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068C" w14:textId="77777777" w:rsidR="00E64116" w:rsidRPr="005817EC" w:rsidRDefault="00906386" w:rsidP="005817EC">
      <w:pPr>
        <w:ind w:firstLine="0"/>
        <w:outlineLvl w:val="0"/>
        <w:rPr>
          <w:rFonts w:hint="cs"/>
          <w:b/>
          <w:bCs/>
          <w:rtl/>
        </w:rPr>
      </w:pPr>
      <w:r>
        <w:rPr>
          <w:b/>
          <w:bCs/>
          <w:rtl/>
        </w:rPr>
        <w:t>הכנסת העשרים</w:t>
      </w:r>
    </w:p>
    <w:p w14:paraId="5275ED1E" w14:textId="77777777" w:rsidR="00A22C90" w:rsidRDefault="00A22C90" w:rsidP="00327BF8">
      <w:pPr>
        <w:ind w:firstLine="0"/>
        <w:outlineLvl w:val="0"/>
        <w:rPr>
          <w:b/>
          <w:bCs/>
          <w:rtl/>
        </w:rPr>
        <w:sectPr w:rsidR="00A22C90" w:rsidSect="00724CA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11683F3" w14:textId="77777777" w:rsidR="00E64116" w:rsidRPr="008713A4" w:rsidRDefault="00C01B33" w:rsidP="008320F6">
      <w:pPr>
        <w:ind w:firstLine="0"/>
        <w:rPr>
          <w:b/>
          <w:bCs/>
          <w:rtl/>
        </w:rPr>
      </w:pPr>
      <w:r>
        <w:rPr>
          <w:b/>
          <w:bCs/>
          <w:rtl/>
        </w:rPr>
        <w:t>מושב ש</w:t>
      </w:r>
      <w:r>
        <w:rPr>
          <w:rFonts w:hint="cs"/>
          <w:b/>
          <w:bCs/>
          <w:rtl/>
        </w:rPr>
        <w:t>לישי</w:t>
      </w:r>
    </w:p>
    <w:p w14:paraId="27D0B1E8" w14:textId="77777777" w:rsidR="002074A9" w:rsidRDefault="002074A9" w:rsidP="002074A9">
      <w:pPr>
        <w:rPr>
          <w:rFonts w:hint="cs"/>
          <w:rtl/>
        </w:rPr>
      </w:pPr>
    </w:p>
    <w:p w14:paraId="0C45E6B4" w14:textId="77777777" w:rsidR="002074A9" w:rsidRDefault="002074A9" w:rsidP="002074A9">
      <w:pPr>
        <w:rPr>
          <w:rFonts w:hint="cs"/>
          <w:rtl/>
        </w:rPr>
      </w:pPr>
    </w:p>
    <w:p w14:paraId="70B03D90" w14:textId="77777777" w:rsidR="002074A9" w:rsidRDefault="002074A9" w:rsidP="002074A9">
      <w:pPr>
        <w:ind w:firstLine="0"/>
        <w:jc w:val="center"/>
        <w:outlineLvl w:val="0"/>
        <w:rPr>
          <w:rFonts w:hint="cs"/>
          <w:b/>
          <w:bCs/>
          <w:rtl/>
        </w:rPr>
      </w:pPr>
    </w:p>
    <w:p w14:paraId="3436A3AA" w14:textId="77777777" w:rsidR="002074A9" w:rsidRDefault="002074A9" w:rsidP="002074A9">
      <w:pPr>
        <w:ind w:firstLine="0"/>
        <w:jc w:val="center"/>
        <w:outlineLvl w:val="0"/>
        <w:rPr>
          <w:rFonts w:hint="cs"/>
          <w:b/>
          <w:bCs/>
          <w:rtl/>
        </w:rPr>
      </w:pPr>
      <w:r>
        <w:rPr>
          <w:rFonts w:hint="cs"/>
          <w:b/>
          <w:bCs/>
          <w:rtl/>
        </w:rPr>
        <w:t>פרוטוקול מס' 168</w:t>
      </w:r>
    </w:p>
    <w:p w14:paraId="2F318F65" w14:textId="77777777" w:rsidR="002074A9" w:rsidRDefault="002074A9" w:rsidP="002074A9">
      <w:pPr>
        <w:ind w:firstLine="0"/>
        <w:jc w:val="center"/>
        <w:outlineLvl w:val="0"/>
        <w:rPr>
          <w:rFonts w:hint="cs"/>
          <w:b/>
          <w:bCs/>
          <w:rtl/>
        </w:rPr>
      </w:pPr>
      <w:r>
        <w:rPr>
          <w:rFonts w:hint="cs"/>
          <w:b/>
          <w:bCs/>
          <w:rtl/>
        </w:rPr>
        <w:t>מישיבת ועדת הכנסת</w:t>
      </w:r>
    </w:p>
    <w:p w14:paraId="1B56D8FB" w14:textId="77777777" w:rsidR="002074A9" w:rsidRDefault="002074A9" w:rsidP="002074A9">
      <w:pPr>
        <w:ind w:firstLine="0"/>
        <w:jc w:val="center"/>
        <w:outlineLvl w:val="0"/>
        <w:rPr>
          <w:rFonts w:hint="cs"/>
          <w:b/>
          <w:bCs/>
          <w:u w:val="single"/>
          <w:rtl/>
        </w:rPr>
      </w:pPr>
      <w:r>
        <w:rPr>
          <w:rFonts w:hint="cs"/>
          <w:b/>
          <w:bCs/>
          <w:u w:val="single"/>
          <w:rtl/>
        </w:rPr>
        <w:t>יום שני, ו' בחשון התשע"ז (07 בנובמבר 2016), שעה 20:00</w:t>
      </w:r>
    </w:p>
    <w:p w14:paraId="6DCECD01" w14:textId="77777777" w:rsidR="002074A9" w:rsidRDefault="002074A9" w:rsidP="002074A9">
      <w:pPr>
        <w:ind w:firstLine="0"/>
        <w:rPr>
          <w:rFonts w:hint="cs"/>
          <w:rtl/>
        </w:rPr>
      </w:pPr>
    </w:p>
    <w:p w14:paraId="319B8591" w14:textId="77777777" w:rsidR="002074A9" w:rsidRDefault="002074A9" w:rsidP="002074A9">
      <w:pPr>
        <w:ind w:firstLine="0"/>
        <w:rPr>
          <w:rFonts w:hint="cs"/>
          <w:rtl/>
        </w:rPr>
      </w:pPr>
    </w:p>
    <w:p w14:paraId="365FDC3A" w14:textId="77777777" w:rsidR="002074A9" w:rsidRDefault="002074A9" w:rsidP="002074A9">
      <w:pPr>
        <w:ind w:firstLine="0"/>
        <w:rPr>
          <w:rFonts w:hint="cs"/>
          <w:rtl/>
        </w:rPr>
      </w:pPr>
    </w:p>
    <w:p w14:paraId="16905AAA" w14:textId="77777777" w:rsidR="002074A9" w:rsidRDefault="002074A9" w:rsidP="002074A9">
      <w:pPr>
        <w:ind w:firstLine="0"/>
        <w:rPr>
          <w:rFonts w:hint="cs"/>
          <w:rtl/>
        </w:rPr>
      </w:pPr>
      <w:r>
        <w:rPr>
          <w:rFonts w:hint="cs"/>
          <w:b/>
          <w:bCs/>
          <w:u w:val="single"/>
          <w:rtl/>
        </w:rPr>
        <w:t>סדר היום:</w:t>
      </w:r>
    </w:p>
    <w:p w14:paraId="3AF2EB13" w14:textId="77777777" w:rsidR="002074A9" w:rsidRDefault="002074A9" w:rsidP="002074A9">
      <w:pPr>
        <w:ind w:firstLine="0"/>
        <w:rPr>
          <w:rFonts w:hint="cs"/>
          <w:rtl/>
        </w:rPr>
      </w:pPr>
      <w:r>
        <w:rPr>
          <w:rFonts w:hint="cs"/>
          <w:rtl/>
        </w:rPr>
        <w:t>פיצול וקביעת ועדות לדיון בהצעות החוק הנלוות לחוק התקציב</w:t>
      </w:r>
    </w:p>
    <w:p w14:paraId="1430FE0A" w14:textId="77777777" w:rsidR="002074A9" w:rsidRDefault="002074A9" w:rsidP="002074A9">
      <w:pPr>
        <w:ind w:firstLine="0"/>
        <w:rPr>
          <w:rFonts w:hint="cs"/>
          <w:rtl/>
        </w:rPr>
      </w:pPr>
    </w:p>
    <w:p w14:paraId="368E79B5" w14:textId="77777777" w:rsidR="002074A9" w:rsidRDefault="002074A9" w:rsidP="002074A9">
      <w:pPr>
        <w:ind w:firstLine="0"/>
        <w:rPr>
          <w:rFonts w:hint="cs"/>
          <w:rtl/>
        </w:rPr>
      </w:pPr>
    </w:p>
    <w:p w14:paraId="12DFF7D0" w14:textId="77777777" w:rsidR="002074A9" w:rsidRDefault="002074A9" w:rsidP="002074A9">
      <w:pPr>
        <w:ind w:firstLine="0"/>
        <w:outlineLvl w:val="0"/>
        <w:rPr>
          <w:rFonts w:hint="cs"/>
          <w:b/>
          <w:bCs/>
          <w:u w:val="single"/>
          <w:rtl/>
        </w:rPr>
      </w:pPr>
      <w:r>
        <w:rPr>
          <w:rFonts w:hint="cs"/>
          <w:b/>
          <w:bCs/>
          <w:u w:val="single"/>
          <w:rtl/>
        </w:rPr>
        <w:t>נכחו:</w:t>
      </w:r>
    </w:p>
    <w:p w14:paraId="35329EFC" w14:textId="77777777" w:rsidR="002074A9" w:rsidRDefault="002074A9" w:rsidP="002074A9">
      <w:pPr>
        <w:ind w:firstLine="0"/>
        <w:outlineLvl w:val="0"/>
        <w:rPr>
          <w:rFonts w:hint="cs"/>
          <w:rtl/>
        </w:rPr>
      </w:pPr>
      <w:r>
        <w:rPr>
          <w:rFonts w:hint="cs"/>
          <w:b/>
          <w:bCs/>
          <w:u w:val="single"/>
          <w:rtl/>
        </w:rPr>
        <w:t xml:space="preserve">חברי הוועדה: </w:t>
      </w:r>
    </w:p>
    <w:p w14:paraId="7209FAC4" w14:textId="77777777" w:rsidR="002074A9" w:rsidRDefault="002074A9" w:rsidP="002074A9">
      <w:pPr>
        <w:ind w:firstLine="0"/>
        <w:outlineLvl w:val="0"/>
        <w:rPr>
          <w:rFonts w:hint="cs"/>
          <w:rtl/>
        </w:rPr>
      </w:pPr>
      <w:r>
        <w:rPr>
          <w:rFonts w:hint="cs"/>
          <w:rtl/>
        </w:rPr>
        <w:t>יואב קיש – היו"ר</w:t>
      </w:r>
    </w:p>
    <w:p w14:paraId="03E62D83" w14:textId="77777777" w:rsidR="002074A9" w:rsidRDefault="002074A9" w:rsidP="002074A9">
      <w:pPr>
        <w:ind w:firstLine="0"/>
        <w:outlineLvl w:val="0"/>
        <w:rPr>
          <w:rFonts w:hint="cs"/>
          <w:rtl/>
        </w:rPr>
      </w:pPr>
      <w:r>
        <w:rPr>
          <w:rFonts w:hint="cs"/>
          <w:rtl/>
        </w:rPr>
        <w:t>עבדאללה אבו מערוף</w:t>
      </w:r>
    </w:p>
    <w:p w14:paraId="306CBB41" w14:textId="77777777" w:rsidR="002074A9" w:rsidRDefault="002074A9" w:rsidP="002074A9">
      <w:pPr>
        <w:ind w:firstLine="0"/>
        <w:outlineLvl w:val="0"/>
        <w:rPr>
          <w:rFonts w:hint="cs"/>
          <w:rtl/>
        </w:rPr>
      </w:pPr>
      <w:r>
        <w:rPr>
          <w:rFonts w:hint="cs"/>
          <w:rtl/>
        </w:rPr>
        <w:t>אמיר אוחנה</w:t>
      </w:r>
    </w:p>
    <w:p w14:paraId="56587D16" w14:textId="77777777" w:rsidR="002074A9" w:rsidRDefault="002074A9" w:rsidP="002074A9">
      <w:pPr>
        <w:ind w:firstLine="0"/>
        <w:outlineLvl w:val="0"/>
        <w:rPr>
          <w:rFonts w:hint="cs"/>
          <w:rtl/>
        </w:rPr>
      </w:pPr>
      <w:r>
        <w:rPr>
          <w:rFonts w:hint="cs"/>
          <w:rtl/>
        </w:rPr>
        <w:t>דוד ביטן</w:t>
      </w:r>
    </w:p>
    <w:p w14:paraId="1BC391FB" w14:textId="77777777" w:rsidR="002074A9" w:rsidRDefault="002074A9" w:rsidP="002074A9">
      <w:pPr>
        <w:ind w:firstLine="0"/>
        <w:outlineLvl w:val="0"/>
        <w:rPr>
          <w:rFonts w:hint="cs"/>
          <w:rtl/>
        </w:rPr>
      </w:pPr>
      <w:r>
        <w:rPr>
          <w:rFonts w:hint="cs"/>
          <w:rtl/>
        </w:rPr>
        <w:t>יואל חסון</w:t>
      </w:r>
    </w:p>
    <w:p w14:paraId="38C40D9F" w14:textId="77777777" w:rsidR="002074A9" w:rsidRDefault="002074A9" w:rsidP="002074A9">
      <w:pPr>
        <w:ind w:firstLine="0"/>
        <w:outlineLvl w:val="0"/>
        <w:rPr>
          <w:rFonts w:hint="cs"/>
          <w:rtl/>
        </w:rPr>
      </w:pPr>
      <w:r>
        <w:rPr>
          <w:rFonts w:hint="cs"/>
          <w:rtl/>
        </w:rPr>
        <w:t>שולי מועלם-רפאלי</w:t>
      </w:r>
    </w:p>
    <w:p w14:paraId="544B5285" w14:textId="77777777" w:rsidR="002074A9" w:rsidRDefault="002074A9" w:rsidP="002074A9">
      <w:pPr>
        <w:ind w:firstLine="0"/>
        <w:outlineLvl w:val="0"/>
        <w:rPr>
          <w:rFonts w:hint="cs"/>
          <w:rtl/>
        </w:rPr>
      </w:pPr>
      <w:r>
        <w:rPr>
          <w:rFonts w:hint="cs"/>
          <w:rtl/>
        </w:rPr>
        <w:t>מרב מיכאלי</w:t>
      </w:r>
    </w:p>
    <w:p w14:paraId="68A99646" w14:textId="77777777" w:rsidR="002074A9" w:rsidRDefault="002074A9" w:rsidP="002074A9">
      <w:pPr>
        <w:ind w:firstLine="0"/>
        <w:outlineLvl w:val="0"/>
        <w:rPr>
          <w:rFonts w:hint="cs"/>
          <w:rtl/>
        </w:rPr>
      </w:pPr>
      <w:r>
        <w:rPr>
          <w:rFonts w:hint="cs"/>
          <w:rtl/>
        </w:rPr>
        <w:t>אברהם נגוסה</w:t>
      </w:r>
    </w:p>
    <w:p w14:paraId="4CF6F317" w14:textId="77777777" w:rsidR="002074A9" w:rsidRDefault="002074A9" w:rsidP="002074A9">
      <w:pPr>
        <w:ind w:firstLine="0"/>
        <w:outlineLvl w:val="0"/>
        <w:rPr>
          <w:rFonts w:hint="cs"/>
          <w:rtl/>
        </w:rPr>
      </w:pPr>
      <w:r>
        <w:rPr>
          <w:rFonts w:hint="cs"/>
          <w:rtl/>
        </w:rPr>
        <w:t>רועי פולקמן</w:t>
      </w:r>
    </w:p>
    <w:p w14:paraId="38D89644" w14:textId="77777777" w:rsidR="002074A9" w:rsidRDefault="002074A9" w:rsidP="002074A9">
      <w:pPr>
        <w:ind w:firstLine="0"/>
        <w:outlineLvl w:val="0"/>
        <w:rPr>
          <w:rFonts w:hint="cs"/>
          <w:rtl/>
        </w:rPr>
      </w:pPr>
      <w:r>
        <w:rPr>
          <w:rFonts w:hint="cs"/>
          <w:rtl/>
        </w:rPr>
        <w:t>אלעזר שטרן</w:t>
      </w:r>
    </w:p>
    <w:p w14:paraId="68099188" w14:textId="77777777" w:rsidR="002074A9" w:rsidRDefault="002074A9" w:rsidP="002074A9">
      <w:pPr>
        <w:ind w:firstLine="0"/>
        <w:outlineLvl w:val="0"/>
        <w:rPr>
          <w:rFonts w:hint="cs"/>
          <w:rtl/>
        </w:rPr>
      </w:pPr>
    </w:p>
    <w:p w14:paraId="5220FEA6" w14:textId="77777777" w:rsidR="002074A9" w:rsidRDefault="002074A9" w:rsidP="002074A9">
      <w:pPr>
        <w:ind w:firstLine="0"/>
        <w:outlineLvl w:val="0"/>
        <w:rPr>
          <w:rFonts w:hint="cs"/>
          <w:rtl/>
        </w:rPr>
      </w:pPr>
    </w:p>
    <w:p w14:paraId="56D603E4" w14:textId="77777777" w:rsidR="002074A9" w:rsidRDefault="002074A9" w:rsidP="002074A9">
      <w:pPr>
        <w:ind w:firstLine="0"/>
        <w:outlineLvl w:val="0"/>
        <w:rPr>
          <w:rFonts w:hint="cs"/>
          <w:b/>
          <w:bCs/>
          <w:u w:val="single"/>
          <w:rtl/>
        </w:rPr>
      </w:pPr>
      <w:r>
        <w:rPr>
          <w:rFonts w:hint="cs"/>
          <w:b/>
          <w:bCs/>
          <w:u w:val="single"/>
          <w:rtl/>
        </w:rPr>
        <w:t>חברי הכנסת:</w:t>
      </w:r>
    </w:p>
    <w:p w14:paraId="6B6016A5" w14:textId="77777777" w:rsidR="002074A9" w:rsidRDefault="002074A9" w:rsidP="002074A9">
      <w:pPr>
        <w:ind w:firstLine="0"/>
        <w:outlineLvl w:val="0"/>
        <w:rPr>
          <w:rFonts w:hint="cs"/>
          <w:rtl/>
        </w:rPr>
      </w:pPr>
      <w:r>
        <w:rPr>
          <w:rFonts w:hint="cs"/>
          <w:rtl/>
        </w:rPr>
        <w:t>אלי אלאלוף</w:t>
      </w:r>
    </w:p>
    <w:p w14:paraId="6051A975" w14:textId="77777777" w:rsidR="002074A9" w:rsidRDefault="002074A9" w:rsidP="002074A9">
      <w:pPr>
        <w:ind w:firstLine="0"/>
        <w:outlineLvl w:val="0"/>
        <w:rPr>
          <w:rFonts w:hint="cs"/>
          <w:rtl/>
        </w:rPr>
      </w:pPr>
      <w:r>
        <w:rPr>
          <w:rFonts w:hint="cs"/>
          <w:rtl/>
        </w:rPr>
        <w:t>דו ביטן</w:t>
      </w:r>
    </w:p>
    <w:p w14:paraId="37DECE89" w14:textId="77777777" w:rsidR="002074A9" w:rsidRDefault="002074A9" w:rsidP="002074A9">
      <w:pPr>
        <w:ind w:firstLine="0"/>
        <w:outlineLvl w:val="0"/>
        <w:rPr>
          <w:rFonts w:hint="cs"/>
          <w:rtl/>
        </w:rPr>
      </w:pPr>
      <w:r>
        <w:rPr>
          <w:rFonts w:hint="cs"/>
          <w:rtl/>
        </w:rPr>
        <w:t>איתן ברושי</w:t>
      </w:r>
    </w:p>
    <w:p w14:paraId="79A64039" w14:textId="77777777" w:rsidR="002074A9" w:rsidRDefault="002074A9" w:rsidP="002074A9">
      <w:pPr>
        <w:ind w:firstLine="0"/>
        <w:outlineLvl w:val="0"/>
        <w:rPr>
          <w:rFonts w:hint="cs"/>
          <w:rtl/>
        </w:rPr>
      </w:pPr>
      <w:r>
        <w:rPr>
          <w:rFonts w:hint="cs"/>
          <w:rtl/>
        </w:rPr>
        <w:t>יהודה גליק</w:t>
      </w:r>
    </w:p>
    <w:p w14:paraId="79FABE78" w14:textId="77777777" w:rsidR="002074A9" w:rsidRDefault="002074A9" w:rsidP="002074A9">
      <w:pPr>
        <w:ind w:firstLine="0"/>
        <w:outlineLvl w:val="0"/>
        <w:rPr>
          <w:rFonts w:hint="cs"/>
          <w:rtl/>
        </w:rPr>
      </w:pPr>
      <w:r>
        <w:rPr>
          <w:rFonts w:hint="cs"/>
          <w:rtl/>
        </w:rPr>
        <w:t>משה גפני</w:t>
      </w:r>
    </w:p>
    <w:p w14:paraId="2369F3DD" w14:textId="77777777" w:rsidR="002074A9" w:rsidRDefault="002074A9" w:rsidP="002074A9">
      <w:pPr>
        <w:ind w:firstLine="0"/>
        <w:outlineLvl w:val="0"/>
        <w:rPr>
          <w:rFonts w:hint="cs"/>
          <w:rtl/>
        </w:rPr>
      </w:pPr>
      <w:r>
        <w:rPr>
          <w:rFonts w:hint="cs"/>
          <w:rtl/>
        </w:rPr>
        <w:t>יצחק וקנין</w:t>
      </w:r>
    </w:p>
    <w:p w14:paraId="32BD18E9" w14:textId="77777777" w:rsidR="002074A9" w:rsidRDefault="002074A9" w:rsidP="002074A9">
      <w:pPr>
        <w:ind w:firstLine="0"/>
        <w:outlineLvl w:val="0"/>
        <w:rPr>
          <w:rFonts w:hint="cs"/>
          <w:rtl/>
        </w:rPr>
      </w:pPr>
      <w:r>
        <w:rPr>
          <w:rFonts w:hint="cs"/>
          <w:rtl/>
        </w:rPr>
        <w:t>מנואל טרכטנברג</w:t>
      </w:r>
    </w:p>
    <w:p w14:paraId="1B718241" w14:textId="77777777" w:rsidR="002074A9" w:rsidRDefault="002074A9" w:rsidP="002074A9">
      <w:pPr>
        <w:ind w:firstLine="0"/>
        <w:outlineLvl w:val="0"/>
        <w:rPr>
          <w:rFonts w:hint="cs"/>
          <w:rtl/>
        </w:rPr>
      </w:pPr>
      <w:r>
        <w:rPr>
          <w:rFonts w:hint="cs"/>
          <w:rtl/>
        </w:rPr>
        <w:t>איתן כבל</w:t>
      </w:r>
    </w:p>
    <w:p w14:paraId="6C9EC8C2" w14:textId="77777777" w:rsidR="002074A9" w:rsidRDefault="002074A9" w:rsidP="002074A9">
      <w:pPr>
        <w:ind w:firstLine="0"/>
        <w:outlineLvl w:val="0"/>
        <w:rPr>
          <w:rFonts w:hint="cs"/>
          <w:rtl/>
        </w:rPr>
      </w:pPr>
      <w:r>
        <w:rPr>
          <w:rFonts w:hint="cs"/>
          <w:rtl/>
        </w:rPr>
        <w:t>אלי כהן</w:t>
      </w:r>
    </w:p>
    <w:p w14:paraId="2288AFD1" w14:textId="77777777" w:rsidR="002074A9" w:rsidRDefault="002074A9" w:rsidP="002074A9">
      <w:pPr>
        <w:ind w:firstLine="0"/>
        <w:outlineLvl w:val="0"/>
        <w:rPr>
          <w:rFonts w:hint="cs"/>
          <w:rtl/>
        </w:rPr>
      </w:pPr>
      <w:r>
        <w:rPr>
          <w:rFonts w:hint="cs"/>
          <w:rtl/>
        </w:rPr>
        <w:t>מיקי לוי</w:t>
      </w:r>
    </w:p>
    <w:p w14:paraId="70CDA9C8" w14:textId="77777777" w:rsidR="002074A9" w:rsidRDefault="002074A9" w:rsidP="002074A9">
      <w:pPr>
        <w:ind w:firstLine="0"/>
        <w:outlineLvl w:val="0"/>
        <w:rPr>
          <w:rFonts w:hint="cs"/>
          <w:rtl/>
        </w:rPr>
      </w:pPr>
      <w:r>
        <w:rPr>
          <w:rFonts w:hint="cs"/>
          <w:rtl/>
        </w:rPr>
        <w:t>מרב מיכאלי</w:t>
      </w:r>
    </w:p>
    <w:p w14:paraId="1CF75B17" w14:textId="77777777" w:rsidR="002074A9" w:rsidRDefault="002074A9" w:rsidP="002074A9">
      <w:pPr>
        <w:ind w:firstLine="0"/>
        <w:outlineLvl w:val="0"/>
        <w:rPr>
          <w:rFonts w:hint="cs"/>
          <w:rtl/>
        </w:rPr>
      </w:pPr>
      <w:r>
        <w:rPr>
          <w:rFonts w:hint="cs"/>
          <w:rtl/>
        </w:rPr>
        <w:t>אוסאמה סעדי</w:t>
      </w:r>
    </w:p>
    <w:p w14:paraId="586E3787" w14:textId="77777777" w:rsidR="002074A9" w:rsidRDefault="002074A9" w:rsidP="002074A9">
      <w:pPr>
        <w:ind w:firstLine="0"/>
        <w:outlineLvl w:val="0"/>
        <w:rPr>
          <w:rFonts w:hint="cs"/>
          <w:rtl/>
        </w:rPr>
      </w:pPr>
      <w:r>
        <w:rPr>
          <w:rFonts w:hint="cs"/>
          <w:rtl/>
        </w:rPr>
        <w:t>עודד פורר</w:t>
      </w:r>
    </w:p>
    <w:p w14:paraId="17551C66" w14:textId="77777777" w:rsidR="002074A9" w:rsidRDefault="002074A9" w:rsidP="002074A9">
      <w:pPr>
        <w:ind w:firstLine="0"/>
        <w:outlineLvl w:val="0"/>
        <w:rPr>
          <w:rFonts w:hint="cs"/>
          <w:rtl/>
        </w:rPr>
      </w:pPr>
      <w:r>
        <w:rPr>
          <w:rFonts w:hint="cs"/>
          <w:rtl/>
        </w:rPr>
        <w:t>סתיו שפיר</w:t>
      </w:r>
    </w:p>
    <w:p w14:paraId="372F2D2D" w14:textId="77777777" w:rsidR="002074A9" w:rsidRDefault="002074A9" w:rsidP="002074A9">
      <w:pPr>
        <w:ind w:firstLine="0"/>
        <w:outlineLvl w:val="0"/>
        <w:rPr>
          <w:rFonts w:hint="cs"/>
          <w:u w:val="single"/>
          <w:rtl/>
        </w:rPr>
      </w:pPr>
    </w:p>
    <w:p w14:paraId="27E4F310" w14:textId="77777777" w:rsidR="002074A9" w:rsidRDefault="002074A9" w:rsidP="002074A9">
      <w:pPr>
        <w:ind w:firstLine="0"/>
        <w:outlineLvl w:val="0"/>
        <w:rPr>
          <w:rFonts w:hint="cs"/>
          <w:b/>
          <w:bCs/>
          <w:u w:val="single"/>
          <w:rtl/>
        </w:rPr>
      </w:pPr>
    </w:p>
    <w:p w14:paraId="154D6CE1" w14:textId="77777777" w:rsidR="00FB2910" w:rsidRDefault="002074A9" w:rsidP="002074A9">
      <w:pPr>
        <w:ind w:firstLine="0"/>
        <w:outlineLvl w:val="0"/>
        <w:rPr>
          <w:rFonts w:hint="cs"/>
          <w:b/>
          <w:bCs/>
          <w:u w:val="single"/>
          <w:rtl/>
        </w:rPr>
      </w:pPr>
      <w:r>
        <w:rPr>
          <w:rFonts w:hint="cs"/>
          <w:b/>
          <w:bCs/>
          <w:u w:val="single"/>
          <w:rtl/>
        </w:rPr>
        <w:t>מוזמנים:</w:t>
      </w:r>
    </w:p>
    <w:p w14:paraId="5656B2D4" w14:textId="77777777" w:rsidR="002074A9" w:rsidRDefault="00FB2910" w:rsidP="002074A9">
      <w:pPr>
        <w:ind w:firstLine="0"/>
        <w:outlineLvl w:val="0"/>
        <w:rPr>
          <w:rFonts w:hint="cs"/>
          <w:rtl/>
        </w:rPr>
      </w:pPr>
      <w:r>
        <w:rPr>
          <w:rFonts w:hint="cs"/>
          <w:rtl/>
        </w:rPr>
        <w:t>היועץ המשפטי לכנסת איל ינון</w:t>
      </w:r>
      <w:r w:rsidR="002074A9">
        <w:rPr>
          <w:rFonts w:hint="cs"/>
          <w:b/>
          <w:bCs/>
          <w:u w:val="single"/>
          <w:rtl/>
        </w:rPr>
        <w:t xml:space="preserve"> </w:t>
      </w:r>
    </w:p>
    <w:tbl>
      <w:tblPr>
        <w:bidiVisual/>
        <w:tblW w:w="0" w:type="auto"/>
        <w:tblLook w:val="04A0" w:firstRow="1" w:lastRow="0" w:firstColumn="1" w:lastColumn="0" w:noHBand="0" w:noVBand="1"/>
      </w:tblPr>
      <w:tblGrid>
        <w:gridCol w:w="1192"/>
        <w:gridCol w:w="336"/>
        <w:gridCol w:w="1358"/>
      </w:tblGrid>
      <w:tr w:rsidR="002074A9" w14:paraId="281C59CC" w14:textId="77777777" w:rsidTr="002074A9">
        <w:tc>
          <w:tcPr>
            <w:tcW w:w="0" w:type="auto"/>
            <w:hideMark/>
          </w:tcPr>
          <w:p w14:paraId="5717469B" w14:textId="77777777" w:rsidR="002074A9" w:rsidRDefault="002074A9">
            <w:pPr>
              <w:ind w:firstLine="0"/>
              <w:outlineLvl w:val="0"/>
            </w:pPr>
            <w:r>
              <w:rPr>
                <w:rFonts w:hint="cs"/>
                <w:rtl/>
              </w:rPr>
              <w:t>יעל מבורך</w:t>
            </w:r>
          </w:p>
        </w:tc>
        <w:tc>
          <w:tcPr>
            <w:tcW w:w="0" w:type="auto"/>
            <w:hideMark/>
          </w:tcPr>
          <w:p w14:paraId="32FC8F1D" w14:textId="77777777" w:rsidR="002074A9" w:rsidRDefault="002074A9">
            <w:pPr>
              <w:ind w:firstLine="0"/>
              <w:outlineLvl w:val="0"/>
            </w:pPr>
            <w:r>
              <w:rPr>
                <w:rFonts w:hint="cs"/>
                <w:rtl/>
              </w:rPr>
              <w:t>–</w:t>
            </w:r>
          </w:p>
        </w:tc>
        <w:tc>
          <w:tcPr>
            <w:tcW w:w="0" w:type="auto"/>
            <w:hideMark/>
          </w:tcPr>
          <w:p w14:paraId="1E0B071B" w14:textId="77777777" w:rsidR="002074A9" w:rsidRDefault="002074A9">
            <w:pPr>
              <w:ind w:firstLine="0"/>
              <w:outlineLvl w:val="0"/>
            </w:pPr>
            <w:r>
              <w:rPr>
                <w:rFonts w:hint="cs"/>
                <w:rtl/>
              </w:rPr>
              <w:t>משרד האוצר</w:t>
            </w:r>
          </w:p>
        </w:tc>
      </w:tr>
      <w:tr w:rsidR="002074A9" w14:paraId="62FE78AD" w14:textId="77777777" w:rsidTr="002074A9">
        <w:tc>
          <w:tcPr>
            <w:tcW w:w="0" w:type="auto"/>
            <w:hideMark/>
          </w:tcPr>
          <w:p w14:paraId="62ADA96B" w14:textId="77777777" w:rsidR="002074A9" w:rsidRDefault="002074A9">
            <w:pPr>
              <w:ind w:firstLine="0"/>
              <w:outlineLvl w:val="0"/>
            </w:pPr>
            <w:r>
              <w:rPr>
                <w:rFonts w:hint="cs"/>
                <w:rtl/>
              </w:rPr>
              <w:t>איתי טנקין</w:t>
            </w:r>
          </w:p>
        </w:tc>
        <w:tc>
          <w:tcPr>
            <w:tcW w:w="0" w:type="auto"/>
            <w:hideMark/>
          </w:tcPr>
          <w:p w14:paraId="3B49648F" w14:textId="77777777" w:rsidR="002074A9" w:rsidRDefault="002074A9">
            <w:pPr>
              <w:ind w:firstLine="0"/>
              <w:outlineLvl w:val="0"/>
            </w:pPr>
            <w:r>
              <w:rPr>
                <w:rFonts w:hint="cs"/>
                <w:rtl/>
              </w:rPr>
              <w:t>–</w:t>
            </w:r>
          </w:p>
        </w:tc>
        <w:tc>
          <w:tcPr>
            <w:tcW w:w="0" w:type="auto"/>
            <w:hideMark/>
          </w:tcPr>
          <w:p w14:paraId="09A39101" w14:textId="77777777" w:rsidR="002074A9" w:rsidRDefault="002074A9">
            <w:pPr>
              <w:ind w:firstLine="0"/>
              <w:outlineLvl w:val="0"/>
            </w:pPr>
            <w:r>
              <w:rPr>
                <w:rFonts w:hint="cs"/>
                <w:rtl/>
              </w:rPr>
              <w:t>משרד האוצר</w:t>
            </w:r>
          </w:p>
        </w:tc>
      </w:tr>
      <w:tr w:rsidR="002074A9" w14:paraId="6401E47C" w14:textId="77777777" w:rsidTr="002074A9">
        <w:tc>
          <w:tcPr>
            <w:tcW w:w="0" w:type="auto"/>
            <w:hideMark/>
          </w:tcPr>
          <w:p w14:paraId="57687038" w14:textId="77777777" w:rsidR="002074A9" w:rsidRDefault="002074A9">
            <w:pPr>
              <w:ind w:firstLine="0"/>
              <w:outlineLvl w:val="0"/>
            </w:pPr>
            <w:r>
              <w:rPr>
                <w:rFonts w:hint="cs"/>
                <w:rtl/>
              </w:rPr>
              <w:t>אסי מסינג</w:t>
            </w:r>
          </w:p>
        </w:tc>
        <w:tc>
          <w:tcPr>
            <w:tcW w:w="0" w:type="auto"/>
            <w:hideMark/>
          </w:tcPr>
          <w:p w14:paraId="5CA5F958" w14:textId="77777777" w:rsidR="002074A9" w:rsidRDefault="002074A9">
            <w:pPr>
              <w:ind w:firstLine="0"/>
              <w:outlineLvl w:val="0"/>
            </w:pPr>
            <w:r>
              <w:rPr>
                <w:rFonts w:hint="cs"/>
                <w:rtl/>
              </w:rPr>
              <w:t>–</w:t>
            </w:r>
          </w:p>
        </w:tc>
        <w:tc>
          <w:tcPr>
            <w:tcW w:w="0" w:type="auto"/>
            <w:hideMark/>
          </w:tcPr>
          <w:p w14:paraId="665B9F79" w14:textId="77777777" w:rsidR="002074A9" w:rsidRDefault="002074A9">
            <w:pPr>
              <w:ind w:firstLine="0"/>
              <w:outlineLvl w:val="0"/>
            </w:pPr>
            <w:r>
              <w:rPr>
                <w:rFonts w:hint="cs"/>
                <w:rtl/>
              </w:rPr>
              <w:t>משרד האוצר</w:t>
            </w:r>
          </w:p>
        </w:tc>
      </w:tr>
      <w:tr w:rsidR="002074A9" w14:paraId="5F0C51D9" w14:textId="77777777" w:rsidTr="002074A9">
        <w:tc>
          <w:tcPr>
            <w:tcW w:w="0" w:type="auto"/>
            <w:hideMark/>
          </w:tcPr>
          <w:p w14:paraId="37A748BB" w14:textId="77777777" w:rsidR="002074A9" w:rsidRDefault="002074A9">
            <w:pPr>
              <w:ind w:firstLine="0"/>
              <w:outlineLvl w:val="0"/>
            </w:pPr>
            <w:r>
              <w:rPr>
                <w:rFonts w:hint="cs"/>
                <w:rtl/>
              </w:rPr>
              <w:t>איליה כץ</w:t>
            </w:r>
          </w:p>
        </w:tc>
        <w:tc>
          <w:tcPr>
            <w:tcW w:w="0" w:type="auto"/>
            <w:hideMark/>
          </w:tcPr>
          <w:p w14:paraId="279E060D" w14:textId="77777777" w:rsidR="002074A9" w:rsidRDefault="002074A9">
            <w:pPr>
              <w:ind w:firstLine="0"/>
              <w:outlineLvl w:val="0"/>
            </w:pPr>
            <w:r>
              <w:rPr>
                <w:rFonts w:hint="cs"/>
                <w:rtl/>
              </w:rPr>
              <w:t>–</w:t>
            </w:r>
          </w:p>
        </w:tc>
        <w:tc>
          <w:tcPr>
            <w:tcW w:w="0" w:type="auto"/>
            <w:hideMark/>
          </w:tcPr>
          <w:p w14:paraId="745AEB93" w14:textId="77777777" w:rsidR="002074A9" w:rsidRDefault="002074A9">
            <w:pPr>
              <w:ind w:firstLine="0"/>
              <w:outlineLvl w:val="0"/>
            </w:pPr>
            <w:r>
              <w:rPr>
                <w:rFonts w:hint="cs"/>
                <w:rtl/>
              </w:rPr>
              <w:t>משרד האוצר</w:t>
            </w:r>
          </w:p>
        </w:tc>
      </w:tr>
    </w:tbl>
    <w:p w14:paraId="76ACDDF3" w14:textId="77777777" w:rsidR="002074A9" w:rsidRDefault="002074A9" w:rsidP="002074A9">
      <w:pPr>
        <w:ind w:firstLine="0"/>
        <w:outlineLvl w:val="0"/>
        <w:rPr>
          <w:rFonts w:hint="cs"/>
          <w:rtl/>
        </w:rPr>
      </w:pPr>
    </w:p>
    <w:p w14:paraId="60CBB799" w14:textId="77777777" w:rsidR="002074A9" w:rsidRDefault="002074A9" w:rsidP="002074A9">
      <w:pPr>
        <w:ind w:firstLine="0"/>
        <w:outlineLvl w:val="0"/>
        <w:rPr>
          <w:rFonts w:hint="cs"/>
          <w:rtl/>
        </w:rPr>
      </w:pPr>
    </w:p>
    <w:p w14:paraId="024F6065" w14:textId="77777777" w:rsidR="002074A9" w:rsidRDefault="002074A9" w:rsidP="002074A9">
      <w:pPr>
        <w:ind w:firstLine="0"/>
        <w:outlineLvl w:val="0"/>
        <w:rPr>
          <w:rFonts w:hint="cs"/>
          <w:rtl/>
        </w:rPr>
      </w:pPr>
    </w:p>
    <w:p w14:paraId="3A31C72D" w14:textId="77777777" w:rsidR="002074A9" w:rsidRDefault="002074A9" w:rsidP="002074A9">
      <w:pPr>
        <w:ind w:firstLine="0"/>
        <w:outlineLvl w:val="0"/>
        <w:rPr>
          <w:rFonts w:hint="cs"/>
          <w:rtl/>
        </w:rPr>
      </w:pPr>
      <w:r>
        <w:rPr>
          <w:rFonts w:hint="cs"/>
          <w:b/>
          <w:bCs/>
          <w:u w:val="single"/>
          <w:rtl/>
        </w:rPr>
        <w:lastRenderedPageBreak/>
        <w:t>ייעוץ משפטי:</w:t>
      </w:r>
      <w:r>
        <w:rPr>
          <w:rFonts w:hint="cs"/>
          <w:rtl/>
        </w:rPr>
        <w:t xml:space="preserve"> </w:t>
      </w:r>
    </w:p>
    <w:p w14:paraId="22B2E3F1" w14:textId="77777777" w:rsidR="002074A9" w:rsidRDefault="002074A9" w:rsidP="002074A9">
      <w:pPr>
        <w:ind w:firstLine="0"/>
        <w:outlineLvl w:val="0"/>
        <w:rPr>
          <w:rFonts w:hint="cs"/>
          <w:rtl/>
        </w:rPr>
      </w:pPr>
      <w:r>
        <w:rPr>
          <w:rFonts w:hint="cs"/>
          <w:rtl/>
        </w:rPr>
        <w:t>ארבל אסטרחן</w:t>
      </w:r>
    </w:p>
    <w:p w14:paraId="43DF4FD2" w14:textId="77777777" w:rsidR="002074A9" w:rsidRDefault="002074A9" w:rsidP="002074A9">
      <w:pPr>
        <w:ind w:firstLine="0"/>
        <w:outlineLvl w:val="0"/>
      </w:pPr>
    </w:p>
    <w:p w14:paraId="6905F8C3" w14:textId="77777777" w:rsidR="002074A9" w:rsidRDefault="002074A9" w:rsidP="002074A9">
      <w:pPr>
        <w:ind w:firstLine="0"/>
        <w:outlineLvl w:val="0"/>
        <w:rPr>
          <w:rFonts w:hint="cs"/>
          <w:rtl/>
        </w:rPr>
      </w:pPr>
      <w:r>
        <w:rPr>
          <w:rFonts w:hint="cs"/>
          <w:b/>
          <w:bCs/>
          <w:u w:val="single"/>
          <w:rtl/>
        </w:rPr>
        <w:t>מנהל/ת הוועדה:</w:t>
      </w:r>
    </w:p>
    <w:p w14:paraId="25254A00" w14:textId="77777777" w:rsidR="002074A9" w:rsidRDefault="002074A9" w:rsidP="002074A9">
      <w:pPr>
        <w:ind w:firstLine="0"/>
        <w:outlineLvl w:val="0"/>
        <w:rPr>
          <w:rFonts w:hint="cs"/>
          <w:u w:val="single"/>
          <w:rtl/>
        </w:rPr>
      </w:pPr>
      <w:r>
        <w:rPr>
          <w:rFonts w:hint="cs"/>
          <w:rtl/>
        </w:rPr>
        <w:t>אתי בן יוסף</w:t>
      </w:r>
    </w:p>
    <w:p w14:paraId="2294B0D4" w14:textId="77777777" w:rsidR="002074A9" w:rsidRDefault="002074A9" w:rsidP="002074A9">
      <w:pPr>
        <w:ind w:firstLine="0"/>
        <w:outlineLvl w:val="0"/>
      </w:pPr>
    </w:p>
    <w:p w14:paraId="3D506BCA" w14:textId="77777777" w:rsidR="002074A9" w:rsidRDefault="002074A9" w:rsidP="002074A9">
      <w:pPr>
        <w:ind w:firstLine="0"/>
        <w:outlineLvl w:val="0"/>
        <w:rPr>
          <w:rFonts w:hint="cs"/>
          <w:rtl/>
        </w:rPr>
      </w:pPr>
      <w:r>
        <w:rPr>
          <w:rFonts w:hint="cs"/>
          <w:b/>
          <w:bCs/>
          <w:u w:val="single"/>
          <w:rtl/>
        </w:rPr>
        <w:t>רישום פרלמנטרי:</w:t>
      </w:r>
    </w:p>
    <w:p w14:paraId="5143F5C1" w14:textId="77777777" w:rsidR="002074A9" w:rsidRDefault="002074A9" w:rsidP="002074A9">
      <w:pPr>
        <w:ind w:firstLine="0"/>
        <w:rPr>
          <w:rFonts w:hint="cs"/>
          <w:rtl/>
        </w:rPr>
      </w:pPr>
      <w:r>
        <w:rPr>
          <w:rFonts w:hint="cs"/>
          <w:rtl/>
        </w:rPr>
        <w:t>איה לינצ'בסקי</w:t>
      </w:r>
    </w:p>
    <w:p w14:paraId="3737D0FE" w14:textId="77777777" w:rsidR="002074A9" w:rsidRDefault="002074A9" w:rsidP="002074A9">
      <w:pPr>
        <w:pStyle w:val="af"/>
        <w:keepNext/>
        <w:rPr>
          <w:rFonts w:hint="cs"/>
          <w:u w:val="none"/>
          <w:rtl/>
        </w:rPr>
      </w:pPr>
      <w:r>
        <w:rPr>
          <w:rFonts w:hint="cs"/>
          <w:u w:val="none"/>
          <w:rtl/>
        </w:rPr>
        <w:t>יפעת קדם</w:t>
      </w:r>
    </w:p>
    <w:p w14:paraId="73597EFB" w14:textId="77777777" w:rsidR="002074A9" w:rsidRPr="002074A9" w:rsidRDefault="002074A9" w:rsidP="002074A9">
      <w:pPr>
        <w:pStyle w:val="af"/>
        <w:keepNext/>
        <w:jc w:val="center"/>
        <w:rPr>
          <w:rFonts w:hint="cs"/>
          <w:b/>
          <w:bCs/>
          <w:rtl/>
        </w:rPr>
      </w:pPr>
      <w:r>
        <w:rPr>
          <w:rFonts w:hint="cs"/>
          <w:rtl/>
        </w:rPr>
        <w:br w:type="page"/>
      </w:r>
      <w:r w:rsidRPr="002074A9">
        <w:rPr>
          <w:rFonts w:hint="cs"/>
          <w:b/>
          <w:bCs/>
          <w:rtl/>
        </w:rPr>
        <w:lastRenderedPageBreak/>
        <w:t>פיצול וקביעת ועדות לדיון בהצעות החוק הנלוות לחוק התקציב</w:t>
      </w:r>
    </w:p>
    <w:p w14:paraId="4B6953CD" w14:textId="77777777" w:rsidR="002074A9" w:rsidRDefault="002074A9" w:rsidP="002074A9">
      <w:pPr>
        <w:rPr>
          <w:rFonts w:hint="cs"/>
          <w:rtl/>
          <w:lang w:eastAsia="he-IL"/>
        </w:rPr>
      </w:pPr>
    </w:p>
    <w:p w14:paraId="22C0B99D" w14:textId="77777777" w:rsidR="002074A9" w:rsidRDefault="002074A9" w:rsidP="002074A9">
      <w:pPr>
        <w:rPr>
          <w:rFonts w:hint="cs"/>
          <w:rtl/>
          <w:lang w:eastAsia="he-IL"/>
        </w:rPr>
      </w:pPr>
    </w:p>
    <w:p w14:paraId="569D8337" w14:textId="77777777" w:rsidR="002074A9" w:rsidRDefault="002074A9" w:rsidP="002074A9">
      <w:pPr>
        <w:pStyle w:val="af"/>
        <w:keepNext/>
        <w:rPr>
          <w:rFonts w:hint="cs"/>
          <w:rtl/>
        </w:rPr>
      </w:pPr>
      <w:r>
        <w:rPr>
          <w:rFonts w:hint="cs"/>
          <w:rtl/>
        </w:rPr>
        <w:t>היו"ר יואב קיש:</w:t>
      </w:r>
    </w:p>
    <w:p w14:paraId="73BFC43F" w14:textId="77777777" w:rsidR="002074A9" w:rsidRDefault="002074A9" w:rsidP="002074A9">
      <w:pPr>
        <w:pStyle w:val="KeepWithNext"/>
        <w:rPr>
          <w:rFonts w:hint="cs"/>
          <w:rtl/>
        </w:rPr>
      </w:pPr>
    </w:p>
    <w:p w14:paraId="1ED89AFA" w14:textId="77777777" w:rsidR="002074A9" w:rsidRDefault="002074A9" w:rsidP="002074A9">
      <w:pPr>
        <w:rPr>
          <w:rFonts w:hint="cs"/>
          <w:rtl/>
        </w:rPr>
      </w:pPr>
      <w:r>
        <w:rPr>
          <w:rFonts w:hint="cs"/>
          <w:rtl/>
        </w:rPr>
        <w:t>שלום לכולם, אני מתכבד לפתוח את ישיבת ועדת הכנסת</w:t>
      </w:r>
      <w:bookmarkStart w:id="0" w:name="_ETM_Q1_23846"/>
      <w:bookmarkEnd w:id="0"/>
      <w:r>
        <w:rPr>
          <w:rFonts w:hint="cs"/>
          <w:rtl/>
        </w:rPr>
        <w:t xml:space="preserve"> שמתקיימת במהלך מליאה. זה לא שגרתי, זה בגלל לוחות זמנים וקבלנו אישור יושב-ראש לעניין. ברגע שנדע שיש הצבעות </w:t>
      </w:r>
      <w:bookmarkStart w:id="1" w:name="_ETM_Q1_56855"/>
      <w:bookmarkEnd w:id="1"/>
      <w:r>
        <w:rPr>
          <w:rFonts w:hint="cs"/>
          <w:rtl/>
        </w:rPr>
        <w:t xml:space="preserve">נעצור את הישיבה, נגדיר את הזמן שאנחנו מתכנסים ונלך להצביע. </w:t>
      </w:r>
      <w:bookmarkStart w:id="2" w:name="_ETM_Q1_63742"/>
      <w:bookmarkEnd w:id="2"/>
    </w:p>
    <w:p w14:paraId="76BE267C" w14:textId="77777777" w:rsidR="002074A9" w:rsidRDefault="002074A9" w:rsidP="002074A9">
      <w:pPr>
        <w:rPr>
          <w:rFonts w:hint="cs"/>
          <w:rtl/>
        </w:rPr>
      </w:pPr>
    </w:p>
    <w:p w14:paraId="77D74FB1" w14:textId="77777777" w:rsidR="002074A9" w:rsidRDefault="002074A9" w:rsidP="002074A9">
      <w:pPr>
        <w:rPr>
          <w:rFonts w:hint="cs"/>
          <w:rtl/>
        </w:rPr>
      </w:pPr>
      <w:bookmarkStart w:id="3" w:name="_ETM_Q1_65052"/>
      <w:bookmarkEnd w:id="3"/>
      <w:r>
        <w:rPr>
          <w:rFonts w:hint="cs"/>
          <w:rtl/>
        </w:rPr>
        <w:t xml:space="preserve">המליאה אישרה לפני כחצי שעה את החלטתנו בדבר העברת ההצעות של חוק שהלך לוועדת כספים, חזרה לוועדת הכנסת. אנחנו מדברים על החוק שידוע בכינויו חוק ההסדרים שמורכב משתי הצעות חוק: אחת של תכנית כלכלית ואחת של התייעלות כלכלית. הם מופיעים לכם בחוברת שבפניכם, כל סעיף עם התייחסות והפרדה לשני החוקים. </w:t>
      </w:r>
      <w:bookmarkStart w:id="4" w:name="_ETM_Q1_98414"/>
      <w:bookmarkEnd w:id="4"/>
      <w:r>
        <w:rPr>
          <w:rFonts w:hint="cs"/>
          <w:rtl/>
        </w:rPr>
        <w:t xml:space="preserve">בנוסף, יש את חוק יסוד: משק המדינה, נצטרך לקבוע לאיזה ועדה הוא ילך, ביחד עם אחד הנושאים שניתקל בו בהמשך. </w:t>
      </w:r>
    </w:p>
    <w:p w14:paraId="1A1921D4" w14:textId="77777777" w:rsidR="002074A9" w:rsidRDefault="002074A9" w:rsidP="002074A9">
      <w:pPr>
        <w:rPr>
          <w:rFonts w:hint="cs"/>
          <w:rtl/>
        </w:rPr>
      </w:pPr>
    </w:p>
    <w:p w14:paraId="5133847A" w14:textId="77777777" w:rsidR="002074A9" w:rsidRDefault="002074A9" w:rsidP="002074A9">
      <w:pPr>
        <w:rPr>
          <w:rFonts w:hint="cs"/>
          <w:rtl/>
        </w:rPr>
      </w:pPr>
      <w:bookmarkStart w:id="5" w:name="_ETM_Q1_113989"/>
      <w:bookmarkEnd w:id="5"/>
      <w:r>
        <w:rPr>
          <w:rFonts w:hint="cs"/>
          <w:rtl/>
        </w:rPr>
        <w:t xml:space="preserve">סדר הדיון יהיה כדלקמן: הקראת סעיף, </w:t>
      </w:r>
      <w:bookmarkStart w:id="6" w:name="_ETM_Q1_148439"/>
      <w:bookmarkEnd w:id="6"/>
      <w:r>
        <w:rPr>
          <w:rFonts w:hint="cs"/>
          <w:rtl/>
        </w:rPr>
        <w:t xml:space="preserve">התייחסויות והצבעה. ההחלטה שתתקבל תקבע כהחלטת הוועדה. נעבור כך </w:t>
      </w:r>
      <w:bookmarkStart w:id="7" w:name="_ETM_Q1_157191"/>
      <w:bookmarkEnd w:id="7"/>
      <w:r>
        <w:rPr>
          <w:rFonts w:hint="cs"/>
          <w:rtl/>
        </w:rPr>
        <w:t xml:space="preserve">על כל הסעיפים כאשר המטרה שלנו היא לסיים את הדיון </w:t>
      </w:r>
      <w:bookmarkStart w:id="8" w:name="_ETM_Q1_160306"/>
      <w:bookmarkEnd w:id="8"/>
      <w:r>
        <w:rPr>
          <w:rFonts w:hint="cs"/>
          <w:rtl/>
        </w:rPr>
        <w:t xml:space="preserve">בכל הסעיפים ולהביא את זה עוד היום למליאה כתוספת לסדר </w:t>
      </w:r>
      <w:bookmarkStart w:id="9" w:name="_ETM_Q1_165928"/>
      <w:bookmarkEnd w:id="9"/>
      <w:r>
        <w:rPr>
          <w:rFonts w:hint="cs"/>
          <w:rtl/>
        </w:rPr>
        <w:t xml:space="preserve">היום. בכל מקרה, נושאים שיישארו </w:t>
      </w:r>
      <w:bookmarkStart w:id="10" w:name="_ETM_Q1_185197"/>
      <w:bookmarkEnd w:id="10"/>
      <w:r>
        <w:rPr>
          <w:rFonts w:hint="cs"/>
          <w:rtl/>
        </w:rPr>
        <w:t xml:space="preserve">ולא נספיק לדון בהם מסיבה זו או אחרת, יישארו לדיון </w:t>
      </w:r>
      <w:bookmarkStart w:id="11" w:name="_ETM_Q1_192339"/>
      <w:bookmarkEnd w:id="11"/>
      <w:r>
        <w:rPr>
          <w:rFonts w:hint="cs"/>
          <w:rtl/>
        </w:rPr>
        <w:t xml:space="preserve">בוועדת הכנסת ונתכנס מחר להשלים את הדיון בהם. אני מאוד מקווה שנספיק להשלים עכשיו בישיבה המתארכת הזו לאורך זמן המליאה. </w:t>
      </w:r>
      <w:bookmarkStart w:id="12" w:name="_ETM_Q1_203251"/>
      <w:bookmarkEnd w:id="12"/>
      <w:r>
        <w:rPr>
          <w:rFonts w:hint="cs"/>
          <w:rtl/>
        </w:rPr>
        <w:t xml:space="preserve">  </w:t>
      </w:r>
    </w:p>
    <w:p w14:paraId="406E1A95" w14:textId="77777777" w:rsidR="002074A9" w:rsidRDefault="002074A9" w:rsidP="002074A9">
      <w:pPr>
        <w:rPr>
          <w:rFonts w:hint="cs"/>
          <w:rtl/>
        </w:rPr>
      </w:pPr>
    </w:p>
    <w:p w14:paraId="5AFE8CEF" w14:textId="77777777" w:rsidR="002074A9" w:rsidRDefault="002074A9" w:rsidP="002074A9">
      <w:pPr>
        <w:rPr>
          <w:rFonts w:hint="cs"/>
          <w:rtl/>
        </w:rPr>
      </w:pPr>
      <w:r>
        <w:rPr>
          <w:rFonts w:hint="cs"/>
          <w:rtl/>
        </w:rPr>
        <w:t xml:space="preserve">נעשה הפסקה לטובת הצבעות. חמש דקות אחרי הצבעה מגיעים לפה וממשיכים בדיון. </w:t>
      </w:r>
    </w:p>
    <w:p w14:paraId="72719F9D" w14:textId="77777777" w:rsidR="002074A9" w:rsidRDefault="002074A9" w:rsidP="002074A9">
      <w:pPr>
        <w:rPr>
          <w:rFonts w:hint="cs"/>
          <w:rtl/>
        </w:rPr>
      </w:pPr>
      <w:bookmarkStart w:id="13" w:name="_ETM_Q1_224108"/>
      <w:bookmarkEnd w:id="13"/>
    </w:p>
    <w:p w14:paraId="0C052E5E" w14:textId="77777777" w:rsidR="002074A9" w:rsidRDefault="002074A9" w:rsidP="002074A9">
      <w:pPr>
        <w:pStyle w:val="af2"/>
        <w:keepNext/>
        <w:jc w:val="center"/>
        <w:rPr>
          <w:rFonts w:hint="cs"/>
          <w:rtl/>
        </w:rPr>
      </w:pPr>
      <w:bookmarkStart w:id="14" w:name="_ETM_Q1_224406"/>
      <w:bookmarkEnd w:id="14"/>
      <w:r>
        <w:rPr>
          <w:rFonts w:hint="cs"/>
          <w:rtl/>
        </w:rPr>
        <w:t>(הישיבה נפסקה בשעה 20:05 ונתחדשה בשעה 20:15.)</w:t>
      </w:r>
    </w:p>
    <w:p w14:paraId="3DD08804" w14:textId="77777777" w:rsidR="002074A9" w:rsidRDefault="002074A9" w:rsidP="002074A9">
      <w:pPr>
        <w:pStyle w:val="KeepWithNext"/>
        <w:jc w:val="center"/>
        <w:rPr>
          <w:rFonts w:hint="cs"/>
          <w:rtl/>
        </w:rPr>
      </w:pPr>
    </w:p>
    <w:p w14:paraId="03FEE051" w14:textId="77777777" w:rsidR="002074A9" w:rsidRDefault="002074A9" w:rsidP="002074A9">
      <w:pPr>
        <w:pStyle w:val="af"/>
        <w:keepNext/>
        <w:rPr>
          <w:rFonts w:hint="cs"/>
          <w:rtl/>
        </w:rPr>
      </w:pPr>
      <w:r>
        <w:rPr>
          <w:rFonts w:hint="cs"/>
          <w:rtl/>
        </w:rPr>
        <w:t>היו"ר יואב קיש:</w:t>
      </w:r>
    </w:p>
    <w:p w14:paraId="63F03540" w14:textId="77777777" w:rsidR="002074A9" w:rsidRDefault="002074A9" w:rsidP="002074A9">
      <w:pPr>
        <w:pStyle w:val="KeepWithNext"/>
        <w:rPr>
          <w:rFonts w:hint="cs"/>
          <w:rtl/>
        </w:rPr>
      </w:pPr>
    </w:p>
    <w:p w14:paraId="1137D070" w14:textId="77777777" w:rsidR="002074A9" w:rsidRDefault="002074A9" w:rsidP="002074A9">
      <w:pPr>
        <w:rPr>
          <w:rFonts w:hint="cs"/>
          <w:rtl/>
        </w:rPr>
      </w:pPr>
      <w:r>
        <w:rPr>
          <w:rFonts w:hint="cs"/>
          <w:rtl/>
        </w:rPr>
        <w:t xml:space="preserve">אנחנו פותחים את הישיבה. אני חוזר על דברי בקצרה. החוק מורכב וארוך נדון בכל סעיף ונחליט איזו ועדה הכי ראוי שתטפל בו. אנחנו כמעט בהסכמות גם עם הייעוץ המשפטי והאוצר על רוב הדברים ואם יהיו דברים שנצטרך להחליט בהם, </w:t>
      </w:r>
      <w:bookmarkStart w:id="15" w:name="_ETM_Q1_555843"/>
      <w:bookmarkEnd w:id="15"/>
      <w:r>
        <w:rPr>
          <w:rFonts w:hint="cs"/>
          <w:rtl/>
        </w:rPr>
        <w:t xml:space="preserve">אז נצביע, גם אם לא יהיה בהסכמה. היועץ המשפטי של </w:t>
      </w:r>
      <w:bookmarkStart w:id="16" w:name="_ETM_Q1_559893"/>
      <w:bookmarkEnd w:id="16"/>
      <w:r>
        <w:rPr>
          <w:rFonts w:hint="cs"/>
          <w:rtl/>
        </w:rPr>
        <w:t xml:space="preserve">הכנסת איל ינון בבקשה.  </w:t>
      </w:r>
    </w:p>
    <w:p w14:paraId="254419A7" w14:textId="77777777" w:rsidR="002074A9" w:rsidRDefault="002074A9" w:rsidP="002074A9">
      <w:pPr>
        <w:rPr>
          <w:rFonts w:hint="cs"/>
          <w:rtl/>
        </w:rPr>
      </w:pPr>
    </w:p>
    <w:p w14:paraId="4098E1A7" w14:textId="77777777" w:rsidR="002074A9" w:rsidRDefault="00FB2910" w:rsidP="002074A9">
      <w:pPr>
        <w:pStyle w:val="a"/>
        <w:keepNext/>
        <w:rPr>
          <w:rFonts w:hint="cs"/>
          <w:rtl/>
        </w:rPr>
      </w:pPr>
      <w:r>
        <w:rPr>
          <w:rFonts w:hint="cs"/>
          <w:rtl/>
        </w:rPr>
        <w:t>היועץ המשפטי לכנסת איל ינון:</w:t>
      </w:r>
    </w:p>
    <w:p w14:paraId="4415902B" w14:textId="77777777" w:rsidR="002074A9" w:rsidRDefault="002074A9" w:rsidP="002074A9">
      <w:pPr>
        <w:pStyle w:val="KeepWithNext"/>
        <w:rPr>
          <w:rFonts w:hint="cs"/>
          <w:rtl/>
        </w:rPr>
      </w:pPr>
    </w:p>
    <w:p w14:paraId="0A48ACEC" w14:textId="77777777" w:rsidR="002074A9" w:rsidRDefault="002074A9" w:rsidP="002074A9">
      <w:pPr>
        <w:rPr>
          <w:rFonts w:hint="cs"/>
          <w:rtl/>
        </w:rPr>
      </w:pPr>
      <w:r>
        <w:rPr>
          <w:rFonts w:hint="cs"/>
          <w:rtl/>
        </w:rPr>
        <w:t>אדוני היושב ראש, חברי הוועדה. בטרם יחל הדיון בדבר פיצולה של הצעת חוק ההסדרים וניתובם של הנושאים השונים לוועדות, ברצוני להתייחס בתמצית להליך ולסמכויותיה של ועדת הכנסת בהקשר זה.</w:t>
      </w:r>
    </w:p>
    <w:p w14:paraId="211E9169" w14:textId="77777777" w:rsidR="002074A9" w:rsidRDefault="002074A9" w:rsidP="002074A9">
      <w:pPr>
        <w:rPr>
          <w:rFonts w:hint="cs"/>
          <w:rtl/>
        </w:rPr>
      </w:pPr>
    </w:p>
    <w:p w14:paraId="2CBD1B0C" w14:textId="77777777" w:rsidR="002074A9" w:rsidRDefault="002074A9" w:rsidP="002074A9">
      <w:pPr>
        <w:rPr>
          <w:rFonts w:hint="cs"/>
          <w:rtl/>
        </w:rPr>
      </w:pPr>
      <w:r>
        <w:rPr>
          <w:rFonts w:hint="cs"/>
          <w:rtl/>
        </w:rPr>
        <w:t xml:space="preserve">כידוע, את הצעת חוק התקציב מלווה מזה שנים ארוכות הצעת חוק נוספת המאגדת נושאים רבים, שזכתה במהלך השנים לשמות רשמיים שונים: חוק ההתייעלות הכלכלית, חוק התכנית הכלכלית, אך התקבעה בתודעה כ"הצעת חוק ההסדרים". חוק ההסדרים בא לעולם בשנת 1985, בעת שהמדינה הייתה נתונה במשבר כלכלי חמור, ומאז הוא עמנו, ומהווה את אחד החוקים התופסים נתח משמעותי בחקיקה הממשלתית ובעבודת הכנסת. </w:t>
      </w:r>
    </w:p>
    <w:p w14:paraId="6DC37426" w14:textId="77777777" w:rsidR="002074A9" w:rsidRDefault="002074A9" w:rsidP="002074A9">
      <w:pPr>
        <w:rPr>
          <w:rFonts w:hint="cs"/>
          <w:rtl/>
        </w:rPr>
      </w:pPr>
    </w:p>
    <w:p w14:paraId="7E4BB902" w14:textId="77777777" w:rsidR="002074A9" w:rsidRDefault="002074A9" w:rsidP="002074A9">
      <w:pPr>
        <w:rPr>
          <w:rFonts w:hint="cs"/>
          <w:rtl/>
        </w:rPr>
      </w:pPr>
      <w:r>
        <w:rPr>
          <w:rFonts w:hint="cs"/>
          <w:rtl/>
        </w:rPr>
        <w:t>אין זה סוד שבמשך השנים נשמעה ביקורת נוקבת על חוק ההסדרים מצד חברי הכנסת, קואליציה ואופוזיציה כאחד, כמו גם מצד בית המשפט העליון ומצד היועצים המשפטיים של הכנסת. הביקורת נגעה הן לסד הזמנים המקשה על קיום דיונים ממצים בכל נושא ונושא, והן לפגיעה הכרוכה בהצבעה אחת, הנוטלת מחברי הכנסת את הזכות להצביע בנפרד על כל עניין ועניין כפי שמקובל בהליכי חקיקה רגילים.</w:t>
      </w:r>
    </w:p>
    <w:p w14:paraId="3A056E73" w14:textId="77777777" w:rsidR="002074A9" w:rsidRDefault="002074A9" w:rsidP="002074A9">
      <w:pPr>
        <w:rPr>
          <w:rFonts w:hint="cs"/>
          <w:rtl/>
        </w:rPr>
      </w:pPr>
    </w:p>
    <w:p w14:paraId="7D6AFAD4" w14:textId="77777777" w:rsidR="002074A9" w:rsidRDefault="002074A9" w:rsidP="002074A9">
      <w:pPr>
        <w:rPr>
          <w:rFonts w:hint="cs"/>
          <w:rtl/>
        </w:rPr>
      </w:pPr>
      <w:r>
        <w:rPr>
          <w:rFonts w:hint="cs"/>
          <w:rtl/>
        </w:rPr>
        <w:t xml:space="preserve">במהלך השנים, ביוזמתם של יושבי ראש הכנסת ובגיבויים </w:t>
      </w:r>
      <w:bookmarkStart w:id="17" w:name="_ETM_Q1_649249"/>
      <w:bookmarkEnd w:id="17"/>
      <w:r>
        <w:rPr>
          <w:rFonts w:hint="cs"/>
          <w:rtl/>
        </w:rPr>
        <w:t>של יושבי ראש ועדת הכנסת ויושבי ראש הקואליציה, הטיפול בחוק ההסדרים ידע תמורות ושינויים, זאת במטרה לאפשר לוועדות הכנסת לקיים דיונים בהם ניתן יהיה ללבן את הנושאים השונים ולצמצם את הפגיעה בהליכי החקיקה התקינים.</w:t>
      </w:r>
    </w:p>
    <w:p w14:paraId="0C259B0B" w14:textId="77777777" w:rsidR="002074A9" w:rsidRDefault="002074A9" w:rsidP="002074A9">
      <w:pPr>
        <w:rPr>
          <w:rFonts w:hint="cs"/>
          <w:rtl/>
        </w:rPr>
      </w:pPr>
    </w:p>
    <w:p w14:paraId="19B9AA93" w14:textId="77777777" w:rsidR="002074A9" w:rsidRDefault="002074A9" w:rsidP="002074A9">
      <w:pPr>
        <w:rPr>
          <w:rFonts w:hint="cs"/>
          <w:rtl/>
        </w:rPr>
      </w:pPr>
      <w:r>
        <w:rPr>
          <w:rFonts w:hint="cs"/>
          <w:rtl/>
        </w:rPr>
        <w:t>אם בעבר הרחוק, הצעת חוק ההסדרים עברה כמקשה אחת לוועדת הכספים שנדרשה לדון בה בתקופה קצרה, לצד דיוניה בחוק התקציב, לפני למעלה מעשור החלה ועדת הכנסת לפצל את הצעת החוק בין הוועדות השונות לפי תחומי סמכותן, מה שאנו מכנים "פיצול דיוני", ובשנים האחרונות היא אף החלה להעביר עניינים מסוימים להליכי חקיקה רגילים המנותקים מסד הזמנים הקצר שמכתיב חוק התקציב,  מה שאנו מכנים "פיצול מהותי", דבר שכמובן מאפשר דיון מעמיק יותר.</w:t>
      </w:r>
    </w:p>
    <w:p w14:paraId="02D17803" w14:textId="77777777" w:rsidR="002074A9" w:rsidRDefault="002074A9" w:rsidP="002074A9">
      <w:pPr>
        <w:rPr>
          <w:rFonts w:hint="cs"/>
          <w:rtl/>
        </w:rPr>
      </w:pPr>
    </w:p>
    <w:p w14:paraId="38F5BDD1" w14:textId="77777777" w:rsidR="002074A9" w:rsidRDefault="002074A9" w:rsidP="002074A9">
      <w:pPr>
        <w:rPr>
          <w:rFonts w:hint="cs"/>
          <w:rtl/>
        </w:rPr>
      </w:pPr>
      <w:r>
        <w:rPr>
          <w:rFonts w:hint="cs"/>
          <w:rtl/>
        </w:rPr>
        <w:t xml:space="preserve">בשלושת חוקי ההסדרים הקודמים נרשמה התפתחות משמעותית נוספת, כאשר יושבי ראש הכנסת עמדו על כך שנושאים רבים שהממשלה החליטה שייכללו בהם, הוצאו מהם עוד לפני שהוגשו לכנסת הנוסחים לקריאה הראשונה. </w:t>
      </w:r>
    </w:p>
    <w:p w14:paraId="467FD3A5" w14:textId="77777777" w:rsidR="002074A9" w:rsidRDefault="002074A9" w:rsidP="002074A9">
      <w:pPr>
        <w:rPr>
          <w:rFonts w:hint="cs"/>
          <w:rtl/>
        </w:rPr>
      </w:pPr>
    </w:p>
    <w:p w14:paraId="30E72DD2" w14:textId="77777777" w:rsidR="002074A9" w:rsidRDefault="002074A9" w:rsidP="002074A9">
      <w:pPr>
        <w:rPr>
          <w:rFonts w:hint="cs"/>
          <w:rtl/>
        </w:rPr>
      </w:pPr>
      <w:r>
        <w:rPr>
          <w:rFonts w:hint="cs"/>
          <w:rtl/>
        </w:rPr>
        <w:t xml:space="preserve">התפתחויות אלה נדרשו בין היתר משום שממשלות ישראל, לאורך השנים, לא שעו לביקורות בעניין הפגיעה בהליכי החקיקה ובתפקידה של הכנסת הכרוכה בחוק ההסדרים, וראו בחוק זה מכשיר מרכזי להעברת תיקוני חקיקה משמעותיים, תוך כדי עקיפת הליכי החקיקה הרגילים בכנסת, גם כשלא הייתה להם זיקה, ודאי לא ישירה, לחוק התקציב. </w:t>
      </w:r>
    </w:p>
    <w:p w14:paraId="2FD592B4" w14:textId="77777777" w:rsidR="002074A9" w:rsidRDefault="002074A9" w:rsidP="002074A9">
      <w:pPr>
        <w:rPr>
          <w:rFonts w:hint="cs"/>
          <w:rtl/>
        </w:rPr>
      </w:pPr>
    </w:p>
    <w:p w14:paraId="2F69CCD2" w14:textId="77777777" w:rsidR="002074A9" w:rsidRDefault="002074A9" w:rsidP="002074A9">
      <w:pPr>
        <w:rPr>
          <w:rFonts w:hint="cs"/>
          <w:rtl/>
        </w:rPr>
      </w:pPr>
      <w:r>
        <w:rPr>
          <w:rFonts w:hint="cs"/>
          <w:rtl/>
        </w:rPr>
        <w:t xml:space="preserve">לצערי, גם הפעם החליטה הממשלה להגיש לכנסת חוק הסדרים בהיקף נרחב ביותר, שלו היה מוגש בנוסחו המקורי, אשר כלל כ-80 נושאים, היה בו לדעתנו כדי פגיעה של ממש בתקינות הליכי החקיקה. </w:t>
      </w:r>
    </w:p>
    <w:p w14:paraId="08E36E6E" w14:textId="77777777" w:rsidR="002074A9" w:rsidRDefault="002074A9" w:rsidP="002074A9">
      <w:pPr>
        <w:rPr>
          <w:rFonts w:hint="cs"/>
          <w:rtl/>
        </w:rPr>
      </w:pPr>
      <w:bookmarkStart w:id="18" w:name="_ETM_Q1_717427"/>
      <w:bookmarkEnd w:id="18"/>
    </w:p>
    <w:p w14:paraId="18103925" w14:textId="77777777" w:rsidR="002074A9" w:rsidRDefault="002074A9" w:rsidP="002074A9">
      <w:pPr>
        <w:rPr>
          <w:rFonts w:hint="cs"/>
          <w:rtl/>
        </w:rPr>
      </w:pPr>
      <w:r>
        <w:rPr>
          <w:rFonts w:hint="cs"/>
          <w:rtl/>
        </w:rPr>
        <w:t>לאור זאת, הודיע יושב-ראש הכנסת לשר האוצר כי מתחייב שינוי משמעותי בהיקפו של חוק ההסדרים על מנת שזה יונח על שולחן הכנסת, והטיל על צוות בראשותי לבוא בדברים עם אנשי האוצר על מנת להביא לצמצום משמעותי של הצעת החוק עוד בטרם הנחתה על שולחן הכנסת. בכך המשיך יושב הראש את המגמה לצמצום משמעותי של חוק ההסדרים עוד לפני הגשתו לכנסת.</w:t>
      </w:r>
    </w:p>
    <w:p w14:paraId="416D0959" w14:textId="77777777" w:rsidR="002074A9" w:rsidRDefault="002074A9" w:rsidP="002074A9">
      <w:pPr>
        <w:rPr>
          <w:rFonts w:cs="Times New Roman" w:hint="cs"/>
          <w:rtl/>
        </w:rPr>
      </w:pPr>
    </w:p>
    <w:p w14:paraId="0F0C6B0F" w14:textId="77777777" w:rsidR="002074A9" w:rsidRDefault="002074A9" w:rsidP="002074A9">
      <w:pPr>
        <w:rPr>
          <w:rFonts w:hint="cs"/>
          <w:rtl/>
        </w:rPr>
      </w:pPr>
      <w:r>
        <w:rPr>
          <w:rFonts w:hint="cs"/>
          <w:rtl/>
        </w:rPr>
        <w:t>במסגרת ההידברות מול האוצר, וכפי שמסרתי לחברי הכנסת במסמך שהופץ על ידי בפגרה, סוכם כי קרוב ל-30 נושאים שנכללו בהחלטת הממשלה, יוצאו ולא יהוו חלק מהצעת חוק ההסדרים וככל שהממשלה תבחר לקדמם, הם יובאו בהליכי חקיקה רגילים.</w:t>
      </w:r>
    </w:p>
    <w:p w14:paraId="6A73DC1D" w14:textId="77777777" w:rsidR="002074A9" w:rsidRDefault="002074A9" w:rsidP="002074A9">
      <w:pPr>
        <w:rPr>
          <w:rFonts w:cs="Times New Roman" w:hint="cs"/>
          <w:rtl/>
        </w:rPr>
      </w:pPr>
    </w:p>
    <w:p w14:paraId="79D0312E" w14:textId="77777777" w:rsidR="002074A9" w:rsidRDefault="002074A9" w:rsidP="002074A9">
      <w:pPr>
        <w:rPr>
          <w:rFonts w:hint="cs"/>
          <w:rtl/>
        </w:rPr>
      </w:pPr>
      <w:r>
        <w:rPr>
          <w:rFonts w:hint="cs"/>
          <w:rtl/>
        </w:rPr>
        <w:t xml:space="preserve">חשוב לציין כי גם אחרי שהוצאנו נושאים לא מעטים מההצעה, והוסכם על פיצולם המהותי של מספר נושאים נוספים בוועדת הכנסת, עדיין הצעת החוק כוללת נושאים רבים, בהם גם רפורמות מורכבות. </w:t>
      </w:r>
    </w:p>
    <w:p w14:paraId="42FB9A16" w14:textId="77777777" w:rsidR="002074A9" w:rsidRDefault="002074A9" w:rsidP="002074A9">
      <w:pPr>
        <w:rPr>
          <w:rFonts w:cs="Times New Roman" w:hint="cs"/>
          <w:rtl/>
        </w:rPr>
      </w:pPr>
    </w:p>
    <w:p w14:paraId="495318E1" w14:textId="77777777" w:rsidR="002074A9" w:rsidRDefault="002074A9" w:rsidP="002074A9">
      <w:pPr>
        <w:rPr>
          <w:rFonts w:hint="cs"/>
          <w:rtl/>
        </w:rPr>
      </w:pPr>
      <w:r>
        <w:rPr>
          <w:rFonts w:hint="cs"/>
          <w:rtl/>
        </w:rPr>
        <w:t>היות והקריאה השנייה והשלישית מתוכננת להתקיים בשבוע של ה-18 בדצמבר (שכן השבוע האחרון של דצמבר נופל השנה בחנוכה), עומד לרשות הוועדות לוח זמנים קצר ביותר של כחודש ימים ברוטו, ועליהן לסיים את הדיונים וההצבעות עד ה-8 בדצמבר, וזאת כדי לאפשר ללשכה המשפטית להכין את ההצעה להנחה בזמן. מסיבה זו על יושבי ראש הוועדות לתעדף את הנושאים השונים שיועברו אליהם ולבחון לקראת תום התקופה האם יש מקום לפצל נושאים שהדיון בהם לא מוצה להליך חקיקה רגיל. בכל מקרה, על יושבי ראש הוועדות להקפיד על כך שלוח הזמנים הקצר והדוחק לא יפגע באופן חמור בתקינות הליכי החקיקה.</w:t>
      </w:r>
    </w:p>
    <w:p w14:paraId="13EE563E" w14:textId="77777777" w:rsidR="002074A9" w:rsidRDefault="002074A9" w:rsidP="002074A9">
      <w:pPr>
        <w:rPr>
          <w:rFonts w:hint="cs"/>
          <w:rtl/>
        </w:rPr>
      </w:pPr>
      <w:bookmarkStart w:id="19" w:name="_ETM_Q1_2205703"/>
      <w:bookmarkEnd w:id="19"/>
    </w:p>
    <w:p w14:paraId="396F4E95" w14:textId="77777777" w:rsidR="002074A9" w:rsidRDefault="002074A9" w:rsidP="002074A9">
      <w:pPr>
        <w:rPr>
          <w:rFonts w:hint="cs"/>
          <w:rtl/>
        </w:rPr>
      </w:pPr>
      <w:r>
        <w:rPr>
          <w:rFonts w:hint="cs"/>
          <w:rtl/>
        </w:rPr>
        <w:t>בעניין ניתוב הנושאים השונים לוועדות, המלצותינו המונחות בפניכם נשענות על תקנון הכנסת והתקדימים, כפי שאנו עושים לגבי כל הצעת חוק. במספר מקרים ציינו שתי ועדות אפשריות, בעיקר כאשר מדובר בחוק שתיקוניו הקודמים נעשו בוועדות שונות.</w:t>
      </w:r>
    </w:p>
    <w:p w14:paraId="7E267D98" w14:textId="77777777" w:rsidR="002074A9" w:rsidRDefault="002074A9" w:rsidP="002074A9">
      <w:pPr>
        <w:rPr>
          <w:rFonts w:hint="cs"/>
          <w:rtl/>
        </w:rPr>
      </w:pPr>
    </w:p>
    <w:p w14:paraId="25AD3DC3" w14:textId="77777777" w:rsidR="002074A9" w:rsidRDefault="002074A9" w:rsidP="002074A9">
      <w:pPr>
        <w:rPr>
          <w:rFonts w:hint="cs"/>
          <w:rtl/>
        </w:rPr>
      </w:pPr>
      <w:r>
        <w:rPr>
          <w:rFonts w:hint="cs"/>
          <w:rtl/>
        </w:rPr>
        <w:t>לבסוף, ברצוני להתייחס לשני תרחישים אפשריים הנוגעים להליך החקיקה שלפנינו, שנשאלתי עליהם בימים האחרונים:</w:t>
      </w:r>
    </w:p>
    <w:p w14:paraId="022719F7" w14:textId="77777777" w:rsidR="002074A9" w:rsidRDefault="002074A9" w:rsidP="002074A9">
      <w:pPr>
        <w:rPr>
          <w:rFonts w:hint="cs"/>
          <w:b/>
          <w:bCs/>
          <w:rtl/>
        </w:rPr>
      </w:pPr>
    </w:p>
    <w:p w14:paraId="311BCE15" w14:textId="77777777" w:rsidR="002074A9" w:rsidRDefault="002074A9" w:rsidP="002074A9">
      <w:pPr>
        <w:rPr>
          <w:rFonts w:hint="cs"/>
          <w:rtl/>
        </w:rPr>
      </w:pPr>
      <w:r>
        <w:rPr>
          <w:rFonts w:hint="cs"/>
          <w:rtl/>
        </w:rPr>
        <w:t>האחד - מה קורה במידה שוועדה שהועבר אליה נושא מתוך הצעת חוק ההסדרים, לא מסיימת את הדיון בו עד למועד שתקציב המדינה והצעת חוק ההסדרים מובאים לאישור הכנסת בקריאה השנייה והשלישית? אפשרות אחת היא שהוועדה תפצל את הנושא ותשאירו על שולחנה להמשך חקיקה בהליך רגיל. אם הוועדה תבחר שלא לפצל את הנושא, הנושא יוסר מסדר יומה של הוועדה ושל הכנסת וככל שהממשלה תהיה מעוניינת לקדמו, יהיה עליה להניחו מחדש על שולחן הכנסת ולהתחיל את הליך החקיקה מראשיתו.</w:t>
      </w:r>
    </w:p>
    <w:p w14:paraId="12BDBBB3" w14:textId="77777777" w:rsidR="002074A9" w:rsidRDefault="002074A9" w:rsidP="002074A9">
      <w:pPr>
        <w:rPr>
          <w:rFonts w:hint="cs"/>
          <w:rtl/>
        </w:rPr>
      </w:pPr>
    </w:p>
    <w:p w14:paraId="13D671C2" w14:textId="77777777" w:rsidR="002074A9" w:rsidRDefault="002074A9" w:rsidP="002074A9">
      <w:pPr>
        <w:rPr>
          <w:rFonts w:hint="cs"/>
          <w:rtl/>
        </w:rPr>
      </w:pPr>
      <w:r>
        <w:rPr>
          <w:rFonts w:hint="cs"/>
          <w:rtl/>
        </w:rPr>
        <w:t>התרחיש השני -</w:t>
      </w:r>
      <w:r>
        <w:rPr>
          <w:rFonts w:hint="cs"/>
          <w:b/>
          <w:bCs/>
          <w:rtl/>
        </w:rPr>
        <w:t xml:space="preserve"> </w:t>
      </w:r>
      <w:r>
        <w:rPr>
          <w:rFonts w:hint="cs"/>
          <w:rtl/>
        </w:rPr>
        <w:t xml:space="preserve">מה קורה במצב שבו נושא מסוים מעוכב בוועדת הכנסת ולא יוחלט על ניתובו לאחת הוועדות? אם ועדת הכנסת לא תחליט על ניתוב הנושא באחת מישיבותיה הקרובות, התוצאה תהיה שגם הוא לא יובא כחלק מחוק ההסדרים לקריאה השנייה והשלישית, וקידומו בעתיד יהיה כרוך בהנחתו מחדש על שולחן הכנסת. </w:t>
      </w:r>
    </w:p>
    <w:p w14:paraId="24D6EE01" w14:textId="77777777" w:rsidR="002074A9" w:rsidRDefault="002074A9" w:rsidP="002074A9">
      <w:pPr>
        <w:rPr>
          <w:rFonts w:hint="cs"/>
          <w:rtl/>
        </w:rPr>
      </w:pPr>
    </w:p>
    <w:p w14:paraId="64755DA0" w14:textId="77777777" w:rsidR="002074A9" w:rsidRDefault="002074A9" w:rsidP="002074A9">
      <w:r>
        <w:rPr>
          <w:rFonts w:hint="cs"/>
          <w:rtl/>
        </w:rPr>
        <w:t xml:space="preserve">מובן כי בישיבה זו לא נדרשת ועדת הכנסת לרדת לעומקם של ההסדרים המוצעים בהצעת החוק, ובהתאם לכך גם הסקירה התמציתית המונחת בפניכם, אין בה כדי למצות את מלוא הפרטים הנוגעים לכל נושא ונושא, והיא אינה כוללת את הערות הלשכה המשפטית לגופם של הנושאים, שיפורטו כמקובל במהלך הדיונים בוועדות. תודה. </w:t>
      </w:r>
    </w:p>
    <w:p w14:paraId="0595A4FC" w14:textId="77777777" w:rsidR="002074A9" w:rsidRDefault="002074A9" w:rsidP="002074A9">
      <w:pPr>
        <w:spacing w:line="360" w:lineRule="auto"/>
        <w:rPr>
          <w:rFonts w:hint="cs"/>
          <w:sz w:val="32"/>
          <w:szCs w:val="32"/>
          <w:rtl/>
        </w:rPr>
      </w:pPr>
    </w:p>
    <w:p w14:paraId="58E71390" w14:textId="77777777" w:rsidR="002074A9" w:rsidRDefault="002074A9" w:rsidP="002074A9">
      <w:pPr>
        <w:rPr>
          <w:rFonts w:hint="cs"/>
          <w:rtl/>
        </w:rPr>
      </w:pPr>
    </w:p>
    <w:p w14:paraId="33E6681C" w14:textId="77777777" w:rsidR="002074A9" w:rsidRDefault="002074A9" w:rsidP="002074A9">
      <w:pPr>
        <w:rPr>
          <w:rFonts w:hint="cs"/>
          <w:rtl/>
        </w:rPr>
      </w:pPr>
    </w:p>
    <w:p w14:paraId="2934CA1F" w14:textId="77777777" w:rsidR="002074A9" w:rsidRDefault="002074A9" w:rsidP="002074A9">
      <w:pPr>
        <w:pStyle w:val="af"/>
        <w:keepNext/>
        <w:rPr>
          <w:rFonts w:hint="cs"/>
          <w:rtl/>
        </w:rPr>
      </w:pPr>
      <w:r>
        <w:rPr>
          <w:rFonts w:hint="cs"/>
          <w:rtl/>
        </w:rPr>
        <w:t>היו"ר יואב קיש:</w:t>
      </w:r>
    </w:p>
    <w:p w14:paraId="693AD9D5" w14:textId="77777777" w:rsidR="002074A9" w:rsidRDefault="002074A9" w:rsidP="002074A9">
      <w:pPr>
        <w:pStyle w:val="KeepWithNext"/>
        <w:rPr>
          <w:rFonts w:hint="cs"/>
          <w:rtl/>
        </w:rPr>
      </w:pPr>
    </w:p>
    <w:p w14:paraId="11C3A0AA" w14:textId="77777777" w:rsidR="002074A9" w:rsidRDefault="002074A9" w:rsidP="002074A9">
      <w:pPr>
        <w:rPr>
          <w:rFonts w:hint="cs"/>
          <w:rtl/>
        </w:rPr>
      </w:pPr>
      <w:r>
        <w:rPr>
          <w:rFonts w:hint="cs"/>
          <w:rtl/>
        </w:rPr>
        <w:t xml:space="preserve">תודה רבה. </w:t>
      </w:r>
      <w:bookmarkStart w:id="20" w:name="_ETM_Q1_956682"/>
      <w:bookmarkEnd w:id="20"/>
      <w:r>
        <w:rPr>
          <w:rFonts w:hint="cs"/>
          <w:rtl/>
        </w:rPr>
        <w:t xml:space="preserve">נתחיל את הדיון, החוברת נמצאת לפניכם. אנחנו מדברים כרגע על סעיף 1 – מטרת החוק. ההמלצה של היועץ </w:t>
      </w:r>
      <w:bookmarkStart w:id="21" w:name="_ETM_Q1_975672"/>
      <w:bookmarkEnd w:id="21"/>
      <w:r>
        <w:rPr>
          <w:rFonts w:hint="cs"/>
          <w:rtl/>
        </w:rPr>
        <w:t xml:space="preserve">המשפטי זו ועדת כספים. מישהו רוצה להתייחס? </w:t>
      </w:r>
      <w:bookmarkStart w:id="22" w:name="_ETM_Q1_983097"/>
      <w:bookmarkEnd w:id="22"/>
      <w:r>
        <w:rPr>
          <w:rFonts w:hint="cs"/>
          <w:rtl/>
        </w:rPr>
        <w:t>ממשיכים הלאה.</w:t>
      </w:r>
    </w:p>
    <w:p w14:paraId="18F75CE5" w14:textId="77777777" w:rsidR="002074A9" w:rsidRDefault="002074A9" w:rsidP="002074A9">
      <w:pPr>
        <w:rPr>
          <w:rFonts w:hint="cs"/>
          <w:rtl/>
        </w:rPr>
      </w:pPr>
    </w:p>
    <w:p w14:paraId="64B38D70" w14:textId="77777777" w:rsidR="002074A9" w:rsidRDefault="002074A9" w:rsidP="002074A9">
      <w:pPr>
        <w:rPr>
          <w:rFonts w:hint="cs"/>
          <w:rtl/>
        </w:rPr>
      </w:pPr>
      <w:bookmarkStart w:id="23" w:name="_ETM_Q1_985611"/>
      <w:bookmarkEnd w:id="23"/>
      <w:r>
        <w:rPr>
          <w:rFonts w:hint="cs"/>
          <w:rtl/>
        </w:rPr>
        <w:t xml:space="preserve">סעיפים 2 ו-3 - תיקון פקודת הרוקחים, הסדרת </w:t>
      </w:r>
      <w:bookmarkStart w:id="24" w:name="_ETM_Q1_987471"/>
      <w:bookmarkEnd w:id="24"/>
      <w:r>
        <w:rPr>
          <w:rFonts w:hint="cs"/>
          <w:rtl/>
        </w:rPr>
        <w:t xml:space="preserve">ענף התמרוקים. המלצת היועץ המשפטי זו ועדת </w:t>
      </w:r>
      <w:bookmarkStart w:id="25" w:name="_ETM_Q1_996876"/>
      <w:bookmarkEnd w:id="25"/>
      <w:r>
        <w:rPr>
          <w:rFonts w:hint="cs"/>
          <w:rtl/>
        </w:rPr>
        <w:t xml:space="preserve">העבודה הרווחה והבריאות. יש התייחסות? אני ממשיך. </w:t>
      </w:r>
    </w:p>
    <w:p w14:paraId="5745F021" w14:textId="77777777" w:rsidR="002074A9" w:rsidRDefault="002074A9" w:rsidP="002074A9">
      <w:pPr>
        <w:rPr>
          <w:rFonts w:hint="cs"/>
          <w:rtl/>
        </w:rPr>
      </w:pPr>
      <w:bookmarkStart w:id="26" w:name="_ETM_Q1_1000594"/>
      <w:bookmarkEnd w:id="26"/>
    </w:p>
    <w:p w14:paraId="311A1827" w14:textId="77777777" w:rsidR="002074A9" w:rsidRDefault="002074A9" w:rsidP="002074A9">
      <w:pPr>
        <w:rPr>
          <w:rFonts w:hint="cs"/>
          <w:rtl/>
        </w:rPr>
      </w:pPr>
      <w:r>
        <w:rPr>
          <w:rFonts w:hint="cs"/>
          <w:rtl/>
        </w:rPr>
        <w:t xml:space="preserve">סעיף 4 לנוסח הכחול, מספר נושא 3 - חוק איגודי ערים. אשכול רשויות מקומיות. ההמלצה היא לוועדת הפנים והגנת הסביבה. יש התייחסויות? </w:t>
      </w:r>
      <w:bookmarkStart w:id="27" w:name="_ETM_Q1_1049661"/>
      <w:bookmarkEnd w:id="27"/>
      <w:r>
        <w:rPr>
          <w:rFonts w:hint="cs"/>
          <w:rtl/>
        </w:rPr>
        <w:t xml:space="preserve">נעצור את הדיון להצבעות במליאה. חמש דקות אחרי ההצבעה הוועדה </w:t>
      </w:r>
      <w:bookmarkStart w:id="28" w:name="_ETM_Q1_1064522"/>
      <w:bookmarkEnd w:id="28"/>
      <w:r>
        <w:rPr>
          <w:rFonts w:hint="cs"/>
          <w:rtl/>
        </w:rPr>
        <w:t xml:space="preserve">מתחדשת. </w:t>
      </w:r>
    </w:p>
    <w:p w14:paraId="511D54CD" w14:textId="77777777" w:rsidR="002074A9" w:rsidRDefault="002074A9" w:rsidP="002074A9">
      <w:pPr>
        <w:rPr>
          <w:rFonts w:hint="cs"/>
          <w:rtl/>
        </w:rPr>
      </w:pPr>
      <w:bookmarkStart w:id="29" w:name="_ETM_Q1_1066922"/>
      <w:bookmarkEnd w:id="29"/>
    </w:p>
    <w:p w14:paraId="6D4B24FF" w14:textId="77777777" w:rsidR="002074A9" w:rsidRDefault="002074A9" w:rsidP="002074A9">
      <w:pPr>
        <w:pStyle w:val="af2"/>
        <w:keepNext/>
        <w:jc w:val="center"/>
        <w:rPr>
          <w:rFonts w:hint="cs"/>
          <w:rtl/>
        </w:rPr>
      </w:pPr>
      <w:bookmarkStart w:id="30" w:name="_ETM_Q1_1067249"/>
      <w:bookmarkEnd w:id="30"/>
      <w:r>
        <w:rPr>
          <w:rFonts w:hint="cs"/>
          <w:rtl/>
        </w:rPr>
        <w:t>(הישיבה נפסקה בשעה 20:25 ונתחדשה בשעה 20:35.)</w:t>
      </w:r>
    </w:p>
    <w:p w14:paraId="76D73362" w14:textId="77777777" w:rsidR="002074A9" w:rsidRDefault="002074A9" w:rsidP="002074A9">
      <w:pPr>
        <w:pStyle w:val="KeepWithNext"/>
        <w:rPr>
          <w:rFonts w:hint="cs"/>
          <w:rtl/>
        </w:rPr>
      </w:pPr>
    </w:p>
    <w:p w14:paraId="38DB3468" w14:textId="77777777" w:rsidR="002074A9" w:rsidRDefault="002074A9" w:rsidP="002074A9">
      <w:pPr>
        <w:pStyle w:val="af"/>
        <w:keepNext/>
        <w:rPr>
          <w:rFonts w:hint="cs"/>
          <w:rtl/>
        </w:rPr>
      </w:pPr>
      <w:bookmarkStart w:id="31" w:name="_ETM_Q1_1084501"/>
      <w:bookmarkEnd w:id="31"/>
      <w:r>
        <w:rPr>
          <w:rFonts w:hint="cs"/>
          <w:rtl/>
        </w:rPr>
        <w:t>היו"ר יואב קיש:</w:t>
      </w:r>
    </w:p>
    <w:p w14:paraId="4C7652B8" w14:textId="77777777" w:rsidR="002074A9" w:rsidRDefault="002074A9" w:rsidP="002074A9">
      <w:pPr>
        <w:pStyle w:val="KeepWithNext"/>
        <w:rPr>
          <w:rFonts w:hint="cs"/>
          <w:rtl/>
        </w:rPr>
      </w:pPr>
    </w:p>
    <w:p w14:paraId="72504DFC" w14:textId="77777777" w:rsidR="002074A9" w:rsidRDefault="002074A9" w:rsidP="002074A9">
      <w:pPr>
        <w:rPr>
          <w:rFonts w:hint="cs"/>
          <w:rtl/>
        </w:rPr>
      </w:pPr>
      <w:r>
        <w:rPr>
          <w:rFonts w:hint="cs"/>
          <w:rtl/>
        </w:rPr>
        <w:t xml:space="preserve">אני מחדש את הדיון. חבר </w:t>
      </w:r>
      <w:bookmarkStart w:id="32" w:name="_ETM_Q1_34779"/>
      <w:bookmarkEnd w:id="32"/>
      <w:r>
        <w:rPr>
          <w:rFonts w:hint="cs"/>
          <w:rtl/>
        </w:rPr>
        <w:t xml:space="preserve">הכנסת שטרן בבקשה.  </w:t>
      </w:r>
    </w:p>
    <w:p w14:paraId="0DCCA107" w14:textId="77777777" w:rsidR="002074A9" w:rsidRDefault="002074A9" w:rsidP="002074A9">
      <w:pPr>
        <w:rPr>
          <w:rFonts w:hint="cs"/>
          <w:rtl/>
        </w:rPr>
      </w:pPr>
      <w:bookmarkStart w:id="33" w:name="_ETM_Q1_12613"/>
      <w:bookmarkEnd w:id="33"/>
    </w:p>
    <w:p w14:paraId="7E4A5358" w14:textId="77777777" w:rsidR="002074A9" w:rsidRDefault="002074A9" w:rsidP="002074A9">
      <w:pPr>
        <w:pStyle w:val="a"/>
        <w:keepNext/>
        <w:rPr>
          <w:rFonts w:hint="cs"/>
          <w:rtl/>
        </w:rPr>
      </w:pPr>
      <w:r>
        <w:rPr>
          <w:rFonts w:hint="cs"/>
          <w:rtl/>
        </w:rPr>
        <w:t>אלעזר שטרן (יש עתיד):</w:t>
      </w:r>
    </w:p>
    <w:p w14:paraId="046C53F4" w14:textId="77777777" w:rsidR="002074A9" w:rsidRDefault="002074A9" w:rsidP="002074A9">
      <w:pPr>
        <w:pStyle w:val="KeepWithNext"/>
        <w:rPr>
          <w:rFonts w:hint="cs"/>
          <w:rtl/>
        </w:rPr>
      </w:pPr>
    </w:p>
    <w:p w14:paraId="4ADD6A38" w14:textId="77777777" w:rsidR="002074A9" w:rsidRDefault="002074A9" w:rsidP="002074A9">
      <w:pPr>
        <w:rPr>
          <w:rFonts w:hint="cs"/>
          <w:rtl/>
        </w:rPr>
      </w:pPr>
      <w:r>
        <w:rPr>
          <w:rFonts w:hint="cs"/>
          <w:rtl/>
        </w:rPr>
        <w:t>אני רוצה ברשותך לחזור לנושא של הסדרת ענף התמרוקים. ניסיתי לקרוא את מה שכתוב, איך זה תורם לתקציב או לקביעה?</w:t>
      </w:r>
    </w:p>
    <w:p w14:paraId="2B40B120" w14:textId="77777777" w:rsidR="002074A9" w:rsidRDefault="002074A9" w:rsidP="002074A9">
      <w:pPr>
        <w:rPr>
          <w:rFonts w:hint="cs"/>
          <w:rtl/>
        </w:rPr>
      </w:pPr>
    </w:p>
    <w:p w14:paraId="6BD7D6BD" w14:textId="77777777" w:rsidR="002074A9" w:rsidRDefault="002074A9" w:rsidP="002074A9">
      <w:pPr>
        <w:pStyle w:val="af1"/>
        <w:keepNext/>
        <w:rPr>
          <w:rFonts w:hint="cs"/>
          <w:rtl/>
        </w:rPr>
      </w:pPr>
      <w:r>
        <w:rPr>
          <w:rFonts w:hint="cs"/>
          <w:rtl/>
        </w:rPr>
        <w:t>איתי טנקין:</w:t>
      </w:r>
    </w:p>
    <w:p w14:paraId="525600C1" w14:textId="77777777" w:rsidR="002074A9" w:rsidRDefault="002074A9" w:rsidP="002074A9">
      <w:pPr>
        <w:pStyle w:val="KeepWithNext"/>
        <w:rPr>
          <w:rFonts w:hint="cs"/>
          <w:rtl/>
        </w:rPr>
      </w:pPr>
    </w:p>
    <w:p w14:paraId="4867BBC3" w14:textId="77777777" w:rsidR="002074A9" w:rsidRDefault="002074A9" w:rsidP="00724CA6">
      <w:pPr>
        <w:rPr>
          <w:rFonts w:hint="cs"/>
          <w:rtl/>
        </w:rPr>
      </w:pPr>
      <w:r>
        <w:rPr>
          <w:rFonts w:hint="cs"/>
          <w:rtl/>
        </w:rPr>
        <w:t xml:space="preserve">איתי </w:t>
      </w:r>
      <w:r w:rsidR="00724CA6">
        <w:rPr>
          <w:rFonts w:hint="cs"/>
          <w:rtl/>
        </w:rPr>
        <w:t>ט</w:t>
      </w:r>
      <w:r>
        <w:rPr>
          <w:rFonts w:hint="cs"/>
          <w:rtl/>
        </w:rPr>
        <w:t xml:space="preserve">נקין </w:t>
      </w:r>
      <w:bookmarkStart w:id="34" w:name="_ETM_Q1_91112"/>
      <w:bookmarkEnd w:id="34"/>
      <w:r>
        <w:rPr>
          <w:rFonts w:hint="cs"/>
          <w:rtl/>
        </w:rPr>
        <w:t xml:space="preserve">מאגף תקציבים משרד האוצר. כמו שאמר היועץ המשפטי, </w:t>
      </w:r>
      <w:bookmarkStart w:id="35" w:name="_ETM_Q1_92859"/>
      <w:bookmarkEnd w:id="35"/>
      <w:r>
        <w:rPr>
          <w:rFonts w:hint="cs"/>
          <w:rtl/>
        </w:rPr>
        <w:t xml:space="preserve">החוק מורכב משני חוקים: חוק ההתייעלות הכלכלית וחוק ההסדרים שמדובר בו ברפורמות, לא בנושאים </w:t>
      </w:r>
      <w:bookmarkStart w:id="36" w:name="_ETM_Q1_104739"/>
      <w:bookmarkEnd w:id="36"/>
      <w:r>
        <w:rPr>
          <w:rFonts w:hint="cs"/>
          <w:rtl/>
        </w:rPr>
        <w:t xml:space="preserve">שמשפיעים פרופר על תקציב, אלא נושאים שקשורים למדיניות הכלכלית הרחבה </w:t>
      </w:r>
      <w:bookmarkStart w:id="37" w:name="_ETM_Q1_108196"/>
      <w:bookmarkEnd w:id="37"/>
      <w:r>
        <w:rPr>
          <w:rFonts w:hint="cs"/>
          <w:rtl/>
        </w:rPr>
        <w:t xml:space="preserve">של הממשלה. הנושא הזה קשור להורדת יוקר המחיה ולכן הוא </w:t>
      </w:r>
      <w:bookmarkStart w:id="38" w:name="_ETM_Q1_111426"/>
      <w:bookmarkEnd w:id="38"/>
      <w:r>
        <w:rPr>
          <w:rFonts w:hint="cs"/>
          <w:rtl/>
        </w:rPr>
        <w:t xml:space="preserve">מובא כחלק מהמדיניות הכלכלית של הממשלה שמוגשת לצד חוק התקציב וחוק ההתייעלות.  </w:t>
      </w:r>
    </w:p>
    <w:p w14:paraId="4E9B04E6" w14:textId="77777777" w:rsidR="002074A9" w:rsidRDefault="002074A9" w:rsidP="002074A9">
      <w:pPr>
        <w:rPr>
          <w:rFonts w:hint="cs"/>
          <w:rtl/>
        </w:rPr>
      </w:pPr>
    </w:p>
    <w:p w14:paraId="2C17DC53" w14:textId="77777777" w:rsidR="002074A9" w:rsidRDefault="002074A9" w:rsidP="002074A9">
      <w:pPr>
        <w:pStyle w:val="af"/>
        <w:keepNext/>
        <w:rPr>
          <w:rFonts w:hint="cs"/>
          <w:rtl/>
        </w:rPr>
      </w:pPr>
      <w:r>
        <w:rPr>
          <w:rFonts w:hint="cs"/>
          <w:rtl/>
        </w:rPr>
        <w:t>היו"ר יואב קיש:</w:t>
      </w:r>
    </w:p>
    <w:p w14:paraId="2A6C1DCB" w14:textId="77777777" w:rsidR="002074A9" w:rsidRDefault="002074A9" w:rsidP="002074A9">
      <w:pPr>
        <w:pStyle w:val="KeepWithNext"/>
        <w:rPr>
          <w:rFonts w:hint="cs"/>
          <w:rtl/>
        </w:rPr>
      </w:pPr>
    </w:p>
    <w:p w14:paraId="10BFACB9" w14:textId="77777777" w:rsidR="002074A9" w:rsidRDefault="002074A9" w:rsidP="002074A9">
      <w:pPr>
        <w:rPr>
          <w:rFonts w:hint="cs"/>
          <w:rtl/>
        </w:rPr>
      </w:pPr>
      <w:r>
        <w:rPr>
          <w:rFonts w:hint="cs"/>
          <w:rtl/>
        </w:rPr>
        <w:t xml:space="preserve">תסביר למה זה קשור ליוקר המחייה? </w:t>
      </w:r>
      <w:bookmarkStart w:id="39" w:name="_ETM_Q1_119439"/>
      <w:bookmarkEnd w:id="39"/>
      <w:r>
        <w:rPr>
          <w:rFonts w:hint="cs"/>
          <w:rtl/>
        </w:rPr>
        <w:t>נשאל ספציפית איך קשור נושא התמרוקים.</w:t>
      </w:r>
    </w:p>
    <w:p w14:paraId="2451DC9F" w14:textId="77777777" w:rsidR="002074A9" w:rsidRDefault="002074A9" w:rsidP="002074A9">
      <w:pPr>
        <w:rPr>
          <w:rFonts w:hint="cs"/>
          <w:rtl/>
        </w:rPr>
      </w:pPr>
      <w:bookmarkStart w:id="40" w:name="_ETM_Q1_122833"/>
      <w:bookmarkEnd w:id="40"/>
    </w:p>
    <w:p w14:paraId="73898811" w14:textId="77777777" w:rsidR="002074A9" w:rsidRDefault="002074A9" w:rsidP="002074A9">
      <w:pPr>
        <w:pStyle w:val="a"/>
        <w:keepNext/>
        <w:rPr>
          <w:rFonts w:hint="cs"/>
          <w:rtl/>
        </w:rPr>
      </w:pPr>
      <w:r>
        <w:rPr>
          <w:rFonts w:hint="cs"/>
          <w:rtl/>
        </w:rPr>
        <w:t>אלעזר שטרן (יש עתיד):</w:t>
      </w:r>
    </w:p>
    <w:p w14:paraId="7E35D8E0" w14:textId="77777777" w:rsidR="002074A9" w:rsidRDefault="002074A9" w:rsidP="002074A9">
      <w:pPr>
        <w:pStyle w:val="KeepWithNext"/>
        <w:rPr>
          <w:rFonts w:hint="cs"/>
          <w:rtl/>
        </w:rPr>
      </w:pPr>
    </w:p>
    <w:p w14:paraId="72CE0E5F" w14:textId="77777777" w:rsidR="002074A9" w:rsidRDefault="002074A9" w:rsidP="002074A9">
      <w:pPr>
        <w:rPr>
          <w:rFonts w:hint="cs"/>
          <w:rtl/>
        </w:rPr>
      </w:pPr>
      <w:r>
        <w:rPr>
          <w:rFonts w:hint="cs"/>
          <w:rtl/>
        </w:rPr>
        <w:t xml:space="preserve">אני רואה שאתם רק מגבילים </w:t>
      </w:r>
      <w:bookmarkStart w:id="41" w:name="_ETM_Q1_120716"/>
      <w:bookmarkEnd w:id="41"/>
      <w:r>
        <w:rPr>
          <w:rFonts w:hint="cs"/>
          <w:rtl/>
        </w:rPr>
        <w:t>יותר, אתם לא פותחים פה תחרות.</w:t>
      </w:r>
    </w:p>
    <w:p w14:paraId="660A3C3C" w14:textId="77777777" w:rsidR="002074A9" w:rsidRDefault="002074A9" w:rsidP="002074A9">
      <w:pPr>
        <w:rPr>
          <w:rFonts w:hint="cs"/>
          <w:rtl/>
        </w:rPr>
      </w:pPr>
      <w:bookmarkStart w:id="42" w:name="_ETM_Q1_125680"/>
      <w:bookmarkEnd w:id="42"/>
    </w:p>
    <w:p w14:paraId="31B5AF07" w14:textId="77777777" w:rsidR="002074A9" w:rsidRDefault="002074A9" w:rsidP="002074A9">
      <w:pPr>
        <w:pStyle w:val="af1"/>
        <w:keepNext/>
        <w:rPr>
          <w:rFonts w:hint="cs"/>
          <w:rtl/>
        </w:rPr>
      </w:pPr>
      <w:bookmarkStart w:id="43" w:name="_ETM_Q1_126120"/>
      <w:bookmarkEnd w:id="43"/>
      <w:r>
        <w:rPr>
          <w:rFonts w:hint="cs"/>
          <w:rtl/>
        </w:rPr>
        <w:t>איתי טנקין:</w:t>
      </w:r>
    </w:p>
    <w:p w14:paraId="2208623B" w14:textId="77777777" w:rsidR="002074A9" w:rsidRDefault="002074A9" w:rsidP="002074A9">
      <w:pPr>
        <w:pStyle w:val="KeepWithNext"/>
        <w:rPr>
          <w:rFonts w:hint="cs"/>
          <w:rtl/>
        </w:rPr>
      </w:pPr>
    </w:p>
    <w:p w14:paraId="36AD3E3C" w14:textId="77777777" w:rsidR="002074A9" w:rsidRDefault="002074A9" w:rsidP="002074A9">
      <w:pPr>
        <w:rPr>
          <w:rFonts w:hint="cs"/>
          <w:rtl/>
        </w:rPr>
      </w:pPr>
      <w:r>
        <w:rPr>
          <w:rFonts w:hint="cs"/>
          <w:rtl/>
        </w:rPr>
        <w:t>אנחנו עושים הקלות על ייבוא כדי לאפשר יותר הכנסה.</w:t>
      </w:r>
    </w:p>
    <w:p w14:paraId="2F39649B" w14:textId="77777777" w:rsidR="002074A9" w:rsidRDefault="002074A9" w:rsidP="002074A9">
      <w:pPr>
        <w:rPr>
          <w:rFonts w:hint="cs"/>
          <w:rtl/>
        </w:rPr>
      </w:pPr>
      <w:bookmarkStart w:id="44" w:name="_ETM_Q1_131410"/>
      <w:bookmarkEnd w:id="44"/>
    </w:p>
    <w:p w14:paraId="47D55BDC" w14:textId="77777777" w:rsidR="002074A9" w:rsidRDefault="002074A9" w:rsidP="002074A9">
      <w:pPr>
        <w:pStyle w:val="a"/>
        <w:keepNext/>
        <w:rPr>
          <w:rFonts w:hint="cs"/>
          <w:rtl/>
        </w:rPr>
      </w:pPr>
      <w:bookmarkStart w:id="45" w:name="_ETM_Q1_131738"/>
      <w:bookmarkEnd w:id="45"/>
      <w:r>
        <w:rPr>
          <w:rFonts w:hint="cs"/>
          <w:rtl/>
        </w:rPr>
        <w:t>אלעזר שטרן (יש עתיד):</w:t>
      </w:r>
    </w:p>
    <w:p w14:paraId="5F31E0AF" w14:textId="77777777" w:rsidR="002074A9" w:rsidRDefault="002074A9" w:rsidP="002074A9">
      <w:pPr>
        <w:pStyle w:val="KeepWithNext"/>
        <w:rPr>
          <w:rFonts w:hint="cs"/>
          <w:rtl/>
        </w:rPr>
      </w:pPr>
    </w:p>
    <w:p w14:paraId="17858AA5" w14:textId="77777777" w:rsidR="002074A9" w:rsidRDefault="002074A9" w:rsidP="002074A9">
      <w:pPr>
        <w:rPr>
          <w:rFonts w:hint="cs"/>
          <w:rtl/>
        </w:rPr>
      </w:pPr>
      <w:r>
        <w:rPr>
          <w:rFonts w:hint="cs"/>
          <w:rtl/>
        </w:rPr>
        <w:t>אני הבנתי, אבל אני לא רואה את זה בניסוח.</w:t>
      </w:r>
    </w:p>
    <w:p w14:paraId="79249316" w14:textId="77777777" w:rsidR="002074A9" w:rsidRDefault="002074A9" w:rsidP="002074A9">
      <w:pPr>
        <w:rPr>
          <w:rFonts w:hint="cs"/>
          <w:rtl/>
        </w:rPr>
      </w:pPr>
    </w:p>
    <w:p w14:paraId="0B2BA736" w14:textId="77777777" w:rsidR="002074A9" w:rsidRDefault="002074A9" w:rsidP="002074A9">
      <w:pPr>
        <w:pStyle w:val="af1"/>
        <w:keepNext/>
        <w:rPr>
          <w:rFonts w:hint="cs"/>
          <w:rtl/>
        </w:rPr>
      </w:pPr>
      <w:r>
        <w:rPr>
          <w:rFonts w:hint="cs"/>
          <w:rtl/>
        </w:rPr>
        <w:t>איתי טנקין:</w:t>
      </w:r>
    </w:p>
    <w:p w14:paraId="24BA6B9B" w14:textId="77777777" w:rsidR="002074A9" w:rsidRDefault="002074A9" w:rsidP="002074A9">
      <w:pPr>
        <w:pStyle w:val="KeepWithNext"/>
        <w:rPr>
          <w:rFonts w:hint="cs"/>
          <w:rtl/>
        </w:rPr>
      </w:pPr>
    </w:p>
    <w:p w14:paraId="1EBEDA80" w14:textId="77777777" w:rsidR="002074A9" w:rsidRDefault="002074A9" w:rsidP="002074A9">
      <w:pPr>
        <w:rPr>
          <w:rFonts w:hint="cs"/>
          <w:rtl/>
        </w:rPr>
      </w:pPr>
      <w:r>
        <w:rPr>
          <w:rFonts w:hint="cs"/>
          <w:rtl/>
        </w:rPr>
        <w:t>אני לא הצוות שמלווה באופן אישי את החוק הזה, אבל החוק בסופו של דבר בא כדי לעודד ייבוא</w:t>
      </w:r>
      <w:bookmarkStart w:id="46" w:name="_ETM_Q1_142823"/>
      <w:bookmarkEnd w:id="46"/>
      <w:r>
        <w:rPr>
          <w:rFonts w:hint="cs"/>
          <w:rtl/>
        </w:rPr>
        <w:t xml:space="preserve">. </w:t>
      </w:r>
    </w:p>
    <w:p w14:paraId="1AD11507" w14:textId="77777777" w:rsidR="002074A9" w:rsidRDefault="002074A9" w:rsidP="002074A9">
      <w:pPr>
        <w:rPr>
          <w:rFonts w:hint="cs"/>
          <w:rtl/>
        </w:rPr>
      </w:pPr>
    </w:p>
    <w:p w14:paraId="62206DAE" w14:textId="77777777" w:rsidR="002074A9" w:rsidRDefault="002074A9" w:rsidP="002074A9">
      <w:pPr>
        <w:pStyle w:val="-"/>
        <w:keepNext/>
        <w:rPr>
          <w:rFonts w:hint="cs"/>
          <w:rtl/>
        </w:rPr>
      </w:pPr>
      <w:r>
        <w:rPr>
          <w:rFonts w:hint="cs"/>
          <w:rtl/>
        </w:rPr>
        <w:t>אלעזר שטרן (יש עתיד):</w:t>
      </w:r>
    </w:p>
    <w:p w14:paraId="111C98A3" w14:textId="77777777" w:rsidR="002074A9" w:rsidRDefault="002074A9" w:rsidP="002074A9">
      <w:pPr>
        <w:pStyle w:val="KeepWithNext"/>
        <w:rPr>
          <w:rFonts w:hint="cs"/>
          <w:rtl/>
        </w:rPr>
      </w:pPr>
    </w:p>
    <w:p w14:paraId="11185253" w14:textId="77777777" w:rsidR="002074A9" w:rsidRDefault="002074A9" w:rsidP="002074A9">
      <w:pPr>
        <w:rPr>
          <w:rFonts w:hint="cs"/>
          <w:rtl/>
        </w:rPr>
      </w:pPr>
      <w:r>
        <w:rPr>
          <w:rFonts w:hint="cs"/>
          <w:rtl/>
        </w:rPr>
        <w:t>תסתכל על מה שכתוב, על המילים ותגיד האם בכך ניתן להבין שיש פה רמז להגברת הייבוא, ליצירת תחרות?</w:t>
      </w:r>
    </w:p>
    <w:p w14:paraId="6D1AFAF7" w14:textId="77777777" w:rsidR="002074A9" w:rsidRDefault="002074A9" w:rsidP="002074A9">
      <w:pPr>
        <w:rPr>
          <w:rFonts w:hint="cs"/>
          <w:rtl/>
        </w:rPr>
      </w:pPr>
    </w:p>
    <w:p w14:paraId="3F1AB424" w14:textId="77777777" w:rsidR="002074A9" w:rsidRDefault="002074A9" w:rsidP="002074A9">
      <w:pPr>
        <w:pStyle w:val="af1"/>
        <w:keepNext/>
        <w:rPr>
          <w:rFonts w:hint="cs"/>
          <w:rtl/>
        </w:rPr>
      </w:pPr>
      <w:r>
        <w:rPr>
          <w:rFonts w:hint="cs"/>
          <w:rtl/>
        </w:rPr>
        <w:t>איתי טנקין:</w:t>
      </w:r>
    </w:p>
    <w:p w14:paraId="7E7D9DD2" w14:textId="77777777" w:rsidR="002074A9" w:rsidRDefault="002074A9" w:rsidP="002074A9">
      <w:pPr>
        <w:pStyle w:val="KeepWithNext"/>
        <w:rPr>
          <w:rFonts w:hint="cs"/>
          <w:rtl/>
        </w:rPr>
      </w:pPr>
    </w:p>
    <w:p w14:paraId="341C6BD7" w14:textId="77777777" w:rsidR="002074A9" w:rsidRDefault="002074A9" w:rsidP="002074A9">
      <w:pPr>
        <w:rPr>
          <w:rFonts w:hint="cs"/>
          <w:rtl/>
        </w:rPr>
      </w:pPr>
      <w:r>
        <w:rPr>
          <w:rFonts w:hint="cs"/>
          <w:rtl/>
        </w:rPr>
        <w:t xml:space="preserve">התקציר שמובא בפניכם הוא תקציר שנערך על-ידי - - </w:t>
      </w:r>
      <w:bookmarkStart w:id="47" w:name="_ETM_Q1_160574"/>
      <w:bookmarkEnd w:id="47"/>
      <w:r>
        <w:rPr>
          <w:rFonts w:hint="cs"/>
          <w:rtl/>
        </w:rPr>
        <w:t xml:space="preserve">- </w:t>
      </w:r>
    </w:p>
    <w:p w14:paraId="4161D5F8" w14:textId="77777777" w:rsidR="002074A9" w:rsidRDefault="002074A9" w:rsidP="002074A9">
      <w:pPr>
        <w:rPr>
          <w:rFonts w:hint="cs"/>
          <w:rtl/>
        </w:rPr>
      </w:pPr>
    </w:p>
    <w:p w14:paraId="615A7424" w14:textId="77777777" w:rsidR="002074A9" w:rsidRDefault="002074A9" w:rsidP="002074A9">
      <w:pPr>
        <w:pStyle w:val="af"/>
        <w:keepNext/>
        <w:rPr>
          <w:rFonts w:hint="cs"/>
          <w:rtl/>
        </w:rPr>
      </w:pPr>
      <w:r>
        <w:rPr>
          <w:rFonts w:hint="cs"/>
          <w:rtl/>
        </w:rPr>
        <w:t>היו"ר יואב קיש:</w:t>
      </w:r>
    </w:p>
    <w:p w14:paraId="66267C3E" w14:textId="77777777" w:rsidR="002074A9" w:rsidRDefault="002074A9" w:rsidP="002074A9">
      <w:pPr>
        <w:pStyle w:val="KeepWithNext"/>
        <w:rPr>
          <w:rFonts w:hint="cs"/>
          <w:rtl/>
        </w:rPr>
      </w:pPr>
    </w:p>
    <w:p w14:paraId="6D793754" w14:textId="77777777" w:rsidR="002074A9" w:rsidRDefault="002074A9" w:rsidP="002074A9">
      <w:pPr>
        <w:rPr>
          <w:rFonts w:hint="cs"/>
          <w:rtl/>
        </w:rPr>
      </w:pPr>
      <w:r>
        <w:rPr>
          <w:rFonts w:hint="cs"/>
          <w:rtl/>
        </w:rPr>
        <w:t xml:space="preserve">אז עזוב את מה שכתוב, תסביר לי אתה, תקריא לי מהסעיף </w:t>
      </w:r>
      <w:bookmarkStart w:id="48" w:name="_ETM_Q1_166909"/>
      <w:bookmarkEnd w:id="48"/>
      <w:r>
        <w:rPr>
          <w:rFonts w:hint="cs"/>
          <w:rtl/>
        </w:rPr>
        <w:t xml:space="preserve">הכחול אם אתה רוצה. זו שאלה טובה ואני מבקש שתתייחס אליה.  </w:t>
      </w:r>
    </w:p>
    <w:p w14:paraId="5E4C856E" w14:textId="77777777" w:rsidR="002074A9" w:rsidRDefault="002074A9" w:rsidP="002074A9">
      <w:pPr>
        <w:rPr>
          <w:rFonts w:hint="cs"/>
          <w:rtl/>
        </w:rPr>
      </w:pPr>
    </w:p>
    <w:p w14:paraId="38A7A6CD" w14:textId="77777777" w:rsidR="002074A9" w:rsidRDefault="002074A9" w:rsidP="002074A9">
      <w:pPr>
        <w:pStyle w:val="af1"/>
        <w:keepNext/>
        <w:rPr>
          <w:rFonts w:hint="cs"/>
          <w:rtl/>
        </w:rPr>
      </w:pPr>
      <w:r>
        <w:rPr>
          <w:rFonts w:hint="cs"/>
          <w:rtl/>
        </w:rPr>
        <w:t>איתי טנקין:</w:t>
      </w:r>
    </w:p>
    <w:p w14:paraId="12B6D826" w14:textId="77777777" w:rsidR="002074A9" w:rsidRDefault="002074A9" w:rsidP="002074A9">
      <w:pPr>
        <w:pStyle w:val="KeepWithNext"/>
        <w:rPr>
          <w:rFonts w:hint="cs"/>
          <w:rtl/>
        </w:rPr>
      </w:pPr>
    </w:p>
    <w:p w14:paraId="0B8EDCD6" w14:textId="77777777" w:rsidR="002074A9" w:rsidRDefault="002074A9" w:rsidP="002074A9">
      <w:pPr>
        <w:rPr>
          <w:rFonts w:hint="cs"/>
          <w:rtl/>
        </w:rPr>
      </w:pPr>
      <w:r>
        <w:rPr>
          <w:rFonts w:hint="cs"/>
          <w:rtl/>
        </w:rPr>
        <w:t xml:space="preserve">אני מבקש חמש דקות להחזיר תשובה. </w:t>
      </w:r>
    </w:p>
    <w:p w14:paraId="02BAA59C" w14:textId="77777777" w:rsidR="002074A9" w:rsidRDefault="002074A9" w:rsidP="002074A9">
      <w:pPr>
        <w:rPr>
          <w:rFonts w:hint="cs"/>
          <w:rtl/>
        </w:rPr>
      </w:pPr>
    </w:p>
    <w:p w14:paraId="4D6FF710" w14:textId="77777777" w:rsidR="002074A9" w:rsidRDefault="002074A9" w:rsidP="002074A9">
      <w:pPr>
        <w:pStyle w:val="af"/>
        <w:keepNext/>
        <w:rPr>
          <w:rFonts w:hint="cs"/>
          <w:rtl/>
        </w:rPr>
      </w:pPr>
      <w:r>
        <w:rPr>
          <w:rFonts w:hint="cs"/>
          <w:rtl/>
        </w:rPr>
        <w:t>היו"ר יואב קיש:</w:t>
      </w:r>
    </w:p>
    <w:p w14:paraId="5B65ECCA" w14:textId="77777777" w:rsidR="002074A9" w:rsidRDefault="002074A9" w:rsidP="002074A9">
      <w:pPr>
        <w:pStyle w:val="KeepWithNext"/>
        <w:rPr>
          <w:rFonts w:hint="cs"/>
          <w:rtl/>
        </w:rPr>
      </w:pPr>
    </w:p>
    <w:p w14:paraId="7039F944" w14:textId="77777777" w:rsidR="002074A9" w:rsidRDefault="002074A9" w:rsidP="002074A9">
      <w:pPr>
        <w:rPr>
          <w:rFonts w:hint="cs"/>
          <w:rtl/>
        </w:rPr>
      </w:pPr>
      <w:r>
        <w:rPr>
          <w:rFonts w:hint="cs"/>
          <w:rtl/>
        </w:rPr>
        <w:t xml:space="preserve">אז התשובה היא שאתה לא יודע </w:t>
      </w:r>
      <w:bookmarkStart w:id="49" w:name="_ETM_Q1_173028"/>
      <w:bookmarkEnd w:id="49"/>
      <w:r>
        <w:rPr>
          <w:rFonts w:hint="cs"/>
          <w:rtl/>
        </w:rPr>
        <w:t xml:space="preserve">ואתה בודק וחוזר אלינו. אני רוצה להמשיך. </w:t>
      </w:r>
    </w:p>
    <w:p w14:paraId="7B1C9784" w14:textId="77777777" w:rsidR="002074A9" w:rsidRDefault="002074A9" w:rsidP="002074A9">
      <w:pPr>
        <w:rPr>
          <w:rFonts w:hint="cs"/>
          <w:rtl/>
        </w:rPr>
      </w:pPr>
    </w:p>
    <w:p w14:paraId="12ED9FDD" w14:textId="77777777" w:rsidR="002074A9" w:rsidRDefault="002074A9" w:rsidP="002074A9">
      <w:pPr>
        <w:pStyle w:val="a"/>
        <w:keepNext/>
        <w:rPr>
          <w:rFonts w:hint="cs"/>
          <w:rtl/>
        </w:rPr>
      </w:pPr>
      <w:r>
        <w:rPr>
          <w:rFonts w:hint="cs"/>
          <w:rtl/>
        </w:rPr>
        <w:t>רועי פולקמן (כולנו):</w:t>
      </w:r>
    </w:p>
    <w:p w14:paraId="411A8CF8" w14:textId="77777777" w:rsidR="002074A9" w:rsidRDefault="002074A9" w:rsidP="002074A9">
      <w:pPr>
        <w:pStyle w:val="KeepWithNext"/>
        <w:rPr>
          <w:rFonts w:hint="cs"/>
          <w:rtl/>
        </w:rPr>
      </w:pPr>
    </w:p>
    <w:p w14:paraId="329EDBF6" w14:textId="77777777" w:rsidR="002074A9" w:rsidRDefault="002074A9" w:rsidP="002074A9">
      <w:pPr>
        <w:rPr>
          <w:rFonts w:hint="cs"/>
          <w:rtl/>
        </w:rPr>
      </w:pPr>
      <w:r>
        <w:rPr>
          <w:rFonts w:hint="cs"/>
          <w:rtl/>
        </w:rPr>
        <w:t>אני יכול לענות על זה.</w:t>
      </w:r>
    </w:p>
    <w:p w14:paraId="13694C5A" w14:textId="77777777" w:rsidR="002074A9" w:rsidRDefault="002074A9" w:rsidP="002074A9">
      <w:pPr>
        <w:rPr>
          <w:rFonts w:hint="cs"/>
          <w:rtl/>
        </w:rPr>
      </w:pPr>
    </w:p>
    <w:p w14:paraId="49A2E652" w14:textId="77777777" w:rsidR="002074A9" w:rsidRDefault="002074A9" w:rsidP="002074A9">
      <w:pPr>
        <w:pStyle w:val="af"/>
        <w:keepNext/>
        <w:rPr>
          <w:rFonts w:hint="cs"/>
          <w:rtl/>
        </w:rPr>
      </w:pPr>
      <w:r>
        <w:rPr>
          <w:rFonts w:hint="cs"/>
          <w:rtl/>
        </w:rPr>
        <w:t>היו"ר יואב קיש:</w:t>
      </w:r>
    </w:p>
    <w:p w14:paraId="096AB886" w14:textId="77777777" w:rsidR="002074A9" w:rsidRDefault="002074A9" w:rsidP="002074A9">
      <w:pPr>
        <w:pStyle w:val="KeepWithNext"/>
        <w:rPr>
          <w:rFonts w:hint="cs"/>
          <w:rtl/>
        </w:rPr>
      </w:pPr>
    </w:p>
    <w:p w14:paraId="5E35B343" w14:textId="77777777" w:rsidR="002074A9" w:rsidRDefault="002074A9" w:rsidP="002074A9">
      <w:pPr>
        <w:rPr>
          <w:rFonts w:hint="cs"/>
          <w:rtl/>
        </w:rPr>
      </w:pPr>
      <w:r>
        <w:rPr>
          <w:rFonts w:hint="cs"/>
          <w:rtl/>
        </w:rPr>
        <w:t xml:space="preserve">אתה לא נציג האוצר. אני מעדיף שנציג האוצר יענה על זה. דברנו על אשכול רשויות מקומיות. חוק איגודי ערים, נושא קלאסי לוועדת פנים והגנת הסביבה. יש התייחסויות? אני </w:t>
      </w:r>
      <w:bookmarkStart w:id="50" w:name="_ETM_Q1_217703"/>
      <w:bookmarkEnd w:id="50"/>
      <w:r>
        <w:rPr>
          <w:rFonts w:hint="cs"/>
          <w:rtl/>
        </w:rPr>
        <w:t>ממשיך.</w:t>
      </w:r>
    </w:p>
    <w:p w14:paraId="4D2AEF39" w14:textId="77777777" w:rsidR="002074A9" w:rsidRDefault="002074A9" w:rsidP="002074A9">
      <w:pPr>
        <w:rPr>
          <w:rFonts w:hint="cs"/>
          <w:rtl/>
        </w:rPr>
      </w:pPr>
    </w:p>
    <w:p w14:paraId="03284E67" w14:textId="77777777" w:rsidR="002074A9" w:rsidRDefault="002074A9" w:rsidP="002074A9">
      <w:pPr>
        <w:rPr>
          <w:rFonts w:hint="cs"/>
          <w:rtl/>
        </w:rPr>
      </w:pPr>
      <w:r>
        <w:rPr>
          <w:rFonts w:hint="cs"/>
          <w:rtl/>
        </w:rPr>
        <w:t xml:space="preserve">אני חוזר, כל מה שלא הגדרנו שעליו יהיה פיצול והגדרנו </w:t>
      </w:r>
      <w:bookmarkStart w:id="51" w:name="_ETM_Q1_226427"/>
      <w:bookmarkEnd w:id="51"/>
      <w:r>
        <w:rPr>
          <w:rFonts w:hint="cs"/>
          <w:rtl/>
        </w:rPr>
        <w:t xml:space="preserve">ועדה, הכוונה נשאר בחוק ההסדרים ומיועד לוועדה הספציפית שאנחנו מקריאים </w:t>
      </w:r>
      <w:bookmarkStart w:id="52" w:name="_ETM_Q1_234600"/>
      <w:bookmarkEnd w:id="52"/>
      <w:r>
        <w:rPr>
          <w:rFonts w:hint="cs"/>
          <w:rtl/>
        </w:rPr>
        <w:t xml:space="preserve">אותה. זו הכוונה וזה יהיה לכל אורך הדיון. מה שאנחנו </w:t>
      </w:r>
      <w:bookmarkStart w:id="53" w:name="_ETM_Q1_241480"/>
      <w:bookmarkEnd w:id="53"/>
      <w:r>
        <w:rPr>
          <w:rFonts w:hint="cs"/>
          <w:rtl/>
        </w:rPr>
        <w:t xml:space="preserve">רוצים שיהיה פיצול מהותי מחוק ההסדרים, נגיד את זה ונתייחס לזה באופן ספציפי. נעבור על הרשימה לדיון ואחרי שנסיים את </w:t>
      </w:r>
      <w:bookmarkStart w:id="54" w:name="_ETM_Q1_248936"/>
      <w:bookmarkEnd w:id="54"/>
      <w:r>
        <w:rPr>
          <w:rFonts w:hint="cs"/>
          <w:rtl/>
        </w:rPr>
        <w:t>כל הרשימה נתחיל בתהליך ההצבעות.</w:t>
      </w:r>
    </w:p>
    <w:p w14:paraId="3C548016" w14:textId="77777777" w:rsidR="002074A9" w:rsidRDefault="002074A9" w:rsidP="002074A9">
      <w:pPr>
        <w:rPr>
          <w:rFonts w:hint="cs"/>
          <w:rtl/>
        </w:rPr>
      </w:pPr>
      <w:r>
        <w:rPr>
          <w:rFonts w:hint="cs"/>
          <w:rtl/>
        </w:rPr>
        <w:t xml:space="preserve"> </w:t>
      </w:r>
    </w:p>
    <w:p w14:paraId="10C2AE74" w14:textId="77777777" w:rsidR="002074A9" w:rsidRDefault="002074A9" w:rsidP="002074A9">
      <w:pPr>
        <w:pStyle w:val="a"/>
        <w:keepNext/>
        <w:rPr>
          <w:rFonts w:hint="cs"/>
          <w:rtl/>
        </w:rPr>
      </w:pPr>
      <w:bookmarkStart w:id="55" w:name="_ETM_Q1_260621"/>
      <w:bookmarkEnd w:id="55"/>
      <w:r>
        <w:rPr>
          <w:rFonts w:hint="cs"/>
          <w:rtl/>
        </w:rPr>
        <w:t>מיקי לוי (יש עתיד):</w:t>
      </w:r>
    </w:p>
    <w:p w14:paraId="17AB562F" w14:textId="77777777" w:rsidR="002074A9" w:rsidRDefault="002074A9" w:rsidP="002074A9">
      <w:pPr>
        <w:pStyle w:val="KeepWithNext"/>
        <w:rPr>
          <w:rFonts w:hint="cs"/>
          <w:rtl/>
        </w:rPr>
      </w:pPr>
    </w:p>
    <w:p w14:paraId="23160BD6" w14:textId="77777777" w:rsidR="002074A9" w:rsidRDefault="002074A9" w:rsidP="002074A9">
      <w:pPr>
        <w:rPr>
          <w:rFonts w:hint="cs"/>
          <w:rtl/>
        </w:rPr>
      </w:pPr>
      <w:r>
        <w:rPr>
          <w:rFonts w:hint="cs"/>
          <w:rtl/>
        </w:rPr>
        <w:t>רציתי להעלות את עניין ענף התמרוקים.</w:t>
      </w:r>
    </w:p>
    <w:p w14:paraId="1FD0E484" w14:textId="77777777" w:rsidR="002074A9" w:rsidRDefault="002074A9" w:rsidP="002074A9">
      <w:pPr>
        <w:rPr>
          <w:rFonts w:hint="cs"/>
          <w:rtl/>
        </w:rPr>
      </w:pPr>
    </w:p>
    <w:p w14:paraId="2BDB5247" w14:textId="77777777" w:rsidR="002074A9" w:rsidRDefault="002074A9" w:rsidP="002074A9">
      <w:pPr>
        <w:pStyle w:val="af"/>
        <w:keepNext/>
        <w:rPr>
          <w:rFonts w:hint="cs"/>
          <w:rtl/>
        </w:rPr>
      </w:pPr>
      <w:r>
        <w:rPr>
          <w:rFonts w:hint="cs"/>
          <w:rtl/>
        </w:rPr>
        <w:t>היו"ר יואב קיש:</w:t>
      </w:r>
    </w:p>
    <w:p w14:paraId="17F03BB9" w14:textId="77777777" w:rsidR="002074A9" w:rsidRDefault="002074A9" w:rsidP="002074A9">
      <w:pPr>
        <w:pStyle w:val="KeepWithNext"/>
        <w:rPr>
          <w:rFonts w:hint="cs"/>
          <w:rtl/>
        </w:rPr>
      </w:pPr>
    </w:p>
    <w:p w14:paraId="762FD815" w14:textId="77777777" w:rsidR="002074A9" w:rsidRDefault="002074A9" w:rsidP="002074A9">
      <w:pPr>
        <w:rPr>
          <w:rFonts w:hint="cs"/>
          <w:rtl/>
        </w:rPr>
      </w:pPr>
      <w:r>
        <w:rPr>
          <w:rFonts w:hint="cs"/>
          <w:rtl/>
        </w:rPr>
        <w:t>חבר הכנסת שטרן כבר שאל על זה, מה התועלת בדבר הזה שמביאים בפנינו, התשובה מהאוצר תגיע עוד כמה דקות אחרי בירור. הבנתי שמבחינת הצבעות, השר הולך למשוך ואנחנו נקבל הנחיה מתי לבוא כדי להצביע. אני ממשיך.</w:t>
      </w:r>
    </w:p>
    <w:p w14:paraId="2481A075" w14:textId="77777777" w:rsidR="002074A9" w:rsidRDefault="002074A9" w:rsidP="002074A9">
      <w:pPr>
        <w:rPr>
          <w:rFonts w:hint="cs"/>
          <w:rtl/>
        </w:rPr>
      </w:pPr>
      <w:bookmarkStart w:id="56" w:name="_ETM_Q1_283322"/>
      <w:bookmarkEnd w:id="56"/>
    </w:p>
    <w:p w14:paraId="1BF561AD" w14:textId="77777777" w:rsidR="002074A9" w:rsidRDefault="002074A9" w:rsidP="002074A9">
      <w:pPr>
        <w:rPr>
          <w:rFonts w:hint="cs"/>
          <w:rtl/>
        </w:rPr>
      </w:pPr>
      <w:r>
        <w:rPr>
          <w:rFonts w:hint="cs"/>
          <w:rtl/>
        </w:rPr>
        <w:t xml:space="preserve">נושא 4, סעיף 5 בנוסח </w:t>
      </w:r>
      <w:bookmarkStart w:id="57" w:name="_ETM_Q1_290415"/>
      <w:bookmarkEnd w:id="57"/>
      <w:r>
        <w:rPr>
          <w:rFonts w:hint="cs"/>
          <w:rtl/>
        </w:rPr>
        <w:t>הכחול – פקודת התעבורה – שירות מוניות שיתופיות לוועדת הכלכלה. אם אין התייחסויות אני ממשיך.</w:t>
      </w:r>
    </w:p>
    <w:p w14:paraId="2FB0F407" w14:textId="77777777" w:rsidR="002074A9" w:rsidRDefault="002074A9" w:rsidP="002074A9">
      <w:pPr>
        <w:rPr>
          <w:rFonts w:hint="cs"/>
          <w:rtl/>
        </w:rPr>
      </w:pPr>
    </w:p>
    <w:p w14:paraId="328E83A4" w14:textId="77777777" w:rsidR="002074A9" w:rsidRDefault="002074A9" w:rsidP="002074A9">
      <w:pPr>
        <w:rPr>
          <w:rFonts w:hint="cs"/>
          <w:rtl/>
        </w:rPr>
      </w:pPr>
      <w:bookmarkStart w:id="58" w:name="_ETM_Q1_295544"/>
      <w:bookmarkEnd w:id="58"/>
      <w:r>
        <w:rPr>
          <w:rFonts w:hint="cs"/>
          <w:rtl/>
        </w:rPr>
        <w:t xml:space="preserve">נושא 5, סעיף 6 בנוסח הכחול </w:t>
      </w:r>
      <w:bookmarkStart w:id="59" w:name="_ETM_Q1_304325"/>
      <w:bookmarkEnd w:id="59"/>
      <w:r>
        <w:rPr>
          <w:rFonts w:hint="cs"/>
          <w:rtl/>
        </w:rPr>
        <w:t xml:space="preserve">– חוק הגז בטיחות ורישוי – חיבור מפעלי תעשייה לרשת </w:t>
      </w:r>
      <w:bookmarkStart w:id="60" w:name="_ETM_Q1_305536"/>
      <w:bookmarkEnd w:id="60"/>
      <w:r>
        <w:rPr>
          <w:rFonts w:hint="cs"/>
          <w:rtl/>
        </w:rPr>
        <w:t>הגז הטבעי, לוועדת הכלכלה. יש התייחסויות?</w:t>
      </w:r>
    </w:p>
    <w:p w14:paraId="205CEEEA" w14:textId="77777777" w:rsidR="002074A9" w:rsidRDefault="002074A9" w:rsidP="002074A9">
      <w:pPr>
        <w:rPr>
          <w:rFonts w:hint="cs"/>
          <w:rtl/>
        </w:rPr>
      </w:pPr>
      <w:bookmarkStart w:id="61" w:name="_ETM_Q1_309921"/>
      <w:bookmarkEnd w:id="61"/>
    </w:p>
    <w:p w14:paraId="284653A9" w14:textId="77777777" w:rsidR="002074A9" w:rsidRDefault="002074A9" w:rsidP="002074A9">
      <w:pPr>
        <w:rPr>
          <w:rFonts w:hint="cs"/>
          <w:rtl/>
        </w:rPr>
      </w:pPr>
      <w:bookmarkStart w:id="62" w:name="_ETM_Q1_310330"/>
      <w:bookmarkEnd w:id="62"/>
      <w:r>
        <w:rPr>
          <w:rFonts w:hint="cs"/>
          <w:rtl/>
        </w:rPr>
        <w:t xml:space="preserve">נושא 6, סעיפים 7-10 – חוק ההסדרים במשק המדינה וחוק המקרקעין. חוק המקרקעין, חוק בתי </w:t>
      </w:r>
      <w:bookmarkStart w:id="63" w:name="_ETM_Q1_326872"/>
      <w:bookmarkEnd w:id="63"/>
      <w:r>
        <w:rPr>
          <w:rFonts w:hint="cs"/>
          <w:rtl/>
        </w:rPr>
        <w:t xml:space="preserve">המשפט לעניינים מנהלתיים – קידום תחרות בתחום הגז הביתי, לוועדת </w:t>
      </w:r>
      <w:bookmarkStart w:id="64" w:name="_ETM_Q1_333744"/>
      <w:bookmarkEnd w:id="64"/>
      <w:r>
        <w:rPr>
          <w:rFonts w:hint="cs"/>
          <w:rtl/>
        </w:rPr>
        <w:t>הכלכלה. התייחסויות?</w:t>
      </w:r>
    </w:p>
    <w:p w14:paraId="2D044D44" w14:textId="77777777" w:rsidR="002074A9" w:rsidRDefault="002074A9" w:rsidP="002074A9">
      <w:pPr>
        <w:rPr>
          <w:rFonts w:hint="cs"/>
          <w:rtl/>
        </w:rPr>
      </w:pPr>
    </w:p>
    <w:p w14:paraId="1914FF80" w14:textId="77777777" w:rsidR="002074A9" w:rsidRDefault="002074A9" w:rsidP="002074A9">
      <w:pPr>
        <w:rPr>
          <w:rFonts w:hint="cs"/>
          <w:rtl/>
        </w:rPr>
      </w:pPr>
      <w:r>
        <w:rPr>
          <w:rFonts w:hint="cs"/>
          <w:rtl/>
        </w:rPr>
        <w:t xml:space="preserve">נושא 7, סעיפים 11-13 בנוסח הכחול – חוק רישוי </w:t>
      </w:r>
      <w:bookmarkStart w:id="65" w:name="_ETM_Q1_337541"/>
      <w:bookmarkEnd w:id="65"/>
      <w:r>
        <w:rPr>
          <w:rFonts w:hint="cs"/>
          <w:rtl/>
        </w:rPr>
        <w:t xml:space="preserve">עסקים, חוק התכנון והבניה – הפרטת הליך רישוי עסקים למכוני </w:t>
      </w:r>
      <w:bookmarkStart w:id="66" w:name="_ETM_Q1_342338"/>
      <w:bookmarkEnd w:id="66"/>
      <w:r>
        <w:rPr>
          <w:rFonts w:hint="cs"/>
          <w:rtl/>
        </w:rPr>
        <w:t>בקרה פרטיים, לוועדת הפנים והגנת הסביבה.</w:t>
      </w:r>
    </w:p>
    <w:p w14:paraId="559A8427" w14:textId="77777777" w:rsidR="002074A9" w:rsidRDefault="002074A9" w:rsidP="002074A9">
      <w:pPr>
        <w:rPr>
          <w:rFonts w:hint="cs"/>
          <w:rtl/>
        </w:rPr>
      </w:pPr>
      <w:bookmarkStart w:id="67" w:name="_ETM_Q1_349213"/>
      <w:bookmarkEnd w:id="67"/>
      <w:r>
        <w:rPr>
          <w:rFonts w:hint="cs"/>
          <w:rtl/>
        </w:rPr>
        <w:t xml:space="preserve"> </w:t>
      </w:r>
    </w:p>
    <w:p w14:paraId="23CC9DEB" w14:textId="77777777" w:rsidR="002074A9" w:rsidRDefault="002074A9" w:rsidP="002074A9">
      <w:pPr>
        <w:pStyle w:val="a"/>
        <w:keepNext/>
        <w:rPr>
          <w:rFonts w:hint="cs"/>
          <w:rtl/>
        </w:rPr>
      </w:pPr>
      <w:r>
        <w:rPr>
          <w:rFonts w:hint="cs"/>
          <w:rtl/>
        </w:rPr>
        <w:t>מנואל טרכטנברג (המחנה הציוני):</w:t>
      </w:r>
    </w:p>
    <w:p w14:paraId="7BD2FA5D" w14:textId="77777777" w:rsidR="002074A9" w:rsidRDefault="002074A9" w:rsidP="002074A9">
      <w:pPr>
        <w:pStyle w:val="KeepWithNext"/>
        <w:rPr>
          <w:rFonts w:hint="cs"/>
          <w:rtl/>
        </w:rPr>
      </w:pPr>
    </w:p>
    <w:p w14:paraId="67DBB240" w14:textId="77777777" w:rsidR="002074A9" w:rsidRDefault="002074A9" w:rsidP="002074A9">
      <w:pPr>
        <w:rPr>
          <w:rFonts w:hint="cs"/>
          <w:rtl/>
        </w:rPr>
      </w:pPr>
      <w:bookmarkStart w:id="68" w:name="_ETM_Q1_350870"/>
      <w:bookmarkEnd w:id="68"/>
      <w:r>
        <w:rPr>
          <w:rFonts w:hint="cs"/>
          <w:rtl/>
        </w:rPr>
        <w:t xml:space="preserve">למה לוועדת פנים והגנת הסביבה? הרי זה נושא כלכלי. יש פה אלמנט של הפרטה </w:t>
      </w:r>
      <w:bookmarkStart w:id="69" w:name="_ETM_Q1_359434"/>
      <w:bookmarkEnd w:id="69"/>
      <w:r>
        <w:rPr>
          <w:rFonts w:hint="cs"/>
          <w:rtl/>
        </w:rPr>
        <w:t xml:space="preserve">של שירות ציבורי ולכן נראה שוועדת הפנים זה לא המקום הנכון. </w:t>
      </w:r>
    </w:p>
    <w:p w14:paraId="725233D0" w14:textId="77777777" w:rsidR="002074A9" w:rsidRDefault="002074A9" w:rsidP="002074A9">
      <w:pPr>
        <w:rPr>
          <w:rFonts w:hint="cs"/>
          <w:rtl/>
        </w:rPr>
      </w:pPr>
    </w:p>
    <w:p w14:paraId="569AA859" w14:textId="77777777" w:rsidR="002074A9" w:rsidRDefault="002074A9" w:rsidP="002074A9">
      <w:pPr>
        <w:pStyle w:val="a"/>
        <w:keepNext/>
        <w:rPr>
          <w:rFonts w:hint="cs"/>
          <w:rtl/>
        </w:rPr>
      </w:pPr>
      <w:r>
        <w:rPr>
          <w:rFonts w:hint="cs"/>
          <w:rtl/>
        </w:rPr>
        <w:t>יצחק וקנין (ש"ס):</w:t>
      </w:r>
    </w:p>
    <w:p w14:paraId="06394CDB" w14:textId="77777777" w:rsidR="002074A9" w:rsidRDefault="002074A9" w:rsidP="002074A9">
      <w:pPr>
        <w:pStyle w:val="KeepWithNext"/>
        <w:rPr>
          <w:rFonts w:hint="cs"/>
          <w:rtl/>
        </w:rPr>
      </w:pPr>
    </w:p>
    <w:p w14:paraId="5F461DF6" w14:textId="77777777" w:rsidR="002074A9" w:rsidRDefault="002074A9" w:rsidP="002074A9">
      <w:pPr>
        <w:rPr>
          <w:rFonts w:hint="cs"/>
          <w:rtl/>
        </w:rPr>
      </w:pPr>
      <w:r>
        <w:rPr>
          <w:rFonts w:hint="cs"/>
          <w:rtl/>
        </w:rPr>
        <w:t>רישוי עסקים זה בוועדת הפנים.</w:t>
      </w:r>
    </w:p>
    <w:p w14:paraId="1FF84D3F" w14:textId="77777777" w:rsidR="002074A9" w:rsidRDefault="002074A9" w:rsidP="002074A9">
      <w:pPr>
        <w:rPr>
          <w:rFonts w:hint="cs"/>
          <w:rtl/>
        </w:rPr>
      </w:pPr>
    </w:p>
    <w:p w14:paraId="13B82C6D" w14:textId="77777777" w:rsidR="002074A9" w:rsidRDefault="002074A9" w:rsidP="002074A9">
      <w:pPr>
        <w:pStyle w:val="a"/>
        <w:keepNext/>
        <w:rPr>
          <w:rFonts w:hint="cs"/>
          <w:rtl/>
        </w:rPr>
      </w:pPr>
      <w:r>
        <w:rPr>
          <w:rFonts w:hint="cs"/>
          <w:rtl/>
        </w:rPr>
        <w:t>מנואל טרכטנברג (המחנה הציוני):</w:t>
      </w:r>
    </w:p>
    <w:p w14:paraId="1B8D1077" w14:textId="77777777" w:rsidR="002074A9" w:rsidRDefault="002074A9" w:rsidP="002074A9">
      <w:pPr>
        <w:pStyle w:val="KeepWithNext"/>
        <w:rPr>
          <w:rFonts w:hint="cs"/>
          <w:rtl/>
        </w:rPr>
      </w:pPr>
    </w:p>
    <w:p w14:paraId="0DBD67EC" w14:textId="77777777" w:rsidR="002074A9" w:rsidRDefault="002074A9" w:rsidP="002074A9">
      <w:pPr>
        <w:rPr>
          <w:rFonts w:hint="cs"/>
          <w:rtl/>
        </w:rPr>
      </w:pPr>
      <w:r>
        <w:rPr>
          <w:rFonts w:hint="cs"/>
          <w:rtl/>
        </w:rPr>
        <w:t xml:space="preserve">אבל מדובר על ההפרטה. </w:t>
      </w:r>
    </w:p>
    <w:p w14:paraId="36486F2C" w14:textId="77777777" w:rsidR="002074A9" w:rsidRDefault="002074A9" w:rsidP="002074A9">
      <w:pPr>
        <w:rPr>
          <w:rFonts w:hint="cs"/>
          <w:rtl/>
        </w:rPr>
      </w:pPr>
      <w:bookmarkStart w:id="70" w:name="_ETM_Q1_370117"/>
      <w:bookmarkEnd w:id="70"/>
    </w:p>
    <w:p w14:paraId="13DDCBCB" w14:textId="77777777" w:rsidR="002074A9" w:rsidRDefault="002074A9" w:rsidP="002074A9">
      <w:pPr>
        <w:pStyle w:val="af"/>
        <w:keepNext/>
        <w:rPr>
          <w:rFonts w:hint="cs"/>
          <w:rtl/>
        </w:rPr>
      </w:pPr>
      <w:bookmarkStart w:id="71" w:name="_ETM_Q1_378760"/>
      <w:bookmarkEnd w:id="71"/>
      <w:r>
        <w:rPr>
          <w:rFonts w:hint="cs"/>
          <w:rtl/>
        </w:rPr>
        <w:t>היו"ר יואב קיש:</w:t>
      </w:r>
    </w:p>
    <w:p w14:paraId="3EDFF84C" w14:textId="77777777" w:rsidR="002074A9" w:rsidRDefault="002074A9" w:rsidP="002074A9">
      <w:pPr>
        <w:pStyle w:val="KeepWithNext"/>
        <w:rPr>
          <w:rFonts w:hint="cs"/>
          <w:rtl/>
        </w:rPr>
      </w:pPr>
    </w:p>
    <w:p w14:paraId="31455560" w14:textId="77777777" w:rsidR="002074A9" w:rsidRDefault="002074A9" w:rsidP="002074A9">
      <w:pPr>
        <w:rPr>
          <w:rFonts w:hint="cs"/>
          <w:rtl/>
        </w:rPr>
      </w:pPr>
      <w:r>
        <w:rPr>
          <w:rFonts w:hint="cs"/>
          <w:rtl/>
        </w:rPr>
        <w:t xml:space="preserve">נשמע </w:t>
      </w:r>
      <w:bookmarkStart w:id="72" w:name="_ETM_Q1_373806"/>
      <w:bookmarkEnd w:id="72"/>
      <w:r>
        <w:rPr>
          <w:rFonts w:hint="cs"/>
          <w:rtl/>
        </w:rPr>
        <w:t>קודם את ההמלצות של הייעוץ המשפטי של הכנסת ואחרי זה נשמע עוד התייחסויות.</w:t>
      </w:r>
    </w:p>
    <w:p w14:paraId="4BE90E94" w14:textId="77777777" w:rsidR="002074A9" w:rsidRDefault="002074A9" w:rsidP="002074A9">
      <w:pPr>
        <w:rPr>
          <w:rFonts w:hint="cs"/>
          <w:rtl/>
        </w:rPr>
      </w:pPr>
      <w:bookmarkStart w:id="73" w:name="_ETM_Q1_377410"/>
      <w:bookmarkEnd w:id="73"/>
    </w:p>
    <w:p w14:paraId="46E12147" w14:textId="77777777" w:rsidR="002074A9" w:rsidRDefault="00FB2910" w:rsidP="002074A9">
      <w:pPr>
        <w:pStyle w:val="a"/>
        <w:keepNext/>
        <w:rPr>
          <w:rFonts w:hint="cs"/>
          <w:rtl/>
        </w:rPr>
      </w:pPr>
      <w:r>
        <w:rPr>
          <w:rFonts w:hint="cs"/>
          <w:rtl/>
        </w:rPr>
        <w:t>היועץ המשפטי לכנסת איל ינון:</w:t>
      </w:r>
    </w:p>
    <w:p w14:paraId="45C66EA5" w14:textId="77777777" w:rsidR="002074A9" w:rsidRDefault="002074A9" w:rsidP="002074A9">
      <w:pPr>
        <w:pStyle w:val="KeepWithNext"/>
        <w:rPr>
          <w:rFonts w:hint="cs"/>
          <w:rtl/>
        </w:rPr>
      </w:pPr>
    </w:p>
    <w:p w14:paraId="688F7F37" w14:textId="77777777" w:rsidR="002074A9" w:rsidRDefault="002074A9" w:rsidP="002074A9">
      <w:pPr>
        <w:rPr>
          <w:rFonts w:hint="cs"/>
          <w:rtl/>
        </w:rPr>
      </w:pPr>
      <w:bookmarkStart w:id="74" w:name="_ETM_Q1_378556"/>
      <w:bookmarkEnd w:id="74"/>
      <w:r>
        <w:rPr>
          <w:rFonts w:hint="cs"/>
          <w:rtl/>
        </w:rPr>
        <w:t xml:space="preserve">חוק רישוי עסקים חוקק ומתוקן במהלך השנים בוועדת </w:t>
      </w:r>
      <w:bookmarkStart w:id="75" w:name="_ETM_Q1_387395"/>
      <w:bookmarkEnd w:id="75"/>
      <w:r>
        <w:rPr>
          <w:rFonts w:hint="cs"/>
          <w:rtl/>
        </w:rPr>
        <w:t xml:space="preserve">הפנים. הנושא של הפרטה הוא לא נושא ייחודי לוועדת הכלכלה אלא תלוי בהתאם לנושא שבו מדובר. יש לפעמים הפרטה בתחום הבריאות, זה הולך לוועדת העבודה הרווחה והבריאות. הפרטה בתחומים </w:t>
      </w:r>
      <w:bookmarkStart w:id="76" w:name="_ETM_Q1_397560"/>
      <w:bookmarkEnd w:id="76"/>
      <w:r>
        <w:rPr>
          <w:rFonts w:hint="cs"/>
          <w:rtl/>
        </w:rPr>
        <w:t xml:space="preserve">שנוגעים לנושאים של ועדת כספים. הייתה הפרטה של בתי הסוהר </w:t>
      </w:r>
      <w:bookmarkStart w:id="77" w:name="_ETM_Q1_403462"/>
      <w:bookmarkEnd w:id="77"/>
      <w:r>
        <w:rPr>
          <w:rFonts w:hint="cs"/>
          <w:rtl/>
        </w:rPr>
        <w:t xml:space="preserve">שנדונה בוועדת הפנים והגנת הסביבה, שעוסקת בפיקוח על שירות בתי </w:t>
      </w:r>
      <w:bookmarkStart w:id="78" w:name="_ETM_Q1_408603"/>
      <w:bookmarkEnd w:id="78"/>
      <w:r>
        <w:rPr>
          <w:rFonts w:hint="cs"/>
          <w:rtl/>
        </w:rPr>
        <w:t xml:space="preserve">הסוהר. לכן הפרטה כשלעצמה לא נחשבת נושא, היא נושא רוחבי שחוצה את כל הועדות.  </w:t>
      </w:r>
      <w:bookmarkStart w:id="79" w:name="_ETM_Q1_388763"/>
      <w:bookmarkEnd w:id="79"/>
      <w:r>
        <w:rPr>
          <w:rFonts w:hint="cs"/>
          <w:rtl/>
        </w:rPr>
        <w:t xml:space="preserve"> </w:t>
      </w:r>
    </w:p>
    <w:p w14:paraId="64104190" w14:textId="77777777" w:rsidR="002074A9" w:rsidRDefault="002074A9" w:rsidP="002074A9">
      <w:pPr>
        <w:rPr>
          <w:rFonts w:hint="cs"/>
          <w:rtl/>
        </w:rPr>
      </w:pPr>
    </w:p>
    <w:p w14:paraId="5EB01052" w14:textId="77777777" w:rsidR="002074A9" w:rsidRDefault="002074A9" w:rsidP="002074A9">
      <w:pPr>
        <w:pStyle w:val="af"/>
        <w:keepNext/>
        <w:rPr>
          <w:rFonts w:hint="cs"/>
          <w:rtl/>
        </w:rPr>
      </w:pPr>
      <w:bookmarkStart w:id="80" w:name="_ETM_Q1_412986"/>
      <w:bookmarkEnd w:id="80"/>
      <w:r>
        <w:rPr>
          <w:rFonts w:hint="cs"/>
          <w:rtl/>
        </w:rPr>
        <w:t>היו"ר יואב קיש:</w:t>
      </w:r>
    </w:p>
    <w:p w14:paraId="236EFFEB" w14:textId="77777777" w:rsidR="002074A9" w:rsidRDefault="002074A9" w:rsidP="002074A9">
      <w:pPr>
        <w:pStyle w:val="KeepWithNext"/>
        <w:rPr>
          <w:rFonts w:hint="cs"/>
          <w:rtl/>
        </w:rPr>
      </w:pPr>
    </w:p>
    <w:p w14:paraId="745CA3F3" w14:textId="77777777" w:rsidR="002074A9" w:rsidRDefault="002074A9" w:rsidP="002074A9">
      <w:pPr>
        <w:rPr>
          <w:rFonts w:hint="cs"/>
          <w:rtl/>
        </w:rPr>
      </w:pPr>
      <w:r>
        <w:rPr>
          <w:rFonts w:hint="cs"/>
          <w:rtl/>
        </w:rPr>
        <w:t>תודה. התשובה מקובלת עליך?</w:t>
      </w:r>
    </w:p>
    <w:p w14:paraId="210A895B" w14:textId="77777777" w:rsidR="002074A9" w:rsidRDefault="002074A9" w:rsidP="002074A9">
      <w:pPr>
        <w:rPr>
          <w:rFonts w:hint="cs"/>
          <w:rtl/>
        </w:rPr>
      </w:pPr>
    </w:p>
    <w:p w14:paraId="2C442713" w14:textId="77777777" w:rsidR="002074A9" w:rsidRDefault="002074A9" w:rsidP="002074A9">
      <w:pPr>
        <w:pStyle w:val="a"/>
        <w:keepNext/>
        <w:rPr>
          <w:rFonts w:hint="cs"/>
          <w:rtl/>
        </w:rPr>
      </w:pPr>
      <w:r>
        <w:rPr>
          <w:rFonts w:hint="cs"/>
          <w:rtl/>
        </w:rPr>
        <w:t>מנואל טרכטנברג (המחנה הציוני):</w:t>
      </w:r>
    </w:p>
    <w:p w14:paraId="4D9BD486" w14:textId="77777777" w:rsidR="002074A9" w:rsidRDefault="002074A9" w:rsidP="002074A9">
      <w:pPr>
        <w:pStyle w:val="KeepWithNext"/>
        <w:rPr>
          <w:rFonts w:hint="cs"/>
          <w:rtl/>
        </w:rPr>
      </w:pPr>
    </w:p>
    <w:p w14:paraId="6E35039A" w14:textId="77777777" w:rsidR="002074A9" w:rsidRDefault="002074A9" w:rsidP="002074A9">
      <w:pPr>
        <w:rPr>
          <w:rFonts w:hint="cs"/>
          <w:rtl/>
        </w:rPr>
      </w:pPr>
      <w:r>
        <w:rPr>
          <w:rFonts w:hint="cs"/>
          <w:rtl/>
        </w:rPr>
        <w:t xml:space="preserve">זה מקובל אבל אני חושב צריך לתת את הדעת לעתיד, </w:t>
      </w:r>
      <w:bookmarkStart w:id="81" w:name="_ETM_Q1_421213"/>
      <w:bookmarkEnd w:id="81"/>
      <w:r>
        <w:rPr>
          <w:rFonts w:hint="cs"/>
          <w:rtl/>
        </w:rPr>
        <w:t xml:space="preserve">כי בסוף, בגלל הפיצולים האלה, לאו דווקא בהקשר של חוק ההסדרים, אנחנו מאבדים את התמונה הגדולה באשר </w:t>
      </w:r>
      <w:bookmarkStart w:id="82" w:name="_ETM_Q1_424924"/>
      <w:bookmarkEnd w:id="82"/>
      <w:r>
        <w:rPr>
          <w:rFonts w:hint="cs"/>
          <w:rtl/>
        </w:rPr>
        <w:t xml:space="preserve">לתהליכי הפרטה כשלעצמם. </w:t>
      </w:r>
    </w:p>
    <w:p w14:paraId="02D80C82" w14:textId="77777777" w:rsidR="002074A9" w:rsidRDefault="002074A9" w:rsidP="002074A9">
      <w:pPr>
        <w:rPr>
          <w:rFonts w:hint="cs"/>
          <w:rtl/>
        </w:rPr>
      </w:pPr>
      <w:bookmarkStart w:id="83" w:name="_ETM_Q1_436935"/>
      <w:bookmarkEnd w:id="83"/>
    </w:p>
    <w:p w14:paraId="35647786" w14:textId="77777777" w:rsidR="002074A9" w:rsidRDefault="002074A9" w:rsidP="002074A9">
      <w:pPr>
        <w:pStyle w:val="af"/>
        <w:keepNext/>
        <w:rPr>
          <w:rFonts w:hint="cs"/>
          <w:rtl/>
        </w:rPr>
      </w:pPr>
      <w:bookmarkStart w:id="84" w:name="_ETM_Q1_437314"/>
      <w:bookmarkEnd w:id="84"/>
      <w:r>
        <w:rPr>
          <w:rFonts w:hint="cs"/>
          <w:rtl/>
        </w:rPr>
        <w:t>היו"ר יואב קיש:</w:t>
      </w:r>
    </w:p>
    <w:p w14:paraId="6A4A0E2C" w14:textId="77777777" w:rsidR="002074A9" w:rsidRDefault="002074A9" w:rsidP="002074A9">
      <w:pPr>
        <w:pStyle w:val="KeepWithNext"/>
        <w:rPr>
          <w:rFonts w:hint="cs"/>
          <w:rtl/>
        </w:rPr>
      </w:pPr>
    </w:p>
    <w:p w14:paraId="360E8B32" w14:textId="77777777" w:rsidR="002074A9" w:rsidRDefault="002074A9" w:rsidP="002074A9">
      <w:pPr>
        <w:rPr>
          <w:rFonts w:hint="cs"/>
          <w:rtl/>
        </w:rPr>
      </w:pPr>
      <w:r>
        <w:rPr>
          <w:rFonts w:hint="cs"/>
          <w:rtl/>
        </w:rPr>
        <w:t xml:space="preserve">נושא 8, סעיפים 14-17, חוק תאגידי מים </w:t>
      </w:r>
      <w:bookmarkStart w:id="85" w:name="_ETM_Q1_440232"/>
      <w:bookmarkEnd w:id="85"/>
      <w:r>
        <w:rPr>
          <w:rFonts w:hint="cs"/>
          <w:rtl/>
        </w:rPr>
        <w:t xml:space="preserve">וביוב, חוק לשינוי סדרי עדיפויות לאומיים – הסדרת משק הביוב. בעיקרון החוק הזה אמור ללכת לוועדת הכלכלה. הייתה </w:t>
      </w:r>
      <w:bookmarkStart w:id="86" w:name="_ETM_Q1_448345"/>
      <w:bookmarkEnd w:id="86"/>
      <w:r>
        <w:rPr>
          <w:rFonts w:hint="cs"/>
          <w:rtl/>
        </w:rPr>
        <w:t xml:space="preserve">לנו בקשה לאוצר לעשות הצרכה בין החוק הזה, שמיועד לוועדת הכלכלה ולהעביר אותו לוועדת הפנים, לבין חוק אחר שאמרו ללכת </w:t>
      </w:r>
      <w:bookmarkStart w:id="87" w:name="_ETM_Q1_456282"/>
      <w:bookmarkEnd w:id="87"/>
      <w:r>
        <w:rPr>
          <w:rFonts w:hint="cs"/>
          <w:rtl/>
        </w:rPr>
        <w:t xml:space="preserve">לוועדת הפנים ויעבור לוועדת הכלכלה. </w:t>
      </w:r>
      <w:bookmarkStart w:id="88" w:name="_ETM_Q1_481506"/>
      <w:bookmarkEnd w:id="88"/>
      <w:r>
        <w:rPr>
          <w:rFonts w:hint="cs"/>
          <w:rtl/>
        </w:rPr>
        <w:t xml:space="preserve">מדובר בנושא 15 שיעבור במקום, אני אקריא אותו ואז לא נדבר עליו מאוחר יותר. בנוסח </w:t>
      </w:r>
      <w:bookmarkStart w:id="89" w:name="_ETM_Q1_488951"/>
      <w:bookmarkEnd w:id="89"/>
      <w:r>
        <w:rPr>
          <w:rFonts w:hint="cs"/>
          <w:rtl/>
        </w:rPr>
        <w:t xml:space="preserve">הכחול זה מס' 34 – חוק התכנון והבניה – הקלות </w:t>
      </w:r>
      <w:bookmarkStart w:id="90" w:name="_ETM_Q1_492021"/>
      <w:bookmarkEnd w:id="90"/>
      <w:r>
        <w:rPr>
          <w:rFonts w:hint="cs"/>
          <w:rtl/>
        </w:rPr>
        <w:t xml:space="preserve">לצורך ביצוע עבודות תשתית. זה אמור להיות בפנים והגנת הסביבה </w:t>
      </w:r>
      <w:bookmarkStart w:id="91" w:name="_ETM_Q1_498786"/>
      <w:bookmarkEnd w:id="91"/>
      <w:r>
        <w:rPr>
          <w:rFonts w:hint="cs"/>
          <w:rtl/>
        </w:rPr>
        <w:t xml:space="preserve">ואנחנו מעבירים את זה לוועדת הכלכלה. זו ההצרכה.   </w:t>
      </w:r>
      <w:bookmarkStart w:id="92" w:name="_ETM_Q1_443300"/>
      <w:bookmarkEnd w:id="92"/>
      <w:r>
        <w:rPr>
          <w:rFonts w:hint="cs"/>
          <w:rtl/>
        </w:rPr>
        <w:t xml:space="preserve"> </w:t>
      </w:r>
    </w:p>
    <w:p w14:paraId="66FED581" w14:textId="77777777" w:rsidR="002074A9" w:rsidRDefault="002074A9" w:rsidP="002074A9">
      <w:pPr>
        <w:rPr>
          <w:rFonts w:hint="cs"/>
          <w:rtl/>
        </w:rPr>
      </w:pPr>
      <w:bookmarkStart w:id="93" w:name="_ETM_Q1_423055"/>
      <w:bookmarkEnd w:id="93"/>
      <w:r>
        <w:rPr>
          <w:rFonts w:hint="cs"/>
          <w:rtl/>
        </w:rPr>
        <w:t xml:space="preserve"> </w:t>
      </w:r>
    </w:p>
    <w:p w14:paraId="5951959F" w14:textId="77777777" w:rsidR="002074A9" w:rsidRDefault="00FB2910" w:rsidP="002074A9">
      <w:pPr>
        <w:pStyle w:val="a"/>
        <w:keepNext/>
        <w:rPr>
          <w:rFonts w:hint="cs"/>
          <w:rtl/>
        </w:rPr>
      </w:pPr>
      <w:r>
        <w:rPr>
          <w:rFonts w:hint="cs"/>
          <w:rtl/>
        </w:rPr>
        <w:t>היועץ המשפטי לכנסת איל ינון:</w:t>
      </w:r>
    </w:p>
    <w:p w14:paraId="29E5D3D9" w14:textId="77777777" w:rsidR="002074A9" w:rsidRDefault="002074A9" w:rsidP="002074A9">
      <w:pPr>
        <w:pStyle w:val="KeepWithNext"/>
        <w:rPr>
          <w:rFonts w:hint="cs"/>
          <w:rtl/>
        </w:rPr>
      </w:pPr>
    </w:p>
    <w:p w14:paraId="70FCF290" w14:textId="77777777" w:rsidR="002074A9" w:rsidRDefault="002074A9" w:rsidP="002074A9">
      <w:pPr>
        <w:rPr>
          <w:rFonts w:hint="cs"/>
          <w:rtl/>
        </w:rPr>
      </w:pPr>
      <w:r>
        <w:rPr>
          <w:rFonts w:hint="cs"/>
          <w:rtl/>
        </w:rPr>
        <w:t xml:space="preserve">יש הסכמה בין </w:t>
      </w:r>
      <w:bookmarkStart w:id="94" w:name="_ETM_Q1_503496"/>
      <w:bookmarkEnd w:id="94"/>
      <w:r>
        <w:rPr>
          <w:rFonts w:hint="cs"/>
          <w:rtl/>
        </w:rPr>
        <w:t>ראשי הוועדות?</w:t>
      </w:r>
    </w:p>
    <w:p w14:paraId="32F26A23" w14:textId="77777777" w:rsidR="002074A9" w:rsidRDefault="002074A9" w:rsidP="002074A9">
      <w:pPr>
        <w:rPr>
          <w:rFonts w:hint="cs"/>
          <w:rtl/>
        </w:rPr>
      </w:pPr>
    </w:p>
    <w:p w14:paraId="18DE82E1" w14:textId="77777777" w:rsidR="002074A9" w:rsidRDefault="002074A9" w:rsidP="002074A9">
      <w:pPr>
        <w:pStyle w:val="af"/>
        <w:keepNext/>
        <w:rPr>
          <w:rFonts w:hint="cs"/>
          <w:rtl/>
        </w:rPr>
      </w:pPr>
      <w:r>
        <w:rPr>
          <w:rFonts w:hint="cs"/>
          <w:rtl/>
        </w:rPr>
        <w:t>היו"ר יואב קיש:</w:t>
      </w:r>
    </w:p>
    <w:p w14:paraId="2B4FB420" w14:textId="77777777" w:rsidR="002074A9" w:rsidRDefault="002074A9" w:rsidP="002074A9">
      <w:pPr>
        <w:pStyle w:val="KeepWithNext"/>
        <w:rPr>
          <w:rFonts w:hint="cs"/>
          <w:rtl/>
        </w:rPr>
      </w:pPr>
    </w:p>
    <w:p w14:paraId="2BBE06EB" w14:textId="77777777" w:rsidR="002074A9" w:rsidRDefault="002074A9" w:rsidP="002074A9">
      <w:pPr>
        <w:rPr>
          <w:rFonts w:hint="cs"/>
          <w:rtl/>
        </w:rPr>
      </w:pPr>
      <w:r>
        <w:rPr>
          <w:rFonts w:hint="cs"/>
          <w:rtl/>
        </w:rPr>
        <w:t xml:space="preserve">דברתי עם שני ראשי הוועדות ולא שמעתי התנגדות מיוחדות </w:t>
      </w:r>
      <w:bookmarkStart w:id="95" w:name="_ETM_Q1_508920"/>
      <w:bookmarkEnd w:id="95"/>
      <w:r>
        <w:rPr>
          <w:rFonts w:hint="cs"/>
          <w:rtl/>
        </w:rPr>
        <w:t>מהם לעניין.</w:t>
      </w:r>
    </w:p>
    <w:p w14:paraId="341C304D" w14:textId="77777777" w:rsidR="002074A9" w:rsidRDefault="002074A9" w:rsidP="002074A9">
      <w:pPr>
        <w:rPr>
          <w:rFonts w:hint="cs"/>
          <w:rtl/>
        </w:rPr>
      </w:pPr>
    </w:p>
    <w:p w14:paraId="3875C607" w14:textId="77777777" w:rsidR="002074A9" w:rsidRDefault="002074A9" w:rsidP="002074A9">
      <w:pPr>
        <w:pStyle w:val="a"/>
        <w:keepNext/>
        <w:rPr>
          <w:rFonts w:hint="cs"/>
          <w:rtl/>
        </w:rPr>
      </w:pPr>
      <w:r>
        <w:rPr>
          <w:rFonts w:hint="cs"/>
          <w:rtl/>
        </w:rPr>
        <w:t>מנואל טרכטנברג (המחנה הציוני):</w:t>
      </w:r>
    </w:p>
    <w:p w14:paraId="193ABC08" w14:textId="77777777" w:rsidR="002074A9" w:rsidRDefault="002074A9" w:rsidP="002074A9">
      <w:pPr>
        <w:pStyle w:val="KeepWithNext"/>
        <w:rPr>
          <w:rFonts w:hint="cs"/>
          <w:rtl/>
        </w:rPr>
      </w:pPr>
    </w:p>
    <w:p w14:paraId="7D4C4F4D" w14:textId="77777777" w:rsidR="002074A9" w:rsidRDefault="002074A9" w:rsidP="002074A9">
      <w:pPr>
        <w:rPr>
          <w:rFonts w:hint="cs"/>
          <w:rtl/>
        </w:rPr>
      </w:pPr>
      <w:r>
        <w:rPr>
          <w:rFonts w:hint="cs"/>
          <w:rtl/>
        </w:rPr>
        <w:t xml:space="preserve">מבחינת יושב-ראש ועדת הכלכלה זה בסדר. </w:t>
      </w:r>
    </w:p>
    <w:p w14:paraId="738B395A" w14:textId="77777777" w:rsidR="002074A9" w:rsidRDefault="002074A9" w:rsidP="002074A9">
      <w:pPr>
        <w:rPr>
          <w:rFonts w:hint="cs"/>
          <w:rtl/>
        </w:rPr>
      </w:pPr>
      <w:bookmarkStart w:id="96" w:name="_ETM_Q1_519784"/>
      <w:bookmarkEnd w:id="96"/>
    </w:p>
    <w:p w14:paraId="3F241F9E" w14:textId="77777777" w:rsidR="002074A9" w:rsidRDefault="002074A9" w:rsidP="002074A9">
      <w:pPr>
        <w:pStyle w:val="af"/>
        <w:keepNext/>
        <w:rPr>
          <w:rFonts w:hint="cs"/>
          <w:rtl/>
        </w:rPr>
      </w:pPr>
      <w:bookmarkStart w:id="97" w:name="_ETM_Q1_520148"/>
      <w:bookmarkEnd w:id="97"/>
      <w:r>
        <w:rPr>
          <w:rFonts w:hint="cs"/>
          <w:rtl/>
        </w:rPr>
        <w:t>היו"ר יואב קיש:</w:t>
      </w:r>
    </w:p>
    <w:p w14:paraId="67DDB5DB" w14:textId="77777777" w:rsidR="002074A9" w:rsidRDefault="002074A9" w:rsidP="002074A9">
      <w:pPr>
        <w:pStyle w:val="KeepWithNext"/>
        <w:rPr>
          <w:rFonts w:hint="cs"/>
          <w:rtl/>
        </w:rPr>
      </w:pPr>
    </w:p>
    <w:p w14:paraId="3F967B02" w14:textId="77777777" w:rsidR="002074A9" w:rsidRDefault="002074A9" w:rsidP="002074A9">
      <w:pPr>
        <w:rPr>
          <w:rFonts w:hint="cs"/>
          <w:rtl/>
        </w:rPr>
      </w:pPr>
      <w:r>
        <w:rPr>
          <w:rFonts w:hint="cs"/>
          <w:rtl/>
        </w:rPr>
        <w:t>יש התייחסויות?</w:t>
      </w:r>
    </w:p>
    <w:p w14:paraId="0AF9DD83" w14:textId="77777777" w:rsidR="002074A9" w:rsidRDefault="002074A9" w:rsidP="002074A9">
      <w:pPr>
        <w:rPr>
          <w:rFonts w:hint="cs"/>
          <w:rtl/>
        </w:rPr>
      </w:pPr>
      <w:r>
        <w:rPr>
          <w:rFonts w:hint="cs"/>
          <w:rtl/>
        </w:rPr>
        <w:t xml:space="preserve"> </w:t>
      </w:r>
    </w:p>
    <w:p w14:paraId="2EB39FA4" w14:textId="77777777" w:rsidR="002074A9" w:rsidRDefault="002074A9" w:rsidP="002074A9">
      <w:pPr>
        <w:pStyle w:val="a"/>
        <w:keepNext/>
        <w:rPr>
          <w:rFonts w:hint="cs"/>
          <w:rtl/>
        </w:rPr>
      </w:pPr>
      <w:r>
        <w:rPr>
          <w:rFonts w:hint="cs"/>
          <w:rtl/>
        </w:rPr>
        <w:t>עודד פורר (ישראל ביתנו):</w:t>
      </w:r>
    </w:p>
    <w:p w14:paraId="3C002122" w14:textId="77777777" w:rsidR="002074A9" w:rsidRDefault="002074A9" w:rsidP="002074A9">
      <w:pPr>
        <w:pStyle w:val="KeepWithNext"/>
        <w:rPr>
          <w:rFonts w:hint="cs"/>
          <w:rtl/>
        </w:rPr>
      </w:pPr>
    </w:p>
    <w:p w14:paraId="6C03E4EC" w14:textId="77777777" w:rsidR="002074A9" w:rsidRDefault="002074A9" w:rsidP="002074A9">
      <w:pPr>
        <w:rPr>
          <w:rFonts w:hint="cs"/>
          <w:rtl/>
        </w:rPr>
      </w:pPr>
      <w:r>
        <w:rPr>
          <w:rFonts w:hint="cs"/>
          <w:rtl/>
        </w:rPr>
        <w:t>למה לוועדת הכלכלה?</w:t>
      </w:r>
    </w:p>
    <w:p w14:paraId="6C722E30" w14:textId="77777777" w:rsidR="002074A9" w:rsidRDefault="002074A9" w:rsidP="002074A9">
      <w:pPr>
        <w:rPr>
          <w:rFonts w:hint="cs"/>
          <w:rtl/>
        </w:rPr>
      </w:pPr>
    </w:p>
    <w:p w14:paraId="7362DC66" w14:textId="77777777" w:rsidR="002074A9" w:rsidRDefault="002074A9" w:rsidP="002074A9">
      <w:pPr>
        <w:pStyle w:val="a"/>
        <w:keepNext/>
        <w:rPr>
          <w:rFonts w:hint="cs"/>
          <w:rtl/>
        </w:rPr>
      </w:pPr>
      <w:r>
        <w:rPr>
          <w:rFonts w:hint="cs"/>
          <w:rtl/>
        </w:rPr>
        <w:t>יעל מבורך:</w:t>
      </w:r>
    </w:p>
    <w:p w14:paraId="32AE23BA" w14:textId="77777777" w:rsidR="002074A9" w:rsidRDefault="002074A9" w:rsidP="002074A9">
      <w:pPr>
        <w:pStyle w:val="KeepWithNext"/>
        <w:rPr>
          <w:rFonts w:hint="cs"/>
          <w:rtl/>
        </w:rPr>
      </w:pPr>
    </w:p>
    <w:p w14:paraId="5D9D54FC" w14:textId="77777777" w:rsidR="002074A9" w:rsidRDefault="002074A9" w:rsidP="002074A9">
      <w:pPr>
        <w:rPr>
          <w:rFonts w:hint="cs"/>
          <w:rtl/>
        </w:rPr>
      </w:pPr>
      <w:r>
        <w:rPr>
          <w:rFonts w:hint="cs"/>
          <w:rtl/>
        </w:rPr>
        <w:t xml:space="preserve">בנושא </w:t>
      </w:r>
      <w:bookmarkStart w:id="98" w:name="_ETM_Q1_524674"/>
      <w:bookmarkEnd w:id="98"/>
      <w:r>
        <w:rPr>
          <w:rFonts w:hint="cs"/>
          <w:rtl/>
        </w:rPr>
        <w:t xml:space="preserve">של ביוב בתיקון החקיקה - - - </w:t>
      </w:r>
    </w:p>
    <w:p w14:paraId="77D22D26" w14:textId="77777777" w:rsidR="002074A9" w:rsidRDefault="002074A9" w:rsidP="002074A9">
      <w:pPr>
        <w:rPr>
          <w:rFonts w:hint="cs"/>
          <w:rtl/>
        </w:rPr>
      </w:pPr>
    </w:p>
    <w:p w14:paraId="551AF055" w14:textId="77777777" w:rsidR="002074A9" w:rsidRDefault="002074A9" w:rsidP="002074A9">
      <w:pPr>
        <w:pStyle w:val="a"/>
        <w:keepNext/>
        <w:rPr>
          <w:rFonts w:hint="cs"/>
          <w:rtl/>
        </w:rPr>
      </w:pPr>
      <w:r>
        <w:rPr>
          <w:rFonts w:hint="cs"/>
          <w:rtl/>
        </w:rPr>
        <w:t>עודד פורר (ישראל ביתנו):</w:t>
      </w:r>
    </w:p>
    <w:p w14:paraId="0582CB84" w14:textId="77777777" w:rsidR="002074A9" w:rsidRDefault="002074A9" w:rsidP="002074A9">
      <w:pPr>
        <w:pStyle w:val="KeepWithNext"/>
        <w:rPr>
          <w:rFonts w:hint="cs"/>
          <w:rtl/>
        </w:rPr>
      </w:pPr>
    </w:p>
    <w:p w14:paraId="05C64A3E" w14:textId="77777777" w:rsidR="002074A9" w:rsidRDefault="002074A9" w:rsidP="002074A9">
      <w:pPr>
        <w:rPr>
          <w:rFonts w:hint="cs"/>
          <w:rtl/>
        </w:rPr>
      </w:pPr>
      <w:r>
        <w:rPr>
          <w:rFonts w:hint="cs"/>
          <w:rtl/>
        </w:rPr>
        <w:t xml:space="preserve">הנושא </w:t>
      </w:r>
      <w:bookmarkStart w:id="99" w:name="_ETM_Q1_533645"/>
      <w:bookmarkEnd w:id="99"/>
      <w:r>
        <w:rPr>
          <w:rFonts w:hint="cs"/>
          <w:rtl/>
        </w:rPr>
        <w:t xml:space="preserve">של ביוב ברור, למה הנושא השני לכלכלה? </w:t>
      </w:r>
    </w:p>
    <w:p w14:paraId="231AE459" w14:textId="77777777" w:rsidR="002074A9" w:rsidRDefault="002074A9" w:rsidP="002074A9">
      <w:pPr>
        <w:rPr>
          <w:rFonts w:hint="cs"/>
          <w:rtl/>
        </w:rPr>
      </w:pPr>
    </w:p>
    <w:p w14:paraId="59B6EA2B" w14:textId="77777777" w:rsidR="002074A9" w:rsidRDefault="002074A9" w:rsidP="002074A9">
      <w:pPr>
        <w:pStyle w:val="a"/>
        <w:keepNext/>
        <w:rPr>
          <w:rFonts w:hint="cs"/>
          <w:rtl/>
        </w:rPr>
      </w:pPr>
      <w:r>
        <w:rPr>
          <w:rFonts w:hint="cs"/>
          <w:rtl/>
        </w:rPr>
        <w:t>יעל מבורך:</w:t>
      </w:r>
    </w:p>
    <w:p w14:paraId="59426A88" w14:textId="77777777" w:rsidR="002074A9" w:rsidRDefault="002074A9" w:rsidP="002074A9">
      <w:pPr>
        <w:pStyle w:val="KeepWithNext"/>
        <w:rPr>
          <w:rFonts w:hint="cs"/>
          <w:rtl/>
        </w:rPr>
      </w:pPr>
    </w:p>
    <w:p w14:paraId="63FDC75C" w14:textId="77777777" w:rsidR="002074A9" w:rsidRDefault="002074A9" w:rsidP="002074A9">
      <w:pPr>
        <w:rPr>
          <w:rFonts w:hint="cs"/>
          <w:rtl/>
        </w:rPr>
      </w:pPr>
      <w:r>
        <w:rPr>
          <w:rFonts w:hint="cs"/>
          <w:rtl/>
        </w:rPr>
        <w:t xml:space="preserve">דבר ראשון, רצינו לשמור על איזון בעניין. דבר שני, הנושא של תשתיות באופן כללי, ועדת הכלכלה עוסקת בו. יש לה </w:t>
      </w:r>
      <w:bookmarkStart w:id="100" w:name="_ETM_Q1_539855"/>
      <w:bookmarkEnd w:id="100"/>
      <w:r>
        <w:rPr>
          <w:rFonts w:hint="cs"/>
          <w:rtl/>
        </w:rPr>
        <w:t xml:space="preserve">ראיה רחבה על נושא התשתיות בכללותו ובטח על הסרת חסמים. </w:t>
      </w:r>
    </w:p>
    <w:p w14:paraId="19D5FA1A" w14:textId="77777777" w:rsidR="002074A9" w:rsidRDefault="002074A9" w:rsidP="002074A9">
      <w:pPr>
        <w:rPr>
          <w:rFonts w:hint="cs"/>
          <w:rtl/>
        </w:rPr>
      </w:pPr>
    </w:p>
    <w:p w14:paraId="40E87D94" w14:textId="77777777" w:rsidR="002074A9" w:rsidRDefault="002074A9" w:rsidP="002074A9">
      <w:pPr>
        <w:pStyle w:val="af"/>
        <w:keepNext/>
        <w:rPr>
          <w:rFonts w:hint="cs"/>
          <w:rtl/>
        </w:rPr>
      </w:pPr>
      <w:r>
        <w:rPr>
          <w:rFonts w:hint="cs"/>
          <w:rtl/>
        </w:rPr>
        <w:t>היו"ר יואב קיש:</w:t>
      </w:r>
    </w:p>
    <w:p w14:paraId="32267135" w14:textId="77777777" w:rsidR="002074A9" w:rsidRDefault="002074A9" w:rsidP="002074A9">
      <w:pPr>
        <w:pStyle w:val="KeepWithNext"/>
        <w:rPr>
          <w:rFonts w:hint="cs"/>
          <w:rtl/>
        </w:rPr>
      </w:pPr>
    </w:p>
    <w:p w14:paraId="07D1BAF3" w14:textId="77777777" w:rsidR="002074A9" w:rsidRDefault="002074A9" w:rsidP="002074A9">
      <w:pPr>
        <w:rPr>
          <w:rFonts w:hint="cs"/>
          <w:rtl/>
        </w:rPr>
      </w:pPr>
      <w:r>
        <w:rPr>
          <w:rFonts w:hint="cs"/>
          <w:rtl/>
        </w:rPr>
        <w:t xml:space="preserve">הסיבה היא האיזון. ההחלפה </w:t>
      </w:r>
      <w:bookmarkStart w:id="101" w:name="_ETM_Q1_550888"/>
      <w:bookmarkEnd w:id="101"/>
      <w:r>
        <w:rPr>
          <w:rFonts w:hint="cs"/>
          <w:rtl/>
        </w:rPr>
        <w:t xml:space="preserve">נעשתה כדי לשמור על האיזון בין הוועדות. </w:t>
      </w:r>
    </w:p>
    <w:p w14:paraId="13FDB4B4" w14:textId="77777777" w:rsidR="002074A9" w:rsidRDefault="002074A9" w:rsidP="002074A9">
      <w:pPr>
        <w:rPr>
          <w:rFonts w:hint="cs"/>
          <w:rtl/>
        </w:rPr>
      </w:pPr>
    </w:p>
    <w:p w14:paraId="070A0841" w14:textId="77777777" w:rsidR="002074A9" w:rsidRDefault="002074A9" w:rsidP="002074A9">
      <w:pPr>
        <w:pStyle w:val="a"/>
        <w:keepNext/>
        <w:rPr>
          <w:rFonts w:hint="cs"/>
          <w:rtl/>
        </w:rPr>
      </w:pPr>
      <w:r>
        <w:rPr>
          <w:rFonts w:hint="cs"/>
          <w:rtl/>
        </w:rPr>
        <w:t xml:space="preserve">היועץ המפשטי לכנסת </w:t>
      </w:r>
      <w:r w:rsidR="00FB2910">
        <w:rPr>
          <w:rFonts w:hint="cs"/>
          <w:rtl/>
        </w:rPr>
        <w:t>היועץ המשפטי לכנסת איל ינון:</w:t>
      </w:r>
    </w:p>
    <w:p w14:paraId="26EB5532" w14:textId="77777777" w:rsidR="002074A9" w:rsidRDefault="002074A9" w:rsidP="002074A9">
      <w:pPr>
        <w:pStyle w:val="KeepWithNext"/>
        <w:rPr>
          <w:rFonts w:hint="cs"/>
          <w:rtl/>
        </w:rPr>
      </w:pPr>
    </w:p>
    <w:p w14:paraId="2D301FC1" w14:textId="77777777" w:rsidR="002074A9" w:rsidRDefault="002074A9" w:rsidP="002074A9">
      <w:pPr>
        <w:rPr>
          <w:rFonts w:hint="cs"/>
          <w:rtl/>
        </w:rPr>
      </w:pPr>
      <w:r>
        <w:rPr>
          <w:rFonts w:hint="cs"/>
          <w:rtl/>
        </w:rPr>
        <w:t xml:space="preserve">והסיבה שמראש זה בוועדת הפנים, כיוון שזה תיקון לחוק התכנון והבניה שתמיד נדון בוועדת הפנים, לכן בהמלצות שלנו זה </w:t>
      </w:r>
      <w:bookmarkStart w:id="102" w:name="_ETM_Q1_559680"/>
      <w:bookmarkEnd w:id="102"/>
      <w:r>
        <w:rPr>
          <w:rFonts w:hint="cs"/>
          <w:rtl/>
        </w:rPr>
        <w:t>מופיע כך.</w:t>
      </w:r>
    </w:p>
    <w:p w14:paraId="2A3EF89F" w14:textId="77777777" w:rsidR="002074A9" w:rsidRDefault="002074A9" w:rsidP="002074A9">
      <w:pPr>
        <w:rPr>
          <w:rFonts w:hint="cs"/>
          <w:rtl/>
        </w:rPr>
      </w:pPr>
    </w:p>
    <w:p w14:paraId="4CD4A681" w14:textId="77777777" w:rsidR="002074A9" w:rsidRDefault="002074A9" w:rsidP="002074A9">
      <w:pPr>
        <w:pStyle w:val="af"/>
        <w:keepNext/>
        <w:rPr>
          <w:rFonts w:hint="cs"/>
          <w:rtl/>
        </w:rPr>
      </w:pPr>
      <w:bookmarkStart w:id="103" w:name="_ETM_Q1_559795"/>
      <w:bookmarkEnd w:id="103"/>
      <w:r>
        <w:rPr>
          <w:rFonts w:hint="cs"/>
          <w:rtl/>
        </w:rPr>
        <w:t>היו"ר יואב קיש:</w:t>
      </w:r>
    </w:p>
    <w:p w14:paraId="15048C4A" w14:textId="77777777" w:rsidR="002074A9" w:rsidRDefault="002074A9" w:rsidP="002074A9">
      <w:pPr>
        <w:pStyle w:val="KeepWithNext"/>
        <w:rPr>
          <w:rFonts w:hint="cs"/>
          <w:rtl/>
        </w:rPr>
      </w:pPr>
    </w:p>
    <w:p w14:paraId="6A86BC29" w14:textId="77777777" w:rsidR="002074A9" w:rsidRDefault="002074A9" w:rsidP="002074A9">
      <w:pPr>
        <w:rPr>
          <w:rFonts w:hint="cs"/>
          <w:rtl/>
        </w:rPr>
      </w:pPr>
      <w:bookmarkStart w:id="104" w:name="_ETM_Q1_552930"/>
      <w:bookmarkEnd w:id="104"/>
      <w:r>
        <w:rPr>
          <w:rFonts w:hint="cs"/>
          <w:rtl/>
        </w:rPr>
        <w:t xml:space="preserve">כרגע סיכמנו, זה עוד יבוא להצבעה, שהסדרת משק הביוב הולך לוועדת הפנים, בניגוד להמלצה של ועדת הכלכלה, ונושא 15- הקלות לצורך עבודות תשתית, במקום לוועדת פנים והגנת הסביבה, יעבור </w:t>
      </w:r>
      <w:bookmarkStart w:id="105" w:name="_ETM_Q1_578600"/>
      <w:bookmarkEnd w:id="105"/>
      <w:r>
        <w:rPr>
          <w:rFonts w:hint="cs"/>
          <w:rtl/>
        </w:rPr>
        <w:t xml:space="preserve">לוועדת הכלכלה. </w:t>
      </w:r>
    </w:p>
    <w:p w14:paraId="4DED6376" w14:textId="77777777" w:rsidR="002074A9" w:rsidRDefault="002074A9" w:rsidP="002074A9">
      <w:pPr>
        <w:rPr>
          <w:rFonts w:hint="cs"/>
          <w:rtl/>
        </w:rPr>
      </w:pPr>
    </w:p>
    <w:p w14:paraId="270D754B" w14:textId="77777777" w:rsidR="002074A9" w:rsidRDefault="002074A9" w:rsidP="002074A9">
      <w:pPr>
        <w:rPr>
          <w:rFonts w:hint="cs"/>
          <w:rtl/>
        </w:rPr>
      </w:pPr>
      <w:r>
        <w:rPr>
          <w:rFonts w:hint="cs"/>
          <w:rtl/>
        </w:rPr>
        <w:t xml:space="preserve">אני חוזר לפרק ח'- פרק התקשורת. </w:t>
      </w:r>
      <w:bookmarkStart w:id="106" w:name="_ETM_Q1_605471"/>
      <w:bookmarkEnd w:id="106"/>
    </w:p>
    <w:p w14:paraId="4A598667" w14:textId="77777777" w:rsidR="002074A9" w:rsidRDefault="002074A9" w:rsidP="002074A9">
      <w:pPr>
        <w:rPr>
          <w:rFonts w:hint="cs"/>
          <w:rtl/>
        </w:rPr>
      </w:pPr>
      <w:bookmarkStart w:id="107" w:name="_ETM_Q1_614537"/>
      <w:bookmarkEnd w:id="107"/>
    </w:p>
    <w:p w14:paraId="6785F42F" w14:textId="77777777" w:rsidR="002074A9" w:rsidRDefault="002074A9" w:rsidP="002074A9">
      <w:pPr>
        <w:pStyle w:val="a"/>
        <w:keepNext/>
        <w:rPr>
          <w:rFonts w:hint="cs"/>
          <w:rtl/>
        </w:rPr>
      </w:pPr>
      <w:r>
        <w:rPr>
          <w:rFonts w:hint="cs"/>
          <w:rtl/>
        </w:rPr>
        <w:t>משה גפני (יהדות התורה):</w:t>
      </w:r>
    </w:p>
    <w:p w14:paraId="18F595F4" w14:textId="77777777" w:rsidR="002074A9" w:rsidRDefault="002074A9" w:rsidP="002074A9">
      <w:pPr>
        <w:pStyle w:val="KeepWithNext"/>
        <w:rPr>
          <w:rFonts w:hint="cs"/>
          <w:rtl/>
        </w:rPr>
      </w:pPr>
    </w:p>
    <w:p w14:paraId="2086742E" w14:textId="77777777" w:rsidR="002074A9" w:rsidRDefault="002074A9" w:rsidP="002074A9">
      <w:pPr>
        <w:rPr>
          <w:rFonts w:hint="cs"/>
          <w:rtl/>
        </w:rPr>
      </w:pPr>
      <w:r>
        <w:rPr>
          <w:rFonts w:hint="cs"/>
          <w:rtl/>
        </w:rPr>
        <w:t>כל הפרק הולך לכלכלה.</w:t>
      </w:r>
    </w:p>
    <w:p w14:paraId="6123C793" w14:textId="77777777" w:rsidR="002074A9" w:rsidRDefault="002074A9" w:rsidP="002074A9">
      <w:pPr>
        <w:rPr>
          <w:rFonts w:hint="cs"/>
          <w:rtl/>
        </w:rPr>
      </w:pPr>
    </w:p>
    <w:p w14:paraId="34AC3B74" w14:textId="77777777" w:rsidR="002074A9" w:rsidRDefault="002074A9" w:rsidP="002074A9">
      <w:pPr>
        <w:pStyle w:val="af"/>
        <w:keepNext/>
        <w:rPr>
          <w:rFonts w:hint="cs"/>
          <w:rtl/>
        </w:rPr>
      </w:pPr>
      <w:r>
        <w:rPr>
          <w:rFonts w:hint="cs"/>
          <w:rtl/>
        </w:rPr>
        <w:t>היו"ר יואב קיש:</w:t>
      </w:r>
    </w:p>
    <w:p w14:paraId="4E719DF1" w14:textId="77777777" w:rsidR="002074A9" w:rsidRDefault="002074A9" w:rsidP="002074A9">
      <w:pPr>
        <w:pStyle w:val="KeepWithNext"/>
        <w:rPr>
          <w:rFonts w:hint="cs"/>
          <w:rtl/>
        </w:rPr>
      </w:pPr>
    </w:p>
    <w:p w14:paraId="77C5075B" w14:textId="77777777" w:rsidR="002074A9" w:rsidRDefault="002074A9" w:rsidP="002074A9">
      <w:pPr>
        <w:rPr>
          <w:rFonts w:hint="cs"/>
          <w:rtl/>
        </w:rPr>
      </w:pPr>
      <w:r>
        <w:rPr>
          <w:rFonts w:hint="cs"/>
          <w:rtl/>
        </w:rPr>
        <w:t xml:space="preserve">אני הולך יחד עם דעתו של חבר הכנסת גפני כדי לייעל את העניין. האם יש </w:t>
      </w:r>
      <w:bookmarkStart w:id="108" w:name="_ETM_Q1_654373"/>
      <w:bookmarkEnd w:id="108"/>
      <w:r>
        <w:rPr>
          <w:rFonts w:hint="cs"/>
          <w:rtl/>
        </w:rPr>
        <w:t xml:space="preserve">התייחסות  לנושאים 9-12 כולל, המכוונים לוועדת כלכלה? אני רק אומר על נושא שיעלה בוועדת הכלכלה וצריך לשים </w:t>
      </w:r>
      <w:bookmarkStart w:id="109" w:name="_ETM_Q1_670136"/>
      <w:bookmarkEnd w:id="109"/>
      <w:r>
        <w:rPr>
          <w:rFonts w:hint="cs"/>
          <w:rtl/>
        </w:rPr>
        <w:t xml:space="preserve">אליו לב, נושא עידן פלוס, יש לא מעט נושאים מאוד רגישים, חלקם קשורים לזכויות יוצרים, בעיקר יוצרים בין-לאומיים. אסור שנמצא את עצמנו </w:t>
      </w:r>
      <w:bookmarkStart w:id="110" w:name="_ETM_Q1_682197"/>
      <w:bookmarkEnd w:id="110"/>
      <w:r>
        <w:rPr>
          <w:rFonts w:hint="cs"/>
          <w:rtl/>
        </w:rPr>
        <w:t xml:space="preserve">מפרים חוק בעניין של שמירה על זכויות יוצרים וזה </w:t>
      </w:r>
      <w:bookmarkStart w:id="111" w:name="_ETM_Q1_686226"/>
      <w:bookmarkEnd w:id="111"/>
      <w:r>
        <w:rPr>
          <w:rFonts w:hint="cs"/>
          <w:rtl/>
        </w:rPr>
        <w:t xml:space="preserve">חייב לבוא לידי ביטוי בוועדה. דברתי על זה עם היושב-ראש. </w:t>
      </w:r>
      <w:bookmarkStart w:id="112" w:name="_ETM_Q1_690913"/>
      <w:bookmarkEnd w:id="112"/>
      <w:r>
        <w:rPr>
          <w:rFonts w:hint="cs"/>
          <w:rtl/>
        </w:rPr>
        <w:t xml:space="preserve">אותו דבר בנושא התשלומים שאמורים להיות לערוצי עידן פלוס. כמובן </w:t>
      </w:r>
      <w:bookmarkStart w:id="113" w:name="_ETM_Q1_696161"/>
      <w:bookmarkEnd w:id="113"/>
      <w:r>
        <w:rPr>
          <w:rFonts w:hint="cs"/>
          <w:rtl/>
        </w:rPr>
        <w:t xml:space="preserve">שחייבים את התוכן, אבל הנושא הכספי הוא נושא אחר והוא </w:t>
      </w:r>
      <w:bookmarkStart w:id="114" w:name="_ETM_Q1_699452"/>
      <w:bookmarkEnd w:id="114"/>
      <w:r>
        <w:rPr>
          <w:rFonts w:hint="cs"/>
          <w:rtl/>
        </w:rPr>
        <w:t xml:space="preserve">יעלה בוועדה. </w:t>
      </w:r>
      <w:bookmarkStart w:id="115" w:name="_ETM_Q1_698485"/>
      <w:bookmarkEnd w:id="115"/>
      <w:r>
        <w:rPr>
          <w:rFonts w:hint="cs"/>
          <w:rtl/>
        </w:rPr>
        <w:t xml:space="preserve">העברנו לוועדת הכלכלה. </w:t>
      </w:r>
    </w:p>
    <w:p w14:paraId="5CB821F9" w14:textId="77777777" w:rsidR="002074A9" w:rsidRDefault="002074A9" w:rsidP="002074A9">
      <w:pPr>
        <w:rPr>
          <w:rFonts w:hint="cs"/>
          <w:rtl/>
        </w:rPr>
      </w:pPr>
    </w:p>
    <w:p w14:paraId="1EFC274C" w14:textId="77777777" w:rsidR="002074A9" w:rsidRDefault="002074A9" w:rsidP="002074A9">
      <w:pPr>
        <w:rPr>
          <w:rFonts w:hint="cs"/>
          <w:rtl/>
        </w:rPr>
      </w:pPr>
      <w:r>
        <w:rPr>
          <w:rFonts w:hint="cs"/>
          <w:rtl/>
        </w:rPr>
        <w:t xml:space="preserve">עוברים </w:t>
      </w:r>
      <w:bookmarkStart w:id="116" w:name="_ETM_Q1_773057"/>
      <w:bookmarkEnd w:id="116"/>
      <w:r>
        <w:rPr>
          <w:rFonts w:hint="cs"/>
          <w:rtl/>
        </w:rPr>
        <w:t xml:space="preserve">לפרק ט' - הגברת התחרות באשראי קימעונאי. נושא 13, חוק הפיקוח על שירותים פיננסיים – </w:t>
      </w:r>
      <w:bookmarkStart w:id="117" w:name="_ETM_Q1_779890"/>
      <w:bookmarkEnd w:id="117"/>
      <w:r>
        <w:rPr>
          <w:rFonts w:hint="cs"/>
          <w:rtl/>
        </w:rPr>
        <w:t xml:space="preserve">אגודות אשרי. המלצת היועץ המשפטים היא להעביר לוועדת כספים </w:t>
      </w:r>
      <w:bookmarkStart w:id="118" w:name="_ETM_Q1_786623"/>
      <w:bookmarkEnd w:id="118"/>
      <w:r>
        <w:rPr>
          <w:rFonts w:hint="cs"/>
          <w:rtl/>
        </w:rPr>
        <w:t xml:space="preserve">והאוצר מבקש לרפורמות. לדעתי מבחינת העומס שיש על ועדת כספים </w:t>
      </w:r>
      <w:bookmarkStart w:id="119" w:name="_ETM_Q1_798415"/>
      <w:bookmarkEnd w:id="119"/>
      <w:r>
        <w:rPr>
          <w:rFonts w:hint="cs"/>
          <w:rtl/>
        </w:rPr>
        <w:t xml:space="preserve">- - - </w:t>
      </w:r>
    </w:p>
    <w:p w14:paraId="4A7C6048" w14:textId="77777777" w:rsidR="002074A9" w:rsidRDefault="002074A9" w:rsidP="002074A9">
      <w:pPr>
        <w:rPr>
          <w:rFonts w:hint="cs"/>
          <w:rtl/>
        </w:rPr>
      </w:pPr>
    </w:p>
    <w:p w14:paraId="2086838C" w14:textId="77777777" w:rsidR="002074A9" w:rsidRDefault="002074A9" w:rsidP="002074A9">
      <w:pPr>
        <w:pStyle w:val="ae"/>
        <w:keepNext/>
        <w:rPr>
          <w:rFonts w:hint="cs"/>
          <w:rtl/>
        </w:rPr>
      </w:pPr>
      <w:r>
        <w:rPr>
          <w:rFonts w:hint="cs"/>
          <w:rtl/>
        </w:rPr>
        <w:t>משה גפני (יהדות התורה):</w:t>
      </w:r>
    </w:p>
    <w:p w14:paraId="63716015" w14:textId="77777777" w:rsidR="002074A9" w:rsidRDefault="002074A9" w:rsidP="002074A9">
      <w:pPr>
        <w:pStyle w:val="KeepWithNext"/>
        <w:rPr>
          <w:rFonts w:hint="cs"/>
          <w:rtl/>
        </w:rPr>
      </w:pPr>
    </w:p>
    <w:p w14:paraId="0F7FF7BF" w14:textId="77777777" w:rsidR="002074A9" w:rsidRDefault="002074A9" w:rsidP="002074A9">
      <w:pPr>
        <w:rPr>
          <w:rFonts w:hint="cs"/>
          <w:rtl/>
        </w:rPr>
      </w:pPr>
      <w:r>
        <w:rPr>
          <w:rFonts w:hint="cs"/>
          <w:rtl/>
        </w:rPr>
        <w:t>אין עומס.</w:t>
      </w:r>
    </w:p>
    <w:p w14:paraId="3B50265D" w14:textId="77777777" w:rsidR="002074A9" w:rsidRDefault="002074A9" w:rsidP="002074A9">
      <w:pPr>
        <w:rPr>
          <w:rFonts w:hint="cs"/>
          <w:rtl/>
        </w:rPr>
      </w:pPr>
    </w:p>
    <w:p w14:paraId="0CDC9EAC" w14:textId="77777777" w:rsidR="002074A9" w:rsidRDefault="002074A9" w:rsidP="002074A9">
      <w:pPr>
        <w:pStyle w:val="af"/>
        <w:keepNext/>
        <w:rPr>
          <w:rFonts w:hint="cs"/>
          <w:rtl/>
        </w:rPr>
      </w:pPr>
      <w:r>
        <w:rPr>
          <w:rFonts w:hint="cs"/>
          <w:rtl/>
        </w:rPr>
        <w:t>היו"ר יואב קיש:</w:t>
      </w:r>
    </w:p>
    <w:p w14:paraId="06BFDAA5" w14:textId="77777777" w:rsidR="002074A9" w:rsidRDefault="002074A9" w:rsidP="002074A9">
      <w:pPr>
        <w:pStyle w:val="KeepWithNext"/>
        <w:rPr>
          <w:rFonts w:hint="cs"/>
          <w:rtl/>
        </w:rPr>
      </w:pPr>
    </w:p>
    <w:p w14:paraId="09339B3A" w14:textId="77777777" w:rsidR="002074A9" w:rsidRDefault="002074A9" w:rsidP="002074A9">
      <w:pPr>
        <w:rPr>
          <w:rFonts w:hint="cs"/>
          <w:rtl/>
        </w:rPr>
      </w:pPr>
      <w:r>
        <w:rPr>
          <w:rFonts w:hint="cs"/>
          <w:rtl/>
        </w:rPr>
        <w:t xml:space="preserve">יהיו שלושה סעיפים לרפורמות בכל ה-50 </w:t>
      </w:r>
      <w:bookmarkStart w:id="120" w:name="_ETM_Q1_806721"/>
      <w:bookmarkEnd w:id="120"/>
      <w:r>
        <w:rPr>
          <w:rFonts w:hint="cs"/>
          <w:rtl/>
        </w:rPr>
        <w:t>סעיפים, כך שלא שמנסים לעקור מתוכן ועדה כזו או אחרת.</w:t>
      </w:r>
      <w:bookmarkStart w:id="121" w:name="_ETM_Q1_809562"/>
      <w:bookmarkEnd w:id="121"/>
      <w:r>
        <w:rPr>
          <w:rFonts w:hint="cs"/>
          <w:rtl/>
        </w:rPr>
        <w:t xml:space="preserve">  </w:t>
      </w:r>
    </w:p>
    <w:p w14:paraId="1BD6A4CA" w14:textId="77777777" w:rsidR="002074A9" w:rsidRDefault="002074A9" w:rsidP="002074A9">
      <w:pPr>
        <w:rPr>
          <w:rFonts w:hint="cs"/>
          <w:rtl/>
        </w:rPr>
      </w:pPr>
    </w:p>
    <w:p w14:paraId="147C8D03" w14:textId="77777777" w:rsidR="002074A9" w:rsidRDefault="002074A9" w:rsidP="002074A9">
      <w:pPr>
        <w:pStyle w:val="a"/>
        <w:keepNext/>
        <w:rPr>
          <w:rFonts w:hint="cs"/>
          <w:rtl/>
        </w:rPr>
      </w:pPr>
      <w:r>
        <w:rPr>
          <w:rFonts w:hint="cs"/>
          <w:rtl/>
        </w:rPr>
        <w:t>משה גפני (יהדות התורה):</w:t>
      </w:r>
    </w:p>
    <w:p w14:paraId="093A6557" w14:textId="77777777" w:rsidR="002074A9" w:rsidRDefault="002074A9" w:rsidP="002074A9">
      <w:pPr>
        <w:pStyle w:val="KeepWithNext"/>
        <w:rPr>
          <w:rFonts w:hint="cs"/>
          <w:rtl/>
        </w:rPr>
      </w:pPr>
    </w:p>
    <w:p w14:paraId="204E6564" w14:textId="77777777" w:rsidR="002074A9" w:rsidRDefault="002074A9" w:rsidP="002074A9">
      <w:pPr>
        <w:rPr>
          <w:rFonts w:hint="cs"/>
          <w:rtl/>
        </w:rPr>
      </w:pPr>
      <w:r>
        <w:rPr>
          <w:rFonts w:hint="cs"/>
          <w:rtl/>
        </w:rPr>
        <w:t>אפשר לדלג על זה ולתת לי לחשוב?</w:t>
      </w:r>
    </w:p>
    <w:p w14:paraId="7A947C4D" w14:textId="77777777" w:rsidR="002074A9" w:rsidRDefault="002074A9" w:rsidP="002074A9">
      <w:pPr>
        <w:rPr>
          <w:rFonts w:hint="cs"/>
          <w:rtl/>
        </w:rPr>
      </w:pPr>
    </w:p>
    <w:p w14:paraId="2D71810C" w14:textId="77777777" w:rsidR="002074A9" w:rsidRDefault="002074A9" w:rsidP="002074A9">
      <w:pPr>
        <w:pStyle w:val="af"/>
        <w:keepNext/>
        <w:rPr>
          <w:rFonts w:hint="cs"/>
          <w:rtl/>
        </w:rPr>
      </w:pPr>
      <w:r>
        <w:rPr>
          <w:rFonts w:hint="cs"/>
          <w:rtl/>
        </w:rPr>
        <w:t>היו"ר יואב קיש:</w:t>
      </w:r>
    </w:p>
    <w:p w14:paraId="76707290" w14:textId="77777777" w:rsidR="002074A9" w:rsidRDefault="002074A9" w:rsidP="002074A9">
      <w:pPr>
        <w:pStyle w:val="KeepWithNext"/>
        <w:rPr>
          <w:rFonts w:hint="cs"/>
          <w:rtl/>
        </w:rPr>
      </w:pPr>
    </w:p>
    <w:p w14:paraId="52E7E9E9" w14:textId="77777777" w:rsidR="002074A9" w:rsidRDefault="002074A9" w:rsidP="002074A9">
      <w:pPr>
        <w:rPr>
          <w:rFonts w:hint="cs"/>
          <w:rtl/>
        </w:rPr>
      </w:pPr>
      <w:r>
        <w:rPr>
          <w:rFonts w:hint="cs"/>
          <w:rtl/>
        </w:rPr>
        <w:t xml:space="preserve">כן. אני לעובר לסעיפים 13 ו-14, אלה הסעיפים שהאוצר רוצה להעביר לוועדת הרפורמות. הנפקת </w:t>
      </w:r>
      <w:bookmarkStart w:id="122" w:name="_ETM_Q1_835820"/>
      <w:bookmarkEnd w:id="122"/>
      <w:r>
        <w:rPr>
          <w:rFonts w:hint="cs"/>
          <w:rtl/>
        </w:rPr>
        <w:t>כרטיסי אשראי שלא על-ידי תאגיד בנקאי. בבקשה יעל.</w:t>
      </w:r>
    </w:p>
    <w:p w14:paraId="26056331" w14:textId="77777777" w:rsidR="002074A9" w:rsidRDefault="002074A9" w:rsidP="002074A9">
      <w:pPr>
        <w:rPr>
          <w:rFonts w:hint="cs"/>
          <w:rtl/>
        </w:rPr>
      </w:pPr>
    </w:p>
    <w:p w14:paraId="37BB1695" w14:textId="77777777" w:rsidR="002074A9" w:rsidRDefault="002074A9" w:rsidP="002074A9">
      <w:pPr>
        <w:pStyle w:val="a"/>
        <w:keepNext/>
        <w:rPr>
          <w:rFonts w:hint="cs"/>
          <w:rtl/>
        </w:rPr>
      </w:pPr>
      <w:r>
        <w:rPr>
          <w:rFonts w:hint="cs"/>
          <w:rtl/>
        </w:rPr>
        <w:t>יעל מבורך:</w:t>
      </w:r>
    </w:p>
    <w:p w14:paraId="1F5E2C6B" w14:textId="77777777" w:rsidR="002074A9" w:rsidRDefault="002074A9" w:rsidP="002074A9">
      <w:pPr>
        <w:pStyle w:val="KeepWithNext"/>
        <w:rPr>
          <w:rFonts w:hint="cs"/>
          <w:rtl/>
        </w:rPr>
      </w:pPr>
    </w:p>
    <w:p w14:paraId="7ADAD9FD" w14:textId="77777777" w:rsidR="002074A9" w:rsidRDefault="002074A9" w:rsidP="002074A9">
      <w:pPr>
        <w:rPr>
          <w:rFonts w:hint="cs"/>
          <w:rtl/>
        </w:rPr>
      </w:pPr>
      <w:r>
        <w:rPr>
          <w:rFonts w:hint="cs"/>
          <w:rtl/>
        </w:rPr>
        <w:t xml:space="preserve">שני הנושאים האלה הם המשך של מספר תיקוני חקיקה שנעשו בתקופה האחרונה, שנדונו בוועדת רפורמות. אחד נוגע ל"חוק בריס" והסדרת השירותים החוץ </w:t>
      </w:r>
      <w:bookmarkStart w:id="123" w:name="_ETM_Q1_853695"/>
      <w:bookmarkEnd w:id="123"/>
      <w:r>
        <w:rPr>
          <w:rFonts w:hint="cs"/>
          <w:rtl/>
        </w:rPr>
        <w:t xml:space="preserve">בנקאיים. פה באופן ספציפי מוצע שגופים חוץ בנקאיים יוכלו להנפיק </w:t>
      </w:r>
      <w:bookmarkStart w:id="124" w:name="_ETM_Q1_856684"/>
      <w:bookmarkEnd w:id="124"/>
      <w:r>
        <w:rPr>
          <w:rFonts w:hint="cs"/>
          <w:rtl/>
        </w:rPr>
        <w:t>אשראי גם על-גבי כרטיס אשראי. זה לגבי סעיף 14.</w:t>
      </w:r>
    </w:p>
    <w:p w14:paraId="38E9A5F0" w14:textId="77777777" w:rsidR="002074A9" w:rsidRDefault="002074A9" w:rsidP="002074A9">
      <w:pPr>
        <w:rPr>
          <w:rFonts w:hint="cs"/>
          <w:rtl/>
        </w:rPr>
      </w:pPr>
      <w:bookmarkStart w:id="125" w:name="_ETM_Q1_862206"/>
      <w:bookmarkEnd w:id="125"/>
    </w:p>
    <w:p w14:paraId="768FB8BB" w14:textId="77777777" w:rsidR="002074A9" w:rsidRDefault="002074A9" w:rsidP="002074A9">
      <w:pPr>
        <w:rPr>
          <w:rFonts w:hint="cs"/>
          <w:rtl/>
        </w:rPr>
      </w:pPr>
      <w:bookmarkStart w:id="126" w:name="_ETM_Q1_862575"/>
      <w:bookmarkEnd w:id="126"/>
      <w:r>
        <w:rPr>
          <w:rFonts w:hint="cs"/>
          <w:rtl/>
        </w:rPr>
        <w:t xml:space="preserve">לגבי סעיף 13, ועדת הרפורמות אישרה את תיקון החקיקה שמקים </w:t>
      </w:r>
      <w:bookmarkStart w:id="127" w:name="_ETM_Q1_868655"/>
      <w:bookmarkEnd w:id="127"/>
      <w:r>
        <w:rPr>
          <w:rFonts w:hint="cs"/>
          <w:rtl/>
        </w:rPr>
        <w:t xml:space="preserve">את רשות שוק ההון ונותן לה סמכויות שנוגעות בין </w:t>
      </w:r>
      <w:bookmarkStart w:id="128" w:name="_ETM_Q1_871311"/>
      <w:bookmarkEnd w:id="128"/>
      <w:r>
        <w:rPr>
          <w:rFonts w:hint="cs"/>
          <w:rtl/>
        </w:rPr>
        <w:t xml:space="preserve">היתר גם לאגודות אשראי, לכן, מתוך המשך תיקוני החקיקה שכבר </w:t>
      </w:r>
      <w:bookmarkStart w:id="129" w:name="_ETM_Q1_878748"/>
      <w:bookmarkEnd w:id="129"/>
      <w:r>
        <w:rPr>
          <w:rFonts w:hint="cs"/>
          <w:rtl/>
        </w:rPr>
        <w:t xml:space="preserve">נעשו, אנחנו חשובים שנכון שהוועדה הזו תטפל בזה. </w:t>
      </w:r>
      <w:bookmarkStart w:id="130" w:name="_ETM_Q1_865619"/>
      <w:bookmarkEnd w:id="130"/>
      <w:r>
        <w:rPr>
          <w:rFonts w:hint="cs"/>
          <w:rtl/>
        </w:rPr>
        <w:t xml:space="preserve">  </w:t>
      </w:r>
    </w:p>
    <w:p w14:paraId="02AEE841" w14:textId="77777777" w:rsidR="002074A9" w:rsidRDefault="002074A9" w:rsidP="002074A9">
      <w:pPr>
        <w:rPr>
          <w:rFonts w:hint="cs"/>
          <w:rtl/>
        </w:rPr>
      </w:pPr>
    </w:p>
    <w:p w14:paraId="0B10C515" w14:textId="77777777" w:rsidR="002074A9" w:rsidRDefault="002074A9" w:rsidP="002074A9">
      <w:pPr>
        <w:pStyle w:val="af"/>
        <w:keepNext/>
        <w:rPr>
          <w:rFonts w:hint="cs"/>
          <w:rtl/>
        </w:rPr>
      </w:pPr>
      <w:r>
        <w:rPr>
          <w:rFonts w:hint="cs"/>
          <w:rtl/>
        </w:rPr>
        <w:t>היו"ר יואב קיש:</w:t>
      </w:r>
    </w:p>
    <w:p w14:paraId="1D656457" w14:textId="77777777" w:rsidR="002074A9" w:rsidRDefault="002074A9" w:rsidP="002074A9">
      <w:pPr>
        <w:pStyle w:val="KeepWithNext"/>
        <w:rPr>
          <w:rFonts w:hint="cs"/>
          <w:rtl/>
        </w:rPr>
      </w:pPr>
    </w:p>
    <w:p w14:paraId="55C7206E" w14:textId="77777777" w:rsidR="002074A9" w:rsidRDefault="002074A9" w:rsidP="002074A9">
      <w:pPr>
        <w:rPr>
          <w:rFonts w:hint="cs"/>
          <w:rtl/>
        </w:rPr>
      </w:pPr>
      <w:r>
        <w:rPr>
          <w:rFonts w:hint="cs"/>
          <w:rtl/>
        </w:rPr>
        <w:t xml:space="preserve">אני מצטרף לדעת אוצר בעניין </w:t>
      </w:r>
      <w:bookmarkStart w:id="131" w:name="_ETM_Q1_883043"/>
      <w:bookmarkEnd w:id="131"/>
      <w:r>
        <w:rPr>
          <w:rFonts w:hint="cs"/>
          <w:rtl/>
        </w:rPr>
        <w:t xml:space="preserve">הזה, אני חושב שזה המלך הנכון. חבר הכנסת גפני, אם </w:t>
      </w:r>
      <w:bookmarkStart w:id="132" w:name="_ETM_Q1_888955"/>
      <w:bookmarkEnd w:id="132"/>
      <w:r>
        <w:rPr>
          <w:rFonts w:hint="cs"/>
          <w:rtl/>
        </w:rPr>
        <w:t xml:space="preserve">אתה חושב שאתה רוצה להתנגד, אז עכשיו, כדי שבסוף נוכל ללכת להצבעות. </w:t>
      </w:r>
    </w:p>
    <w:p w14:paraId="53340DD0" w14:textId="77777777" w:rsidR="002074A9" w:rsidRDefault="002074A9" w:rsidP="002074A9">
      <w:pPr>
        <w:rPr>
          <w:rFonts w:hint="cs"/>
          <w:rtl/>
        </w:rPr>
      </w:pPr>
    </w:p>
    <w:p w14:paraId="0F02D1A9" w14:textId="77777777" w:rsidR="002074A9" w:rsidRDefault="002074A9" w:rsidP="002074A9">
      <w:pPr>
        <w:pStyle w:val="a"/>
        <w:keepNext/>
        <w:rPr>
          <w:rFonts w:hint="cs"/>
          <w:rtl/>
        </w:rPr>
      </w:pPr>
      <w:r>
        <w:rPr>
          <w:rFonts w:hint="cs"/>
          <w:rtl/>
        </w:rPr>
        <w:t>יצחק וקנין (ש"ס):</w:t>
      </w:r>
    </w:p>
    <w:p w14:paraId="7A3205DA" w14:textId="77777777" w:rsidR="002074A9" w:rsidRDefault="002074A9" w:rsidP="002074A9">
      <w:pPr>
        <w:pStyle w:val="KeepWithNext"/>
        <w:rPr>
          <w:rFonts w:hint="cs"/>
          <w:rtl/>
        </w:rPr>
      </w:pPr>
    </w:p>
    <w:p w14:paraId="6C1764A5" w14:textId="77777777" w:rsidR="002074A9" w:rsidRDefault="002074A9" w:rsidP="002074A9">
      <w:pPr>
        <w:rPr>
          <w:rFonts w:hint="cs"/>
          <w:rtl/>
        </w:rPr>
      </w:pPr>
      <w:r>
        <w:rPr>
          <w:rFonts w:hint="cs"/>
          <w:rtl/>
        </w:rPr>
        <w:t>יש לי פשרה, ועדת האתיקה.</w:t>
      </w:r>
    </w:p>
    <w:p w14:paraId="587CEFDF" w14:textId="77777777" w:rsidR="002074A9" w:rsidRDefault="002074A9" w:rsidP="002074A9">
      <w:pPr>
        <w:rPr>
          <w:rFonts w:hint="cs"/>
          <w:rtl/>
        </w:rPr>
      </w:pPr>
    </w:p>
    <w:p w14:paraId="4C0B276F" w14:textId="77777777" w:rsidR="002074A9" w:rsidRDefault="002074A9" w:rsidP="002074A9">
      <w:pPr>
        <w:pStyle w:val="af"/>
        <w:keepNext/>
        <w:rPr>
          <w:rFonts w:hint="cs"/>
          <w:rtl/>
        </w:rPr>
      </w:pPr>
      <w:r>
        <w:rPr>
          <w:rFonts w:hint="cs"/>
          <w:rtl/>
        </w:rPr>
        <w:t>היו"ר יואב קיש:</w:t>
      </w:r>
    </w:p>
    <w:p w14:paraId="62F4BCF7" w14:textId="77777777" w:rsidR="002074A9" w:rsidRDefault="002074A9" w:rsidP="002074A9">
      <w:pPr>
        <w:pStyle w:val="KeepWithNext"/>
        <w:rPr>
          <w:rFonts w:hint="cs"/>
          <w:rtl/>
        </w:rPr>
      </w:pPr>
    </w:p>
    <w:p w14:paraId="6202424B" w14:textId="77777777" w:rsidR="002074A9" w:rsidRDefault="002074A9" w:rsidP="002074A9">
      <w:pPr>
        <w:rPr>
          <w:rFonts w:hint="cs"/>
          <w:rtl/>
        </w:rPr>
      </w:pPr>
      <w:r>
        <w:rPr>
          <w:rFonts w:hint="cs"/>
          <w:rtl/>
        </w:rPr>
        <w:t xml:space="preserve">אנחנו עוברים לפרק י': הסרת חסמים לביצוע מיזמי תשתית לאומית. את נושא 15 כבר הגדרנו, אני עובר לנושא 16, בנוסח הכחול סעיפים 35-38 – ועדה לישוב סכסוכים בין בעלי </w:t>
      </w:r>
      <w:bookmarkStart w:id="133" w:name="_ETM_Q1_926478"/>
      <w:bookmarkEnd w:id="133"/>
      <w:r>
        <w:rPr>
          <w:rFonts w:hint="cs"/>
          <w:rtl/>
        </w:rPr>
        <w:t>תשתית, מומלץ לוועדת הכלכלה. בבקשה חבר הכנסת שטרן.</w:t>
      </w:r>
    </w:p>
    <w:p w14:paraId="0BB62D09" w14:textId="77777777" w:rsidR="002074A9" w:rsidRDefault="002074A9" w:rsidP="002074A9">
      <w:pPr>
        <w:rPr>
          <w:rFonts w:hint="cs"/>
          <w:rtl/>
        </w:rPr>
      </w:pPr>
    </w:p>
    <w:p w14:paraId="66EA7A6C" w14:textId="77777777" w:rsidR="002074A9" w:rsidRDefault="002074A9" w:rsidP="002074A9">
      <w:pPr>
        <w:pStyle w:val="a"/>
        <w:keepNext/>
        <w:rPr>
          <w:rFonts w:hint="cs"/>
          <w:rtl/>
        </w:rPr>
      </w:pPr>
      <w:r>
        <w:rPr>
          <w:rFonts w:hint="cs"/>
          <w:rtl/>
        </w:rPr>
        <w:t>אלעזר שטרן (יש עתיד):</w:t>
      </w:r>
    </w:p>
    <w:p w14:paraId="4C677E5D" w14:textId="77777777" w:rsidR="002074A9" w:rsidRDefault="002074A9" w:rsidP="002074A9">
      <w:pPr>
        <w:pStyle w:val="KeepWithNext"/>
        <w:rPr>
          <w:rFonts w:hint="cs"/>
          <w:rtl/>
        </w:rPr>
      </w:pPr>
    </w:p>
    <w:p w14:paraId="39679CAA" w14:textId="77777777" w:rsidR="002074A9" w:rsidRDefault="002074A9" w:rsidP="002074A9">
      <w:pPr>
        <w:rPr>
          <w:rFonts w:hint="cs"/>
          <w:rtl/>
        </w:rPr>
      </w:pPr>
      <w:r>
        <w:rPr>
          <w:rFonts w:hint="cs"/>
          <w:rtl/>
        </w:rPr>
        <w:t>רציתי לשאול למה ישוב סכסוכים זה עניין כלכלי? מה הקשר?</w:t>
      </w:r>
    </w:p>
    <w:p w14:paraId="56F1E84B" w14:textId="77777777" w:rsidR="002074A9" w:rsidRDefault="002074A9" w:rsidP="002074A9">
      <w:pPr>
        <w:rPr>
          <w:rFonts w:hint="cs"/>
          <w:rtl/>
        </w:rPr>
      </w:pPr>
    </w:p>
    <w:p w14:paraId="19696A7A" w14:textId="77777777" w:rsidR="002074A9" w:rsidRDefault="00FB2910" w:rsidP="002074A9">
      <w:pPr>
        <w:pStyle w:val="a"/>
        <w:keepNext/>
        <w:rPr>
          <w:rFonts w:hint="cs"/>
          <w:rtl/>
        </w:rPr>
      </w:pPr>
      <w:r>
        <w:rPr>
          <w:rFonts w:hint="cs"/>
          <w:rtl/>
        </w:rPr>
        <w:t>היועץ המשפטי לכנסת איל ינון:</w:t>
      </w:r>
    </w:p>
    <w:p w14:paraId="7C268D01" w14:textId="77777777" w:rsidR="002074A9" w:rsidRDefault="002074A9" w:rsidP="002074A9">
      <w:pPr>
        <w:pStyle w:val="KeepWithNext"/>
        <w:rPr>
          <w:rFonts w:hint="cs"/>
          <w:rtl/>
        </w:rPr>
      </w:pPr>
    </w:p>
    <w:p w14:paraId="6DFC5287" w14:textId="77777777" w:rsidR="002074A9" w:rsidRDefault="002074A9" w:rsidP="002074A9">
      <w:pPr>
        <w:rPr>
          <w:rFonts w:hint="cs"/>
          <w:rtl/>
        </w:rPr>
      </w:pPr>
      <w:r>
        <w:rPr>
          <w:rFonts w:hint="cs"/>
          <w:rtl/>
        </w:rPr>
        <w:t xml:space="preserve">מדובר </w:t>
      </w:r>
      <w:bookmarkStart w:id="134" w:name="_ETM_Q1_948054"/>
      <w:bookmarkEnd w:id="134"/>
      <w:r>
        <w:rPr>
          <w:rFonts w:hint="cs"/>
          <w:rtl/>
        </w:rPr>
        <w:t xml:space="preserve">על תשתיות. אם אני מבין נכון והאוצר יתקן </w:t>
      </w:r>
      <w:bookmarkStart w:id="135" w:name="_ETM_Q1_950039"/>
      <w:bookmarkEnd w:id="135"/>
      <w:r>
        <w:rPr>
          <w:rFonts w:hint="cs"/>
          <w:rtl/>
        </w:rPr>
        <w:t xml:space="preserve">אותי אם אני טועה, יש טענה שבפרויקטים גדולים של תשתיות, שמעורבים גופים גדולים שונים בתחום התשתיות נוצרים עיכובים רבים בגלל </w:t>
      </w:r>
      <w:bookmarkStart w:id="136" w:name="_ETM_Q1_962511"/>
      <w:bookmarkEnd w:id="136"/>
      <w:r>
        <w:rPr>
          <w:rFonts w:hint="cs"/>
          <w:rtl/>
        </w:rPr>
        <w:t xml:space="preserve">סכסוכים שיש ביניהם. סכסוכים בין גופי התשתית השונים. </w:t>
      </w:r>
    </w:p>
    <w:p w14:paraId="03F6E5EE" w14:textId="77777777" w:rsidR="002074A9" w:rsidRDefault="002074A9" w:rsidP="002074A9">
      <w:pPr>
        <w:rPr>
          <w:rFonts w:hint="cs"/>
          <w:rtl/>
        </w:rPr>
      </w:pPr>
      <w:bookmarkStart w:id="137" w:name="_ETM_Q1_958669"/>
      <w:bookmarkEnd w:id="137"/>
    </w:p>
    <w:p w14:paraId="31DF89B1" w14:textId="77777777" w:rsidR="002074A9" w:rsidRDefault="002074A9" w:rsidP="002074A9">
      <w:pPr>
        <w:pStyle w:val="a"/>
        <w:keepNext/>
        <w:rPr>
          <w:rFonts w:hint="cs"/>
          <w:rtl/>
        </w:rPr>
      </w:pPr>
      <w:r>
        <w:rPr>
          <w:rFonts w:hint="cs"/>
          <w:rtl/>
        </w:rPr>
        <w:t>אלעזר שטרן (יש עתיד):</w:t>
      </w:r>
    </w:p>
    <w:p w14:paraId="67B227E9" w14:textId="77777777" w:rsidR="002074A9" w:rsidRDefault="002074A9" w:rsidP="002074A9">
      <w:pPr>
        <w:pStyle w:val="KeepWithNext"/>
        <w:rPr>
          <w:rFonts w:hint="cs"/>
          <w:rtl/>
        </w:rPr>
      </w:pPr>
    </w:p>
    <w:p w14:paraId="38B202F7" w14:textId="77777777" w:rsidR="002074A9" w:rsidRDefault="002074A9" w:rsidP="002074A9">
      <w:pPr>
        <w:rPr>
          <w:rFonts w:hint="cs"/>
          <w:rtl/>
        </w:rPr>
      </w:pPr>
      <w:r>
        <w:rPr>
          <w:rFonts w:hint="cs"/>
          <w:rtl/>
        </w:rPr>
        <w:t xml:space="preserve">את זה אני מבין. </w:t>
      </w:r>
    </w:p>
    <w:p w14:paraId="20289819" w14:textId="77777777" w:rsidR="002074A9" w:rsidRDefault="002074A9" w:rsidP="002074A9">
      <w:pPr>
        <w:rPr>
          <w:rFonts w:hint="cs"/>
          <w:rtl/>
        </w:rPr>
      </w:pPr>
    </w:p>
    <w:p w14:paraId="505FACCE" w14:textId="77777777" w:rsidR="002074A9" w:rsidRDefault="00FB2910" w:rsidP="002074A9">
      <w:pPr>
        <w:pStyle w:val="a"/>
        <w:keepNext/>
        <w:rPr>
          <w:rFonts w:hint="cs"/>
          <w:rtl/>
        </w:rPr>
      </w:pPr>
      <w:r>
        <w:rPr>
          <w:rFonts w:hint="cs"/>
          <w:rtl/>
        </w:rPr>
        <w:t>היועץ המשפטי לכנסת איל ינון:</w:t>
      </w:r>
    </w:p>
    <w:p w14:paraId="01753DBF" w14:textId="77777777" w:rsidR="002074A9" w:rsidRDefault="002074A9" w:rsidP="002074A9">
      <w:pPr>
        <w:pStyle w:val="KeepWithNext"/>
        <w:rPr>
          <w:rFonts w:hint="cs"/>
          <w:rtl/>
        </w:rPr>
      </w:pPr>
    </w:p>
    <w:p w14:paraId="09CE72E0" w14:textId="77777777" w:rsidR="002074A9" w:rsidRDefault="002074A9" w:rsidP="002074A9">
      <w:pPr>
        <w:rPr>
          <w:rFonts w:hint="cs"/>
          <w:rtl/>
        </w:rPr>
      </w:pPr>
      <w:r>
        <w:rPr>
          <w:rFonts w:hint="cs"/>
          <w:rtl/>
        </w:rPr>
        <w:t>אתה שואל למה זה בוועדת הכלכלה ולא בוועדת חוקה?</w:t>
      </w:r>
    </w:p>
    <w:p w14:paraId="5019AE7A" w14:textId="77777777" w:rsidR="002074A9" w:rsidRDefault="002074A9" w:rsidP="002074A9">
      <w:pPr>
        <w:rPr>
          <w:rFonts w:hint="cs"/>
          <w:rtl/>
        </w:rPr>
      </w:pPr>
    </w:p>
    <w:p w14:paraId="04475F05" w14:textId="77777777" w:rsidR="002074A9" w:rsidRDefault="002074A9" w:rsidP="002074A9">
      <w:pPr>
        <w:pStyle w:val="a"/>
        <w:keepNext/>
        <w:rPr>
          <w:rFonts w:hint="cs"/>
          <w:rtl/>
        </w:rPr>
      </w:pPr>
      <w:bookmarkStart w:id="138" w:name="_ETM_Q1_974358"/>
      <w:bookmarkEnd w:id="138"/>
      <w:r>
        <w:rPr>
          <w:rFonts w:hint="cs"/>
          <w:rtl/>
        </w:rPr>
        <w:t>אלעזר שטרן (יש עתיד):</w:t>
      </w:r>
    </w:p>
    <w:p w14:paraId="4114F2C5" w14:textId="77777777" w:rsidR="002074A9" w:rsidRDefault="002074A9" w:rsidP="002074A9">
      <w:pPr>
        <w:pStyle w:val="KeepWithNext"/>
        <w:rPr>
          <w:rFonts w:hint="cs"/>
          <w:rtl/>
        </w:rPr>
      </w:pPr>
    </w:p>
    <w:p w14:paraId="5BB252FF" w14:textId="77777777" w:rsidR="002074A9" w:rsidRDefault="002074A9" w:rsidP="002074A9">
      <w:pPr>
        <w:rPr>
          <w:rFonts w:hint="cs"/>
          <w:rtl/>
        </w:rPr>
      </w:pPr>
      <w:r>
        <w:rPr>
          <w:rFonts w:hint="cs"/>
          <w:rtl/>
        </w:rPr>
        <w:t xml:space="preserve">זה לא משנה מה המהות. אני מבין למה רוצים בחוק ההסדרים להגניס חוק </w:t>
      </w:r>
      <w:bookmarkStart w:id="139" w:name="_ETM_Q1_982182"/>
      <w:bookmarkEnd w:id="139"/>
      <w:r>
        <w:rPr>
          <w:rFonts w:hint="cs"/>
          <w:rtl/>
        </w:rPr>
        <w:t xml:space="preserve">לפתרון מהיר של סכסוכים כאלה. </w:t>
      </w:r>
    </w:p>
    <w:p w14:paraId="6326DBE6" w14:textId="77777777" w:rsidR="002074A9" w:rsidRDefault="002074A9" w:rsidP="002074A9">
      <w:pPr>
        <w:rPr>
          <w:rFonts w:hint="cs"/>
          <w:rtl/>
        </w:rPr>
      </w:pPr>
    </w:p>
    <w:p w14:paraId="64CEE988" w14:textId="77777777" w:rsidR="002074A9" w:rsidRDefault="002074A9" w:rsidP="002074A9">
      <w:pPr>
        <w:pStyle w:val="a"/>
        <w:keepNext/>
        <w:rPr>
          <w:rFonts w:hint="cs"/>
          <w:rtl/>
        </w:rPr>
      </w:pPr>
      <w:r>
        <w:rPr>
          <w:rFonts w:hint="cs"/>
          <w:rtl/>
        </w:rPr>
        <w:t xml:space="preserve">היועץ המפשטי לכנסת </w:t>
      </w:r>
      <w:r w:rsidR="00FB2910">
        <w:rPr>
          <w:rFonts w:hint="cs"/>
          <w:rtl/>
        </w:rPr>
        <w:t>היועץ המשפטי לכנסת איל ינון:</w:t>
      </w:r>
    </w:p>
    <w:p w14:paraId="70E20495" w14:textId="77777777" w:rsidR="002074A9" w:rsidRDefault="002074A9" w:rsidP="002074A9">
      <w:pPr>
        <w:pStyle w:val="KeepWithNext"/>
        <w:rPr>
          <w:rFonts w:hint="cs"/>
          <w:rtl/>
        </w:rPr>
      </w:pPr>
    </w:p>
    <w:p w14:paraId="29D6C3D6" w14:textId="77777777" w:rsidR="002074A9" w:rsidRDefault="002074A9" w:rsidP="002074A9">
      <w:pPr>
        <w:rPr>
          <w:rFonts w:hint="cs"/>
          <w:rtl/>
        </w:rPr>
      </w:pPr>
      <w:r>
        <w:rPr>
          <w:rFonts w:hint="cs"/>
          <w:rtl/>
        </w:rPr>
        <w:t xml:space="preserve"> זה לא </w:t>
      </w:r>
      <w:bookmarkStart w:id="140" w:name="_ETM_Q1_984692"/>
      <w:bookmarkEnd w:id="140"/>
      <w:r>
        <w:rPr>
          <w:rFonts w:hint="cs"/>
          <w:rtl/>
        </w:rPr>
        <w:t xml:space="preserve">ישוב סכסוכים במובן המשפטי, במובן של בתי משפט. </w:t>
      </w:r>
    </w:p>
    <w:p w14:paraId="2F23BE63" w14:textId="77777777" w:rsidR="002074A9" w:rsidRDefault="002074A9" w:rsidP="002074A9">
      <w:pPr>
        <w:rPr>
          <w:rFonts w:hint="cs"/>
          <w:rtl/>
        </w:rPr>
      </w:pPr>
    </w:p>
    <w:p w14:paraId="094BA70C" w14:textId="77777777" w:rsidR="002074A9" w:rsidRDefault="002074A9" w:rsidP="002074A9">
      <w:pPr>
        <w:pStyle w:val="a"/>
        <w:keepNext/>
        <w:rPr>
          <w:rFonts w:hint="cs"/>
          <w:rtl/>
        </w:rPr>
      </w:pPr>
      <w:r>
        <w:rPr>
          <w:rFonts w:hint="cs"/>
          <w:rtl/>
        </w:rPr>
        <w:t>רועי פולקמן (כולנו):</w:t>
      </w:r>
    </w:p>
    <w:p w14:paraId="36542AFC" w14:textId="77777777" w:rsidR="002074A9" w:rsidRDefault="002074A9" w:rsidP="002074A9">
      <w:pPr>
        <w:pStyle w:val="KeepWithNext"/>
        <w:rPr>
          <w:rFonts w:hint="cs"/>
          <w:rtl/>
        </w:rPr>
      </w:pPr>
    </w:p>
    <w:p w14:paraId="5601E528" w14:textId="77777777" w:rsidR="002074A9" w:rsidRDefault="002074A9" w:rsidP="002074A9">
      <w:pPr>
        <w:rPr>
          <w:rFonts w:hint="cs"/>
          <w:rtl/>
        </w:rPr>
      </w:pPr>
      <w:r>
        <w:rPr>
          <w:rFonts w:hint="cs"/>
          <w:rtl/>
        </w:rPr>
        <w:t xml:space="preserve">זה קריטי כי זה תוקע את היכולת </w:t>
      </w:r>
      <w:bookmarkStart w:id="141" w:name="_ETM_Q1_993736"/>
      <w:bookmarkEnd w:id="141"/>
      <w:r>
        <w:rPr>
          <w:rFonts w:hint="cs"/>
          <w:rtl/>
        </w:rPr>
        <w:t xml:space="preserve">שלנו לקדם פרויקטים, כמו למשל חיבור מפעלים לגז טבעי. לכן </w:t>
      </w:r>
      <w:bookmarkStart w:id="142" w:name="_ETM_Q1_1000370"/>
      <w:bookmarkEnd w:id="142"/>
      <w:r>
        <w:rPr>
          <w:rFonts w:hint="cs"/>
          <w:rtl/>
        </w:rPr>
        <w:t xml:space="preserve">כל הסיפור של תשתיות תוקע את הפיתוח הכלכלי. </w:t>
      </w:r>
    </w:p>
    <w:p w14:paraId="21C100AE" w14:textId="77777777" w:rsidR="002074A9" w:rsidRDefault="002074A9" w:rsidP="002074A9">
      <w:pPr>
        <w:ind w:firstLine="0"/>
        <w:rPr>
          <w:rFonts w:hint="cs"/>
          <w:rtl/>
        </w:rPr>
      </w:pPr>
    </w:p>
    <w:p w14:paraId="0443E230" w14:textId="77777777" w:rsidR="002074A9" w:rsidRDefault="002074A9" w:rsidP="002074A9">
      <w:pPr>
        <w:pStyle w:val="a"/>
        <w:keepNext/>
        <w:rPr>
          <w:rFonts w:hint="cs"/>
          <w:rtl/>
        </w:rPr>
      </w:pPr>
      <w:r>
        <w:rPr>
          <w:rFonts w:hint="cs"/>
          <w:rtl/>
        </w:rPr>
        <w:t>מנואל טרכטנברג (המחנה הציוני):</w:t>
      </w:r>
    </w:p>
    <w:p w14:paraId="3B491026" w14:textId="77777777" w:rsidR="002074A9" w:rsidRDefault="002074A9" w:rsidP="002074A9">
      <w:pPr>
        <w:pStyle w:val="KeepWithNext"/>
        <w:rPr>
          <w:rFonts w:hint="cs"/>
          <w:rtl/>
        </w:rPr>
      </w:pPr>
    </w:p>
    <w:p w14:paraId="7CFD4AEE" w14:textId="77777777" w:rsidR="002074A9" w:rsidRDefault="002074A9" w:rsidP="002074A9">
      <w:pPr>
        <w:rPr>
          <w:rFonts w:hint="cs"/>
          <w:rtl/>
        </w:rPr>
      </w:pPr>
      <w:r>
        <w:rPr>
          <w:rFonts w:hint="cs"/>
          <w:rtl/>
        </w:rPr>
        <w:t xml:space="preserve">זו הסדרה </w:t>
      </w:r>
      <w:bookmarkStart w:id="143" w:name="_ETM_Q1_1011893"/>
      <w:bookmarkEnd w:id="143"/>
      <w:r>
        <w:rPr>
          <w:rFonts w:hint="cs"/>
          <w:rtl/>
        </w:rPr>
        <w:t>בין רגולטורים, לא בין תביעות פרטיות.</w:t>
      </w:r>
    </w:p>
    <w:p w14:paraId="1C309775" w14:textId="77777777" w:rsidR="002074A9" w:rsidRDefault="002074A9" w:rsidP="002074A9">
      <w:pPr>
        <w:rPr>
          <w:rFonts w:hint="cs"/>
          <w:rtl/>
        </w:rPr>
      </w:pPr>
      <w:bookmarkStart w:id="144" w:name="_ETM_Q1_1017692"/>
      <w:bookmarkEnd w:id="144"/>
    </w:p>
    <w:p w14:paraId="0F2F14E3" w14:textId="77777777" w:rsidR="002074A9" w:rsidRDefault="002074A9" w:rsidP="002074A9">
      <w:pPr>
        <w:pStyle w:val="af"/>
        <w:keepNext/>
        <w:rPr>
          <w:rFonts w:hint="cs"/>
          <w:rtl/>
        </w:rPr>
      </w:pPr>
      <w:bookmarkStart w:id="145" w:name="_ETM_Q1_1023805"/>
      <w:bookmarkEnd w:id="145"/>
      <w:r>
        <w:rPr>
          <w:rFonts w:hint="cs"/>
          <w:rtl/>
        </w:rPr>
        <w:t>היו"ר יואב קיש:</w:t>
      </w:r>
    </w:p>
    <w:p w14:paraId="1C40F07B" w14:textId="77777777" w:rsidR="002074A9" w:rsidRDefault="002074A9" w:rsidP="002074A9">
      <w:pPr>
        <w:pStyle w:val="KeepWithNext"/>
        <w:rPr>
          <w:rFonts w:hint="cs"/>
          <w:rtl/>
        </w:rPr>
      </w:pPr>
    </w:p>
    <w:p w14:paraId="02565203" w14:textId="77777777" w:rsidR="002074A9" w:rsidRDefault="002074A9" w:rsidP="002074A9">
      <w:pPr>
        <w:rPr>
          <w:rFonts w:hint="cs"/>
          <w:rtl/>
        </w:rPr>
      </w:pPr>
      <w:r>
        <w:rPr>
          <w:rFonts w:hint="cs"/>
          <w:rtl/>
        </w:rPr>
        <w:t>נקרא לזה ישוב חילוקי דעות בין רגולטורים.</w:t>
      </w:r>
      <w:bookmarkStart w:id="146" w:name="_ETM_Q1_1022073"/>
      <w:bookmarkEnd w:id="146"/>
    </w:p>
    <w:p w14:paraId="449500D3" w14:textId="77777777" w:rsidR="002074A9" w:rsidRDefault="002074A9" w:rsidP="002074A9">
      <w:pPr>
        <w:rPr>
          <w:rFonts w:hint="cs"/>
          <w:rtl/>
        </w:rPr>
      </w:pPr>
    </w:p>
    <w:p w14:paraId="234D804A" w14:textId="77777777" w:rsidR="002074A9" w:rsidRDefault="002074A9" w:rsidP="002074A9">
      <w:pPr>
        <w:pStyle w:val="af1"/>
        <w:keepNext/>
        <w:rPr>
          <w:rFonts w:hint="cs"/>
          <w:rtl/>
        </w:rPr>
      </w:pPr>
      <w:bookmarkStart w:id="147" w:name="_ETM_Q1_1011760"/>
      <w:bookmarkEnd w:id="147"/>
      <w:r>
        <w:rPr>
          <w:rFonts w:hint="cs"/>
          <w:rtl/>
        </w:rPr>
        <w:t>אסי מסינג:</w:t>
      </w:r>
    </w:p>
    <w:p w14:paraId="6F3F54FF" w14:textId="77777777" w:rsidR="002074A9" w:rsidRDefault="002074A9" w:rsidP="002074A9">
      <w:pPr>
        <w:pStyle w:val="KeepWithNext"/>
        <w:rPr>
          <w:rFonts w:hint="cs"/>
          <w:rtl/>
        </w:rPr>
      </w:pPr>
    </w:p>
    <w:p w14:paraId="6BACAABA" w14:textId="77777777" w:rsidR="002074A9" w:rsidRDefault="002074A9" w:rsidP="002074A9">
      <w:pPr>
        <w:rPr>
          <w:rFonts w:hint="cs"/>
          <w:rtl/>
        </w:rPr>
      </w:pPr>
      <w:r>
        <w:rPr>
          <w:rFonts w:hint="cs"/>
          <w:rtl/>
        </w:rPr>
        <w:t xml:space="preserve">זה לא בין רגולטורים זה בין ספקים ובין מקימי תשתית. תיקון דומה נעשה בסבב הקודם ב-2015-2016 </w:t>
      </w:r>
      <w:bookmarkStart w:id="148" w:name="_ETM_Q1_1045149"/>
      <w:bookmarkEnd w:id="148"/>
      <w:r>
        <w:rPr>
          <w:rFonts w:hint="cs"/>
          <w:rtl/>
        </w:rPr>
        <w:t xml:space="preserve">וגם הוא נדון בוועדת הכלכלה במסגרת כל מה שקשור לגז טבעי. זה המיקום של טיפול בתשתיות. ועדת חוקה דנה בעניינים של סכסוכים שלא קשורים </w:t>
      </w:r>
      <w:bookmarkStart w:id="149" w:name="_ETM_Q1_1063829"/>
      <w:bookmarkEnd w:id="149"/>
      <w:r>
        <w:rPr>
          <w:rFonts w:hint="cs"/>
          <w:rtl/>
        </w:rPr>
        <w:t xml:space="preserve">למה שיש לנו כאן, כשמה שעומד על הפרק כאן </w:t>
      </w:r>
      <w:bookmarkStart w:id="150" w:name="_ETM_Q1_1065259"/>
      <w:bookmarkEnd w:id="150"/>
      <w:r>
        <w:rPr>
          <w:rFonts w:hint="cs"/>
          <w:rtl/>
        </w:rPr>
        <w:t xml:space="preserve">זה בין מקימי תשתית, מי יצטרך לפתוח אתה כביש ולשים את התשתית מתחת ויש דיונים על העלות שכרוכה בזה ומישהו צריך ליישב את זה. המקום הטבעי ביותר זו ועדת </w:t>
      </w:r>
      <w:bookmarkStart w:id="151" w:name="_ETM_Q1_1084924"/>
      <w:bookmarkEnd w:id="151"/>
      <w:r>
        <w:rPr>
          <w:rFonts w:hint="cs"/>
          <w:rtl/>
        </w:rPr>
        <w:t xml:space="preserve">כלכלה.    </w:t>
      </w:r>
    </w:p>
    <w:p w14:paraId="5A1E9795" w14:textId="77777777" w:rsidR="002074A9" w:rsidRDefault="002074A9" w:rsidP="002074A9">
      <w:pPr>
        <w:rPr>
          <w:rFonts w:hint="cs"/>
          <w:rtl/>
        </w:rPr>
      </w:pPr>
    </w:p>
    <w:p w14:paraId="62AA0C43" w14:textId="77777777" w:rsidR="002074A9" w:rsidRDefault="002074A9" w:rsidP="002074A9">
      <w:pPr>
        <w:pStyle w:val="af"/>
        <w:keepNext/>
        <w:rPr>
          <w:rFonts w:hint="cs"/>
          <w:rtl/>
        </w:rPr>
      </w:pPr>
      <w:r>
        <w:rPr>
          <w:rFonts w:hint="cs"/>
          <w:rtl/>
        </w:rPr>
        <w:t>היו"ר יואב קיש:</w:t>
      </w:r>
    </w:p>
    <w:p w14:paraId="30A55E14" w14:textId="77777777" w:rsidR="002074A9" w:rsidRDefault="002074A9" w:rsidP="002074A9">
      <w:pPr>
        <w:pStyle w:val="KeepWithNext"/>
        <w:rPr>
          <w:rFonts w:hint="cs"/>
          <w:rtl/>
        </w:rPr>
      </w:pPr>
    </w:p>
    <w:p w14:paraId="5316E2C8" w14:textId="77777777" w:rsidR="002074A9" w:rsidRDefault="002074A9" w:rsidP="002074A9">
      <w:pPr>
        <w:rPr>
          <w:rFonts w:hint="cs"/>
          <w:rtl/>
        </w:rPr>
      </w:pPr>
      <w:r>
        <w:rPr>
          <w:rFonts w:hint="cs"/>
          <w:rtl/>
        </w:rPr>
        <w:t xml:space="preserve">מקובל? זה הולך לכלכלה. פרק יא' נושא 17- מיסי פיתוח. יש הסכמה שאנחנו מפצלים את זה פיצול מהותי זאת אומרת שזה יוצא מחוק ההסדרים להליך חקיקה רגיל בוועדת הפנים. אני מניח שאין </w:t>
      </w:r>
      <w:bookmarkStart w:id="152" w:name="_ETM_Q1_1122166"/>
      <w:bookmarkEnd w:id="152"/>
      <w:r>
        <w:rPr>
          <w:rFonts w:hint="cs"/>
          <w:rtl/>
        </w:rPr>
        <w:t xml:space="preserve">הערות לעניין. </w:t>
      </w:r>
    </w:p>
    <w:p w14:paraId="3006F15E" w14:textId="77777777" w:rsidR="002074A9" w:rsidRDefault="002074A9" w:rsidP="002074A9">
      <w:pPr>
        <w:rPr>
          <w:rFonts w:hint="cs"/>
          <w:rtl/>
        </w:rPr>
      </w:pPr>
    </w:p>
    <w:p w14:paraId="15666D68" w14:textId="77777777" w:rsidR="002074A9" w:rsidRDefault="002074A9" w:rsidP="002074A9">
      <w:pPr>
        <w:pStyle w:val="a"/>
        <w:keepNext/>
        <w:rPr>
          <w:rFonts w:hint="cs"/>
          <w:rtl/>
        </w:rPr>
      </w:pPr>
      <w:r>
        <w:rPr>
          <w:rFonts w:hint="cs"/>
          <w:rtl/>
        </w:rPr>
        <w:t xml:space="preserve">היועץ המפשטי לכנסת </w:t>
      </w:r>
      <w:r w:rsidR="00FB2910">
        <w:rPr>
          <w:rFonts w:hint="cs"/>
          <w:rtl/>
        </w:rPr>
        <w:t>היועץ המשפטי לכנסת איל ינון:</w:t>
      </w:r>
    </w:p>
    <w:p w14:paraId="157FE27C" w14:textId="77777777" w:rsidR="002074A9" w:rsidRDefault="002074A9" w:rsidP="002074A9">
      <w:pPr>
        <w:pStyle w:val="KeepWithNext"/>
        <w:rPr>
          <w:rFonts w:hint="cs"/>
          <w:rtl/>
        </w:rPr>
      </w:pPr>
    </w:p>
    <w:p w14:paraId="66206F42" w14:textId="77777777" w:rsidR="002074A9" w:rsidRDefault="002074A9" w:rsidP="002074A9">
      <w:pPr>
        <w:rPr>
          <w:rFonts w:hint="cs"/>
          <w:rtl/>
        </w:rPr>
      </w:pPr>
      <w:r>
        <w:rPr>
          <w:rFonts w:hint="cs"/>
          <w:rtl/>
        </w:rPr>
        <w:t xml:space="preserve">אני רק </w:t>
      </w:r>
      <w:bookmarkStart w:id="153" w:name="_ETM_Q1_1132465"/>
      <w:bookmarkEnd w:id="153"/>
      <w:r>
        <w:rPr>
          <w:rFonts w:hint="cs"/>
          <w:rtl/>
        </w:rPr>
        <w:t>רוצה להבהיר לפרוטוקול שכשאנחנו מדברים על להוציא משהו מחק ההסדרים, זה גם להוציא אותו מלו"ז חוק ההסדרים.</w:t>
      </w:r>
    </w:p>
    <w:p w14:paraId="05592A5F" w14:textId="77777777" w:rsidR="002074A9" w:rsidRDefault="002074A9" w:rsidP="002074A9">
      <w:pPr>
        <w:rPr>
          <w:rFonts w:hint="cs"/>
          <w:rtl/>
        </w:rPr>
      </w:pPr>
    </w:p>
    <w:p w14:paraId="48BB277F" w14:textId="77777777" w:rsidR="002074A9" w:rsidRDefault="002074A9" w:rsidP="002074A9">
      <w:pPr>
        <w:pStyle w:val="af"/>
        <w:keepNext/>
        <w:rPr>
          <w:rFonts w:hint="cs"/>
          <w:rtl/>
        </w:rPr>
      </w:pPr>
      <w:r>
        <w:rPr>
          <w:rFonts w:hint="cs"/>
          <w:rtl/>
        </w:rPr>
        <w:t>היו"ר יואב קיש:</w:t>
      </w:r>
    </w:p>
    <w:p w14:paraId="4EE71AB0" w14:textId="77777777" w:rsidR="002074A9" w:rsidRDefault="002074A9" w:rsidP="002074A9">
      <w:pPr>
        <w:pStyle w:val="KeepWithNext"/>
        <w:rPr>
          <w:rFonts w:hint="cs"/>
          <w:rtl/>
        </w:rPr>
      </w:pPr>
    </w:p>
    <w:p w14:paraId="12F7ACD4" w14:textId="77777777" w:rsidR="002074A9" w:rsidRDefault="002074A9" w:rsidP="002074A9">
      <w:pPr>
        <w:rPr>
          <w:rFonts w:hint="cs"/>
          <w:rtl/>
        </w:rPr>
      </w:pPr>
      <w:r>
        <w:rPr>
          <w:rFonts w:hint="cs"/>
          <w:rtl/>
        </w:rPr>
        <w:t xml:space="preserve">נושא 18 - תכנון ובניה - קביעת מנגנון לשינוי תנאים </w:t>
      </w:r>
      <w:bookmarkStart w:id="154" w:name="_ETM_Q1_1134526"/>
      <w:bookmarkEnd w:id="154"/>
      <w:r>
        <w:rPr>
          <w:rFonts w:hint="cs"/>
          <w:rtl/>
        </w:rPr>
        <w:t xml:space="preserve">למתן היתרים שנקבעו בתכנית מתאר. הולך לוועדת </w:t>
      </w:r>
      <w:bookmarkStart w:id="155" w:name="_ETM_Q1_1155209"/>
      <w:bookmarkEnd w:id="155"/>
      <w:r>
        <w:rPr>
          <w:rFonts w:hint="cs"/>
          <w:rtl/>
        </w:rPr>
        <w:t xml:space="preserve">פנים. יש התייחסויות? נושאים 19,20  - חוק התכנון והבניה - אישור תכנית ארצית מפורטת והכלת הוראות מפורטות למבני ציבור. הולך לוועדת פנים. יש התייחסויות? אני עובר לנושא 21. </w:t>
      </w:r>
    </w:p>
    <w:p w14:paraId="42AE0128" w14:textId="77777777" w:rsidR="002074A9" w:rsidRDefault="002074A9" w:rsidP="002074A9">
      <w:pPr>
        <w:rPr>
          <w:rFonts w:hint="cs"/>
          <w:rtl/>
        </w:rPr>
      </w:pPr>
    </w:p>
    <w:p w14:paraId="286F2197" w14:textId="77777777" w:rsidR="002074A9" w:rsidRDefault="002074A9" w:rsidP="002074A9">
      <w:pPr>
        <w:pStyle w:val="a"/>
        <w:keepNext/>
        <w:rPr>
          <w:rFonts w:hint="cs"/>
          <w:rtl/>
        </w:rPr>
      </w:pPr>
      <w:bookmarkStart w:id="156" w:name="_ETM_Q1_1177011"/>
      <w:bookmarkEnd w:id="156"/>
      <w:r>
        <w:rPr>
          <w:rFonts w:hint="cs"/>
          <w:rtl/>
        </w:rPr>
        <w:t>אלעזר שטרן (יש עתיד):</w:t>
      </w:r>
    </w:p>
    <w:p w14:paraId="4A687153" w14:textId="77777777" w:rsidR="002074A9" w:rsidRDefault="002074A9" w:rsidP="002074A9">
      <w:pPr>
        <w:pStyle w:val="KeepWithNext"/>
        <w:rPr>
          <w:rFonts w:hint="cs"/>
          <w:rtl/>
        </w:rPr>
      </w:pPr>
    </w:p>
    <w:p w14:paraId="23D06455" w14:textId="77777777" w:rsidR="002074A9" w:rsidRDefault="002074A9" w:rsidP="002074A9">
      <w:pPr>
        <w:rPr>
          <w:rFonts w:hint="cs"/>
          <w:rtl/>
        </w:rPr>
      </w:pPr>
      <w:r>
        <w:rPr>
          <w:rFonts w:hint="cs"/>
          <w:rtl/>
        </w:rPr>
        <w:t xml:space="preserve">אני רוצה לשחזר את השאלה הקודמת שלי. </w:t>
      </w:r>
      <w:bookmarkStart w:id="157" w:name="_ETM_Q1_1174512"/>
      <w:bookmarkEnd w:id="157"/>
    </w:p>
    <w:p w14:paraId="0CA5C8EE" w14:textId="77777777" w:rsidR="002074A9" w:rsidRDefault="002074A9" w:rsidP="002074A9">
      <w:pPr>
        <w:rPr>
          <w:rFonts w:hint="cs"/>
          <w:rtl/>
        </w:rPr>
      </w:pPr>
    </w:p>
    <w:p w14:paraId="4F1A00D7" w14:textId="77777777" w:rsidR="002074A9" w:rsidRDefault="002074A9" w:rsidP="002074A9">
      <w:pPr>
        <w:pStyle w:val="af"/>
        <w:keepNext/>
        <w:rPr>
          <w:rFonts w:hint="cs"/>
          <w:rtl/>
        </w:rPr>
      </w:pPr>
      <w:r>
        <w:rPr>
          <w:rFonts w:hint="cs"/>
          <w:rtl/>
        </w:rPr>
        <w:t>היו"ר יואב קיש:</w:t>
      </w:r>
    </w:p>
    <w:p w14:paraId="339F22A8" w14:textId="77777777" w:rsidR="002074A9" w:rsidRDefault="002074A9" w:rsidP="002074A9">
      <w:pPr>
        <w:pStyle w:val="KeepWithNext"/>
        <w:rPr>
          <w:rFonts w:hint="cs"/>
          <w:rtl/>
        </w:rPr>
      </w:pPr>
    </w:p>
    <w:p w14:paraId="7B0145BE" w14:textId="77777777" w:rsidR="002074A9" w:rsidRDefault="002074A9" w:rsidP="002074A9">
      <w:pPr>
        <w:rPr>
          <w:rFonts w:hint="cs"/>
          <w:rtl/>
        </w:rPr>
      </w:pPr>
      <w:r>
        <w:rPr>
          <w:rFonts w:hint="cs"/>
          <w:rtl/>
        </w:rPr>
        <w:t xml:space="preserve">לגבי הסעיף </w:t>
      </w:r>
      <w:bookmarkStart w:id="158" w:name="_ETM_Q1_1190681"/>
      <w:bookmarkEnd w:id="158"/>
      <w:r>
        <w:rPr>
          <w:rFonts w:hint="cs"/>
          <w:rtl/>
        </w:rPr>
        <w:t xml:space="preserve">הזה, סעיף 21 - ייצוג הולם לעובדי מדינה ערבים במועצת </w:t>
      </w:r>
      <w:bookmarkStart w:id="159" w:name="_ETM_Q1_1194183"/>
      <w:bookmarkEnd w:id="159"/>
      <w:r>
        <w:rPr>
          <w:rFonts w:hint="cs"/>
          <w:rtl/>
        </w:rPr>
        <w:t xml:space="preserve">מקרקעי ישראל. זה מבטיח ייצוג הולם לאוכלוסייה הערבית במועצה. בעיקרון זו ועדת </w:t>
      </w:r>
      <w:bookmarkStart w:id="160" w:name="_ETM_Q1_1203812"/>
      <w:bookmarkEnd w:id="160"/>
      <w:r>
        <w:rPr>
          <w:rFonts w:hint="cs"/>
          <w:rtl/>
        </w:rPr>
        <w:t>הכלכלה.</w:t>
      </w:r>
    </w:p>
    <w:p w14:paraId="7ADD8B7F" w14:textId="77777777" w:rsidR="002074A9" w:rsidRDefault="002074A9" w:rsidP="002074A9">
      <w:pPr>
        <w:rPr>
          <w:rFonts w:hint="cs"/>
          <w:rtl/>
        </w:rPr>
      </w:pPr>
    </w:p>
    <w:p w14:paraId="203D828C" w14:textId="77777777" w:rsidR="002074A9" w:rsidRDefault="00FB2910" w:rsidP="002074A9">
      <w:pPr>
        <w:pStyle w:val="a"/>
        <w:keepNext/>
        <w:rPr>
          <w:rFonts w:hint="cs"/>
          <w:rtl/>
        </w:rPr>
      </w:pPr>
      <w:r>
        <w:rPr>
          <w:rFonts w:hint="cs"/>
          <w:rtl/>
        </w:rPr>
        <w:t>היועץ המשפטי לכנסת איל ינון:</w:t>
      </w:r>
    </w:p>
    <w:p w14:paraId="72C5EEA0" w14:textId="77777777" w:rsidR="002074A9" w:rsidRDefault="002074A9" w:rsidP="002074A9">
      <w:pPr>
        <w:pStyle w:val="KeepWithNext"/>
        <w:rPr>
          <w:rFonts w:hint="cs"/>
          <w:rtl/>
        </w:rPr>
      </w:pPr>
    </w:p>
    <w:p w14:paraId="2E60720D" w14:textId="77777777" w:rsidR="002074A9" w:rsidRDefault="002074A9" w:rsidP="002074A9">
      <w:pPr>
        <w:rPr>
          <w:rFonts w:hint="cs"/>
          <w:rtl/>
        </w:rPr>
      </w:pPr>
      <w:r>
        <w:rPr>
          <w:rFonts w:hint="cs"/>
          <w:rtl/>
        </w:rPr>
        <w:t xml:space="preserve">ועדת כלכלה עוסקת ברשות מקרקעי ישראל, זה </w:t>
      </w:r>
      <w:bookmarkStart w:id="161" w:name="_ETM_Q1_1208364"/>
      <w:bookmarkEnd w:id="161"/>
      <w:r>
        <w:rPr>
          <w:rFonts w:hint="cs"/>
          <w:rtl/>
        </w:rPr>
        <w:t xml:space="preserve">נושא שלהם. נושא ייצוג הולם הוא בוועדת חוקה. אחרי </w:t>
      </w:r>
      <w:bookmarkStart w:id="162" w:name="_ETM_Q1_1214798"/>
      <w:bookmarkEnd w:id="162"/>
      <w:r>
        <w:rPr>
          <w:rFonts w:hint="cs"/>
          <w:rtl/>
        </w:rPr>
        <w:t xml:space="preserve">ששוחחתי עם היועצים המשפטיים של חוקה וכלכלה, הייתה הסכמה ביניהם </w:t>
      </w:r>
      <w:bookmarkStart w:id="163" w:name="_ETM_Q1_1218853"/>
      <w:bookmarkEnd w:id="163"/>
      <w:r>
        <w:rPr>
          <w:rFonts w:hint="cs"/>
          <w:rtl/>
        </w:rPr>
        <w:t xml:space="preserve">שנכון יותר שזה ילך לכלכלה. יש שאלה אחרת, כל הנושא הזה בכלל לא שייך לחוק ההסדרים. </w:t>
      </w:r>
    </w:p>
    <w:p w14:paraId="4504355D" w14:textId="77777777" w:rsidR="002074A9" w:rsidRDefault="002074A9" w:rsidP="002074A9">
      <w:pPr>
        <w:rPr>
          <w:rFonts w:hint="cs"/>
          <w:rtl/>
        </w:rPr>
      </w:pPr>
      <w:bookmarkStart w:id="164" w:name="_ETM_Q1_1215283"/>
      <w:bookmarkEnd w:id="164"/>
    </w:p>
    <w:p w14:paraId="4D80060E" w14:textId="77777777" w:rsidR="002074A9" w:rsidRDefault="002074A9" w:rsidP="002074A9">
      <w:pPr>
        <w:pStyle w:val="af"/>
        <w:keepNext/>
        <w:rPr>
          <w:rFonts w:hint="cs"/>
          <w:rtl/>
        </w:rPr>
      </w:pPr>
      <w:r>
        <w:rPr>
          <w:rFonts w:hint="cs"/>
          <w:rtl/>
        </w:rPr>
        <w:t>היו"ר יואב קיש:</w:t>
      </w:r>
    </w:p>
    <w:p w14:paraId="437515B0" w14:textId="77777777" w:rsidR="002074A9" w:rsidRDefault="002074A9" w:rsidP="002074A9">
      <w:pPr>
        <w:pStyle w:val="KeepWithNext"/>
        <w:rPr>
          <w:rFonts w:hint="cs"/>
          <w:rtl/>
        </w:rPr>
      </w:pPr>
    </w:p>
    <w:p w14:paraId="7DCDC92A" w14:textId="77777777" w:rsidR="002074A9" w:rsidRDefault="002074A9" w:rsidP="002074A9">
      <w:pPr>
        <w:rPr>
          <w:rFonts w:hint="cs"/>
          <w:rtl/>
        </w:rPr>
      </w:pPr>
      <w:r>
        <w:rPr>
          <w:rFonts w:hint="cs"/>
          <w:rtl/>
        </w:rPr>
        <w:t xml:space="preserve">אז נפצל </w:t>
      </w:r>
      <w:bookmarkStart w:id="165" w:name="_ETM_Q1_1226929"/>
      <w:bookmarkEnd w:id="165"/>
      <w:r>
        <w:rPr>
          <w:rFonts w:hint="cs"/>
          <w:rtl/>
        </w:rPr>
        <w:t>את זה, סוכם שזה פיצול  מהותי.</w:t>
      </w:r>
    </w:p>
    <w:p w14:paraId="5AAB545B" w14:textId="77777777" w:rsidR="002074A9" w:rsidRDefault="002074A9" w:rsidP="002074A9">
      <w:pPr>
        <w:rPr>
          <w:rFonts w:hint="cs"/>
          <w:rtl/>
        </w:rPr>
      </w:pPr>
      <w:bookmarkStart w:id="166" w:name="_ETM_Q1_1228783"/>
      <w:bookmarkEnd w:id="166"/>
    </w:p>
    <w:p w14:paraId="79D009E3" w14:textId="77777777" w:rsidR="002074A9" w:rsidRDefault="002074A9" w:rsidP="002074A9">
      <w:pPr>
        <w:pStyle w:val="a"/>
        <w:keepNext/>
        <w:rPr>
          <w:rFonts w:hint="cs"/>
          <w:rtl/>
        </w:rPr>
      </w:pPr>
      <w:r>
        <w:rPr>
          <w:rFonts w:hint="cs"/>
          <w:rtl/>
        </w:rPr>
        <w:t>מיקי לוי (יש עתיד):</w:t>
      </w:r>
    </w:p>
    <w:p w14:paraId="3D1839B5" w14:textId="77777777" w:rsidR="002074A9" w:rsidRDefault="002074A9" w:rsidP="002074A9">
      <w:pPr>
        <w:pStyle w:val="KeepWithNext"/>
        <w:rPr>
          <w:rFonts w:hint="cs"/>
          <w:rtl/>
        </w:rPr>
      </w:pPr>
    </w:p>
    <w:p w14:paraId="656AB27D" w14:textId="77777777" w:rsidR="002074A9" w:rsidRDefault="002074A9" w:rsidP="002074A9">
      <w:pPr>
        <w:rPr>
          <w:rFonts w:hint="cs"/>
          <w:rtl/>
        </w:rPr>
      </w:pPr>
      <w:r>
        <w:rPr>
          <w:rFonts w:hint="cs"/>
          <w:rtl/>
        </w:rPr>
        <w:t>תגיד שזה כלכלי.</w:t>
      </w:r>
    </w:p>
    <w:p w14:paraId="494E482A" w14:textId="77777777" w:rsidR="002074A9" w:rsidRDefault="002074A9" w:rsidP="002074A9">
      <w:pPr>
        <w:rPr>
          <w:rFonts w:hint="cs"/>
          <w:rtl/>
        </w:rPr>
      </w:pPr>
    </w:p>
    <w:p w14:paraId="5B335C88" w14:textId="77777777" w:rsidR="002074A9" w:rsidRDefault="002074A9" w:rsidP="002074A9">
      <w:pPr>
        <w:pStyle w:val="af"/>
        <w:keepNext/>
        <w:rPr>
          <w:rFonts w:hint="cs"/>
          <w:rtl/>
        </w:rPr>
      </w:pPr>
      <w:r>
        <w:rPr>
          <w:rFonts w:hint="cs"/>
          <w:rtl/>
        </w:rPr>
        <w:t>היו"ר יואב קיש:</w:t>
      </w:r>
    </w:p>
    <w:p w14:paraId="5C71AF1D" w14:textId="77777777" w:rsidR="002074A9" w:rsidRDefault="002074A9" w:rsidP="002074A9">
      <w:pPr>
        <w:pStyle w:val="KeepWithNext"/>
        <w:rPr>
          <w:rFonts w:hint="cs"/>
          <w:rtl/>
        </w:rPr>
      </w:pPr>
    </w:p>
    <w:p w14:paraId="1057BFFC" w14:textId="77777777" w:rsidR="002074A9" w:rsidRDefault="002074A9" w:rsidP="002074A9">
      <w:pPr>
        <w:rPr>
          <w:rFonts w:hint="cs"/>
          <w:rtl/>
        </w:rPr>
      </w:pPr>
      <w:r>
        <w:rPr>
          <w:rFonts w:hint="cs"/>
          <w:rtl/>
        </w:rPr>
        <w:t xml:space="preserve">לאיזו ועדה? רוצים </w:t>
      </w:r>
      <w:bookmarkStart w:id="167" w:name="_ETM_Q1_1236332"/>
      <w:bookmarkEnd w:id="167"/>
      <w:r>
        <w:rPr>
          <w:rFonts w:hint="cs"/>
          <w:rtl/>
        </w:rPr>
        <w:t>לוועדת חוקה או לוועדת כלכלה?</w:t>
      </w:r>
    </w:p>
    <w:p w14:paraId="116CCEDD" w14:textId="77777777" w:rsidR="002074A9" w:rsidRDefault="002074A9" w:rsidP="002074A9">
      <w:pPr>
        <w:rPr>
          <w:rFonts w:hint="cs"/>
          <w:rtl/>
        </w:rPr>
      </w:pPr>
    </w:p>
    <w:p w14:paraId="16489D20" w14:textId="77777777" w:rsidR="002074A9" w:rsidRDefault="002074A9" w:rsidP="002074A9">
      <w:pPr>
        <w:pStyle w:val="a"/>
        <w:keepNext/>
        <w:rPr>
          <w:rFonts w:hint="cs"/>
          <w:rtl/>
        </w:rPr>
      </w:pPr>
      <w:r>
        <w:rPr>
          <w:rFonts w:hint="cs"/>
          <w:rtl/>
        </w:rPr>
        <w:t>אלעזר שטרן (יש עתיד):</w:t>
      </w:r>
    </w:p>
    <w:p w14:paraId="7AC087DF" w14:textId="77777777" w:rsidR="002074A9" w:rsidRDefault="002074A9" w:rsidP="002074A9">
      <w:pPr>
        <w:pStyle w:val="KeepWithNext"/>
        <w:rPr>
          <w:rFonts w:hint="cs"/>
          <w:rtl/>
        </w:rPr>
      </w:pPr>
    </w:p>
    <w:p w14:paraId="47297F81" w14:textId="77777777" w:rsidR="002074A9" w:rsidRDefault="002074A9" w:rsidP="002074A9">
      <w:pPr>
        <w:rPr>
          <w:rFonts w:hint="cs"/>
          <w:rtl/>
        </w:rPr>
      </w:pPr>
      <w:r>
        <w:rPr>
          <w:rFonts w:hint="cs"/>
          <w:rtl/>
        </w:rPr>
        <w:t>אני מציע חוקה.</w:t>
      </w:r>
    </w:p>
    <w:p w14:paraId="1E0D5DB1" w14:textId="77777777" w:rsidR="002074A9" w:rsidRDefault="002074A9" w:rsidP="002074A9">
      <w:pPr>
        <w:rPr>
          <w:rFonts w:hint="cs"/>
          <w:rtl/>
        </w:rPr>
      </w:pPr>
    </w:p>
    <w:p w14:paraId="01D02360" w14:textId="77777777" w:rsidR="002074A9" w:rsidRDefault="002074A9" w:rsidP="002074A9">
      <w:pPr>
        <w:pStyle w:val="af"/>
        <w:keepNext/>
        <w:rPr>
          <w:rFonts w:hint="cs"/>
          <w:rtl/>
        </w:rPr>
      </w:pPr>
      <w:r>
        <w:rPr>
          <w:rFonts w:hint="cs"/>
          <w:rtl/>
        </w:rPr>
        <w:t>היו"ר יואב קיש:</w:t>
      </w:r>
    </w:p>
    <w:p w14:paraId="28E9C5B6" w14:textId="77777777" w:rsidR="002074A9" w:rsidRDefault="002074A9" w:rsidP="002074A9">
      <w:pPr>
        <w:pStyle w:val="KeepWithNext"/>
        <w:rPr>
          <w:rFonts w:hint="cs"/>
          <w:rtl/>
        </w:rPr>
      </w:pPr>
    </w:p>
    <w:p w14:paraId="2B529490" w14:textId="77777777" w:rsidR="002074A9" w:rsidRDefault="002074A9" w:rsidP="002074A9">
      <w:pPr>
        <w:rPr>
          <w:rFonts w:hint="cs"/>
          <w:rtl/>
        </w:rPr>
      </w:pPr>
      <w:r>
        <w:rPr>
          <w:rFonts w:hint="cs"/>
          <w:rtl/>
        </w:rPr>
        <w:t xml:space="preserve">זה לא מתאים לחוקה. </w:t>
      </w:r>
    </w:p>
    <w:p w14:paraId="1A1A20B2" w14:textId="77777777" w:rsidR="002074A9" w:rsidRDefault="002074A9" w:rsidP="002074A9">
      <w:pPr>
        <w:rPr>
          <w:rFonts w:hint="cs"/>
          <w:rtl/>
        </w:rPr>
      </w:pPr>
    </w:p>
    <w:p w14:paraId="776511F8" w14:textId="77777777" w:rsidR="002074A9" w:rsidRDefault="002074A9" w:rsidP="002074A9">
      <w:pPr>
        <w:pStyle w:val="a"/>
        <w:keepNext/>
        <w:rPr>
          <w:rFonts w:hint="cs"/>
          <w:rtl/>
        </w:rPr>
      </w:pPr>
      <w:r>
        <w:rPr>
          <w:rFonts w:hint="cs"/>
          <w:rtl/>
        </w:rPr>
        <w:t>שולי מועלם-רפאלי (הבית היהודי):</w:t>
      </w:r>
    </w:p>
    <w:p w14:paraId="7B6F57F8" w14:textId="77777777" w:rsidR="002074A9" w:rsidRDefault="002074A9" w:rsidP="002074A9">
      <w:pPr>
        <w:pStyle w:val="KeepWithNext"/>
        <w:rPr>
          <w:rFonts w:hint="cs"/>
          <w:rtl/>
        </w:rPr>
      </w:pPr>
    </w:p>
    <w:p w14:paraId="798EAF1D" w14:textId="77777777" w:rsidR="002074A9" w:rsidRDefault="002074A9" w:rsidP="002074A9">
      <w:pPr>
        <w:rPr>
          <w:rFonts w:hint="cs"/>
          <w:rtl/>
        </w:rPr>
      </w:pPr>
      <w:r>
        <w:rPr>
          <w:rFonts w:hint="cs"/>
          <w:rtl/>
        </w:rPr>
        <w:t xml:space="preserve">ייצוג הולם </w:t>
      </w:r>
      <w:bookmarkStart w:id="168" w:name="_ETM_Q1_1248941"/>
      <w:bookmarkEnd w:id="168"/>
      <w:r>
        <w:rPr>
          <w:rFonts w:hint="cs"/>
          <w:rtl/>
        </w:rPr>
        <w:t>תמיד נדון בחוקה.</w:t>
      </w:r>
    </w:p>
    <w:p w14:paraId="71E0ECA2" w14:textId="77777777" w:rsidR="002074A9" w:rsidRDefault="002074A9" w:rsidP="002074A9">
      <w:pPr>
        <w:rPr>
          <w:rFonts w:hint="cs"/>
          <w:rtl/>
        </w:rPr>
      </w:pPr>
      <w:bookmarkStart w:id="169" w:name="_ETM_Q1_1253305"/>
      <w:bookmarkEnd w:id="169"/>
    </w:p>
    <w:p w14:paraId="5CE301DB" w14:textId="77777777" w:rsidR="002074A9" w:rsidRDefault="00FB2910" w:rsidP="002074A9">
      <w:pPr>
        <w:pStyle w:val="a"/>
        <w:keepNext/>
        <w:rPr>
          <w:rFonts w:hint="cs"/>
          <w:rtl/>
        </w:rPr>
      </w:pPr>
      <w:bookmarkStart w:id="170" w:name="_ETM_Q1_1253666"/>
      <w:bookmarkEnd w:id="170"/>
      <w:r>
        <w:rPr>
          <w:rFonts w:hint="cs"/>
          <w:rtl/>
        </w:rPr>
        <w:t>היועץ המשפטי לכנסת איל ינון:</w:t>
      </w:r>
    </w:p>
    <w:p w14:paraId="0BCB03E8" w14:textId="77777777" w:rsidR="002074A9" w:rsidRDefault="002074A9" w:rsidP="002074A9">
      <w:pPr>
        <w:pStyle w:val="KeepWithNext"/>
        <w:rPr>
          <w:rFonts w:hint="cs"/>
          <w:rtl/>
        </w:rPr>
      </w:pPr>
    </w:p>
    <w:p w14:paraId="06618A7D" w14:textId="77777777" w:rsidR="002074A9" w:rsidRDefault="002074A9" w:rsidP="002074A9">
      <w:pPr>
        <w:rPr>
          <w:rFonts w:hint="cs"/>
          <w:rtl/>
        </w:rPr>
      </w:pPr>
      <w:r>
        <w:rPr>
          <w:rFonts w:hint="cs"/>
          <w:rtl/>
        </w:rPr>
        <w:t xml:space="preserve">התיקון הוא בחוק רשות מקרקעי </w:t>
      </w:r>
      <w:bookmarkStart w:id="171" w:name="_ETM_Q1_1256272"/>
      <w:bookmarkEnd w:id="171"/>
      <w:r>
        <w:rPr>
          <w:rFonts w:hint="cs"/>
          <w:rtl/>
        </w:rPr>
        <w:t>ישראל.</w:t>
      </w:r>
    </w:p>
    <w:p w14:paraId="670AA185" w14:textId="77777777" w:rsidR="002074A9" w:rsidRDefault="002074A9" w:rsidP="002074A9">
      <w:pPr>
        <w:rPr>
          <w:rFonts w:hint="cs"/>
          <w:rtl/>
        </w:rPr>
      </w:pPr>
      <w:bookmarkStart w:id="172" w:name="_ETM_Q1_1257689"/>
      <w:bookmarkEnd w:id="172"/>
    </w:p>
    <w:p w14:paraId="1DE3496E" w14:textId="77777777" w:rsidR="002074A9" w:rsidRDefault="002074A9" w:rsidP="002074A9">
      <w:pPr>
        <w:pStyle w:val="af"/>
        <w:keepNext/>
        <w:rPr>
          <w:rFonts w:hint="cs"/>
          <w:rtl/>
        </w:rPr>
      </w:pPr>
      <w:bookmarkStart w:id="173" w:name="_ETM_Q1_1257996"/>
      <w:bookmarkEnd w:id="173"/>
      <w:r>
        <w:rPr>
          <w:rFonts w:hint="cs"/>
          <w:rtl/>
        </w:rPr>
        <w:t>היו"ר יואב קיש:</w:t>
      </w:r>
    </w:p>
    <w:p w14:paraId="3384B9D5" w14:textId="77777777" w:rsidR="002074A9" w:rsidRDefault="002074A9" w:rsidP="002074A9">
      <w:pPr>
        <w:pStyle w:val="KeepWithNext"/>
        <w:rPr>
          <w:rFonts w:hint="cs"/>
          <w:rtl/>
        </w:rPr>
      </w:pPr>
    </w:p>
    <w:p w14:paraId="05D9F50D" w14:textId="77777777" w:rsidR="002074A9" w:rsidRDefault="002074A9" w:rsidP="002074A9">
      <w:pPr>
        <w:rPr>
          <w:rFonts w:hint="cs"/>
          <w:rtl/>
        </w:rPr>
      </w:pPr>
      <w:r>
        <w:rPr>
          <w:rFonts w:hint="cs"/>
          <w:rtl/>
        </w:rPr>
        <w:t xml:space="preserve">אז חוקה. פיצול מהותי והנושא הולך לוועדת חוקה. </w:t>
      </w:r>
    </w:p>
    <w:p w14:paraId="159AB0F1" w14:textId="77777777" w:rsidR="002074A9" w:rsidRDefault="002074A9" w:rsidP="002074A9">
      <w:pPr>
        <w:rPr>
          <w:rFonts w:hint="cs"/>
          <w:rtl/>
        </w:rPr>
      </w:pPr>
    </w:p>
    <w:p w14:paraId="6A82D062" w14:textId="77777777" w:rsidR="002074A9" w:rsidRDefault="002074A9" w:rsidP="002074A9">
      <w:pPr>
        <w:pStyle w:val="ae"/>
        <w:keepNext/>
        <w:rPr>
          <w:rFonts w:hint="cs"/>
          <w:rtl/>
        </w:rPr>
      </w:pPr>
      <w:bookmarkStart w:id="174" w:name="_ETM_Q1_1262472"/>
      <w:bookmarkEnd w:id="174"/>
      <w:r>
        <w:rPr>
          <w:rFonts w:hint="cs"/>
          <w:rtl/>
        </w:rPr>
        <w:t>קריאה:</w:t>
      </w:r>
    </w:p>
    <w:p w14:paraId="378140B4" w14:textId="77777777" w:rsidR="002074A9" w:rsidRDefault="002074A9" w:rsidP="002074A9">
      <w:pPr>
        <w:pStyle w:val="KeepWithNext"/>
        <w:rPr>
          <w:rFonts w:hint="cs"/>
          <w:rtl/>
        </w:rPr>
      </w:pPr>
    </w:p>
    <w:p w14:paraId="749C11F4" w14:textId="77777777" w:rsidR="002074A9" w:rsidRDefault="002074A9" w:rsidP="002074A9">
      <w:pPr>
        <w:rPr>
          <w:rFonts w:hint="cs"/>
          <w:rtl/>
        </w:rPr>
      </w:pPr>
      <w:r>
        <w:rPr>
          <w:rFonts w:hint="cs"/>
          <w:rtl/>
        </w:rPr>
        <w:t xml:space="preserve">הייתה הצעת </w:t>
      </w:r>
      <w:bookmarkStart w:id="175" w:name="_ETM_Q1_1261654"/>
      <w:bookmarkEnd w:id="175"/>
      <w:r>
        <w:rPr>
          <w:rFonts w:hint="cs"/>
          <w:rtl/>
        </w:rPr>
        <w:t>חוק שזה יישאר בוועדת כלכלה. למה חוקה?</w:t>
      </w:r>
    </w:p>
    <w:p w14:paraId="2269B24E" w14:textId="77777777" w:rsidR="002074A9" w:rsidRDefault="002074A9" w:rsidP="002074A9">
      <w:pPr>
        <w:rPr>
          <w:rFonts w:hint="cs"/>
          <w:rtl/>
        </w:rPr>
      </w:pPr>
      <w:bookmarkStart w:id="176" w:name="_ETM_Q1_1267136"/>
      <w:bookmarkEnd w:id="176"/>
    </w:p>
    <w:p w14:paraId="4BEA2D22" w14:textId="77777777" w:rsidR="002074A9" w:rsidRDefault="002074A9" w:rsidP="002074A9">
      <w:pPr>
        <w:pStyle w:val="af"/>
        <w:keepNext/>
        <w:rPr>
          <w:rFonts w:hint="cs"/>
          <w:rtl/>
        </w:rPr>
      </w:pPr>
      <w:r>
        <w:rPr>
          <w:rFonts w:hint="cs"/>
          <w:rtl/>
        </w:rPr>
        <w:t>היו"ר יואב קיש:</w:t>
      </w:r>
    </w:p>
    <w:p w14:paraId="71D2402C" w14:textId="77777777" w:rsidR="002074A9" w:rsidRDefault="002074A9" w:rsidP="002074A9">
      <w:pPr>
        <w:pStyle w:val="KeepWithNext"/>
        <w:rPr>
          <w:rFonts w:hint="cs"/>
          <w:rtl/>
        </w:rPr>
      </w:pPr>
    </w:p>
    <w:p w14:paraId="29F4DB7C" w14:textId="77777777" w:rsidR="002074A9" w:rsidRDefault="002074A9" w:rsidP="002074A9">
      <w:pPr>
        <w:rPr>
          <w:rFonts w:hint="cs"/>
          <w:rtl/>
        </w:rPr>
      </w:pPr>
      <w:r>
        <w:rPr>
          <w:rFonts w:hint="cs"/>
          <w:rtl/>
        </w:rPr>
        <w:t xml:space="preserve">אז תחליטו. נגיע להצבעה </w:t>
      </w:r>
      <w:bookmarkStart w:id="177" w:name="_ETM_Q1_1275207"/>
      <w:bookmarkEnd w:id="177"/>
      <w:r>
        <w:rPr>
          <w:rFonts w:hint="cs"/>
          <w:rtl/>
        </w:rPr>
        <w:t xml:space="preserve">ועד אז תחליטו ונכבד כל החלטה.  </w:t>
      </w:r>
    </w:p>
    <w:p w14:paraId="3194F57F" w14:textId="77777777" w:rsidR="002074A9" w:rsidRDefault="002074A9" w:rsidP="002074A9">
      <w:pPr>
        <w:rPr>
          <w:rFonts w:hint="cs"/>
          <w:rtl/>
        </w:rPr>
      </w:pPr>
    </w:p>
    <w:p w14:paraId="3A9ACD9F" w14:textId="77777777" w:rsidR="002074A9" w:rsidRDefault="002074A9" w:rsidP="002074A9">
      <w:pPr>
        <w:pStyle w:val="a"/>
        <w:keepNext/>
        <w:rPr>
          <w:rFonts w:hint="cs"/>
          <w:rtl/>
        </w:rPr>
      </w:pPr>
      <w:r>
        <w:rPr>
          <w:rFonts w:hint="cs"/>
          <w:rtl/>
        </w:rPr>
        <w:t>משה גפני (יהדות התורה):</w:t>
      </w:r>
    </w:p>
    <w:p w14:paraId="5FCF2759" w14:textId="77777777" w:rsidR="002074A9" w:rsidRDefault="002074A9" w:rsidP="002074A9">
      <w:pPr>
        <w:pStyle w:val="KeepWithNext"/>
        <w:rPr>
          <w:rFonts w:hint="cs"/>
          <w:rtl/>
        </w:rPr>
      </w:pPr>
    </w:p>
    <w:p w14:paraId="29257253" w14:textId="77777777" w:rsidR="002074A9" w:rsidRDefault="002074A9" w:rsidP="002074A9">
      <w:pPr>
        <w:rPr>
          <w:rFonts w:hint="cs"/>
          <w:rtl/>
        </w:rPr>
      </w:pPr>
      <w:r>
        <w:rPr>
          <w:rFonts w:hint="cs"/>
          <w:rtl/>
        </w:rPr>
        <w:t>בכלכלה זה ילך יותר מהר.</w:t>
      </w:r>
    </w:p>
    <w:p w14:paraId="1C9FB0B2" w14:textId="77777777" w:rsidR="002074A9" w:rsidRDefault="002074A9" w:rsidP="002074A9">
      <w:pPr>
        <w:rPr>
          <w:rFonts w:hint="cs"/>
          <w:rtl/>
        </w:rPr>
      </w:pPr>
    </w:p>
    <w:p w14:paraId="354A6EA3" w14:textId="77777777" w:rsidR="002074A9" w:rsidRDefault="002074A9" w:rsidP="002074A9">
      <w:pPr>
        <w:pStyle w:val="af"/>
        <w:keepNext/>
        <w:rPr>
          <w:rFonts w:hint="cs"/>
          <w:rtl/>
        </w:rPr>
      </w:pPr>
      <w:r>
        <w:rPr>
          <w:rFonts w:hint="cs"/>
          <w:rtl/>
        </w:rPr>
        <w:t>היו"ר יואב קיש:</w:t>
      </w:r>
    </w:p>
    <w:p w14:paraId="0383321E" w14:textId="77777777" w:rsidR="002074A9" w:rsidRDefault="002074A9" w:rsidP="002074A9">
      <w:pPr>
        <w:pStyle w:val="KeepWithNext"/>
        <w:rPr>
          <w:rFonts w:hint="cs"/>
          <w:rtl/>
        </w:rPr>
      </w:pPr>
    </w:p>
    <w:p w14:paraId="5B2666A3" w14:textId="77777777" w:rsidR="002074A9" w:rsidRDefault="002074A9" w:rsidP="002074A9">
      <w:pPr>
        <w:rPr>
          <w:rFonts w:hint="cs"/>
          <w:rtl/>
        </w:rPr>
      </w:pPr>
      <w:r>
        <w:rPr>
          <w:rFonts w:hint="cs"/>
          <w:rtl/>
        </w:rPr>
        <w:t xml:space="preserve">תן להם להחליט. אני ממשיך. נושא 22 סעיפים 63 עד 67  - חוק התקנים פקודת הייבוא והייצוא – שינוי מבנה בענף התקינה. יש המלצה של הייעוץ המשפטי או לוועדת הכלכלה או לוועדה המשותפת. </w:t>
      </w:r>
    </w:p>
    <w:p w14:paraId="6B3C6ED4" w14:textId="77777777" w:rsidR="002074A9" w:rsidRDefault="002074A9" w:rsidP="002074A9">
      <w:pPr>
        <w:rPr>
          <w:rFonts w:hint="cs"/>
          <w:rtl/>
        </w:rPr>
      </w:pPr>
    </w:p>
    <w:p w14:paraId="08749F46" w14:textId="77777777" w:rsidR="002074A9" w:rsidRDefault="002074A9" w:rsidP="002074A9">
      <w:pPr>
        <w:pStyle w:val="a"/>
        <w:keepNext/>
        <w:rPr>
          <w:rFonts w:hint="cs"/>
          <w:rtl/>
        </w:rPr>
      </w:pPr>
      <w:r>
        <w:rPr>
          <w:rFonts w:hint="cs"/>
          <w:rtl/>
        </w:rPr>
        <w:t>דוד ביטן (הליכוד):</w:t>
      </w:r>
    </w:p>
    <w:p w14:paraId="7D0EF567" w14:textId="77777777" w:rsidR="002074A9" w:rsidRDefault="002074A9" w:rsidP="002074A9">
      <w:pPr>
        <w:pStyle w:val="KeepWithNext"/>
        <w:rPr>
          <w:rFonts w:hint="cs"/>
          <w:rtl/>
        </w:rPr>
      </w:pPr>
    </w:p>
    <w:p w14:paraId="41E95A5E" w14:textId="77777777" w:rsidR="002074A9" w:rsidRDefault="002074A9" w:rsidP="002074A9">
      <w:pPr>
        <w:rPr>
          <w:rFonts w:hint="cs"/>
          <w:rtl/>
        </w:rPr>
      </w:pPr>
      <w:r>
        <w:rPr>
          <w:rFonts w:hint="cs"/>
          <w:rtl/>
        </w:rPr>
        <w:t xml:space="preserve">יש ועדה מיוחדת על חוק - - - </w:t>
      </w:r>
    </w:p>
    <w:p w14:paraId="303C9BFF" w14:textId="77777777" w:rsidR="002074A9" w:rsidRDefault="002074A9" w:rsidP="002074A9">
      <w:pPr>
        <w:rPr>
          <w:rFonts w:hint="cs"/>
          <w:rtl/>
        </w:rPr>
      </w:pPr>
    </w:p>
    <w:p w14:paraId="203942EE" w14:textId="77777777" w:rsidR="002074A9" w:rsidRDefault="002074A9" w:rsidP="002074A9">
      <w:pPr>
        <w:pStyle w:val="af"/>
        <w:keepNext/>
        <w:rPr>
          <w:rFonts w:hint="cs"/>
          <w:rtl/>
        </w:rPr>
      </w:pPr>
      <w:r>
        <w:rPr>
          <w:rFonts w:hint="cs"/>
          <w:rtl/>
        </w:rPr>
        <w:t>היו"ר יואב קיש:</w:t>
      </w:r>
    </w:p>
    <w:p w14:paraId="4FC96E44" w14:textId="77777777" w:rsidR="002074A9" w:rsidRDefault="002074A9" w:rsidP="002074A9">
      <w:pPr>
        <w:pStyle w:val="KeepWithNext"/>
        <w:rPr>
          <w:rFonts w:hint="cs"/>
          <w:rtl/>
        </w:rPr>
      </w:pPr>
    </w:p>
    <w:p w14:paraId="7D97FD51" w14:textId="77777777" w:rsidR="002074A9" w:rsidRDefault="002074A9" w:rsidP="002074A9">
      <w:pPr>
        <w:rPr>
          <w:rFonts w:hint="cs"/>
          <w:rtl/>
        </w:rPr>
      </w:pPr>
      <w:r>
        <w:rPr>
          <w:rFonts w:hint="cs"/>
          <w:rtl/>
        </w:rPr>
        <w:t>אתה רוצה להעביר לשם?</w:t>
      </w:r>
    </w:p>
    <w:p w14:paraId="4ADE0BBB" w14:textId="77777777" w:rsidR="002074A9" w:rsidRDefault="002074A9" w:rsidP="002074A9">
      <w:pPr>
        <w:rPr>
          <w:rFonts w:hint="cs"/>
          <w:rtl/>
        </w:rPr>
      </w:pPr>
    </w:p>
    <w:p w14:paraId="4374CFC9" w14:textId="77777777" w:rsidR="002074A9" w:rsidRDefault="002074A9" w:rsidP="002074A9">
      <w:pPr>
        <w:pStyle w:val="a"/>
        <w:keepNext/>
        <w:rPr>
          <w:rFonts w:hint="cs"/>
          <w:rtl/>
        </w:rPr>
      </w:pPr>
      <w:r>
        <w:rPr>
          <w:rFonts w:hint="cs"/>
          <w:rtl/>
        </w:rPr>
        <w:t>דוד ביטן (הליכוד):</w:t>
      </w:r>
    </w:p>
    <w:p w14:paraId="73543D77" w14:textId="77777777" w:rsidR="002074A9" w:rsidRDefault="002074A9" w:rsidP="002074A9">
      <w:pPr>
        <w:pStyle w:val="KeepWithNext"/>
        <w:rPr>
          <w:rFonts w:hint="cs"/>
          <w:rtl/>
        </w:rPr>
      </w:pPr>
    </w:p>
    <w:p w14:paraId="01C6EA35" w14:textId="77777777" w:rsidR="002074A9" w:rsidRDefault="002074A9" w:rsidP="002074A9">
      <w:pPr>
        <w:rPr>
          <w:rFonts w:hint="cs"/>
          <w:rtl/>
        </w:rPr>
      </w:pPr>
      <w:r>
        <w:rPr>
          <w:rFonts w:hint="cs"/>
          <w:rtl/>
        </w:rPr>
        <w:t xml:space="preserve">בוודאי. סיכמנו כך. </w:t>
      </w:r>
    </w:p>
    <w:p w14:paraId="47139CFD" w14:textId="77777777" w:rsidR="002074A9" w:rsidRDefault="002074A9" w:rsidP="002074A9">
      <w:pPr>
        <w:rPr>
          <w:rFonts w:hint="cs"/>
          <w:rtl/>
        </w:rPr>
      </w:pPr>
      <w:bookmarkStart w:id="178" w:name="_ETM_Q1_1314159"/>
      <w:bookmarkEnd w:id="178"/>
    </w:p>
    <w:p w14:paraId="567A766B" w14:textId="77777777" w:rsidR="002074A9" w:rsidRDefault="00FB2910" w:rsidP="002074A9">
      <w:pPr>
        <w:pStyle w:val="a"/>
        <w:keepNext/>
        <w:rPr>
          <w:rFonts w:hint="cs"/>
          <w:rtl/>
        </w:rPr>
      </w:pPr>
      <w:r>
        <w:rPr>
          <w:rFonts w:hint="cs"/>
          <w:rtl/>
        </w:rPr>
        <w:t>היועץ המשפטי לכנסת איל ינון:</w:t>
      </w:r>
    </w:p>
    <w:p w14:paraId="331DD5EA" w14:textId="77777777" w:rsidR="002074A9" w:rsidRDefault="002074A9" w:rsidP="002074A9">
      <w:pPr>
        <w:pStyle w:val="KeepWithNext"/>
        <w:rPr>
          <w:rFonts w:hint="cs"/>
          <w:rtl/>
        </w:rPr>
      </w:pPr>
    </w:p>
    <w:p w14:paraId="1AA45331" w14:textId="77777777" w:rsidR="002074A9" w:rsidRDefault="002074A9" w:rsidP="002074A9">
      <w:pPr>
        <w:rPr>
          <w:rFonts w:hint="cs"/>
          <w:rtl/>
        </w:rPr>
      </w:pPr>
      <w:r>
        <w:rPr>
          <w:rFonts w:hint="cs"/>
          <w:rtl/>
        </w:rPr>
        <w:t xml:space="preserve">זה לא ברפורמות. </w:t>
      </w:r>
    </w:p>
    <w:p w14:paraId="2D1848D5" w14:textId="77777777" w:rsidR="002074A9" w:rsidRDefault="002074A9" w:rsidP="002074A9">
      <w:pPr>
        <w:rPr>
          <w:rFonts w:hint="cs"/>
          <w:rtl/>
        </w:rPr>
      </w:pPr>
      <w:bookmarkStart w:id="179" w:name="_ETM_Q1_1320073"/>
      <w:bookmarkEnd w:id="179"/>
    </w:p>
    <w:p w14:paraId="17AED88A" w14:textId="77777777" w:rsidR="002074A9" w:rsidRDefault="002074A9" w:rsidP="002074A9">
      <w:pPr>
        <w:pStyle w:val="af"/>
        <w:keepNext/>
        <w:rPr>
          <w:rFonts w:hint="cs"/>
          <w:rtl/>
        </w:rPr>
      </w:pPr>
      <w:bookmarkStart w:id="180" w:name="_ETM_Q1_1320414"/>
      <w:bookmarkEnd w:id="180"/>
      <w:r>
        <w:rPr>
          <w:rFonts w:hint="cs"/>
          <w:rtl/>
        </w:rPr>
        <w:t>היו"ר יואב קיש:</w:t>
      </w:r>
    </w:p>
    <w:p w14:paraId="29B5F2B6" w14:textId="77777777" w:rsidR="002074A9" w:rsidRDefault="002074A9" w:rsidP="002074A9">
      <w:pPr>
        <w:pStyle w:val="KeepWithNext"/>
        <w:rPr>
          <w:rFonts w:hint="cs"/>
          <w:rtl/>
        </w:rPr>
      </w:pPr>
    </w:p>
    <w:p w14:paraId="442CFC05" w14:textId="77777777" w:rsidR="002074A9" w:rsidRDefault="002074A9" w:rsidP="002074A9">
      <w:pPr>
        <w:rPr>
          <w:rFonts w:hint="cs"/>
          <w:rtl/>
        </w:rPr>
      </w:pPr>
      <w:r>
        <w:rPr>
          <w:rFonts w:hint="cs"/>
          <w:rtl/>
        </w:rPr>
        <w:t>יש ועדה משותפת לוועדת הכלכלה ולוועדה של אלי כהן שכבר דנה בזה.</w:t>
      </w:r>
    </w:p>
    <w:p w14:paraId="0CCD25BC" w14:textId="77777777" w:rsidR="002074A9" w:rsidRDefault="002074A9" w:rsidP="002074A9">
      <w:pPr>
        <w:rPr>
          <w:rFonts w:hint="cs"/>
          <w:rtl/>
        </w:rPr>
      </w:pPr>
    </w:p>
    <w:p w14:paraId="352D4F93" w14:textId="77777777" w:rsidR="002074A9" w:rsidRDefault="002074A9" w:rsidP="002074A9">
      <w:pPr>
        <w:pStyle w:val="a"/>
        <w:keepNext/>
        <w:rPr>
          <w:rFonts w:hint="cs"/>
          <w:rtl/>
        </w:rPr>
      </w:pPr>
      <w:bookmarkStart w:id="181" w:name="_ETM_Q1_1328143"/>
      <w:bookmarkEnd w:id="181"/>
      <w:r>
        <w:rPr>
          <w:rFonts w:hint="cs"/>
          <w:rtl/>
        </w:rPr>
        <w:t>דוד ביטן (הליכוד):</w:t>
      </w:r>
    </w:p>
    <w:p w14:paraId="26528FAC" w14:textId="77777777" w:rsidR="002074A9" w:rsidRDefault="002074A9" w:rsidP="002074A9">
      <w:pPr>
        <w:pStyle w:val="KeepWithNext"/>
        <w:rPr>
          <w:rFonts w:hint="cs"/>
          <w:rtl/>
        </w:rPr>
      </w:pPr>
    </w:p>
    <w:p w14:paraId="485E8815" w14:textId="77777777" w:rsidR="002074A9" w:rsidRDefault="002074A9" w:rsidP="002074A9">
      <w:pPr>
        <w:rPr>
          <w:rFonts w:hint="cs"/>
          <w:rtl/>
        </w:rPr>
      </w:pPr>
      <w:r>
        <w:rPr>
          <w:rFonts w:hint="cs"/>
          <w:rtl/>
        </w:rPr>
        <w:t xml:space="preserve">היא כבר דנה בהצעת חוק בנושא התקינה, אז נעביר אליה </w:t>
      </w:r>
      <w:bookmarkStart w:id="182" w:name="_ETM_Q1_1330759"/>
      <w:bookmarkEnd w:id="182"/>
      <w:r>
        <w:rPr>
          <w:rFonts w:hint="cs"/>
          <w:rtl/>
        </w:rPr>
        <w:t>גם את זה.</w:t>
      </w:r>
    </w:p>
    <w:p w14:paraId="6D977C38" w14:textId="77777777" w:rsidR="002074A9" w:rsidRDefault="002074A9" w:rsidP="002074A9">
      <w:pPr>
        <w:rPr>
          <w:rFonts w:hint="cs"/>
          <w:rtl/>
        </w:rPr>
      </w:pPr>
    </w:p>
    <w:p w14:paraId="67857471" w14:textId="77777777" w:rsidR="002074A9" w:rsidRDefault="00FB2910" w:rsidP="002074A9">
      <w:pPr>
        <w:pStyle w:val="a"/>
        <w:keepNext/>
        <w:rPr>
          <w:rFonts w:hint="cs"/>
          <w:rtl/>
        </w:rPr>
      </w:pPr>
      <w:r>
        <w:rPr>
          <w:rFonts w:hint="cs"/>
          <w:rtl/>
        </w:rPr>
        <w:t>היועץ המשפטי לכנסת איל ינון:</w:t>
      </w:r>
    </w:p>
    <w:p w14:paraId="05D0F5E3" w14:textId="77777777" w:rsidR="002074A9" w:rsidRDefault="002074A9" w:rsidP="002074A9">
      <w:pPr>
        <w:pStyle w:val="KeepWithNext"/>
        <w:rPr>
          <w:rFonts w:hint="cs"/>
          <w:rtl/>
        </w:rPr>
      </w:pPr>
    </w:p>
    <w:p w14:paraId="3C75A8FB" w14:textId="77777777" w:rsidR="002074A9" w:rsidRDefault="002074A9" w:rsidP="002074A9">
      <w:pPr>
        <w:rPr>
          <w:rFonts w:hint="cs"/>
          <w:rtl/>
        </w:rPr>
      </w:pPr>
      <w:r>
        <w:rPr>
          <w:rFonts w:hint="cs"/>
          <w:rtl/>
        </w:rPr>
        <w:t xml:space="preserve">זה בסדר גמור להעביר את זה אליה. </w:t>
      </w:r>
    </w:p>
    <w:p w14:paraId="08E082C6" w14:textId="77777777" w:rsidR="002074A9" w:rsidRDefault="002074A9" w:rsidP="002074A9">
      <w:pPr>
        <w:rPr>
          <w:rFonts w:hint="cs"/>
          <w:rtl/>
        </w:rPr>
      </w:pPr>
      <w:bookmarkStart w:id="183" w:name="_ETM_Q1_1335674"/>
      <w:bookmarkEnd w:id="183"/>
    </w:p>
    <w:p w14:paraId="28059463" w14:textId="77777777" w:rsidR="002074A9" w:rsidRDefault="002074A9" w:rsidP="002074A9">
      <w:pPr>
        <w:pStyle w:val="af"/>
        <w:keepNext/>
        <w:rPr>
          <w:rFonts w:hint="cs"/>
          <w:rtl/>
        </w:rPr>
      </w:pPr>
      <w:bookmarkStart w:id="184" w:name="_ETM_Q1_1336436"/>
      <w:bookmarkEnd w:id="184"/>
      <w:r>
        <w:rPr>
          <w:rFonts w:hint="cs"/>
          <w:rtl/>
        </w:rPr>
        <w:t>היו"ר יואב קיש:</w:t>
      </w:r>
    </w:p>
    <w:p w14:paraId="791A651D" w14:textId="77777777" w:rsidR="002074A9" w:rsidRDefault="002074A9" w:rsidP="002074A9">
      <w:pPr>
        <w:pStyle w:val="KeepWithNext"/>
        <w:rPr>
          <w:rFonts w:hint="cs"/>
          <w:rtl/>
        </w:rPr>
      </w:pPr>
    </w:p>
    <w:p w14:paraId="04A610DC" w14:textId="77777777" w:rsidR="002074A9" w:rsidRDefault="002074A9" w:rsidP="002074A9">
      <w:pPr>
        <w:rPr>
          <w:rFonts w:hint="cs"/>
          <w:rtl/>
        </w:rPr>
      </w:pPr>
      <w:r>
        <w:rPr>
          <w:rFonts w:hint="cs"/>
          <w:rtl/>
        </w:rPr>
        <w:t xml:space="preserve">בסדר. </w:t>
      </w:r>
      <w:bookmarkStart w:id="185" w:name="_ETM_Q1_1340776"/>
      <w:bookmarkEnd w:id="185"/>
      <w:r>
        <w:rPr>
          <w:rFonts w:hint="cs"/>
          <w:rtl/>
        </w:rPr>
        <w:t xml:space="preserve">הוועדה המשותפת בראשות חבר הכנסת אלי כהן. היא כבר קיימת, </w:t>
      </w:r>
      <w:bookmarkStart w:id="186" w:name="_ETM_Q1_1352644"/>
      <w:bookmarkEnd w:id="186"/>
      <w:r>
        <w:rPr>
          <w:rFonts w:hint="cs"/>
          <w:rtl/>
        </w:rPr>
        <w:t xml:space="preserve">לא מקימים ועדה מיוחדת. נושא 23, שזה סעיף 68 בנוסח הכחול – חוק קידום התחברות בענף המזון – שקיפות מחירים של מוצרי ניקיון, היגיינה ותמרוקים. המלצה להעביר לוועדת הכלכלה. </w:t>
      </w:r>
      <w:bookmarkStart w:id="187" w:name="_ETM_Q1_1382666"/>
      <w:bookmarkEnd w:id="187"/>
      <w:r>
        <w:rPr>
          <w:rFonts w:hint="cs"/>
          <w:rtl/>
        </w:rPr>
        <w:t>יש התייחסויות?</w:t>
      </w:r>
    </w:p>
    <w:p w14:paraId="71E17D31" w14:textId="77777777" w:rsidR="002074A9" w:rsidRDefault="002074A9" w:rsidP="002074A9">
      <w:pPr>
        <w:rPr>
          <w:rFonts w:hint="cs"/>
          <w:rtl/>
        </w:rPr>
      </w:pPr>
      <w:bookmarkStart w:id="188" w:name="_ETM_Q1_1347108"/>
      <w:bookmarkEnd w:id="188"/>
    </w:p>
    <w:p w14:paraId="728CC69F" w14:textId="77777777" w:rsidR="002074A9" w:rsidRDefault="002074A9" w:rsidP="002074A9">
      <w:pPr>
        <w:pStyle w:val="a"/>
        <w:keepNext/>
        <w:rPr>
          <w:rFonts w:hint="cs"/>
          <w:rtl/>
        </w:rPr>
      </w:pPr>
      <w:bookmarkStart w:id="189" w:name="_ETM_Q1_1385715"/>
      <w:bookmarkEnd w:id="189"/>
      <w:r>
        <w:rPr>
          <w:rFonts w:hint="cs"/>
          <w:rtl/>
        </w:rPr>
        <w:t>אלי אלאלוף (כולנו):</w:t>
      </w:r>
    </w:p>
    <w:p w14:paraId="1DACAB7D" w14:textId="77777777" w:rsidR="002074A9" w:rsidRDefault="002074A9" w:rsidP="002074A9">
      <w:pPr>
        <w:pStyle w:val="KeepWithNext"/>
        <w:rPr>
          <w:rFonts w:hint="cs"/>
          <w:rtl/>
        </w:rPr>
      </w:pPr>
    </w:p>
    <w:p w14:paraId="043B9947" w14:textId="77777777" w:rsidR="002074A9" w:rsidRDefault="002074A9" w:rsidP="002074A9">
      <w:pPr>
        <w:rPr>
          <w:rFonts w:hint="cs"/>
          <w:rtl/>
        </w:rPr>
      </w:pPr>
      <w:r>
        <w:rPr>
          <w:rFonts w:hint="cs"/>
          <w:rtl/>
        </w:rPr>
        <w:t>בחוק ההסדרים הקודם זה היה בבריאות.</w:t>
      </w:r>
    </w:p>
    <w:p w14:paraId="7D73FB7A" w14:textId="77777777" w:rsidR="002074A9" w:rsidRDefault="002074A9" w:rsidP="002074A9">
      <w:pPr>
        <w:rPr>
          <w:rFonts w:hint="cs"/>
          <w:rtl/>
        </w:rPr>
      </w:pPr>
      <w:bookmarkStart w:id="190" w:name="_ETM_Q1_1391838"/>
      <w:bookmarkEnd w:id="190"/>
    </w:p>
    <w:p w14:paraId="65836A7C" w14:textId="77777777" w:rsidR="002074A9" w:rsidRDefault="002074A9" w:rsidP="002074A9">
      <w:pPr>
        <w:pStyle w:val="af"/>
        <w:keepNext/>
        <w:rPr>
          <w:rFonts w:hint="cs"/>
          <w:rtl/>
        </w:rPr>
      </w:pPr>
      <w:bookmarkStart w:id="191" w:name="_ETM_Q1_1394409"/>
      <w:bookmarkEnd w:id="191"/>
      <w:r>
        <w:rPr>
          <w:rFonts w:hint="cs"/>
          <w:rtl/>
        </w:rPr>
        <w:t>היו"ר יואב קיש:</w:t>
      </w:r>
    </w:p>
    <w:p w14:paraId="7D98F7ED" w14:textId="77777777" w:rsidR="002074A9" w:rsidRDefault="002074A9" w:rsidP="002074A9">
      <w:pPr>
        <w:pStyle w:val="KeepWithNext"/>
        <w:rPr>
          <w:rFonts w:hint="cs"/>
          <w:rtl/>
        </w:rPr>
      </w:pPr>
    </w:p>
    <w:p w14:paraId="706C39FA" w14:textId="77777777" w:rsidR="002074A9" w:rsidRDefault="002074A9" w:rsidP="002074A9">
      <w:pPr>
        <w:rPr>
          <w:rFonts w:hint="cs"/>
          <w:rtl/>
        </w:rPr>
      </w:pPr>
      <w:r>
        <w:rPr>
          <w:rFonts w:hint="cs"/>
          <w:rtl/>
        </w:rPr>
        <w:t>זה שקיפות מחירים.</w:t>
      </w:r>
    </w:p>
    <w:p w14:paraId="02F927D5" w14:textId="77777777" w:rsidR="002074A9" w:rsidRDefault="002074A9" w:rsidP="002074A9">
      <w:pPr>
        <w:rPr>
          <w:rFonts w:hint="cs"/>
          <w:rtl/>
        </w:rPr>
      </w:pPr>
    </w:p>
    <w:p w14:paraId="2B79BB2C" w14:textId="77777777" w:rsidR="002074A9" w:rsidRDefault="002074A9" w:rsidP="002074A9">
      <w:pPr>
        <w:pStyle w:val="a"/>
        <w:keepNext/>
        <w:rPr>
          <w:rFonts w:hint="cs"/>
          <w:rtl/>
        </w:rPr>
      </w:pPr>
      <w:bookmarkStart w:id="192" w:name="_ETM_Q1_1398952"/>
      <w:bookmarkEnd w:id="192"/>
      <w:r>
        <w:rPr>
          <w:rFonts w:hint="cs"/>
          <w:rtl/>
        </w:rPr>
        <w:t>דוד ביטן (הליכוד):</w:t>
      </w:r>
    </w:p>
    <w:p w14:paraId="780E4194" w14:textId="77777777" w:rsidR="002074A9" w:rsidRDefault="002074A9" w:rsidP="002074A9">
      <w:pPr>
        <w:pStyle w:val="KeepWithNext"/>
        <w:rPr>
          <w:rFonts w:hint="cs"/>
          <w:rtl/>
        </w:rPr>
      </w:pPr>
    </w:p>
    <w:p w14:paraId="55F6BD41" w14:textId="77777777" w:rsidR="002074A9" w:rsidRDefault="002074A9" w:rsidP="002074A9">
      <w:pPr>
        <w:rPr>
          <w:rFonts w:hint="cs"/>
          <w:rtl/>
        </w:rPr>
      </w:pPr>
      <w:r>
        <w:rPr>
          <w:rFonts w:hint="cs"/>
          <w:rtl/>
        </w:rPr>
        <w:t>מה זה קשור לבריאות?</w:t>
      </w:r>
    </w:p>
    <w:p w14:paraId="75C7556E" w14:textId="77777777" w:rsidR="002074A9" w:rsidRDefault="002074A9" w:rsidP="002074A9">
      <w:pPr>
        <w:rPr>
          <w:rFonts w:hint="cs"/>
          <w:rtl/>
        </w:rPr>
      </w:pPr>
      <w:bookmarkStart w:id="193" w:name="_ETM_Q1_1397129"/>
      <w:bookmarkEnd w:id="193"/>
    </w:p>
    <w:p w14:paraId="7B254F99" w14:textId="77777777" w:rsidR="002074A9" w:rsidRDefault="00FB2910" w:rsidP="002074A9">
      <w:pPr>
        <w:pStyle w:val="a"/>
        <w:keepNext/>
        <w:rPr>
          <w:rFonts w:hint="cs"/>
          <w:rtl/>
        </w:rPr>
      </w:pPr>
      <w:bookmarkStart w:id="194" w:name="_ETM_Q1_1401497"/>
      <w:bookmarkEnd w:id="194"/>
      <w:r>
        <w:rPr>
          <w:rFonts w:hint="cs"/>
          <w:rtl/>
        </w:rPr>
        <w:t>היועץ המשפטי לכנסת איל ינון:</w:t>
      </w:r>
    </w:p>
    <w:p w14:paraId="616B9D7C" w14:textId="77777777" w:rsidR="002074A9" w:rsidRDefault="002074A9" w:rsidP="002074A9">
      <w:pPr>
        <w:pStyle w:val="KeepWithNext"/>
        <w:rPr>
          <w:rFonts w:hint="cs"/>
          <w:rtl/>
        </w:rPr>
      </w:pPr>
    </w:p>
    <w:p w14:paraId="78859674" w14:textId="77777777" w:rsidR="002074A9" w:rsidRDefault="002074A9" w:rsidP="002074A9">
      <w:pPr>
        <w:rPr>
          <w:rFonts w:hint="cs"/>
          <w:rtl/>
        </w:rPr>
      </w:pPr>
      <w:r>
        <w:rPr>
          <w:rFonts w:hint="cs"/>
          <w:rtl/>
        </w:rPr>
        <w:t>הרפורמה הייתה בוועדת העבודה.</w:t>
      </w:r>
    </w:p>
    <w:p w14:paraId="37E9DC5F" w14:textId="77777777" w:rsidR="002074A9" w:rsidRDefault="002074A9" w:rsidP="002074A9">
      <w:pPr>
        <w:rPr>
          <w:rFonts w:hint="cs"/>
          <w:rtl/>
        </w:rPr>
      </w:pPr>
      <w:bookmarkStart w:id="195" w:name="_ETM_Q1_1405912"/>
      <w:bookmarkEnd w:id="195"/>
    </w:p>
    <w:p w14:paraId="21B808A6" w14:textId="77777777" w:rsidR="002074A9" w:rsidRDefault="002074A9" w:rsidP="002074A9">
      <w:pPr>
        <w:pStyle w:val="af"/>
        <w:keepNext/>
        <w:rPr>
          <w:rFonts w:hint="cs"/>
          <w:rtl/>
        </w:rPr>
      </w:pPr>
      <w:bookmarkStart w:id="196" w:name="_ETM_Q1_1412104"/>
      <w:bookmarkEnd w:id="196"/>
      <w:r>
        <w:rPr>
          <w:rFonts w:hint="cs"/>
          <w:rtl/>
        </w:rPr>
        <w:t>היו"ר יואב קיש:</w:t>
      </w:r>
    </w:p>
    <w:p w14:paraId="2C307D81" w14:textId="77777777" w:rsidR="002074A9" w:rsidRDefault="002074A9" w:rsidP="002074A9">
      <w:pPr>
        <w:pStyle w:val="KeepWithNext"/>
        <w:rPr>
          <w:rFonts w:hint="cs"/>
          <w:rtl/>
        </w:rPr>
      </w:pPr>
    </w:p>
    <w:p w14:paraId="5B4B965A" w14:textId="77777777" w:rsidR="002074A9" w:rsidRDefault="002074A9" w:rsidP="002074A9">
      <w:pPr>
        <w:rPr>
          <w:rFonts w:hint="cs"/>
          <w:rtl/>
        </w:rPr>
      </w:pPr>
      <w:r>
        <w:rPr>
          <w:rFonts w:hint="cs"/>
          <w:rtl/>
        </w:rPr>
        <w:t xml:space="preserve">לי אין התנגדות. אנחנו מדברים </w:t>
      </w:r>
      <w:bookmarkStart w:id="197" w:name="_ETM_Q1_1414020"/>
      <w:bookmarkEnd w:id="197"/>
      <w:r>
        <w:rPr>
          <w:rFonts w:hint="cs"/>
          <w:rtl/>
        </w:rPr>
        <w:t>על ועדת העבודה והרווחה.</w:t>
      </w:r>
    </w:p>
    <w:p w14:paraId="7DD3E863" w14:textId="77777777" w:rsidR="002074A9" w:rsidRDefault="002074A9" w:rsidP="002074A9">
      <w:pPr>
        <w:rPr>
          <w:rFonts w:hint="cs"/>
          <w:rtl/>
        </w:rPr>
      </w:pPr>
      <w:bookmarkStart w:id="198" w:name="_ETM_Q1_1414143"/>
      <w:bookmarkEnd w:id="198"/>
    </w:p>
    <w:p w14:paraId="45871B2C" w14:textId="77777777" w:rsidR="002074A9" w:rsidRDefault="002074A9" w:rsidP="002074A9">
      <w:pPr>
        <w:pStyle w:val="a"/>
        <w:keepNext/>
        <w:rPr>
          <w:rFonts w:hint="cs"/>
          <w:rtl/>
        </w:rPr>
      </w:pPr>
      <w:r>
        <w:rPr>
          <w:rFonts w:hint="cs"/>
          <w:rtl/>
        </w:rPr>
        <w:t>דוד ביטן (הליכוד):</w:t>
      </w:r>
    </w:p>
    <w:p w14:paraId="6B2A2E8A" w14:textId="77777777" w:rsidR="002074A9" w:rsidRDefault="002074A9" w:rsidP="002074A9">
      <w:pPr>
        <w:pStyle w:val="KeepWithNext"/>
        <w:rPr>
          <w:rFonts w:hint="cs"/>
          <w:rtl/>
        </w:rPr>
      </w:pPr>
    </w:p>
    <w:p w14:paraId="4C484FE1" w14:textId="77777777" w:rsidR="002074A9" w:rsidRDefault="002074A9" w:rsidP="002074A9">
      <w:pPr>
        <w:rPr>
          <w:rFonts w:hint="cs"/>
          <w:rtl/>
        </w:rPr>
      </w:pPr>
      <w:r>
        <w:rPr>
          <w:rFonts w:hint="cs"/>
          <w:rtl/>
        </w:rPr>
        <w:t xml:space="preserve">בסדר, אבל לא להגזים, שראשי הוועדות </w:t>
      </w:r>
      <w:bookmarkStart w:id="199" w:name="_ETM_Q1_1418995"/>
      <w:bookmarkEnd w:id="199"/>
      <w:r>
        <w:rPr>
          <w:rFonts w:hint="cs"/>
          <w:rtl/>
        </w:rPr>
        <w:t xml:space="preserve">יתנו גם ספייס. </w:t>
      </w:r>
    </w:p>
    <w:p w14:paraId="0D2D4C60" w14:textId="77777777" w:rsidR="002074A9" w:rsidRDefault="002074A9" w:rsidP="002074A9">
      <w:pPr>
        <w:rPr>
          <w:rFonts w:hint="cs"/>
          <w:rtl/>
        </w:rPr>
      </w:pPr>
      <w:bookmarkStart w:id="200" w:name="_ETM_Q1_1421616"/>
      <w:bookmarkEnd w:id="200"/>
      <w:r>
        <w:rPr>
          <w:rFonts w:hint="cs"/>
          <w:rtl/>
        </w:rPr>
        <w:t xml:space="preserve"> </w:t>
      </w:r>
    </w:p>
    <w:p w14:paraId="1DD7A5FD" w14:textId="77777777" w:rsidR="002074A9" w:rsidRDefault="002074A9" w:rsidP="002074A9">
      <w:pPr>
        <w:pStyle w:val="a"/>
        <w:keepNext/>
        <w:rPr>
          <w:rFonts w:hint="cs"/>
          <w:rtl/>
        </w:rPr>
      </w:pPr>
      <w:bookmarkStart w:id="201" w:name="_ETM_Q1_1435840"/>
      <w:bookmarkEnd w:id="201"/>
      <w:r>
        <w:rPr>
          <w:rFonts w:hint="cs"/>
          <w:rtl/>
        </w:rPr>
        <w:t>יעל מבורך:</w:t>
      </w:r>
    </w:p>
    <w:p w14:paraId="7507ADB4" w14:textId="77777777" w:rsidR="002074A9" w:rsidRDefault="002074A9" w:rsidP="002074A9">
      <w:pPr>
        <w:pStyle w:val="KeepWithNext"/>
        <w:rPr>
          <w:rFonts w:hint="cs"/>
          <w:rtl/>
        </w:rPr>
      </w:pPr>
    </w:p>
    <w:p w14:paraId="429FC794" w14:textId="77777777" w:rsidR="002074A9" w:rsidRDefault="002074A9" w:rsidP="002074A9">
      <w:pPr>
        <w:rPr>
          <w:rFonts w:hint="cs"/>
          <w:rtl/>
        </w:rPr>
      </w:pPr>
      <w:r>
        <w:rPr>
          <w:rFonts w:hint="cs"/>
          <w:rtl/>
        </w:rPr>
        <w:t xml:space="preserve">אדוני היושב-ראש, אני רוצה לבקש מספר דקות </w:t>
      </w:r>
      <w:bookmarkStart w:id="202" w:name="_ETM_Q1_1437058"/>
      <w:bookmarkEnd w:id="202"/>
      <w:r>
        <w:rPr>
          <w:rFonts w:hint="cs"/>
          <w:rtl/>
        </w:rPr>
        <w:t>לגבי ההחלטה בסעיף הזה.</w:t>
      </w:r>
    </w:p>
    <w:p w14:paraId="06B855E8" w14:textId="77777777" w:rsidR="002074A9" w:rsidRDefault="002074A9" w:rsidP="002074A9">
      <w:pPr>
        <w:rPr>
          <w:rFonts w:hint="cs"/>
          <w:rtl/>
        </w:rPr>
      </w:pPr>
    </w:p>
    <w:p w14:paraId="68C4504A" w14:textId="77777777" w:rsidR="002074A9" w:rsidRDefault="002074A9" w:rsidP="002074A9">
      <w:pPr>
        <w:pStyle w:val="af"/>
        <w:keepNext/>
        <w:rPr>
          <w:rFonts w:hint="cs"/>
          <w:rtl/>
        </w:rPr>
      </w:pPr>
      <w:r>
        <w:rPr>
          <w:rFonts w:hint="cs"/>
          <w:rtl/>
        </w:rPr>
        <w:t>היו"ר יואב קיש:</w:t>
      </w:r>
    </w:p>
    <w:p w14:paraId="4E490AC3" w14:textId="77777777" w:rsidR="002074A9" w:rsidRDefault="002074A9" w:rsidP="002074A9">
      <w:pPr>
        <w:pStyle w:val="KeepWithNext"/>
        <w:rPr>
          <w:rFonts w:hint="cs"/>
          <w:rtl/>
        </w:rPr>
      </w:pPr>
    </w:p>
    <w:p w14:paraId="632EB98C" w14:textId="77777777" w:rsidR="002074A9" w:rsidRDefault="002074A9" w:rsidP="002074A9">
      <w:pPr>
        <w:rPr>
          <w:rFonts w:hint="cs"/>
          <w:rtl/>
        </w:rPr>
      </w:pPr>
      <w:r>
        <w:rPr>
          <w:rFonts w:hint="cs"/>
          <w:rtl/>
        </w:rPr>
        <w:t>עוד לא הצבענו.</w:t>
      </w:r>
    </w:p>
    <w:p w14:paraId="1291207B" w14:textId="77777777" w:rsidR="002074A9" w:rsidRDefault="002074A9" w:rsidP="002074A9">
      <w:pPr>
        <w:rPr>
          <w:rFonts w:hint="cs"/>
          <w:rtl/>
        </w:rPr>
      </w:pPr>
    </w:p>
    <w:p w14:paraId="6497C262" w14:textId="77777777" w:rsidR="002074A9" w:rsidRDefault="002074A9" w:rsidP="002074A9">
      <w:pPr>
        <w:pStyle w:val="a"/>
        <w:keepNext/>
        <w:rPr>
          <w:rFonts w:hint="cs"/>
          <w:rtl/>
        </w:rPr>
      </w:pPr>
      <w:r>
        <w:rPr>
          <w:rFonts w:hint="cs"/>
          <w:rtl/>
        </w:rPr>
        <w:t>יעל מבורך:</w:t>
      </w:r>
    </w:p>
    <w:p w14:paraId="2D09102E" w14:textId="77777777" w:rsidR="002074A9" w:rsidRDefault="002074A9" w:rsidP="002074A9">
      <w:pPr>
        <w:pStyle w:val="KeepWithNext"/>
        <w:rPr>
          <w:rFonts w:hint="cs"/>
          <w:rtl/>
        </w:rPr>
      </w:pPr>
    </w:p>
    <w:p w14:paraId="4FBE81BD" w14:textId="77777777" w:rsidR="002074A9" w:rsidRDefault="002074A9" w:rsidP="002074A9">
      <w:pPr>
        <w:rPr>
          <w:rFonts w:hint="cs"/>
          <w:rtl/>
        </w:rPr>
      </w:pPr>
      <w:r>
        <w:rPr>
          <w:rFonts w:hint="cs"/>
          <w:rtl/>
        </w:rPr>
        <w:t xml:space="preserve">כיוון שהחקיקה שנעשתה בשנה </w:t>
      </w:r>
      <w:bookmarkStart w:id="203" w:name="_ETM_Q1_1439048"/>
      <w:bookmarkEnd w:id="203"/>
      <w:r>
        <w:rPr>
          <w:rFonts w:hint="cs"/>
          <w:rtl/>
        </w:rPr>
        <w:t xml:space="preserve">שעברה, גם היא הייתה מפוצלת בוועדת הכלכלה ואנחנו רוצים </w:t>
      </w:r>
      <w:bookmarkStart w:id="204" w:name="_ETM_Q1_1445032"/>
      <w:bookmarkEnd w:id="204"/>
      <w:r>
        <w:rPr>
          <w:rFonts w:hint="cs"/>
          <w:rtl/>
        </w:rPr>
        <w:t>לשמור על אותו קו.</w:t>
      </w:r>
    </w:p>
    <w:p w14:paraId="5A83FF02" w14:textId="77777777" w:rsidR="002074A9" w:rsidRDefault="002074A9" w:rsidP="002074A9">
      <w:pPr>
        <w:rPr>
          <w:rFonts w:hint="cs"/>
          <w:rtl/>
        </w:rPr>
      </w:pPr>
    </w:p>
    <w:p w14:paraId="14DAD748" w14:textId="77777777" w:rsidR="002074A9" w:rsidRDefault="00FB2910" w:rsidP="002074A9">
      <w:pPr>
        <w:pStyle w:val="a"/>
        <w:keepNext/>
        <w:rPr>
          <w:rFonts w:hint="cs"/>
          <w:rtl/>
        </w:rPr>
      </w:pPr>
      <w:r>
        <w:rPr>
          <w:rFonts w:hint="cs"/>
          <w:rtl/>
        </w:rPr>
        <w:t>היועץ המשפטי לכנסת איל ינון:</w:t>
      </w:r>
    </w:p>
    <w:p w14:paraId="2A8199AF" w14:textId="77777777" w:rsidR="002074A9" w:rsidRDefault="002074A9" w:rsidP="002074A9">
      <w:pPr>
        <w:pStyle w:val="KeepWithNext"/>
        <w:rPr>
          <w:rFonts w:hint="cs"/>
          <w:rtl/>
        </w:rPr>
      </w:pPr>
    </w:p>
    <w:p w14:paraId="48F18EB6" w14:textId="77777777" w:rsidR="002074A9" w:rsidRDefault="002074A9" w:rsidP="002074A9">
      <w:pPr>
        <w:rPr>
          <w:rFonts w:hint="cs"/>
          <w:rtl/>
        </w:rPr>
      </w:pPr>
      <w:r>
        <w:rPr>
          <w:rFonts w:hint="cs"/>
          <w:rtl/>
        </w:rPr>
        <w:t xml:space="preserve">נכון, גם אנחנו בודקים את זה עכשיו. </w:t>
      </w:r>
      <w:bookmarkStart w:id="205" w:name="_ETM_Q1_1445153"/>
      <w:bookmarkEnd w:id="205"/>
      <w:r>
        <w:rPr>
          <w:rFonts w:hint="cs"/>
          <w:rtl/>
        </w:rPr>
        <w:t xml:space="preserve">אני חושבת ששקיפות המחירים, גם בנושא רפורמת המזון, הייתה בוועדת </w:t>
      </w:r>
      <w:bookmarkStart w:id="206" w:name="_ETM_Q1_1450427"/>
      <w:bookmarkEnd w:id="206"/>
      <w:r>
        <w:rPr>
          <w:rFonts w:hint="cs"/>
          <w:rtl/>
        </w:rPr>
        <w:t xml:space="preserve">הכלכלה. נבדוק את זה. אם זה היה אצלכם, זה </w:t>
      </w:r>
      <w:bookmarkStart w:id="207" w:name="_ETM_Q1_1455791"/>
      <w:bookmarkEnd w:id="207"/>
      <w:r>
        <w:rPr>
          <w:rFonts w:hint="cs"/>
          <w:rtl/>
        </w:rPr>
        <w:t>יחזור אליכם. אנחנו נבדוק את זה.</w:t>
      </w:r>
    </w:p>
    <w:p w14:paraId="75FCC889" w14:textId="77777777" w:rsidR="002074A9" w:rsidRDefault="002074A9" w:rsidP="002074A9">
      <w:pPr>
        <w:rPr>
          <w:rFonts w:hint="cs"/>
          <w:rtl/>
        </w:rPr>
      </w:pPr>
    </w:p>
    <w:p w14:paraId="7DA62999" w14:textId="77777777" w:rsidR="002074A9" w:rsidRDefault="002074A9" w:rsidP="002074A9">
      <w:pPr>
        <w:pStyle w:val="a"/>
        <w:keepNext/>
        <w:rPr>
          <w:rFonts w:hint="cs"/>
          <w:rtl/>
        </w:rPr>
      </w:pPr>
      <w:r>
        <w:rPr>
          <w:rFonts w:hint="cs"/>
          <w:rtl/>
        </w:rPr>
        <w:t>שולי מועלם-רפאלי (הבית היהודי):</w:t>
      </w:r>
    </w:p>
    <w:p w14:paraId="6A96E045" w14:textId="77777777" w:rsidR="002074A9" w:rsidRDefault="002074A9" w:rsidP="002074A9">
      <w:pPr>
        <w:pStyle w:val="KeepWithNext"/>
        <w:rPr>
          <w:rFonts w:hint="cs"/>
          <w:rtl/>
        </w:rPr>
      </w:pPr>
    </w:p>
    <w:p w14:paraId="3926A37D" w14:textId="77777777" w:rsidR="002074A9" w:rsidRDefault="002074A9" w:rsidP="002074A9">
      <w:pPr>
        <w:rPr>
          <w:rFonts w:hint="cs"/>
          <w:rtl/>
        </w:rPr>
      </w:pPr>
      <w:r>
        <w:rPr>
          <w:rFonts w:hint="cs"/>
          <w:rtl/>
        </w:rPr>
        <w:t xml:space="preserve">להשאיר את זה כמו בשנה </w:t>
      </w:r>
      <w:bookmarkStart w:id="208" w:name="_ETM_Q1_1459518"/>
      <w:bookmarkEnd w:id="208"/>
      <w:r>
        <w:rPr>
          <w:rFonts w:hint="cs"/>
          <w:rtl/>
        </w:rPr>
        <w:t xml:space="preserve">שעברה, לא לעשות פיצול מאולץ. </w:t>
      </w:r>
    </w:p>
    <w:p w14:paraId="1A5AC5E2" w14:textId="77777777" w:rsidR="002074A9" w:rsidRDefault="002074A9" w:rsidP="002074A9">
      <w:pPr>
        <w:rPr>
          <w:rFonts w:hint="cs"/>
          <w:rtl/>
        </w:rPr>
      </w:pPr>
      <w:bookmarkStart w:id="209" w:name="_ETM_Q1_1469345"/>
      <w:bookmarkEnd w:id="209"/>
    </w:p>
    <w:p w14:paraId="27662FEB" w14:textId="77777777" w:rsidR="002074A9" w:rsidRDefault="002074A9" w:rsidP="002074A9">
      <w:pPr>
        <w:pStyle w:val="af"/>
        <w:keepNext/>
        <w:rPr>
          <w:rFonts w:hint="cs"/>
          <w:rtl/>
        </w:rPr>
      </w:pPr>
      <w:r>
        <w:rPr>
          <w:rFonts w:hint="cs"/>
          <w:rtl/>
        </w:rPr>
        <w:t>היו"ר יואב קיש:</w:t>
      </w:r>
    </w:p>
    <w:p w14:paraId="1649026C" w14:textId="77777777" w:rsidR="002074A9" w:rsidRDefault="002074A9" w:rsidP="002074A9">
      <w:pPr>
        <w:pStyle w:val="KeepWithNext"/>
        <w:rPr>
          <w:rFonts w:hint="cs"/>
          <w:rtl/>
        </w:rPr>
      </w:pPr>
    </w:p>
    <w:p w14:paraId="09EE979E" w14:textId="77777777" w:rsidR="002074A9" w:rsidRDefault="002074A9" w:rsidP="002074A9">
      <w:pPr>
        <w:rPr>
          <w:rFonts w:hint="cs"/>
          <w:rtl/>
        </w:rPr>
      </w:pPr>
      <w:r>
        <w:rPr>
          <w:rFonts w:hint="cs"/>
          <w:rtl/>
        </w:rPr>
        <w:t xml:space="preserve">נושא 24, סעיפים 69 עד 71 בנוסח הכחול – חוק מיסוי מקרקעין – תיקונים שונים להפחת רגולציה בחוק מיסוי מקרקעין. מומלץ להעביר לוועדת כספים. </w:t>
      </w:r>
      <w:bookmarkStart w:id="210" w:name="_ETM_Q1_1476432"/>
      <w:bookmarkEnd w:id="210"/>
    </w:p>
    <w:p w14:paraId="213B4C96" w14:textId="77777777" w:rsidR="002074A9" w:rsidRDefault="002074A9" w:rsidP="002074A9">
      <w:pPr>
        <w:rPr>
          <w:rFonts w:hint="cs"/>
          <w:rtl/>
        </w:rPr>
      </w:pPr>
      <w:bookmarkStart w:id="211" w:name="_ETM_Q1_1480467"/>
      <w:bookmarkEnd w:id="211"/>
    </w:p>
    <w:p w14:paraId="7AF5D534" w14:textId="77777777" w:rsidR="002074A9" w:rsidRDefault="002074A9" w:rsidP="002074A9">
      <w:pPr>
        <w:rPr>
          <w:rFonts w:hint="cs"/>
          <w:rtl/>
        </w:rPr>
      </w:pPr>
      <w:bookmarkStart w:id="212" w:name="_ETM_Q1_1480797"/>
      <w:bookmarkEnd w:id="212"/>
      <w:r>
        <w:rPr>
          <w:rFonts w:hint="cs"/>
          <w:rtl/>
        </w:rPr>
        <w:t xml:space="preserve">נושא 25, סעיף 72 בנוסח הכחול – חוק ההוצאה לפועל – הוצאה לפועל.  דברנו פה על פיצול מהותי. </w:t>
      </w:r>
    </w:p>
    <w:p w14:paraId="44012D5E" w14:textId="77777777" w:rsidR="002074A9" w:rsidRDefault="002074A9" w:rsidP="002074A9">
      <w:pPr>
        <w:rPr>
          <w:rFonts w:hint="cs"/>
          <w:rtl/>
        </w:rPr>
      </w:pPr>
      <w:bookmarkStart w:id="213" w:name="_ETM_Q1_1490486"/>
      <w:bookmarkEnd w:id="213"/>
    </w:p>
    <w:p w14:paraId="7C364430" w14:textId="77777777" w:rsidR="002074A9" w:rsidRDefault="00FB2910" w:rsidP="002074A9">
      <w:pPr>
        <w:pStyle w:val="a"/>
        <w:keepNext/>
        <w:rPr>
          <w:rFonts w:hint="cs"/>
          <w:rtl/>
        </w:rPr>
      </w:pPr>
      <w:r>
        <w:rPr>
          <w:rFonts w:hint="cs"/>
          <w:rtl/>
        </w:rPr>
        <w:t>היועץ המשפטי לכנסת איל ינון:</w:t>
      </w:r>
    </w:p>
    <w:p w14:paraId="48E2EBDC" w14:textId="77777777" w:rsidR="002074A9" w:rsidRDefault="002074A9" w:rsidP="002074A9">
      <w:pPr>
        <w:pStyle w:val="KeepWithNext"/>
        <w:rPr>
          <w:rFonts w:hint="cs"/>
          <w:rtl/>
        </w:rPr>
      </w:pPr>
    </w:p>
    <w:p w14:paraId="447F2BAA" w14:textId="77777777" w:rsidR="002074A9" w:rsidRDefault="002074A9" w:rsidP="002074A9">
      <w:pPr>
        <w:rPr>
          <w:rFonts w:hint="cs"/>
          <w:rtl/>
        </w:rPr>
      </w:pPr>
      <w:r>
        <w:rPr>
          <w:rFonts w:hint="cs"/>
          <w:rtl/>
        </w:rPr>
        <w:t xml:space="preserve">אני מעדכן </w:t>
      </w:r>
      <w:bookmarkStart w:id="214" w:name="_ETM_Q1_1489640"/>
      <w:bookmarkEnd w:id="214"/>
      <w:r>
        <w:rPr>
          <w:rFonts w:hint="cs"/>
          <w:rtl/>
        </w:rPr>
        <w:t xml:space="preserve">שבשעתו דובר על כך שאם האוצר יגיע להבנות עם לשכת </w:t>
      </w:r>
      <w:bookmarkStart w:id="215" w:name="_ETM_Q1_1495663"/>
      <w:bookmarkEnd w:id="215"/>
      <w:r>
        <w:rPr>
          <w:rFonts w:hint="cs"/>
          <w:rtl/>
        </w:rPr>
        <w:t xml:space="preserve">עורכי הדין, אז זה ייכלל בחוק ההסדרים. ראש לשכת עורכי הדין עדכן אותי שהוא הגיע להבנות עם מנכ"ל משרד האוצר </w:t>
      </w:r>
      <w:bookmarkStart w:id="216" w:name="_ETM_Q1_1507041"/>
      <w:bookmarkEnd w:id="216"/>
      <w:r>
        <w:rPr>
          <w:rFonts w:hint="cs"/>
          <w:rtl/>
        </w:rPr>
        <w:t xml:space="preserve">בנושא הזה. ההבנות לא דומות לנוסח הכחול שמונח פה, אבל </w:t>
      </w:r>
      <w:bookmarkStart w:id="217" w:name="_ETM_Q1_1515319"/>
      <w:bookmarkEnd w:id="217"/>
      <w:r>
        <w:rPr>
          <w:rFonts w:hint="cs"/>
          <w:rtl/>
        </w:rPr>
        <w:t>יש הבנה מצד האוצר לתקן את זה בוועדה לנוסח שהוסכם על לשכת עורכי הדין.</w:t>
      </w:r>
    </w:p>
    <w:p w14:paraId="5DBB034E" w14:textId="77777777" w:rsidR="002074A9" w:rsidRDefault="002074A9" w:rsidP="002074A9">
      <w:pPr>
        <w:rPr>
          <w:rFonts w:hint="cs"/>
          <w:rtl/>
        </w:rPr>
      </w:pPr>
      <w:bookmarkStart w:id="218" w:name="_ETM_Q1_1440795"/>
      <w:bookmarkEnd w:id="218"/>
    </w:p>
    <w:p w14:paraId="6A7AAC69" w14:textId="77777777" w:rsidR="002074A9" w:rsidRDefault="002074A9" w:rsidP="002074A9">
      <w:pPr>
        <w:pStyle w:val="ae"/>
        <w:keepNext/>
        <w:rPr>
          <w:rFonts w:hint="cs"/>
          <w:rtl/>
        </w:rPr>
      </w:pPr>
      <w:r>
        <w:rPr>
          <w:rFonts w:hint="cs"/>
          <w:rtl/>
        </w:rPr>
        <w:t>יואל חסון:</w:t>
      </w:r>
    </w:p>
    <w:p w14:paraId="7F35399E" w14:textId="77777777" w:rsidR="002074A9" w:rsidRDefault="002074A9" w:rsidP="002074A9">
      <w:pPr>
        <w:pStyle w:val="KeepWithNext"/>
        <w:rPr>
          <w:rFonts w:hint="cs"/>
          <w:rtl/>
          <w:lang w:eastAsia="he-IL"/>
        </w:rPr>
      </w:pPr>
    </w:p>
    <w:p w14:paraId="37F05DCE" w14:textId="77777777" w:rsidR="002074A9" w:rsidRDefault="002074A9" w:rsidP="002074A9">
      <w:pPr>
        <w:rPr>
          <w:rFonts w:hint="cs"/>
          <w:rtl/>
        </w:rPr>
      </w:pPr>
      <w:r>
        <w:rPr>
          <w:rFonts w:hint="cs"/>
          <w:rtl/>
          <w:lang w:eastAsia="he-IL"/>
        </w:rPr>
        <w:t xml:space="preserve">אדוני היושב-ראש, זה מהתרגילים הפרלמנטריים הכי ציניים </w:t>
      </w:r>
      <w:bookmarkStart w:id="219" w:name="_ETM_Q1_1524103"/>
      <w:bookmarkEnd w:id="219"/>
      <w:r>
        <w:rPr>
          <w:rFonts w:hint="cs"/>
          <w:rtl/>
          <w:lang w:eastAsia="he-IL"/>
        </w:rPr>
        <w:t>שאפשר לעשות בכנסת הזאת. העבודה שאתם מקיימים פה דיון</w:t>
      </w:r>
      <w:r>
        <w:rPr>
          <w:rFonts w:hint="cs"/>
          <w:rtl/>
        </w:rPr>
        <w:t xml:space="preserve"> - - -</w:t>
      </w:r>
    </w:p>
    <w:p w14:paraId="1B4B87F9" w14:textId="77777777" w:rsidR="002074A9" w:rsidRDefault="002074A9" w:rsidP="002074A9">
      <w:pPr>
        <w:rPr>
          <w:rFonts w:hint="cs"/>
          <w:rtl/>
        </w:rPr>
      </w:pPr>
    </w:p>
    <w:p w14:paraId="3BAC10A8" w14:textId="77777777" w:rsidR="002074A9" w:rsidRDefault="002074A9" w:rsidP="002074A9">
      <w:pPr>
        <w:pStyle w:val="ae"/>
        <w:keepNext/>
        <w:rPr>
          <w:rFonts w:hint="cs"/>
          <w:rtl/>
        </w:rPr>
      </w:pPr>
      <w:r>
        <w:rPr>
          <w:rFonts w:hint="cs"/>
          <w:rtl/>
        </w:rPr>
        <w:t>דוד ביטן:</w:t>
      </w:r>
    </w:p>
    <w:p w14:paraId="5307D585" w14:textId="77777777" w:rsidR="002074A9" w:rsidRDefault="002074A9" w:rsidP="002074A9">
      <w:pPr>
        <w:pStyle w:val="KeepWithNext"/>
        <w:rPr>
          <w:rFonts w:hint="cs"/>
          <w:rtl/>
        </w:rPr>
      </w:pPr>
    </w:p>
    <w:p w14:paraId="6E973D02" w14:textId="77777777" w:rsidR="002074A9" w:rsidRDefault="002074A9" w:rsidP="002074A9">
      <w:pPr>
        <w:rPr>
          <w:rFonts w:hint="cs"/>
          <w:rtl/>
        </w:rPr>
      </w:pPr>
      <w:r>
        <w:rPr>
          <w:rFonts w:hint="cs"/>
          <w:rtl/>
        </w:rPr>
        <w:t>אבל לא מצביעים.</w:t>
      </w:r>
    </w:p>
    <w:p w14:paraId="3B0C72EF" w14:textId="77777777" w:rsidR="002074A9" w:rsidRDefault="002074A9" w:rsidP="002074A9">
      <w:pPr>
        <w:rPr>
          <w:rFonts w:hint="cs"/>
          <w:rtl/>
        </w:rPr>
      </w:pPr>
    </w:p>
    <w:p w14:paraId="67A20261" w14:textId="77777777" w:rsidR="002074A9" w:rsidRDefault="002074A9" w:rsidP="002074A9">
      <w:pPr>
        <w:pStyle w:val="ae"/>
        <w:keepNext/>
        <w:rPr>
          <w:rFonts w:hint="cs"/>
          <w:rtl/>
        </w:rPr>
      </w:pPr>
      <w:r>
        <w:rPr>
          <w:rFonts w:hint="cs"/>
          <w:rtl/>
        </w:rPr>
        <w:t>יואל חסון:</w:t>
      </w:r>
    </w:p>
    <w:p w14:paraId="4D422EFC" w14:textId="77777777" w:rsidR="002074A9" w:rsidRDefault="002074A9" w:rsidP="002074A9">
      <w:pPr>
        <w:pStyle w:val="KeepWithNext"/>
        <w:rPr>
          <w:rFonts w:hint="cs"/>
          <w:rtl/>
        </w:rPr>
      </w:pPr>
    </w:p>
    <w:p w14:paraId="7F115B06" w14:textId="77777777" w:rsidR="002074A9" w:rsidRDefault="002074A9" w:rsidP="002074A9">
      <w:pPr>
        <w:rPr>
          <w:rFonts w:hint="cs"/>
          <w:rtl/>
        </w:rPr>
      </w:pPr>
      <w:r>
        <w:rPr>
          <w:rFonts w:hint="cs"/>
          <w:rtl/>
        </w:rPr>
        <w:t xml:space="preserve">תקשיב </w:t>
      </w:r>
      <w:bookmarkStart w:id="220" w:name="_ETM_Q1_1530438"/>
      <w:bookmarkEnd w:id="220"/>
      <w:r>
        <w:rPr>
          <w:rFonts w:hint="cs"/>
          <w:rtl/>
        </w:rPr>
        <w:t xml:space="preserve">טוב אדוני יושב-ראש הקואליציה, ומצד שני אתם מעכבים את המליאה כדי להספיק להביא את מה שיהיה כאן, במליאה. עולה </w:t>
      </w:r>
      <w:bookmarkStart w:id="221" w:name="_ETM_Q1_1537363"/>
      <w:bookmarkEnd w:id="221"/>
      <w:r>
        <w:rPr>
          <w:rFonts w:hint="cs"/>
          <w:rtl/>
        </w:rPr>
        <w:t xml:space="preserve">סגן השר ומדבר, סליחה, שטויות, כדי להעביר זמן ואתם ממשיכים </w:t>
      </w:r>
      <w:bookmarkStart w:id="222" w:name="_ETM_Q1_1544275"/>
      <w:bookmarkEnd w:id="222"/>
      <w:r>
        <w:rPr>
          <w:rFonts w:hint="cs"/>
          <w:rtl/>
        </w:rPr>
        <w:t xml:space="preserve">ככה. </w:t>
      </w:r>
    </w:p>
    <w:p w14:paraId="57DE0172" w14:textId="77777777" w:rsidR="002074A9" w:rsidRDefault="002074A9" w:rsidP="002074A9">
      <w:pPr>
        <w:rPr>
          <w:rFonts w:hint="cs"/>
          <w:rtl/>
        </w:rPr>
      </w:pPr>
    </w:p>
    <w:p w14:paraId="7AEA4D73" w14:textId="77777777" w:rsidR="002074A9" w:rsidRDefault="002074A9" w:rsidP="002074A9">
      <w:pPr>
        <w:pStyle w:val="ae"/>
        <w:keepNext/>
        <w:rPr>
          <w:rFonts w:hint="cs"/>
          <w:rtl/>
        </w:rPr>
      </w:pPr>
      <w:r>
        <w:rPr>
          <w:rFonts w:hint="cs"/>
          <w:rtl/>
        </w:rPr>
        <w:t>דוד ביטן:</w:t>
      </w:r>
    </w:p>
    <w:p w14:paraId="09AA2938" w14:textId="77777777" w:rsidR="002074A9" w:rsidRDefault="002074A9" w:rsidP="002074A9">
      <w:pPr>
        <w:pStyle w:val="KeepWithNext"/>
        <w:rPr>
          <w:rFonts w:hint="cs"/>
          <w:rtl/>
        </w:rPr>
      </w:pPr>
    </w:p>
    <w:p w14:paraId="5FFC074F" w14:textId="77777777" w:rsidR="002074A9" w:rsidRDefault="002074A9" w:rsidP="002074A9">
      <w:pPr>
        <w:rPr>
          <w:rFonts w:hint="cs"/>
          <w:rtl/>
        </w:rPr>
      </w:pPr>
      <w:r>
        <w:rPr>
          <w:rFonts w:hint="cs"/>
          <w:rtl/>
        </w:rPr>
        <w:t xml:space="preserve">אבל לא מצביעים. </w:t>
      </w:r>
    </w:p>
    <w:p w14:paraId="62B143DA" w14:textId="77777777" w:rsidR="002074A9" w:rsidRDefault="002074A9" w:rsidP="002074A9">
      <w:pPr>
        <w:rPr>
          <w:rFonts w:hint="cs"/>
          <w:rtl/>
        </w:rPr>
      </w:pPr>
    </w:p>
    <w:p w14:paraId="45850073" w14:textId="77777777" w:rsidR="002074A9" w:rsidRDefault="002074A9" w:rsidP="002074A9">
      <w:pPr>
        <w:pStyle w:val="af"/>
        <w:keepNext/>
        <w:rPr>
          <w:rFonts w:hint="cs"/>
          <w:rtl/>
        </w:rPr>
      </w:pPr>
      <w:r>
        <w:rPr>
          <w:rFonts w:hint="cs"/>
          <w:rtl/>
        </w:rPr>
        <w:t>היו"ר יואב קיש:</w:t>
      </w:r>
    </w:p>
    <w:p w14:paraId="1A6F1817" w14:textId="77777777" w:rsidR="002074A9" w:rsidRDefault="002074A9" w:rsidP="002074A9">
      <w:pPr>
        <w:pStyle w:val="KeepWithNext"/>
        <w:rPr>
          <w:rFonts w:hint="cs"/>
          <w:rtl/>
        </w:rPr>
      </w:pPr>
    </w:p>
    <w:p w14:paraId="32FBFBCE" w14:textId="77777777" w:rsidR="002074A9" w:rsidRDefault="002074A9" w:rsidP="002074A9">
      <w:pPr>
        <w:rPr>
          <w:rFonts w:hint="cs"/>
          <w:rtl/>
        </w:rPr>
      </w:pPr>
      <w:r>
        <w:rPr>
          <w:rFonts w:hint="cs"/>
          <w:rtl/>
        </w:rPr>
        <w:t xml:space="preserve">חבר הכנסת חסון, אל תתרגש. </w:t>
      </w:r>
    </w:p>
    <w:p w14:paraId="07F7D253" w14:textId="77777777" w:rsidR="002074A9" w:rsidRDefault="002074A9" w:rsidP="002074A9">
      <w:pPr>
        <w:rPr>
          <w:rFonts w:hint="cs"/>
          <w:rtl/>
        </w:rPr>
      </w:pPr>
      <w:bookmarkStart w:id="223" w:name="_ETM_Q1_1552850"/>
      <w:bookmarkEnd w:id="223"/>
    </w:p>
    <w:p w14:paraId="494C6E61" w14:textId="77777777" w:rsidR="002074A9" w:rsidRDefault="002074A9" w:rsidP="002074A9">
      <w:pPr>
        <w:pStyle w:val="ae"/>
        <w:keepNext/>
        <w:rPr>
          <w:rFonts w:hint="cs"/>
          <w:rtl/>
        </w:rPr>
      </w:pPr>
      <w:bookmarkStart w:id="224" w:name="_ETM_Q1_1553159"/>
      <w:bookmarkEnd w:id="224"/>
      <w:r>
        <w:rPr>
          <w:rFonts w:hint="cs"/>
          <w:rtl/>
        </w:rPr>
        <w:t>יואל חסון:</w:t>
      </w:r>
    </w:p>
    <w:p w14:paraId="143349DF" w14:textId="77777777" w:rsidR="002074A9" w:rsidRDefault="002074A9" w:rsidP="002074A9">
      <w:pPr>
        <w:pStyle w:val="KeepWithNext"/>
        <w:rPr>
          <w:rFonts w:hint="cs"/>
          <w:rtl/>
        </w:rPr>
      </w:pPr>
    </w:p>
    <w:p w14:paraId="0EA5A032" w14:textId="77777777" w:rsidR="002074A9" w:rsidRDefault="002074A9" w:rsidP="002074A9">
      <w:pPr>
        <w:rPr>
          <w:rFonts w:hint="cs"/>
          <w:rtl/>
        </w:rPr>
      </w:pPr>
      <w:r>
        <w:rPr>
          <w:rFonts w:hint="cs"/>
          <w:rtl/>
        </w:rPr>
        <w:t xml:space="preserve">יש דברים שלא עושים. לא תשאירו מליאה פתוחה כדי שתחכה לכם ותספיקו </w:t>
      </w:r>
      <w:bookmarkStart w:id="225" w:name="_ETM_Q1_1559522"/>
      <w:bookmarkEnd w:id="225"/>
      <w:r>
        <w:rPr>
          <w:rFonts w:hint="cs"/>
          <w:rtl/>
        </w:rPr>
        <w:t>להביא את זה למליאה. זו בושה והתנהגות מכפירה.</w:t>
      </w:r>
    </w:p>
    <w:p w14:paraId="02FF49C7" w14:textId="77777777" w:rsidR="002074A9" w:rsidRDefault="002074A9" w:rsidP="002074A9">
      <w:pPr>
        <w:rPr>
          <w:rFonts w:hint="cs"/>
          <w:rtl/>
        </w:rPr>
      </w:pPr>
    </w:p>
    <w:p w14:paraId="16BDFFD5" w14:textId="77777777" w:rsidR="002074A9" w:rsidRDefault="002074A9" w:rsidP="002074A9">
      <w:pPr>
        <w:pStyle w:val="af"/>
        <w:keepNext/>
        <w:rPr>
          <w:rFonts w:hint="cs"/>
          <w:rtl/>
        </w:rPr>
      </w:pPr>
      <w:bookmarkStart w:id="226" w:name="_ETM_Q1_1555454"/>
      <w:bookmarkEnd w:id="226"/>
      <w:r>
        <w:rPr>
          <w:rFonts w:hint="cs"/>
          <w:rtl/>
        </w:rPr>
        <w:t>היו"ר יואב קיש:</w:t>
      </w:r>
    </w:p>
    <w:p w14:paraId="120C4C20" w14:textId="77777777" w:rsidR="002074A9" w:rsidRDefault="002074A9" w:rsidP="002074A9">
      <w:pPr>
        <w:pStyle w:val="KeepWithNext"/>
        <w:rPr>
          <w:rFonts w:hint="cs"/>
          <w:rtl/>
        </w:rPr>
      </w:pPr>
    </w:p>
    <w:p w14:paraId="7CD12583" w14:textId="77777777" w:rsidR="002074A9" w:rsidRDefault="002074A9" w:rsidP="002074A9">
      <w:pPr>
        <w:rPr>
          <w:rFonts w:hint="cs"/>
          <w:rtl/>
        </w:rPr>
      </w:pPr>
      <w:r>
        <w:rPr>
          <w:rFonts w:hint="cs"/>
          <w:rtl/>
        </w:rPr>
        <w:t>תודה רבה.</w:t>
      </w:r>
    </w:p>
    <w:p w14:paraId="7E991423" w14:textId="77777777" w:rsidR="002074A9" w:rsidRDefault="002074A9" w:rsidP="002074A9">
      <w:pPr>
        <w:rPr>
          <w:rFonts w:hint="cs"/>
          <w:rtl/>
        </w:rPr>
      </w:pPr>
    </w:p>
    <w:p w14:paraId="51A6852A" w14:textId="77777777" w:rsidR="002074A9" w:rsidRDefault="002074A9" w:rsidP="002074A9">
      <w:pPr>
        <w:pStyle w:val="ae"/>
        <w:keepNext/>
        <w:rPr>
          <w:rFonts w:hint="cs"/>
          <w:rtl/>
        </w:rPr>
      </w:pPr>
      <w:r>
        <w:rPr>
          <w:rFonts w:hint="cs"/>
          <w:rtl/>
        </w:rPr>
        <w:t>יואל חסון:</w:t>
      </w:r>
    </w:p>
    <w:p w14:paraId="7C4F7F3C" w14:textId="77777777" w:rsidR="002074A9" w:rsidRDefault="002074A9" w:rsidP="002074A9">
      <w:pPr>
        <w:pStyle w:val="KeepWithNext"/>
        <w:rPr>
          <w:rFonts w:hint="cs"/>
          <w:rtl/>
        </w:rPr>
      </w:pPr>
    </w:p>
    <w:p w14:paraId="10D11EFB" w14:textId="77777777" w:rsidR="002074A9" w:rsidRDefault="002074A9" w:rsidP="002074A9">
      <w:pPr>
        <w:rPr>
          <w:rFonts w:hint="cs"/>
          <w:rtl/>
        </w:rPr>
      </w:pPr>
      <w:r>
        <w:rPr>
          <w:rFonts w:hint="cs"/>
          <w:rtl/>
        </w:rPr>
        <w:t>אל תגיד "תודה רבה".</w:t>
      </w:r>
    </w:p>
    <w:p w14:paraId="419E322A" w14:textId="77777777" w:rsidR="002074A9" w:rsidRDefault="002074A9" w:rsidP="002074A9">
      <w:pPr>
        <w:rPr>
          <w:rFonts w:hint="cs"/>
          <w:rtl/>
        </w:rPr>
      </w:pPr>
    </w:p>
    <w:p w14:paraId="6CF74AD3" w14:textId="77777777" w:rsidR="002074A9" w:rsidRDefault="002074A9" w:rsidP="002074A9">
      <w:pPr>
        <w:pStyle w:val="af"/>
        <w:keepNext/>
        <w:rPr>
          <w:rFonts w:hint="cs"/>
          <w:rtl/>
        </w:rPr>
      </w:pPr>
      <w:r>
        <w:rPr>
          <w:rFonts w:hint="cs"/>
          <w:rtl/>
        </w:rPr>
        <w:t>היו"ר יואב קיש:</w:t>
      </w:r>
    </w:p>
    <w:p w14:paraId="65FE6B20" w14:textId="77777777" w:rsidR="002074A9" w:rsidRDefault="002074A9" w:rsidP="002074A9">
      <w:pPr>
        <w:pStyle w:val="KeepWithNext"/>
        <w:rPr>
          <w:rFonts w:hint="cs"/>
          <w:rtl/>
        </w:rPr>
      </w:pPr>
    </w:p>
    <w:p w14:paraId="6C6088CF" w14:textId="77777777" w:rsidR="002074A9" w:rsidRDefault="002074A9" w:rsidP="002074A9">
      <w:pPr>
        <w:rPr>
          <w:rFonts w:hint="cs"/>
          <w:rtl/>
        </w:rPr>
      </w:pPr>
      <w:r>
        <w:rPr>
          <w:rFonts w:hint="cs"/>
          <w:rtl/>
        </w:rPr>
        <w:t xml:space="preserve">שמעתי אותך. אנחנו ממשיכים. </w:t>
      </w:r>
    </w:p>
    <w:p w14:paraId="4E6D5367" w14:textId="77777777" w:rsidR="002074A9" w:rsidRDefault="002074A9" w:rsidP="002074A9">
      <w:pPr>
        <w:rPr>
          <w:rFonts w:hint="cs"/>
          <w:rtl/>
        </w:rPr>
      </w:pPr>
    </w:p>
    <w:p w14:paraId="532566F7" w14:textId="77777777" w:rsidR="002074A9" w:rsidRDefault="002074A9" w:rsidP="002074A9">
      <w:pPr>
        <w:pStyle w:val="ae"/>
        <w:keepNext/>
        <w:rPr>
          <w:rFonts w:hint="cs"/>
          <w:rtl/>
        </w:rPr>
      </w:pPr>
      <w:r>
        <w:rPr>
          <w:rFonts w:hint="cs"/>
          <w:rtl/>
        </w:rPr>
        <w:t>קריאה:</w:t>
      </w:r>
    </w:p>
    <w:p w14:paraId="5CEBF5AF" w14:textId="77777777" w:rsidR="002074A9" w:rsidRDefault="002074A9" w:rsidP="002074A9">
      <w:pPr>
        <w:pStyle w:val="KeepWithNext"/>
        <w:rPr>
          <w:rFonts w:hint="cs"/>
          <w:rtl/>
        </w:rPr>
      </w:pPr>
    </w:p>
    <w:p w14:paraId="633D2040" w14:textId="77777777" w:rsidR="002074A9" w:rsidRDefault="002074A9" w:rsidP="002074A9">
      <w:pPr>
        <w:rPr>
          <w:rFonts w:hint="cs"/>
          <w:rtl/>
        </w:rPr>
      </w:pPr>
      <w:r>
        <w:rPr>
          <w:rFonts w:hint="cs"/>
          <w:rtl/>
        </w:rPr>
        <w:t xml:space="preserve">כניסה מפוארת. יש </w:t>
      </w:r>
      <w:bookmarkStart w:id="227" w:name="_ETM_Q1_1573862"/>
      <w:bookmarkEnd w:id="227"/>
      <w:r>
        <w:rPr>
          <w:rFonts w:hint="cs"/>
          <w:rtl/>
        </w:rPr>
        <w:t>מישהו שלא שם לב שיואל חסון נכנס?</w:t>
      </w:r>
    </w:p>
    <w:p w14:paraId="3B0B23BF" w14:textId="77777777" w:rsidR="002074A9" w:rsidRDefault="002074A9" w:rsidP="002074A9">
      <w:pPr>
        <w:rPr>
          <w:rFonts w:hint="cs"/>
          <w:rtl/>
        </w:rPr>
      </w:pPr>
    </w:p>
    <w:p w14:paraId="356730D3" w14:textId="77777777" w:rsidR="002074A9" w:rsidRDefault="002074A9" w:rsidP="002074A9">
      <w:pPr>
        <w:pStyle w:val="ae"/>
        <w:keepNext/>
        <w:rPr>
          <w:rFonts w:hint="cs"/>
          <w:rtl/>
        </w:rPr>
      </w:pPr>
      <w:r>
        <w:rPr>
          <w:rFonts w:hint="cs"/>
          <w:rtl/>
        </w:rPr>
        <w:t>דוד ביטן:</w:t>
      </w:r>
    </w:p>
    <w:p w14:paraId="52C8F1B5" w14:textId="77777777" w:rsidR="002074A9" w:rsidRDefault="002074A9" w:rsidP="002074A9">
      <w:pPr>
        <w:pStyle w:val="KeepWithNext"/>
        <w:rPr>
          <w:rFonts w:hint="cs"/>
          <w:rtl/>
        </w:rPr>
      </w:pPr>
    </w:p>
    <w:p w14:paraId="01ED8B8B" w14:textId="77777777" w:rsidR="002074A9" w:rsidRDefault="002074A9" w:rsidP="002074A9">
      <w:pPr>
        <w:rPr>
          <w:rFonts w:hint="cs"/>
          <w:rtl/>
        </w:rPr>
      </w:pPr>
      <w:r>
        <w:rPr>
          <w:rFonts w:hint="cs"/>
          <w:rtl/>
        </w:rPr>
        <w:t xml:space="preserve">כניסה מפוארת. </w:t>
      </w:r>
    </w:p>
    <w:p w14:paraId="110EFE5C" w14:textId="77777777" w:rsidR="002074A9" w:rsidRDefault="002074A9" w:rsidP="002074A9">
      <w:pPr>
        <w:rPr>
          <w:rFonts w:hint="cs"/>
          <w:rtl/>
        </w:rPr>
      </w:pPr>
      <w:bookmarkStart w:id="228" w:name="_ETM_Q1_1580418"/>
      <w:bookmarkStart w:id="229" w:name="_ETM_Q1_1580896"/>
      <w:bookmarkEnd w:id="228"/>
      <w:bookmarkEnd w:id="229"/>
    </w:p>
    <w:p w14:paraId="0740BF02" w14:textId="77777777" w:rsidR="002074A9" w:rsidRDefault="002074A9" w:rsidP="002074A9">
      <w:pPr>
        <w:pStyle w:val="af"/>
        <w:keepNext/>
        <w:rPr>
          <w:rFonts w:hint="cs"/>
          <w:rtl/>
        </w:rPr>
      </w:pPr>
      <w:r>
        <w:rPr>
          <w:rFonts w:hint="cs"/>
          <w:rtl/>
        </w:rPr>
        <w:t>היו"ר יואב קיש:</w:t>
      </w:r>
    </w:p>
    <w:p w14:paraId="59EC60F4" w14:textId="77777777" w:rsidR="002074A9" w:rsidRDefault="002074A9" w:rsidP="002074A9">
      <w:pPr>
        <w:pStyle w:val="KeepWithNext"/>
        <w:rPr>
          <w:rFonts w:hint="cs"/>
          <w:rtl/>
        </w:rPr>
      </w:pPr>
    </w:p>
    <w:p w14:paraId="5C505771" w14:textId="77777777" w:rsidR="002074A9" w:rsidRDefault="002074A9" w:rsidP="002074A9">
      <w:pPr>
        <w:rPr>
          <w:rFonts w:hint="cs"/>
          <w:rtl/>
        </w:rPr>
      </w:pPr>
      <w:r>
        <w:rPr>
          <w:rFonts w:hint="cs"/>
          <w:rtl/>
        </w:rPr>
        <w:t xml:space="preserve">יעל, תאשרי </w:t>
      </w:r>
      <w:bookmarkStart w:id="230" w:name="_ETM_Q1_1589793"/>
      <w:bookmarkEnd w:id="230"/>
      <w:r>
        <w:rPr>
          <w:rFonts w:hint="cs"/>
          <w:rtl/>
        </w:rPr>
        <w:t xml:space="preserve">את מה שנאמר שיש הסכמות והנוסח ישונה מהותית. זה מקובל עליכם? אחרת </w:t>
      </w:r>
      <w:bookmarkStart w:id="231" w:name="_ETM_Q1_1597764"/>
      <w:bookmarkEnd w:id="231"/>
      <w:r>
        <w:rPr>
          <w:rFonts w:hint="cs"/>
          <w:rtl/>
        </w:rPr>
        <w:t>אני מפצל את זה.</w:t>
      </w:r>
    </w:p>
    <w:p w14:paraId="11376BFC" w14:textId="77777777" w:rsidR="002074A9" w:rsidRDefault="002074A9" w:rsidP="002074A9">
      <w:pPr>
        <w:rPr>
          <w:rFonts w:hint="cs"/>
          <w:rtl/>
        </w:rPr>
      </w:pPr>
    </w:p>
    <w:p w14:paraId="16366589" w14:textId="77777777" w:rsidR="002074A9" w:rsidRDefault="002074A9" w:rsidP="002074A9">
      <w:pPr>
        <w:pStyle w:val="a"/>
        <w:keepNext/>
        <w:rPr>
          <w:rFonts w:hint="cs"/>
          <w:rtl/>
        </w:rPr>
      </w:pPr>
      <w:r>
        <w:rPr>
          <w:rFonts w:hint="cs"/>
          <w:rtl/>
        </w:rPr>
        <w:t>יעל מבורך:</w:t>
      </w:r>
    </w:p>
    <w:p w14:paraId="3FE1FB15" w14:textId="77777777" w:rsidR="002074A9" w:rsidRDefault="002074A9" w:rsidP="002074A9">
      <w:pPr>
        <w:pStyle w:val="KeepWithNext"/>
        <w:rPr>
          <w:rFonts w:hint="cs"/>
          <w:rtl/>
        </w:rPr>
      </w:pPr>
    </w:p>
    <w:p w14:paraId="5B6A24F3" w14:textId="77777777" w:rsidR="002074A9" w:rsidRDefault="002074A9" w:rsidP="002074A9">
      <w:pPr>
        <w:numPr>
          <w:ilvl w:val="0"/>
          <w:numId w:val="5"/>
        </w:numPr>
        <w:rPr>
          <w:rFonts w:hint="cs"/>
          <w:rtl/>
        </w:rPr>
      </w:pPr>
      <w:r>
        <w:rPr>
          <w:rFonts w:hint="cs"/>
          <w:rtl/>
        </w:rPr>
        <w:t xml:space="preserve">- - </w:t>
      </w:r>
    </w:p>
    <w:p w14:paraId="121873B1" w14:textId="77777777" w:rsidR="002074A9" w:rsidRDefault="002074A9" w:rsidP="002074A9">
      <w:pPr>
        <w:ind w:left="780" w:firstLine="0"/>
      </w:pPr>
    </w:p>
    <w:p w14:paraId="4F1B18FA" w14:textId="77777777" w:rsidR="002074A9" w:rsidRDefault="002074A9" w:rsidP="002074A9">
      <w:pPr>
        <w:pStyle w:val="af"/>
        <w:keepNext/>
        <w:rPr>
          <w:rFonts w:hint="cs"/>
          <w:rtl/>
        </w:rPr>
      </w:pPr>
      <w:r>
        <w:rPr>
          <w:rFonts w:hint="cs"/>
          <w:rtl/>
        </w:rPr>
        <w:t>היו"ר יו</w:t>
      </w:r>
      <w:bookmarkStart w:id="232" w:name="_ETM_Q1_1593171"/>
      <w:bookmarkEnd w:id="232"/>
      <w:r>
        <w:rPr>
          <w:rFonts w:hint="cs"/>
          <w:rtl/>
        </w:rPr>
        <w:t>אב קיש:</w:t>
      </w:r>
    </w:p>
    <w:p w14:paraId="5D9A1A31" w14:textId="77777777" w:rsidR="002074A9" w:rsidRDefault="002074A9" w:rsidP="002074A9">
      <w:pPr>
        <w:pStyle w:val="KeepWithNext"/>
        <w:rPr>
          <w:rFonts w:hint="cs"/>
          <w:rtl/>
        </w:rPr>
      </w:pPr>
    </w:p>
    <w:p w14:paraId="7BEBAECD" w14:textId="77777777" w:rsidR="002074A9" w:rsidRDefault="002074A9" w:rsidP="002074A9">
      <w:pPr>
        <w:rPr>
          <w:rFonts w:hint="cs"/>
          <w:rtl/>
        </w:rPr>
      </w:pPr>
      <w:r>
        <w:rPr>
          <w:rFonts w:hint="cs"/>
          <w:rtl/>
        </w:rPr>
        <w:t xml:space="preserve">אוקי. אני ממליץ </w:t>
      </w:r>
      <w:bookmarkStart w:id="233" w:name="_ETM_Q1_1601776"/>
      <w:bookmarkEnd w:id="233"/>
      <w:r>
        <w:rPr>
          <w:rFonts w:hint="cs"/>
          <w:rtl/>
        </w:rPr>
        <w:t xml:space="preserve">שזה ילך לוועדת חוקה חוק ומשפט. </w:t>
      </w:r>
    </w:p>
    <w:p w14:paraId="1B9DE8FC" w14:textId="77777777" w:rsidR="002074A9" w:rsidRDefault="002074A9" w:rsidP="002074A9">
      <w:pPr>
        <w:rPr>
          <w:rFonts w:hint="cs"/>
          <w:rtl/>
        </w:rPr>
      </w:pPr>
    </w:p>
    <w:p w14:paraId="13FFBE6D" w14:textId="77777777" w:rsidR="002074A9" w:rsidRDefault="00FB2910" w:rsidP="002074A9">
      <w:pPr>
        <w:pStyle w:val="a"/>
        <w:keepNext/>
        <w:rPr>
          <w:rFonts w:hint="cs"/>
          <w:rtl/>
        </w:rPr>
      </w:pPr>
      <w:r>
        <w:rPr>
          <w:rFonts w:hint="cs"/>
          <w:rtl/>
        </w:rPr>
        <w:t>היועץ המשפטי לכנסת איל ינון:</w:t>
      </w:r>
    </w:p>
    <w:p w14:paraId="55391BE3" w14:textId="77777777" w:rsidR="002074A9" w:rsidRDefault="002074A9" w:rsidP="002074A9">
      <w:pPr>
        <w:pStyle w:val="KeepWithNext"/>
        <w:rPr>
          <w:rFonts w:hint="cs"/>
          <w:rtl/>
        </w:rPr>
      </w:pPr>
    </w:p>
    <w:p w14:paraId="0AEFA777" w14:textId="77777777" w:rsidR="002074A9" w:rsidRDefault="002074A9" w:rsidP="002074A9">
      <w:pPr>
        <w:rPr>
          <w:rFonts w:hint="cs"/>
          <w:rtl/>
        </w:rPr>
      </w:pPr>
      <w:r>
        <w:rPr>
          <w:rFonts w:hint="cs"/>
          <w:rtl/>
        </w:rPr>
        <w:t>אני רוצה לעדכן שבררנו לגבי שקיפות מחירים וזה היה בוועדת הכלכלה.</w:t>
      </w:r>
    </w:p>
    <w:p w14:paraId="26F82519" w14:textId="77777777" w:rsidR="002074A9" w:rsidRDefault="002074A9" w:rsidP="002074A9">
      <w:pPr>
        <w:rPr>
          <w:rFonts w:hint="cs"/>
          <w:rtl/>
        </w:rPr>
      </w:pPr>
    </w:p>
    <w:p w14:paraId="18B3F1A6" w14:textId="77777777" w:rsidR="002074A9" w:rsidRDefault="002074A9" w:rsidP="002074A9">
      <w:pPr>
        <w:pStyle w:val="af"/>
        <w:keepNext/>
        <w:rPr>
          <w:rFonts w:hint="cs"/>
          <w:rtl/>
        </w:rPr>
      </w:pPr>
      <w:r>
        <w:rPr>
          <w:rFonts w:hint="cs"/>
          <w:rtl/>
        </w:rPr>
        <w:t>היו"ר יואב קיש:</w:t>
      </w:r>
    </w:p>
    <w:p w14:paraId="4A4A1E4F" w14:textId="77777777" w:rsidR="002074A9" w:rsidRDefault="002074A9" w:rsidP="002074A9">
      <w:pPr>
        <w:pStyle w:val="KeepWithNext"/>
        <w:rPr>
          <w:rFonts w:hint="cs"/>
          <w:rtl/>
        </w:rPr>
      </w:pPr>
    </w:p>
    <w:p w14:paraId="18798E99" w14:textId="77777777" w:rsidR="002074A9" w:rsidRDefault="002074A9" w:rsidP="002074A9">
      <w:pPr>
        <w:rPr>
          <w:rFonts w:hint="cs"/>
          <w:rtl/>
        </w:rPr>
      </w:pPr>
      <w:r>
        <w:rPr>
          <w:rFonts w:hint="cs"/>
          <w:rtl/>
        </w:rPr>
        <w:t xml:space="preserve">נושא שקיפות מחירים נבדק </w:t>
      </w:r>
      <w:bookmarkStart w:id="234" w:name="_ETM_Q1_1620876"/>
      <w:bookmarkEnd w:id="234"/>
      <w:r>
        <w:rPr>
          <w:rFonts w:hint="cs"/>
          <w:rtl/>
        </w:rPr>
        <w:t xml:space="preserve">וזה היה בוועדת כלכלה. אנחנו עוברים </w:t>
      </w:r>
      <w:bookmarkStart w:id="235" w:name="_ETM_Q1_1614892"/>
      <w:bookmarkEnd w:id="235"/>
      <w:r>
        <w:rPr>
          <w:rFonts w:hint="cs"/>
          <w:rtl/>
        </w:rPr>
        <w:t xml:space="preserve">לפרק ט"ו, נושא 26, סעיף 73 בנוסח הכחול - לגבי תחילתו של החוק. מוצע להעביר לוועדת כספים. יש </w:t>
      </w:r>
      <w:bookmarkStart w:id="236" w:name="_ETM_Q1_1637338"/>
      <w:bookmarkEnd w:id="236"/>
      <w:r>
        <w:rPr>
          <w:rFonts w:hint="cs"/>
          <w:rtl/>
        </w:rPr>
        <w:t>התייחסויות?</w:t>
      </w:r>
    </w:p>
    <w:p w14:paraId="0A604B84" w14:textId="77777777" w:rsidR="002074A9" w:rsidRDefault="002074A9" w:rsidP="002074A9">
      <w:pPr>
        <w:rPr>
          <w:rFonts w:hint="cs"/>
          <w:rtl/>
        </w:rPr>
      </w:pPr>
    </w:p>
    <w:p w14:paraId="2B3DC8D1" w14:textId="77777777" w:rsidR="002074A9" w:rsidRDefault="002074A9" w:rsidP="002074A9">
      <w:pPr>
        <w:rPr>
          <w:rFonts w:hint="cs"/>
          <w:rtl/>
        </w:rPr>
      </w:pPr>
      <w:r>
        <w:rPr>
          <w:rFonts w:hint="cs"/>
          <w:rtl/>
        </w:rPr>
        <w:t xml:space="preserve">אנחנו עוברים להצעת חוק ההתייעלות הכלכלית (תיקוני חקיקה להשגת יעדי התקציב לשנות התקציב 2017 ו-2018), התשע"ז – 2016. פרק א': </w:t>
      </w:r>
      <w:bookmarkStart w:id="237" w:name="_ETM_Q1_1640675"/>
      <w:bookmarkEnd w:id="237"/>
      <w:r>
        <w:rPr>
          <w:rFonts w:hint="cs"/>
          <w:rtl/>
        </w:rPr>
        <w:t>מטרת החוק. נושא 1, סעיף מס' 1  - מטרת החוק. מוצע להעביר לוועדת כספים.</w:t>
      </w:r>
    </w:p>
    <w:p w14:paraId="7C4DC6CD" w14:textId="77777777" w:rsidR="002074A9" w:rsidRDefault="002074A9" w:rsidP="002074A9">
      <w:pPr>
        <w:rPr>
          <w:rFonts w:hint="cs"/>
          <w:rtl/>
        </w:rPr>
      </w:pPr>
      <w:bookmarkStart w:id="238" w:name="_ETM_Q1_1651732"/>
      <w:bookmarkEnd w:id="238"/>
    </w:p>
    <w:p w14:paraId="4ED08E3F" w14:textId="77777777" w:rsidR="002074A9" w:rsidRDefault="002074A9" w:rsidP="002074A9">
      <w:pPr>
        <w:rPr>
          <w:rFonts w:hint="cs"/>
          <w:rtl/>
        </w:rPr>
      </w:pPr>
      <w:bookmarkStart w:id="239" w:name="_ETM_Q1_1652184"/>
      <w:bookmarkEnd w:id="239"/>
      <w:r>
        <w:rPr>
          <w:rFonts w:hint="cs"/>
          <w:rtl/>
        </w:rPr>
        <w:t xml:space="preserve">נושא 2, סעיפים 2 עד 19 – חיסכון פנסיוני לעצמאיים. מוצע להעביר לוועדת העבודה הרווחה והבריאות.  </w:t>
      </w:r>
      <w:bookmarkStart w:id="240" w:name="_ETM_Q1_1643304"/>
      <w:bookmarkEnd w:id="240"/>
    </w:p>
    <w:p w14:paraId="31EDF6C1" w14:textId="77777777" w:rsidR="002074A9" w:rsidRDefault="002074A9" w:rsidP="002074A9">
      <w:pPr>
        <w:rPr>
          <w:rFonts w:hint="cs"/>
          <w:rtl/>
        </w:rPr>
      </w:pPr>
      <w:r>
        <w:rPr>
          <w:rFonts w:hint="cs"/>
          <w:rtl/>
        </w:rPr>
        <w:t xml:space="preserve"> </w:t>
      </w:r>
    </w:p>
    <w:p w14:paraId="11202B39" w14:textId="77777777" w:rsidR="002074A9" w:rsidRDefault="002074A9" w:rsidP="002074A9">
      <w:pPr>
        <w:pStyle w:val="a"/>
        <w:keepNext/>
        <w:rPr>
          <w:rFonts w:hint="cs"/>
          <w:rtl/>
        </w:rPr>
      </w:pPr>
      <w:r>
        <w:rPr>
          <w:rFonts w:hint="cs"/>
          <w:rtl/>
        </w:rPr>
        <w:t>מנואל טרכטנברג (המחנה הציוני):</w:t>
      </w:r>
    </w:p>
    <w:p w14:paraId="1A26ECC5" w14:textId="77777777" w:rsidR="002074A9" w:rsidRDefault="002074A9" w:rsidP="002074A9">
      <w:pPr>
        <w:pStyle w:val="KeepWithNext"/>
        <w:rPr>
          <w:rFonts w:hint="cs"/>
          <w:rtl/>
        </w:rPr>
      </w:pPr>
    </w:p>
    <w:p w14:paraId="62560AD8" w14:textId="77777777" w:rsidR="002074A9" w:rsidRDefault="002074A9" w:rsidP="002074A9">
      <w:pPr>
        <w:rPr>
          <w:rFonts w:hint="cs"/>
          <w:rtl/>
        </w:rPr>
      </w:pPr>
      <w:r>
        <w:rPr>
          <w:rFonts w:hint="cs"/>
          <w:rtl/>
        </w:rPr>
        <w:t xml:space="preserve">החלק הראשון שמתייחס להפרשה לקופת גמל הוא נטו ועדת כספים. יש את הקטע של </w:t>
      </w:r>
      <w:bookmarkStart w:id="241" w:name="_ETM_Q1_1683267"/>
      <w:bookmarkEnd w:id="241"/>
      <w:r>
        <w:rPr>
          <w:rFonts w:hint="cs"/>
          <w:rtl/>
        </w:rPr>
        <w:t>הביטוח הלאומי, שזה באופן מסורתי בוועדת הרווחה. לדעתי</w:t>
      </w:r>
      <w:bookmarkStart w:id="242" w:name="_ETM_Q1_1689601"/>
      <w:bookmarkEnd w:id="242"/>
      <w:r>
        <w:rPr>
          <w:rFonts w:hint="cs"/>
          <w:rtl/>
        </w:rPr>
        <w:t xml:space="preserve"> החלק הראשון, שהוא כבד יותר, צריך להיות בוועדת הכספים. </w:t>
      </w:r>
      <w:bookmarkStart w:id="243" w:name="_ETM_Q1_1692332"/>
      <w:bookmarkEnd w:id="243"/>
      <w:r>
        <w:rPr>
          <w:rFonts w:hint="cs"/>
          <w:rtl/>
        </w:rPr>
        <w:t xml:space="preserve"> </w:t>
      </w:r>
    </w:p>
    <w:p w14:paraId="19EAF309" w14:textId="77777777" w:rsidR="002074A9" w:rsidRDefault="002074A9" w:rsidP="002074A9">
      <w:pPr>
        <w:rPr>
          <w:rFonts w:hint="cs"/>
          <w:rtl/>
        </w:rPr>
      </w:pPr>
    </w:p>
    <w:p w14:paraId="657A6FB1" w14:textId="77777777" w:rsidR="002074A9" w:rsidRDefault="00FB2910" w:rsidP="002074A9">
      <w:pPr>
        <w:pStyle w:val="a"/>
        <w:keepNext/>
        <w:rPr>
          <w:rFonts w:hint="cs"/>
          <w:rtl/>
        </w:rPr>
      </w:pPr>
      <w:r>
        <w:rPr>
          <w:rFonts w:hint="cs"/>
          <w:rtl/>
        </w:rPr>
        <w:t>היועץ המשפטי לכנסת איל ינון:</w:t>
      </w:r>
    </w:p>
    <w:p w14:paraId="251BC7D2" w14:textId="77777777" w:rsidR="002074A9" w:rsidRDefault="002074A9" w:rsidP="002074A9">
      <w:pPr>
        <w:pStyle w:val="KeepWithNext"/>
        <w:rPr>
          <w:rFonts w:hint="cs"/>
          <w:rtl/>
        </w:rPr>
      </w:pPr>
    </w:p>
    <w:p w14:paraId="35CD9A0F" w14:textId="77777777" w:rsidR="002074A9" w:rsidRDefault="002074A9" w:rsidP="002074A9">
      <w:pPr>
        <w:rPr>
          <w:rFonts w:hint="cs"/>
          <w:rtl/>
        </w:rPr>
      </w:pPr>
      <w:r>
        <w:rPr>
          <w:rFonts w:hint="cs"/>
          <w:rtl/>
        </w:rPr>
        <w:t xml:space="preserve">אנחנו חושבים שלא נכון מקצועית לפצל את זה את זה לכמה חתיכות ולדון בכל </w:t>
      </w:r>
      <w:bookmarkStart w:id="244" w:name="_ETM_Q1_1693716"/>
      <w:bookmarkEnd w:id="244"/>
      <w:r>
        <w:rPr>
          <w:rFonts w:hint="cs"/>
          <w:rtl/>
        </w:rPr>
        <w:t>אחד בנפרד.</w:t>
      </w:r>
    </w:p>
    <w:p w14:paraId="2B9BF1F7" w14:textId="77777777" w:rsidR="002074A9" w:rsidRDefault="002074A9" w:rsidP="002074A9">
      <w:pPr>
        <w:rPr>
          <w:rFonts w:hint="cs"/>
          <w:rtl/>
        </w:rPr>
      </w:pPr>
    </w:p>
    <w:p w14:paraId="189E5345" w14:textId="77777777" w:rsidR="002074A9" w:rsidRDefault="002074A9" w:rsidP="002074A9">
      <w:pPr>
        <w:pStyle w:val="a"/>
        <w:keepNext/>
        <w:rPr>
          <w:rFonts w:hint="cs"/>
          <w:rtl/>
        </w:rPr>
      </w:pPr>
      <w:bookmarkStart w:id="245" w:name="_ETM_Q1_1696492"/>
      <w:bookmarkEnd w:id="245"/>
      <w:r>
        <w:rPr>
          <w:rFonts w:hint="cs"/>
          <w:rtl/>
        </w:rPr>
        <w:t>מנואל טרכטנברג (המחנה הציוני):</w:t>
      </w:r>
    </w:p>
    <w:p w14:paraId="0CED3CEF" w14:textId="77777777" w:rsidR="002074A9" w:rsidRDefault="002074A9" w:rsidP="002074A9">
      <w:pPr>
        <w:pStyle w:val="KeepWithNext"/>
        <w:rPr>
          <w:rFonts w:hint="cs"/>
          <w:rtl/>
        </w:rPr>
      </w:pPr>
    </w:p>
    <w:p w14:paraId="04475F84" w14:textId="77777777" w:rsidR="002074A9" w:rsidRDefault="002074A9" w:rsidP="002074A9">
      <w:pPr>
        <w:rPr>
          <w:rFonts w:hint="cs"/>
          <w:rtl/>
        </w:rPr>
      </w:pPr>
      <w:r>
        <w:rPr>
          <w:rFonts w:hint="cs"/>
          <w:rtl/>
        </w:rPr>
        <w:t xml:space="preserve">המשקל הסגולי של הצעת החוק הזאת, של הסעיף הזה, </w:t>
      </w:r>
      <w:bookmarkStart w:id="246" w:name="_ETM_Q1_1701658"/>
      <w:bookmarkEnd w:id="246"/>
      <w:r>
        <w:rPr>
          <w:rFonts w:hint="cs"/>
          <w:rtl/>
        </w:rPr>
        <w:t>הוא הפרשה של עצמאים.</w:t>
      </w:r>
    </w:p>
    <w:p w14:paraId="4127F164" w14:textId="77777777" w:rsidR="002074A9" w:rsidRDefault="002074A9" w:rsidP="002074A9">
      <w:pPr>
        <w:rPr>
          <w:rFonts w:hint="cs"/>
          <w:rtl/>
        </w:rPr>
      </w:pPr>
    </w:p>
    <w:p w14:paraId="34646A23" w14:textId="77777777" w:rsidR="002074A9" w:rsidRDefault="00FB2910" w:rsidP="002074A9">
      <w:pPr>
        <w:pStyle w:val="a"/>
        <w:keepNext/>
        <w:rPr>
          <w:rFonts w:hint="cs"/>
          <w:rtl/>
        </w:rPr>
      </w:pPr>
      <w:r>
        <w:rPr>
          <w:rFonts w:hint="cs"/>
          <w:rtl/>
        </w:rPr>
        <w:t>היועץ המשפטי לכנסת איל ינון:</w:t>
      </w:r>
    </w:p>
    <w:p w14:paraId="0B488E45" w14:textId="77777777" w:rsidR="002074A9" w:rsidRDefault="002074A9" w:rsidP="002074A9">
      <w:pPr>
        <w:pStyle w:val="KeepWithNext"/>
        <w:rPr>
          <w:rFonts w:hint="cs"/>
          <w:rtl/>
        </w:rPr>
      </w:pPr>
    </w:p>
    <w:p w14:paraId="7986A077" w14:textId="77777777" w:rsidR="002074A9" w:rsidRDefault="002074A9" w:rsidP="002074A9">
      <w:pPr>
        <w:rPr>
          <w:rFonts w:hint="cs"/>
          <w:rtl/>
        </w:rPr>
      </w:pPr>
      <w:r>
        <w:rPr>
          <w:rFonts w:hint="cs"/>
          <w:rtl/>
        </w:rPr>
        <w:t xml:space="preserve">יכולים להחליט להעביר את זה לכספים אבל </w:t>
      </w:r>
      <w:bookmarkStart w:id="247" w:name="_ETM_Q1_1704298"/>
      <w:bookmarkEnd w:id="247"/>
      <w:r>
        <w:rPr>
          <w:rFonts w:hint="cs"/>
          <w:rtl/>
        </w:rPr>
        <w:t xml:space="preserve">לא לפצל את הנושא עצמו. </w:t>
      </w:r>
    </w:p>
    <w:p w14:paraId="3CC6E64C" w14:textId="77777777" w:rsidR="002074A9" w:rsidRDefault="002074A9" w:rsidP="002074A9">
      <w:pPr>
        <w:rPr>
          <w:rFonts w:hint="cs"/>
          <w:rtl/>
        </w:rPr>
      </w:pPr>
    </w:p>
    <w:p w14:paraId="357DCF32" w14:textId="77777777" w:rsidR="002074A9" w:rsidRDefault="002074A9" w:rsidP="002074A9">
      <w:pPr>
        <w:pStyle w:val="a"/>
        <w:keepNext/>
        <w:rPr>
          <w:rFonts w:hint="cs"/>
          <w:rtl/>
        </w:rPr>
      </w:pPr>
      <w:r>
        <w:rPr>
          <w:rFonts w:hint="cs"/>
          <w:rtl/>
        </w:rPr>
        <w:t>אוסאמה סעדי (הרשימה המשותפת):</w:t>
      </w:r>
    </w:p>
    <w:p w14:paraId="368285FC" w14:textId="77777777" w:rsidR="002074A9" w:rsidRDefault="002074A9" w:rsidP="002074A9">
      <w:pPr>
        <w:pStyle w:val="KeepWithNext"/>
        <w:rPr>
          <w:rFonts w:hint="cs"/>
          <w:rtl/>
        </w:rPr>
      </w:pPr>
    </w:p>
    <w:p w14:paraId="485ADFB3" w14:textId="77777777" w:rsidR="002074A9" w:rsidRDefault="002074A9" w:rsidP="002074A9">
      <w:pPr>
        <w:rPr>
          <w:rFonts w:hint="cs"/>
          <w:rtl/>
        </w:rPr>
      </w:pPr>
      <w:r>
        <w:rPr>
          <w:rFonts w:hint="cs"/>
          <w:rtl/>
        </w:rPr>
        <w:t xml:space="preserve">לדעתי החיסכון הפנסיוני לעצמאיים קשור </w:t>
      </w:r>
      <w:bookmarkStart w:id="248" w:name="_ETM_Q1_1724836"/>
      <w:bookmarkEnd w:id="248"/>
      <w:r>
        <w:rPr>
          <w:rFonts w:hint="cs"/>
          <w:rtl/>
        </w:rPr>
        <w:t xml:space="preserve">גם לסעיף שאחרי זה, מיסוי פיצויי פיטורין המופקדים לקופת גמל, </w:t>
      </w:r>
      <w:bookmarkStart w:id="249" w:name="_ETM_Q1_1728251"/>
      <w:bookmarkEnd w:id="249"/>
      <w:r>
        <w:rPr>
          <w:rFonts w:hint="cs"/>
          <w:rtl/>
        </w:rPr>
        <w:t xml:space="preserve">שזה פרופר בסמכותה של ועדת הכספים. לדעתי זה לא קשור לוועדת העבודה הרווחה והבריאות. בעניין של הביטוח הלאומי, אפשר גם </w:t>
      </w:r>
      <w:bookmarkStart w:id="250" w:name="_ETM_Q1_1739182"/>
      <w:bookmarkEnd w:id="250"/>
      <w:r>
        <w:rPr>
          <w:rFonts w:hint="cs"/>
          <w:rtl/>
        </w:rPr>
        <w:t xml:space="preserve">להשאיר את זה, זה נושא שולי, קטן, אפשר להשאיר בוועדתה </w:t>
      </w:r>
      <w:bookmarkStart w:id="251" w:name="_ETM_Q1_1741926"/>
      <w:bookmarkEnd w:id="251"/>
      <w:r>
        <w:rPr>
          <w:rFonts w:hint="cs"/>
          <w:rtl/>
        </w:rPr>
        <w:t xml:space="preserve">כספים. אבל אם רוצים, אפשר להעביר לוועדת הבריאות. </w:t>
      </w:r>
    </w:p>
    <w:p w14:paraId="6144B6FC" w14:textId="77777777" w:rsidR="002074A9" w:rsidRDefault="002074A9" w:rsidP="002074A9">
      <w:pPr>
        <w:rPr>
          <w:rFonts w:hint="cs"/>
          <w:rtl/>
        </w:rPr>
      </w:pPr>
    </w:p>
    <w:p w14:paraId="242CBD09" w14:textId="77777777" w:rsidR="002074A9" w:rsidRDefault="002074A9" w:rsidP="002074A9">
      <w:pPr>
        <w:pStyle w:val="a"/>
        <w:keepNext/>
        <w:rPr>
          <w:rFonts w:hint="cs"/>
          <w:rtl/>
        </w:rPr>
      </w:pPr>
      <w:r>
        <w:rPr>
          <w:rFonts w:hint="cs"/>
          <w:rtl/>
        </w:rPr>
        <w:t>אלי אלאלוף (כולנו):</w:t>
      </w:r>
    </w:p>
    <w:p w14:paraId="635CD3CA" w14:textId="77777777" w:rsidR="002074A9" w:rsidRDefault="002074A9" w:rsidP="002074A9">
      <w:pPr>
        <w:pStyle w:val="KeepWithNext"/>
        <w:rPr>
          <w:rFonts w:hint="cs"/>
          <w:rtl/>
        </w:rPr>
      </w:pPr>
    </w:p>
    <w:p w14:paraId="7B35DE32" w14:textId="77777777" w:rsidR="002074A9" w:rsidRDefault="002074A9" w:rsidP="002074A9">
      <w:pPr>
        <w:rPr>
          <w:rFonts w:hint="cs"/>
          <w:rtl/>
        </w:rPr>
      </w:pPr>
      <w:r>
        <w:rPr>
          <w:rFonts w:hint="cs"/>
          <w:rtl/>
        </w:rPr>
        <w:t xml:space="preserve">רק לפני שבוע דנו בכריות הביטחון של הקרנות לפנסיה הוותיקות וגם אלה </w:t>
      </w:r>
      <w:bookmarkStart w:id="252" w:name="_ETM_Q1_1766062"/>
      <w:bookmarkEnd w:id="252"/>
      <w:r>
        <w:rPr>
          <w:rFonts w:hint="cs"/>
          <w:rtl/>
        </w:rPr>
        <w:t xml:space="preserve">שלא נסגרו. דנו בדיון שהביא לקרנות הפנסיה כ-20 מיליארד שקל. כל הידע אצלנו בוועדה, ההתמודדות נעשתה אצלנו בוועדה, </w:t>
      </w:r>
      <w:bookmarkStart w:id="253" w:name="_ETM_Q1_1775430"/>
      <w:bookmarkEnd w:id="253"/>
      <w:r>
        <w:rPr>
          <w:rFonts w:hint="cs"/>
          <w:rtl/>
        </w:rPr>
        <w:t xml:space="preserve">אני לא רואה שום סיבה לפצל. </w:t>
      </w:r>
      <w:bookmarkStart w:id="254" w:name="_ETM_Q1_1779692"/>
      <w:bookmarkEnd w:id="254"/>
      <w:r>
        <w:rPr>
          <w:rFonts w:hint="cs"/>
          <w:rtl/>
        </w:rPr>
        <w:t xml:space="preserve">תשאירו אם אתם רוצים דברים לוועדת כספים, כל נושא שהם חושבים לנכון, אבל את זה, מה גם כשתגיעו לסעיפים הקשורים לצה"ל, גם משרד הביטחון וגם משרד האוצר מבקשים שזה יהיה אצלנו.  </w:t>
      </w:r>
      <w:bookmarkStart w:id="255" w:name="_ETM_Q1_1772144"/>
      <w:bookmarkEnd w:id="255"/>
    </w:p>
    <w:p w14:paraId="5C9A20FE" w14:textId="77777777" w:rsidR="002074A9" w:rsidRDefault="002074A9" w:rsidP="002074A9">
      <w:pPr>
        <w:rPr>
          <w:rFonts w:hint="cs"/>
          <w:rtl/>
        </w:rPr>
      </w:pPr>
    </w:p>
    <w:p w14:paraId="1FF0A1CB" w14:textId="77777777" w:rsidR="002074A9" w:rsidRDefault="002074A9" w:rsidP="002074A9">
      <w:pPr>
        <w:pStyle w:val="a"/>
        <w:keepNext/>
        <w:rPr>
          <w:rFonts w:hint="cs"/>
          <w:rtl/>
        </w:rPr>
      </w:pPr>
      <w:r>
        <w:rPr>
          <w:rFonts w:hint="cs"/>
          <w:rtl/>
        </w:rPr>
        <w:t>רועי פולקמן (כולנו):</w:t>
      </w:r>
    </w:p>
    <w:p w14:paraId="6D7BA356" w14:textId="77777777" w:rsidR="002074A9" w:rsidRDefault="002074A9" w:rsidP="002074A9">
      <w:pPr>
        <w:pStyle w:val="KeepWithNext"/>
        <w:rPr>
          <w:rFonts w:hint="cs"/>
          <w:rtl/>
        </w:rPr>
      </w:pPr>
    </w:p>
    <w:p w14:paraId="3B361C18" w14:textId="77777777" w:rsidR="002074A9" w:rsidRDefault="002074A9" w:rsidP="002074A9">
      <w:pPr>
        <w:rPr>
          <w:rFonts w:hint="cs"/>
          <w:rtl/>
        </w:rPr>
      </w:pPr>
      <w:r>
        <w:rPr>
          <w:rFonts w:hint="cs"/>
          <w:rtl/>
        </w:rPr>
        <w:t>בקשת שזה יהיה לרפורמות?</w:t>
      </w:r>
    </w:p>
    <w:p w14:paraId="25E09651" w14:textId="77777777" w:rsidR="002074A9" w:rsidRDefault="002074A9" w:rsidP="002074A9">
      <w:pPr>
        <w:rPr>
          <w:rFonts w:hint="cs"/>
          <w:rtl/>
        </w:rPr>
      </w:pPr>
      <w:bookmarkStart w:id="256" w:name="_ETM_Q1_1802182"/>
      <w:bookmarkEnd w:id="256"/>
    </w:p>
    <w:p w14:paraId="33F373D9" w14:textId="77777777" w:rsidR="002074A9" w:rsidRDefault="002074A9" w:rsidP="002074A9">
      <w:pPr>
        <w:pStyle w:val="ae"/>
        <w:keepNext/>
        <w:rPr>
          <w:rFonts w:hint="cs"/>
          <w:rtl/>
        </w:rPr>
      </w:pPr>
      <w:bookmarkStart w:id="257" w:name="_ETM_Q1_1802864"/>
      <w:bookmarkEnd w:id="257"/>
      <w:r>
        <w:rPr>
          <w:rFonts w:hint="cs"/>
          <w:rtl/>
        </w:rPr>
        <w:t>קריאה:</w:t>
      </w:r>
    </w:p>
    <w:p w14:paraId="1DB01E2E" w14:textId="77777777" w:rsidR="002074A9" w:rsidRDefault="002074A9" w:rsidP="002074A9">
      <w:pPr>
        <w:pStyle w:val="KeepWithNext"/>
        <w:rPr>
          <w:rFonts w:hint="cs"/>
          <w:rtl/>
        </w:rPr>
      </w:pPr>
    </w:p>
    <w:p w14:paraId="08829618" w14:textId="77777777" w:rsidR="002074A9" w:rsidRDefault="002074A9" w:rsidP="002074A9">
      <w:pPr>
        <w:rPr>
          <w:rFonts w:hint="cs"/>
          <w:rtl/>
        </w:rPr>
      </w:pPr>
      <w:r>
        <w:rPr>
          <w:rFonts w:hint="cs"/>
          <w:rtl/>
        </w:rPr>
        <w:t xml:space="preserve">ממש </w:t>
      </w:r>
      <w:bookmarkStart w:id="258" w:name="_ETM_Q1_1801573"/>
      <w:bookmarkEnd w:id="258"/>
      <w:r>
        <w:rPr>
          <w:rFonts w:hint="cs"/>
          <w:rtl/>
        </w:rPr>
        <w:t>לא.</w:t>
      </w:r>
    </w:p>
    <w:p w14:paraId="14C4BFDB" w14:textId="77777777" w:rsidR="002074A9" w:rsidRDefault="002074A9" w:rsidP="002074A9">
      <w:pPr>
        <w:rPr>
          <w:rFonts w:hint="cs"/>
          <w:rtl/>
        </w:rPr>
      </w:pPr>
    </w:p>
    <w:p w14:paraId="5B0103AE" w14:textId="77777777" w:rsidR="002074A9" w:rsidRDefault="002074A9" w:rsidP="002074A9">
      <w:pPr>
        <w:pStyle w:val="a"/>
        <w:keepNext/>
        <w:rPr>
          <w:rFonts w:hint="cs"/>
          <w:rtl/>
        </w:rPr>
      </w:pPr>
      <w:r>
        <w:rPr>
          <w:rFonts w:hint="cs"/>
          <w:rtl/>
        </w:rPr>
        <w:t>שולי מועלם-רפאלי (הבית היהודי):</w:t>
      </w:r>
    </w:p>
    <w:p w14:paraId="50F72338" w14:textId="77777777" w:rsidR="002074A9" w:rsidRDefault="002074A9" w:rsidP="002074A9">
      <w:pPr>
        <w:pStyle w:val="KeepWithNext"/>
        <w:rPr>
          <w:rFonts w:hint="cs"/>
          <w:rtl/>
        </w:rPr>
      </w:pPr>
    </w:p>
    <w:p w14:paraId="340F0299" w14:textId="77777777" w:rsidR="002074A9" w:rsidRDefault="002074A9" w:rsidP="002074A9">
      <w:pPr>
        <w:rPr>
          <w:rFonts w:hint="cs"/>
          <w:rtl/>
        </w:rPr>
      </w:pPr>
      <w:r>
        <w:rPr>
          <w:rFonts w:hint="cs"/>
          <w:rtl/>
        </w:rPr>
        <w:t>לא רפורמות.</w:t>
      </w:r>
    </w:p>
    <w:p w14:paraId="3EE36699" w14:textId="77777777" w:rsidR="002074A9" w:rsidRDefault="002074A9" w:rsidP="002074A9">
      <w:pPr>
        <w:rPr>
          <w:rFonts w:hint="cs"/>
          <w:rtl/>
        </w:rPr>
      </w:pPr>
      <w:bookmarkStart w:id="259" w:name="_ETM_Q1_1808464"/>
      <w:bookmarkEnd w:id="259"/>
    </w:p>
    <w:p w14:paraId="34E3CC35" w14:textId="77777777" w:rsidR="002074A9" w:rsidRDefault="002074A9" w:rsidP="002074A9">
      <w:pPr>
        <w:pStyle w:val="a"/>
        <w:keepNext/>
        <w:rPr>
          <w:rFonts w:hint="cs"/>
          <w:rtl/>
        </w:rPr>
      </w:pPr>
      <w:r>
        <w:rPr>
          <w:rFonts w:hint="cs"/>
          <w:rtl/>
        </w:rPr>
        <w:t>יואל חסון (המחנה הציוני):</w:t>
      </w:r>
    </w:p>
    <w:p w14:paraId="221DD1D1" w14:textId="77777777" w:rsidR="002074A9" w:rsidRDefault="002074A9" w:rsidP="002074A9">
      <w:pPr>
        <w:pStyle w:val="KeepWithNext"/>
        <w:rPr>
          <w:rFonts w:hint="cs"/>
          <w:rtl/>
        </w:rPr>
      </w:pPr>
    </w:p>
    <w:p w14:paraId="6D06FA1E" w14:textId="77777777" w:rsidR="002074A9" w:rsidRDefault="002074A9" w:rsidP="002074A9">
      <w:pPr>
        <w:rPr>
          <w:rFonts w:hint="cs"/>
          <w:rtl/>
        </w:rPr>
      </w:pPr>
      <w:r>
        <w:rPr>
          <w:rFonts w:hint="cs"/>
          <w:rtl/>
        </w:rPr>
        <w:t>אני בעד שזה יעבור לוועדה לצדק חלוקתי.</w:t>
      </w:r>
    </w:p>
    <w:p w14:paraId="3FB63DC5" w14:textId="77777777" w:rsidR="002074A9" w:rsidRDefault="002074A9" w:rsidP="002074A9">
      <w:pPr>
        <w:rPr>
          <w:rFonts w:hint="cs"/>
          <w:rtl/>
        </w:rPr>
      </w:pPr>
      <w:bookmarkStart w:id="260" w:name="_ETM_Q1_1813535"/>
      <w:bookmarkEnd w:id="260"/>
    </w:p>
    <w:p w14:paraId="4D6C858F" w14:textId="77777777" w:rsidR="002074A9" w:rsidRDefault="002074A9" w:rsidP="002074A9">
      <w:pPr>
        <w:pStyle w:val="af"/>
        <w:keepNext/>
        <w:rPr>
          <w:rFonts w:hint="cs"/>
          <w:rtl/>
        </w:rPr>
      </w:pPr>
      <w:r>
        <w:rPr>
          <w:rFonts w:hint="cs"/>
          <w:rtl/>
        </w:rPr>
        <w:t>היו"ר יואב קיש:</w:t>
      </w:r>
    </w:p>
    <w:p w14:paraId="574C945E" w14:textId="77777777" w:rsidR="002074A9" w:rsidRDefault="002074A9" w:rsidP="002074A9">
      <w:pPr>
        <w:pStyle w:val="KeepWithNext"/>
        <w:rPr>
          <w:rFonts w:hint="cs"/>
          <w:rtl/>
        </w:rPr>
      </w:pPr>
    </w:p>
    <w:p w14:paraId="2FE4B6B0" w14:textId="77777777" w:rsidR="002074A9" w:rsidRDefault="002074A9" w:rsidP="002074A9">
      <w:pPr>
        <w:rPr>
          <w:rFonts w:hint="cs"/>
          <w:rtl/>
        </w:rPr>
      </w:pPr>
      <w:r>
        <w:rPr>
          <w:rFonts w:hint="cs"/>
          <w:rtl/>
        </w:rPr>
        <w:t xml:space="preserve">אני משאיר את זה כרגע בוועדת העבודה והרווחה. </w:t>
      </w:r>
      <w:bookmarkStart w:id="261" w:name="_ETM_Q1_1825642"/>
      <w:bookmarkEnd w:id="261"/>
      <w:r>
        <w:rPr>
          <w:rFonts w:hint="cs"/>
          <w:rtl/>
        </w:rPr>
        <w:t xml:space="preserve">אני רוצה לעשות סדר. סיימנו את החוק הראשון של התכנית הכלכלית ונעבור להצביע </w:t>
      </w:r>
      <w:bookmarkStart w:id="262" w:name="_ETM_Q1_1829911"/>
      <w:bookmarkEnd w:id="262"/>
      <w:r>
        <w:rPr>
          <w:rFonts w:hint="cs"/>
          <w:rtl/>
        </w:rPr>
        <w:t xml:space="preserve">- - - </w:t>
      </w:r>
    </w:p>
    <w:p w14:paraId="74413DEC" w14:textId="77777777" w:rsidR="002074A9" w:rsidRDefault="002074A9" w:rsidP="002074A9">
      <w:pPr>
        <w:rPr>
          <w:rFonts w:hint="cs"/>
          <w:rtl/>
        </w:rPr>
      </w:pPr>
    </w:p>
    <w:p w14:paraId="05F18B96" w14:textId="77777777" w:rsidR="002074A9" w:rsidRDefault="002074A9" w:rsidP="002074A9">
      <w:pPr>
        <w:pStyle w:val="ae"/>
        <w:keepNext/>
        <w:rPr>
          <w:rFonts w:hint="cs"/>
          <w:rtl/>
        </w:rPr>
      </w:pPr>
      <w:r>
        <w:rPr>
          <w:rFonts w:hint="cs"/>
          <w:rtl/>
        </w:rPr>
        <w:t>משה גפני (יהדות התורה):</w:t>
      </w:r>
    </w:p>
    <w:p w14:paraId="1E84AEEB" w14:textId="77777777" w:rsidR="002074A9" w:rsidRDefault="002074A9" w:rsidP="002074A9">
      <w:pPr>
        <w:pStyle w:val="KeepWithNext"/>
        <w:rPr>
          <w:rFonts w:hint="cs"/>
          <w:rtl/>
        </w:rPr>
      </w:pPr>
    </w:p>
    <w:p w14:paraId="63373467" w14:textId="77777777" w:rsidR="002074A9" w:rsidRDefault="002074A9" w:rsidP="002074A9">
      <w:pPr>
        <w:rPr>
          <w:rFonts w:hint="cs"/>
          <w:rtl/>
        </w:rPr>
      </w:pPr>
      <w:r>
        <w:rPr>
          <w:rFonts w:hint="cs"/>
          <w:rtl/>
        </w:rPr>
        <w:t xml:space="preserve">לא, לא, לא. צריך לגמור אותו. </w:t>
      </w:r>
      <w:bookmarkStart w:id="263" w:name="_ETM_Q1_1830458"/>
      <w:bookmarkEnd w:id="263"/>
    </w:p>
    <w:p w14:paraId="57E234C0" w14:textId="77777777" w:rsidR="002074A9" w:rsidRDefault="002074A9" w:rsidP="002074A9">
      <w:pPr>
        <w:rPr>
          <w:rFonts w:hint="cs"/>
          <w:rtl/>
        </w:rPr>
      </w:pPr>
      <w:bookmarkStart w:id="264" w:name="_ETM_Q1_1829615"/>
      <w:bookmarkEnd w:id="264"/>
    </w:p>
    <w:p w14:paraId="1C0E81B8" w14:textId="77777777" w:rsidR="002074A9" w:rsidRDefault="002074A9" w:rsidP="002074A9">
      <w:pPr>
        <w:pStyle w:val="af"/>
        <w:keepNext/>
        <w:rPr>
          <w:rFonts w:hint="cs"/>
          <w:rtl/>
        </w:rPr>
      </w:pPr>
      <w:bookmarkStart w:id="265" w:name="_ETM_Q1_1831879"/>
      <w:bookmarkEnd w:id="265"/>
      <w:r>
        <w:rPr>
          <w:rFonts w:hint="cs"/>
          <w:rtl/>
        </w:rPr>
        <w:t>היו"ר יואב קיש:</w:t>
      </w:r>
    </w:p>
    <w:p w14:paraId="73932CC2" w14:textId="77777777" w:rsidR="002074A9" w:rsidRDefault="002074A9" w:rsidP="002074A9">
      <w:pPr>
        <w:pStyle w:val="KeepWithNext"/>
        <w:rPr>
          <w:rFonts w:hint="cs"/>
          <w:rtl/>
        </w:rPr>
      </w:pPr>
    </w:p>
    <w:p w14:paraId="7029022A" w14:textId="77777777" w:rsidR="002074A9" w:rsidRDefault="002074A9" w:rsidP="002074A9">
      <w:pPr>
        <w:rPr>
          <w:rFonts w:hint="cs"/>
          <w:rtl/>
        </w:rPr>
      </w:pPr>
      <w:r>
        <w:rPr>
          <w:rFonts w:hint="cs"/>
          <w:rtl/>
        </w:rPr>
        <w:t xml:space="preserve">המליאה נסגרת והם צריכים להכין. מה שלא סגור נגדיר שנשאר לדיון בוועדת הכנסת. אין בעיה. </w:t>
      </w:r>
    </w:p>
    <w:p w14:paraId="7044F07A" w14:textId="77777777" w:rsidR="002074A9" w:rsidRDefault="002074A9" w:rsidP="002074A9">
      <w:pPr>
        <w:rPr>
          <w:rFonts w:hint="cs"/>
          <w:rtl/>
        </w:rPr>
      </w:pPr>
    </w:p>
    <w:p w14:paraId="1FCA75D4" w14:textId="77777777" w:rsidR="002074A9" w:rsidRDefault="002074A9" w:rsidP="002074A9">
      <w:pPr>
        <w:pStyle w:val="a"/>
        <w:keepNext/>
        <w:rPr>
          <w:rFonts w:hint="cs"/>
          <w:rtl/>
        </w:rPr>
      </w:pPr>
      <w:bookmarkStart w:id="266" w:name="_ETM_Q1_1858767"/>
      <w:bookmarkEnd w:id="266"/>
      <w:r>
        <w:rPr>
          <w:rFonts w:hint="cs"/>
          <w:rtl/>
        </w:rPr>
        <w:t>דוד ביטן (הליכוד):</w:t>
      </w:r>
    </w:p>
    <w:p w14:paraId="35170315" w14:textId="77777777" w:rsidR="002074A9" w:rsidRDefault="002074A9" w:rsidP="002074A9">
      <w:pPr>
        <w:pStyle w:val="KeepWithNext"/>
        <w:rPr>
          <w:rFonts w:hint="cs"/>
          <w:rtl/>
        </w:rPr>
      </w:pPr>
    </w:p>
    <w:p w14:paraId="4EDE17E4" w14:textId="77777777" w:rsidR="002074A9" w:rsidRDefault="002074A9" w:rsidP="002074A9">
      <w:pPr>
        <w:rPr>
          <w:rFonts w:hint="cs"/>
          <w:rtl/>
        </w:rPr>
      </w:pPr>
      <w:r>
        <w:rPr>
          <w:rFonts w:hint="cs"/>
          <w:rtl/>
        </w:rPr>
        <w:t>לא מצביעים.</w:t>
      </w:r>
    </w:p>
    <w:p w14:paraId="394768CF" w14:textId="77777777" w:rsidR="002074A9" w:rsidRDefault="002074A9" w:rsidP="002074A9">
      <w:pPr>
        <w:rPr>
          <w:rFonts w:hint="cs"/>
          <w:rtl/>
        </w:rPr>
      </w:pPr>
      <w:bookmarkStart w:id="267" w:name="_ETM_Q1_1867508"/>
      <w:bookmarkEnd w:id="267"/>
    </w:p>
    <w:p w14:paraId="038CA505" w14:textId="77777777" w:rsidR="002074A9" w:rsidRDefault="002074A9" w:rsidP="002074A9">
      <w:pPr>
        <w:pStyle w:val="af"/>
        <w:keepNext/>
        <w:rPr>
          <w:rFonts w:hint="cs"/>
          <w:rtl/>
        </w:rPr>
      </w:pPr>
      <w:bookmarkStart w:id="268" w:name="_ETM_Q1_1867881"/>
      <w:bookmarkEnd w:id="268"/>
      <w:r>
        <w:rPr>
          <w:rFonts w:hint="cs"/>
          <w:rtl/>
        </w:rPr>
        <w:t>היו"ר יואב קיש:</w:t>
      </w:r>
    </w:p>
    <w:p w14:paraId="45A35FCC" w14:textId="77777777" w:rsidR="002074A9" w:rsidRDefault="002074A9" w:rsidP="002074A9">
      <w:pPr>
        <w:pStyle w:val="KeepWithNext"/>
        <w:rPr>
          <w:rFonts w:hint="cs"/>
          <w:rtl/>
        </w:rPr>
      </w:pPr>
    </w:p>
    <w:p w14:paraId="279EEAAE" w14:textId="77777777" w:rsidR="002074A9" w:rsidRDefault="002074A9" w:rsidP="002074A9">
      <w:pPr>
        <w:rPr>
          <w:rFonts w:hint="cs"/>
          <w:rtl/>
        </w:rPr>
      </w:pPr>
      <w:r>
        <w:rPr>
          <w:rFonts w:hint="cs"/>
          <w:rtl/>
        </w:rPr>
        <w:t>נמשיך כי רוצים להעלות את זה ביחד. תשובה על התמרוקים בבקשה.</w:t>
      </w:r>
    </w:p>
    <w:p w14:paraId="169DD953" w14:textId="77777777" w:rsidR="002074A9" w:rsidRDefault="002074A9" w:rsidP="002074A9">
      <w:pPr>
        <w:rPr>
          <w:rFonts w:hint="cs"/>
          <w:rtl/>
        </w:rPr>
      </w:pPr>
    </w:p>
    <w:p w14:paraId="40A6FCE6" w14:textId="77777777" w:rsidR="002074A9" w:rsidRDefault="002074A9" w:rsidP="002074A9">
      <w:pPr>
        <w:pStyle w:val="af1"/>
        <w:keepNext/>
        <w:rPr>
          <w:rFonts w:hint="cs"/>
          <w:rtl/>
        </w:rPr>
      </w:pPr>
      <w:bookmarkStart w:id="269" w:name="_ETM_Q1_1850796"/>
      <w:bookmarkEnd w:id="269"/>
      <w:r>
        <w:rPr>
          <w:rFonts w:hint="cs"/>
          <w:rtl/>
        </w:rPr>
        <w:t>איליה כץ:</w:t>
      </w:r>
    </w:p>
    <w:p w14:paraId="6140E2C9" w14:textId="77777777" w:rsidR="002074A9" w:rsidRDefault="002074A9" w:rsidP="002074A9">
      <w:pPr>
        <w:pStyle w:val="KeepWithNext"/>
        <w:rPr>
          <w:rFonts w:hint="cs"/>
          <w:rtl/>
        </w:rPr>
      </w:pPr>
    </w:p>
    <w:p w14:paraId="1149340E" w14:textId="77777777" w:rsidR="002074A9" w:rsidRDefault="002074A9" w:rsidP="002074A9">
      <w:pPr>
        <w:rPr>
          <w:rFonts w:hint="cs"/>
          <w:rtl/>
        </w:rPr>
      </w:pPr>
      <w:r>
        <w:rPr>
          <w:rFonts w:hint="cs"/>
          <w:rtl/>
        </w:rPr>
        <w:t xml:space="preserve">איליה כץ מאגף תקציבים, בהמשך לשאלה </w:t>
      </w:r>
      <w:bookmarkStart w:id="270" w:name="_ETM_Q1_1875690"/>
      <w:bookmarkEnd w:id="270"/>
      <w:r>
        <w:rPr>
          <w:rFonts w:hint="cs"/>
          <w:rtl/>
        </w:rPr>
        <w:t xml:space="preserve">של חבר הכנסת שטרן, הנוסח באמת לא ברור. מטרת הצעת החוק היא להפחית רגולציה בנושא של </w:t>
      </w:r>
      <w:bookmarkStart w:id="271" w:name="_ETM_Q1_1890994"/>
      <w:bookmarkEnd w:id="271"/>
      <w:r>
        <w:rPr>
          <w:rFonts w:hint="cs"/>
          <w:rtl/>
        </w:rPr>
        <w:t xml:space="preserve">ייבוא וייצוא תמרוקים. המטרה כאן היא לאפשר ליבואנים קטנים לייבוא </w:t>
      </w:r>
      <w:bookmarkStart w:id="272" w:name="_ETM_Q1_1896140"/>
      <w:bookmarkEnd w:id="272"/>
      <w:r>
        <w:rPr>
          <w:rFonts w:hint="cs"/>
          <w:rtl/>
        </w:rPr>
        <w:t xml:space="preserve">מקביל להגביר את הייבוא לישראל. זאת במטרה להפחית מחירים של תמרוקים, מוצרי טיפוח, מוצרי היגיינה. זאת מטרת החוק </w:t>
      </w:r>
      <w:bookmarkStart w:id="273" w:name="_ETM_Q1_1904942"/>
      <w:bookmarkEnd w:id="273"/>
      <w:r>
        <w:rPr>
          <w:rFonts w:hint="cs"/>
          <w:rtl/>
        </w:rPr>
        <w:t xml:space="preserve">ומעבר לזה הורחב בוועדה.  </w:t>
      </w:r>
    </w:p>
    <w:p w14:paraId="405EBA4D" w14:textId="77777777" w:rsidR="002074A9" w:rsidRDefault="002074A9" w:rsidP="002074A9">
      <w:pPr>
        <w:rPr>
          <w:rFonts w:hint="cs"/>
          <w:rtl/>
        </w:rPr>
      </w:pPr>
    </w:p>
    <w:p w14:paraId="0D1E052D" w14:textId="77777777" w:rsidR="002074A9" w:rsidRDefault="002074A9" w:rsidP="002074A9">
      <w:pPr>
        <w:pStyle w:val="a"/>
        <w:keepNext/>
        <w:rPr>
          <w:rFonts w:hint="cs"/>
          <w:rtl/>
        </w:rPr>
      </w:pPr>
      <w:r>
        <w:rPr>
          <w:rFonts w:hint="cs"/>
          <w:rtl/>
        </w:rPr>
        <w:t>אלי אלאלוף (כולנו):</w:t>
      </w:r>
    </w:p>
    <w:p w14:paraId="53B943B9" w14:textId="77777777" w:rsidR="002074A9" w:rsidRDefault="002074A9" w:rsidP="002074A9">
      <w:pPr>
        <w:pStyle w:val="KeepWithNext"/>
        <w:rPr>
          <w:rFonts w:hint="cs"/>
          <w:rtl/>
        </w:rPr>
      </w:pPr>
    </w:p>
    <w:p w14:paraId="0567E8C7" w14:textId="77777777" w:rsidR="002074A9" w:rsidRDefault="002074A9" w:rsidP="002074A9">
      <w:pPr>
        <w:rPr>
          <w:rFonts w:hint="cs"/>
          <w:rtl/>
        </w:rPr>
      </w:pPr>
      <w:r>
        <w:rPr>
          <w:rFonts w:hint="cs"/>
          <w:rtl/>
        </w:rPr>
        <w:t xml:space="preserve">הכול נכון, אני רק רוצה להסביר </w:t>
      </w:r>
      <w:bookmarkStart w:id="274" w:name="_ETM_Q1_1920993"/>
      <w:bookmarkEnd w:id="274"/>
      <w:r>
        <w:rPr>
          <w:rFonts w:hint="cs"/>
          <w:rtl/>
        </w:rPr>
        <w:t>שזה המשך לחוק הרוקחים.</w:t>
      </w:r>
    </w:p>
    <w:p w14:paraId="7E59C23A" w14:textId="77777777" w:rsidR="002074A9" w:rsidRDefault="002074A9" w:rsidP="002074A9">
      <w:pPr>
        <w:rPr>
          <w:rFonts w:hint="cs"/>
          <w:rtl/>
        </w:rPr>
      </w:pPr>
    </w:p>
    <w:p w14:paraId="547D2427" w14:textId="77777777" w:rsidR="002074A9" w:rsidRDefault="002074A9" w:rsidP="002074A9">
      <w:pPr>
        <w:pStyle w:val="a"/>
        <w:keepNext/>
        <w:rPr>
          <w:rFonts w:hint="cs"/>
          <w:rtl/>
        </w:rPr>
      </w:pPr>
      <w:r>
        <w:rPr>
          <w:rFonts w:hint="cs"/>
          <w:rtl/>
        </w:rPr>
        <w:t>אלעזר שטרן (יש עתיד):</w:t>
      </w:r>
    </w:p>
    <w:p w14:paraId="5FE0DA63" w14:textId="77777777" w:rsidR="002074A9" w:rsidRDefault="002074A9" w:rsidP="002074A9">
      <w:pPr>
        <w:pStyle w:val="KeepWithNext"/>
        <w:rPr>
          <w:rFonts w:hint="cs"/>
          <w:rtl/>
        </w:rPr>
      </w:pPr>
    </w:p>
    <w:p w14:paraId="5026E939" w14:textId="77777777" w:rsidR="002074A9" w:rsidRDefault="002074A9" w:rsidP="002074A9">
      <w:pPr>
        <w:rPr>
          <w:rFonts w:hint="cs"/>
          <w:rtl/>
        </w:rPr>
      </w:pPr>
      <w:r>
        <w:rPr>
          <w:rFonts w:hint="cs"/>
          <w:rtl/>
        </w:rPr>
        <w:t xml:space="preserve">ההסבר שזה לא תואם את מה שכתוב בעיני הוא עושה שכל. </w:t>
      </w:r>
    </w:p>
    <w:p w14:paraId="7FCE00B3" w14:textId="77777777" w:rsidR="002074A9" w:rsidRDefault="002074A9" w:rsidP="002074A9">
      <w:pPr>
        <w:rPr>
          <w:rFonts w:hint="cs"/>
          <w:rtl/>
        </w:rPr>
      </w:pPr>
    </w:p>
    <w:p w14:paraId="1CFDE0CB" w14:textId="77777777" w:rsidR="002074A9" w:rsidRDefault="002074A9" w:rsidP="002074A9">
      <w:pPr>
        <w:pStyle w:val="af"/>
        <w:keepNext/>
        <w:rPr>
          <w:rFonts w:hint="cs"/>
          <w:rtl/>
        </w:rPr>
      </w:pPr>
      <w:r>
        <w:rPr>
          <w:rFonts w:hint="cs"/>
          <w:rtl/>
        </w:rPr>
        <w:t>היו"ר יואב קיש:</w:t>
      </w:r>
    </w:p>
    <w:p w14:paraId="52A598B2" w14:textId="77777777" w:rsidR="002074A9" w:rsidRDefault="002074A9" w:rsidP="002074A9">
      <w:pPr>
        <w:pStyle w:val="KeepWithNext"/>
        <w:rPr>
          <w:rFonts w:hint="cs"/>
          <w:rtl/>
        </w:rPr>
      </w:pPr>
    </w:p>
    <w:p w14:paraId="35DFD369" w14:textId="77777777" w:rsidR="002074A9" w:rsidRDefault="002074A9" w:rsidP="002074A9">
      <w:pPr>
        <w:rPr>
          <w:rFonts w:hint="cs"/>
          <w:rtl/>
        </w:rPr>
      </w:pPr>
      <w:r>
        <w:rPr>
          <w:rFonts w:hint="cs"/>
          <w:rtl/>
        </w:rPr>
        <w:t xml:space="preserve">נושא 3, סעיפים 20 עד 23 בנוסח הכחול – מיסוי פיצויי פיטורים המופקדים לקופת </w:t>
      </w:r>
      <w:bookmarkStart w:id="275" w:name="_ETM_Q1_1930625"/>
      <w:bookmarkEnd w:id="275"/>
      <w:r>
        <w:rPr>
          <w:rFonts w:hint="cs"/>
          <w:rtl/>
        </w:rPr>
        <w:t>גמל. יש התייחסויות?</w:t>
      </w:r>
    </w:p>
    <w:p w14:paraId="66BE2873" w14:textId="77777777" w:rsidR="002074A9" w:rsidRDefault="002074A9" w:rsidP="002074A9">
      <w:pPr>
        <w:rPr>
          <w:rFonts w:hint="cs"/>
          <w:rtl/>
        </w:rPr>
      </w:pPr>
    </w:p>
    <w:p w14:paraId="2822C4A8" w14:textId="77777777" w:rsidR="002074A9" w:rsidRDefault="002074A9" w:rsidP="002074A9">
      <w:pPr>
        <w:rPr>
          <w:rFonts w:hint="cs"/>
          <w:rtl/>
        </w:rPr>
      </w:pPr>
      <w:r>
        <w:rPr>
          <w:rFonts w:hint="cs"/>
          <w:rtl/>
        </w:rPr>
        <w:t xml:space="preserve">נושא 4, סעיפים 24 עד 29 בנוסח הכחול – קרן לתשלום ארנונה על-ידי המדינה. </w:t>
      </w:r>
    </w:p>
    <w:p w14:paraId="58DF24B1" w14:textId="77777777" w:rsidR="002074A9" w:rsidRDefault="002074A9" w:rsidP="002074A9">
      <w:pPr>
        <w:rPr>
          <w:rFonts w:hint="cs"/>
          <w:rtl/>
        </w:rPr>
      </w:pPr>
    </w:p>
    <w:p w14:paraId="038F74F8" w14:textId="77777777" w:rsidR="002074A9" w:rsidRDefault="002074A9" w:rsidP="002074A9">
      <w:pPr>
        <w:pStyle w:val="a"/>
        <w:keepNext/>
        <w:rPr>
          <w:rFonts w:hint="cs"/>
          <w:rtl/>
        </w:rPr>
      </w:pPr>
      <w:r>
        <w:rPr>
          <w:rFonts w:hint="cs"/>
          <w:rtl/>
        </w:rPr>
        <w:t>דוד ביטן (הליכוד):</w:t>
      </w:r>
    </w:p>
    <w:p w14:paraId="3186F954" w14:textId="77777777" w:rsidR="002074A9" w:rsidRDefault="002074A9" w:rsidP="002074A9">
      <w:pPr>
        <w:pStyle w:val="KeepWithNext"/>
        <w:rPr>
          <w:rFonts w:hint="cs"/>
          <w:rtl/>
        </w:rPr>
      </w:pPr>
    </w:p>
    <w:p w14:paraId="2217DDF0" w14:textId="77777777" w:rsidR="002074A9" w:rsidRDefault="002074A9" w:rsidP="002074A9">
      <w:pPr>
        <w:rPr>
          <w:rFonts w:hint="cs"/>
          <w:rtl/>
        </w:rPr>
      </w:pPr>
      <w:r>
        <w:rPr>
          <w:rFonts w:hint="cs"/>
          <w:rtl/>
        </w:rPr>
        <w:t xml:space="preserve">זה נסגר בכספים. </w:t>
      </w:r>
    </w:p>
    <w:p w14:paraId="08AA128A" w14:textId="77777777" w:rsidR="002074A9" w:rsidRDefault="002074A9" w:rsidP="002074A9">
      <w:pPr>
        <w:rPr>
          <w:rFonts w:hint="cs"/>
          <w:rtl/>
        </w:rPr>
      </w:pPr>
    </w:p>
    <w:p w14:paraId="7F95DD25" w14:textId="77777777" w:rsidR="002074A9" w:rsidRDefault="002074A9" w:rsidP="002074A9">
      <w:pPr>
        <w:pStyle w:val="af"/>
        <w:keepNext/>
        <w:rPr>
          <w:rFonts w:hint="cs"/>
          <w:rtl/>
        </w:rPr>
      </w:pPr>
      <w:r>
        <w:rPr>
          <w:rFonts w:hint="cs"/>
          <w:rtl/>
        </w:rPr>
        <w:t>היו"ר יואב קיש:</w:t>
      </w:r>
    </w:p>
    <w:p w14:paraId="3351CA4E" w14:textId="77777777" w:rsidR="002074A9" w:rsidRDefault="002074A9" w:rsidP="002074A9">
      <w:pPr>
        <w:pStyle w:val="KeepWithNext"/>
        <w:rPr>
          <w:rFonts w:hint="cs"/>
          <w:rtl/>
        </w:rPr>
      </w:pPr>
    </w:p>
    <w:p w14:paraId="63CAE189" w14:textId="77777777" w:rsidR="002074A9" w:rsidRDefault="002074A9" w:rsidP="002074A9">
      <w:pPr>
        <w:rPr>
          <w:rFonts w:hint="cs"/>
          <w:rtl/>
        </w:rPr>
      </w:pPr>
      <w:r>
        <w:rPr>
          <w:rFonts w:hint="cs"/>
          <w:rtl/>
        </w:rPr>
        <w:t xml:space="preserve">אני ממשיך. עוברים לפרק ה': ביטחון.  נושאים 5 ו-6 – עקרונות לקביעת תקציב הביטחון וקיצור שירות החובה לגברים. מומלץ להעביר לוועדת החוץ והביטחון. </w:t>
      </w:r>
    </w:p>
    <w:p w14:paraId="793B1E61" w14:textId="77777777" w:rsidR="002074A9" w:rsidRDefault="002074A9" w:rsidP="002074A9">
      <w:pPr>
        <w:rPr>
          <w:rFonts w:hint="cs"/>
          <w:rtl/>
        </w:rPr>
      </w:pPr>
    </w:p>
    <w:p w14:paraId="6C0978BB" w14:textId="77777777" w:rsidR="002074A9" w:rsidRDefault="00FB2910" w:rsidP="002074A9">
      <w:pPr>
        <w:pStyle w:val="a"/>
        <w:keepNext/>
        <w:rPr>
          <w:rFonts w:hint="cs"/>
          <w:rtl/>
        </w:rPr>
      </w:pPr>
      <w:bookmarkStart w:id="276" w:name="_ETM_Q1_1963340"/>
      <w:bookmarkEnd w:id="276"/>
      <w:r>
        <w:rPr>
          <w:rFonts w:hint="cs"/>
          <w:rtl/>
        </w:rPr>
        <w:t>היועץ המשפטי לכנסת איל ינון:</w:t>
      </w:r>
    </w:p>
    <w:p w14:paraId="426983C3" w14:textId="77777777" w:rsidR="002074A9" w:rsidRDefault="002074A9" w:rsidP="002074A9">
      <w:pPr>
        <w:pStyle w:val="KeepWithNext"/>
        <w:rPr>
          <w:rFonts w:hint="cs"/>
          <w:rtl/>
        </w:rPr>
      </w:pPr>
    </w:p>
    <w:p w14:paraId="64F0A3FB" w14:textId="77777777" w:rsidR="002074A9" w:rsidRDefault="002074A9" w:rsidP="002074A9">
      <w:pPr>
        <w:rPr>
          <w:rFonts w:hint="cs"/>
          <w:rtl/>
        </w:rPr>
      </w:pPr>
      <w:r>
        <w:rPr>
          <w:rFonts w:hint="cs"/>
          <w:rtl/>
        </w:rPr>
        <w:t xml:space="preserve">קיצור שירות החובה לגברים זה לוועדת חוץ וביטחון. מה שמכונה עקרונות לקביעת </w:t>
      </w:r>
      <w:bookmarkStart w:id="277" w:name="_ETM_Q1_1993360"/>
      <w:bookmarkEnd w:id="277"/>
      <w:r>
        <w:rPr>
          <w:rFonts w:hint="cs"/>
          <w:rtl/>
        </w:rPr>
        <w:t xml:space="preserve">תקציב הביטחון, אלה דברים שקשורים גם להסדרי הפרישה. לכן ההסכמות </w:t>
      </w:r>
      <w:bookmarkStart w:id="278" w:name="_ETM_Q1_2000887"/>
      <w:bookmarkEnd w:id="278"/>
      <w:r>
        <w:rPr>
          <w:rFonts w:hint="cs"/>
          <w:rtl/>
        </w:rPr>
        <w:t xml:space="preserve">הן שזה ילך לוועדה משותפת של ועדת החוץ והביטחון וועדת העבודה והרווחה, בראשות ועדת חוץ וביטחון. </w:t>
      </w:r>
    </w:p>
    <w:p w14:paraId="7ECFD3B5" w14:textId="77777777" w:rsidR="002074A9" w:rsidRDefault="002074A9" w:rsidP="002074A9">
      <w:pPr>
        <w:rPr>
          <w:rFonts w:hint="cs"/>
          <w:rtl/>
        </w:rPr>
      </w:pPr>
      <w:bookmarkStart w:id="279" w:name="_ETM_Q1_2006405"/>
      <w:bookmarkEnd w:id="279"/>
    </w:p>
    <w:p w14:paraId="05F9CCCE" w14:textId="77777777" w:rsidR="002074A9" w:rsidRDefault="002074A9" w:rsidP="002074A9">
      <w:pPr>
        <w:pStyle w:val="a"/>
        <w:keepNext/>
        <w:rPr>
          <w:rFonts w:hint="cs"/>
          <w:rtl/>
        </w:rPr>
      </w:pPr>
      <w:bookmarkStart w:id="280" w:name="_ETM_Q1_2006812"/>
      <w:bookmarkEnd w:id="280"/>
      <w:r>
        <w:rPr>
          <w:rFonts w:hint="cs"/>
          <w:rtl/>
        </w:rPr>
        <w:t>דוד ביטן (הליכוד):</w:t>
      </w:r>
    </w:p>
    <w:p w14:paraId="5B32ACA9" w14:textId="77777777" w:rsidR="002074A9" w:rsidRDefault="002074A9" w:rsidP="002074A9">
      <w:pPr>
        <w:pStyle w:val="KeepWithNext"/>
        <w:rPr>
          <w:rFonts w:hint="cs"/>
          <w:rtl/>
        </w:rPr>
      </w:pPr>
    </w:p>
    <w:p w14:paraId="4216C794" w14:textId="77777777" w:rsidR="002074A9" w:rsidRDefault="002074A9" w:rsidP="002074A9">
      <w:pPr>
        <w:rPr>
          <w:rFonts w:hint="cs"/>
          <w:rtl/>
        </w:rPr>
      </w:pPr>
      <w:r>
        <w:rPr>
          <w:rFonts w:hint="cs"/>
          <w:rtl/>
        </w:rPr>
        <w:t xml:space="preserve">מה זה </w:t>
      </w:r>
      <w:bookmarkStart w:id="281" w:name="_ETM_Q1_2005094"/>
      <w:bookmarkEnd w:id="281"/>
      <w:r>
        <w:rPr>
          <w:rFonts w:hint="cs"/>
          <w:rtl/>
        </w:rPr>
        <w:t xml:space="preserve">שייך לעקרונות של קביעת תקציב הביטחון? </w:t>
      </w:r>
      <w:bookmarkStart w:id="282" w:name="_ETM_Q1_2002537"/>
      <w:bookmarkEnd w:id="282"/>
    </w:p>
    <w:p w14:paraId="7EF36017" w14:textId="77777777" w:rsidR="002074A9" w:rsidRDefault="002074A9" w:rsidP="002074A9">
      <w:pPr>
        <w:rPr>
          <w:rFonts w:hint="cs"/>
          <w:rtl/>
        </w:rPr>
      </w:pPr>
    </w:p>
    <w:p w14:paraId="59BA3EB3" w14:textId="77777777" w:rsidR="002074A9" w:rsidRDefault="002074A9" w:rsidP="002074A9">
      <w:pPr>
        <w:pStyle w:val="a"/>
        <w:keepNext/>
        <w:rPr>
          <w:rFonts w:hint="cs"/>
          <w:rtl/>
        </w:rPr>
      </w:pPr>
      <w:r>
        <w:rPr>
          <w:rFonts w:hint="cs"/>
          <w:rtl/>
        </w:rPr>
        <w:t>מנואל טרכטנברג (המחנה הציוני):</w:t>
      </w:r>
    </w:p>
    <w:p w14:paraId="59044C0B" w14:textId="77777777" w:rsidR="002074A9" w:rsidRDefault="002074A9" w:rsidP="002074A9">
      <w:pPr>
        <w:pStyle w:val="KeepWithNext"/>
        <w:rPr>
          <w:rFonts w:hint="cs"/>
          <w:rtl/>
        </w:rPr>
      </w:pPr>
    </w:p>
    <w:p w14:paraId="14E614DF" w14:textId="77777777" w:rsidR="002074A9" w:rsidRDefault="002074A9" w:rsidP="002074A9">
      <w:pPr>
        <w:rPr>
          <w:rFonts w:hint="cs"/>
          <w:rtl/>
        </w:rPr>
      </w:pPr>
      <w:r>
        <w:rPr>
          <w:rFonts w:hint="cs"/>
          <w:rtl/>
        </w:rPr>
        <w:t xml:space="preserve">סעיף 5 חייב להיות  בוועדה המשותפת לתקציב </w:t>
      </w:r>
      <w:bookmarkStart w:id="283" w:name="_ETM_Q1_2077034"/>
      <w:bookmarkEnd w:id="283"/>
      <w:r>
        <w:rPr>
          <w:rFonts w:hint="cs"/>
          <w:rtl/>
        </w:rPr>
        <w:t xml:space="preserve">הביטחון ועדת הכספים. דנו כבר ארוכות בנושאים האלה, יש דין </w:t>
      </w:r>
      <w:bookmarkStart w:id="284" w:name="_ETM_Q1_2085016"/>
      <w:bookmarkEnd w:id="284"/>
      <w:r>
        <w:rPr>
          <w:rFonts w:hint="cs"/>
          <w:rtl/>
        </w:rPr>
        <w:t xml:space="preserve">ודברים. אני מדבר על סעיף 5 – עקרונות לקביעת </w:t>
      </w:r>
      <w:bookmarkStart w:id="285" w:name="_ETM_Q1_2088852"/>
      <w:bookmarkEnd w:id="285"/>
      <w:r>
        <w:rPr>
          <w:rFonts w:hint="cs"/>
          <w:rtl/>
        </w:rPr>
        <w:t>תקציב הביטחון.</w:t>
      </w:r>
    </w:p>
    <w:p w14:paraId="59BB5E71" w14:textId="77777777" w:rsidR="002074A9" w:rsidRDefault="002074A9" w:rsidP="002074A9">
      <w:pPr>
        <w:rPr>
          <w:rFonts w:hint="cs"/>
          <w:rtl/>
        </w:rPr>
      </w:pPr>
    </w:p>
    <w:p w14:paraId="0422EE12" w14:textId="77777777" w:rsidR="002074A9" w:rsidRDefault="00FB2910" w:rsidP="002074A9">
      <w:pPr>
        <w:pStyle w:val="a"/>
        <w:keepNext/>
        <w:rPr>
          <w:rFonts w:hint="cs"/>
          <w:rtl/>
        </w:rPr>
      </w:pPr>
      <w:r>
        <w:rPr>
          <w:rFonts w:hint="cs"/>
          <w:rtl/>
        </w:rPr>
        <w:t>היועץ המשפטי לכנסת איל ינון:</w:t>
      </w:r>
    </w:p>
    <w:p w14:paraId="4B13D3EC" w14:textId="77777777" w:rsidR="002074A9" w:rsidRDefault="002074A9" w:rsidP="002074A9">
      <w:pPr>
        <w:pStyle w:val="KeepWithNext"/>
        <w:rPr>
          <w:rFonts w:hint="cs"/>
          <w:rtl/>
        </w:rPr>
      </w:pPr>
    </w:p>
    <w:p w14:paraId="52B5E517" w14:textId="77777777" w:rsidR="002074A9" w:rsidRDefault="002074A9" w:rsidP="002074A9">
      <w:pPr>
        <w:rPr>
          <w:rFonts w:hint="cs"/>
          <w:rtl/>
        </w:rPr>
      </w:pPr>
      <w:r>
        <w:rPr>
          <w:rFonts w:hint="cs"/>
          <w:rtl/>
        </w:rPr>
        <w:t>אתה אומר שזה צריך להיות בוועדה המשותפת של חוץ וביטחון וכספים.</w:t>
      </w:r>
    </w:p>
    <w:p w14:paraId="272293D3" w14:textId="77777777" w:rsidR="002074A9" w:rsidRDefault="002074A9" w:rsidP="002074A9">
      <w:pPr>
        <w:rPr>
          <w:rFonts w:hint="cs"/>
          <w:rtl/>
        </w:rPr>
      </w:pPr>
      <w:bookmarkStart w:id="286" w:name="_ETM_Q1_2095969"/>
      <w:bookmarkEnd w:id="286"/>
    </w:p>
    <w:p w14:paraId="748DD1C7" w14:textId="77777777" w:rsidR="002074A9" w:rsidRDefault="002074A9" w:rsidP="002074A9">
      <w:pPr>
        <w:pStyle w:val="a"/>
        <w:keepNext/>
        <w:rPr>
          <w:rFonts w:hint="cs"/>
          <w:rtl/>
        </w:rPr>
      </w:pPr>
      <w:r>
        <w:rPr>
          <w:rFonts w:hint="cs"/>
          <w:rtl/>
        </w:rPr>
        <w:t>מנואל טרכטנברג (המחנה הציוני):</w:t>
      </w:r>
    </w:p>
    <w:p w14:paraId="7FB5AE1C" w14:textId="77777777" w:rsidR="002074A9" w:rsidRDefault="002074A9" w:rsidP="002074A9">
      <w:pPr>
        <w:pStyle w:val="KeepWithNext"/>
        <w:rPr>
          <w:rFonts w:hint="cs"/>
          <w:rtl/>
        </w:rPr>
      </w:pPr>
    </w:p>
    <w:p w14:paraId="77E55AE2" w14:textId="77777777" w:rsidR="002074A9" w:rsidRDefault="002074A9" w:rsidP="002074A9">
      <w:pPr>
        <w:rPr>
          <w:rFonts w:hint="cs"/>
          <w:rtl/>
        </w:rPr>
      </w:pPr>
      <w:r>
        <w:rPr>
          <w:rFonts w:hint="cs"/>
          <w:rtl/>
        </w:rPr>
        <w:t>נכון.</w:t>
      </w:r>
    </w:p>
    <w:p w14:paraId="34DC93E7" w14:textId="77777777" w:rsidR="002074A9" w:rsidRDefault="002074A9" w:rsidP="002074A9">
      <w:pPr>
        <w:rPr>
          <w:rFonts w:hint="cs"/>
          <w:rtl/>
        </w:rPr>
      </w:pPr>
    </w:p>
    <w:p w14:paraId="0D22CBE1" w14:textId="77777777" w:rsidR="002074A9" w:rsidRDefault="00FB2910" w:rsidP="002074A9">
      <w:pPr>
        <w:pStyle w:val="a"/>
        <w:keepNext/>
        <w:rPr>
          <w:rFonts w:hint="cs"/>
          <w:rtl/>
        </w:rPr>
      </w:pPr>
      <w:r>
        <w:rPr>
          <w:rFonts w:hint="cs"/>
          <w:rtl/>
        </w:rPr>
        <w:t>היועץ המשפטי לכנסת איל ינון:</w:t>
      </w:r>
    </w:p>
    <w:p w14:paraId="0AF42ABE" w14:textId="77777777" w:rsidR="002074A9" w:rsidRDefault="002074A9" w:rsidP="002074A9">
      <w:pPr>
        <w:pStyle w:val="KeepWithNext"/>
        <w:rPr>
          <w:rFonts w:hint="cs"/>
          <w:rtl/>
        </w:rPr>
      </w:pPr>
    </w:p>
    <w:p w14:paraId="541870BF" w14:textId="77777777" w:rsidR="002074A9" w:rsidRDefault="002074A9" w:rsidP="002074A9">
      <w:pPr>
        <w:rPr>
          <w:rFonts w:hint="cs"/>
          <w:rtl/>
        </w:rPr>
      </w:pPr>
      <w:r>
        <w:rPr>
          <w:rFonts w:hint="cs"/>
          <w:rtl/>
        </w:rPr>
        <w:t xml:space="preserve">תנו לי לבדוק את זה. אמרו ליש הנושאים האלה </w:t>
      </w:r>
      <w:bookmarkStart w:id="287" w:name="_ETM_Q1_2097340"/>
      <w:bookmarkEnd w:id="287"/>
      <w:r>
        <w:rPr>
          <w:rFonts w:hint="cs"/>
          <w:rtl/>
        </w:rPr>
        <w:t>קשורים לעבודה ורווחה.</w:t>
      </w:r>
    </w:p>
    <w:p w14:paraId="48AA324B" w14:textId="77777777" w:rsidR="002074A9" w:rsidRDefault="002074A9" w:rsidP="002074A9">
      <w:pPr>
        <w:rPr>
          <w:rFonts w:hint="cs"/>
          <w:rtl/>
        </w:rPr>
      </w:pPr>
      <w:bookmarkStart w:id="288" w:name="_ETM_Q1_2101374"/>
      <w:bookmarkEnd w:id="288"/>
    </w:p>
    <w:p w14:paraId="44583818" w14:textId="77777777" w:rsidR="002074A9" w:rsidRDefault="002074A9" w:rsidP="002074A9">
      <w:pPr>
        <w:pStyle w:val="a"/>
        <w:keepNext/>
        <w:rPr>
          <w:rFonts w:hint="cs"/>
          <w:rtl/>
        </w:rPr>
      </w:pPr>
      <w:bookmarkStart w:id="289" w:name="_ETM_Q1_2101650"/>
      <w:bookmarkEnd w:id="289"/>
      <w:r>
        <w:rPr>
          <w:rFonts w:hint="cs"/>
          <w:rtl/>
        </w:rPr>
        <w:t>מנואל טרכטנברג (המחנה הציוני):</w:t>
      </w:r>
    </w:p>
    <w:p w14:paraId="076CCA30" w14:textId="77777777" w:rsidR="002074A9" w:rsidRDefault="002074A9" w:rsidP="002074A9">
      <w:pPr>
        <w:pStyle w:val="KeepWithNext"/>
        <w:rPr>
          <w:rFonts w:hint="cs"/>
          <w:rtl/>
        </w:rPr>
      </w:pPr>
    </w:p>
    <w:p w14:paraId="73954244" w14:textId="77777777" w:rsidR="002074A9" w:rsidRDefault="002074A9" w:rsidP="002074A9">
      <w:pPr>
        <w:rPr>
          <w:rFonts w:hint="cs"/>
          <w:rtl/>
        </w:rPr>
      </w:pPr>
      <w:r>
        <w:rPr>
          <w:rFonts w:hint="cs"/>
          <w:rtl/>
        </w:rPr>
        <w:t xml:space="preserve">זה נושא שנדרשנו אליו בשבועות האחרונים.  </w:t>
      </w:r>
    </w:p>
    <w:p w14:paraId="401C18B3" w14:textId="77777777" w:rsidR="002074A9" w:rsidRDefault="002074A9" w:rsidP="002074A9">
      <w:pPr>
        <w:rPr>
          <w:rFonts w:hint="cs"/>
          <w:rtl/>
        </w:rPr>
      </w:pPr>
    </w:p>
    <w:p w14:paraId="10EC5762" w14:textId="77777777" w:rsidR="002074A9" w:rsidRDefault="002074A9" w:rsidP="002074A9">
      <w:pPr>
        <w:pStyle w:val="a"/>
        <w:keepNext/>
        <w:rPr>
          <w:rFonts w:hint="cs"/>
          <w:rtl/>
        </w:rPr>
      </w:pPr>
      <w:r>
        <w:rPr>
          <w:rFonts w:hint="cs"/>
          <w:rtl/>
        </w:rPr>
        <w:t>דוד ביטן (הליכוד):</w:t>
      </w:r>
    </w:p>
    <w:p w14:paraId="55E10199" w14:textId="77777777" w:rsidR="002074A9" w:rsidRDefault="002074A9" w:rsidP="002074A9">
      <w:pPr>
        <w:pStyle w:val="KeepWithNext"/>
        <w:rPr>
          <w:rFonts w:hint="cs"/>
          <w:rtl/>
        </w:rPr>
      </w:pPr>
    </w:p>
    <w:p w14:paraId="340730DC" w14:textId="77777777" w:rsidR="002074A9" w:rsidRDefault="002074A9" w:rsidP="002074A9">
      <w:pPr>
        <w:rPr>
          <w:rFonts w:hint="cs"/>
          <w:rtl/>
        </w:rPr>
      </w:pPr>
      <w:r>
        <w:rPr>
          <w:rFonts w:hint="cs"/>
          <w:rtl/>
        </w:rPr>
        <w:t xml:space="preserve">זה לא </w:t>
      </w:r>
      <w:bookmarkStart w:id="290" w:name="_ETM_Q1_2102515"/>
      <w:bookmarkEnd w:id="290"/>
      <w:r>
        <w:rPr>
          <w:rFonts w:hint="cs"/>
          <w:rtl/>
        </w:rPr>
        <w:t>הגיוני בוועדת העבודה והרווחה.</w:t>
      </w:r>
    </w:p>
    <w:p w14:paraId="12EA3F71" w14:textId="77777777" w:rsidR="002074A9" w:rsidRDefault="002074A9" w:rsidP="002074A9">
      <w:pPr>
        <w:rPr>
          <w:rFonts w:hint="cs"/>
          <w:rtl/>
        </w:rPr>
      </w:pPr>
    </w:p>
    <w:p w14:paraId="3F908B85" w14:textId="77777777" w:rsidR="002074A9" w:rsidRDefault="00FB2910" w:rsidP="002074A9">
      <w:pPr>
        <w:pStyle w:val="a"/>
        <w:keepNext/>
        <w:rPr>
          <w:rFonts w:hint="cs"/>
          <w:rtl/>
        </w:rPr>
      </w:pPr>
      <w:bookmarkStart w:id="291" w:name="_ETM_Q1_2108911"/>
      <w:bookmarkEnd w:id="291"/>
      <w:r>
        <w:rPr>
          <w:rFonts w:hint="cs"/>
          <w:rtl/>
        </w:rPr>
        <w:t>היועץ המשפטי לכנסת איל ינון:</w:t>
      </w:r>
    </w:p>
    <w:p w14:paraId="2745535F" w14:textId="77777777" w:rsidR="002074A9" w:rsidRDefault="002074A9" w:rsidP="002074A9">
      <w:pPr>
        <w:pStyle w:val="KeepWithNext"/>
        <w:rPr>
          <w:rFonts w:hint="cs"/>
          <w:rtl/>
        </w:rPr>
      </w:pPr>
    </w:p>
    <w:p w14:paraId="299C2620" w14:textId="77777777" w:rsidR="002074A9" w:rsidRDefault="002074A9" w:rsidP="002074A9">
      <w:pPr>
        <w:rPr>
          <w:rFonts w:hint="cs"/>
          <w:rtl/>
        </w:rPr>
      </w:pPr>
      <w:r>
        <w:rPr>
          <w:rFonts w:hint="cs"/>
          <w:rtl/>
        </w:rPr>
        <w:t xml:space="preserve">תנו לי לבדוק את זה. </w:t>
      </w:r>
    </w:p>
    <w:p w14:paraId="666F5F75" w14:textId="77777777" w:rsidR="002074A9" w:rsidRDefault="002074A9" w:rsidP="002074A9">
      <w:pPr>
        <w:rPr>
          <w:rFonts w:hint="cs"/>
          <w:rtl/>
        </w:rPr>
      </w:pPr>
      <w:bookmarkStart w:id="292" w:name="_ETM_Q1_2109666"/>
      <w:bookmarkEnd w:id="292"/>
    </w:p>
    <w:p w14:paraId="59ADF06E" w14:textId="77777777" w:rsidR="002074A9" w:rsidRDefault="002074A9" w:rsidP="002074A9">
      <w:pPr>
        <w:pStyle w:val="af"/>
        <w:keepNext/>
        <w:rPr>
          <w:rFonts w:hint="cs"/>
          <w:rtl/>
        </w:rPr>
      </w:pPr>
      <w:r>
        <w:rPr>
          <w:rFonts w:hint="cs"/>
          <w:rtl/>
        </w:rPr>
        <w:t>היו"ר יואב קיש:</w:t>
      </w:r>
    </w:p>
    <w:p w14:paraId="00ED9F81" w14:textId="77777777" w:rsidR="002074A9" w:rsidRDefault="002074A9" w:rsidP="002074A9">
      <w:pPr>
        <w:pStyle w:val="KeepWithNext"/>
        <w:rPr>
          <w:rFonts w:hint="cs"/>
          <w:rtl/>
        </w:rPr>
      </w:pPr>
    </w:p>
    <w:p w14:paraId="370CCEC9" w14:textId="77777777" w:rsidR="002074A9" w:rsidRDefault="002074A9" w:rsidP="002074A9">
      <w:pPr>
        <w:rPr>
          <w:rFonts w:hint="cs"/>
          <w:rtl/>
        </w:rPr>
      </w:pPr>
      <w:r>
        <w:rPr>
          <w:rFonts w:hint="cs"/>
          <w:rtl/>
        </w:rPr>
        <w:t xml:space="preserve">ההחלטה כרגע היא שנושא 5 ילך לוועדה המשותפת לחוץ וביטחון וכספים, שקיימת כבר. אנחנו לא ממציאים ועדה מיוחדת. סעיף 6 עובר לוועדת חוץ וביטחון.  </w:t>
      </w:r>
    </w:p>
    <w:p w14:paraId="0165D455" w14:textId="77777777" w:rsidR="002074A9" w:rsidRDefault="002074A9" w:rsidP="002074A9">
      <w:pPr>
        <w:rPr>
          <w:rFonts w:hint="cs"/>
          <w:rtl/>
        </w:rPr>
      </w:pPr>
    </w:p>
    <w:p w14:paraId="3A8F819E" w14:textId="77777777" w:rsidR="002074A9" w:rsidRDefault="002074A9" w:rsidP="002074A9">
      <w:pPr>
        <w:pStyle w:val="a"/>
        <w:keepNext/>
        <w:rPr>
          <w:rFonts w:hint="cs"/>
          <w:rtl/>
        </w:rPr>
      </w:pPr>
      <w:r>
        <w:rPr>
          <w:rFonts w:hint="cs"/>
          <w:rtl/>
        </w:rPr>
        <w:t>אלי אלאלוף (כולנו):</w:t>
      </w:r>
    </w:p>
    <w:p w14:paraId="2E6C61D8" w14:textId="77777777" w:rsidR="002074A9" w:rsidRDefault="002074A9" w:rsidP="002074A9">
      <w:pPr>
        <w:pStyle w:val="KeepWithNext"/>
        <w:rPr>
          <w:rFonts w:hint="cs"/>
          <w:rtl/>
        </w:rPr>
      </w:pPr>
    </w:p>
    <w:p w14:paraId="0EF25970" w14:textId="77777777" w:rsidR="002074A9" w:rsidRDefault="002074A9" w:rsidP="002074A9">
      <w:pPr>
        <w:rPr>
          <w:rFonts w:hint="cs"/>
          <w:rtl/>
        </w:rPr>
      </w:pPr>
      <w:r>
        <w:rPr>
          <w:rFonts w:hint="cs"/>
          <w:rtl/>
        </w:rPr>
        <w:t xml:space="preserve">אני רוצה </w:t>
      </w:r>
      <w:bookmarkStart w:id="293" w:name="_ETM_Q1_2179104"/>
      <w:bookmarkEnd w:id="293"/>
      <w:r>
        <w:rPr>
          <w:rFonts w:hint="cs"/>
          <w:rtl/>
        </w:rPr>
        <w:t>לבטא את הדיון בין יושב-ראש ועדת חוץ וביטחון ל</w:t>
      </w:r>
      <w:bookmarkStart w:id="294" w:name="_ETM_Q1_2181955"/>
      <w:bookmarkEnd w:id="294"/>
      <w:r>
        <w:rPr>
          <w:rFonts w:hint="cs"/>
          <w:rtl/>
        </w:rPr>
        <w:t xml:space="preserve">וועדת הרווחה. אחרי דיון הם בקשו שזה יהיה ועדה </w:t>
      </w:r>
      <w:bookmarkStart w:id="295" w:name="_ETM_Q1_2189274"/>
      <w:bookmarkEnd w:id="295"/>
      <w:r>
        <w:rPr>
          <w:rFonts w:hint="cs"/>
          <w:rtl/>
        </w:rPr>
        <w:t xml:space="preserve">משותפת שלהם ושלנו, בגלל הידע שיש אצלנו. הוא ביקש לאור </w:t>
      </w:r>
      <w:bookmarkStart w:id="296" w:name="_ETM_Q1_2200646"/>
      <w:bookmarkEnd w:id="296"/>
      <w:r>
        <w:rPr>
          <w:rFonts w:hint="cs"/>
          <w:rtl/>
        </w:rPr>
        <w:t xml:space="preserve">הקשר ההדוק בין תקציב הביטחון לבין נושא הפנסיות שעוד מעט נדון בהם, שזה יהיה בוועדה משותפת.  </w:t>
      </w:r>
    </w:p>
    <w:p w14:paraId="025DD97C" w14:textId="77777777" w:rsidR="002074A9" w:rsidRDefault="002074A9" w:rsidP="002074A9">
      <w:pPr>
        <w:rPr>
          <w:rFonts w:hint="cs"/>
          <w:rtl/>
        </w:rPr>
      </w:pPr>
    </w:p>
    <w:p w14:paraId="656D1B93" w14:textId="77777777" w:rsidR="002074A9" w:rsidRDefault="002074A9" w:rsidP="002074A9">
      <w:pPr>
        <w:pStyle w:val="af"/>
        <w:keepNext/>
        <w:rPr>
          <w:rFonts w:hint="cs"/>
          <w:rtl/>
        </w:rPr>
      </w:pPr>
      <w:r>
        <w:rPr>
          <w:rFonts w:hint="cs"/>
          <w:rtl/>
        </w:rPr>
        <w:t>היו"ר יואב קיש:</w:t>
      </w:r>
    </w:p>
    <w:p w14:paraId="25C7B2B8" w14:textId="77777777" w:rsidR="002074A9" w:rsidRDefault="002074A9" w:rsidP="002074A9">
      <w:pPr>
        <w:pStyle w:val="KeepWithNext"/>
        <w:rPr>
          <w:rFonts w:hint="cs"/>
          <w:rtl/>
        </w:rPr>
      </w:pPr>
    </w:p>
    <w:p w14:paraId="791FFEED" w14:textId="77777777" w:rsidR="002074A9" w:rsidRDefault="002074A9" w:rsidP="002074A9">
      <w:pPr>
        <w:rPr>
          <w:rFonts w:hint="cs"/>
          <w:rtl/>
        </w:rPr>
      </w:pPr>
      <w:r>
        <w:rPr>
          <w:rFonts w:hint="cs"/>
          <w:rtl/>
        </w:rPr>
        <w:t xml:space="preserve">הבנתי. הטענה שנשמעת היא, </w:t>
      </w:r>
      <w:bookmarkStart w:id="297" w:name="_ETM_Q1_2212669"/>
      <w:bookmarkEnd w:id="297"/>
      <w:r>
        <w:rPr>
          <w:rFonts w:hint="cs"/>
          <w:rtl/>
        </w:rPr>
        <w:t xml:space="preserve">שמכיוון שתשלומי הפנסיות מאוד גבוהים בתקציב הביטחון, גם זה יועבר </w:t>
      </w:r>
      <w:bookmarkStart w:id="298" w:name="_ETM_Q1_2222277"/>
      <w:bookmarkEnd w:id="298"/>
      <w:r>
        <w:rPr>
          <w:rFonts w:hint="cs"/>
          <w:rtl/>
        </w:rPr>
        <w:t xml:space="preserve">לאותה ועדה שנקים לטובת נושא הפנסיות וגורן. </w:t>
      </w:r>
    </w:p>
    <w:p w14:paraId="5B83D23E" w14:textId="77777777" w:rsidR="002074A9" w:rsidRDefault="002074A9" w:rsidP="002074A9">
      <w:pPr>
        <w:rPr>
          <w:rFonts w:hint="cs"/>
          <w:rtl/>
        </w:rPr>
      </w:pPr>
      <w:bookmarkStart w:id="299" w:name="_ETM_Q1_2221109"/>
      <w:bookmarkStart w:id="300" w:name="_ETM_Q1_2221370"/>
      <w:bookmarkEnd w:id="299"/>
      <w:bookmarkEnd w:id="300"/>
    </w:p>
    <w:p w14:paraId="6B257002" w14:textId="77777777" w:rsidR="002074A9" w:rsidRDefault="002074A9" w:rsidP="002074A9">
      <w:pPr>
        <w:pStyle w:val="a"/>
        <w:keepNext/>
        <w:rPr>
          <w:rFonts w:hint="cs"/>
          <w:rtl/>
        </w:rPr>
      </w:pPr>
      <w:r>
        <w:rPr>
          <w:rFonts w:hint="cs"/>
          <w:rtl/>
        </w:rPr>
        <w:t>אלי אלאלוף (כולנו):</w:t>
      </w:r>
    </w:p>
    <w:p w14:paraId="1646F49D" w14:textId="77777777" w:rsidR="002074A9" w:rsidRDefault="002074A9" w:rsidP="002074A9">
      <w:pPr>
        <w:pStyle w:val="KeepWithNext"/>
        <w:rPr>
          <w:rFonts w:hint="cs"/>
          <w:rtl/>
        </w:rPr>
      </w:pPr>
    </w:p>
    <w:p w14:paraId="3B22F67D" w14:textId="77777777" w:rsidR="002074A9" w:rsidRDefault="002074A9" w:rsidP="002074A9">
      <w:pPr>
        <w:rPr>
          <w:rFonts w:hint="cs"/>
          <w:rtl/>
        </w:rPr>
      </w:pPr>
      <w:r>
        <w:rPr>
          <w:rFonts w:hint="cs"/>
          <w:rtl/>
        </w:rPr>
        <w:t xml:space="preserve">רק שזה יהיה </w:t>
      </w:r>
      <w:bookmarkStart w:id="301" w:name="_ETM_Q1_2227442"/>
      <w:bookmarkEnd w:id="301"/>
      <w:r>
        <w:rPr>
          <w:rFonts w:hint="cs"/>
          <w:rtl/>
        </w:rPr>
        <w:t xml:space="preserve">ברור שזה לא לפי עמדת יושב-ראש ועדת חוץ וביטחון. </w:t>
      </w:r>
    </w:p>
    <w:p w14:paraId="4756EFE1" w14:textId="77777777" w:rsidR="002074A9" w:rsidRDefault="002074A9" w:rsidP="002074A9">
      <w:pPr>
        <w:rPr>
          <w:rFonts w:hint="cs"/>
          <w:rtl/>
        </w:rPr>
      </w:pPr>
    </w:p>
    <w:p w14:paraId="6D3D55BD" w14:textId="77777777" w:rsidR="002074A9" w:rsidRDefault="002074A9" w:rsidP="002074A9">
      <w:pPr>
        <w:pStyle w:val="ae"/>
        <w:keepNext/>
        <w:rPr>
          <w:rFonts w:hint="cs"/>
          <w:rtl/>
        </w:rPr>
      </w:pPr>
      <w:bookmarkStart w:id="302" w:name="_ETM_Q1_2233323"/>
      <w:bookmarkEnd w:id="302"/>
      <w:r>
        <w:rPr>
          <w:rFonts w:hint="cs"/>
          <w:rtl/>
        </w:rPr>
        <w:t>קריאה:</w:t>
      </w:r>
    </w:p>
    <w:p w14:paraId="650F2D0B" w14:textId="77777777" w:rsidR="002074A9" w:rsidRDefault="002074A9" w:rsidP="002074A9">
      <w:pPr>
        <w:pStyle w:val="KeepWithNext"/>
        <w:rPr>
          <w:rFonts w:hint="cs"/>
          <w:rtl/>
        </w:rPr>
      </w:pPr>
    </w:p>
    <w:p w14:paraId="123FE2BB" w14:textId="77777777" w:rsidR="002074A9" w:rsidRDefault="002074A9" w:rsidP="002074A9">
      <w:pPr>
        <w:rPr>
          <w:rFonts w:hint="cs"/>
          <w:rtl/>
        </w:rPr>
      </w:pPr>
      <w:r>
        <w:rPr>
          <w:rFonts w:hint="cs"/>
          <w:rtl/>
        </w:rPr>
        <w:t xml:space="preserve">אדוני היושב-ראש, בנושאים 7 ו-8 מדובר בוועדה משותפת עם ועדת העבודה </w:t>
      </w:r>
      <w:bookmarkStart w:id="303" w:name="_ETM_Q1_2236815"/>
      <w:bookmarkEnd w:id="303"/>
      <w:r>
        <w:rPr>
          <w:rFonts w:hint="cs"/>
          <w:rtl/>
        </w:rPr>
        <w:t>והרווחה. עלתה דרישה משותפת עם ועדת כספים.</w:t>
      </w:r>
    </w:p>
    <w:p w14:paraId="37E9CA58" w14:textId="77777777" w:rsidR="002074A9" w:rsidRDefault="002074A9" w:rsidP="002074A9">
      <w:pPr>
        <w:rPr>
          <w:rFonts w:hint="cs"/>
          <w:rtl/>
        </w:rPr>
      </w:pPr>
    </w:p>
    <w:p w14:paraId="1F046478" w14:textId="77777777" w:rsidR="002074A9" w:rsidRDefault="002074A9" w:rsidP="002074A9">
      <w:pPr>
        <w:pStyle w:val="a"/>
        <w:keepNext/>
        <w:rPr>
          <w:rFonts w:hint="cs"/>
          <w:rtl/>
        </w:rPr>
      </w:pPr>
      <w:r>
        <w:rPr>
          <w:rFonts w:hint="cs"/>
          <w:rtl/>
        </w:rPr>
        <w:t>משה גפני (יהדות התורה):</w:t>
      </w:r>
    </w:p>
    <w:p w14:paraId="068F028C" w14:textId="77777777" w:rsidR="002074A9" w:rsidRDefault="002074A9" w:rsidP="002074A9">
      <w:pPr>
        <w:pStyle w:val="KeepWithNext"/>
        <w:rPr>
          <w:rFonts w:hint="cs"/>
          <w:rtl/>
        </w:rPr>
      </w:pPr>
    </w:p>
    <w:p w14:paraId="37617C1E" w14:textId="77777777" w:rsidR="002074A9" w:rsidRDefault="002074A9" w:rsidP="002074A9">
      <w:pPr>
        <w:rPr>
          <w:rFonts w:hint="cs"/>
          <w:rtl/>
        </w:rPr>
      </w:pPr>
      <w:r>
        <w:rPr>
          <w:rFonts w:hint="cs"/>
          <w:rtl/>
        </w:rPr>
        <w:t>גם וגם.</w:t>
      </w:r>
    </w:p>
    <w:p w14:paraId="31E35AC6" w14:textId="77777777" w:rsidR="002074A9" w:rsidRDefault="002074A9" w:rsidP="002074A9">
      <w:pPr>
        <w:rPr>
          <w:rFonts w:hint="cs"/>
          <w:rtl/>
        </w:rPr>
      </w:pPr>
      <w:bookmarkStart w:id="304" w:name="_ETM_Q1_2243399"/>
      <w:bookmarkEnd w:id="304"/>
    </w:p>
    <w:p w14:paraId="7A1E2987" w14:textId="77777777" w:rsidR="002074A9" w:rsidRDefault="002074A9" w:rsidP="002074A9">
      <w:pPr>
        <w:pStyle w:val="a"/>
        <w:keepNext/>
        <w:rPr>
          <w:rFonts w:hint="cs"/>
          <w:rtl/>
        </w:rPr>
      </w:pPr>
      <w:r>
        <w:rPr>
          <w:rFonts w:hint="cs"/>
          <w:rtl/>
        </w:rPr>
        <w:t>מנואל טרכטנברג (המחנה הציוני):</w:t>
      </w:r>
    </w:p>
    <w:p w14:paraId="722C2ACF" w14:textId="77777777" w:rsidR="002074A9" w:rsidRDefault="002074A9" w:rsidP="002074A9">
      <w:pPr>
        <w:pStyle w:val="KeepWithNext"/>
        <w:rPr>
          <w:rFonts w:hint="cs"/>
          <w:rtl/>
        </w:rPr>
      </w:pPr>
    </w:p>
    <w:p w14:paraId="23733053" w14:textId="77777777" w:rsidR="002074A9" w:rsidRDefault="002074A9" w:rsidP="002074A9">
      <w:pPr>
        <w:rPr>
          <w:rFonts w:hint="cs"/>
          <w:rtl/>
        </w:rPr>
      </w:pPr>
      <w:r>
        <w:rPr>
          <w:rFonts w:hint="cs"/>
          <w:rtl/>
        </w:rPr>
        <w:t xml:space="preserve">יש פה חוסר הבנה. אתמול הייתי במשרד הביטחון על הדבר הזה. קיימנו </w:t>
      </w:r>
      <w:bookmarkStart w:id="305" w:name="_ETM_Q1_2252885"/>
      <w:bookmarkEnd w:id="305"/>
      <w:r>
        <w:rPr>
          <w:rFonts w:hint="cs"/>
          <w:rtl/>
        </w:rPr>
        <w:t>שורה של דיונים, שבועות שאנחנו מקיימים דיונים במסגרת הוועדה המשותפת ע</w:t>
      </w:r>
      <w:bookmarkStart w:id="306" w:name="_ETM_Q1_2259979"/>
      <w:bookmarkEnd w:id="306"/>
      <w:r>
        <w:rPr>
          <w:rFonts w:hint="cs"/>
          <w:rtl/>
        </w:rPr>
        <w:t xml:space="preserve">ל הנושאים האלה. על היקפו והרכבו של תקציב הביטחון </w:t>
      </w:r>
      <w:bookmarkStart w:id="307" w:name="_ETM_Q1_2266991"/>
      <w:bookmarkEnd w:id="307"/>
      <w:r>
        <w:rPr>
          <w:rFonts w:hint="cs"/>
          <w:rtl/>
        </w:rPr>
        <w:t xml:space="preserve">כדי ליישם את התכנית הרב שנתית תר"ש גדעון.  </w:t>
      </w:r>
    </w:p>
    <w:p w14:paraId="1511B400" w14:textId="77777777" w:rsidR="002074A9" w:rsidRDefault="002074A9" w:rsidP="002074A9">
      <w:pPr>
        <w:rPr>
          <w:rFonts w:hint="cs"/>
          <w:rtl/>
        </w:rPr>
      </w:pPr>
      <w:bookmarkStart w:id="308" w:name="_ETM_Q1_2256162"/>
      <w:bookmarkEnd w:id="308"/>
    </w:p>
    <w:p w14:paraId="6333214A" w14:textId="77777777" w:rsidR="002074A9" w:rsidRDefault="002074A9" w:rsidP="002074A9">
      <w:pPr>
        <w:pStyle w:val="af"/>
        <w:keepNext/>
        <w:rPr>
          <w:rFonts w:hint="cs"/>
          <w:rtl/>
        </w:rPr>
      </w:pPr>
      <w:bookmarkStart w:id="309" w:name="_ETM_Q1_2232036"/>
      <w:bookmarkEnd w:id="309"/>
      <w:r>
        <w:rPr>
          <w:rFonts w:hint="cs"/>
          <w:rtl/>
        </w:rPr>
        <w:t>היו"ר יואב קיש:</w:t>
      </w:r>
    </w:p>
    <w:p w14:paraId="3B91040D" w14:textId="77777777" w:rsidR="002074A9" w:rsidRDefault="002074A9" w:rsidP="002074A9">
      <w:pPr>
        <w:pStyle w:val="KeepWithNext"/>
        <w:rPr>
          <w:rFonts w:hint="cs"/>
          <w:rtl/>
        </w:rPr>
      </w:pPr>
    </w:p>
    <w:p w14:paraId="45553D57" w14:textId="77777777" w:rsidR="002074A9" w:rsidRDefault="002074A9" w:rsidP="002074A9">
      <w:pPr>
        <w:rPr>
          <w:rFonts w:hint="cs"/>
          <w:rtl/>
        </w:rPr>
      </w:pPr>
      <w:r>
        <w:rPr>
          <w:rFonts w:hint="cs"/>
          <w:rtl/>
        </w:rPr>
        <w:t>אני גם שם.</w:t>
      </w:r>
    </w:p>
    <w:p w14:paraId="721F0B8B" w14:textId="77777777" w:rsidR="002074A9" w:rsidRDefault="002074A9" w:rsidP="002074A9">
      <w:pPr>
        <w:rPr>
          <w:rFonts w:hint="cs"/>
          <w:rtl/>
        </w:rPr>
      </w:pPr>
    </w:p>
    <w:p w14:paraId="2C0AC4A4" w14:textId="77777777" w:rsidR="002074A9" w:rsidRDefault="002074A9" w:rsidP="002074A9">
      <w:pPr>
        <w:pStyle w:val="a"/>
        <w:keepNext/>
        <w:rPr>
          <w:rFonts w:hint="cs"/>
          <w:rtl/>
        </w:rPr>
      </w:pPr>
      <w:r>
        <w:rPr>
          <w:rFonts w:hint="cs"/>
          <w:rtl/>
        </w:rPr>
        <w:t>מנואל טרכטנברג (המחנה הציוני):</w:t>
      </w:r>
    </w:p>
    <w:p w14:paraId="342685D8" w14:textId="77777777" w:rsidR="002074A9" w:rsidRDefault="002074A9" w:rsidP="002074A9">
      <w:pPr>
        <w:pStyle w:val="KeepWithNext"/>
        <w:rPr>
          <w:rFonts w:hint="cs"/>
          <w:rtl/>
        </w:rPr>
      </w:pPr>
    </w:p>
    <w:p w14:paraId="44E98723" w14:textId="77777777" w:rsidR="002074A9" w:rsidRDefault="002074A9" w:rsidP="002074A9">
      <w:pPr>
        <w:rPr>
          <w:rFonts w:hint="cs"/>
          <w:rtl/>
        </w:rPr>
      </w:pPr>
      <w:r>
        <w:rPr>
          <w:rFonts w:hint="cs"/>
          <w:rtl/>
        </w:rPr>
        <w:t xml:space="preserve">לא היית בכל הדיונים. </w:t>
      </w:r>
    </w:p>
    <w:p w14:paraId="4DF2111F" w14:textId="77777777" w:rsidR="002074A9" w:rsidRDefault="002074A9" w:rsidP="002074A9">
      <w:pPr>
        <w:rPr>
          <w:rFonts w:hint="cs"/>
          <w:rtl/>
        </w:rPr>
      </w:pPr>
    </w:p>
    <w:p w14:paraId="5A87B012" w14:textId="77777777" w:rsidR="002074A9" w:rsidRDefault="002074A9" w:rsidP="002074A9">
      <w:pPr>
        <w:pStyle w:val="af"/>
        <w:keepNext/>
        <w:rPr>
          <w:rFonts w:hint="cs"/>
          <w:rtl/>
        </w:rPr>
      </w:pPr>
      <w:bookmarkStart w:id="310" w:name="_ETM_Q1_2272252"/>
      <w:bookmarkEnd w:id="310"/>
      <w:r>
        <w:rPr>
          <w:rFonts w:hint="cs"/>
          <w:rtl/>
        </w:rPr>
        <w:t>היו"ר יואב קיש:</w:t>
      </w:r>
    </w:p>
    <w:p w14:paraId="227A8C44" w14:textId="77777777" w:rsidR="002074A9" w:rsidRDefault="002074A9" w:rsidP="002074A9">
      <w:pPr>
        <w:pStyle w:val="KeepWithNext"/>
        <w:rPr>
          <w:rFonts w:hint="cs"/>
          <w:rtl/>
        </w:rPr>
      </w:pPr>
    </w:p>
    <w:p w14:paraId="5263CB7E" w14:textId="77777777" w:rsidR="002074A9" w:rsidRDefault="002074A9" w:rsidP="002074A9">
      <w:pPr>
        <w:rPr>
          <w:rFonts w:hint="cs"/>
          <w:rtl/>
        </w:rPr>
      </w:pPr>
      <w:r>
        <w:rPr>
          <w:rFonts w:hint="cs"/>
          <w:rtl/>
        </w:rPr>
        <w:t xml:space="preserve">לא הייתי בכל הדיונים אבל אני </w:t>
      </w:r>
      <w:bookmarkStart w:id="311" w:name="_ETM_Q1_2276096"/>
      <w:bookmarkEnd w:id="311"/>
      <w:r>
        <w:rPr>
          <w:rFonts w:hint="cs"/>
          <w:rtl/>
        </w:rPr>
        <w:t xml:space="preserve">בוועדה המשותפת. אומר חבר הכנסת אללוף שדיבר עם יושב-ראש ועדת חוץ וביטחון ובגלל שהפנסיות זה מרכיב משמעותי. אני לא מקבל את זה. אני חשוב שזה צריך ללכת למשותפת של </w:t>
      </w:r>
      <w:bookmarkStart w:id="312" w:name="_ETM_Q1_2288158"/>
      <w:bookmarkEnd w:id="312"/>
      <w:r>
        <w:rPr>
          <w:rFonts w:hint="cs"/>
          <w:rtl/>
        </w:rPr>
        <w:t xml:space="preserve">כספים וחוץ וביטחון. עכשיו אנחנו עוברים לנושאים 7 ו-8, שם </w:t>
      </w:r>
      <w:bookmarkStart w:id="313" w:name="_ETM_Q1_2294285"/>
      <w:bookmarkEnd w:id="313"/>
      <w:r>
        <w:rPr>
          <w:rFonts w:hint="cs"/>
          <w:rtl/>
        </w:rPr>
        <w:t>אנחנו נוגעים בנושא שמאוד קשור לוועדת העבודה והרווחה ואני אתייחס לזה.</w:t>
      </w:r>
    </w:p>
    <w:p w14:paraId="598282DA" w14:textId="77777777" w:rsidR="002074A9" w:rsidRDefault="002074A9" w:rsidP="002074A9">
      <w:pPr>
        <w:rPr>
          <w:rFonts w:hint="cs"/>
          <w:rtl/>
        </w:rPr>
      </w:pPr>
      <w:bookmarkStart w:id="314" w:name="_ETM_Q1_2298443"/>
      <w:bookmarkEnd w:id="314"/>
    </w:p>
    <w:p w14:paraId="7EE2DC7A" w14:textId="77777777" w:rsidR="002074A9" w:rsidRDefault="002074A9" w:rsidP="002074A9">
      <w:pPr>
        <w:rPr>
          <w:rFonts w:hint="cs"/>
          <w:rtl/>
        </w:rPr>
      </w:pPr>
      <w:r>
        <w:rPr>
          <w:rFonts w:hint="cs"/>
          <w:rtl/>
        </w:rPr>
        <w:t xml:space="preserve">נושא 7, סעיף 44 – הוראות לעניין פרישה משירות קבע ופנסיית גישור. נושא 8, סעיפים 45 עד 56 – יישום המלצות ועדת גורן. שני הסעיפים בליבת העשייה גם של </w:t>
      </w:r>
      <w:bookmarkStart w:id="315" w:name="_ETM_Q1_2312175"/>
      <w:bookmarkEnd w:id="315"/>
      <w:r>
        <w:rPr>
          <w:rFonts w:hint="cs"/>
          <w:rtl/>
        </w:rPr>
        <w:t xml:space="preserve">ועדת חוץ וביטחון וגם ועדת העבודה הרווחה והבריאות. אנחנו ממליצים להקים ועדה חדשה, שנקבע </w:t>
      </w:r>
      <w:bookmarkStart w:id="316" w:name="_ETM_Q1_2322769"/>
      <w:bookmarkEnd w:id="316"/>
      <w:r>
        <w:rPr>
          <w:rFonts w:hint="cs"/>
          <w:rtl/>
        </w:rPr>
        <w:t xml:space="preserve">את הרכבה בייעוץ עם ראשי הוועדות ושמירה על ייצוג הולם של הסיעות השונות. תהיה ועדה משותפת שתדון בנושאים 7 ו-8 </w:t>
      </w:r>
      <w:bookmarkStart w:id="317" w:name="_ETM_Q1_2337289"/>
      <w:bookmarkEnd w:id="317"/>
      <w:r>
        <w:rPr>
          <w:rFonts w:hint="cs"/>
          <w:rtl/>
        </w:rPr>
        <w:t xml:space="preserve">והיושב-ראש שלה הוא יושב-ראש ועדת חוץ וביטחון, חבר הכנסת דיכטר. ועדה משותפת חדשה. </w:t>
      </w:r>
    </w:p>
    <w:p w14:paraId="60313B1D" w14:textId="77777777" w:rsidR="002074A9" w:rsidRDefault="002074A9" w:rsidP="002074A9">
      <w:pPr>
        <w:rPr>
          <w:rFonts w:hint="cs"/>
          <w:rtl/>
        </w:rPr>
      </w:pPr>
    </w:p>
    <w:p w14:paraId="5BB5BF0B" w14:textId="77777777" w:rsidR="002074A9" w:rsidRDefault="002074A9" w:rsidP="002074A9">
      <w:pPr>
        <w:pStyle w:val="a"/>
        <w:keepNext/>
        <w:rPr>
          <w:rFonts w:hint="cs"/>
          <w:rtl/>
        </w:rPr>
      </w:pPr>
      <w:r>
        <w:rPr>
          <w:rFonts w:hint="cs"/>
          <w:rtl/>
        </w:rPr>
        <w:t>שולי מועלם-רפאלי (הבית היהודי):</w:t>
      </w:r>
    </w:p>
    <w:p w14:paraId="666EFE55" w14:textId="77777777" w:rsidR="002074A9" w:rsidRDefault="002074A9" w:rsidP="002074A9">
      <w:pPr>
        <w:pStyle w:val="KeepWithNext"/>
        <w:rPr>
          <w:rFonts w:hint="cs"/>
          <w:rtl/>
        </w:rPr>
      </w:pPr>
    </w:p>
    <w:p w14:paraId="4B1FEDF3" w14:textId="77777777" w:rsidR="002074A9" w:rsidRDefault="002074A9" w:rsidP="002074A9">
      <w:pPr>
        <w:rPr>
          <w:rFonts w:hint="cs"/>
          <w:rtl/>
        </w:rPr>
      </w:pPr>
      <w:r>
        <w:rPr>
          <w:rFonts w:hint="cs"/>
          <w:rtl/>
        </w:rPr>
        <w:t xml:space="preserve">אני חושבת שאת נושא 8 צריך לפצל לגמרי מחוק ההסדרים. </w:t>
      </w:r>
      <w:bookmarkStart w:id="318" w:name="_ETM_Q1_2353686"/>
      <w:bookmarkEnd w:id="318"/>
      <w:r>
        <w:rPr>
          <w:rFonts w:hint="cs"/>
          <w:rtl/>
        </w:rPr>
        <w:t xml:space="preserve">לא יכול להיות ששינוי כל-כך דרמטי יהיה בתוך החוק הזה. </w:t>
      </w:r>
      <w:bookmarkStart w:id="319" w:name="_ETM_Q1_2359914"/>
      <w:bookmarkEnd w:id="319"/>
    </w:p>
    <w:p w14:paraId="22F872C6" w14:textId="77777777" w:rsidR="002074A9" w:rsidRDefault="002074A9" w:rsidP="002074A9">
      <w:pPr>
        <w:rPr>
          <w:rFonts w:hint="cs"/>
          <w:rtl/>
        </w:rPr>
      </w:pPr>
    </w:p>
    <w:p w14:paraId="3057D432" w14:textId="77777777" w:rsidR="002074A9" w:rsidRDefault="002074A9" w:rsidP="002074A9">
      <w:pPr>
        <w:pStyle w:val="a"/>
        <w:keepNext/>
        <w:rPr>
          <w:rFonts w:hint="cs"/>
          <w:rtl/>
        </w:rPr>
      </w:pPr>
      <w:r>
        <w:rPr>
          <w:rFonts w:hint="cs"/>
          <w:rtl/>
        </w:rPr>
        <w:t>דוד ביטן (הליכוד):</w:t>
      </w:r>
    </w:p>
    <w:p w14:paraId="347459D5" w14:textId="77777777" w:rsidR="002074A9" w:rsidRDefault="002074A9" w:rsidP="002074A9">
      <w:pPr>
        <w:pStyle w:val="KeepWithNext"/>
        <w:rPr>
          <w:rFonts w:hint="cs"/>
          <w:rtl/>
        </w:rPr>
      </w:pPr>
    </w:p>
    <w:p w14:paraId="6EA707C8" w14:textId="77777777" w:rsidR="002074A9" w:rsidRDefault="002074A9" w:rsidP="002074A9">
      <w:pPr>
        <w:rPr>
          <w:rFonts w:hint="cs"/>
          <w:rtl/>
        </w:rPr>
      </w:pPr>
      <w:r>
        <w:rPr>
          <w:rFonts w:hint="cs"/>
          <w:rtl/>
        </w:rPr>
        <w:t xml:space="preserve">אי-אפשר, כי ההסכם בין האוצר למשרד הביטחון שקשור לחומש, זה בפנים. לכן אי-אפשר ליהנות </w:t>
      </w:r>
      <w:bookmarkStart w:id="320" w:name="_ETM_Q1_2373031"/>
      <w:bookmarkEnd w:id="320"/>
      <w:r>
        <w:rPr>
          <w:rFonts w:hint="cs"/>
          <w:rtl/>
        </w:rPr>
        <w:t xml:space="preserve">מהתקציב ולא ליהנות מהדברים שסוכמו. </w:t>
      </w:r>
    </w:p>
    <w:p w14:paraId="18E287D5" w14:textId="77777777" w:rsidR="002074A9" w:rsidRDefault="002074A9" w:rsidP="002074A9">
      <w:pPr>
        <w:rPr>
          <w:rFonts w:hint="cs"/>
          <w:rtl/>
        </w:rPr>
      </w:pPr>
    </w:p>
    <w:p w14:paraId="4581B9BD" w14:textId="77777777" w:rsidR="002074A9" w:rsidRDefault="002074A9" w:rsidP="002074A9">
      <w:pPr>
        <w:pStyle w:val="a"/>
        <w:keepNext/>
        <w:rPr>
          <w:rFonts w:hint="cs"/>
          <w:rtl/>
        </w:rPr>
      </w:pPr>
      <w:r>
        <w:rPr>
          <w:rFonts w:hint="cs"/>
          <w:rtl/>
        </w:rPr>
        <w:t>שולי מועלם-רפאלי (הבית היהודי):</w:t>
      </w:r>
    </w:p>
    <w:p w14:paraId="1CBF6CD1" w14:textId="77777777" w:rsidR="002074A9" w:rsidRDefault="002074A9" w:rsidP="002074A9">
      <w:pPr>
        <w:pStyle w:val="KeepWithNext"/>
        <w:rPr>
          <w:rFonts w:hint="cs"/>
          <w:rtl/>
        </w:rPr>
      </w:pPr>
    </w:p>
    <w:p w14:paraId="76BE49A4" w14:textId="77777777" w:rsidR="002074A9" w:rsidRDefault="002074A9" w:rsidP="002074A9">
      <w:pPr>
        <w:rPr>
          <w:rFonts w:hint="cs"/>
          <w:rtl/>
        </w:rPr>
      </w:pPr>
      <w:r>
        <w:rPr>
          <w:rFonts w:hint="cs"/>
          <w:rtl/>
        </w:rPr>
        <w:t xml:space="preserve">יישום המלצות ועדת גורן יהיה </w:t>
      </w:r>
      <w:bookmarkStart w:id="321" w:name="_ETM_Q1_2377543"/>
      <w:bookmarkEnd w:id="321"/>
      <w:r>
        <w:rPr>
          <w:rFonts w:hint="cs"/>
          <w:rtl/>
        </w:rPr>
        <w:t xml:space="preserve">אירוע דרמטי במדינת ישראל ולדעתי לא נכון היה להכניס אותו </w:t>
      </w:r>
      <w:bookmarkStart w:id="322" w:name="_ETM_Q1_2384009"/>
      <w:bookmarkEnd w:id="322"/>
      <w:r>
        <w:rPr>
          <w:rFonts w:hint="cs"/>
          <w:rtl/>
        </w:rPr>
        <w:t>פה. אני מודעת לדברים שנאמרו, עדין, אני חושבת שצריך להגיד את הדברים לפרוטוקול.</w:t>
      </w:r>
    </w:p>
    <w:p w14:paraId="7D1C0FDC" w14:textId="77777777" w:rsidR="002074A9" w:rsidRDefault="002074A9" w:rsidP="002074A9">
      <w:pPr>
        <w:rPr>
          <w:rFonts w:hint="cs"/>
          <w:rtl/>
        </w:rPr>
      </w:pPr>
    </w:p>
    <w:p w14:paraId="389971B8" w14:textId="77777777" w:rsidR="002074A9" w:rsidRDefault="002074A9" w:rsidP="002074A9">
      <w:pPr>
        <w:pStyle w:val="a"/>
        <w:keepNext/>
        <w:rPr>
          <w:rFonts w:hint="cs"/>
          <w:rtl/>
        </w:rPr>
      </w:pPr>
      <w:r>
        <w:rPr>
          <w:rFonts w:hint="cs"/>
          <w:rtl/>
        </w:rPr>
        <w:t>אלעזר שטרן (יש עתיד):</w:t>
      </w:r>
    </w:p>
    <w:p w14:paraId="71AC70FD" w14:textId="77777777" w:rsidR="002074A9" w:rsidRDefault="002074A9" w:rsidP="002074A9">
      <w:pPr>
        <w:pStyle w:val="KeepWithNext"/>
        <w:rPr>
          <w:rFonts w:hint="cs"/>
          <w:rtl/>
        </w:rPr>
      </w:pPr>
    </w:p>
    <w:p w14:paraId="7F778F3F" w14:textId="77777777" w:rsidR="002074A9" w:rsidRDefault="002074A9" w:rsidP="002074A9">
      <w:pPr>
        <w:rPr>
          <w:rFonts w:hint="cs"/>
          <w:rtl/>
        </w:rPr>
      </w:pPr>
      <w:r>
        <w:rPr>
          <w:rFonts w:hint="cs"/>
          <w:rtl/>
        </w:rPr>
        <w:t xml:space="preserve">לא נעים לי להגיד, אני יודע שיישום המלצות ועדת גורן, שר ביטחון דוחה את זה משר ביטחון לשר </w:t>
      </w:r>
      <w:bookmarkStart w:id="323" w:name="_ETM_Q1_2397282"/>
      <w:bookmarkEnd w:id="323"/>
      <w:r>
        <w:rPr>
          <w:rFonts w:hint="cs"/>
          <w:rtl/>
        </w:rPr>
        <w:t xml:space="preserve">ביטחון. דווקא בגלל זה אני חושב, שכיוון שאין סיכוי </w:t>
      </w:r>
      <w:bookmarkStart w:id="324" w:name="_ETM_Q1_2402810"/>
      <w:bookmarkEnd w:id="324"/>
      <w:r>
        <w:rPr>
          <w:rFonts w:hint="cs"/>
          <w:rtl/>
        </w:rPr>
        <w:t xml:space="preserve">שהדיון ייגמר אם זה לא יהיה בחוק </w:t>
      </w:r>
      <w:bookmarkStart w:id="325" w:name="_ETM_Q1_2406922"/>
      <w:bookmarkEnd w:id="325"/>
      <w:r>
        <w:rPr>
          <w:rFonts w:hint="cs"/>
          <w:rtl/>
        </w:rPr>
        <w:t>ההסדרים. הדרך היחידה לסיים את זה, שזה יהיה בחוק ההסדרים.</w:t>
      </w:r>
    </w:p>
    <w:p w14:paraId="28BF4F1C" w14:textId="77777777" w:rsidR="002074A9" w:rsidRDefault="002074A9" w:rsidP="002074A9">
      <w:pPr>
        <w:rPr>
          <w:rFonts w:hint="cs"/>
          <w:rtl/>
        </w:rPr>
      </w:pPr>
    </w:p>
    <w:p w14:paraId="4E4ABC50" w14:textId="77777777" w:rsidR="002074A9" w:rsidRDefault="002074A9" w:rsidP="002074A9">
      <w:pPr>
        <w:pStyle w:val="a"/>
        <w:keepNext/>
        <w:rPr>
          <w:rFonts w:hint="cs"/>
          <w:rtl/>
        </w:rPr>
      </w:pPr>
      <w:r>
        <w:rPr>
          <w:rFonts w:hint="cs"/>
          <w:rtl/>
        </w:rPr>
        <w:t>שולי מועלם-רפאלי (הבית היהודי):</w:t>
      </w:r>
    </w:p>
    <w:p w14:paraId="24272C6B" w14:textId="77777777" w:rsidR="002074A9" w:rsidRDefault="002074A9" w:rsidP="002074A9">
      <w:pPr>
        <w:pStyle w:val="KeepWithNext"/>
        <w:rPr>
          <w:rFonts w:hint="cs"/>
          <w:rtl/>
        </w:rPr>
      </w:pPr>
    </w:p>
    <w:p w14:paraId="0DDFD92B" w14:textId="77777777" w:rsidR="002074A9" w:rsidRDefault="002074A9" w:rsidP="002074A9">
      <w:pPr>
        <w:rPr>
          <w:rFonts w:hint="cs"/>
          <w:rtl/>
        </w:rPr>
      </w:pPr>
      <w:r>
        <w:rPr>
          <w:rFonts w:hint="cs"/>
          <w:rtl/>
        </w:rPr>
        <w:t xml:space="preserve">כיוון שהמטרה של שנינו היא אותה מטרה, אם זה מה שיביא </w:t>
      </w:r>
      <w:bookmarkStart w:id="326" w:name="_ETM_Q1_2416102"/>
      <w:bookmarkEnd w:id="326"/>
      <w:r>
        <w:rPr>
          <w:rFonts w:hint="cs"/>
          <w:rtl/>
        </w:rPr>
        <w:t xml:space="preserve">בסוף להתקדמות בנושא, אז בסדר. </w:t>
      </w:r>
    </w:p>
    <w:p w14:paraId="5F9B075C" w14:textId="77777777" w:rsidR="002074A9" w:rsidRDefault="002074A9" w:rsidP="002074A9">
      <w:pPr>
        <w:rPr>
          <w:rFonts w:hint="cs"/>
          <w:rtl/>
        </w:rPr>
      </w:pPr>
      <w:bookmarkStart w:id="327" w:name="_ETM_Q1_2422654"/>
      <w:bookmarkEnd w:id="327"/>
    </w:p>
    <w:p w14:paraId="59762BDD" w14:textId="77777777" w:rsidR="002074A9" w:rsidRDefault="002074A9" w:rsidP="002074A9">
      <w:pPr>
        <w:pStyle w:val="af"/>
        <w:keepNext/>
        <w:rPr>
          <w:rFonts w:hint="cs"/>
          <w:rtl/>
        </w:rPr>
      </w:pPr>
      <w:r>
        <w:rPr>
          <w:rFonts w:hint="cs"/>
          <w:rtl/>
        </w:rPr>
        <w:t>היו"ר יואב קיש:</w:t>
      </w:r>
    </w:p>
    <w:p w14:paraId="257D9627" w14:textId="77777777" w:rsidR="002074A9" w:rsidRDefault="002074A9" w:rsidP="002074A9">
      <w:pPr>
        <w:pStyle w:val="KeepWithNext"/>
        <w:rPr>
          <w:rFonts w:hint="cs"/>
          <w:rtl/>
        </w:rPr>
      </w:pPr>
    </w:p>
    <w:p w14:paraId="5DF619FA" w14:textId="77777777" w:rsidR="002074A9" w:rsidRDefault="002074A9" w:rsidP="002074A9">
      <w:pPr>
        <w:rPr>
          <w:rFonts w:hint="cs"/>
          <w:rtl/>
        </w:rPr>
      </w:pPr>
      <w:r>
        <w:rPr>
          <w:rFonts w:hint="cs"/>
          <w:rtl/>
        </w:rPr>
        <w:t xml:space="preserve">אנחנו ממשיכים. נושא 9, סעיף </w:t>
      </w:r>
      <w:bookmarkStart w:id="328" w:name="_ETM_Q1_2427822"/>
      <w:bookmarkEnd w:id="328"/>
      <w:r>
        <w:rPr>
          <w:rFonts w:hint="cs"/>
          <w:rtl/>
        </w:rPr>
        <w:t xml:space="preserve">57 – תקציב הגופים הביטחוניים. זה קשור לחוק יסוד משק </w:t>
      </w:r>
      <w:bookmarkStart w:id="329" w:name="_ETM_Q1_2436703"/>
      <w:bookmarkEnd w:id="329"/>
      <w:r>
        <w:rPr>
          <w:rFonts w:hint="cs"/>
          <w:rtl/>
        </w:rPr>
        <w:t xml:space="preserve">המדינה. אנחנו מדברים על ועדה משותפת חדשה. זה לא המשותפת שקיימת היום או שזו אותה משותפת? </w:t>
      </w:r>
    </w:p>
    <w:p w14:paraId="454F746C" w14:textId="77777777" w:rsidR="002074A9" w:rsidRDefault="002074A9" w:rsidP="002074A9">
      <w:pPr>
        <w:rPr>
          <w:rFonts w:hint="cs"/>
          <w:rtl/>
        </w:rPr>
      </w:pPr>
    </w:p>
    <w:p w14:paraId="14321C98" w14:textId="77777777" w:rsidR="002074A9" w:rsidRDefault="00FB2910" w:rsidP="002074A9">
      <w:pPr>
        <w:pStyle w:val="a"/>
        <w:keepNext/>
        <w:rPr>
          <w:rFonts w:hint="cs"/>
          <w:rtl/>
        </w:rPr>
      </w:pPr>
      <w:r>
        <w:rPr>
          <w:rFonts w:hint="cs"/>
          <w:rtl/>
        </w:rPr>
        <w:t>היועץ המשפטי לכנסת איל ינון:</w:t>
      </w:r>
    </w:p>
    <w:p w14:paraId="617FA006" w14:textId="77777777" w:rsidR="002074A9" w:rsidRDefault="002074A9" w:rsidP="002074A9">
      <w:pPr>
        <w:pStyle w:val="KeepWithNext"/>
        <w:rPr>
          <w:rFonts w:hint="cs"/>
          <w:rtl/>
        </w:rPr>
      </w:pPr>
    </w:p>
    <w:p w14:paraId="782AF7D8" w14:textId="77777777" w:rsidR="002074A9" w:rsidRDefault="002074A9" w:rsidP="002074A9">
      <w:pPr>
        <w:rPr>
          <w:rFonts w:hint="cs"/>
          <w:rtl/>
        </w:rPr>
      </w:pPr>
      <w:r>
        <w:rPr>
          <w:rFonts w:hint="cs"/>
          <w:rtl/>
        </w:rPr>
        <w:t xml:space="preserve">לא אותה משותפת כיוון שחבר הכנסת </w:t>
      </w:r>
      <w:bookmarkStart w:id="330" w:name="_ETM_Q1_2446304"/>
      <w:bookmarkEnd w:id="330"/>
      <w:r>
        <w:rPr>
          <w:rFonts w:hint="cs"/>
          <w:rtl/>
        </w:rPr>
        <w:t xml:space="preserve">גפני רוצה לעמוד בראשה. אין על זה עדיין סיכום עם </w:t>
      </w:r>
      <w:bookmarkStart w:id="331" w:name="_ETM_Q1_2451721"/>
      <w:bookmarkEnd w:id="331"/>
      <w:r>
        <w:rPr>
          <w:rFonts w:hint="cs"/>
          <w:rtl/>
        </w:rPr>
        <w:t xml:space="preserve">יושב-ראש ועדת חוץ וביטחון ששוהה בחו"ל. אנחנו מדברים על חוק </w:t>
      </w:r>
      <w:bookmarkStart w:id="332" w:name="_ETM_Q1_2456964"/>
      <w:bookmarkEnd w:id="332"/>
      <w:r>
        <w:rPr>
          <w:rFonts w:hint="cs"/>
          <w:rtl/>
        </w:rPr>
        <w:t xml:space="preserve">יסודות התקציב, תקציב הגופים הביטחוניים. </w:t>
      </w:r>
    </w:p>
    <w:p w14:paraId="2373085D" w14:textId="77777777" w:rsidR="002074A9" w:rsidRDefault="002074A9" w:rsidP="002074A9">
      <w:pPr>
        <w:rPr>
          <w:rFonts w:hint="cs"/>
          <w:rtl/>
        </w:rPr>
      </w:pPr>
    </w:p>
    <w:p w14:paraId="0F14AB09" w14:textId="77777777" w:rsidR="002074A9" w:rsidRDefault="002074A9" w:rsidP="002074A9">
      <w:pPr>
        <w:pStyle w:val="af"/>
        <w:keepNext/>
        <w:rPr>
          <w:rFonts w:hint="cs"/>
          <w:rtl/>
        </w:rPr>
      </w:pPr>
      <w:bookmarkStart w:id="333" w:name="_ETM_Q1_2465485"/>
      <w:bookmarkEnd w:id="333"/>
      <w:r>
        <w:rPr>
          <w:rFonts w:hint="cs"/>
          <w:rtl/>
        </w:rPr>
        <w:t>היו"ר יואב קיש:</w:t>
      </w:r>
    </w:p>
    <w:p w14:paraId="26F2242E" w14:textId="77777777" w:rsidR="002074A9" w:rsidRDefault="002074A9" w:rsidP="002074A9">
      <w:pPr>
        <w:pStyle w:val="KeepWithNext"/>
        <w:rPr>
          <w:rFonts w:hint="cs"/>
          <w:rtl/>
        </w:rPr>
      </w:pPr>
    </w:p>
    <w:p w14:paraId="3262BD1F" w14:textId="77777777" w:rsidR="002074A9" w:rsidRDefault="002074A9" w:rsidP="002074A9">
      <w:pPr>
        <w:rPr>
          <w:rFonts w:hint="cs"/>
          <w:rtl/>
        </w:rPr>
      </w:pPr>
      <w:r>
        <w:rPr>
          <w:rFonts w:hint="cs"/>
          <w:rtl/>
        </w:rPr>
        <w:t xml:space="preserve">תוקם ועדה </w:t>
      </w:r>
      <w:bookmarkStart w:id="334" w:name="_ETM_Q1_2469561"/>
      <w:bookmarkEnd w:id="334"/>
      <w:r>
        <w:rPr>
          <w:rFonts w:hint="cs"/>
          <w:rtl/>
        </w:rPr>
        <w:t xml:space="preserve">משותפת לכספים וחוץ וביטחון. את ההחלטה מי יעמוד בראשה נקבע </w:t>
      </w:r>
      <w:bookmarkStart w:id="335" w:name="_ETM_Q1_2476340"/>
      <w:bookmarkEnd w:id="335"/>
      <w:r>
        <w:rPr>
          <w:rFonts w:hint="cs"/>
          <w:rtl/>
        </w:rPr>
        <w:t xml:space="preserve">בהמשך. הגענו לפרק ו'. אנחנו עושים הפסקה להצבעה וחמש דקות </w:t>
      </w:r>
      <w:bookmarkStart w:id="336" w:name="_ETM_Q1_2479491"/>
      <w:bookmarkEnd w:id="336"/>
      <w:r>
        <w:rPr>
          <w:rFonts w:hint="cs"/>
          <w:rtl/>
        </w:rPr>
        <w:t xml:space="preserve">אחרי ההצבעה מתכנסים פה שוב. </w:t>
      </w:r>
    </w:p>
    <w:p w14:paraId="10FE21E3" w14:textId="77777777" w:rsidR="002074A9" w:rsidRDefault="002074A9" w:rsidP="002074A9">
      <w:pPr>
        <w:rPr>
          <w:rFonts w:hint="cs"/>
          <w:rtl/>
        </w:rPr>
      </w:pPr>
      <w:bookmarkStart w:id="337" w:name="_ETM_Q1_2484190"/>
      <w:bookmarkEnd w:id="337"/>
    </w:p>
    <w:p w14:paraId="0066A9DB" w14:textId="77777777" w:rsidR="002074A9" w:rsidRDefault="002074A9" w:rsidP="002074A9">
      <w:pPr>
        <w:pStyle w:val="af2"/>
        <w:keepNext/>
        <w:jc w:val="center"/>
        <w:rPr>
          <w:rFonts w:hint="cs"/>
          <w:rtl/>
        </w:rPr>
      </w:pPr>
      <w:bookmarkStart w:id="338" w:name="_ETM_Q1_2484480"/>
      <w:bookmarkEnd w:id="338"/>
      <w:r>
        <w:rPr>
          <w:rFonts w:hint="cs"/>
          <w:rtl/>
        </w:rPr>
        <w:t>(הישיבה נפסקה בשעה 21:30 ונתחדשה בשעה 21:35.)</w:t>
      </w:r>
    </w:p>
    <w:p w14:paraId="7D8EE65C" w14:textId="77777777" w:rsidR="002074A9" w:rsidRDefault="00FB2910" w:rsidP="00FB2910">
      <w:pPr>
        <w:pStyle w:val="KeepWithNext"/>
        <w:tabs>
          <w:tab w:val="left" w:pos="2183"/>
        </w:tabs>
        <w:rPr>
          <w:rFonts w:hint="cs"/>
          <w:rtl/>
        </w:rPr>
      </w:pPr>
      <w:r>
        <w:rPr>
          <w:rtl/>
        </w:rPr>
        <w:tab/>
      </w:r>
    </w:p>
    <w:p w14:paraId="6E285347" w14:textId="77777777" w:rsidR="002074A9" w:rsidRDefault="002074A9" w:rsidP="002074A9">
      <w:pPr>
        <w:pStyle w:val="af"/>
        <w:keepNext/>
        <w:rPr>
          <w:rFonts w:hint="cs"/>
          <w:rtl/>
        </w:rPr>
      </w:pPr>
      <w:r>
        <w:rPr>
          <w:rFonts w:hint="cs"/>
          <w:rtl/>
        </w:rPr>
        <w:t>היו"ר יואב קיש:</w:t>
      </w:r>
    </w:p>
    <w:p w14:paraId="1C0FBCC3" w14:textId="77777777" w:rsidR="002074A9" w:rsidRDefault="002074A9" w:rsidP="002074A9">
      <w:pPr>
        <w:pStyle w:val="KeepWithNext"/>
        <w:rPr>
          <w:rFonts w:hint="cs"/>
          <w:rtl/>
        </w:rPr>
      </w:pPr>
    </w:p>
    <w:p w14:paraId="22C942F5" w14:textId="77777777" w:rsidR="002074A9" w:rsidRDefault="002074A9" w:rsidP="002074A9">
      <w:pPr>
        <w:rPr>
          <w:rFonts w:hint="cs"/>
          <w:rtl/>
        </w:rPr>
      </w:pPr>
      <w:r>
        <w:rPr>
          <w:rFonts w:hint="cs"/>
          <w:rtl/>
        </w:rPr>
        <w:t xml:space="preserve">הגענו לפרק ו', עמוד 13, נושא 10. מדובר על קביעת כללי התחשבנות בין קופות החולים לבתי החולים. המלצת הייעוץ המשפטי היא </w:t>
      </w:r>
      <w:bookmarkStart w:id="339" w:name="_ETM_Q1_5354100"/>
      <w:bookmarkEnd w:id="339"/>
      <w:r>
        <w:rPr>
          <w:rFonts w:hint="cs"/>
          <w:rtl/>
        </w:rPr>
        <w:t>ועדת הכספים או עבודה ורווחה. אני הבנתי שלפני שנתיים, שלוש זה היה אצלך בוועדה.</w:t>
      </w:r>
    </w:p>
    <w:p w14:paraId="1E1A7ABC" w14:textId="77777777" w:rsidR="002074A9" w:rsidRDefault="002074A9" w:rsidP="002074A9">
      <w:pPr>
        <w:ind w:firstLine="0"/>
        <w:rPr>
          <w:rFonts w:hint="cs"/>
          <w:rtl/>
        </w:rPr>
      </w:pPr>
      <w:bookmarkStart w:id="340" w:name="_ETM_Q1_5366734"/>
      <w:bookmarkEnd w:id="340"/>
    </w:p>
    <w:p w14:paraId="78E34DF1" w14:textId="77777777" w:rsidR="002074A9" w:rsidRDefault="002074A9" w:rsidP="002074A9">
      <w:pPr>
        <w:pStyle w:val="a"/>
        <w:keepNext/>
        <w:rPr>
          <w:rFonts w:hint="cs"/>
          <w:rtl/>
        </w:rPr>
      </w:pPr>
      <w:r>
        <w:rPr>
          <w:rFonts w:hint="cs"/>
          <w:rtl/>
        </w:rPr>
        <w:t>מיקי לוי (יש עתיד):</w:t>
      </w:r>
    </w:p>
    <w:p w14:paraId="433219FA" w14:textId="77777777" w:rsidR="002074A9" w:rsidRDefault="002074A9" w:rsidP="002074A9">
      <w:pPr>
        <w:pStyle w:val="KeepWithNext"/>
        <w:rPr>
          <w:rFonts w:hint="cs"/>
          <w:rtl/>
        </w:rPr>
      </w:pPr>
    </w:p>
    <w:p w14:paraId="741B565F" w14:textId="77777777" w:rsidR="002074A9" w:rsidRDefault="002074A9" w:rsidP="002074A9">
      <w:pPr>
        <w:rPr>
          <w:rFonts w:hint="cs"/>
          <w:rtl/>
        </w:rPr>
      </w:pPr>
      <w:r>
        <w:rPr>
          <w:rFonts w:hint="cs"/>
          <w:rtl/>
        </w:rPr>
        <w:t>בכל ההתחשבנות בנושא קופות החולים, בתקציבי הקופות, ואני קצת צללתי לתוך העניין הזה, יש כוונת ממשלה לקצץ חלק מהתקציבים, לכן זה חייב ללכת לכספים. זה נושא כלכלי, זה לא</w:t>
      </w:r>
      <w:bookmarkStart w:id="341" w:name="_ETM_Q1_5380317"/>
      <w:bookmarkEnd w:id="341"/>
      <w:r>
        <w:rPr>
          <w:rFonts w:hint="cs"/>
          <w:rtl/>
        </w:rPr>
        <w:t xml:space="preserve"> נושא פוליטי.</w:t>
      </w:r>
    </w:p>
    <w:p w14:paraId="57CD7073" w14:textId="77777777" w:rsidR="002074A9" w:rsidRDefault="002074A9" w:rsidP="002074A9">
      <w:pPr>
        <w:ind w:firstLine="0"/>
        <w:rPr>
          <w:rFonts w:hint="cs"/>
          <w:rtl/>
        </w:rPr>
      </w:pPr>
    </w:p>
    <w:p w14:paraId="7F5FC204" w14:textId="77777777" w:rsidR="002074A9" w:rsidRDefault="002074A9" w:rsidP="002074A9">
      <w:pPr>
        <w:pStyle w:val="a"/>
        <w:keepNext/>
        <w:rPr>
          <w:rFonts w:hint="cs"/>
          <w:rtl/>
        </w:rPr>
      </w:pPr>
      <w:r>
        <w:rPr>
          <w:rFonts w:hint="cs"/>
          <w:rtl/>
        </w:rPr>
        <w:t>דוד ביטן (הליכוד):</w:t>
      </w:r>
    </w:p>
    <w:p w14:paraId="17A31648" w14:textId="77777777" w:rsidR="002074A9" w:rsidRDefault="002074A9" w:rsidP="002074A9">
      <w:pPr>
        <w:pStyle w:val="KeepWithNext"/>
        <w:rPr>
          <w:rFonts w:hint="cs"/>
          <w:rtl/>
        </w:rPr>
      </w:pPr>
    </w:p>
    <w:p w14:paraId="669A8153" w14:textId="77777777" w:rsidR="002074A9" w:rsidRDefault="002074A9" w:rsidP="002074A9">
      <w:pPr>
        <w:rPr>
          <w:rFonts w:hint="cs"/>
          <w:rtl/>
        </w:rPr>
      </w:pPr>
      <w:r>
        <w:rPr>
          <w:rFonts w:hint="cs"/>
          <w:rtl/>
        </w:rPr>
        <w:t>הכול זה נושא כלכלי.</w:t>
      </w:r>
    </w:p>
    <w:p w14:paraId="50603DB2" w14:textId="77777777" w:rsidR="002074A9" w:rsidRDefault="002074A9" w:rsidP="002074A9">
      <w:pPr>
        <w:ind w:firstLine="0"/>
        <w:rPr>
          <w:rFonts w:hint="cs"/>
          <w:rtl/>
        </w:rPr>
      </w:pPr>
      <w:bookmarkStart w:id="342" w:name="_ETM_Q1_5389286"/>
      <w:bookmarkEnd w:id="342"/>
    </w:p>
    <w:p w14:paraId="172BA8C3" w14:textId="77777777" w:rsidR="002074A9" w:rsidRDefault="002074A9" w:rsidP="002074A9">
      <w:pPr>
        <w:pStyle w:val="af"/>
        <w:keepNext/>
        <w:rPr>
          <w:rFonts w:hint="cs"/>
          <w:rtl/>
        </w:rPr>
      </w:pPr>
      <w:bookmarkStart w:id="343" w:name="_ETM_Q1_5390430"/>
      <w:bookmarkEnd w:id="343"/>
      <w:r>
        <w:rPr>
          <w:rFonts w:hint="cs"/>
          <w:rtl/>
        </w:rPr>
        <w:t>היו"ר יואב קיש:</w:t>
      </w:r>
    </w:p>
    <w:p w14:paraId="00F6052E" w14:textId="77777777" w:rsidR="002074A9" w:rsidRDefault="002074A9" w:rsidP="002074A9">
      <w:pPr>
        <w:pStyle w:val="KeepWithNext"/>
        <w:rPr>
          <w:rFonts w:hint="cs"/>
          <w:rtl/>
        </w:rPr>
      </w:pPr>
    </w:p>
    <w:p w14:paraId="79315BFF" w14:textId="77777777" w:rsidR="002074A9" w:rsidRDefault="002074A9" w:rsidP="002074A9">
      <w:pPr>
        <w:rPr>
          <w:rFonts w:hint="cs"/>
          <w:rtl/>
        </w:rPr>
      </w:pPr>
      <w:r>
        <w:rPr>
          <w:rFonts w:hint="cs"/>
          <w:rtl/>
        </w:rPr>
        <w:t>אלאלוף, מה אתה אומר?</w:t>
      </w:r>
    </w:p>
    <w:p w14:paraId="75A33EDE" w14:textId="77777777" w:rsidR="002074A9" w:rsidRDefault="002074A9" w:rsidP="002074A9">
      <w:pPr>
        <w:rPr>
          <w:rFonts w:hint="cs"/>
          <w:rtl/>
        </w:rPr>
      </w:pPr>
      <w:bookmarkStart w:id="344" w:name="_ETM_Q1_5393680"/>
      <w:bookmarkEnd w:id="344"/>
    </w:p>
    <w:p w14:paraId="12AFD259" w14:textId="77777777" w:rsidR="002074A9" w:rsidRDefault="002074A9" w:rsidP="002074A9">
      <w:pPr>
        <w:pStyle w:val="a"/>
        <w:keepNext/>
        <w:rPr>
          <w:rFonts w:hint="cs"/>
          <w:rtl/>
        </w:rPr>
      </w:pPr>
      <w:r>
        <w:rPr>
          <w:rFonts w:hint="cs"/>
          <w:rtl/>
        </w:rPr>
        <w:t>אלי אלאלוף (כולנו):</w:t>
      </w:r>
    </w:p>
    <w:p w14:paraId="7E255202" w14:textId="77777777" w:rsidR="002074A9" w:rsidRDefault="002074A9" w:rsidP="002074A9">
      <w:pPr>
        <w:pStyle w:val="KeepWithNext"/>
        <w:rPr>
          <w:rFonts w:hint="cs"/>
          <w:rtl/>
        </w:rPr>
      </w:pPr>
    </w:p>
    <w:p w14:paraId="78C800F9" w14:textId="77777777" w:rsidR="002074A9" w:rsidRDefault="002074A9" w:rsidP="002074A9">
      <w:pPr>
        <w:rPr>
          <w:rFonts w:hint="cs"/>
          <w:rtl/>
        </w:rPr>
      </w:pPr>
      <w:r>
        <w:rPr>
          <w:rFonts w:hint="cs"/>
          <w:rtl/>
        </w:rPr>
        <w:t xml:space="preserve">בשנתיים שאני בכנסת התקיימו הרבה דיונים על הנושא של חובות קופות החולים, על ההתחשבנות בין הקופות לבין המדינה, בין הקופות לבין הביטוח הלאומי וכו'. קיימנו את כל הדיונים האלה. כל הידע נמצא אצלנו בוועדה. </w:t>
      </w:r>
    </w:p>
    <w:p w14:paraId="2BDA402D" w14:textId="77777777" w:rsidR="002074A9" w:rsidRDefault="002074A9" w:rsidP="002074A9">
      <w:pPr>
        <w:rPr>
          <w:rFonts w:hint="cs"/>
          <w:rtl/>
        </w:rPr>
      </w:pPr>
    </w:p>
    <w:p w14:paraId="6EDCD197" w14:textId="77777777" w:rsidR="002074A9" w:rsidRDefault="002074A9" w:rsidP="002074A9">
      <w:pPr>
        <w:pStyle w:val="af"/>
        <w:keepNext/>
        <w:rPr>
          <w:rFonts w:hint="cs"/>
          <w:rtl/>
        </w:rPr>
      </w:pPr>
      <w:r>
        <w:rPr>
          <w:rFonts w:hint="cs"/>
          <w:rtl/>
        </w:rPr>
        <w:t>היו"ר יואב קיש:</w:t>
      </w:r>
    </w:p>
    <w:p w14:paraId="2861867E" w14:textId="77777777" w:rsidR="002074A9" w:rsidRDefault="002074A9" w:rsidP="002074A9">
      <w:pPr>
        <w:pStyle w:val="KeepWithNext"/>
        <w:rPr>
          <w:rFonts w:hint="cs"/>
          <w:rtl/>
        </w:rPr>
      </w:pPr>
    </w:p>
    <w:p w14:paraId="40715455" w14:textId="77777777" w:rsidR="002074A9" w:rsidRDefault="002074A9" w:rsidP="002074A9">
      <w:pPr>
        <w:rPr>
          <w:rFonts w:hint="cs"/>
          <w:rtl/>
        </w:rPr>
      </w:pPr>
      <w:r>
        <w:rPr>
          <w:rFonts w:hint="cs"/>
          <w:rtl/>
        </w:rPr>
        <w:t xml:space="preserve">אני בעד. גפני, יש לך התנגדות שזה יהיה בעבודה ורווחה? כרגע זה ממתין. בואו נמשיך. </w:t>
      </w:r>
    </w:p>
    <w:p w14:paraId="56BD226F" w14:textId="77777777" w:rsidR="002074A9" w:rsidRDefault="002074A9" w:rsidP="002074A9">
      <w:pPr>
        <w:ind w:firstLine="0"/>
        <w:rPr>
          <w:rFonts w:hint="cs"/>
          <w:rtl/>
        </w:rPr>
      </w:pPr>
    </w:p>
    <w:p w14:paraId="30DEE932" w14:textId="77777777" w:rsidR="002074A9" w:rsidRDefault="002074A9" w:rsidP="002074A9">
      <w:pPr>
        <w:pStyle w:val="a"/>
        <w:keepNext/>
        <w:rPr>
          <w:rFonts w:hint="cs"/>
          <w:rtl/>
        </w:rPr>
      </w:pPr>
      <w:r>
        <w:rPr>
          <w:rFonts w:hint="cs"/>
          <w:rtl/>
        </w:rPr>
        <w:t>אלי אלאלוף (כולנו):</w:t>
      </w:r>
    </w:p>
    <w:p w14:paraId="72A4FA14" w14:textId="77777777" w:rsidR="002074A9" w:rsidRDefault="002074A9" w:rsidP="002074A9">
      <w:pPr>
        <w:pStyle w:val="KeepWithNext"/>
        <w:rPr>
          <w:rFonts w:hint="cs"/>
          <w:rtl/>
        </w:rPr>
      </w:pPr>
    </w:p>
    <w:p w14:paraId="3E1AC614" w14:textId="77777777" w:rsidR="002074A9" w:rsidRDefault="002074A9" w:rsidP="002074A9">
      <w:pPr>
        <w:rPr>
          <w:rFonts w:hint="cs"/>
          <w:rtl/>
        </w:rPr>
      </w:pPr>
      <w:r>
        <w:rPr>
          <w:rFonts w:hint="cs"/>
          <w:rtl/>
        </w:rPr>
        <w:t>מה זה אומר?</w:t>
      </w:r>
    </w:p>
    <w:p w14:paraId="242DCE00" w14:textId="77777777" w:rsidR="002074A9" w:rsidRDefault="002074A9" w:rsidP="002074A9">
      <w:pPr>
        <w:ind w:firstLine="0"/>
        <w:rPr>
          <w:rFonts w:hint="cs"/>
          <w:rtl/>
        </w:rPr>
      </w:pPr>
      <w:bookmarkStart w:id="345" w:name="_ETM_Q1_5427294"/>
      <w:bookmarkEnd w:id="345"/>
    </w:p>
    <w:p w14:paraId="0C449C96" w14:textId="77777777" w:rsidR="002074A9" w:rsidRDefault="002074A9" w:rsidP="002074A9">
      <w:pPr>
        <w:pStyle w:val="af"/>
        <w:keepNext/>
        <w:rPr>
          <w:rFonts w:hint="cs"/>
          <w:rtl/>
        </w:rPr>
      </w:pPr>
      <w:bookmarkStart w:id="346" w:name="_ETM_Q1_5428410"/>
      <w:bookmarkEnd w:id="346"/>
      <w:r>
        <w:rPr>
          <w:rFonts w:hint="cs"/>
          <w:rtl/>
        </w:rPr>
        <w:t>היו"ר יואב קיש:</w:t>
      </w:r>
    </w:p>
    <w:p w14:paraId="3F37DE04" w14:textId="77777777" w:rsidR="002074A9" w:rsidRDefault="002074A9" w:rsidP="002074A9">
      <w:pPr>
        <w:pStyle w:val="KeepWithNext"/>
        <w:rPr>
          <w:rFonts w:hint="cs"/>
          <w:rtl/>
        </w:rPr>
      </w:pPr>
    </w:p>
    <w:p w14:paraId="5D4D09C8" w14:textId="77777777" w:rsidR="002074A9" w:rsidRDefault="002074A9" w:rsidP="002074A9">
      <w:pPr>
        <w:rPr>
          <w:rFonts w:hint="cs"/>
          <w:rtl/>
        </w:rPr>
      </w:pPr>
      <w:r>
        <w:rPr>
          <w:rFonts w:hint="cs"/>
          <w:rtl/>
        </w:rPr>
        <w:t xml:space="preserve">אני רוצה להמשיך. </w:t>
      </w:r>
    </w:p>
    <w:p w14:paraId="6F7D1EB0" w14:textId="77777777" w:rsidR="002074A9" w:rsidRDefault="002074A9" w:rsidP="002074A9">
      <w:pPr>
        <w:rPr>
          <w:rFonts w:hint="cs"/>
          <w:rtl/>
        </w:rPr>
      </w:pPr>
      <w:bookmarkStart w:id="347" w:name="_ETM_Q1_5431766"/>
      <w:bookmarkEnd w:id="347"/>
    </w:p>
    <w:p w14:paraId="2E0F2865" w14:textId="77777777" w:rsidR="002074A9" w:rsidRDefault="002074A9" w:rsidP="002074A9">
      <w:pPr>
        <w:pStyle w:val="a"/>
        <w:keepNext/>
        <w:rPr>
          <w:rFonts w:hint="cs"/>
          <w:rtl/>
        </w:rPr>
      </w:pPr>
      <w:r>
        <w:rPr>
          <w:rFonts w:hint="cs"/>
          <w:rtl/>
        </w:rPr>
        <w:t>דוד ביטן (הליכוד):</w:t>
      </w:r>
    </w:p>
    <w:p w14:paraId="168D783F" w14:textId="77777777" w:rsidR="002074A9" w:rsidRDefault="002074A9" w:rsidP="002074A9">
      <w:pPr>
        <w:pStyle w:val="KeepWithNext"/>
        <w:rPr>
          <w:rFonts w:hint="cs"/>
          <w:rtl/>
        </w:rPr>
      </w:pPr>
    </w:p>
    <w:p w14:paraId="4C4ABC49" w14:textId="77777777" w:rsidR="002074A9" w:rsidRDefault="002074A9" w:rsidP="002074A9">
      <w:pPr>
        <w:rPr>
          <w:rFonts w:hint="cs"/>
          <w:rtl/>
        </w:rPr>
      </w:pPr>
      <w:r>
        <w:rPr>
          <w:rFonts w:hint="cs"/>
          <w:rtl/>
        </w:rPr>
        <w:t>מיד נחליט. אני בנושא 11: עידוד השקעות הון, עמוד 14.</w:t>
      </w:r>
      <w:bookmarkStart w:id="348" w:name="_ETM_Q1_5447460"/>
      <w:bookmarkEnd w:id="348"/>
      <w:r>
        <w:rPr>
          <w:rFonts w:hint="cs"/>
          <w:rtl/>
        </w:rPr>
        <w:t xml:space="preserve"> הפחתת מס חברות ומס רווח הון למפעלים טכנולוגיים</w:t>
      </w:r>
      <w:bookmarkStart w:id="349" w:name="_ETM_Q1_5451738"/>
      <w:bookmarkEnd w:id="349"/>
      <w:r>
        <w:rPr>
          <w:rFonts w:hint="cs"/>
          <w:rtl/>
        </w:rPr>
        <w:t xml:space="preserve"> – ועדת כספים. מישהו רוצה</w:t>
      </w:r>
      <w:bookmarkStart w:id="350" w:name="_ETM_Q1_5457747"/>
      <w:bookmarkEnd w:id="350"/>
      <w:r>
        <w:rPr>
          <w:rFonts w:hint="cs"/>
          <w:rtl/>
        </w:rPr>
        <w:t xml:space="preserve"> להתייחס? </w:t>
      </w:r>
      <w:bookmarkStart w:id="351" w:name="_ETM_Q1_5428011"/>
      <w:bookmarkEnd w:id="351"/>
    </w:p>
    <w:p w14:paraId="6A262D96" w14:textId="77777777" w:rsidR="002074A9" w:rsidRDefault="002074A9" w:rsidP="002074A9">
      <w:pPr>
        <w:rPr>
          <w:rFonts w:hint="cs"/>
          <w:rtl/>
        </w:rPr>
      </w:pPr>
    </w:p>
    <w:p w14:paraId="55AFB100" w14:textId="77777777" w:rsidR="002074A9" w:rsidRDefault="002074A9" w:rsidP="002074A9">
      <w:pPr>
        <w:pStyle w:val="a"/>
        <w:keepNext/>
        <w:rPr>
          <w:rFonts w:hint="cs"/>
          <w:rtl/>
        </w:rPr>
      </w:pPr>
      <w:r>
        <w:rPr>
          <w:rFonts w:hint="cs"/>
          <w:rtl/>
        </w:rPr>
        <w:t>אוסאמה סעדי (הרשימה המשותפת):</w:t>
      </w:r>
    </w:p>
    <w:p w14:paraId="50264137" w14:textId="77777777" w:rsidR="002074A9" w:rsidRDefault="002074A9" w:rsidP="002074A9">
      <w:pPr>
        <w:pStyle w:val="KeepWithNext"/>
        <w:rPr>
          <w:rFonts w:hint="cs"/>
          <w:rtl/>
        </w:rPr>
      </w:pPr>
      <w:bookmarkStart w:id="352" w:name="_ETM_Q1_5467402"/>
      <w:bookmarkEnd w:id="352"/>
    </w:p>
    <w:p w14:paraId="66A0AA41" w14:textId="77777777" w:rsidR="002074A9" w:rsidRDefault="002074A9" w:rsidP="002074A9">
      <w:pPr>
        <w:rPr>
          <w:rFonts w:hint="cs"/>
          <w:rtl/>
        </w:rPr>
      </w:pPr>
      <w:r>
        <w:rPr>
          <w:rFonts w:hint="cs"/>
          <w:rtl/>
        </w:rPr>
        <w:t xml:space="preserve">מוסכם. </w:t>
      </w:r>
    </w:p>
    <w:p w14:paraId="3CB06032" w14:textId="77777777" w:rsidR="002074A9" w:rsidRDefault="002074A9" w:rsidP="002074A9">
      <w:pPr>
        <w:rPr>
          <w:rFonts w:hint="cs"/>
          <w:rtl/>
        </w:rPr>
      </w:pPr>
    </w:p>
    <w:p w14:paraId="55673D2C" w14:textId="77777777" w:rsidR="002074A9" w:rsidRDefault="002074A9" w:rsidP="002074A9">
      <w:pPr>
        <w:pStyle w:val="af"/>
        <w:keepNext/>
        <w:rPr>
          <w:rFonts w:hint="cs"/>
          <w:rtl/>
        </w:rPr>
      </w:pPr>
      <w:r>
        <w:rPr>
          <w:rFonts w:hint="cs"/>
          <w:rtl/>
        </w:rPr>
        <w:t>היו"ר יואב קיש:</w:t>
      </w:r>
    </w:p>
    <w:p w14:paraId="74A2A71C" w14:textId="77777777" w:rsidR="002074A9" w:rsidRDefault="002074A9" w:rsidP="002074A9">
      <w:pPr>
        <w:pStyle w:val="KeepWithNext"/>
        <w:rPr>
          <w:rFonts w:hint="cs"/>
          <w:rtl/>
        </w:rPr>
      </w:pPr>
    </w:p>
    <w:p w14:paraId="1EF1CD1E" w14:textId="77777777" w:rsidR="002074A9" w:rsidRDefault="002074A9" w:rsidP="002074A9">
      <w:pPr>
        <w:rPr>
          <w:rFonts w:hint="cs"/>
          <w:rtl/>
        </w:rPr>
      </w:pPr>
      <w:r>
        <w:rPr>
          <w:rFonts w:hint="cs"/>
          <w:rtl/>
        </w:rPr>
        <w:t xml:space="preserve">אנחנו במיסים. זה 12, 13,14,15,16. עד לפה ועדת כספים. מישהו רוצה עד סעיף 16 להתייחס? עברנו ל-17. ב-17 אנחנו מדברים על מיסוי ותשלום דמי ביטוח </w:t>
      </w:r>
      <w:bookmarkStart w:id="353" w:name="_ETM_Q1_5501844"/>
      <w:bookmarkEnd w:id="353"/>
      <w:r>
        <w:rPr>
          <w:rFonts w:hint="cs"/>
          <w:rtl/>
        </w:rPr>
        <w:t>לאומי של חברי קיבוץ. עדיין אין הסכמות, זה יישאר בוועדת כנסת כרגע.</w:t>
      </w:r>
    </w:p>
    <w:p w14:paraId="3D56B9C3" w14:textId="77777777" w:rsidR="002074A9" w:rsidRDefault="002074A9" w:rsidP="002074A9">
      <w:pPr>
        <w:rPr>
          <w:rFonts w:hint="cs"/>
          <w:rtl/>
        </w:rPr>
      </w:pPr>
    </w:p>
    <w:p w14:paraId="43213AB7" w14:textId="77777777" w:rsidR="002074A9" w:rsidRDefault="002074A9" w:rsidP="002074A9">
      <w:pPr>
        <w:pStyle w:val="a"/>
        <w:keepNext/>
        <w:rPr>
          <w:rFonts w:hint="cs"/>
          <w:rtl/>
        </w:rPr>
      </w:pPr>
      <w:r>
        <w:rPr>
          <w:rFonts w:hint="cs"/>
          <w:rtl/>
        </w:rPr>
        <w:t>אוסאמה סעדי (הרשימה המשותפת):</w:t>
      </w:r>
    </w:p>
    <w:p w14:paraId="6CD66641" w14:textId="77777777" w:rsidR="002074A9" w:rsidRDefault="002074A9" w:rsidP="002074A9">
      <w:pPr>
        <w:pStyle w:val="KeepWithNext"/>
        <w:rPr>
          <w:rFonts w:hint="cs"/>
          <w:rtl/>
        </w:rPr>
      </w:pPr>
    </w:p>
    <w:p w14:paraId="781DBB67" w14:textId="77777777" w:rsidR="002074A9" w:rsidRDefault="002074A9" w:rsidP="002074A9">
      <w:pPr>
        <w:rPr>
          <w:rFonts w:hint="cs"/>
          <w:rtl/>
        </w:rPr>
      </w:pPr>
      <w:r>
        <w:rPr>
          <w:rFonts w:hint="cs"/>
          <w:rtl/>
        </w:rPr>
        <w:t>אין הצעה אחרת חוץ מכספים.</w:t>
      </w:r>
    </w:p>
    <w:p w14:paraId="27AB5EEC" w14:textId="77777777" w:rsidR="002074A9" w:rsidRDefault="002074A9" w:rsidP="002074A9">
      <w:pPr>
        <w:rPr>
          <w:rFonts w:hint="cs"/>
          <w:rtl/>
        </w:rPr>
      </w:pPr>
    </w:p>
    <w:p w14:paraId="74654AFD" w14:textId="77777777" w:rsidR="002074A9" w:rsidRDefault="002074A9" w:rsidP="002074A9">
      <w:pPr>
        <w:pStyle w:val="af"/>
        <w:keepNext/>
        <w:rPr>
          <w:rFonts w:hint="cs"/>
          <w:rtl/>
        </w:rPr>
      </w:pPr>
      <w:bookmarkStart w:id="354" w:name="_ETM_Q1_5510071"/>
      <w:bookmarkStart w:id="355" w:name="_ETM_Q1_5511306"/>
      <w:bookmarkEnd w:id="354"/>
      <w:bookmarkEnd w:id="355"/>
      <w:r>
        <w:rPr>
          <w:rFonts w:hint="cs"/>
          <w:rtl/>
        </w:rPr>
        <w:t>היו"ר יואב קיש:</w:t>
      </w:r>
    </w:p>
    <w:p w14:paraId="6CFAC225" w14:textId="77777777" w:rsidR="002074A9" w:rsidRDefault="002074A9" w:rsidP="002074A9">
      <w:pPr>
        <w:pStyle w:val="KeepWithNext"/>
        <w:rPr>
          <w:rFonts w:hint="cs"/>
          <w:rtl/>
        </w:rPr>
      </w:pPr>
    </w:p>
    <w:p w14:paraId="6AF6F78E" w14:textId="77777777" w:rsidR="002074A9" w:rsidRDefault="002074A9" w:rsidP="002074A9">
      <w:pPr>
        <w:rPr>
          <w:rFonts w:hint="cs"/>
          <w:rtl/>
        </w:rPr>
      </w:pPr>
      <w:r>
        <w:rPr>
          <w:rFonts w:hint="cs"/>
          <w:rtl/>
        </w:rPr>
        <w:t xml:space="preserve">אבל אין הסכמות. </w:t>
      </w:r>
      <w:bookmarkStart w:id="356" w:name="_ETM_Q1_5514308"/>
      <w:bookmarkEnd w:id="356"/>
    </w:p>
    <w:p w14:paraId="1F83F501" w14:textId="77777777" w:rsidR="002074A9" w:rsidRDefault="002074A9" w:rsidP="002074A9">
      <w:pPr>
        <w:rPr>
          <w:rFonts w:hint="cs"/>
          <w:rtl/>
        </w:rPr>
      </w:pPr>
    </w:p>
    <w:p w14:paraId="245AE8ED" w14:textId="77777777" w:rsidR="002074A9" w:rsidRDefault="002074A9" w:rsidP="002074A9">
      <w:pPr>
        <w:pStyle w:val="a"/>
        <w:keepNext/>
        <w:rPr>
          <w:rFonts w:hint="cs"/>
          <w:rtl/>
        </w:rPr>
      </w:pPr>
      <w:r>
        <w:rPr>
          <w:rFonts w:hint="cs"/>
          <w:rtl/>
        </w:rPr>
        <w:t>דוד ביטן (הליכוד):</w:t>
      </w:r>
    </w:p>
    <w:p w14:paraId="4EA6A377" w14:textId="77777777" w:rsidR="002074A9" w:rsidRDefault="002074A9" w:rsidP="002074A9">
      <w:pPr>
        <w:pStyle w:val="KeepWithNext"/>
        <w:rPr>
          <w:rFonts w:hint="cs"/>
          <w:rtl/>
        </w:rPr>
      </w:pPr>
    </w:p>
    <w:p w14:paraId="69D9DE20" w14:textId="77777777" w:rsidR="002074A9" w:rsidRDefault="002074A9" w:rsidP="002074A9">
      <w:pPr>
        <w:rPr>
          <w:rFonts w:hint="cs"/>
          <w:rtl/>
        </w:rPr>
      </w:pPr>
      <w:r>
        <w:rPr>
          <w:rFonts w:hint="cs"/>
          <w:rtl/>
        </w:rPr>
        <w:t>לא קשור. לא מעבירים את זה הלאה.</w:t>
      </w:r>
    </w:p>
    <w:p w14:paraId="662B5FEB" w14:textId="77777777" w:rsidR="002074A9" w:rsidRDefault="002074A9" w:rsidP="002074A9">
      <w:pPr>
        <w:rPr>
          <w:rFonts w:hint="cs"/>
          <w:rtl/>
        </w:rPr>
      </w:pPr>
    </w:p>
    <w:p w14:paraId="290BA299" w14:textId="77777777" w:rsidR="002074A9" w:rsidRDefault="002074A9" w:rsidP="002074A9">
      <w:pPr>
        <w:pStyle w:val="af"/>
        <w:keepNext/>
        <w:rPr>
          <w:rFonts w:hint="cs"/>
          <w:rtl/>
        </w:rPr>
      </w:pPr>
      <w:r>
        <w:rPr>
          <w:rFonts w:hint="cs"/>
          <w:rtl/>
        </w:rPr>
        <w:t>היו"ר יואב קיש:</w:t>
      </w:r>
    </w:p>
    <w:p w14:paraId="3E699475" w14:textId="77777777" w:rsidR="002074A9" w:rsidRDefault="002074A9" w:rsidP="002074A9">
      <w:pPr>
        <w:pStyle w:val="KeepWithNext"/>
        <w:rPr>
          <w:rFonts w:hint="cs"/>
          <w:rtl/>
        </w:rPr>
      </w:pPr>
    </w:p>
    <w:p w14:paraId="73713447" w14:textId="77777777" w:rsidR="002074A9" w:rsidRDefault="002074A9" w:rsidP="002074A9">
      <w:pPr>
        <w:rPr>
          <w:rFonts w:hint="cs"/>
          <w:rtl/>
        </w:rPr>
      </w:pPr>
      <w:r>
        <w:rPr>
          <w:rFonts w:hint="cs"/>
          <w:rtl/>
        </w:rPr>
        <w:t>כרגע ועדת כנסת.</w:t>
      </w:r>
    </w:p>
    <w:p w14:paraId="58EF7796" w14:textId="77777777" w:rsidR="002074A9" w:rsidRDefault="002074A9" w:rsidP="002074A9">
      <w:pPr>
        <w:ind w:firstLine="0"/>
        <w:rPr>
          <w:rFonts w:hint="cs"/>
          <w:rtl/>
        </w:rPr>
      </w:pPr>
    </w:p>
    <w:p w14:paraId="75CB8FA1" w14:textId="77777777" w:rsidR="002074A9" w:rsidRDefault="002074A9" w:rsidP="002074A9">
      <w:pPr>
        <w:pStyle w:val="a"/>
        <w:keepNext/>
        <w:rPr>
          <w:rFonts w:hint="cs"/>
          <w:rtl/>
        </w:rPr>
      </w:pPr>
      <w:bookmarkStart w:id="357" w:name="_ETM_Q1_5522828"/>
      <w:bookmarkEnd w:id="357"/>
      <w:r>
        <w:rPr>
          <w:rFonts w:hint="cs"/>
          <w:rtl/>
        </w:rPr>
        <w:t>אוסאמה סעדי (הרשימה המשותפת):</w:t>
      </w:r>
    </w:p>
    <w:p w14:paraId="1D520109" w14:textId="77777777" w:rsidR="002074A9" w:rsidRDefault="002074A9" w:rsidP="002074A9">
      <w:pPr>
        <w:pStyle w:val="KeepWithNext"/>
        <w:rPr>
          <w:rFonts w:hint="cs"/>
          <w:rtl/>
        </w:rPr>
      </w:pPr>
    </w:p>
    <w:p w14:paraId="6DFE7F52" w14:textId="77777777" w:rsidR="002074A9" w:rsidRDefault="002074A9" w:rsidP="002074A9">
      <w:pPr>
        <w:rPr>
          <w:rFonts w:hint="cs"/>
          <w:rtl/>
        </w:rPr>
      </w:pPr>
      <w:r>
        <w:rPr>
          <w:rFonts w:hint="cs"/>
          <w:rtl/>
        </w:rPr>
        <w:t>למה?</w:t>
      </w:r>
    </w:p>
    <w:p w14:paraId="576770D0" w14:textId="77777777" w:rsidR="002074A9" w:rsidRDefault="002074A9" w:rsidP="002074A9">
      <w:pPr>
        <w:rPr>
          <w:rFonts w:hint="cs"/>
          <w:rtl/>
        </w:rPr>
      </w:pPr>
    </w:p>
    <w:p w14:paraId="365FB780" w14:textId="77777777" w:rsidR="002074A9" w:rsidRDefault="002074A9" w:rsidP="002074A9">
      <w:pPr>
        <w:pStyle w:val="a"/>
        <w:keepNext/>
        <w:rPr>
          <w:rFonts w:hint="cs"/>
          <w:rtl/>
        </w:rPr>
      </w:pPr>
      <w:bookmarkStart w:id="358" w:name="_ETM_Q1_5518739"/>
      <w:bookmarkEnd w:id="358"/>
      <w:r>
        <w:rPr>
          <w:rFonts w:hint="cs"/>
          <w:rtl/>
        </w:rPr>
        <w:t>דוד ביטן (הליכוד):</w:t>
      </w:r>
    </w:p>
    <w:p w14:paraId="110F7E79" w14:textId="77777777" w:rsidR="002074A9" w:rsidRDefault="002074A9" w:rsidP="002074A9">
      <w:pPr>
        <w:pStyle w:val="KeepWithNext"/>
        <w:rPr>
          <w:rFonts w:hint="cs"/>
          <w:rtl/>
        </w:rPr>
      </w:pPr>
    </w:p>
    <w:p w14:paraId="1A739AB0" w14:textId="77777777" w:rsidR="002074A9" w:rsidRDefault="002074A9" w:rsidP="002074A9">
      <w:pPr>
        <w:rPr>
          <w:rFonts w:hint="cs"/>
          <w:rtl/>
        </w:rPr>
      </w:pPr>
      <w:r>
        <w:rPr>
          <w:rFonts w:hint="cs"/>
          <w:rtl/>
        </w:rPr>
        <w:t>צריכים להגיע להסכמות. יש ישיבות בין האוצר לקיבוצים, נראה מה יהיה.</w:t>
      </w:r>
    </w:p>
    <w:p w14:paraId="6002044A" w14:textId="77777777" w:rsidR="002074A9" w:rsidRDefault="002074A9" w:rsidP="002074A9">
      <w:pPr>
        <w:rPr>
          <w:rFonts w:hint="cs"/>
          <w:rtl/>
        </w:rPr>
      </w:pPr>
    </w:p>
    <w:p w14:paraId="486B671F" w14:textId="77777777" w:rsidR="002074A9" w:rsidRDefault="002074A9" w:rsidP="002074A9">
      <w:pPr>
        <w:pStyle w:val="a"/>
        <w:keepNext/>
        <w:rPr>
          <w:rFonts w:hint="cs"/>
          <w:rtl/>
        </w:rPr>
      </w:pPr>
      <w:r>
        <w:rPr>
          <w:rFonts w:hint="cs"/>
          <w:rtl/>
        </w:rPr>
        <w:t>רועי פולקמן (כולנו):</w:t>
      </w:r>
    </w:p>
    <w:p w14:paraId="5B5FDABD" w14:textId="77777777" w:rsidR="002074A9" w:rsidRDefault="002074A9" w:rsidP="002074A9">
      <w:pPr>
        <w:pStyle w:val="KeepWithNext"/>
        <w:rPr>
          <w:rFonts w:hint="cs"/>
          <w:rtl/>
        </w:rPr>
      </w:pPr>
    </w:p>
    <w:p w14:paraId="075773A2" w14:textId="77777777" w:rsidR="002074A9" w:rsidRDefault="002074A9" w:rsidP="002074A9">
      <w:pPr>
        <w:rPr>
          <w:rFonts w:hint="cs"/>
          <w:rtl/>
        </w:rPr>
      </w:pPr>
      <w:r>
        <w:rPr>
          <w:rFonts w:hint="cs"/>
          <w:rtl/>
        </w:rPr>
        <w:t>אי אפשר, זה חוק ההסדרים. אך אתה יכול לעשות את זה</w:t>
      </w:r>
      <w:bookmarkStart w:id="359" w:name="_ETM_Q1_5522924"/>
      <w:bookmarkEnd w:id="359"/>
      <w:r>
        <w:rPr>
          <w:rFonts w:hint="cs"/>
          <w:rtl/>
        </w:rPr>
        <w:t xml:space="preserve"> מבחינה תקנונית? זה לא הופך לפיצול?</w:t>
      </w:r>
    </w:p>
    <w:p w14:paraId="40FBC1B4" w14:textId="77777777" w:rsidR="002074A9" w:rsidRDefault="002074A9" w:rsidP="002074A9">
      <w:pPr>
        <w:rPr>
          <w:rFonts w:hint="cs"/>
          <w:rtl/>
        </w:rPr>
      </w:pPr>
    </w:p>
    <w:p w14:paraId="1542E48B" w14:textId="77777777" w:rsidR="002074A9" w:rsidRDefault="002074A9" w:rsidP="002074A9">
      <w:pPr>
        <w:pStyle w:val="af"/>
        <w:keepNext/>
        <w:rPr>
          <w:rFonts w:hint="cs"/>
          <w:rtl/>
        </w:rPr>
      </w:pPr>
      <w:r>
        <w:rPr>
          <w:rFonts w:hint="cs"/>
          <w:rtl/>
        </w:rPr>
        <w:t>היו"ר יואב קיש:</w:t>
      </w:r>
    </w:p>
    <w:p w14:paraId="42466D48" w14:textId="77777777" w:rsidR="002074A9" w:rsidRDefault="002074A9" w:rsidP="002074A9">
      <w:pPr>
        <w:pStyle w:val="KeepWithNext"/>
        <w:rPr>
          <w:rFonts w:hint="cs"/>
          <w:rtl/>
        </w:rPr>
      </w:pPr>
    </w:p>
    <w:p w14:paraId="22DB3342" w14:textId="77777777" w:rsidR="002074A9" w:rsidRDefault="002074A9" w:rsidP="002074A9">
      <w:pPr>
        <w:rPr>
          <w:rFonts w:hint="cs"/>
          <w:rtl/>
        </w:rPr>
      </w:pPr>
      <w:r>
        <w:rPr>
          <w:rFonts w:hint="cs"/>
          <w:rtl/>
        </w:rPr>
        <w:t>לא. אני רוצה לעשות סדר, חברים. אנחנו עובדים עכשיו בשביל להספיק, את זה גם הקואליציה והאופוזיציה מבינות. כל נושא שיישאר יעבור לדיון בוועדת הכנסת. זה לא אומר שהוא פוצל מחוק ההסדרים, זה אומר שכשאנחנו נעלה לקרוא את ההסכמות, הסעיף הזה יוגדר כדבר שנשאר לדיון בוועדת הכנסת. לאחר שיהיו הסכמות, נביא א</w:t>
      </w:r>
      <w:bookmarkStart w:id="360" w:name="_ETM_Q1_5574498"/>
      <w:bookmarkEnd w:id="360"/>
      <w:r>
        <w:rPr>
          <w:rFonts w:hint="cs"/>
          <w:rtl/>
        </w:rPr>
        <w:t xml:space="preserve">ותן חזרה למליאה. </w:t>
      </w:r>
    </w:p>
    <w:p w14:paraId="4E4A251F" w14:textId="77777777" w:rsidR="002074A9" w:rsidRDefault="002074A9" w:rsidP="002074A9">
      <w:pPr>
        <w:rPr>
          <w:rFonts w:hint="cs"/>
          <w:rtl/>
        </w:rPr>
      </w:pPr>
    </w:p>
    <w:p w14:paraId="0D7EEE4E" w14:textId="77777777" w:rsidR="002074A9" w:rsidRDefault="002074A9" w:rsidP="002074A9">
      <w:pPr>
        <w:pStyle w:val="a"/>
        <w:keepNext/>
        <w:rPr>
          <w:rFonts w:hint="cs"/>
          <w:rtl/>
        </w:rPr>
      </w:pPr>
      <w:r>
        <w:rPr>
          <w:rFonts w:hint="cs"/>
          <w:rtl/>
        </w:rPr>
        <w:t>אוסאמה סעדי (הרשימה המשותפת):</w:t>
      </w:r>
    </w:p>
    <w:p w14:paraId="5988EA38" w14:textId="77777777" w:rsidR="002074A9" w:rsidRDefault="002074A9" w:rsidP="002074A9">
      <w:pPr>
        <w:pStyle w:val="KeepWithNext"/>
        <w:rPr>
          <w:rFonts w:hint="cs"/>
          <w:rtl/>
        </w:rPr>
      </w:pPr>
    </w:p>
    <w:p w14:paraId="748E55E9" w14:textId="77777777" w:rsidR="002074A9" w:rsidRDefault="002074A9" w:rsidP="002074A9">
      <w:pPr>
        <w:rPr>
          <w:rFonts w:hint="cs"/>
          <w:rtl/>
        </w:rPr>
      </w:pPr>
      <w:r>
        <w:rPr>
          <w:rFonts w:hint="cs"/>
          <w:rtl/>
        </w:rPr>
        <w:t>צריך לאשר את זה פה.</w:t>
      </w:r>
    </w:p>
    <w:p w14:paraId="1382B73F" w14:textId="77777777" w:rsidR="002074A9" w:rsidRDefault="002074A9" w:rsidP="002074A9">
      <w:pPr>
        <w:rPr>
          <w:rFonts w:hint="cs"/>
          <w:rtl/>
        </w:rPr>
      </w:pPr>
    </w:p>
    <w:p w14:paraId="18BC9912" w14:textId="77777777" w:rsidR="002074A9" w:rsidRDefault="002074A9" w:rsidP="002074A9">
      <w:pPr>
        <w:pStyle w:val="af"/>
        <w:keepNext/>
        <w:rPr>
          <w:rFonts w:hint="cs"/>
          <w:rtl/>
        </w:rPr>
      </w:pPr>
      <w:r>
        <w:rPr>
          <w:rFonts w:hint="cs"/>
          <w:rtl/>
        </w:rPr>
        <w:t>היו"ר יואב קיש:</w:t>
      </w:r>
    </w:p>
    <w:p w14:paraId="16490F53" w14:textId="77777777" w:rsidR="002074A9" w:rsidRDefault="002074A9" w:rsidP="002074A9">
      <w:pPr>
        <w:pStyle w:val="KeepWithNext"/>
        <w:rPr>
          <w:rFonts w:hint="cs"/>
          <w:rtl/>
        </w:rPr>
      </w:pPr>
    </w:p>
    <w:p w14:paraId="0BDD9715" w14:textId="77777777" w:rsidR="002074A9" w:rsidRDefault="002074A9" w:rsidP="002074A9">
      <w:pPr>
        <w:rPr>
          <w:rFonts w:hint="cs"/>
          <w:rtl/>
        </w:rPr>
      </w:pPr>
      <w:r>
        <w:rPr>
          <w:rFonts w:hint="cs"/>
          <w:rtl/>
        </w:rPr>
        <w:t xml:space="preserve">כל מה שיש הסכמות לגביו יעלה. אנחנו הגענו לסעיף החביב על שר האוצר -  נושא 18: מס על 3 דירות ומעלה. </w:t>
      </w:r>
    </w:p>
    <w:p w14:paraId="4EF9AF62" w14:textId="77777777" w:rsidR="002074A9" w:rsidRDefault="002074A9" w:rsidP="002074A9">
      <w:pPr>
        <w:ind w:firstLine="0"/>
        <w:rPr>
          <w:rFonts w:hint="cs"/>
          <w:rtl/>
        </w:rPr>
      </w:pPr>
    </w:p>
    <w:p w14:paraId="5BCA29A0" w14:textId="77777777" w:rsidR="002074A9" w:rsidRDefault="002074A9" w:rsidP="002074A9">
      <w:pPr>
        <w:pStyle w:val="a"/>
        <w:keepNext/>
        <w:rPr>
          <w:rFonts w:hint="cs"/>
          <w:rtl/>
        </w:rPr>
      </w:pPr>
      <w:r>
        <w:rPr>
          <w:rFonts w:hint="cs"/>
          <w:rtl/>
        </w:rPr>
        <w:t>עבדאללה אבו מערוף (הרשימה המשותפת):</w:t>
      </w:r>
    </w:p>
    <w:p w14:paraId="75ABD5F5" w14:textId="77777777" w:rsidR="002074A9" w:rsidRDefault="002074A9" w:rsidP="002074A9">
      <w:pPr>
        <w:pStyle w:val="KeepWithNext"/>
        <w:rPr>
          <w:rFonts w:hint="cs"/>
          <w:rtl/>
        </w:rPr>
      </w:pPr>
    </w:p>
    <w:p w14:paraId="5C3C1B5A" w14:textId="77777777" w:rsidR="002074A9" w:rsidRDefault="002074A9" w:rsidP="002074A9">
      <w:pPr>
        <w:rPr>
          <w:rFonts w:hint="cs"/>
          <w:rtl/>
        </w:rPr>
      </w:pPr>
      <w:r>
        <w:rPr>
          <w:rFonts w:hint="cs"/>
          <w:rtl/>
        </w:rPr>
        <w:t>למה לא</w:t>
      </w:r>
      <w:bookmarkStart w:id="361" w:name="_ETM_Q1_5593223"/>
      <w:bookmarkEnd w:id="361"/>
      <w:r>
        <w:rPr>
          <w:rFonts w:hint="cs"/>
          <w:rtl/>
        </w:rPr>
        <w:t xml:space="preserve"> על 5 דירות ו-4 דירות, למה רק על 3? </w:t>
      </w:r>
      <w:bookmarkStart w:id="362" w:name="_ETM_Q1_5585689"/>
      <w:bookmarkStart w:id="363" w:name="_ETM_Q1_5585600"/>
      <w:bookmarkStart w:id="364" w:name="_ETM_Q1_5585851"/>
      <w:bookmarkStart w:id="365" w:name="_ETM_Q1_5590928"/>
      <w:bookmarkEnd w:id="362"/>
      <w:bookmarkEnd w:id="363"/>
      <w:bookmarkEnd w:id="364"/>
      <w:bookmarkEnd w:id="365"/>
    </w:p>
    <w:p w14:paraId="08F23593" w14:textId="77777777" w:rsidR="002074A9" w:rsidRDefault="002074A9" w:rsidP="002074A9">
      <w:pPr>
        <w:rPr>
          <w:rFonts w:hint="cs"/>
          <w:rtl/>
        </w:rPr>
      </w:pPr>
      <w:bookmarkStart w:id="366" w:name="_ETM_Q1_5587938"/>
      <w:bookmarkEnd w:id="366"/>
    </w:p>
    <w:p w14:paraId="4EFDEEC4" w14:textId="77777777" w:rsidR="002074A9" w:rsidRDefault="002074A9" w:rsidP="002074A9">
      <w:pPr>
        <w:pStyle w:val="af"/>
        <w:keepNext/>
        <w:rPr>
          <w:rFonts w:hint="cs"/>
          <w:rtl/>
        </w:rPr>
      </w:pPr>
      <w:r>
        <w:rPr>
          <w:rFonts w:hint="cs"/>
          <w:rtl/>
        </w:rPr>
        <w:t>היו"ר יואב קיש:</w:t>
      </w:r>
    </w:p>
    <w:p w14:paraId="7EBDAF0A" w14:textId="77777777" w:rsidR="002074A9" w:rsidRDefault="002074A9" w:rsidP="002074A9">
      <w:pPr>
        <w:pStyle w:val="KeepWithNext"/>
        <w:rPr>
          <w:rFonts w:hint="cs"/>
          <w:rtl/>
        </w:rPr>
      </w:pPr>
    </w:p>
    <w:p w14:paraId="4DF10AAB" w14:textId="77777777" w:rsidR="002074A9" w:rsidRDefault="002074A9" w:rsidP="002074A9">
      <w:pPr>
        <w:rPr>
          <w:rFonts w:hint="cs"/>
          <w:rtl/>
        </w:rPr>
      </w:pPr>
      <w:r>
        <w:rPr>
          <w:rFonts w:hint="cs"/>
          <w:rtl/>
        </w:rPr>
        <w:t xml:space="preserve">זה נושא חשוב. </w:t>
      </w:r>
      <w:bookmarkStart w:id="367" w:name="_ETM_Q1_5588183"/>
      <w:bookmarkStart w:id="368" w:name="_ETM_Q1_5586057"/>
      <w:bookmarkStart w:id="369" w:name="_ETM_Q1_5586302"/>
      <w:bookmarkEnd w:id="367"/>
      <w:bookmarkEnd w:id="368"/>
      <w:bookmarkEnd w:id="369"/>
      <w:r>
        <w:rPr>
          <w:rFonts w:hint="cs"/>
          <w:rtl/>
        </w:rPr>
        <w:t xml:space="preserve">שוחחתי על זה רבות עם השר. אני מבין את החשיבות שהשר רואה בסעיף הזה. יש לא מעט ביקורת ציבורית סביב הנושא. אנחנו בדיאלוג עם שר האוצר בעניין. ועדת הכספים תקבל את הסעיף הזה. אנחנו נעשה בו שינויים, כמובן בהסכמות. אנחנו נבנה חוק שאני מקווה שבסוף הציבור יוכל להגיד שהוא באמת יועיל להורדת יוקר הדיור. אני לא רוצה להיכנס לזה, הנושא הזה בדיונים ארוכים. הוא יתנהל בוועדת כספים. מישהו רוצה </w:t>
      </w:r>
      <w:bookmarkStart w:id="370" w:name="_ETM_Q1_5683960"/>
      <w:bookmarkEnd w:id="370"/>
      <w:r>
        <w:rPr>
          <w:rFonts w:hint="cs"/>
          <w:rtl/>
        </w:rPr>
        <w:t xml:space="preserve">להתייחס לוועדה אחרת? </w:t>
      </w:r>
      <w:bookmarkStart w:id="371" w:name="_ETM_Q1_5675768"/>
      <w:bookmarkStart w:id="372" w:name="_ETM_Q1_5677978"/>
      <w:bookmarkStart w:id="373" w:name="_ETM_Q1_5680219"/>
      <w:bookmarkStart w:id="374" w:name="_ETM_Q1_5680580"/>
      <w:bookmarkStart w:id="375" w:name="_ETM_Q1_5681570"/>
      <w:bookmarkStart w:id="376" w:name="_ETM_Q1_5676086"/>
      <w:bookmarkStart w:id="377" w:name="_ETM_Q1_5676439"/>
      <w:bookmarkStart w:id="378" w:name="_ETM_Q1_5676752"/>
      <w:bookmarkEnd w:id="371"/>
      <w:bookmarkEnd w:id="372"/>
      <w:bookmarkEnd w:id="373"/>
      <w:bookmarkEnd w:id="374"/>
      <w:bookmarkEnd w:id="375"/>
      <w:bookmarkEnd w:id="376"/>
      <w:bookmarkEnd w:id="377"/>
      <w:bookmarkEnd w:id="378"/>
    </w:p>
    <w:p w14:paraId="33331BA9" w14:textId="77777777" w:rsidR="002074A9" w:rsidRDefault="002074A9" w:rsidP="002074A9">
      <w:pPr>
        <w:rPr>
          <w:rFonts w:hint="cs"/>
          <w:rtl/>
        </w:rPr>
      </w:pPr>
    </w:p>
    <w:p w14:paraId="4AB8FE8E" w14:textId="77777777" w:rsidR="002074A9" w:rsidRDefault="002074A9" w:rsidP="002074A9">
      <w:pPr>
        <w:rPr>
          <w:rFonts w:hint="cs"/>
          <w:rtl/>
        </w:rPr>
      </w:pPr>
      <w:r>
        <w:rPr>
          <w:rFonts w:hint="cs"/>
          <w:rtl/>
        </w:rPr>
        <w:t>19. שיפוי המוסד לביטוח</w:t>
      </w:r>
      <w:bookmarkStart w:id="379" w:name="_ETM_Q1_5714035"/>
      <w:bookmarkEnd w:id="379"/>
      <w:r>
        <w:rPr>
          <w:rFonts w:hint="cs"/>
          <w:rtl/>
        </w:rPr>
        <w:t xml:space="preserve"> לאומי. אמנם הנושא של ביטוח לאומי זה עבודה ורווחה, אבל </w:t>
      </w:r>
      <w:bookmarkStart w:id="380" w:name="_ETM_Q1_5729745"/>
      <w:bookmarkEnd w:id="380"/>
      <w:r>
        <w:rPr>
          <w:rFonts w:hint="cs"/>
          <w:rtl/>
        </w:rPr>
        <w:t xml:space="preserve">בנושא הזה מדובר על חיסכון ארוך טווח שנקבע בחוק ההתייעלות, בחוק ההסדרים 2015-2016, לכן אני ממליץ על ועדת כספים. גפני, אתה </w:t>
      </w:r>
      <w:bookmarkStart w:id="381" w:name="_ETM_Q1_5761655"/>
      <w:bookmarkEnd w:id="381"/>
      <w:r>
        <w:rPr>
          <w:rFonts w:hint="cs"/>
          <w:rtl/>
        </w:rPr>
        <w:t>רוצה להתייחס לזה?</w:t>
      </w:r>
    </w:p>
    <w:p w14:paraId="360A7776" w14:textId="77777777" w:rsidR="002074A9" w:rsidRDefault="002074A9" w:rsidP="002074A9">
      <w:pPr>
        <w:rPr>
          <w:rFonts w:hint="cs"/>
          <w:rtl/>
        </w:rPr>
      </w:pPr>
    </w:p>
    <w:p w14:paraId="4A95B698" w14:textId="77777777" w:rsidR="002074A9" w:rsidRDefault="002074A9" w:rsidP="002074A9">
      <w:pPr>
        <w:pStyle w:val="a"/>
        <w:keepNext/>
        <w:rPr>
          <w:rFonts w:hint="cs"/>
          <w:rtl/>
        </w:rPr>
      </w:pPr>
      <w:r>
        <w:rPr>
          <w:rFonts w:hint="cs"/>
          <w:rtl/>
        </w:rPr>
        <w:t>אלי אלאלוף (כולנו):</w:t>
      </w:r>
    </w:p>
    <w:p w14:paraId="6C8ABF0E" w14:textId="77777777" w:rsidR="002074A9" w:rsidRDefault="002074A9" w:rsidP="002074A9">
      <w:pPr>
        <w:pStyle w:val="KeepWithNext"/>
        <w:rPr>
          <w:rFonts w:hint="cs"/>
          <w:rtl/>
        </w:rPr>
      </w:pPr>
      <w:bookmarkStart w:id="382" w:name="_ETM_Q1_5768376"/>
      <w:bookmarkEnd w:id="382"/>
    </w:p>
    <w:p w14:paraId="21D07420" w14:textId="77777777" w:rsidR="002074A9" w:rsidRDefault="002074A9" w:rsidP="002074A9">
      <w:pPr>
        <w:rPr>
          <w:rFonts w:hint="cs"/>
          <w:rtl/>
        </w:rPr>
      </w:pPr>
      <w:r>
        <w:rPr>
          <w:rFonts w:hint="cs"/>
          <w:rtl/>
        </w:rPr>
        <w:t>לא.</w:t>
      </w:r>
      <w:bookmarkStart w:id="383" w:name="_ETM_Q1_5771069"/>
      <w:bookmarkEnd w:id="383"/>
    </w:p>
    <w:p w14:paraId="5503A2CD" w14:textId="77777777" w:rsidR="002074A9" w:rsidRDefault="002074A9" w:rsidP="002074A9">
      <w:pPr>
        <w:ind w:firstLine="0"/>
        <w:rPr>
          <w:rFonts w:hint="cs"/>
          <w:rtl/>
        </w:rPr>
      </w:pPr>
    </w:p>
    <w:p w14:paraId="07896EA3" w14:textId="77777777" w:rsidR="002074A9" w:rsidRDefault="002074A9" w:rsidP="002074A9">
      <w:pPr>
        <w:pStyle w:val="a"/>
        <w:keepNext/>
        <w:rPr>
          <w:rFonts w:hint="cs"/>
          <w:rtl/>
        </w:rPr>
      </w:pPr>
      <w:r>
        <w:rPr>
          <w:rFonts w:hint="cs"/>
          <w:rtl/>
        </w:rPr>
        <w:t>אוסאמה סעדי (הרשימה המשותפת):</w:t>
      </w:r>
    </w:p>
    <w:p w14:paraId="3E6626BA" w14:textId="77777777" w:rsidR="002074A9" w:rsidRDefault="002074A9" w:rsidP="002074A9">
      <w:pPr>
        <w:pStyle w:val="KeepWithNext"/>
        <w:rPr>
          <w:rFonts w:hint="cs"/>
          <w:rtl/>
        </w:rPr>
      </w:pPr>
    </w:p>
    <w:p w14:paraId="6FE87A4B" w14:textId="77777777" w:rsidR="002074A9" w:rsidRDefault="002074A9" w:rsidP="002074A9">
      <w:pPr>
        <w:rPr>
          <w:rFonts w:hint="cs"/>
          <w:rtl/>
        </w:rPr>
      </w:pPr>
      <w:r>
        <w:rPr>
          <w:rFonts w:hint="cs"/>
          <w:rtl/>
        </w:rPr>
        <w:t>זה ועדת עבודה.</w:t>
      </w:r>
    </w:p>
    <w:p w14:paraId="44A88F73" w14:textId="77777777" w:rsidR="002074A9" w:rsidRDefault="002074A9" w:rsidP="002074A9">
      <w:pPr>
        <w:ind w:firstLine="0"/>
        <w:rPr>
          <w:rFonts w:hint="cs"/>
          <w:rtl/>
        </w:rPr>
      </w:pPr>
      <w:bookmarkStart w:id="384" w:name="_ETM_Q1_5763174"/>
      <w:bookmarkStart w:id="385" w:name="_ETM_Q1_5775142"/>
      <w:bookmarkEnd w:id="384"/>
      <w:bookmarkEnd w:id="385"/>
    </w:p>
    <w:p w14:paraId="11940087" w14:textId="77777777" w:rsidR="002074A9" w:rsidRDefault="002074A9" w:rsidP="002074A9">
      <w:pPr>
        <w:pStyle w:val="a"/>
        <w:keepNext/>
        <w:rPr>
          <w:rFonts w:hint="cs"/>
          <w:rtl/>
        </w:rPr>
      </w:pPr>
      <w:r>
        <w:rPr>
          <w:rFonts w:hint="cs"/>
          <w:rtl/>
        </w:rPr>
        <w:t>אלי אלאלוף (כולנו):</w:t>
      </w:r>
    </w:p>
    <w:p w14:paraId="75E4F509" w14:textId="77777777" w:rsidR="002074A9" w:rsidRDefault="002074A9" w:rsidP="002074A9">
      <w:pPr>
        <w:pStyle w:val="KeepWithNext"/>
        <w:rPr>
          <w:rFonts w:hint="cs"/>
          <w:rtl/>
        </w:rPr>
      </w:pPr>
    </w:p>
    <w:p w14:paraId="6B994ABC" w14:textId="77777777" w:rsidR="002074A9" w:rsidRDefault="002074A9" w:rsidP="002074A9">
      <w:pPr>
        <w:rPr>
          <w:rFonts w:hint="cs"/>
          <w:rtl/>
        </w:rPr>
      </w:pPr>
      <w:r>
        <w:rPr>
          <w:rFonts w:hint="cs"/>
          <w:rtl/>
        </w:rPr>
        <w:t xml:space="preserve">ראיתם כמה סעיפים העברנו לביטוח לאומי? על מה אתם מדברים? </w:t>
      </w:r>
    </w:p>
    <w:p w14:paraId="72D500DC" w14:textId="77777777" w:rsidR="002074A9" w:rsidRDefault="002074A9" w:rsidP="002074A9">
      <w:pPr>
        <w:rPr>
          <w:rFonts w:hint="cs"/>
          <w:rtl/>
        </w:rPr>
      </w:pPr>
      <w:bookmarkStart w:id="386" w:name="_ETM_Q1_5769986"/>
      <w:bookmarkEnd w:id="386"/>
    </w:p>
    <w:p w14:paraId="708EEDC8" w14:textId="77777777" w:rsidR="002074A9" w:rsidRDefault="002074A9" w:rsidP="002074A9">
      <w:pPr>
        <w:pStyle w:val="af"/>
        <w:keepNext/>
        <w:rPr>
          <w:rFonts w:hint="cs"/>
          <w:rtl/>
        </w:rPr>
      </w:pPr>
      <w:r>
        <w:rPr>
          <w:rFonts w:hint="cs"/>
          <w:rtl/>
        </w:rPr>
        <w:t>היו"ר יואב קיש:</w:t>
      </w:r>
    </w:p>
    <w:p w14:paraId="36450738" w14:textId="77777777" w:rsidR="002074A9" w:rsidRDefault="002074A9" w:rsidP="002074A9">
      <w:pPr>
        <w:pStyle w:val="KeepWithNext"/>
        <w:rPr>
          <w:rFonts w:hint="cs"/>
          <w:rtl/>
        </w:rPr>
      </w:pPr>
    </w:p>
    <w:p w14:paraId="1132C909" w14:textId="77777777" w:rsidR="002074A9" w:rsidRDefault="002074A9" w:rsidP="002074A9">
      <w:pPr>
        <w:rPr>
          <w:rFonts w:hint="cs"/>
          <w:rtl/>
        </w:rPr>
      </w:pPr>
      <w:r>
        <w:rPr>
          <w:rFonts w:hint="cs"/>
          <w:rtl/>
        </w:rPr>
        <w:t xml:space="preserve">זה החיסכון לטווח ארוך, אלי. זה מה שהיה בוועדת הכספים בתקציב הקודם. </w:t>
      </w:r>
    </w:p>
    <w:p w14:paraId="64572201" w14:textId="77777777" w:rsidR="002074A9" w:rsidRDefault="002074A9" w:rsidP="002074A9">
      <w:pPr>
        <w:ind w:firstLine="0"/>
        <w:rPr>
          <w:rFonts w:hint="cs"/>
          <w:rtl/>
        </w:rPr>
      </w:pPr>
      <w:bookmarkStart w:id="387" w:name="_ETM_Q1_5777610"/>
      <w:bookmarkEnd w:id="387"/>
    </w:p>
    <w:p w14:paraId="7DC061FE" w14:textId="77777777" w:rsidR="002074A9" w:rsidRDefault="002074A9" w:rsidP="002074A9">
      <w:pPr>
        <w:pStyle w:val="a"/>
        <w:keepNext/>
        <w:rPr>
          <w:rFonts w:hint="cs"/>
          <w:rtl/>
        </w:rPr>
      </w:pPr>
      <w:bookmarkStart w:id="388" w:name="_ETM_Q1_5778487"/>
      <w:bookmarkStart w:id="389" w:name="_ETM_Q1_5780406"/>
      <w:bookmarkEnd w:id="388"/>
      <w:bookmarkEnd w:id="389"/>
      <w:r>
        <w:rPr>
          <w:rFonts w:hint="cs"/>
          <w:rtl/>
        </w:rPr>
        <w:t>אלי אלאלוף (כולנו):</w:t>
      </w:r>
    </w:p>
    <w:p w14:paraId="587C411D" w14:textId="77777777" w:rsidR="002074A9" w:rsidRDefault="002074A9" w:rsidP="002074A9">
      <w:pPr>
        <w:pStyle w:val="KeepWithNext"/>
        <w:rPr>
          <w:rFonts w:hint="cs"/>
          <w:rtl/>
        </w:rPr>
      </w:pPr>
    </w:p>
    <w:p w14:paraId="31DAC87B" w14:textId="77777777" w:rsidR="002074A9" w:rsidRDefault="002074A9" w:rsidP="002074A9">
      <w:pPr>
        <w:rPr>
          <w:rFonts w:hint="cs"/>
          <w:rtl/>
        </w:rPr>
      </w:pPr>
      <w:r>
        <w:rPr>
          <w:rFonts w:hint="cs"/>
          <w:rtl/>
        </w:rPr>
        <w:t>חיסכון לילדים?</w:t>
      </w:r>
    </w:p>
    <w:p w14:paraId="3149F372" w14:textId="77777777" w:rsidR="002074A9" w:rsidRDefault="002074A9" w:rsidP="002074A9">
      <w:pPr>
        <w:rPr>
          <w:rFonts w:hint="cs"/>
          <w:rtl/>
        </w:rPr>
      </w:pPr>
    </w:p>
    <w:p w14:paraId="7D0D314E" w14:textId="77777777" w:rsidR="002074A9" w:rsidRDefault="002074A9" w:rsidP="002074A9">
      <w:pPr>
        <w:pStyle w:val="af"/>
        <w:keepNext/>
        <w:rPr>
          <w:rFonts w:hint="cs"/>
          <w:rtl/>
        </w:rPr>
      </w:pPr>
      <w:r>
        <w:rPr>
          <w:rFonts w:hint="cs"/>
          <w:rtl/>
        </w:rPr>
        <w:t>היו"ר יואב קיש:</w:t>
      </w:r>
    </w:p>
    <w:p w14:paraId="7E2975D1" w14:textId="77777777" w:rsidR="002074A9" w:rsidRDefault="002074A9" w:rsidP="002074A9">
      <w:pPr>
        <w:pStyle w:val="KeepWithNext"/>
        <w:rPr>
          <w:rFonts w:hint="cs"/>
          <w:rtl/>
        </w:rPr>
      </w:pPr>
    </w:p>
    <w:p w14:paraId="1799D621" w14:textId="77777777" w:rsidR="002074A9" w:rsidRDefault="002074A9" w:rsidP="002074A9">
      <w:pPr>
        <w:rPr>
          <w:rFonts w:hint="cs"/>
          <w:rtl/>
        </w:rPr>
      </w:pPr>
      <w:r>
        <w:rPr>
          <w:rFonts w:hint="cs"/>
          <w:rtl/>
        </w:rPr>
        <w:t>כן.</w:t>
      </w:r>
    </w:p>
    <w:p w14:paraId="03B86591" w14:textId="77777777" w:rsidR="002074A9" w:rsidRDefault="002074A9" w:rsidP="002074A9">
      <w:pPr>
        <w:ind w:firstLine="0"/>
        <w:rPr>
          <w:rFonts w:hint="cs"/>
          <w:rtl/>
        </w:rPr>
      </w:pPr>
    </w:p>
    <w:p w14:paraId="541D1A48" w14:textId="77777777" w:rsidR="002074A9" w:rsidRDefault="002074A9" w:rsidP="002074A9">
      <w:pPr>
        <w:pStyle w:val="a"/>
        <w:keepNext/>
        <w:rPr>
          <w:rFonts w:hint="cs"/>
          <w:rtl/>
        </w:rPr>
      </w:pPr>
      <w:r>
        <w:rPr>
          <w:rFonts w:hint="cs"/>
          <w:rtl/>
        </w:rPr>
        <w:t>אלי אלאלוף (כולנו):</w:t>
      </w:r>
    </w:p>
    <w:p w14:paraId="7B86153E" w14:textId="77777777" w:rsidR="002074A9" w:rsidRDefault="002074A9" w:rsidP="002074A9">
      <w:pPr>
        <w:pStyle w:val="KeepWithNext"/>
        <w:rPr>
          <w:rFonts w:hint="cs"/>
          <w:rtl/>
        </w:rPr>
      </w:pPr>
    </w:p>
    <w:p w14:paraId="61E9EA9A" w14:textId="77777777" w:rsidR="002074A9" w:rsidRDefault="002074A9" w:rsidP="002074A9">
      <w:pPr>
        <w:rPr>
          <w:rFonts w:hint="cs"/>
          <w:rtl/>
        </w:rPr>
      </w:pPr>
      <w:r>
        <w:rPr>
          <w:rFonts w:hint="cs"/>
          <w:rtl/>
        </w:rPr>
        <w:t>תעביר להם.</w:t>
      </w:r>
    </w:p>
    <w:p w14:paraId="65D9F22E" w14:textId="77777777" w:rsidR="002074A9" w:rsidRDefault="002074A9" w:rsidP="002074A9">
      <w:pPr>
        <w:rPr>
          <w:rFonts w:hint="cs"/>
          <w:rtl/>
        </w:rPr>
      </w:pPr>
    </w:p>
    <w:p w14:paraId="752CBF8D" w14:textId="77777777" w:rsidR="002074A9" w:rsidRDefault="002074A9" w:rsidP="002074A9">
      <w:pPr>
        <w:pStyle w:val="af"/>
        <w:keepNext/>
        <w:rPr>
          <w:rFonts w:hint="cs"/>
          <w:rtl/>
        </w:rPr>
      </w:pPr>
      <w:r>
        <w:rPr>
          <w:rFonts w:hint="cs"/>
          <w:rtl/>
        </w:rPr>
        <w:t>היו"ר יואב קיש:</w:t>
      </w:r>
    </w:p>
    <w:p w14:paraId="50BD7331" w14:textId="77777777" w:rsidR="002074A9" w:rsidRDefault="002074A9" w:rsidP="002074A9">
      <w:pPr>
        <w:pStyle w:val="KeepWithNext"/>
        <w:rPr>
          <w:rFonts w:hint="cs"/>
          <w:rtl/>
        </w:rPr>
      </w:pPr>
    </w:p>
    <w:p w14:paraId="0EF8F918" w14:textId="77777777" w:rsidR="002074A9" w:rsidRDefault="002074A9" w:rsidP="002074A9">
      <w:pPr>
        <w:rPr>
          <w:rFonts w:hint="cs"/>
          <w:rtl/>
        </w:rPr>
      </w:pPr>
      <w:r>
        <w:rPr>
          <w:rFonts w:hint="cs"/>
          <w:rtl/>
        </w:rPr>
        <w:t>20. תוספת ותק לקצבת זקנה. המקום של זה הוא בעבודה, רווחה</w:t>
      </w:r>
      <w:bookmarkStart w:id="390" w:name="_ETM_Q1_5801286"/>
      <w:bookmarkEnd w:id="390"/>
      <w:r>
        <w:rPr>
          <w:rFonts w:hint="cs"/>
          <w:rtl/>
        </w:rPr>
        <w:t xml:space="preserve"> ובריאות.  </w:t>
      </w:r>
    </w:p>
    <w:p w14:paraId="0078BC7A" w14:textId="77777777" w:rsidR="002074A9" w:rsidRDefault="002074A9" w:rsidP="002074A9">
      <w:pPr>
        <w:rPr>
          <w:rFonts w:hint="cs"/>
          <w:rtl/>
        </w:rPr>
      </w:pPr>
    </w:p>
    <w:p w14:paraId="32E354FC" w14:textId="77777777" w:rsidR="002074A9" w:rsidRDefault="002074A9" w:rsidP="002074A9">
      <w:pPr>
        <w:rPr>
          <w:rFonts w:hint="cs"/>
          <w:rtl/>
        </w:rPr>
      </w:pPr>
      <w:r>
        <w:rPr>
          <w:rFonts w:hint="cs"/>
          <w:rtl/>
        </w:rPr>
        <w:t xml:space="preserve">21. </w:t>
      </w:r>
      <w:bookmarkStart w:id="391" w:name="_ETM_Q1_5834597"/>
      <w:bookmarkEnd w:id="391"/>
      <w:r>
        <w:rPr>
          <w:rFonts w:hint="cs"/>
          <w:rtl/>
        </w:rPr>
        <w:t xml:space="preserve">ייעול מערך הגבייה של המוסד לביטוח לאומי.  20,21,22,23 הם הכל הטבות אליך, אלי. </w:t>
      </w:r>
    </w:p>
    <w:p w14:paraId="56401805" w14:textId="77777777" w:rsidR="002074A9" w:rsidRDefault="002074A9" w:rsidP="002074A9">
      <w:pPr>
        <w:rPr>
          <w:rFonts w:hint="cs"/>
          <w:rtl/>
        </w:rPr>
      </w:pPr>
    </w:p>
    <w:p w14:paraId="73E6604D" w14:textId="77777777" w:rsidR="002074A9" w:rsidRDefault="002074A9" w:rsidP="002074A9">
      <w:pPr>
        <w:rPr>
          <w:rFonts w:hint="cs"/>
          <w:rtl/>
        </w:rPr>
      </w:pPr>
      <w:bookmarkStart w:id="392" w:name="_ETM_Q1_5871939"/>
      <w:bookmarkEnd w:id="392"/>
      <w:r>
        <w:rPr>
          <w:rFonts w:hint="cs"/>
          <w:rtl/>
        </w:rPr>
        <w:t>24. הסדרים שונים לעניין זיכיון צינור הנפט. אנחנו ממליצים חוץ וביטחון. יש החלטת קבינט בנושא. יש שם נושאים מאוד רגישים, לכן מעבירים את זה לחוץ וביטחון.</w:t>
      </w:r>
    </w:p>
    <w:p w14:paraId="68096275" w14:textId="77777777" w:rsidR="002074A9" w:rsidRDefault="002074A9" w:rsidP="002074A9">
      <w:pPr>
        <w:rPr>
          <w:rFonts w:hint="cs"/>
          <w:rtl/>
        </w:rPr>
      </w:pPr>
    </w:p>
    <w:p w14:paraId="4B12FF57" w14:textId="77777777" w:rsidR="002074A9" w:rsidRDefault="002074A9" w:rsidP="002074A9">
      <w:pPr>
        <w:pStyle w:val="a"/>
        <w:keepNext/>
        <w:rPr>
          <w:rFonts w:hint="cs"/>
          <w:rtl/>
        </w:rPr>
      </w:pPr>
      <w:r>
        <w:rPr>
          <w:rFonts w:hint="cs"/>
          <w:rtl/>
        </w:rPr>
        <w:t>דוד ביטן (הליכוד):</w:t>
      </w:r>
    </w:p>
    <w:p w14:paraId="32DA8878" w14:textId="77777777" w:rsidR="002074A9" w:rsidRDefault="002074A9" w:rsidP="002074A9">
      <w:pPr>
        <w:pStyle w:val="KeepWithNext"/>
        <w:rPr>
          <w:rFonts w:hint="cs"/>
          <w:rtl/>
        </w:rPr>
      </w:pPr>
    </w:p>
    <w:p w14:paraId="04B23199" w14:textId="77777777" w:rsidR="002074A9" w:rsidRDefault="002074A9" w:rsidP="002074A9">
      <w:pPr>
        <w:rPr>
          <w:rFonts w:hint="cs"/>
          <w:rtl/>
        </w:rPr>
      </w:pPr>
      <w:r>
        <w:rPr>
          <w:rFonts w:hint="cs"/>
          <w:rtl/>
        </w:rPr>
        <w:t>אם נוכל להחליף, נחליף, כרגע זה חוץ וביטחון.</w:t>
      </w:r>
    </w:p>
    <w:p w14:paraId="4325716E" w14:textId="77777777" w:rsidR="002074A9" w:rsidRDefault="002074A9" w:rsidP="002074A9">
      <w:pPr>
        <w:rPr>
          <w:rFonts w:hint="cs"/>
          <w:rtl/>
        </w:rPr>
      </w:pPr>
    </w:p>
    <w:p w14:paraId="0E7D614E" w14:textId="77777777" w:rsidR="002074A9" w:rsidRDefault="002074A9" w:rsidP="002074A9">
      <w:pPr>
        <w:pStyle w:val="a"/>
        <w:keepNext/>
        <w:rPr>
          <w:rFonts w:hint="cs"/>
          <w:rtl/>
        </w:rPr>
      </w:pPr>
      <w:r>
        <w:rPr>
          <w:rFonts w:hint="cs"/>
          <w:rtl/>
        </w:rPr>
        <w:t>אוסאמה סעדי (הרשימה המשותפת):</w:t>
      </w:r>
    </w:p>
    <w:p w14:paraId="7B0AA6BA" w14:textId="77777777" w:rsidR="002074A9" w:rsidRDefault="002074A9" w:rsidP="002074A9">
      <w:pPr>
        <w:pStyle w:val="KeepWithNext"/>
        <w:rPr>
          <w:rFonts w:hint="cs"/>
          <w:rtl/>
        </w:rPr>
      </w:pPr>
    </w:p>
    <w:p w14:paraId="62AB3304" w14:textId="77777777" w:rsidR="002074A9" w:rsidRDefault="002074A9" w:rsidP="002074A9">
      <w:pPr>
        <w:rPr>
          <w:rFonts w:hint="cs"/>
          <w:rtl/>
        </w:rPr>
      </w:pPr>
      <w:r>
        <w:rPr>
          <w:rFonts w:hint="cs"/>
          <w:rtl/>
        </w:rPr>
        <w:t xml:space="preserve">זה קשור לוועדת הכלכלה. כל הנושא הוא כלכלי. </w:t>
      </w:r>
    </w:p>
    <w:p w14:paraId="5CD10D9F" w14:textId="77777777" w:rsidR="002074A9" w:rsidRDefault="002074A9" w:rsidP="002074A9">
      <w:pPr>
        <w:rPr>
          <w:rFonts w:hint="cs"/>
          <w:rtl/>
        </w:rPr>
      </w:pPr>
    </w:p>
    <w:p w14:paraId="5B047F8D" w14:textId="77777777" w:rsidR="002074A9" w:rsidRDefault="002074A9" w:rsidP="002074A9">
      <w:pPr>
        <w:pStyle w:val="af"/>
        <w:keepNext/>
        <w:rPr>
          <w:rFonts w:hint="cs"/>
          <w:rtl/>
        </w:rPr>
      </w:pPr>
      <w:r>
        <w:rPr>
          <w:rFonts w:hint="cs"/>
          <w:rtl/>
        </w:rPr>
        <w:t>היו"ר יואב קיש:</w:t>
      </w:r>
    </w:p>
    <w:p w14:paraId="569E288D" w14:textId="77777777" w:rsidR="002074A9" w:rsidRDefault="002074A9" w:rsidP="002074A9">
      <w:pPr>
        <w:pStyle w:val="KeepWithNext"/>
        <w:rPr>
          <w:rFonts w:hint="cs"/>
          <w:rtl/>
        </w:rPr>
      </w:pPr>
    </w:p>
    <w:p w14:paraId="0C868B62" w14:textId="77777777" w:rsidR="002074A9" w:rsidRDefault="002074A9" w:rsidP="002074A9">
      <w:pPr>
        <w:rPr>
          <w:rFonts w:hint="cs"/>
          <w:rtl/>
        </w:rPr>
      </w:pPr>
      <w:r>
        <w:rPr>
          <w:rFonts w:hint="cs"/>
          <w:rtl/>
        </w:rPr>
        <w:t xml:space="preserve">אמרתי שיש שם נושאים חסויים, לכן זה </w:t>
      </w:r>
      <w:bookmarkStart w:id="393" w:name="_ETM_Q1_5928955"/>
      <w:bookmarkEnd w:id="393"/>
      <w:r>
        <w:rPr>
          <w:rFonts w:hint="cs"/>
          <w:rtl/>
        </w:rPr>
        <w:t xml:space="preserve">בחוץ וביטחון. </w:t>
      </w:r>
    </w:p>
    <w:p w14:paraId="209DE022" w14:textId="77777777" w:rsidR="002074A9" w:rsidRDefault="002074A9" w:rsidP="002074A9">
      <w:pPr>
        <w:ind w:firstLine="0"/>
        <w:rPr>
          <w:rFonts w:hint="cs"/>
          <w:rtl/>
        </w:rPr>
      </w:pPr>
    </w:p>
    <w:p w14:paraId="63AC2E4C" w14:textId="77777777" w:rsidR="002074A9" w:rsidRDefault="002074A9" w:rsidP="002074A9">
      <w:pPr>
        <w:pStyle w:val="a"/>
        <w:keepNext/>
        <w:rPr>
          <w:rFonts w:hint="cs"/>
          <w:rtl/>
        </w:rPr>
      </w:pPr>
      <w:r>
        <w:rPr>
          <w:rFonts w:hint="cs"/>
          <w:rtl/>
        </w:rPr>
        <w:t>אוסאמה סעדי (הרשימה המשותפת):</w:t>
      </w:r>
    </w:p>
    <w:p w14:paraId="5F79116B" w14:textId="77777777" w:rsidR="002074A9" w:rsidRDefault="002074A9" w:rsidP="002074A9">
      <w:pPr>
        <w:pStyle w:val="KeepWithNext"/>
        <w:rPr>
          <w:rFonts w:hint="cs"/>
          <w:rtl/>
        </w:rPr>
      </w:pPr>
    </w:p>
    <w:p w14:paraId="429E20B8" w14:textId="77777777" w:rsidR="002074A9" w:rsidRDefault="002074A9" w:rsidP="002074A9">
      <w:pPr>
        <w:rPr>
          <w:rFonts w:hint="cs"/>
          <w:rtl/>
        </w:rPr>
      </w:pPr>
      <w:r>
        <w:rPr>
          <w:rFonts w:hint="cs"/>
          <w:rtl/>
        </w:rPr>
        <w:t xml:space="preserve">לא כתוב שיש נושאים חסויים. </w:t>
      </w:r>
      <w:bookmarkStart w:id="394" w:name="_ETM_Q1_5933261"/>
      <w:bookmarkEnd w:id="394"/>
    </w:p>
    <w:p w14:paraId="475A0D6F" w14:textId="77777777" w:rsidR="002074A9" w:rsidRDefault="002074A9" w:rsidP="002074A9">
      <w:pPr>
        <w:ind w:firstLine="0"/>
        <w:rPr>
          <w:rFonts w:hint="cs"/>
          <w:rtl/>
        </w:rPr>
      </w:pPr>
    </w:p>
    <w:p w14:paraId="64C225F3" w14:textId="77777777" w:rsidR="002074A9" w:rsidRDefault="002074A9" w:rsidP="002074A9">
      <w:pPr>
        <w:pStyle w:val="af1"/>
        <w:keepNext/>
        <w:rPr>
          <w:rFonts w:hint="cs"/>
          <w:rtl/>
        </w:rPr>
      </w:pPr>
      <w:r>
        <w:rPr>
          <w:rFonts w:hint="cs"/>
          <w:rtl/>
        </w:rPr>
        <w:t>עודד פורר:</w:t>
      </w:r>
    </w:p>
    <w:p w14:paraId="0736D830" w14:textId="77777777" w:rsidR="002074A9" w:rsidRDefault="002074A9" w:rsidP="002074A9">
      <w:pPr>
        <w:pStyle w:val="KeepWithNext"/>
        <w:rPr>
          <w:rFonts w:hint="cs"/>
          <w:rtl/>
        </w:rPr>
      </w:pPr>
    </w:p>
    <w:p w14:paraId="5E10550B" w14:textId="77777777" w:rsidR="002074A9" w:rsidRDefault="002074A9" w:rsidP="002074A9">
      <w:pPr>
        <w:rPr>
          <w:rFonts w:hint="cs"/>
          <w:rtl/>
        </w:rPr>
      </w:pPr>
      <w:r>
        <w:rPr>
          <w:rFonts w:hint="cs"/>
          <w:rtl/>
        </w:rPr>
        <w:t>אגב, ניתן לעשות דיון חסוי גם בוועדת הכלכלה.</w:t>
      </w:r>
    </w:p>
    <w:p w14:paraId="339B7C43" w14:textId="77777777" w:rsidR="002074A9" w:rsidRDefault="002074A9" w:rsidP="002074A9">
      <w:pPr>
        <w:ind w:firstLine="0"/>
        <w:rPr>
          <w:rFonts w:hint="cs"/>
          <w:rtl/>
        </w:rPr>
      </w:pPr>
    </w:p>
    <w:p w14:paraId="6EFAD414" w14:textId="77777777" w:rsidR="002074A9" w:rsidRDefault="002074A9" w:rsidP="002074A9">
      <w:pPr>
        <w:pStyle w:val="a"/>
        <w:keepNext/>
        <w:rPr>
          <w:rFonts w:hint="cs"/>
          <w:rtl/>
        </w:rPr>
      </w:pPr>
      <w:r>
        <w:rPr>
          <w:rFonts w:hint="cs"/>
          <w:rtl/>
        </w:rPr>
        <w:t>אלעזר שטרן (יש עתיד):</w:t>
      </w:r>
    </w:p>
    <w:p w14:paraId="27A6F6E2" w14:textId="77777777" w:rsidR="002074A9" w:rsidRDefault="002074A9" w:rsidP="002074A9">
      <w:pPr>
        <w:pStyle w:val="KeepWithNext"/>
        <w:rPr>
          <w:rFonts w:hint="cs"/>
          <w:rtl/>
        </w:rPr>
      </w:pPr>
    </w:p>
    <w:p w14:paraId="4B59FA11" w14:textId="77777777" w:rsidR="002074A9" w:rsidRDefault="002074A9" w:rsidP="002074A9">
      <w:pPr>
        <w:rPr>
          <w:rFonts w:hint="cs"/>
          <w:rtl/>
        </w:rPr>
      </w:pPr>
      <w:r>
        <w:rPr>
          <w:rFonts w:hint="cs"/>
          <w:rtl/>
        </w:rPr>
        <w:t>למה זה חסוי?</w:t>
      </w:r>
    </w:p>
    <w:p w14:paraId="55DB4055" w14:textId="77777777" w:rsidR="002074A9" w:rsidRDefault="002074A9" w:rsidP="002074A9">
      <w:pPr>
        <w:rPr>
          <w:rFonts w:hint="cs"/>
          <w:rtl/>
        </w:rPr>
      </w:pPr>
    </w:p>
    <w:p w14:paraId="573FD4C5" w14:textId="77777777" w:rsidR="002074A9" w:rsidRDefault="002074A9" w:rsidP="002074A9">
      <w:pPr>
        <w:pStyle w:val="af"/>
        <w:keepNext/>
        <w:rPr>
          <w:rFonts w:hint="cs"/>
          <w:rtl/>
        </w:rPr>
      </w:pPr>
      <w:r>
        <w:rPr>
          <w:rFonts w:hint="cs"/>
          <w:rtl/>
        </w:rPr>
        <w:t>היו"ר יואב קיש:</w:t>
      </w:r>
    </w:p>
    <w:p w14:paraId="46D265E1" w14:textId="77777777" w:rsidR="002074A9" w:rsidRDefault="002074A9" w:rsidP="002074A9">
      <w:pPr>
        <w:pStyle w:val="KeepWithNext"/>
        <w:rPr>
          <w:rFonts w:hint="cs"/>
          <w:rtl/>
        </w:rPr>
      </w:pPr>
    </w:p>
    <w:p w14:paraId="109B3A30" w14:textId="77777777" w:rsidR="002074A9" w:rsidRDefault="002074A9" w:rsidP="002074A9">
      <w:pPr>
        <w:rPr>
          <w:rFonts w:hint="cs"/>
          <w:rtl/>
        </w:rPr>
      </w:pPr>
      <w:r>
        <w:rPr>
          <w:rFonts w:hint="cs"/>
          <w:rtl/>
        </w:rPr>
        <w:t xml:space="preserve">נביא </w:t>
      </w:r>
      <w:bookmarkStart w:id="395" w:name="_ETM_Q1_5939050"/>
      <w:bookmarkEnd w:id="395"/>
      <w:r>
        <w:rPr>
          <w:rFonts w:hint="cs"/>
          <w:rtl/>
        </w:rPr>
        <w:t xml:space="preserve">את זה להצבעה. 25. אימוץ המלצות הוועדה לבחינת ייעול שוק ההימורים החוקיים בישראל והקצאת הרווחים לציבור. אנחנו מפצלים. יש פה סעיפים שקשורים להעברת כספים למדינה. את הסעיפים שקשורים להעברת כספים, שאלה כספים שמשפיעים על התקציב, אנחנו משאירים, הם ילכו לוועדת כספים. זה יישאר. כל השאר מפוצל פיצול מהותי, הוא ימשיך מחוץ לחוק ההסדרים, </w:t>
      </w:r>
      <w:bookmarkStart w:id="396" w:name="_ETM_Q1_5993231"/>
      <w:bookmarkEnd w:id="396"/>
      <w:r>
        <w:rPr>
          <w:rFonts w:hint="cs"/>
          <w:rtl/>
        </w:rPr>
        <w:t xml:space="preserve">להוציא את סעיף 171(7).  </w:t>
      </w:r>
    </w:p>
    <w:p w14:paraId="2E1407EC" w14:textId="77777777" w:rsidR="002074A9" w:rsidRDefault="002074A9" w:rsidP="002074A9">
      <w:pPr>
        <w:rPr>
          <w:rFonts w:hint="cs"/>
          <w:rtl/>
        </w:rPr>
      </w:pPr>
    </w:p>
    <w:p w14:paraId="5180C352" w14:textId="77777777" w:rsidR="002074A9" w:rsidRDefault="00FB2910" w:rsidP="002074A9">
      <w:pPr>
        <w:pStyle w:val="af1"/>
        <w:keepNext/>
        <w:rPr>
          <w:rFonts w:hint="cs"/>
          <w:rtl/>
        </w:rPr>
      </w:pPr>
      <w:bookmarkStart w:id="397" w:name="_ETM_Q1_6007259"/>
      <w:bookmarkEnd w:id="397"/>
      <w:r>
        <w:rPr>
          <w:rFonts w:hint="cs"/>
          <w:rtl/>
        </w:rPr>
        <w:t>היועץ המשפטי לכנסת איל ינון:</w:t>
      </w:r>
    </w:p>
    <w:p w14:paraId="53D211C8" w14:textId="77777777" w:rsidR="002074A9" w:rsidRDefault="002074A9" w:rsidP="002074A9">
      <w:pPr>
        <w:pStyle w:val="KeepWithNext"/>
        <w:rPr>
          <w:rFonts w:hint="cs"/>
          <w:rtl/>
        </w:rPr>
      </w:pPr>
    </w:p>
    <w:p w14:paraId="3D00FC33" w14:textId="77777777" w:rsidR="002074A9" w:rsidRDefault="002074A9" w:rsidP="002074A9">
      <w:pPr>
        <w:rPr>
          <w:rFonts w:hint="cs"/>
          <w:rtl/>
        </w:rPr>
      </w:pPr>
      <w:r>
        <w:rPr>
          <w:rFonts w:hint="cs"/>
          <w:rtl/>
        </w:rPr>
        <w:t xml:space="preserve">סעיף 171(7) עוסק בהעברה </w:t>
      </w:r>
      <w:bookmarkStart w:id="398" w:name="_ETM_Q1_6002318"/>
      <w:bookmarkEnd w:id="398"/>
      <w:r>
        <w:rPr>
          <w:rFonts w:hint="cs"/>
          <w:rtl/>
        </w:rPr>
        <w:t>של 500 מיליון שקלים מהטוטו לאוצר, בפריסה של 250 מיליון כל שנה.</w:t>
      </w:r>
    </w:p>
    <w:p w14:paraId="69D8027F" w14:textId="77777777" w:rsidR="002074A9" w:rsidRDefault="002074A9" w:rsidP="002074A9">
      <w:pPr>
        <w:rPr>
          <w:rFonts w:hint="cs"/>
          <w:rtl/>
        </w:rPr>
      </w:pPr>
    </w:p>
    <w:p w14:paraId="1EE4B767" w14:textId="77777777" w:rsidR="002074A9" w:rsidRDefault="002074A9" w:rsidP="002074A9">
      <w:pPr>
        <w:pStyle w:val="af"/>
        <w:keepNext/>
        <w:rPr>
          <w:rFonts w:hint="cs"/>
          <w:rtl/>
        </w:rPr>
      </w:pPr>
      <w:bookmarkStart w:id="399" w:name="_ETM_Q1_6004390"/>
      <w:bookmarkEnd w:id="399"/>
      <w:r>
        <w:rPr>
          <w:rFonts w:hint="cs"/>
          <w:rtl/>
        </w:rPr>
        <w:t>היו"ר יואב קיש:</w:t>
      </w:r>
    </w:p>
    <w:p w14:paraId="475CA829" w14:textId="77777777" w:rsidR="002074A9" w:rsidRDefault="002074A9" w:rsidP="002074A9">
      <w:pPr>
        <w:pStyle w:val="KeepWithNext"/>
        <w:rPr>
          <w:rFonts w:hint="cs"/>
          <w:rtl/>
        </w:rPr>
      </w:pPr>
    </w:p>
    <w:p w14:paraId="48ABFA25" w14:textId="77777777" w:rsidR="002074A9" w:rsidRDefault="002074A9" w:rsidP="002074A9">
      <w:pPr>
        <w:rPr>
          <w:rFonts w:hint="cs"/>
          <w:rtl/>
        </w:rPr>
      </w:pPr>
      <w:r>
        <w:rPr>
          <w:rFonts w:hint="cs"/>
          <w:rtl/>
        </w:rPr>
        <w:t xml:space="preserve">הוא נשאר בוועדת הכספים. כל השאר מפוצל. </w:t>
      </w:r>
    </w:p>
    <w:p w14:paraId="08A841B3" w14:textId="77777777" w:rsidR="002074A9" w:rsidRDefault="002074A9" w:rsidP="002074A9">
      <w:pPr>
        <w:rPr>
          <w:rFonts w:hint="cs"/>
          <w:rtl/>
        </w:rPr>
      </w:pPr>
    </w:p>
    <w:p w14:paraId="39ED24DA" w14:textId="77777777" w:rsidR="002074A9" w:rsidRDefault="002074A9" w:rsidP="002074A9">
      <w:pPr>
        <w:pStyle w:val="a"/>
        <w:keepNext/>
        <w:rPr>
          <w:rFonts w:hint="cs"/>
          <w:rtl/>
        </w:rPr>
      </w:pPr>
      <w:bookmarkStart w:id="400" w:name="_ETM_Q1_6027740"/>
      <w:bookmarkEnd w:id="400"/>
      <w:r>
        <w:rPr>
          <w:rFonts w:hint="cs"/>
          <w:rtl/>
        </w:rPr>
        <w:t>דוד ביטן (הליכוד):</w:t>
      </w:r>
    </w:p>
    <w:p w14:paraId="59AB9B35" w14:textId="77777777" w:rsidR="002074A9" w:rsidRDefault="002074A9" w:rsidP="002074A9">
      <w:pPr>
        <w:pStyle w:val="KeepWithNext"/>
        <w:rPr>
          <w:rFonts w:hint="cs"/>
          <w:rtl/>
        </w:rPr>
      </w:pPr>
    </w:p>
    <w:p w14:paraId="276E1C31" w14:textId="77777777" w:rsidR="002074A9" w:rsidRDefault="002074A9" w:rsidP="002074A9">
      <w:pPr>
        <w:rPr>
          <w:rFonts w:hint="cs"/>
          <w:rtl/>
        </w:rPr>
      </w:pPr>
      <w:r>
        <w:rPr>
          <w:rFonts w:hint="cs"/>
          <w:rtl/>
        </w:rPr>
        <w:t>סוכם שזה הולך לרפורמות.</w:t>
      </w:r>
    </w:p>
    <w:p w14:paraId="463C58C5" w14:textId="77777777" w:rsidR="002074A9" w:rsidRDefault="002074A9" w:rsidP="002074A9">
      <w:pPr>
        <w:ind w:firstLine="0"/>
        <w:rPr>
          <w:rFonts w:hint="cs"/>
          <w:rtl/>
        </w:rPr>
      </w:pPr>
    </w:p>
    <w:p w14:paraId="142656A9" w14:textId="77777777" w:rsidR="002074A9" w:rsidRDefault="002074A9" w:rsidP="002074A9">
      <w:pPr>
        <w:pStyle w:val="af"/>
        <w:keepNext/>
        <w:rPr>
          <w:rFonts w:hint="cs"/>
          <w:rtl/>
        </w:rPr>
      </w:pPr>
      <w:bookmarkStart w:id="401" w:name="_ETM_Q1_6033354"/>
      <w:bookmarkStart w:id="402" w:name="_ETM_Q1_6034379"/>
      <w:bookmarkEnd w:id="401"/>
      <w:bookmarkEnd w:id="402"/>
      <w:r>
        <w:rPr>
          <w:rFonts w:hint="cs"/>
          <w:rtl/>
        </w:rPr>
        <w:t>היו"ר יואב קיש:</w:t>
      </w:r>
    </w:p>
    <w:p w14:paraId="1DD743C0" w14:textId="77777777" w:rsidR="002074A9" w:rsidRDefault="002074A9" w:rsidP="002074A9">
      <w:pPr>
        <w:pStyle w:val="KeepWithNext"/>
        <w:rPr>
          <w:rFonts w:hint="cs"/>
          <w:rtl/>
        </w:rPr>
      </w:pPr>
    </w:p>
    <w:p w14:paraId="664ED29F" w14:textId="77777777" w:rsidR="002074A9" w:rsidRDefault="002074A9" w:rsidP="002074A9">
      <w:pPr>
        <w:rPr>
          <w:rFonts w:hint="cs"/>
          <w:rtl/>
        </w:rPr>
      </w:pPr>
      <w:r>
        <w:rPr>
          <w:rFonts w:hint="cs"/>
          <w:rtl/>
        </w:rPr>
        <w:t xml:space="preserve">בינתיים זה יהיה </w:t>
      </w:r>
      <w:bookmarkStart w:id="403" w:name="_ETM_Q1_6039767"/>
      <w:bookmarkEnd w:id="403"/>
      <w:r>
        <w:rPr>
          <w:rFonts w:hint="cs"/>
          <w:rtl/>
        </w:rPr>
        <w:t xml:space="preserve">בוועדת הכנסת. 26. העברת הכנסות של רשות שדות התעופה לאוצר המדינה. זה ילך לוועדת כספים. מישהו רוצה להתייחס? </w:t>
      </w:r>
    </w:p>
    <w:p w14:paraId="78F30E9A" w14:textId="77777777" w:rsidR="002074A9" w:rsidRDefault="002074A9" w:rsidP="002074A9">
      <w:pPr>
        <w:rPr>
          <w:rFonts w:hint="cs"/>
          <w:rtl/>
        </w:rPr>
      </w:pPr>
    </w:p>
    <w:p w14:paraId="1F8418EB" w14:textId="77777777" w:rsidR="002074A9" w:rsidRDefault="002074A9" w:rsidP="002074A9">
      <w:pPr>
        <w:pStyle w:val="a"/>
        <w:keepNext/>
        <w:rPr>
          <w:rFonts w:hint="cs"/>
          <w:rtl/>
        </w:rPr>
      </w:pPr>
      <w:r>
        <w:rPr>
          <w:rFonts w:hint="cs"/>
          <w:rtl/>
        </w:rPr>
        <w:t>מיקי לוי (יש עתיד):</w:t>
      </w:r>
    </w:p>
    <w:p w14:paraId="29BCA34C" w14:textId="77777777" w:rsidR="002074A9" w:rsidRDefault="002074A9" w:rsidP="002074A9">
      <w:pPr>
        <w:pStyle w:val="KeepWithNext"/>
        <w:rPr>
          <w:rFonts w:hint="cs"/>
          <w:rtl/>
        </w:rPr>
      </w:pPr>
    </w:p>
    <w:p w14:paraId="44D16FBA" w14:textId="77777777" w:rsidR="002074A9" w:rsidRDefault="002074A9" w:rsidP="002074A9">
      <w:pPr>
        <w:rPr>
          <w:rFonts w:hint="cs"/>
          <w:rtl/>
        </w:rPr>
      </w:pPr>
      <w:r>
        <w:rPr>
          <w:rFonts w:hint="cs"/>
          <w:rtl/>
        </w:rPr>
        <w:t>אני מדבר על 25,26, על ההסדרה של העברת הכספים.</w:t>
      </w:r>
    </w:p>
    <w:p w14:paraId="31B81999" w14:textId="77777777" w:rsidR="002074A9" w:rsidRDefault="002074A9" w:rsidP="002074A9">
      <w:pPr>
        <w:ind w:firstLine="0"/>
        <w:rPr>
          <w:rFonts w:hint="cs"/>
          <w:rtl/>
        </w:rPr>
      </w:pPr>
      <w:bookmarkStart w:id="404" w:name="_ETM_Q1_6103173"/>
      <w:bookmarkEnd w:id="404"/>
    </w:p>
    <w:p w14:paraId="7EBAD30D" w14:textId="77777777" w:rsidR="002074A9" w:rsidRDefault="002074A9" w:rsidP="002074A9">
      <w:pPr>
        <w:pStyle w:val="af"/>
        <w:keepNext/>
        <w:rPr>
          <w:rFonts w:hint="cs"/>
          <w:rtl/>
        </w:rPr>
      </w:pPr>
      <w:r>
        <w:rPr>
          <w:rFonts w:hint="cs"/>
          <w:rtl/>
        </w:rPr>
        <w:t>היו"ר יואב קיש:</w:t>
      </w:r>
    </w:p>
    <w:p w14:paraId="603F9D12" w14:textId="77777777" w:rsidR="002074A9" w:rsidRDefault="002074A9" w:rsidP="002074A9">
      <w:pPr>
        <w:pStyle w:val="KeepWithNext"/>
        <w:rPr>
          <w:rFonts w:hint="cs"/>
          <w:rtl/>
        </w:rPr>
      </w:pPr>
    </w:p>
    <w:p w14:paraId="0379A56B" w14:textId="77777777" w:rsidR="002074A9" w:rsidRDefault="002074A9" w:rsidP="002074A9">
      <w:pPr>
        <w:rPr>
          <w:rFonts w:hint="cs"/>
          <w:rtl/>
        </w:rPr>
      </w:pPr>
      <w:r>
        <w:rPr>
          <w:rFonts w:hint="cs"/>
          <w:rtl/>
        </w:rPr>
        <w:t>25 ו-26 הם נושאים שונים.</w:t>
      </w:r>
    </w:p>
    <w:p w14:paraId="6CCBA03B" w14:textId="77777777" w:rsidR="002074A9" w:rsidRDefault="002074A9" w:rsidP="002074A9">
      <w:pPr>
        <w:ind w:firstLine="0"/>
        <w:rPr>
          <w:rFonts w:hint="cs"/>
          <w:rtl/>
        </w:rPr>
      </w:pPr>
    </w:p>
    <w:p w14:paraId="5ACEF7A2" w14:textId="77777777" w:rsidR="002074A9" w:rsidRDefault="002074A9" w:rsidP="002074A9">
      <w:pPr>
        <w:pStyle w:val="a"/>
        <w:keepNext/>
        <w:rPr>
          <w:rFonts w:hint="cs"/>
          <w:rtl/>
        </w:rPr>
      </w:pPr>
      <w:bookmarkStart w:id="405" w:name="_ETM_Q1_6095736"/>
      <w:bookmarkEnd w:id="405"/>
      <w:r>
        <w:rPr>
          <w:rFonts w:hint="cs"/>
          <w:rtl/>
        </w:rPr>
        <w:t>מיקי לוי (יש עתיד):</w:t>
      </w:r>
    </w:p>
    <w:p w14:paraId="50FEF9F6" w14:textId="77777777" w:rsidR="002074A9" w:rsidRDefault="002074A9" w:rsidP="002074A9">
      <w:pPr>
        <w:pStyle w:val="KeepWithNext"/>
        <w:rPr>
          <w:rFonts w:hint="cs"/>
          <w:rtl/>
        </w:rPr>
      </w:pPr>
    </w:p>
    <w:p w14:paraId="60C832B9" w14:textId="77777777" w:rsidR="002074A9" w:rsidRDefault="002074A9" w:rsidP="002074A9">
      <w:pPr>
        <w:rPr>
          <w:rFonts w:hint="cs"/>
          <w:rtl/>
        </w:rPr>
      </w:pPr>
      <w:bookmarkStart w:id="406" w:name="_ETM_Q1_6103830"/>
      <w:bookmarkEnd w:id="406"/>
      <w:r>
        <w:rPr>
          <w:rFonts w:hint="cs"/>
          <w:rtl/>
        </w:rPr>
        <w:t xml:space="preserve">שני החוקים האלה מדברים על העברת כספים לאוצר, אני מברך על כך. הייתי שם, דחפתי.  בעקבות הקיצוצים האחרים נעדר חוק להעברת כספים מהקרן הקיימת. הוא עלה על שרטון. יש שם מיליארד שקל. חברים, זה לא צחוק, זה על חשבון עוד צמצום שירותים לאזרחים. אני רוצה להוסיף סעיף חדש לחוק ההסדרים. </w:t>
      </w:r>
    </w:p>
    <w:p w14:paraId="7B4ED3AC" w14:textId="77777777" w:rsidR="002074A9" w:rsidRDefault="002074A9" w:rsidP="002074A9">
      <w:pPr>
        <w:ind w:firstLine="0"/>
        <w:rPr>
          <w:rFonts w:hint="cs"/>
          <w:rtl/>
        </w:rPr>
      </w:pPr>
    </w:p>
    <w:p w14:paraId="1A1B5FFA" w14:textId="77777777" w:rsidR="002074A9" w:rsidRDefault="002074A9" w:rsidP="002074A9">
      <w:pPr>
        <w:pStyle w:val="a"/>
        <w:keepNext/>
        <w:rPr>
          <w:rFonts w:hint="cs"/>
          <w:rtl/>
        </w:rPr>
      </w:pPr>
      <w:r>
        <w:rPr>
          <w:rFonts w:hint="cs"/>
          <w:rtl/>
        </w:rPr>
        <w:t>דוד ביטן (הליכוד):</w:t>
      </w:r>
    </w:p>
    <w:p w14:paraId="273DC247" w14:textId="77777777" w:rsidR="002074A9" w:rsidRDefault="002074A9" w:rsidP="002074A9">
      <w:pPr>
        <w:pStyle w:val="KeepWithNext"/>
        <w:rPr>
          <w:rFonts w:hint="cs"/>
          <w:rtl/>
        </w:rPr>
      </w:pPr>
    </w:p>
    <w:p w14:paraId="0752EA13" w14:textId="77777777" w:rsidR="002074A9" w:rsidRDefault="002074A9" w:rsidP="002074A9">
      <w:pPr>
        <w:rPr>
          <w:rFonts w:hint="cs"/>
          <w:rtl/>
        </w:rPr>
      </w:pPr>
      <w:r>
        <w:rPr>
          <w:rFonts w:hint="cs"/>
          <w:rtl/>
        </w:rPr>
        <w:t>אי אפשר להוסיף לחוק ההסדרים כלום, אתה יודע את זה.</w:t>
      </w:r>
    </w:p>
    <w:p w14:paraId="12EA8AEF" w14:textId="77777777" w:rsidR="002074A9" w:rsidRDefault="002074A9" w:rsidP="002074A9">
      <w:pPr>
        <w:ind w:firstLine="0"/>
        <w:rPr>
          <w:rFonts w:hint="cs"/>
          <w:rtl/>
        </w:rPr>
      </w:pPr>
    </w:p>
    <w:p w14:paraId="4AE0B6DC" w14:textId="77777777" w:rsidR="002074A9" w:rsidRDefault="002074A9" w:rsidP="002074A9">
      <w:pPr>
        <w:pStyle w:val="a"/>
        <w:keepNext/>
        <w:rPr>
          <w:rFonts w:hint="cs"/>
          <w:rtl/>
        </w:rPr>
      </w:pPr>
      <w:r>
        <w:rPr>
          <w:rFonts w:hint="cs"/>
          <w:rtl/>
        </w:rPr>
        <w:t>מיקי לוי (יש עתיד):</w:t>
      </w:r>
    </w:p>
    <w:p w14:paraId="29D3ED11" w14:textId="77777777" w:rsidR="002074A9" w:rsidRDefault="002074A9" w:rsidP="002074A9">
      <w:pPr>
        <w:pStyle w:val="KeepWithNext"/>
        <w:rPr>
          <w:rFonts w:hint="cs"/>
          <w:rtl/>
        </w:rPr>
      </w:pPr>
    </w:p>
    <w:p w14:paraId="423A622B" w14:textId="77777777" w:rsidR="002074A9" w:rsidRDefault="002074A9" w:rsidP="002074A9">
      <w:pPr>
        <w:rPr>
          <w:rFonts w:hint="cs"/>
          <w:rtl/>
        </w:rPr>
      </w:pPr>
      <w:r>
        <w:rPr>
          <w:rFonts w:hint="cs"/>
          <w:rtl/>
        </w:rPr>
        <w:t xml:space="preserve">בורחים מזה. אני רוצה לראות את כל הגיבורים כשאני אביא חוק פרטי על </w:t>
      </w:r>
      <w:bookmarkStart w:id="407" w:name="_ETM_Q1_6141298"/>
      <w:bookmarkEnd w:id="407"/>
      <w:r>
        <w:rPr>
          <w:rFonts w:hint="cs"/>
          <w:rtl/>
        </w:rPr>
        <w:t>העברת מיליארד שקל מהקרן הקיימת לאוצר המדינה.</w:t>
      </w:r>
    </w:p>
    <w:p w14:paraId="54D4DFEA" w14:textId="77777777" w:rsidR="002074A9" w:rsidRDefault="002074A9" w:rsidP="002074A9">
      <w:pPr>
        <w:rPr>
          <w:rFonts w:hint="cs"/>
          <w:rtl/>
        </w:rPr>
      </w:pPr>
    </w:p>
    <w:p w14:paraId="059EFB1D" w14:textId="77777777" w:rsidR="002074A9" w:rsidRDefault="002074A9" w:rsidP="002074A9">
      <w:pPr>
        <w:pStyle w:val="af"/>
        <w:keepNext/>
        <w:rPr>
          <w:rFonts w:hint="cs"/>
          <w:rtl/>
        </w:rPr>
      </w:pPr>
      <w:r>
        <w:rPr>
          <w:rFonts w:hint="cs"/>
          <w:rtl/>
        </w:rPr>
        <w:t>היו"ר יואב קיש:</w:t>
      </w:r>
    </w:p>
    <w:p w14:paraId="3F14389D" w14:textId="77777777" w:rsidR="002074A9" w:rsidRDefault="002074A9" w:rsidP="002074A9">
      <w:pPr>
        <w:pStyle w:val="KeepWithNext"/>
        <w:rPr>
          <w:rFonts w:hint="cs"/>
          <w:rtl/>
        </w:rPr>
      </w:pPr>
    </w:p>
    <w:p w14:paraId="05CCB7E7" w14:textId="77777777" w:rsidR="002074A9" w:rsidRDefault="002074A9" w:rsidP="002074A9">
      <w:pPr>
        <w:rPr>
          <w:rFonts w:hint="cs"/>
          <w:rtl/>
        </w:rPr>
      </w:pPr>
      <w:bookmarkStart w:id="408" w:name="_ETM_Q1_6153605"/>
      <w:bookmarkEnd w:id="408"/>
      <w:r>
        <w:rPr>
          <w:rFonts w:hint="cs"/>
          <w:rtl/>
        </w:rPr>
        <w:t>כשתביא חוק פרטי, נדון בו.</w:t>
      </w:r>
      <w:bookmarkStart w:id="409" w:name="_ETM_Q1_6167099"/>
      <w:bookmarkEnd w:id="409"/>
      <w:r>
        <w:rPr>
          <w:rFonts w:hint="cs"/>
          <w:rtl/>
        </w:rPr>
        <w:t xml:space="preserve"> 27. הפחתת תקציב ההוצאות למימון בחירות ברשויות המקומיות. האוצר רוצה לוועדת הכספים, יש בקשה לוועדת הפנים. אני שומר את זה לדיון בוועדת הכנסת.  </w:t>
      </w:r>
    </w:p>
    <w:p w14:paraId="19B7DCBB" w14:textId="77777777" w:rsidR="002074A9" w:rsidRDefault="002074A9" w:rsidP="002074A9">
      <w:pPr>
        <w:ind w:firstLine="0"/>
        <w:rPr>
          <w:rFonts w:hint="cs"/>
          <w:rtl/>
        </w:rPr>
      </w:pPr>
      <w:bookmarkStart w:id="410" w:name="_ETM_Q1_6215046"/>
      <w:bookmarkEnd w:id="410"/>
    </w:p>
    <w:p w14:paraId="3D9BB42C" w14:textId="77777777" w:rsidR="002074A9" w:rsidRDefault="002074A9" w:rsidP="002074A9">
      <w:pPr>
        <w:pStyle w:val="a"/>
        <w:keepNext/>
        <w:rPr>
          <w:rFonts w:hint="cs"/>
          <w:rtl/>
        </w:rPr>
      </w:pPr>
      <w:bookmarkStart w:id="411" w:name="_ETM_Q1_6215823"/>
      <w:bookmarkEnd w:id="411"/>
      <w:r>
        <w:rPr>
          <w:rFonts w:hint="cs"/>
          <w:rtl/>
        </w:rPr>
        <w:t>אוסאמה סעדי (הרשימה המשותפת):</w:t>
      </w:r>
    </w:p>
    <w:p w14:paraId="195BC558" w14:textId="77777777" w:rsidR="002074A9" w:rsidRDefault="002074A9" w:rsidP="002074A9">
      <w:pPr>
        <w:pStyle w:val="KeepWithNext"/>
        <w:rPr>
          <w:rFonts w:hint="cs"/>
          <w:rtl/>
        </w:rPr>
      </w:pPr>
    </w:p>
    <w:p w14:paraId="70AE6DC6" w14:textId="77777777" w:rsidR="002074A9" w:rsidRDefault="002074A9" w:rsidP="002074A9">
      <w:pPr>
        <w:rPr>
          <w:rFonts w:hint="cs"/>
          <w:rtl/>
        </w:rPr>
      </w:pPr>
      <w:r>
        <w:rPr>
          <w:rFonts w:hint="cs"/>
          <w:rtl/>
        </w:rPr>
        <w:t xml:space="preserve">זה לא </w:t>
      </w:r>
      <w:bookmarkStart w:id="412" w:name="_ETM_Q1_6217429"/>
      <w:bookmarkEnd w:id="412"/>
      <w:r>
        <w:rPr>
          <w:rFonts w:hint="cs"/>
          <w:rtl/>
        </w:rPr>
        <w:t>קשור לוועדת הפנים.</w:t>
      </w:r>
    </w:p>
    <w:p w14:paraId="6EB63698" w14:textId="77777777" w:rsidR="002074A9" w:rsidRDefault="002074A9" w:rsidP="002074A9">
      <w:pPr>
        <w:ind w:firstLine="0"/>
        <w:rPr>
          <w:rFonts w:hint="cs"/>
          <w:rtl/>
        </w:rPr>
      </w:pPr>
      <w:bookmarkStart w:id="413" w:name="_ETM_Q1_6220763"/>
      <w:bookmarkEnd w:id="413"/>
    </w:p>
    <w:p w14:paraId="5F595430" w14:textId="77777777" w:rsidR="002074A9" w:rsidRDefault="002074A9" w:rsidP="002074A9">
      <w:pPr>
        <w:pStyle w:val="af"/>
        <w:keepNext/>
        <w:rPr>
          <w:rFonts w:hint="cs"/>
          <w:rtl/>
        </w:rPr>
      </w:pPr>
      <w:bookmarkStart w:id="414" w:name="_ETM_Q1_6221719"/>
      <w:bookmarkStart w:id="415" w:name="_ETM_Q1_6222863"/>
      <w:bookmarkEnd w:id="414"/>
      <w:bookmarkEnd w:id="415"/>
      <w:r>
        <w:rPr>
          <w:rFonts w:hint="cs"/>
          <w:rtl/>
        </w:rPr>
        <w:t>היו"ר יואב קיש:</w:t>
      </w:r>
    </w:p>
    <w:p w14:paraId="00FF8FBB" w14:textId="77777777" w:rsidR="002074A9" w:rsidRDefault="002074A9" w:rsidP="002074A9">
      <w:pPr>
        <w:pStyle w:val="KeepWithNext"/>
        <w:rPr>
          <w:rFonts w:hint="cs"/>
          <w:rtl/>
        </w:rPr>
      </w:pPr>
    </w:p>
    <w:p w14:paraId="6739A7B0" w14:textId="77777777" w:rsidR="002074A9" w:rsidRDefault="002074A9" w:rsidP="002074A9">
      <w:pPr>
        <w:rPr>
          <w:rFonts w:hint="cs"/>
          <w:rtl/>
        </w:rPr>
      </w:pPr>
      <w:r>
        <w:rPr>
          <w:rFonts w:hint="cs"/>
          <w:rtl/>
        </w:rPr>
        <w:t>28. הגדלת סכום מענק ההטבות השנתי לניצולי שואה.</w:t>
      </w:r>
    </w:p>
    <w:p w14:paraId="29E2F1F7" w14:textId="77777777" w:rsidR="002074A9" w:rsidRDefault="002074A9" w:rsidP="002074A9">
      <w:pPr>
        <w:rPr>
          <w:rFonts w:hint="cs"/>
          <w:rtl/>
        </w:rPr>
      </w:pPr>
      <w:bookmarkStart w:id="416" w:name="_ETM_Q1_6211643"/>
      <w:bookmarkEnd w:id="416"/>
    </w:p>
    <w:p w14:paraId="02696CAC" w14:textId="77777777" w:rsidR="002074A9" w:rsidRDefault="002074A9" w:rsidP="002074A9">
      <w:pPr>
        <w:pStyle w:val="a"/>
        <w:keepNext/>
        <w:rPr>
          <w:rFonts w:hint="cs"/>
          <w:rtl/>
        </w:rPr>
      </w:pPr>
      <w:bookmarkStart w:id="417" w:name="_ETM_Q1_6211922"/>
      <w:bookmarkEnd w:id="417"/>
      <w:r>
        <w:rPr>
          <w:rFonts w:hint="cs"/>
          <w:rtl/>
        </w:rPr>
        <w:t>אברהם נגוסה (הליכוד):</w:t>
      </w:r>
    </w:p>
    <w:p w14:paraId="217AB118" w14:textId="77777777" w:rsidR="002074A9" w:rsidRDefault="002074A9" w:rsidP="002074A9">
      <w:pPr>
        <w:pStyle w:val="KeepWithNext"/>
        <w:rPr>
          <w:rFonts w:hint="cs"/>
          <w:rtl/>
        </w:rPr>
      </w:pPr>
    </w:p>
    <w:p w14:paraId="7AE89872" w14:textId="77777777" w:rsidR="002074A9" w:rsidRDefault="002074A9" w:rsidP="002074A9">
      <w:pPr>
        <w:rPr>
          <w:rFonts w:hint="cs"/>
          <w:rtl/>
        </w:rPr>
      </w:pPr>
      <w:r>
        <w:rPr>
          <w:rFonts w:hint="cs"/>
          <w:rtl/>
        </w:rPr>
        <w:t xml:space="preserve">הוועדה </w:t>
      </w:r>
      <w:bookmarkStart w:id="418" w:name="_ETM_Q1_6235998"/>
      <w:bookmarkEnd w:id="418"/>
      <w:r>
        <w:rPr>
          <w:rFonts w:hint="cs"/>
          <w:rtl/>
        </w:rPr>
        <w:t xml:space="preserve">בראשותי דנה בנושא הזה, לכן הנושא הזה צריך להיות בוועדת העלייה, הקליטה והתפוצות. </w:t>
      </w:r>
    </w:p>
    <w:p w14:paraId="482D3D22" w14:textId="77777777" w:rsidR="002074A9" w:rsidRDefault="002074A9" w:rsidP="002074A9">
      <w:pPr>
        <w:rPr>
          <w:rFonts w:hint="cs"/>
          <w:rtl/>
        </w:rPr>
      </w:pPr>
    </w:p>
    <w:p w14:paraId="0A8F149A" w14:textId="77777777" w:rsidR="002074A9" w:rsidRDefault="002074A9" w:rsidP="002074A9">
      <w:pPr>
        <w:pStyle w:val="a"/>
        <w:keepNext/>
        <w:rPr>
          <w:rFonts w:hint="cs"/>
          <w:rtl/>
        </w:rPr>
      </w:pPr>
      <w:bookmarkStart w:id="419" w:name="_ETM_Q1_6251793"/>
      <w:bookmarkEnd w:id="419"/>
      <w:r>
        <w:rPr>
          <w:rFonts w:hint="cs"/>
          <w:rtl/>
        </w:rPr>
        <w:t>אלעזר שטרן (יש עתיד):</w:t>
      </w:r>
    </w:p>
    <w:p w14:paraId="2E1603DB" w14:textId="77777777" w:rsidR="002074A9" w:rsidRDefault="002074A9" w:rsidP="002074A9">
      <w:pPr>
        <w:pStyle w:val="KeepWithNext"/>
        <w:rPr>
          <w:rFonts w:hint="cs"/>
          <w:rtl/>
        </w:rPr>
      </w:pPr>
    </w:p>
    <w:p w14:paraId="1D9EACF8" w14:textId="77777777" w:rsidR="002074A9" w:rsidRDefault="002074A9" w:rsidP="002074A9">
      <w:pPr>
        <w:rPr>
          <w:rFonts w:hint="cs"/>
          <w:rtl/>
        </w:rPr>
      </w:pPr>
      <w:r>
        <w:rPr>
          <w:rFonts w:hint="cs"/>
          <w:rtl/>
        </w:rPr>
        <w:t>מה זה קשור?</w:t>
      </w:r>
    </w:p>
    <w:p w14:paraId="6B5E79B6" w14:textId="77777777" w:rsidR="002074A9" w:rsidRDefault="002074A9" w:rsidP="002074A9">
      <w:pPr>
        <w:rPr>
          <w:rFonts w:hint="cs"/>
          <w:rtl/>
        </w:rPr>
      </w:pPr>
    </w:p>
    <w:p w14:paraId="2270303B" w14:textId="77777777" w:rsidR="002074A9" w:rsidRDefault="002074A9" w:rsidP="002074A9">
      <w:pPr>
        <w:pStyle w:val="a"/>
        <w:keepNext/>
        <w:rPr>
          <w:rFonts w:hint="cs"/>
          <w:rtl/>
        </w:rPr>
      </w:pPr>
      <w:r>
        <w:rPr>
          <w:rFonts w:hint="cs"/>
          <w:rtl/>
        </w:rPr>
        <w:t>אוסאמה סעדי (הרשימה המשותפת):</w:t>
      </w:r>
    </w:p>
    <w:p w14:paraId="44F71DAD" w14:textId="77777777" w:rsidR="002074A9" w:rsidRDefault="002074A9" w:rsidP="002074A9">
      <w:pPr>
        <w:pStyle w:val="KeepWithNext"/>
        <w:rPr>
          <w:rFonts w:hint="cs"/>
          <w:rtl/>
        </w:rPr>
      </w:pPr>
    </w:p>
    <w:p w14:paraId="573A524F" w14:textId="77777777" w:rsidR="002074A9" w:rsidRDefault="002074A9" w:rsidP="002074A9">
      <w:pPr>
        <w:rPr>
          <w:rFonts w:hint="cs"/>
          <w:rtl/>
        </w:rPr>
      </w:pPr>
      <w:r>
        <w:rPr>
          <w:rFonts w:hint="cs"/>
          <w:rtl/>
        </w:rPr>
        <w:t>זה נושא תקציבי.</w:t>
      </w:r>
    </w:p>
    <w:p w14:paraId="73748015" w14:textId="77777777" w:rsidR="002074A9" w:rsidRDefault="002074A9" w:rsidP="002074A9">
      <w:pPr>
        <w:rPr>
          <w:rFonts w:hint="cs"/>
          <w:rtl/>
        </w:rPr>
      </w:pPr>
    </w:p>
    <w:p w14:paraId="5762883C" w14:textId="77777777" w:rsidR="002074A9" w:rsidRDefault="002074A9" w:rsidP="002074A9">
      <w:pPr>
        <w:pStyle w:val="a"/>
        <w:keepNext/>
        <w:rPr>
          <w:rFonts w:hint="cs"/>
          <w:rtl/>
        </w:rPr>
      </w:pPr>
      <w:r>
        <w:rPr>
          <w:rFonts w:hint="cs"/>
          <w:rtl/>
        </w:rPr>
        <w:t>דוד ביטן (הליכוד):</w:t>
      </w:r>
    </w:p>
    <w:p w14:paraId="7A114122" w14:textId="77777777" w:rsidR="002074A9" w:rsidRDefault="002074A9" w:rsidP="002074A9">
      <w:pPr>
        <w:pStyle w:val="KeepWithNext"/>
        <w:rPr>
          <w:rFonts w:hint="cs"/>
          <w:rtl/>
        </w:rPr>
      </w:pPr>
    </w:p>
    <w:p w14:paraId="02FC9F4E" w14:textId="77777777" w:rsidR="002074A9" w:rsidRDefault="002074A9" w:rsidP="002074A9">
      <w:pPr>
        <w:rPr>
          <w:rFonts w:hint="cs"/>
          <w:rtl/>
        </w:rPr>
      </w:pPr>
      <w:r>
        <w:rPr>
          <w:rFonts w:hint="cs"/>
          <w:rtl/>
        </w:rPr>
        <w:t>הכל תקציבי.</w:t>
      </w:r>
    </w:p>
    <w:p w14:paraId="307820D2" w14:textId="77777777" w:rsidR="002074A9" w:rsidRDefault="002074A9" w:rsidP="002074A9">
      <w:pPr>
        <w:rPr>
          <w:rFonts w:hint="cs"/>
          <w:rtl/>
        </w:rPr>
      </w:pPr>
    </w:p>
    <w:p w14:paraId="0B8FD596" w14:textId="77777777" w:rsidR="002074A9" w:rsidRDefault="002074A9" w:rsidP="002074A9">
      <w:pPr>
        <w:pStyle w:val="af"/>
        <w:keepNext/>
        <w:rPr>
          <w:rFonts w:hint="cs"/>
          <w:rtl/>
        </w:rPr>
      </w:pPr>
      <w:bookmarkStart w:id="420" w:name="_ETM_Q1_6327425"/>
      <w:bookmarkEnd w:id="420"/>
      <w:r>
        <w:rPr>
          <w:rFonts w:hint="cs"/>
          <w:rtl/>
        </w:rPr>
        <w:t>היו"ר יואב קיש:</w:t>
      </w:r>
    </w:p>
    <w:p w14:paraId="280195F0" w14:textId="77777777" w:rsidR="002074A9" w:rsidRDefault="002074A9" w:rsidP="002074A9">
      <w:pPr>
        <w:pStyle w:val="KeepWithNext"/>
        <w:rPr>
          <w:rFonts w:hint="cs"/>
          <w:rtl/>
        </w:rPr>
      </w:pPr>
    </w:p>
    <w:p w14:paraId="5FE1E5BD" w14:textId="77777777" w:rsidR="002074A9" w:rsidRDefault="002074A9" w:rsidP="002074A9">
      <w:pPr>
        <w:rPr>
          <w:rFonts w:hint="cs"/>
          <w:rtl/>
        </w:rPr>
      </w:pPr>
      <w:r>
        <w:rPr>
          <w:rFonts w:hint="cs"/>
          <w:rtl/>
        </w:rPr>
        <w:t>בינתיים זה נשאר בוועדת ה</w:t>
      </w:r>
      <w:bookmarkStart w:id="421" w:name="_ETM_Q1_6355666"/>
      <w:bookmarkEnd w:id="421"/>
      <w:r>
        <w:rPr>
          <w:rFonts w:hint="cs"/>
          <w:rtl/>
        </w:rPr>
        <w:t xml:space="preserve">כנסת. 29. דחיית סיום התחולה של חוק יום חינוך ארוך ולימודי </w:t>
      </w:r>
      <w:bookmarkStart w:id="422" w:name="_ETM_Q1_6352925"/>
      <w:bookmarkEnd w:id="422"/>
      <w:r>
        <w:rPr>
          <w:rFonts w:hint="cs"/>
          <w:rtl/>
        </w:rPr>
        <w:t xml:space="preserve">העשרה. זה ילך לוועדת החינוך, תרבות וספורט.  </w:t>
      </w:r>
    </w:p>
    <w:p w14:paraId="78375D6C" w14:textId="77777777" w:rsidR="002074A9" w:rsidRDefault="002074A9" w:rsidP="002074A9">
      <w:pPr>
        <w:rPr>
          <w:rFonts w:hint="cs"/>
          <w:rtl/>
        </w:rPr>
      </w:pPr>
    </w:p>
    <w:p w14:paraId="7F07E94C" w14:textId="77777777" w:rsidR="002074A9" w:rsidRDefault="002074A9" w:rsidP="002074A9">
      <w:pPr>
        <w:rPr>
          <w:rFonts w:hint="cs"/>
          <w:rtl/>
        </w:rPr>
      </w:pPr>
      <w:r>
        <w:rPr>
          <w:rFonts w:hint="cs"/>
          <w:rtl/>
        </w:rPr>
        <w:t xml:space="preserve">30. הפחתת שעות לימוד בקבוצות קטנות – חינוך, תרבות וספורט. מישהו </w:t>
      </w:r>
      <w:bookmarkStart w:id="423" w:name="_ETM_Q1_6378746"/>
      <w:bookmarkEnd w:id="423"/>
      <w:r>
        <w:rPr>
          <w:rFonts w:hint="cs"/>
          <w:rtl/>
        </w:rPr>
        <w:t xml:space="preserve">רוצה להתייחס? </w:t>
      </w:r>
    </w:p>
    <w:p w14:paraId="6D8E0C8E" w14:textId="77777777" w:rsidR="002074A9" w:rsidRDefault="002074A9" w:rsidP="002074A9">
      <w:pPr>
        <w:rPr>
          <w:rFonts w:hint="cs"/>
          <w:rtl/>
        </w:rPr>
      </w:pPr>
    </w:p>
    <w:p w14:paraId="7D849ED7" w14:textId="77777777" w:rsidR="002074A9" w:rsidRDefault="002074A9" w:rsidP="002074A9">
      <w:pPr>
        <w:pStyle w:val="a"/>
        <w:keepNext/>
        <w:rPr>
          <w:rFonts w:hint="cs"/>
          <w:u w:val="none"/>
          <w:rtl/>
        </w:rPr>
      </w:pPr>
      <w:r>
        <w:rPr>
          <w:rFonts w:hint="cs"/>
          <w:u w:val="none"/>
          <w:rtl/>
        </w:rPr>
        <w:tab/>
        <w:t>31. תחילת החוק תהיה ב-1 בינואר 2017.</w:t>
      </w:r>
    </w:p>
    <w:p w14:paraId="63CE96AA" w14:textId="77777777" w:rsidR="002074A9" w:rsidRDefault="002074A9" w:rsidP="002074A9">
      <w:pPr>
        <w:pStyle w:val="KeepWithNext"/>
        <w:rPr>
          <w:rFonts w:hint="cs"/>
          <w:rtl/>
        </w:rPr>
      </w:pPr>
    </w:p>
    <w:p w14:paraId="0776DBA4" w14:textId="77777777" w:rsidR="002074A9" w:rsidRDefault="002074A9" w:rsidP="002074A9">
      <w:pPr>
        <w:rPr>
          <w:rFonts w:hint="cs"/>
          <w:rtl/>
        </w:rPr>
      </w:pPr>
      <w:r>
        <w:rPr>
          <w:rFonts w:hint="cs"/>
          <w:rtl/>
        </w:rPr>
        <w:t xml:space="preserve">אנחנו רוצים להצביע על חוק יסוד משק המדינה. הסיכום של זה הוא בוועדה משותפת חדשה. זה בהתאם לסעיף שהגדרנו בחוק ההסדרים. </w:t>
      </w:r>
    </w:p>
    <w:p w14:paraId="75D4DAEC" w14:textId="77777777" w:rsidR="002074A9" w:rsidRDefault="002074A9" w:rsidP="002074A9">
      <w:pPr>
        <w:rPr>
          <w:rFonts w:hint="cs"/>
          <w:rtl/>
        </w:rPr>
      </w:pPr>
    </w:p>
    <w:p w14:paraId="01DF805B" w14:textId="77777777" w:rsidR="002074A9" w:rsidRDefault="00FB2910" w:rsidP="002074A9">
      <w:pPr>
        <w:pStyle w:val="af1"/>
        <w:keepNext/>
        <w:rPr>
          <w:rFonts w:hint="cs"/>
          <w:rtl/>
        </w:rPr>
      </w:pPr>
      <w:bookmarkStart w:id="424" w:name="_ETM_Q1_6434642"/>
      <w:bookmarkEnd w:id="424"/>
      <w:r>
        <w:rPr>
          <w:rFonts w:hint="cs"/>
          <w:rtl/>
        </w:rPr>
        <w:t>היועץ המשפטי לכנסת איל ינון:</w:t>
      </w:r>
    </w:p>
    <w:p w14:paraId="764BD6D5" w14:textId="77777777" w:rsidR="002074A9" w:rsidRDefault="002074A9" w:rsidP="002074A9">
      <w:pPr>
        <w:pStyle w:val="KeepWithNext"/>
        <w:rPr>
          <w:rFonts w:hint="cs"/>
          <w:rtl/>
        </w:rPr>
      </w:pPr>
    </w:p>
    <w:p w14:paraId="567D96ED" w14:textId="77777777" w:rsidR="002074A9" w:rsidRDefault="002074A9" w:rsidP="002074A9">
      <w:pPr>
        <w:rPr>
          <w:rFonts w:hint="cs"/>
          <w:rtl/>
        </w:rPr>
      </w:pPr>
      <w:r>
        <w:rPr>
          <w:rFonts w:hint="cs"/>
          <w:rtl/>
        </w:rPr>
        <w:t xml:space="preserve">עמוד 13, נושא 9: תקציב הגופים הביטחוניים. </w:t>
      </w:r>
    </w:p>
    <w:p w14:paraId="2B13E215" w14:textId="77777777" w:rsidR="002074A9" w:rsidRDefault="002074A9" w:rsidP="002074A9">
      <w:pPr>
        <w:rPr>
          <w:rFonts w:hint="cs"/>
          <w:rtl/>
        </w:rPr>
      </w:pPr>
    </w:p>
    <w:p w14:paraId="34D50D41" w14:textId="77777777" w:rsidR="002074A9" w:rsidRDefault="002074A9" w:rsidP="002074A9">
      <w:pPr>
        <w:pStyle w:val="af"/>
        <w:keepNext/>
        <w:rPr>
          <w:rFonts w:hint="cs"/>
          <w:rtl/>
        </w:rPr>
      </w:pPr>
      <w:r>
        <w:rPr>
          <w:rFonts w:hint="cs"/>
          <w:rtl/>
        </w:rPr>
        <w:t>היו"ר יואב קיש:</w:t>
      </w:r>
    </w:p>
    <w:p w14:paraId="6C6A5758" w14:textId="77777777" w:rsidR="002074A9" w:rsidRDefault="002074A9" w:rsidP="002074A9">
      <w:pPr>
        <w:pStyle w:val="KeepWithNext"/>
        <w:rPr>
          <w:rFonts w:hint="cs"/>
          <w:rtl/>
        </w:rPr>
      </w:pPr>
    </w:p>
    <w:p w14:paraId="46A5B7EA" w14:textId="77777777" w:rsidR="002074A9" w:rsidRDefault="002074A9" w:rsidP="002074A9">
      <w:pPr>
        <w:rPr>
          <w:rFonts w:hint="cs"/>
          <w:rtl/>
        </w:rPr>
      </w:pPr>
      <w:r>
        <w:rPr>
          <w:rFonts w:hint="cs"/>
          <w:rtl/>
        </w:rPr>
        <w:t xml:space="preserve">משותפת לכספים וחוץ וביטחון. </w:t>
      </w:r>
    </w:p>
    <w:p w14:paraId="5E8D6A0B" w14:textId="77777777" w:rsidR="002074A9" w:rsidRDefault="002074A9" w:rsidP="002074A9">
      <w:pPr>
        <w:ind w:firstLine="0"/>
        <w:rPr>
          <w:rFonts w:hint="cs"/>
          <w:rtl/>
        </w:rPr>
      </w:pPr>
      <w:bookmarkStart w:id="425" w:name="_ETM_Q1_6443266"/>
      <w:bookmarkEnd w:id="425"/>
    </w:p>
    <w:p w14:paraId="722A0042" w14:textId="77777777" w:rsidR="002074A9" w:rsidRDefault="00FB2910" w:rsidP="002074A9">
      <w:pPr>
        <w:pStyle w:val="af1"/>
        <w:keepNext/>
        <w:rPr>
          <w:rFonts w:hint="cs"/>
          <w:rtl/>
        </w:rPr>
      </w:pPr>
      <w:r>
        <w:rPr>
          <w:rFonts w:hint="cs"/>
          <w:rtl/>
        </w:rPr>
        <w:t>היועץ המשפטי לכנסת איל ינון:</w:t>
      </w:r>
    </w:p>
    <w:p w14:paraId="5058E321" w14:textId="77777777" w:rsidR="002074A9" w:rsidRDefault="002074A9" w:rsidP="002074A9">
      <w:pPr>
        <w:pStyle w:val="KeepWithNext"/>
        <w:rPr>
          <w:rFonts w:hint="cs"/>
          <w:rtl/>
        </w:rPr>
      </w:pPr>
    </w:p>
    <w:p w14:paraId="7D0E4C44" w14:textId="77777777" w:rsidR="002074A9" w:rsidRDefault="002074A9" w:rsidP="002074A9">
      <w:pPr>
        <w:rPr>
          <w:rFonts w:hint="cs"/>
          <w:rtl/>
        </w:rPr>
      </w:pPr>
      <w:r>
        <w:rPr>
          <w:rFonts w:hint="cs"/>
          <w:rtl/>
        </w:rPr>
        <w:t xml:space="preserve">נכון. השאלה בראשות מי זה. גפני רוצה את זה בכספים, אבל זה לא מתואם עם דיכטר. </w:t>
      </w:r>
      <w:bookmarkStart w:id="426" w:name="_ETM_Q1_6456844"/>
      <w:bookmarkEnd w:id="426"/>
    </w:p>
    <w:p w14:paraId="2890C065" w14:textId="77777777" w:rsidR="002074A9" w:rsidRDefault="002074A9" w:rsidP="002074A9">
      <w:pPr>
        <w:rPr>
          <w:rFonts w:hint="cs"/>
          <w:rtl/>
        </w:rPr>
      </w:pPr>
      <w:bookmarkStart w:id="427" w:name="_ETM_Q1_6446097"/>
      <w:bookmarkEnd w:id="427"/>
    </w:p>
    <w:p w14:paraId="5431A78D" w14:textId="77777777" w:rsidR="002074A9" w:rsidRDefault="002074A9" w:rsidP="002074A9">
      <w:pPr>
        <w:pStyle w:val="af"/>
        <w:keepNext/>
        <w:rPr>
          <w:rFonts w:hint="cs"/>
          <w:rtl/>
        </w:rPr>
      </w:pPr>
      <w:r>
        <w:rPr>
          <w:rFonts w:hint="cs"/>
          <w:rtl/>
        </w:rPr>
        <w:t>היו"ר יואב קיש:</w:t>
      </w:r>
    </w:p>
    <w:p w14:paraId="0FF5A34B" w14:textId="77777777" w:rsidR="002074A9" w:rsidRDefault="002074A9" w:rsidP="002074A9">
      <w:pPr>
        <w:pStyle w:val="KeepWithNext"/>
        <w:rPr>
          <w:rFonts w:hint="cs"/>
          <w:rtl/>
        </w:rPr>
      </w:pPr>
    </w:p>
    <w:p w14:paraId="5D862A45" w14:textId="77777777" w:rsidR="002074A9" w:rsidRDefault="002074A9" w:rsidP="002074A9">
      <w:pPr>
        <w:rPr>
          <w:rFonts w:hint="cs"/>
          <w:rtl/>
        </w:rPr>
      </w:pPr>
      <w:r>
        <w:rPr>
          <w:rFonts w:hint="cs"/>
          <w:rtl/>
        </w:rPr>
        <w:t>ההרכב והיו"ר ייקבעו בהמשך.</w:t>
      </w:r>
    </w:p>
    <w:p w14:paraId="7F10717A" w14:textId="77777777" w:rsidR="002074A9" w:rsidRDefault="002074A9" w:rsidP="002074A9">
      <w:pPr>
        <w:rPr>
          <w:rFonts w:hint="cs"/>
          <w:rtl/>
        </w:rPr>
      </w:pPr>
    </w:p>
    <w:p w14:paraId="34DE6269" w14:textId="77777777" w:rsidR="002074A9" w:rsidRDefault="002074A9" w:rsidP="002074A9">
      <w:pPr>
        <w:pStyle w:val="af2"/>
        <w:keepNext/>
        <w:jc w:val="center"/>
        <w:rPr>
          <w:rFonts w:hint="cs"/>
          <w:rtl/>
        </w:rPr>
      </w:pPr>
      <w:r>
        <w:rPr>
          <w:rFonts w:hint="cs"/>
          <w:rtl/>
        </w:rPr>
        <w:t>(הישיבה נפסקה בשעה 21:55 ונתחדשה בשעה 22:00.)</w:t>
      </w:r>
    </w:p>
    <w:p w14:paraId="5272312E" w14:textId="77777777" w:rsidR="002074A9" w:rsidRDefault="002074A9" w:rsidP="002074A9">
      <w:pPr>
        <w:pStyle w:val="KeepWithNext"/>
        <w:rPr>
          <w:rFonts w:hint="cs"/>
          <w:rtl/>
        </w:rPr>
      </w:pPr>
    </w:p>
    <w:p w14:paraId="01D5A627" w14:textId="77777777" w:rsidR="002074A9" w:rsidRDefault="002074A9" w:rsidP="002074A9">
      <w:pPr>
        <w:rPr>
          <w:rFonts w:hint="cs"/>
          <w:rtl/>
        </w:rPr>
      </w:pPr>
    </w:p>
    <w:p w14:paraId="7C53E3FB" w14:textId="77777777" w:rsidR="002074A9" w:rsidRDefault="002074A9" w:rsidP="002074A9">
      <w:pPr>
        <w:pStyle w:val="af"/>
        <w:keepNext/>
        <w:rPr>
          <w:rFonts w:hint="cs"/>
          <w:rtl/>
        </w:rPr>
      </w:pPr>
      <w:r>
        <w:rPr>
          <w:rFonts w:hint="cs"/>
          <w:rtl/>
        </w:rPr>
        <w:t>היו"ר יואב קיש:</w:t>
      </w:r>
    </w:p>
    <w:p w14:paraId="395E0EC5" w14:textId="77777777" w:rsidR="002074A9" w:rsidRDefault="002074A9" w:rsidP="002074A9">
      <w:pPr>
        <w:pStyle w:val="KeepWithNext"/>
        <w:rPr>
          <w:rFonts w:hint="cs"/>
          <w:rtl/>
        </w:rPr>
      </w:pPr>
    </w:p>
    <w:p w14:paraId="68696C69" w14:textId="77777777" w:rsidR="002074A9" w:rsidRDefault="002074A9" w:rsidP="002074A9">
      <w:pPr>
        <w:rPr>
          <w:rFonts w:hint="cs"/>
          <w:rtl/>
        </w:rPr>
      </w:pPr>
      <w:r>
        <w:rPr>
          <w:rFonts w:hint="cs"/>
          <w:rtl/>
        </w:rPr>
        <w:t xml:space="preserve">אנחנו עוברים להצבעות על חוק התכנית הכלכלית. </w:t>
      </w:r>
    </w:p>
    <w:p w14:paraId="2F70F7F9" w14:textId="77777777" w:rsidR="002074A9" w:rsidRDefault="002074A9" w:rsidP="002074A9">
      <w:pPr>
        <w:rPr>
          <w:rFonts w:hint="cs"/>
          <w:rtl/>
        </w:rPr>
      </w:pPr>
    </w:p>
    <w:p w14:paraId="1BE5E0A7" w14:textId="77777777" w:rsidR="002074A9" w:rsidRDefault="002074A9" w:rsidP="002074A9">
      <w:pPr>
        <w:numPr>
          <w:ilvl w:val="0"/>
          <w:numId w:val="6"/>
        </w:numPr>
        <w:rPr>
          <w:rFonts w:hint="cs"/>
          <w:rtl/>
        </w:rPr>
      </w:pPr>
      <w:r>
        <w:rPr>
          <w:rFonts w:hint="cs"/>
          <w:rtl/>
        </w:rPr>
        <w:t xml:space="preserve">מטרת </w:t>
      </w:r>
      <w:bookmarkStart w:id="428" w:name="_ETM_Q1_6579380"/>
      <w:bookmarkEnd w:id="428"/>
      <w:r>
        <w:rPr>
          <w:rFonts w:hint="cs"/>
          <w:rtl/>
        </w:rPr>
        <w:t>החוק - ועדת כספים מי בעד, ירים את ידו?</w:t>
      </w:r>
    </w:p>
    <w:p w14:paraId="5CE82E4C" w14:textId="77777777" w:rsidR="002074A9" w:rsidRDefault="002074A9" w:rsidP="002074A9">
      <w:pPr>
        <w:rPr>
          <w:rFonts w:hint="cs"/>
          <w:rtl/>
        </w:rPr>
      </w:pPr>
    </w:p>
    <w:p w14:paraId="52450C53" w14:textId="77777777" w:rsidR="002074A9" w:rsidRDefault="002074A9" w:rsidP="002074A9">
      <w:pPr>
        <w:pStyle w:val="aa"/>
        <w:keepNext/>
        <w:rPr>
          <w:rFonts w:hint="cs"/>
          <w:rtl/>
        </w:rPr>
      </w:pPr>
      <w:r>
        <w:rPr>
          <w:rFonts w:hint="cs"/>
          <w:rtl/>
        </w:rPr>
        <w:t>הצבעה</w:t>
      </w:r>
    </w:p>
    <w:p w14:paraId="3DF6A983" w14:textId="77777777" w:rsidR="002074A9" w:rsidRDefault="002074A9" w:rsidP="002074A9">
      <w:pPr>
        <w:pStyle w:val="--"/>
        <w:keepNext/>
        <w:rPr>
          <w:rFonts w:hint="cs"/>
          <w:rtl/>
        </w:rPr>
      </w:pPr>
    </w:p>
    <w:p w14:paraId="3AD1ECDE" w14:textId="77777777" w:rsidR="002074A9" w:rsidRDefault="002074A9" w:rsidP="002074A9">
      <w:pPr>
        <w:pStyle w:val="--"/>
        <w:keepNext/>
        <w:rPr>
          <w:rFonts w:hint="cs"/>
          <w:rtl/>
        </w:rPr>
      </w:pPr>
      <w:r>
        <w:rPr>
          <w:rFonts w:hint="cs"/>
          <w:rtl/>
        </w:rPr>
        <w:t>בעד – 10</w:t>
      </w:r>
    </w:p>
    <w:p w14:paraId="2278D82B" w14:textId="77777777" w:rsidR="002074A9" w:rsidRDefault="002074A9" w:rsidP="002074A9">
      <w:pPr>
        <w:pStyle w:val="--"/>
        <w:keepNext/>
        <w:rPr>
          <w:rFonts w:hint="cs"/>
          <w:rtl/>
        </w:rPr>
      </w:pPr>
      <w:r>
        <w:rPr>
          <w:rFonts w:hint="cs"/>
          <w:rtl/>
        </w:rPr>
        <w:t xml:space="preserve">נגד – 6  </w:t>
      </w:r>
    </w:p>
    <w:p w14:paraId="1109A318" w14:textId="77777777" w:rsidR="002074A9" w:rsidRDefault="002074A9" w:rsidP="002074A9">
      <w:pPr>
        <w:pStyle w:val="--"/>
        <w:keepNext/>
        <w:rPr>
          <w:rFonts w:hint="cs"/>
          <w:rtl/>
        </w:rPr>
      </w:pPr>
      <w:r>
        <w:rPr>
          <w:rFonts w:hint="cs"/>
          <w:rtl/>
        </w:rPr>
        <w:t xml:space="preserve">נמנעים – אין </w:t>
      </w:r>
    </w:p>
    <w:p w14:paraId="39C28F69" w14:textId="77777777" w:rsidR="002074A9" w:rsidRDefault="002074A9" w:rsidP="002074A9">
      <w:pPr>
        <w:pStyle w:val="ab"/>
        <w:rPr>
          <w:rFonts w:hint="cs"/>
          <w:rtl/>
        </w:rPr>
      </w:pPr>
      <w:r>
        <w:rPr>
          <w:rFonts w:hint="cs"/>
          <w:rtl/>
        </w:rPr>
        <w:t>סעיף 1 אושר.</w:t>
      </w:r>
    </w:p>
    <w:p w14:paraId="780471C1" w14:textId="77777777" w:rsidR="002074A9" w:rsidRDefault="002074A9" w:rsidP="002074A9">
      <w:pPr>
        <w:rPr>
          <w:rFonts w:hint="cs"/>
          <w:rtl/>
        </w:rPr>
      </w:pPr>
    </w:p>
    <w:p w14:paraId="5D8CE54F" w14:textId="77777777" w:rsidR="002074A9" w:rsidRDefault="002074A9" w:rsidP="002074A9">
      <w:pPr>
        <w:pStyle w:val="af"/>
        <w:keepNext/>
        <w:rPr>
          <w:rFonts w:hint="cs"/>
          <w:rtl/>
        </w:rPr>
      </w:pPr>
      <w:r>
        <w:rPr>
          <w:rFonts w:hint="cs"/>
          <w:rtl/>
        </w:rPr>
        <w:t>היו"ר יואב קיש:</w:t>
      </w:r>
    </w:p>
    <w:p w14:paraId="0145ECA2" w14:textId="77777777" w:rsidR="002074A9" w:rsidRDefault="002074A9" w:rsidP="002074A9">
      <w:pPr>
        <w:pStyle w:val="KeepWithNext"/>
        <w:rPr>
          <w:rFonts w:hint="cs"/>
          <w:rtl/>
        </w:rPr>
      </w:pPr>
    </w:p>
    <w:p w14:paraId="7293A9A9" w14:textId="77777777" w:rsidR="002074A9" w:rsidRDefault="002074A9" w:rsidP="002074A9">
      <w:pPr>
        <w:rPr>
          <w:rFonts w:hint="cs"/>
          <w:rtl/>
        </w:rPr>
      </w:pPr>
    </w:p>
    <w:p w14:paraId="25E0BC0C" w14:textId="77777777" w:rsidR="002074A9" w:rsidRDefault="002074A9" w:rsidP="002074A9">
      <w:pPr>
        <w:numPr>
          <w:ilvl w:val="0"/>
          <w:numId w:val="6"/>
        </w:numPr>
        <w:rPr>
          <w:rFonts w:hint="cs"/>
          <w:rtl/>
        </w:rPr>
      </w:pPr>
      <w:r>
        <w:rPr>
          <w:rFonts w:hint="cs"/>
          <w:rtl/>
        </w:rPr>
        <w:t>תיקון פקודת הרוקחים, אסדרת ענף התמרוקים – עבודה רווחה ובריאות. מי בעד, מי  נגד?</w:t>
      </w:r>
    </w:p>
    <w:p w14:paraId="399ADCEB" w14:textId="77777777" w:rsidR="002074A9" w:rsidRDefault="002074A9" w:rsidP="002074A9">
      <w:pPr>
        <w:rPr>
          <w:rFonts w:hint="cs"/>
          <w:rtl/>
        </w:rPr>
      </w:pPr>
      <w:bookmarkStart w:id="429" w:name="_ETM_Q1_8118237"/>
      <w:bookmarkEnd w:id="429"/>
    </w:p>
    <w:p w14:paraId="051A04EF" w14:textId="77777777" w:rsidR="002074A9" w:rsidRDefault="002074A9" w:rsidP="002074A9">
      <w:pPr>
        <w:rPr>
          <w:rFonts w:hint="cs"/>
          <w:rtl/>
        </w:rPr>
      </w:pPr>
    </w:p>
    <w:p w14:paraId="523BE4F8" w14:textId="77777777" w:rsidR="002074A9" w:rsidRDefault="002074A9" w:rsidP="002074A9">
      <w:pPr>
        <w:pStyle w:val="aa"/>
        <w:keepNext/>
        <w:rPr>
          <w:rFonts w:hint="cs"/>
          <w:rtl/>
        </w:rPr>
      </w:pPr>
      <w:bookmarkStart w:id="430" w:name="_ETM_Q1_8118593"/>
      <w:bookmarkStart w:id="431" w:name="_ETM_Q1_8118917"/>
      <w:bookmarkEnd w:id="430"/>
      <w:bookmarkEnd w:id="431"/>
      <w:r>
        <w:rPr>
          <w:rFonts w:hint="cs"/>
          <w:rtl/>
        </w:rPr>
        <w:t>הצבעה</w:t>
      </w:r>
    </w:p>
    <w:p w14:paraId="5ECBD502" w14:textId="77777777" w:rsidR="002074A9" w:rsidRDefault="002074A9" w:rsidP="002074A9">
      <w:pPr>
        <w:pStyle w:val="--"/>
        <w:keepNext/>
        <w:rPr>
          <w:rFonts w:hint="cs"/>
          <w:rtl/>
        </w:rPr>
      </w:pPr>
    </w:p>
    <w:p w14:paraId="4CB7A28A" w14:textId="77777777" w:rsidR="002074A9" w:rsidRDefault="002074A9" w:rsidP="002074A9">
      <w:pPr>
        <w:pStyle w:val="--"/>
        <w:keepNext/>
        <w:rPr>
          <w:rFonts w:hint="cs"/>
          <w:rtl/>
        </w:rPr>
      </w:pPr>
      <w:r>
        <w:rPr>
          <w:rFonts w:hint="cs"/>
          <w:rtl/>
        </w:rPr>
        <w:t xml:space="preserve">בעד – </w:t>
      </w:r>
      <w:bookmarkStart w:id="432" w:name="_ETM_Q1_8141508"/>
      <w:bookmarkEnd w:id="432"/>
      <w:r>
        <w:rPr>
          <w:rFonts w:hint="cs"/>
          <w:rtl/>
        </w:rPr>
        <w:t xml:space="preserve">10 </w:t>
      </w:r>
    </w:p>
    <w:p w14:paraId="3BE368CA" w14:textId="77777777" w:rsidR="002074A9" w:rsidRDefault="002074A9" w:rsidP="002074A9">
      <w:pPr>
        <w:pStyle w:val="--"/>
        <w:keepNext/>
        <w:rPr>
          <w:rFonts w:hint="cs"/>
          <w:rtl/>
        </w:rPr>
      </w:pPr>
      <w:r>
        <w:rPr>
          <w:rFonts w:hint="cs"/>
          <w:rtl/>
        </w:rPr>
        <w:t xml:space="preserve">נגד – 6  </w:t>
      </w:r>
    </w:p>
    <w:p w14:paraId="1E37F35D" w14:textId="77777777" w:rsidR="002074A9" w:rsidRDefault="002074A9" w:rsidP="002074A9">
      <w:pPr>
        <w:pStyle w:val="--"/>
        <w:keepNext/>
        <w:rPr>
          <w:rFonts w:hint="cs"/>
          <w:rtl/>
        </w:rPr>
      </w:pPr>
      <w:r>
        <w:rPr>
          <w:rFonts w:hint="cs"/>
          <w:rtl/>
        </w:rPr>
        <w:t>נמנעים – אין</w:t>
      </w:r>
    </w:p>
    <w:p w14:paraId="637FF26D" w14:textId="77777777" w:rsidR="002074A9" w:rsidRDefault="002074A9" w:rsidP="002074A9">
      <w:pPr>
        <w:pStyle w:val="ab"/>
        <w:rPr>
          <w:rFonts w:hint="cs"/>
          <w:rtl/>
        </w:rPr>
      </w:pPr>
      <w:r>
        <w:rPr>
          <w:rFonts w:hint="cs"/>
          <w:rtl/>
        </w:rPr>
        <w:t>סעיף 2 אושר.</w:t>
      </w:r>
    </w:p>
    <w:p w14:paraId="3E842FEA" w14:textId="77777777" w:rsidR="002074A9" w:rsidRDefault="002074A9" w:rsidP="002074A9">
      <w:pPr>
        <w:pStyle w:val="af"/>
        <w:keepNext/>
        <w:rPr>
          <w:rFonts w:hint="cs"/>
          <w:rtl/>
        </w:rPr>
      </w:pPr>
      <w:r>
        <w:rPr>
          <w:rFonts w:hint="cs"/>
          <w:rtl/>
        </w:rPr>
        <w:t>היו"ר יואב קיש:</w:t>
      </w:r>
    </w:p>
    <w:p w14:paraId="702F088F" w14:textId="77777777" w:rsidR="002074A9" w:rsidRDefault="002074A9" w:rsidP="002074A9">
      <w:pPr>
        <w:pStyle w:val="KeepWithNext"/>
        <w:rPr>
          <w:rFonts w:hint="cs"/>
          <w:rtl/>
        </w:rPr>
      </w:pPr>
    </w:p>
    <w:p w14:paraId="57684D02" w14:textId="77777777" w:rsidR="002074A9" w:rsidRDefault="002074A9" w:rsidP="002074A9">
      <w:pPr>
        <w:numPr>
          <w:ilvl w:val="0"/>
          <w:numId w:val="6"/>
        </w:numPr>
        <w:rPr>
          <w:rFonts w:hint="cs"/>
          <w:rtl/>
        </w:rPr>
      </w:pPr>
      <w:r>
        <w:rPr>
          <w:rFonts w:hint="cs"/>
          <w:rtl/>
        </w:rPr>
        <w:t xml:space="preserve">אשכול רשויות </w:t>
      </w:r>
      <w:bookmarkStart w:id="433" w:name="_ETM_Q1_8208417"/>
      <w:bookmarkEnd w:id="433"/>
      <w:r>
        <w:rPr>
          <w:rFonts w:hint="cs"/>
          <w:rtl/>
        </w:rPr>
        <w:t>מקומיות – ועדת הפנים. מי בעד?</w:t>
      </w:r>
    </w:p>
    <w:p w14:paraId="575F37B1" w14:textId="77777777" w:rsidR="002074A9" w:rsidRDefault="002074A9" w:rsidP="002074A9">
      <w:pPr>
        <w:ind w:firstLine="0"/>
        <w:rPr>
          <w:rFonts w:hint="cs"/>
          <w:rtl/>
        </w:rPr>
      </w:pPr>
      <w:bookmarkStart w:id="434" w:name="_ETM_Q1_8202607"/>
      <w:bookmarkStart w:id="435" w:name="_ETM_Q1_8202657"/>
      <w:bookmarkEnd w:id="434"/>
      <w:bookmarkEnd w:id="435"/>
    </w:p>
    <w:p w14:paraId="7AE865B4" w14:textId="77777777" w:rsidR="002074A9" w:rsidRDefault="002074A9" w:rsidP="002074A9">
      <w:pPr>
        <w:pStyle w:val="aa"/>
        <w:keepNext/>
        <w:rPr>
          <w:rFonts w:hint="cs"/>
          <w:rtl/>
        </w:rPr>
      </w:pPr>
      <w:bookmarkStart w:id="436" w:name="_ETM_Q1_8203265"/>
      <w:bookmarkEnd w:id="436"/>
      <w:r>
        <w:rPr>
          <w:rFonts w:hint="cs"/>
          <w:rtl/>
        </w:rPr>
        <w:t>הצבעה</w:t>
      </w:r>
    </w:p>
    <w:p w14:paraId="40929384" w14:textId="77777777" w:rsidR="002074A9" w:rsidRDefault="002074A9" w:rsidP="002074A9">
      <w:pPr>
        <w:pStyle w:val="--"/>
        <w:keepNext/>
        <w:rPr>
          <w:rFonts w:hint="cs"/>
          <w:rtl/>
        </w:rPr>
      </w:pPr>
    </w:p>
    <w:p w14:paraId="523202CC" w14:textId="77777777" w:rsidR="002074A9" w:rsidRDefault="002074A9" w:rsidP="002074A9">
      <w:pPr>
        <w:pStyle w:val="--"/>
        <w:keepNext/>
        <w:rPr>
          <w:rFonts w:hint="cs"/>
          <w:rtl/>
        </w:rPr>
      </w:pPr>
      <w:r>
        <w:rPr>
          <w:rFonts w:hint="cs"/>
          <w:rtl/>
        </w:rPr>
        <w:t>בעד – 10</w:t>
      </w:r>
    </w:p>
    <w:p w14:paraId="63A22FC3" w14:textId="77777777" w:rsidR="002074A9" w:rsidRDefault="002074A9" w:rsidP="002074A9">
      <w:pPr>
        <w:pStyle w:val="--"/>
        <w:keepNext/>
        <w:rPr>
          <w:rFonts w:hint="cs"/>
          <w:rtl/>
        </w:rPr>
      </w:pPr>
      <w:r>
        <w:rPr>
          <w:rFonts w:hint="cs"/>
          <w:rtl/>
        </w:rPr>
        <w:t xml:space="preserve">נגד – 6 </w:t>
      </w:r>
    </w:p>
    <w:p w14:paraId="600F3C02" w14:textId="77777777" w:rsidR="002074A9" w:rsidRDefault="002074A9" w:rsidP="002074A9">
      <w:pPr>
        <w:pStyle w:val="--"/>
        <w:keepNext/>
        <w:rPr>
          <w:rFonts w:hint="cs"/>
          <w:rtl/>
        </w:rPr>
      </w:pPr>
      <w:r>
        <w:rPr>
          <w:rFonts w:hint="cs"/>
          <w:rtl/>
        </w:rPr>
        <w:t xml:space="preserve">נמנעים – אין </w:t>
      </w:r>
    </w:p>
    <w:p w14:paraId="437DEF58" w14:textId="77777777" w:rsidR="002074A9" w:rsidRDefault="002074A9" w:rsidP="002074A9">
      <w:pPr>
        <w:jc w:val="center"/>
        <w:rPr>
          <w:rFonts w:hint="cs"/>
          <w:rtl/>
        </w:rPr>
      </w:pPr>
      <w:r>
        <w:rPr>
          <w:rFonts w:hint="cs"/>
          <w:rtl/>
        </w:rPr>
        <w:t>סעיף 3 אושר.</w:t>
      </w:r>
    </w:p>
    <w:p w14:paraId="5153DBE8" w14:textId="77777777" w:rsidR="002074A9" w:rsidRDefault="002074A9" w:rsidP="002074A9">
      <w:pPr>
        <w:jc w:val="center"/>
        <w:rPr>
          <w:rFonts w:hint="cs"/>
          <w:rtl/>
        </w:rPr>
      </w:pPr>
    </w:p>
    <w:p w14:paraId="1928446D" w14:textId="77777777" w:rsidR="002074A9" w:rsidRDefault="002074A9" w:rsidP="002074A9">
      <w:pPr>
        <w:pStyle w:val="a"/>
        <w:keepNext/>
        <w:rPr>
          <w:rFonts w:hint="cs"/>
          <w:rtl/>
        </w:rPr>
      </w:pPr>
      <w:r>
        <w:rPr>
          <w:rFonts w:hint="cs"/>
          <w:rtl/>
        </w:rPr>
        <w:t>אוסאמה סעדי (הרשימה המשותפת):</w:t>
      </w:r>
    </w:p>
    <w:p w14:paraId="38D5C7B7" w14:textId="77777777" w:rsidR="002074A9" w:rsidRDefault="002074A9" w:rsidP="002074A9">
      <w:pPr>
        <w:pStyle w:val="KeepWithNext"/>
        <w:rPr>
          <w:rFonts w:hint="cs"/>
          <w:rtl/>
        </w:rPr>
      </w:pPr>
    </w:p>
    <w:p w14:paraId="7C5B8135" w14:textId="77777777" w:rsidR="002074A9" w:rsidRDefault="002074A9" w:rsidP="002074A9">
      <w:pPr>
        <w:rPr>
          <w:rFonts w:hint="cs"/>
          <w:rtl/>
        </w:rPr>
      </w:pPr>
      <w:r>
        <w:rPr>
          <w:rFonts w:hint="cs"/>
          <w:rtl/>
        </w:rPr>
        <w:t>אנחנו מבקשים רביזיה על כל הצבעה והצבעה.</w:t>
      </w:r>
    </w:p>
    <w:p w14:paraId="5D78C444" w14:textId="77777777" w:rsidR="002074A9" w:rsidRDefault="002074A9" w:rsidP="002074A9">
      <w:pPr>
        <w:ind w:firstLine="0"/>
        <w:rPr>
          <w:rFonts w:hint="cs"/>
          <w:rtl/>
        </w:rPr>
      </w:pPr>
    </w:p>
    <w:p w14:paraId="7D0E41D6" w14:textId="77777777" w:rsidR="002074A9" w:rsidRDefault="002074A9" w:rsidP="002074A9">
      <w:pPr>
        <w:pStyle w:val="a"/>
        <w:keepNext/>
        <w:rPr>
          <w:rFonts w:hint="cs"/>
          <w:rtl/>
        </w:rPr>
      </w:pPr>
      <w:r>
        <w:rPr>
          <w:rFonts w:hint="cs"/>
          <w:rtl/>
        </w:rPr>
        <w:t>מיקי לוי (יש עתיד):</w:t>
      </w:r>
    </w:p>
    <w:p w14:paraId="2700A67B" w14:textId="77777777" w:rsidR="002074A9" w:rsidRDefault="002074A9" w:rsidP="002074A9">
      <w:pPr>
        <w:pStyle w:val="KeepWithNext"/>
        <w:rPr>
          <w:rFonts w:hint="cs"/>
          <w:rtl/>
        </w:rPr>
      </w:pPr>
    </w:p>
    <w:p w14:paraId="5EFF7A59" w14:textId="77777777" w:rsidR="002074A9" w:rsidRDefault="002074A9" w:rsidP="002074A9">
      <w:pPr>
        <w:rPr>
          <w:rFonts w:hint="cs"/>
          <w:rtl/>
        </w:rPr>
      </w:pPr>
      <w:r>
        <w:rPr>
          <w:rFonts w:hint="cs"/>
          <w:rtl/>
        </w:rPr>
        <w:t>אני מבקש רביזיה על הכל.</w:t>
      </w:r>
      <w:bookmarkStart w:id="437" w:name="_ETM_Q1_8216743"/>
      <w:bookmarkEnd w:id="437"/>
    </w:p>
    <w:p w14:paraId="0A0594FB" w14:textId="77777777" w:rsidR="002074A9" w:rsidRDefault="002074A9" w:rsidP="002074A9">
      <w:pPr>
        <w:rPr>
          <w:rFonts w:hint="cs"/>
          <w:rtl/>
        </w:rPr>
      </w:pPr>
    </w:p>
    <w:p w14:paraId="13312333" w14:textId="77777777" w:rsidR="002074A9" w:rsidRDefault="002074A9" w:rsidP="002074A9">
      <w:pPr>
        <w:pStyle w:val="af"/>
        <w:keepNext/>
        <w:rPr>
          <w:rFonts w:hint="cs"/>
          <w:rtl/>
        </w:rPr>
      </w:pPr>
      <w:r>
        <w:rPr>
          <w:rFonts w:hint="cs"/>
          <w:rtl/>
        </w:rPr>
        <w:t>היו"ר יואב קיש:</w:t>
      </w:r>
    </w:p>
    <w:p w14:paraId="5F200FFA" w14:textId="77777777" w:rsidR="002074A9" w:rsidRDefault="002074A9" w:rsidP="002074A9">
      <w:pPr>
        <w:pStyle w:val="KeepWithNext"/>
        <w:rPr>
          <w:rFonts w:hint="cs"/>
          <w:rtl/>
        </w:rPr>
      </w:pPr>
    </w:p>
    <w:p w14:paraId="6C11C95A" w14:textId="77777777" w:rsidR="002074A9" w:rsidRDefault="002074A9" w:rsidP="002074A9">
      <w:pPr>
        <w:rPr>
          <w:rFonts w:hint="cs"/>
          <w:rtl/>
        </w:rPr>
      </w:pPr>
      <w:r>
        <w:rPr>
          <w:rFonts w:hint="cs"/>
          <w:rtl/>
        </w:rPr>
        <w:t xml:space="preserve">רביזיה זה </w:t>
      </w:r>
      <w:bookmarkStart w:id="438" w:name="_ETM_Q1_8277022"/>
      <w:bookmarkEnd w:id="438"/>
      <w:r>
        <w:rPr>
          <w:rFonts w:hint="cs"/>
          <w:rtl/>
        </w:rPr>
        <w:t xml:space="preserve">אחרי ההצבעות. </w:t>
      </w:r>
      <w:bookmarkStart w:id="439" w:name="_ETM_Q1_8259837"/>
      <w:bookmarkEnd w:id="439"/>
      <w:r>
        <w:rPr>
          <w:rFonts w:hint="cs"/>
          <w:rtl/>
        </w:rPr>
        <w:t>4. שירות מוניות שיתופיות - ועדת הכלכלה. מי בעד, מי נגד?</w:t>
      </w:r>
    </w:p>
    <w:p w14:paraId="0166723E" w14:textId="77777777" w:rsidR="002074A9" w:rsidRDefault="002074A9" w:rsidP="002074A9">
      <w:pPr>
        <w:ind w:firstLine="0"/>
        <w:rPr>
          <w:rFonts w:hint="cs"/>
          <w:rtl/>
        </w:rPr>
      </w:pPr>
      <w:bookmarkStart w:id="440" w:name="_ETM_Q1_8300637"/>
      <w:bookmarkEnd w:id="440"/>
    </w:p>
    <w:p w14:paraId="52396168" w14:textId="77777777" w:rsidR="002074A9" w:rsidRDefault="002074A9" w:rsidP="002074A9">
      <w:pPr>
        <w:pStyle w:val="aa"/>
        <w:keepNext/>
        <w:rPr>
          <w:rFonts w:hint="cs"/>
          <w:rtl/>
        </w:rPr>
      </w:pPr>
      <w:bookmarkStart w:id="441" w:name="_ETM_Q1_8300692"/>
      <w:bookmarkEnd w:id="441"/>
      <w:r>
        <w:rPr>
          <w:rFonts w:hint="cs"/>
          <w:rtl/>
        </w:rPr>
        <w:t>הצבעה</w:t>
      </w:r>
    </w:p>
    <w:p w14:paraId="7E5AA50D" w14:textId="77777777" w:rsidR="002074A9" w:rsidRDefault="002074A9" w:rsidP="002074A9">
      <w:pPr>
        <w:pStyle w:val="--"/>
        <w:keepNext/>
        <w:rPr>
          <w:rFonts w:hint="cs"/>
          <w:rtl/>
        </w:rPr>
      </w:pPr>
    </w:p>
    <w:p w14:paraId="767AD9F5" w14:textId="77777777" w:rsidR="002074A9" w:rsidRDefault="002074A9" w:rsidP="002074A9">
      <w:pPr>
        <w:pStyle w:val="--"/>
        <w:keepNext/>
        <w:rPr>
          <w:rFonts w:hint="cs"/>
          <w:rtl/>
        </w:rPr>
      </w:pPr>
      <w:r>
        <w:rPr>
          <w:rFonts w:hint="cs"/>
          <w:rtl/>
        </w:rPr>
        <w:t xml:space="preserve">בעד – 10 </w:t>
      </w:r>
    </w:p>
    <w:p w14:paraId="62087E1E" w14:textId="77777777" w:rsidR="002074A9" w:rsidRDefault="002074A9" w:rsidP="002074A9">
      <w:pPr>
        <w:pStyle w:val="--"/>
        <w:keepNext/>
        <w:rPr>
          <w:rFonts w:hint="cs"/>
          <w:rtl/>
        </w:rPr>
      </w:pPr>
      <w:r>
        <w:rPr>
          <w:rFonts w:hint="cs"/>
          <w:rtl/>
        </w:rPr>
        <w:t xml:space="preserve">נגד – 6 </w:t>
      </w:r>
    </w:p>
    <w:p w14:paraId="7ADB3750" w14:textId="77777777" w:rsidR="002074A9" w:rsidRDefault="002074A9" w:rsidP="002074A9">
      <w:pPr>
        <w:pStyle w:val="--"/>
        <w:keepNext/>
        <w:rPr>
          <w:rFonts w:hint="cs"/>
          <w:rtl/>
        </w:rPr>
      </w:pPr>
      <w:r>
        <w:rPr>
          <w:rFonts w:hint="cs"/>
          <w:rtl/>
        </w:rPr>
        <w:t xml:space="preserve">נמנעים – אין </w:t>
      </w:r>
    </w:p>
    <w:p w14:paraId="46E5DFEA" w14:textId="77777777" w:rsidR="002074A9" w:rsidRDefault="002074A9" w:rsidP="002074A9">
      <w:pPr>
        <w:pStyle w:val="ab"/>
        <w:rPr>
          <w:rFonts w:hint="cs"/>
          <w:rtl/>
        </w:rPr>
      </w:pPr>
      <w:r>
        <w:rPr>
          <w:rFonts w:hint="cs"/>
          <w:rtl/>
        </w:rPr>
        <w:t>סעיף 4 אושר.</w:t>
      </w:r>
    </w:p>
    <w:p w14:paraId="7BCBE48D" w14:textId="77777777" w:rsidR="002074A9" w:rsidRDefault="002074A9" w:rsidP="002074A9">
      <w:pPr>
        <w:ind w:firstLine="0"/>
        <w:rPr>
          <w:rFonts w:hint="cs"/>
          <w:rtl/>
        </w:rPr>
      </w:pPr>
    </w:p>
    <w:p w14:paraId="580BFF8A" w14:textId="77777777" w:rsidR="002074A9" w:rsidRDefault="002074A9" w:rsidP="002074A9">
      <w:pPr>
        <w:pStyle w:val="af"/>
        <w:keepNext/>
        <w:rPr>
          <w:rFonts w:hint="cs"/>
          <w:rtl/>
        </w:rPr>
      </w:pPr>
      <w:r>
        <w:rPr>
          <w:rFonts w:hint="cs"/>
          <w:rtl/>
        </w:rPr>
        <w:t>היו"ר יואב קיש:</w:t>
      </w:r>
    </w:p>
    <w:p w14:paraId="5F5736F5" w14:textId="77777777" w:rsidR="002074A9" w:rsidRDefault="002074A9" w:rsidP="002074A9">
      <w:pPr>
        <w:pStyle w:val="KeepWithNext"/>
        <w:rPr>
          <w:rFonts w:hint="cs"/>
          <w:rtl/>
        </w:rPr>
      </w:pPr>
    </w:p>
    <w:p w14:paraId="2FE44F70" w14:textId="77777777" w:rsidR="002074A9" w:rsidRDefault="002074A9" w:rsidP="002074A9">
      <w:pPr>
        <w:rPr>
          <w:rFonts w:hint="cs"/>
          <w:rtl/>
        </w:rPr>
      </w:pPr>
    </w:p>
    <w:p w14:paraId="64C84DE2" w14:textId="77777777" w:rsidR="002074A9" w:rsidRDefault="002074A9" w:rsidP="002074A9">
      <w:pPr>
        <w:ind w:left="720" w:firstLine="0"/>
        <w:rPr>
          <w:rFonts w:hint="cs"/>
          <w:rtl/>
        </w:rPr>
      </w:pPr>
      <w:r>
        <w:rPr>
          <w:rFonts w:hint="cs"/>
          <w:rtl/>
        </w:rPr>
        <w:t xml:space="preserve">5.חיבור מפעלי תעשייה לרשת הגז הטבעי – ועדת הכלכלה. מי בעד, מי נגד, מי </w:t>
      </w:r>
      <w:bookmarkStart w:id="442" w:name="_ETM_Q1_8327097"/>
      <w:bookmarkEnd w:id="442"/>
      <w:r>
        <w:rPr>
          <w:rFonts w:hint="cs"/>
          <w:rtl/>
        </w:rPr>
        <w:t>נמנע?</w:t>
      </w:r>
    </w:p>
    <w:p w14:paraId="7360BAE7" w14:textId="77777777" w:rsidR="002074A9" w:rsidRDefault="002074A9" w:rsidP="002074A9">
      <w:pPr>
        <w:ind w:firstLine="0"/>
        <w:rPr>
          <w:rFonts w:hint="cs"/>
          <w:rtl/>
        </w:rPr>
      </w:pPr>
      <w:bookmarkStart w:id="443" w:name="_ETM_Q1_8328719"/>
      <w:bookmarkEnd w:id="443"/>
    </w:p>
    <w:p w14:paraId="60EF2E05" w14:textId="77777777" w:rsidR="002074A9" w:rsidRDefault="002074A9" w:rsidP="002074A9">
      <w:pPr>
        <w:pStyle w:val="aa"/>
        <w:keepNext/>
        <w:rPr>
          <w:rFonts w:hint="cs"/>
          <w:rtl/>
        </w:rPr>
      </w:pPr>
      <w:bookmarkStart w:id="444" w:name="_ETM_Q1_8328768"/>
      <w:bookmarkEnd w:id="444"/>
      <w:r>
        <w:rPr>
          <w:rFonts w:hint="cs"/>
          <w:rtl/>
        </w:rPr>
        <w:t>הצבעה</w:t>
      </w:r>
    </w:p>
    <w:p w14:paraId="52C56AA1" w14:textId="77777777" w:rsidR="002074A9" w:rsidRDefault="002074A9" w:rsidP="002074A9">
      <w:pPr>
        <w:pStyle w:val="--"/>
        <w:keepNext/>
        <w:rPr>
          <w:rFonts w:hint="cs"/>
          <w:rtl/>
        </w:rPr>
      </w:pPr>
    </w:p>
    <w:p w14:paraId="7A988324" w14:textId="77777777" w:rsidR="002074A9" w:rsidRDefault="002074A9" w:rsidP="002074A9">
      <w:pPr>
        <w:pStyle w:val="--"/>
        <w:keepNext/>
        <w:rPr>
          <w:rFonts w:hint="cs"/>
          <w:rtl/>
        </w:rPr>
      </w:pPr>
      <w:r>
        <w:rPr>
          <w:rFonts w:hint="cs"/>
          <w:rtl/>
        </w:rPr>
        <w:t xml:space="preserve">בעד – 10 </w:t>
      </w:r>
    </w:p>
    <w:p w14:paraId="47EC086B" w14:textId="77777777" w:rsidR="002074A9" w:rsidRDefault="002074A9" w:rsidP="002074A9">
      <w:pPr>
        <w:pStyle w:val="--"/>
        <w:keepNext/>
        <w:rPr>
          <w:rFonts w:hint="cs"/>
          <w:rtl/>
        </w:rPr>
      </w:pPr>
      <w:r>
        <w:rPr>
          <w:rFonts w:hint="cs"/>
          <w:rtl/>
        </w:rPr>
        <w:t xml:space="preserve">נגד – 6 </w:t>
      </w:r>
    </w:p>
    <w:p w14:paraId="450BD2F4" w14:textId="77777777" w:rsidR="002074A9" w:rsidRDefault="002074A9" w:rsidP="002074A9">
      <w:pPr>
        <w:pStyle w:val="--"/>
        <w:keepNext/>
        <w:rPr>
          <w:rFonts w:hint="cs"/>
          <w:rtl/>
        </w:rPr>
      </w:pPr>
      <w:r>
        <w:rPr>
          <w:rFonts w:hint="cs"/>
          <w:rtl/>
        </w:rPr>
        <w:t xml:space="preserve">נמנעים – אין </w:t>
      </w:r>
    </w:p>
    <w:p w14:paraId="71A8AB8F" w14:textId="77777777" w:rsidR="002074A9" w:rsidRDefault="002074A9" w:rsidP="002074A9">
      <w:pPr>
        <w:pStyle w:val="ab"/>
        <w:rPr>
          <w:rFonts w:hint="cs"/>
          <w:rtl/>
        </w:rPr>
      </w:pPr>
      <w:r>
        <w:rPr>
          <w:rFonts w:hint="cs"/>
          <w:rtl/>
        </w:rPr>
        <w:t>סעיף 5 אושר.</w:t>
      </w:r>
    </w:p>
    <w:p w14:paraId="6ECA93BE" w14:textId="77777777" w:rsidR="002074A9" w:rsidRDefault="002074A9" w:rsidP="002074A9">
      <w:pPr>
        <w:rPr>
          <w:rFonts w:hint="cs"/>
          <w:rtl/>
        </w:rPr>
      </w:pPr>
    </w:p>
    <w:p w14:paraId="6C92D788" w14:textId="77777777" w:rsidR="002074A9" w:rsidRDefault="002074A9" w:rsidP="002074A9">
      <w:pPr>
        <w:pStyle w:val="af"/>
        <w:keepNext/>
        <w:rPr>
          <w:rFonts w:hint="cs"/>
          <w:rtl/>
        </w:rPr>
      </w:pPr>
      <w:r>
        <w:rPr>
          <w:rFonts w:hint="cs"/>
          <w:rtl/>
        </w:rPr>
        <w:t>היו"ר יואב קיש:</w:t>
      </w:r>
    </w:p>
    <w:p w14:paraId="586371D1" w14:textId="77777777" w:rsidR="002074A9" w:rsidRDefault="002074A9" w:rsidP="002074A9">
      <w:pPr>
        <w:pStyle w:val="KeepWithNext"/>
        <w:rPr>
          <w:rFonts w:hint="cs"/>
          <w:rtl/>
        </w:rPr>
      </w:pPr>
    </w:p>
    <w:p w14:paraId="7A12510A" w14:textId="77777777" w:rsidR="002074A9" w:rsidRDefault="002074A9" w:rsidP="002074A9">
      <w:pPr>
        <w:ind w:firstLine="0"/>
        <w:rPr>
          <w:rFonts w:hint="cs"/>
          <w:rtl/>
        </w:rPr>
      </w:pPr>
      <w:r>
        <w:rPr>
          <w:rFonts w:hint="cs"/>
          <w:rtl/>
        </w:rPr>
        <w:tab/>
        <w:t>6.קיום תחרות בתחום הגז הביתי – ועדת הכלכלה. מי בעד, מי נגד, מי נמנע?</w:t>
      </w:r>
      <w:bookmarkStart w:id="445" w:name="_ETM_Q1_8379721"/>
      <w:bookmarkEnd w:id="445"/>
    </w:p>
    <w:p w14:paraId="2BBBDEFA" w14:textId="77777777" w:rsidR="002074A9" w:rsidRDefault="002074A9" w:rsidP="002074A9">
      <w:pPr>
        <w:rPr>
          <w:rFonts w:hint="cs"/>
          <w:rtl/>
        </w:rPr>
      </w:pPr>
      <w:bookmarkStart w:id="446" w:name="_ETM_Q1_8379848"/>
      <w:bookmarkEnd w:id="446"/>
    </w:p>
    <w:p w14:paraId="6165D77D" w14:textId="77777777" w:rsidR="002074A9" w:rsidRDefault="002074A9" w:rsidP="002074A9">
      <w:pPr>
        <w:pStyle w:val="aa"/>
        <w:keepNext/>
        <w:rPr>
          <w:rFonts w:hint="cs"/>
          <w:rtl/>
        </w:rPr>
      </w:pPr>
      <w:bookmarkStart w:id="447" w:name="_ETM_Q1_8382849"/>
      <w:bookmarkEnd w:id="447"/>
      <w:r>
        <w:rPr>
          <w:rFonts w:hint="cs"/>
          <w:rtl/>
        </w:rPr>
        <w:t>הצבעה</w:t>
      </w:r>
    </w:p>
    <w:p w14:paraId="1B08B8DE" w14:textId="77777777" w:rsidR="002074A9" w:rsidRDefault="002074A9" w:rsidP="002074A9">
      <w:pPr>
        <w:pStyle w:val="--"/>
        <w:keepNext/>
        <w:rPr>
          <w:rFonts w:hint="cs"/>
          <w:rtl/>
        </w:rPr>
      </w:pPr>
    </w:p>
    <w:p w14:paraId="38A8EA0D" w14:textId="77777777" w:rsidR="002074A9" w:rsidRDefault="002074A9" w:rsidP="002074A9">
      <w:pPr>
        <w:pStyle w:val="--"/>
        <w:keepNext/>
        <w:rPr>
          <w:rFonts w:hint="cs"/>
          <w:rtl/>
        </w:rPr>
      </w:pPr>
      <w:r>
        <w:rPr>
          <w:rFonts w:hint="cs"/>
          <w:rtl/>
        </w:rPr>
        <w:t xml:space="preserve">בעד – 10 </w:t>
      </w:r>
    </w:p>
    <w:p w14:paraId="4327C08D" w14:textId="77777777" w:rsidR="002074A9" w:rsidRDefault="002074A9" w:rsidP="002074A9">
      <w:pPr>
        <w:pStyle w:val="--"/>
        <w:keepNext/>
        <w:rPr>
          <w:rFonts w:hint="cs"/>
          <w:rtl/>
        </w:rPr>
      </w:pPr>
      <w:r>
        <w:rPr>
          <w:rFonts w:hint="cs"/>
          <w:rtl/>
        </w:rPr>
        <w:t xml:space="preserve">נגד – 6 </w:t>
      </w:r>
    </w:p>
    <w:p w14:paraId="6712B42B" w14:textId="77777777" w:rsidR="002074A9" w:rsidRDefault="002074A9" w:rsidP="002074A9">
      <w:pPr>
        <w:pStyle w:val="--"/>
        <w:keepNext/>
        <w:rPr>
          <w:rFonts w:hint="cs"/>
          <w:rtl/>
        </w:rPr>
      </w:pPr>
      <w:r>
        <w:rPr>
          <w:rFonts w:hint="cs"/>
          <w:rtl/>
        </w:rPr>
        <w:t xml:space="preserve">נמנעים – אין </w:t>
      </w:r>
    </w:p>
    <w:p w14:paraId="5396B262" w14:textId="77777777" w:rsidR="002074A9" w:rsidRDefault="002074A9" w:rsidP="002074A9">
      <w:pPr>
        <w:pStyle w:val="ab"/>
        <w:rPr>
          <w:rFonts w:hint="cs"/>
          <w:rtl/>
        </w:rPr>
      </w:pPr>
      <w:r>
        <w:rPr>
          <w:rFonts w:hint="cs"/>
          <w:rtl/>
        </w:rPr>
        <w:t>סעיף 6 אושר.</w:t>
      </w:r>
    </w:p>
    <w:p w14:paraId="57462E7F" w14:textId="77777777" w:rsidR="002074A9" w:rsidRDefault="002074A9" w:rsidP="002074A9">
      <w:pPr>
        <w:pStyle w:val="af"/>
        <w:keepNext/>
        <w:rPr>
          <w:rFonts w:hint="cs"/>
          <w:rtl/>
        </w:rPr>
      </w:pPr>
      <w:r>
        <w:rPr>
          <w:rFonts w:hint="cs"/>
          <w:rtl/>
        </w:rPr>
        <w:t>היו"ר יואב קיש:</w:t>
      </w:r>
    </w:p>
    <w:p w14:paraId="3A729042" w14:textId="77777777" w:rsidR="002074A9" w:rsidRDefault="002074A9" w:rsidP="002074A9">
      <w:pPr>
        <w:pStyle w:val="KeepWithNext"/>
        <w:rPr>
          <w:rFonts w:hint="cs"/>
          <w:rtl/>
        </w:rPr>
      </w:pPr>
    </w:p>
    <w:p w14:paraId="581510D0" w14:textId="77777777" w:rsidR="002074A9" w:rsidRDefault="002074A9" w:rsidP="002074A9">
      <w:pPr>
        <w:rPr>
          <w:rFonts w:hint="cs"/>
          <w:rtl/>
        </w:rPr>
      </w:pPr>
      <w:r>
        <w:rPr>
          <w:rFonts w:hint="cs"/>
          <w:rtl/>
        </w:rPr>
        <w:t xml:space="preserve">הפרטת </w:t>
      </w:r>
      <w:bookmarkStart w:id="448" w:name="_ETM_Q1_8391931"/>
      <w:bookmarkEnd w:id="448"/>
      <w:r>
        <w:rPr>
          <w:rFonts w:hint="cs"/>
          <w:rtl/>
        </w:rPr>
        <w:t xml:space="preserve">הליך רישוי עסקים למכוני בקרה פרטיים – ועדת הפנים. מי </w:t>
      </w:r>
      <w:bookmarkStart w:id="449" w:name="_ETM_Q1_8399514"/>
      <w:bookmarkEnd w:id="449"/>
      <w:r>
        <w:rPr>
          <w:rFonts w:hint="cs"/>
          <w:rtl/>
        </w:rPr>
        <w:t>בעד, מי נגד?</w:t>
      </w:r>
    </w:p>
    <w:p w14:paraId="3B32D76D" w14:textId="77777777" w:rsidR="002074A9" w:rsidRDefault="002074A9" w:rsidP="002074A9">
      <w:pPr>
        <w:ind w:firstLine="0"/>
        <w:rPr>
          <w:rFonts w:hint="cs"/>
          <w:rtl/>
        </w:rPr>
      </w:pPr>
      <w:bookmarkStart w:id="450" w:name="_ETM_Q1_8406246"/>
      <w:bookmarkEnd w:id="450"/>
    </w:p>
    <w:p w14:paraId="287F3E9A" w14:textId="77777777" w:rsidR="002074A9" w:rsidRDefault="002074A9" w:rsidP="002074A9">
      <w:pPr>
        <w:pStyle w:val="aa"/>
        <w:keepNext/>
        <w:rPr>
          <w:rFonts w:hint="cs"/>
          <w:rtl/>
        </w:rPr>
      </w:pPr>
      <w:r>
        <w:rPr>
          <w:rFonts w:hint="cs"/>
          <w:rtl/>
        </w:rPr>
        <w:t>הצבעה</w:t>
      </w:r>
    </w:p>
    <w:p w14:paraId="349150CB" w14:textId="77777777" w:rsidR="002074A9" w:rsidRDefault="002074A9" w:rsidP="002074A9">
      <w:pPr>
        <w:pStyle w:val="--"/>
        <w:keepNext/>
        <w:rPr>
          <w:rFonts w:hint="cs"/>
          <w:rtl/>
        </w:rPr>
      </w:pPr>
    </w:p>
    <w:p w14:paraId="45D55416" w14:textId="77777777" w:rsidR="002074A9" w:rsidRDefault="002074A9" w:rsidP="002074A9">
      <w:pPr>
        <w:pStyle w:val="--"/>
        <w:keepNext/>
        <w:rPr>
          <w:rFonts w:hint="cs"/>
          <w:rtl/>
        </w:rPr>
      </w:pPr>
      <w:r>
        <w:rPr>
          <w:rFonts w:hint="cs"/>
          <w:rtl/>
        </w:rPr>
        <w:t xml:space="preserve">בעד – 10 </w:t>
      </w:r>
    </w:p>
    <w:p w14:paraId="2407AFC1" w14:textId="77777777" w:rsidR="002074A9" w:rsidRDefault="002074A9" w:rsidP="002074A9">
      <w:pPr>
        <w:pStyle w:val="--"/>
        <w:keepNext/>
        <w:rPr>
          <w:rFonts w:hint="cs"/>
          <w:rtl/>
        </w:rPr>
      </w:pPr>
      <w:r>
        <w:rPr>
          <w:rFonts w:hint="cs"/>
          <w:rtl/>
        </w:rPr>
        <w:t xml:space="preserve">נגד – 6 </w:t>
      </w:r>
    </w:p>
    <w:p w14:paraId="55EE37D5" w14:textId="77777777" w:rsidR="002074A9" w:rsidRDefault="002074A9" w:rsidP="002074A9">
      <w:pPr>
        <w:pStyle w:val="--"/>
        <w:keepNext/>
        <w:rPr>
          <w:rFonts w:hint="cs"/>
          <w:rtl/>
        </w:rPr>
      </w:pPr>
      <w:r>
        <w:rPr>
          <w:rFonts w:hint="cs"/>
          <w:rtl/>
        </w:rPr>
        <w:t xml:space="preserve">נמנעים – אין </w:t>
      </w:r>
    </w:p>
    <w:p w14:paraId="2EE0D37A" w14:textId="77777777" w:rsidR="002074A9" w:rsidRDefault="002074A9" w:rsidP="002074A9">
      <w:pPr>
        <w:pStyle w:val="ab"/>
        <w:rPr>
          <w:rFonts w:hint="cs"/>
          <w:rtl/>
        </w:rPr>
      </w:pPr>
      <w:r>
        <w:rPr>
          <w:rFonts w:hint="cs"/>
          <w:rtl/>
        </w:rPr>
        <w:t>סעיף 7 אושר.</w:t>
      </w:r>
    </w:p>
    <w:p w14:paraId="021DB4C8" w14:textId="77777777" w:rsidR="002074A9" w:rsidRDefault="002074A9" w:rsidP="002074A9">
      <w:pPr>
        <w:pStyle w:val="af"/>
        <w:keepNext/>
        <w:rPr>
          <w:rFonts w:hint="cs"/>
          <w:rtl/>
        </w:rPr>
      </w:pPr>
      <w:r>
        <w:rPr>
          <w:rFonts w:hint="cs"/>
          <w:rtl/>
        </w:rPr>
        <w:t>היו"ר יואב קיש:</w:t>
      </w:r>
    </w:p>
    <w:p w14:paraId="48AD1EBE" w14:textId="77777777" w:rsidR="002074A9" w:rsidRDefault="002074A9" w:rsidP="002074A9">
      <w:pPr>
        <w:pStyle w:val="KeepWithNext"/>
        <w:rPr>
          <w:rFonts w:hint="cs"/>
          <w:rtl/>
        </w:rPr>
      </w:pPr>
    </w:p>
    <w:p w14:paraId="348140CF" w14:textId="77777777" w:rsidR="002074A9" w:rsidRDefault="002074A9" w:rsidP="002074A9">
      <w:pPr>
        <w:rPr>
          <w:rFonts w:hint="cs"/>
          <w:rtl/>
        </w:rPr>
      </w:pPr>
      <w:r>
        <w:rPr>
          <w:rFonts w:hint="cs"/>
          <w:rtl/>
        </w:rPr>
        <w:t xml:space="preserve">אני מזכיר לכם </w:t>
      </w:r>
      <w:bookmarkStart w:id="451" w:name="_ETM_Q1_8415137"/>
      <w:bookmarkEnd w:id="451"/>
      <w:r>
        <w:rPr>
          <w:rFonts w:hint="cs"/>
          <w:rtl/>
        </w:rPr>
        <w:t>שהחלטנו להעביר את אסדרת משק הביוב לוועדת הפנים. מי בעד, מי נגד?</w:t>
      </w:r>
    </w:p>
    <w:p w14:paraId="5DA01140" w14:textId="77777777" w:rsidR="002074A9" w:rsidRDefault="002074A9" w:rsidP="002074A9">
      <w:pPr>
        <w:ind w:firstLine="0"/>
        <w:rPr>
          <w:rFonts w:hint="cs"/>
          <w:rtl/>
        </w:rPr>
      </w:pPr>
      <w:bookmarkStart w:id="452" w:name="_ETM_Q1_8412920"/>
      <w:bookmarkEnd w:id="452"/>
    </w:p>
    <w:p w14:paraId="60C2AC19" w14:textId="77777777" w:rsidR="002074A9" w:rsidRDefault="002074A9" w:rsidP="002074A9">
      <w:pPr>
        <w:pStyle w:val="aa"/>
        <w:keepNext/>
        <w:rPr>
          <w:rFonts w:hint="cs"/>
          <w:rtl/>
        </w:rPr>
      </w:pPr>
      <w:r>
        <w:rPr>
          <w:rFonts w:hint="cs"/>
          <w:rtl/>
        </w:rPr>
        <w:t>הצבעה</w:t>
      </w:r>
    </w:p>
    <w:p w14:paraId="275131D8" w14:textId="77777777" w:rsidR="002074A9" w:rsidRDefault="002074A9" w:rsidP="002074A9">
      <w:pPr>
        <w:pStyle w:val="--"/>
        <w:keepNext/>
        <w:rPr>
          <w:rFonts w:hint="cs"/>
          <w:rtl/>
        </w:rPr>
      </w:pPr>
    </w:p>
    <w:p w14:paraId="70F2017C" w14:textId="77777777" w:rsidR="002074A9" w:rsidRDefault="002074A9" w:rsidP="002074A9">
      <w:pPr>
        <w:pStyle w:val="--"/>
        <w:keepNext/>
        <w:rPr>
          <w:rFonts w:hint="cs"/>
          <w:rtl/>
        </w:rPr>
      </w:pPr>
      <w:r>
        <w:rPr>
          <w:rFonts w:hint="cs"/>
          <w:rtl/>
        </w:rPr>
        <w:t xml:space="preserve">בעד – 10 </w:t>
      </w:r>
    </w:p>
    <w:p w14:paraId="0F2FDFF8" w14:textId="77777777" w:rsidR="002074A9" w:rsidRDefault="002074A9" w:rsidP="002074A9">
      <w:pPr>
        <w:pStyle w:val="--"/>
        <w:keepNext/>
        <w:rPr>
          <w:rFonts w:hint="cs"/>
          <w:rtl/>
        </w:rPr>
      </w:pPr>
      <w:r>
        <w:rPr>
          <w:rFonts w:hint="cs"/>
          <w:rtl/>
        </w:rPr>
        <w:t xml:space="preserve">נגד – 6 </w:t>
      </w:r>
    </w:p>
    <w:p w14:paraId="3AAFF28E" w14:textId="77777777" w:rsidR="002074A9" w:rsidRDefault="002074A9" w:rsidP="002074A9">
      <w:pPr>
        <w:pStyle w:val="--"/>
        <w:keepNext/>
        <w:rPr>
          <w:rFonts w:hint="cs"/>
          <w:rtl/>
        </w:rPr>
      </w:pPr>
      <w:r>
        <w:rPr>
          <w:rFonts w:hint="cs"/>
          <w:rtl/>
        </w:rPr>
        <w:t xml:space="preserve">נמנעים – אין </w:t>
      </w:r>
    </w:p>
    <w:p w14:paraId="0AF8F3AD" w14:textId="77777777" w:rsidR="002074A9" w:rsidRDefault="002074A9" w:rsidP="002074A9">
      <w:pPr>
        <w:pStyle w:val="ab"/>
        <w:rPr>
          <w:rFonts w:hint="cs"/>
          <w:rtl/>
        </w:rPr>
      </w:pPr>
      <w:r>
        <w:rPr>
          <w:rFonts w:hint="cs"/>
          <w:rtl/>
        </w:rPr>
        <w:t>סעיף 8 אושר.</w:t>
      </w:r>
    </w:p>
    <w:p w14:paraId="0BA8EF45" w14:textId="77777777" w:rsidR="002074A9" w:rsidRDefault="002074A9" w:rsidP="002074A9">
      <w:pPr>
        <w:pStyle w:val="af"/>
        <w:keepNext/>
        <w:rPr>
          <w:rFonts w:hint="cs"/>
          <w:rtl/>
        </w:rPr>
      </w:pPr>
      <w:r>
        <w:rPr>
          <w:rFonts w:hint="cs"/>
          <w:rtl/>
        </w:rPr>
        <w:t>היו"ר יואב קיש:</w:t>
      </w:r>
    </w:p>
    <w:p w14:paraId="6AEFDF1D" w14:textId="77777777" w:rsidR="002074A9" w:rsidRDefault="002074A9" w:rsidP="002074A9">
      <w:pPr>
        <w:pStyle w:val="KeepWithNext"/>
        <w:rPr>
          <w:rFonts w:hint="cs"/>
          <w:rtl/>
        </w:rPr>
      </w:pPr>
    </w:p>
    <w:p w14:paraId="0F4F4C75" w14:textId="77777777" w:rsidR="002074A9" w:rsidRDefault="002074A9" w:rsidP="002074A9">
      <w:pPr>
        <w:rPr>
          <w:rFonts w:hint="cs"/>
          <w:rtl/>
        </w:rPr>
      </w:pPr>
      <w:r>
        <w:rPr>
          <w:rFonts w:hint="cs"/>
          <w:rtl/>
        </w:rPr>
        <w:t xml:space="preserve">אני עובר על כל </w:t>
      </w:r>
      <w:bookmarkStart w:id="453" w:name="_ETM_Q1_8431432"/>
      <w:bookmarkEnd w:id="453"/>
      <w:r>
        <w:rPr>
          <w:rFonts w:hint="cs"/>
          <w:rtl/>
        </w:rPr>
        <w:t xml:space="preserve">פרק התקשורת כמקשה אחת. סעיפים 9, 10, 11, 12 -  ועדת הכלכלה. מי </w:t>
      </w:r>
      <w:bookmarkStart w:id="454" w:name="_ETM_Q1_8440978"/>
      <w:bookmarkEnd w:id="454"/>
      <w:r>
        <w:rPr>
          <w:rFonts w:hint="cs"/>
          <w:rtl/>
        </w:rPr>
        <w:t xml:space="preserve">בעד, מי נגד?  </w:t>
      </w:r>
    </w:p>
    <w:p w14:paraId="7034CDC9" w14:textId="77777777" w:rsidR="002074A9" w:rsidRDefault="002074A9" w:rsidP="002074A9">
      <w:pPr>
        <w:ind w:firstLine="0"/>
        <w:rPr>
          <w:rFonts w:hint="cs"/>
          <w:rtl/>
        </w:rPr>
      </w:pPr>
    </w:p>
    <w:p w14:paraId="34C79B72" w14:textId="77777777" w:rsidR="002074A9" w:rsidRDefault="002074A9" w:rsidP="002074A9">
      <w:pPr>
        <w:pStyle w:val="aa"/>
        <w:keepNext/>
        <w:rPr>
          <w:rFonts w:hint="cs"/>
          <w:rtl/>
        </w:rPr>
      </w:pPr>
      <w:bookmarkStart w:id="455" w:name="_ETM_Q1_8445319"/>
      <w:bookmarkEnd w:id="455"/>
      <w:r>
        <w:rPr>
          <w:rFonts w:hint="cs"/>
          <w:rtl/>
        </w:rPr>
        <w:t>הצבעה</w:t>
      </w:r>
    </w:p>
    <w:p w14:paraId="68A32EF7" w14:textId="77777777" w:rsidR="002074A9" w:rsidRDefault="002074A9" w:rsidP="002074A9">
      <w:pPr>
        <w:pStyle w:val="--"/>
        <w:keepNext/>
        <w:rPr>
          <w:rFonts w:hint="cs"/>
          <w:rtl/>
        </w:rPr>
      </w:pPr>
    </w:p>
    <w:p w14:paraId="574DAFAB" w14:textId="77777777" w:rsidR="002074A9" w:rsidRDefault="002074A9" w:rsidP="002074A9">
      <w:pPr>
        <w:pStyle w:val="--"/>
        <w:keepNext/>
        <w:rPr>
          <w:rFonts w:hint="cs"/>
          <w:rtl/>
        </w:rPr>
      </w:pPr>
      <w:r>
        <w:rPr>
          <w:rFonts w:hint="cs"/>
          <w:rtl/>
        </w:rPr>
        <w:t xml:space="preserve">בעד – 10 </w:t>
      </w:r>
    </w:p>
    <w:p w14:paraId="5A590936" w14:textId="77777777" w:rsidR="002074A9" w:rsidRDefault="002074A9" w:rsidP="002074A9">
      <w:pPr>
        <w:pStyle w:val="--"/>
        <w:keepNext/>
        <w:rPr>
          <w:rFonts w:hint="cs"/>
          <w:rtl/>
        </w:rPr>
      </w:pPr>
      <w:r>
        <w:rPr>
          <w:rFonts w:hint="cs"/>
          <w:rtl/>
        </w:rPr>
        <w:t xml:space="preserve">נגד – 6 </w:t>
      </w:r>
    </w:p>
    <w:p w14:paraId="24C35182" w14:textId="77777777" w:rsidR="002074A9" w:rsidRDefault="002074A9" w:rsidP="002074A9">
      <w:pPr>
        <w:pStyle w:val="--"/>
        <w:keepNext/>
        <w:rPr>
          <w:rFonts w:hint="cs"/>
          <w:rtl/>
        </w:rPr>
      </w:pPr>
      <w:r>
        <w:rPr>
          <w:rFonts w:hint="cs"/>
          <w:rtl/>
        </w:rPr>
        <w:t xml:space="preserve">נמנעים – אין </w:t>
      </w:r>
    </w:p>
    <w:p w14:paraId="741AA97C" w14:textId="77777777" w:rsidR="002074A9" w:rsidRDefault="002074A9" w:rsidP="002074A9">
      <w:pPr>
        <w:pStyle w:val="ab"/>
        <w:rPr>
          <w:rFonts w:hint="cs"/>
          <w:rtl/>
        </w:rPr>
      </w:pPr>
      <w:r>
        <w:rPr>
          <w:rFonts w:hint="cs"/>
          <w:rtl/>
        </w:rPr>
        <w:t xml:space="preserve"> סעיפים 9,10,11 ו-12 אושרו.</w:t>
      </w:r>
    </w:p>
    <w:p w14:paraId="3DE50244" w14:textId="77777777" w:rsidR="002074A9" w:rsidRDefault="002074A9" w:rsidP="002074A9">
      <w:pPr>
        <w:ind w:firstLine="0"/>
        <w:rPr>
          <w:rFonts w:hint="cs"/>
          <w:rtl/>
        </w:rPr>
      </w:pPr>
    </w:p>
    <w:p w14:paraId="1594CD3D" w14:textId="77777777" w:rsidR="002074A9" w:rsidRDefault="002074A9" w:rsidP="002074A9">
      <w:pPr>
        <w:pStyle w:val="af"/>
        <w:keepNext/>
        <w:rPr>
          <w:rFonts w:hint="cs"/>
          <w:rtl/>
        </w:rPr>
      </w:pPr>
      <w:r>
        <w:rPr>
          <w:rFonts w:hint="cs"/>
          <w:rtl/>
        </w:rPr>
        <w:t>היו"ר יואב קיש:</w:t>
      </w:r>
    </w:p>
    <w:p w14:paraId="08924B2B" w14:textId="77777777" w:rsidR="002074A9" w:rsidRDefault="002074A9" w:rsidP="002074A9">
      <w:pPr>
        <w:pStyle w:val="KeepWithNext"/>
        <w:rPr>
          <w:rFonts w:hint="cs"/>
          <w:rtl/>
        </w:rPr>
      </w:pPr>
    </w:p>
    <w:p w14:paraId="6F5A7853" w14:textId="77777777" w:rsidR="002074A9" w:rsidRDefault="002074A9" w:rsidP="002074A9">
      <w:pPr>
        <w:rPr>
          <w:rFonts w:hint="cs"/>
          <w:rtl/>
        </w:rPr>
      </w:pPr>
      <w:r>
        <w:rPr>
          <w:rFonts w:hint="cs"/>
          <w:rtl/>
        </w:rPr>
        <w:t xml:space="preserve">הגענו לסעיפים 13 ו-14: אגודות אשראי והנפקת כרטיסי אשראי - ועדת הרפורמות. </w:t>
      </w:r>
      <w:bookmarkStart w:id="456" w:name="_ETM_Q1_8462099"/>
      <w:bookmarkEnd w:id="456"/>
    </w:p>
    <w:p w14:paraId="7CC701D5" w14:textId="77777777" w:rsidR="002074A9" w:rsidRDefault="002074A9" w:rsidP="002074A9">
      <w:pPr>
        <w:rPr>
          <w:rFonts w:hint="cs"/>
          <w:rtl/>
        </w:rPr>
      </w:pPr>
    </w:p>
    <w:p w14:paraId="799E47FB" w14:textId="77777777" w:rsidR="002074A9" w:rsidRDefault="00FB2910" w:rsidP="002074A9">
      <w:pPr>
        <w:pStyle w:val="af1"/>
        <w:keepNext/>
        <w:rPr>
          <w:rFonts w:hint="cs"/>
          <w:rtl/>
        </w:rPr>
      </w:pPr>
      <w:r>
        <w:rPr>
          <w:rFonts w:hint="cs"/>
          <w:rtl/>
        </w:rPr>
        <w:t>היועץ המשפטי לכנסת איל ינון:</w:t>
      </w:r>
    </w:p>
    <w:p w14:paraId="483C4EE9" w14:textId="77777777" w:rsidR="002074A9" w:rsidRDefault="002074A9" w:rsidP="002074A9">
      <w:pPr>
        <w:pStyle w:val="KeepWithNext"/>
        <w:rPr>
          <w:rFonts w:hint="cs"/>
          <w:rtl/>
        </w:rPr>
      </w:pPr>
    </w:p>
    <w:p w14:paraId="4CAC1BAF" w14:textId="77777777" w:rsidR="002074A9" w:rsidRDefault="002074A9" w:rsidP="002074A9">
      <w:pPr>
        <w:rPr>
          <w:rFonts w:hint="cs"/>
          <w:rtl/>
        </w:rPr>
      </w:pPr>
      <w:r>
        <w:rPr>
          <w:rFonts w:hint="cs"/>
          <w:rtl/>
        </w:rPr>
        <w:t xml:space="preserve">אנחנו מתקנים את שם ועדת הרפורמות </w:t>
      </w:r>
      <w:bookmarkStart w:id="457" w:name="_ETM_Q1_8461602"/>
      <w:bookmarkEnd w:id="457"/>
      <w:r>
        <w:rPr>
          <w:rFonts w:hint="cs"/>
          <w:rtl/>
        </w:rPr>
        <w:t>כי אין לה שם רשמי כוועדת הרפורמות, ומוסיפים לה את הוועדה שעוסקת בנושאים מסוימים.</w:t>
      </w:r>
    </w:p>
    <w:p w14:paraId="01AED6A7" w14:textId="77777777" w:rsidR="002074A9" w:rsidRDefault="002074A9" w:rsidP="002074A9">
      <w:pPr>
        <w:rPr>
          <w:rFonts w:hint="cs"/>
          <w:rtl/>
        </w:rPr>
      </w:pPr>
    </w:p>
    <w:p w14:paraId="2B6D827C" w14:textId="77777777" w:rsidR="002074A9" w:rsidRDefault="002074A9" w:rsidP="002074A9">
      <w:pPr>
        <w:pStyle w:val="af"/>
        <w:keepNext/>
        <w:rPr>
          <w:rFonts w:hint="cs"/>
          <w:rtl/>
        </w:rPr>
      </w:pPr>
      <w:bookmarkStart w:id="458" w:name="_ETM_Q1_8469797"/>
      <w:bookmarkEnd w:id="458"/>
      <w:r>
        <w:rPr>
          <w:rFonts w:hint="cs"/>
          <w:rtl/>
        </w:rPr>
        <w:t>היו"ר יואב קיש:</w:t>
      </w:r>
    </w:p>
    <w:p w14:paraId="2333A345" w14:textId="77777777" w:rsidR="002074A9" w:rsidRDefault="002074A9" w:rsidP="002074A9">
      <w:pPr>
        <w:pStyle w:val="KeepWithNext"/>
        <w:rPr>
          <w:rFonts w:hint="cs"/>
          <w:rtl/>
        </w:rPr>
      </w:pPr>
    </w:p>
    <w:p w14:paraId="0F0B5ED8" w14:textId="77777777" w:rsidR="002074A9" w:rsidRDefault="002074A9" w:rsidP="002074A9">
      <w:pPr>
        <w:rPr>
          <w:rFonts w:hint="cs"/>
          <w:rtl/>
        </w:rPr>
      </w:pPr>
      <w:r>
        <w:rPr>
          <w:rFonts w:hint="cs"/>
          <w:rtl/>
        </w:rPr>
        <w:t>מי בעד סעיפים 13 ו-14, מי נגד?</w:t>
      </w:r>
    </w:p>
    <w:p w14:paraId="4242309A" w14:textId="77777777" w:rsidR="002074A9" w:rsidRDefault="002074A9" w:rsidP="002074A9">
      <w:pPr>
        <w:ind w:firstLine="0"/>
        <w:rPr>
          <w:rFonts w:hint="cs"/>
          <w:rtl/>
        </w:rPr>
      </w:pPr>
    </w:p>
    <w:p w14:paraId="004F5D44" w14:textId="77777777" w:rsidR="002074A9" w:rsidRDefault="002074A9" w:rsidP="002074A9">
      <w:pPr>
        <w:pStyle w:val="aa"/>
        <w:keepNext/>
        <w:rPr>
          <w:rFonts w:hint="cs"/>
          <w:rtl/>
        </w:rPr>
      </w:pPr>
      <w:r>
        <w:rPr>
          <w:rFonts w:hint="cs"/>
          <w:rtl/>
        </w:rPr>
        <w:t>הצבעה</w:t>
      </w:r>
    </w:p>
    <w:p w14:paraId="7FB99A98" w14:textId="77777777" w:rsidR="002074A9" w:rsidRDefault="002074A9" w:rsidP="002074A9">
      <w:pPr>
        <w:pStyle w:val="--"/>
        <w:keepNext/>
        <w:rPr>
          <w:rFonts w:hint="cs"/>
          <w:rtl/>
        </w:rPr>
      </w:pPr>
    </w:p>
    <w:p w14:paraId="0E6CAF76" w14:textId="77777777" w:rsidR="002074A9" w:rsidRDefault="002074A9" w:rsidP="002074A9">
      <w:pPr>
        <w:pStyle w:val="--"/>
        <w:keepNext/>
        <w:rPr>
          <w:rFonts w:hint="cs"/>
          <w:rtl/>
        </w:rPr>
      </w:pPr>
      <w:r>
        <w:rPr>
          <w:rFonts w:hint="cs"/>
          <w:rtl/>
        </w:rPr>
        <w:t xml:space="preserve">בעד – 10 </w:t>
      </w:r>
    </w:p>
    <w:p w14:paraId="7A93F57D" w14:textId="77777777" w:rsidR="002074A9" w:rsidRDefault="002074A9" w:rsidP="002074A9">
      <w:pPr>
        <w:pStyle w:val="--"/>
        <w:keepNext/>
        <w:rPr>
          <w:rFonts w:hint="cs"/>
          <w:rtl/>
        </w:rPr>
      </w:pPr>
      <w:r>
        <w:rPr>
          <w:rFonts w:hint="cs"/>
          <w:rtl/>
        </w:rPr>
        <w:t xml:space="preserve">נגד – 6 </w:t>
      </w:r>
    </w:p>
    <w:p w14:paraId="193DC262" w14:textId="77777777" w:rsidR="002074A9" w:rsidRDefault="002074A9" w:rsidP="002074A9">
      <w:pPr>
        <w:pStyle w:val="--"/>
        <w:keepNext/>
        <w:rPr>
          <w:rFonts w:hint="cs"/>
          <w:rtl/>
        </w:rPr>
      </w:pPr>
      <w:r>
        <w:rPr>
          <w:rFonts w:hint="cs"/>
          <w:rtl/>
        </w:rPr>
        <w:t xml:space="preserve">נמנעים – אין </w:t>
      </w:r>
    </w:p>
    <w:p w14:paraId="7156FABF" w14:textId="77777777" w:rsidR="002074A9" w:rsidRDefault="002074A9" w:rsidP="002074A9">
      <w:pPr>
        <w:pStyle w:val="ab"/>
        <w:rPr>
          <w:rFonts w:hint="cs"/>
          <w:rtl/>
        </w:rPr>
      </w:pPr>
      <w:r>
        <w:rPr>
          <w:rFonts w:hint="cs"/>
          <w:rtl/>
        </w:rPr>
        <w:t>סעיפים 13 ו-14 אושרו.</w:t>
      </w:r>
    </w:p>
    <w:p w14:paraId="30DE66BA" w14:textId="77777777" w:rsidR="002074A9" w:rsidRDefault="002074A9" w:rsidP="002074A9">
      <w:pPr>
        <w:pStyle w:val="af"/>
        <w:keepNext/>
        <w:rPr>
          <w:rFonts w:hint="cs"/>
          <w:rtl/>
        </w:rPr>
      </w:pPr>
      <w:r>
        <w:rPr>
          <w:rFonts w:hint="cs"/>
          <w:rtl/>
        </w:rPr>
        <w:t>היו"ר יואב קיש:</w:t>
      </w:r>
    </w:p>
    <w:p w14:paraId="5F17B26E" w14:textId="77777777" w:rsidR="002074A9" w:rsidRDefault="002074A9" w:rsidP="002074A9">
      <w:pPr>
        <w:pStyle w:val="KeepWithNext"/>
        <w:rPr>
          <w:rFonts w:hint="cs"/>
          <w:rtl/>
        </w:rPr>
      </w:pPr>
    </w:p>
    <w:p w14:paraId="2B24FD07" w14:textId="77777777" w:rsidR="002074A9" w:rsidRDefault="002074A9" w:rsidP="002074A9">
      <w:pPr>
        <w:rPr>
          <w:rFonts w:hint="cs"/>
          <w:rtl/>
        </w:rPr>
      </w:pPr>
      <w:bookmarkStart w:id="459" w:name="_ETM_Q1_8490236"/>
      <w:bookmarkEnd w:id="459"/>
      <w:r>
        <w:rPr>
          <w:rFonts w:hint="cs"/>
          <w:rtl/>
        </w:rPr>
        <w:t xml:space="preserve">15. הקלות לצורך ביצוע עבודות תשתית – ועדת הכלכלה. מי </w:t>
      </w:r>
      <w:bookmarkStart w:id="460" w:name="_ETM_Q1_8497206"/>
      <w:bookmarkEnd w:id="460"/>
      <w:r>
        <w:rPr>
          <w:rFonts w:hint="cs"/>
          <w:rtl/>
        </w:rPr>
        <w:t>בעד, מי נגד?</w:t>
      </w:r>
      <w:bookmarkStart w:id="461" w:name="_ETM_Q1_8499018"/>
      <w:bookmarkEnd w:id="461"/>
    </w:p>
    <w:p w14:paraId="450BD1EE" w14:textId="77777777" w:rsidR="002074A9" w:rsidRDefault="002074A9" w:rsidP="002074A9">
      <w:pPr>
        <w:ind w:firstLine="0"/>
        <w:rPr>
          <w:rFonts w:hint="cs"/>
          <w:rtl/>
        </w:rPr>
      </w:pPr>
    </w:p>
    <w:p w14:paraId="71816FE0" w14:textId="77777777" w:rsidR="002074A9" w:rsidRDefault="002074A9" w:rsidP="002074A9">
      <w:pPr>
        <w:pStyle w:val="aa"/>
        <w:keepNext/>
        <w:rPr>
          <w:rFonts w:hint="cs"/>
          <w:rtl/>
        </w:rPr>
      </w:pPr>
      <w:bookmarkStart w:id="462" w:name="_ETM_Q1_8499368"/>
      <w:bookmarkEnd w:id="462"/>
      <w:r>
        <w:rPr>
          <w:rFonts w:hint="cs"/>
          <w:rtl/>
        </w:rPr>
        <w:t>הצבעה</w:t>
      </w:r>
    </w:p>
    <w:p w14:paraId="0DADCB1B" w14:textId="77777777" w:rsidR="002074A9" w:rsidRDefault="002074A9" w:rsidP="002074A9">
      <w:pPr>
        <w:pStyle w:val="--"/>
        <w:keepNext/>
        <w:rPr>
          <w:rFonts w:hint="cs"/>
          <w:rtl/>
        </w:rPr>
      </w:pPr>
    </w:p>
    <w:p w14:paraId="5F557F7B" w14:textId="77777777" w:rsidR="002074A9" w:rsidRDefault="002074A9" w:rsidP="002074A9">
      <w:pPr>
        <w:pStyle w:val="--"/>
        <w:keepNext/>
        <w:rPr>
          <w:rFonts w:hint="cs"/>
          <w:rtl/>
        </w:rPr>
      </w:pPr>
      <w:r>
        <w:rPr>
          <w:rFonts w:hint="cs"/>
          <w:rtl/>
        </w:rPr>
        <w:t xml:space="preserve">בעד – 10 </w:t>
      </w:r>
    </w:p>
    <w:p w14:paraId="6E08861F" w14:textId="77777777" w:rsidR="002074A9" w:rsidRDefault="002074A9" w:rsidP="002074A9">
      <w:pPr>
        <w:pStyle w:val="--"/>
        <w:keepNext/>
        <w:rPr>
          <w:rFonts w:hint="cs"/>
          <w:rtl/>
        </w:rPr>
      </w:pPr>
      <w:r>
        <w:rPr>
          <w:rFonts w:hint="cs"/>
          <w:rtl/>
        </w:rPr>
        <w:t xml:space="preserve">נגד – 6 </w:t>
      </w:r>
    </w:p>
    <w:p w14:paraId="580E3771" w14:textId="77777777" w:rsidR="002074A9" w:rsidRDefault="002074A9" w:rsidP="002074A9">
      <w:pPr>
        <w:pStyle w:val="--"/>
        <w:keepNext/>
        <w:rPr>
          <w:rFonts w:hint="cs"/>
          <w:rtl/>
        </w:rPr>
      </w:pPr>
      <w:r>
        <w:rPr>
          <w:rFonts w:hint="cs"/>
          <w:rtl/>
        </w:rPr>
        <w:t xml:space="preserve">נמנעים – אין </w:t>
      </w:r>
    </w:p>
    <w:p w14:paraId="3471BE59" w14:textId="77777777" w:rsidR="002074A9" w:rsidRDefault="002074A9" w:rsidP="002074A9">
      <w:pPr>
        <w:pStyle w:val="ab"/>
        <w:rPr>
          <w:rFonts w:hint="cs"/>
          <w:rtl/>
        </w:rPr>
      </w:pPr>
      <w:r>
        <w:rPr>
          <w:rFonts w:hint="cs"/>
          <w:rtl/>
        </w:rPr>
        <w:t>סעיף 15 אושר.</w:t>
      </w:r>
    </w:p>
    <w:p w14:paraId="0AA01D13" w14:textId="77777777" w:rsidR="002074A9" w:rsidRDefault="002074A9" w:rsidP="002074A9">
      <w:pPr>
        <w:pStyle w:val="af"/>
        <w:keepNext/>
        <w:rPr>
          <w:rFonts w:hint="cs"/>
          <w:rtl/>
        </w:rPr>
      </w:pPr>
      <w:r>
        <w:rPr>
          <w:rFonts w:hint="cs"/>
          <w:rtl/>
        </w:rPr>
        <w:t>היו"ר יואב קיש:</w:t>
      </w:r>
    </w:p>
    <w:p w14:paraId="3B8812FB" w14:textId="77777777" w:rsidR="002074A9" w:rsidRDefault="002074A9" w:rsidP="002074A9">
      <w:pPr>
        <w:pStyle w:val="KeepWithNext"/>
        <w:rPr>
          <w:rFonts w:hint="cs"/>
          <w:rtl/>
        </w:rPr>
      </w:pPr>
    </w:p>
    <w:p w14:paraId="6E4D000C" w14:textId="77777777" w:rsidR="002074A9" w:rsidRDefault="002074A9" w:rsidP="002074A9">
      <w:pPr>
        <w:rPr>
          <w:rFonts w:hint="cs"/>
          <w:rtl/>
        </w:rPr>
      </w:pPr>
      <w:r>
        <w:rPr>
          <w:rFonts w:hint="cs"/>
          <w:rtl/>
        </w:rPr>
        <w:t>16. ועדה ליישוב סכסוכים בין בעלי תשתיות. מי בעד, מי נגד?</w:t>
      </w:r>
      <w:bookmarkStart w:id="463" w:name="_ETM_Q1_8519040"/>
      <w:bookmarkEnd w:id="463"/>
    </w:p>
    <w:p w14:paraId="1B07B689" w14:textId="77777777" w:rsidR="002074A9" w:rsidRDefault="002074A9" w:rsidP="002074A9">
      <w:pPr>
        <w:ind w:firstLine="0"/>
        <w:rPr>
          <w:rFonts w:hint="cs"/>
          <w:rtl/>
        </w:rPr>
      </w:pPr>
    </w:p>
    <w:p w14:paraId="11F26816" w14:textId="77777777" w:rsidR="002074A9" w:rsidRDefault="002074A9" w:rsidP="002074A9">
      <w:pPr>
        <w:pStyle w:val="aa"/>
        <w:keepNext/>
        <w:rPr>
          <w:rFonts w:hint="cs"/>
          <w:rtl/>
        </w:rPr>
      </w:pPr>
      <w:bookmarkStart w:id="464" w:name="_ETM_Q1_8519460"/>
      <w:bookmarkEnd w:id="464"/>
      <w:r>
        <w:rPr>
          <w:rFonts w:hint="cs"/>
          <w:rtl/>
        </w:rPr>
        <w:t>הצבעה</w:t>
      </w:r>
    </w:p>
    <w:p w14:paraId="1B8FBDF4" w14:textId="77777777" w:rsidR="002074A9" w:rsidRDefault="002074A9" w:rsidP="002074A9">
      <w:pPr>
        <w:pStyle w:val="--"/>
        <w:keepNext/>
        <w:rPr>
          <w:rFonts w:hint="cs"/>
          <w:rtl/>
        </w:rPr>
      </w:pPr>
    </w:p>
    <w:p w14:paraId="747708B0" w14:textId="77777777" w:rsidR="002074A9" w:rsidRDefault="002074A9" w:rsidP="002074A9">
      <w:pPr>
        <w:pStyle w:val="--"/>
        <w:keepNext/>
        <w:rPr>
          <w:rFonts w:hint="cs"/>
          <w:rtl/>
        </w:rPr>
      </w:pPr>
      <w:r>
        <w:rPr>
          <w:rFonts w:hint="cs"/>
          <w:rtl/>
        </w:rPr>
        <w:t xml:space="preserve">בעד – 10 </w:t>
      </w:r>
    </w:p>
    <w:p w14:paraId="159539FB" w14:textId="77777777" w:rsidR="002074A9" w:rsidRDefault="002074A9" w:rsidP="002074A9">
      <w:pPr>
        <w:pStyle w:val="--"/>
        <w:keepNext/>
        <w:rPr>
          <w:rFonts w:hint="cs"/>
          <w:rtl/>
        </w:rPr>
      </w:pPr>
      <w:r>
        <w:rPr>
          <w:rFonts w:hint="cs"/>
          <w:rtl/>
        </w:rPr>
        <w:t xml:space="preserve">נגד – 6 </w:t>
      </w:r>
    </w:p>
    <w:p w14:paraId="18DE1758" w14:textId="77777777" w:rsidR="002074A9" w:rsidRDefault="002074A9" w:rsidP="002074A9">
      <w:pPr>
        <w:pStyle w:val="--"/>
        <w:keepNext/>
        <w:rPr>
          <w:rFonts w:hint="cs"/>
          <w:rtl/>
        </w:rPr>
      </w:pPr>
      <w:r>
        <w:rPr>
          <w:rFonts w:hint="cs"/>
          <w:rtl/>
        </w:rPr>
        <w:t xml:space="preserve">נמנעים – </w:t>
      </w:r>
      <w:bookmarkStart w:id="465" w:name="_ETM_Q1_8533736"/>
      <w:bookmarkEnd w:id="465"/>
      <w:r>
        <w:rPr>
          <w:rFonts w:hint="cs"/>
          <w:rtl/>
        </w:rPr>
        <w:t xml:space="preserve">אין </w:t>
      </w:r>
    </w:p>
    <w:p w14:paraId="1B32578C" w14:textId="77777777" w:rsidR="002074A9" w:rsidRDefault="002074A9" w:rsidP="002074A9">
      <w:pPr>
        <w:pStyle w:val="ab"/>
        <w:rPr>
          <w:rFonts w:hint="cs"/>
          <w:rtl/>
        </w:rPr>
      </w:pPr>
      <w:r>
        <w:rPr>
          <w:rFonts w:hint="cs"/>
          <w:rtl/>
        </w:rPr>
        <w:t>סעיף 16 אושר.</w:t>
      </w:r>
    </w:p>
    <w:p w14:paraId="755561C2" w14:textId="77777777" w:rsidR="002074A9" w:rsidRDefault="002074A9" w:rsidP="002074A9">
      <w:pPr>
        <w:pStyle w:val="af"/>
        <w:keepNext/>
        <w:rPr>
          <w:rFonts w:hint="cs"/>
          <w:rtl/>
        </w:rPr>
      </w:pPr>
      <w:r>
        <w:rPr>
          <w:rFonts w:hint="cs"/>
          <w:rtl/>
        </w:rPr>
        <w:t>היו"ר יואב קיש:</w:t>
      </w:r>
    </w:p>
    <w:p w14:paraId="67944FC0" w14:textId="77777777" w:rsidR="002074A9" w:rsidRDefault="002074A9" w:rsidP="002074A9">
      <w:pPr>
        <w:pStyle w:val="KeepWithNext"/>
        <w:rPr>
          <w:rFonts w:hint="cs"/>
          <w:rtl/>
        </w:rPr>
      </w:pPr>
    </w:p>
    <w:p w14:paraId="3FC477C1" w14:textId="77777777" w:rsidR="002074A9" w:rsidRDefault="002074A9" w:rsidP="002074A9">
      <w:pPr>
        <w:rPr>
          <w:rFonts w:hint="cs"/>
          <w:rtl/>
        </w:rPr>
      </w:pPr>
      <w:r>
        <w:rPr>
          <w:rFonts w:hint="cs"/>
          <w:rtl/>
        </w:rPr>
        <w:t xml:space="preserve">עכשיו יש לנו פיצול. אני מציין את זה לטובת </w:t>
      </w:r>
      <w:bookmarkStart w:id="466" w:name="_ETM_Q1_8537910"/>
      <w:bookmarkEnd w:id="466"/>
      <w:r>
        <w:rPr>
          <w:rFonts w:hint="cs"/>
          <w:rtl/>
        </w:rPr>
        <w:t xml:space="preserve">חברת הכנסת מרב מיכאלי. הנושא של מיסי פיתוח יעבור לוועדת הפנים והגנת </w:t>
      </w:r>
      <w:bookmarkStart w:id="467" w:name="_ETM_Q1_8535840"/>
      <w:bookmarkEnd w:id="467"/>
      <w:r>
        <w:rPr>
          <w:rFonts w:hint="cs"/>
          <w:rtl/>
        </w:rPr>
        <w:t>הסביבה לאחר הפיצול. אנחנו מפצלים את זה מחוק ההסדרים להליך חקיקה רגיל. מי בעד הפיצול, מי נגד, ירים את ידו?</w:t>
      </w:r>
    </w:p>
    <w:p w14:paraId="6F32FC61" w14:textId="77777777" w:rsidR="002074A9" w:rsidRDefault="002074A9" w:rsidP="002074A9">
      <w:pPr>
        <w:pStyle w:val="aa"/>
        <w:keepNext/>
        <w:rPr>
          <w:rFonts w:hint="cs"/>
          <w:rtl/>
        </w:rPr>
      </w:pPr>
      <w:bookmarkStart w:id="468" w:name="_ETM_Q1_8548604"/>
      <w:bookmarkEnd w:id="468"/>
      <w:r>
        <w:rPr>
          <w:rFonts w:hint="cs"/>
          <w:rtl/>
        </w:rPr>
        <w:t>הצבעה</w:t>
      </w:r>
    </w:p>
    <w:p w14:paraId="12090A34" w14:textId="77777777" w:rsidR="002074A9" w:rsidRDefault="002074A9" w:rsidP="002074A9">
      <w:pPr>
        <w:pStyle w:val="--"/>
        <w:keepNext/>
        <w:rPr>
          <w:rFonts w:hint="cs"/>
          <w:rtl/>
        </w:rPr>
      </w:pPr>
    </w:p>
    <w:p w14:paraId="7FD93531" w14:textId="77777777" w:rsidR="002074A9" w:rsidRDefault="002074A9" w:rsidP="002074A9">
      <w:pPr>
        <w:pStyle w:val="--"/>
        <w:keepNext/>
        <w:rPr>
          <w:rFonts w:hint="cs"/>
          <w:rtl/>
        </w:rPr>
      </w:pPr>
      <w:r>
        <w:rPr>
          <w:rFonts w:hint="cs"/>
          <w:rtl/>
        </w:rPr>
        <w:t xml:space="preserve">בעד – </w:t>
      </w:r>
      <w:bookmarkStart w:id="469" w:name="_ETM_Q1_8557874"/>
      <w:bookmarkEnd w:id="469"/>
      <w:r>
        <w:rPr>
          <w:rFonts w:hint="cs"/>
          <w:rtl/>
        </w:rPr>
        <w:t xml:space="preserve">פה אחד </w:t>
      </w:r>
    </w:p>
    <w:p w14:paraId="4ADAA3DE" w14:textId="77777777" w:rsidR="002074A9" w:rsidRDefault="002074A9" w:rsidP="002074A9">
      <w:pPr>
        <w:pStyle w:val="--"/>
        <w:keepNext/>
        <w:rPr>
          <w:rFonts w:hint="cs"/>
          <w:rtl/>
        </w:rPr>
      </w:pPr>
      <w:r>
        <w:rPr>
          <w:rFonts w:hint="cs"/>
          <w:rtl/>
        </w:rPr>
        <w:t xml:space="preserve">נגד – אין </w:t>
      </w:r>
    </w:p>
    <w:p w14:paraId="40CD5A48" w14:textId="77777777" w:rsidR="002074A9" w:rsidRDefault="002074A9" w:rsidP="002074A9">
      <w:pPr>
        <w:pStyle w:val="--"/>
        <w:keepNext/>
        <w:rPr>
          <w:rFonts w:hint="cs"/>
          <w:rtl/>
        </w:rPr>
      </w:pPr>
      <w:r>
        <w:rPr>
          <w:rFonts w:hint="cs"/>
          <w:rtl/>
        </w:rPr>
        <w:t xml:space="preserve">נמנעים – אין </w:t>
      </w:r>
    </w:p>
    <w:p w14:paraId="210D65CF" w14:textId="77777777" w:rsidR="002074A9" w:rsidRDefault="002074A9" w:rsidP="002074A9">
      <w:pPr>
        <w:pStyle w:val="ab"/>
        <w:rPr>
          <w:rFonts w:hint="cs"/>
          <w:rtl/>
        </w:rPr>
      </w:pPr>
      <w:r>
        <w:rPr>
          <w:rFonts w:hint="cs"/>
          <w:rtl/>
        </w:rPr>
        <w:t>הפיצול של סעיף 17 אושר.</w:t>
      </w:r>
    </w:p>
    <w:p w14:paraId="1A076E06" w14:textId="77777777" w:rsidR="002074A9" w:rsidRDefault="002074A9" w:rsidP="002074A9">
      <w:pPr>
        <w:pStyle w:val="af"/>
        <w:keepNext/>
        <w:rPr>
          <w:rFonts w:hint="cs"/>
          <w:rtl/>
        </w:rPr>
      </w:pPr>
      <w:bookmarkStart w:id="470" w:name="_ETM_Q1_8549119"/>
      <w:bookmarkEnd w:id="470"/>
      <w:r>
        <w:rPr>
          <w:rFonts w:hint="cs"/>
          <w:rtl/>
        </w:rPr>
        <w:t>היו"ר יואב קיש:</w:t>
      </w:r>
    </w:p>
    <w:p w14:paraId="2A149C05" w14:textId="77777777" w:rsidR="002074A9" w:rsidRDefault="002074A9" w:rsidP="002074A9">
      <w:pPr>
        <w:pStyle w:val="KeepWithNext"/>
        <w:rPr>
          <w:rFonts w:hint="cs"/>
          <w:rtl/>
        </w:rPr>
      </w:pPr>
    </w:p>
    <w:p w14:paraId="73B23C5D" w14:textId="77777777" w:rsidR="002074A9" w:rsidRDefault="002074A9" w:rsidP="002074A9">
      <w:pPr>
        <w:rPr>
          <w:rFonts w:hint="cs"/>
          <w:rtl/>
        </w:rPr>
      </w:pPr>
      <w:r>
        <w:rPr>
          <w:rFonts w:hint="cs"/>
          <w:rtl/>
        </w:rPr>
        <w:t>סעיפים 18,19, ו-20 - ועדת הפנים. מי בעד, מי נגד?</w:t>
      </w:r>
    </w:p>
    <w:p w14:paraId="17C29FBE" w14:textId="77777777" w:rsidR="002074A9" w:rsidRDefault="002074A9" w:rsidP="002074A9">
      <w:pPr>
        <w:ind w:firstLine="0"/>
        <w:rPr>
          <w:rFonts w:hint="cs"/>
          <w:rtl/>
        </w:rPr>
      </w:pPr>
      <w:bookmarkStart w:id="471" w:name="_ETM_Q1_8582492"/>
      <w:bookmarkEnd w:id="471"/>
    </w:p>
    <w:p w14:paraId="2076FB7D" w14:textId="77777777" w:rsidR="002074A9" w:rsidRDefault="002074A9" w:rsidP="002074A9">
      <w:pPr>
        <w:pStyle w:val="aa"/>
        <w:keepNext/>
        <w:rPr>
          <w:rFonts w:hint="cs"/>
          <w:rtl/>
        </w:rPr>
      </w:pPr>
      <w:bookmarkStart w:id="472" w:name="_ETM_Q1_8582557"/>
      <w:bookmarkEnd w:id="472"/>
      <w:r>
        <w:rPr>
          <w:rFonts w:hint="cs"/>
          <w:rtl/>
        </w:rPr>
        <w:t>הצבעה</w:t>
      </w:r>
    </w:p>
    <w:p w14:paraId="0F9ABE7C" w14:textId="77777777" w:rsidR="002074A9" w:rsidRDefault="002074A9" w:rsidP="002074A9">
      <w:pPr>
        <w:pStyle w:val="--"/>
        <w:keepNext/>
        <w:rPr>
          <w:rFonts w:hint="cs"/>
          <w:rtl/>
        </w:rPr>
      </w:pPr>
    </w:p>
    <w:p w14:paraId="3E8A46E1" w14:textId="77777777" w:rsidR="002074A9" w:rsidRDefault="002074A9" w:rsidP="002074A9">
      <w:pPr>
        <w:pStyle w:val="--"/>
        <w:keepNext/>
        <w:rPr>
          <w:rFonts w:hint="cs"/>
          <w:rtl/>
        </w:rPr>
      </w:pPr>
      <w:r>
        <w:rPr>
          <w:rFonts w:hint="cs"/>
          <w:rtl/>
        </w:rPr>
        <w:t xml:space="preserve">בעד – 11 </w:t>
      </w:r>
    </w:p>
    <w:p w14:paraId="59CE098B" w14:textId="77777777" w:rsidR="002074A9" w:rsidRDefault="002074A9" w:rsidP="002074A9">
      <w:pPr>
        <w:pStyle w:val="--"/>
        <w:keepNext/>
        <w:rPr>
          <w:rFonts w:hint="cs"/>
          <w:rtl/>
        </w:rPr>
      </w:pPr>
      <w:r>
        <w:rPr>
          <w:rFonts w:hint="cs"/>
          <w:rtl/>
        </w:rPr>
        <w:t xml:space="preserve">נגד – 6 </w:t>
      </w:r>
    </w:p>
    <w:p w14:paraId="5050F13D" w14:textId="77777777" w:rsidR="002074A9" w:rsidRDefault="002074A9" w:rsidP="002074A9">
      <w:pPr>
        <w:pStyle w:val="--"/>
        <w:keepNext/>
        <w:rPr>
          <w:rFonts w:hint="cs"/>
          <w:rtl/>
        </w:rPr>
      </w:pPr>
      <w:r>
        <w:rPr>
          <w:rFonts w:hint="cs"/>
          <w:rtl/>
        </w:rPr>
        <w:t xml:space="preserve">נמנעים – אין </w:t>
      </w:r>
    </w:p>
    <w:p w14:paraId="4C437F89" w14:textId="77777777" w:rsidR="002074A9" w:rsidRDefault="002074A9" w:rsidP="002074A9">
      <w:pPr>
        <w:pStyle w:val="ab"/>
        <w:rPr>
          <w:rFonts w:hint="cs"/>
          <w:rtl/>
        </w:rPr>
      </w:pPr>
      <w:r>
        <w:rPr>
          <w:rFonts w:hint="cs"/>
          <w:rtl/>
        </w:rPr>
        <w:t xml:space="preserve">סעיפים </w:t>
      </w:r>
      <w:bookmarkStart w:id="473" w:name="_ETM_Q1_8596623"/>
      <w:bookmarkEnd w:id="473"/>
      <w:r>
        <w:rPr>
          <w:rFonts w:hint="cs"/>
          <w:rtl/>
        </w:rPr>
        <w:t>18,19,20 אושרו.</w:t>
      </w:r>
    </w:p>
    <w:p w14:paraId="54808475" w14:textId="77777777" w:rsidR="002074A9" w:rsidRDefault="002074A9" w:rsidP="002074A9">
      <w:pPr>
        <w:pStyle w:val="af"/>
        <w:keepNext/>
        <w:rPr>
          <w:rFonts w:hint="cs"/>
          <w:rtl/>
        </w:rPr>
      </w:pPr>
      <w:r>
        <w:rPr>
          <w:rFonts w:hint="cs"/>
          <w:rtl/>
        </w:rPr>
        <w:t>היו"ר יואב קיש:</w:t>
      </w:r>
    </w:p>
    <w:p w14:paraId="6166669A" w14:textId="77777777" w:rsidR="002074A9" w:rsidRDefault="002074A9" w:rsidP="002074A9">
      <w:pPr>
        <w:pStyle w:val="KeepWithNext"/>
        <w:rPr>
          <w:rFonts w:hint="cs"/>
          <w:rtl/>
        </w:rPr>
      </w:pPr>
    </w:p>
    <w:p w14:paraId="307B0394" w14:textId="77777777" w:rsidR="002074A9" w:rsidRDefault="002074A9" w:rsidP="002074A9">
      <w:pPr>
        <w:ind w:left="720" w:firstLine="0"/>
        <w:rPr>
          <w:rFonts w:hint="cs"/>
          <w:rtl/>
        </w:rPr>
      </w:pPr>
      <w:r>
        <w:rPr>
          <w:rFonts w:hint="cs"/>
          <w:rtl/>
        </w:rPr>
        <w:t xml:space="preserve">סעיף 21 מפוצל מחוק ההסדרים, הוא הולך לוועדת חוקה. </w:t>
      </w:r>
      <w:bookmarkStart w:id="474" w:name="_ETM_Q1_8606785"/>
      <w:bookmarkEnd w:id="474"/>
      <w:r>
        <w:rPr>
          <w:rFonts w:hint="cs"/>
          <w:rtl/>
        </w:rPr>
        <w:t>מי בעד ועדת חוקה בפיצול מהותי, ירים את ידו?</w:t>
      </w:r>
      <w:bookmarkStart w:id="475" w:name="_ETM_Q1_8610085"/>
      <w:bookmarkEnd w:id="475"/>
      <w:r>
        <w:rPr>
          <w:rFonts w:hint="cs"/>
          <w:rtl/>
        </w:rPr>
        <w:t xml:space="preserve"> מי נגד?</w:t>
      </w:r>
    </w:p>
    <w:p w14:paraId="7A45123D" w14:textId="77777777" w:rsidR="002074A9" w:rsidRDefault="002074A9" w:rsidP="002074A9">
      <w:pPr>
        <w:ind w:firstLine="0"/>
        <w:rPr>
          <w:rFonts w:hint="cs"/>
          <w:rtl/>
        </w:rPr>
      </w:pPr>
    </w:p>
    <w:p w14:paraId="46D9A752" w14:textId="77777777" w:rsidR="002074A9" w:rsidRDefault="002074A9" w:rsidP="002074A9">
      <w:pPr>
        <w:pStyle w:val="aa"/>
        <w:keepNext/>
        <w:rPr>
          <w:rFonts w:hint="cs"/>
          <w:rtl/>
        </w:rPr>
      </w:pPr>
      <w:bookmarkStart w:id="476" w:name="_ETM_Q1_8612105"/>
      <w:bookmarkEnd w:id="476"/>
      <w:r>
        <w:rPr>
          <w:rFonts w:hint="cs"/>
          <w:rtl/>
        </w:rPr>
        <w:t>הצבעה</w:t>
      </w:r>
    </w:p>
    <w:p w14:paraId="26F4C3B1" w14:textId="77777777" w:rsidR="002074A9" w:rsidRDefault="002074A9" w:rsidP="002074A9">
      <w:pPr>
        <w:pStyle w:val="--"/>
        <w:keepNext/>
        <w:rPr>
          <w:rFonts w:hint="cs"/>
          <w:rtl/>
        </w:rPr>
      </w:pPr>
    </w:p>
    <w:p w14:paraId="17041B0B" w14:textId="77777777" w:rsidR="002074A9" w:rsidRDefault="002074A9" w:rsidP="002074A9">
      <w:pPr>
        <w:pStyle w:val="--"/>
        <w:keepNext/>
        <w:rPr>
          <w:rFonts w:hint="cs"/>
          <w:rtl/>
        </w:rPr>
      </w:pPr>
      <w:r>
        <w:rPr>
          <w:rFonts w:hint="cs"/>
          <w:rtl/>
        </w:rPr>
        <w:t xml:space="preserve">בעד – פה אחד </w:t>
      </w:r>
    </w:p>
    <w:p w14:paraId="138E4240" w14:textId="77777777" w:rsidR="002074A9" w:rsidRDefault="002074A9" w:rsidP="002074A9">
      <w:pPr>
        <w:pStyle w:val="--"/>
        <w:keepNext/>
        <w:rPr>
          <w:rFonts w:hint="cs"/>
          <w:rtl/>
        </w:rPr>
      </w:pPr>
      <w:r>
        <w:rPr>
          <w:rFonts w:hint="cs"/>
          <w:rtl/>
        </w:rPr>
        <w:t xml:space="preserve">נגד – אין </w:t>
      </w:r>
    </w:p>
    <w:p w14:paraId="53904F24" w14:textId="77777777" w:rsidR="002074A9" w:rsidRDefault="002074A9" w:rsidP="002074A9">
      <w:pPr>
        <w:pStyle w:val="--"/>
        <w:keepNext/>
        <w:rPr>
          <w:rFonts w:hint="cs"/>
          <w:rtl/>
        </w:rPr>
      </w:pPr>
      <w:r>
        <w:rPr>
          <w:rFonts w:hint="cs"/>
          <w:rtl/>
        </w:rPr>
        <w:t xml:space="preserve">נמנעים – אין </w:t>
      </w:r>
    </w:p>
    <w:p w14:paraId="6238F344" w14:textId="77777777" w:rsidR="002074A9" w:rsidRDefault="002074A9" w:rsidP="00724CA6">
      <w:pPr>
        <w:pStyle w:val="--"/>
        <w:keepNext/>
        <w:rPr>
          <w:rFonts w:hint="cs"/>
          <w:rtl/>
        </w:rPr>
      </w:pPr>
      <w:r>
        <w:rPr>
          <w:rFonts w:hint="cs"/>
          <w:rtl/>
        </w:rPr>
        <w:t>הפיצול של סעיף 21 אושר.</w:t>
      </w:r>
    </w:p>
    <w:p w14:paraId="3DD953B7" w14:textId="77777777" w:rsidR="002074A9" w:rsidRDefault="002074A9" w:rsidP="002074A9">
      <w:pPr>
        <w:pStyle w:val="af"/>
        <w:keepNext/>
        <w:rPr>
          <w:rFonts w:hint="cs"/>
          <w:rtl/>
        </w:rPr>
      </w:pPr>
      <w:r>
        <w:rPr>
          <w:rFonts w:hint="cs"/>
          <w:rtl/>
        </w:rPr>
        <w:t>היו"ר יואב קיש:</w:t>
      </w:r>
    </w:p>
    <w:p w14:paraId="556D6F6B" w14:textId="77777777" w:rsidR="002074A9" w:rsidRDefault="002074A9" w:rsidP="002074A9">
      <w:pPr>
        <w:pStyle w:val="KeepWithNext"/>
        <w:rPr>
          <w:rFonts w:hint="cs"/>
          <w:rtl/>
        </w:rPr>
      </w:pPr>
    </w:p>
    <w:p w14:paraId="625830D7" w14:textId="77777777" w:rsidR="002074A9" w:rsidRDefault="002074A9" w:rsidP="002074A9">
      <w:pPr>
        <w:ind w:left="720"/>
        <w:rPr>
          <w:rFonts w:hint="cs"/>
          <w:rtl/>
        </w:rPr>
      </w:pPr>
      <w:r>
        <w:rPr>
          <w:rFonts w:hint="cs"/>
          <w:rtl/>
        </w:rPr>
        <w:t xml:space="preserve">22. </w:t>
      </w:r>
      <w:bookmarkStart w:id="477" w:name="_ETM_Q1_8622297"/>
      <w:bookmarkEnd w:id="477"/>
      <w:r>
        <w:rPr>
          <w:rFonts w:hint="cs"/>
          <w:rtl/>
        </w:rPr>
        <w:t xml:space="preserve">שינוי מבני בענף התקינה – ועדה משותפת לוועדת הכלכלה ולוועדה המיוחדת בראשות חבר הכנסת אלי כהן. </w:t>
      </w:r>
      <w:bookmarkStart w:id="478" w:name="_ETM_Q1_8626761"/>
      <w:bookmarkEnd w:id="478"/>
      <w:r>
        <w:rPr>
          <w:rFonts w:hint="cs"/>
          <w:rtl/>
        </w:rPr>
        <w:t>מי בעד, מי נגד, ירים את ידו?</w:t>
      </w:r>
    </w:p>
    <w:p w14:paraId="6C568131" w14:textId="77777777" w:rsidR="002074A9" w:rsidRDefault="002074A9" w:rsidP="002074A9">
      <w:pPr>
        <w:rPr>
          <w:rFonts w:hint="cs"/>
          <w:rtl/>
        </w:rPr>
      </w:pPr>
      <w:bookmarkStart w:id="479" w:name="_ETM_Q1_8627067"/>
      <w:bookmarkEnd w:id="479"/>
    </w:p>
    <w:p w14:paraId="4DA733E1" w14:textId="77777777" w:rsidR="002074A9" w:rsidRDefault="002074A9" w:rsidP="002074A9">
      <w:pPr>
        <w:pStyle w:val="aa"/>
        <w:keepNext/>
        <w:rPr>
          <w:rFonts w:hint="cs"/>
          <w:rtl/>
        </w:rPr>
      </w:pPr>
      <w:r>
        <w:rPr>
          <w:rFonts w:hint="cs"/>
          <w:rtl/>
        </w:rPr>
        <w:t>הצבעה</w:t>
      </w:r>
    </w:p>
    <w:p w14:paraId="227E1AFA" w14:textId="77777777" w:rsidR="002074A9" w:rsidRDefault="002074A9" w:rsidP="002074A9">
      <w:pPr>
        <w:pStyle w:val="--"/>
        <w:keepNext/>
        <w:rPr>
          <w:rFonts w:hint="cs"/>
          <w:rtl/>
        </w:rPr>
      </w:pPr>
    </w:p>
    <w:p w14:paraId="5ADDB34C" w14:textId="77777777" w:rsidR="002074A9" w:rsidRDefault="002074A9" w:rsidP="002074A9">
      <w:pPr>
        <w:pStyle w:val="--"/>
        <w:keepNext/>
        <w:rPr>
          <w:rFonts w:hint="cs"/>
          <w:rtl/>
        </w:rPr>
      </w:pPr>
      <w:r>
        <w:rPr>
          <w:rFonts w:hint="cs"/>
          <w:rtl/>
        </w:rPr>
        <w:t xml:space="preserve">בעד – 11 </w:t>
      </w:r>
    </w:p>
    <w:p w14:paraId="06345995" w14:textId="77777777" w:rsidR="002074A9" w:rsidRDefault="002074A9" w:rsidP="002074A9">
      <w:pPr>
        <w:pStyle w:val="--"/>
        <w:keepNext/>
        <w:rPr>
          <w:rFonts w:hint="cs"/>
          <w:rtl/>
        </w:rPr>
      </w:pPr>
      <w:r>
        <w:rPr>
          <w:rFonts w:hint="cs"/>
          <w:rtl/>
        </w:rPr>
        <w:t xml:space="preserve">נגד – 6 </w:t>
      </w:r>
    </w:p>
    <w:p w14:paraId="215D5CFB" w14:textId="77777777" w:rsidR="002074A9" w:rsidRDefault="002074A9" w:rsidP="002074A9">
      <w:pPr>
        <w:pStyle w:val="--"/>
        <w:keepNext/>
        <w:rPr>
          <w:rFonts w:hint="cs"/>
          <w:rtl/>
        </w:rPr>
      </w:pPr>
      <w:r>
        <w:rPr>
          <w:rFonts w:hint="cs"/>
          <w:rtl/>
        </w:rPr>
        <w:t xml:space="preserve">נמנעים – אין </w:t>
      </w:r>
    </w:p>
    <w:p w14:paraId="15C4D756" w14:textId="77777777" w:rsidR="002074A9" w:rsidRDefault="002074A9" w:rsidP="002074A9">
      <w:pPr>
        <w:pStyle w:val="ab"/>
        <w:rPr>
          <w:rFonts w:hint="cs"/>
          <w:rtl/>
        </w:rPr>
      </w:pPr>
      <w:r>
        <w:rPr>
          <w:rFonts w:hint="cs"/>
          <w:rtl/>
        </w:rPr>
        <w:t>סעיף 22 אושר.</w:t>
      </w:r>
    </w:p>
    <w:p w14:paraId="3B85C307" w14:textId="77777777" w:rsidR="002074A9" w:rsidRDefault="002074A9" w:rsidP="002074A9">
      <w:pPr>
        <w:pStyle w:val="af"/>
        <w:keepNext/>
        <w:rPr>
          <w:rFonts w:hint="cs"/>
          <w:rtl/>
        </w:rPr>
      </w:pPr>
      <w:r>
        <w:rPr>
          <w:rFonts w:hint="cs"/>
          <w:rtl/>
        </w:rPr>
        <w:t>היו"ר יואב קיש:</w:t>
      </w:r>
    </w:p>
    <w:p w14:paraId="1597B3A5" w14:textId="77777777" w:rsidR="002074A9" w:rsidRDefault="002074A9" w:rsidP="002074A9">
      <w:pPr>
        <w:pStyle w:val="KeepWithNext"/>
        <w:rPr>
          <w:rFonts w:hint="cs"/>
          <w:rtl/>
        </w:rPr>
      </w:pPr>
    </w:p>
    <w:p w14:paraId="77D37B15" w14:textId="77777777" w:rsidR="002074A9" w:rsidRDefault="002074A9" w:rsidP="002074A9">
      <w:pPr>
        <w:rPr>
          <w:rFonts w:hint="cs"/>
          <w:rtl/>
        </w:rPr>
      </w:pPr>
      <w:r>
        <w:rPr>
          <w:rFonts w:hint="cs"/>
          <w:rtl/>
        </w:rPr>
        <w:t xml:space="preserve">23. שקיפות מחירים של </w:t>
      </w:r>
      <w:bookmarkStart w:id="480" w:name="_ETM_Q1_8647647"/>
      <w:bookmarkEnd w:id="480"/>
      <w:r>
        <w:rPr>
          <w:rFonts w:hint="cs"/>
          <w:rtl/>
        </w:rPr>
        <w:t>מוצרי ניקיון, היגיינה ותמרוקים - ועדת הכלכלה. מי בעד, מי נגד? ירים את ידו?</w:t>
      </w:r>
    </w:p>
    <w:p w14:paraId="0725D309" w14:textId="77777777" w:rsidR="002074A9" w:rsidRDefault="002074A9" w:rsidP="002074A9">
      <w:pPr>
        <w:ind w:firstLine="0"/>
        <w:rPr>
          <w:rFonts w:hint="cs"/>
          <w:rtl/>
        </w:rPr>
      </w:pPr>
    </w:p>
    <w:p w14:paraId="511DC43B" w14:textId="77777777" w:rsidR="002074A9" w:rsidRDefault="002074A9" w:rsidP="002074A9">
      <w:pPr>
        <w:pStyle w:val="aa"/>
        <w:keepNext/>
        <w:rPr>
          <w:rFonts w:hint="cs"/>
          <w:rtl/>
        </w:rPr>
      </w:pPr>
      <w:r>
        <w:rPr>
          <w:rFonts w:hint="cs"/>
          <w:rtl/>
        </w:rPr>
        <w:t>הצבעה</w:t>
      </w:r>
    </w:p>
    <w:p w14:paraId="7DFDDB9A" w14:textId="77777777" w:rsidR="002074A9" w:rsidRDefault="002074A9" w:rsidP="002074A9">
      <w:pPr>
        <w:pStyle w:val="--"/>
        <w:keepNext/>
        <w:rPr>
          <w:rFonts w:hint="cs"/>
          <w:rtl/>
        </w:rPr>
      </w:pPr>
    </w:p>
    <w:p w14:paraId="0EDEB0CA" w14:textId="77777777" w:rsidR="002074A9" w:rsidRDefault="002074A9" w:rsidP="002074A9">
      <w:pPr>
        <w:pStyle w:val="--"/>
        <w:keepNext/>
        <w:rPr>
          <w:rFonts w:hint="cs"/>
          <w:rtl/>
        </w:rPr>
      </w:pPr>
      <w:r>
        <w:rPr>
          <w:rFonts w:hint="cs"/>
          <w:rtl/>
        </w:rPr>
        <w:t xml:space="preserve">בעד – 11 </w:t>
      </w:r>
    </w:p>
    <w:p w14:paraId="1030E304" w14:textId="77777777" w:rsidR="002074A9" w:rsidRDefault="002074A9" w:rsidP="002074A9">
      <w:pPr>
        <w:pStyle w:val="--"/>
        <w:keepNext/>
        <w:rPr>
          <w:rFonts w:hint="cs"/>
          <w:rtl/>
        </w:rPr>
      </w:pPr>
      <w:r>
        <w:rPr>
          <w:rFonts w:hint="cs"/>
          <w:rtl/>
        </w:rPr>
        <w:t xml:space="preserve">נגד – 6 </w:t>
      </w:r>
    </w:p>
    <w:p w14:paraId="3E81DBAE" w14:textId="77777777" w:rsidR="002074A9" w:rsidRDefault="002074A9" w:rsidP="002074A9">
      <w:pPr>
        <w:pStyle w:val="--"/>
        <w:keepNext/>
        <w:rPr>
          <w:rFonts w:hint="cs"/>
          <w:rtl/>
        </w:rPr>
      </w:pPr>
      <w:r>
        <w:rPr>
          <w:rFonts w:hint="cs"/>
          <w:rtl/>
        </w:rPr>
        <w:t xml:space="preserve">נמנעים – </w:t>
      </w:r>
      <w:bookmarkStart w:id="481" w:name="_ETM_Q1_8655773"/>
      <w:bookmarkEnd w:id="481"/>
      <w:r>
        <w:rPr>
          <w:rFonts w:hint="cs"/>
          <w:rtl/>
        </w:rPr>
        <w:t xml:space="preserve">אין </w:t>
      </w:r>
    </w:p>
    <w:p w14:paraId="16D58A24" w14:textId="77777777" w:rsidR="002074A9" w:rsidRDefault="002074A9" w:rsidP="002074A9">
      <w:pPr>
        <w:pStyle w:val="ab"/>
        <w:rPr>
          <w:rFonts w:hint="cs"/>
          <w:rtl/>
        </w:rPr>
      </w:pPr>
      <w:r>
        <w:rPr>
          <w:rFonts w:hint="cs"/>
          <w:rtl/>
        </w:rPr>
        <w:t>סעיף 23 אושר.</w:t>
      </w:r>
    </w:p>
    <w:p w14:paraId="19213815" w14:textId="77777777" w:rsidR="002074A9" w:rsidRDefault="002074A9" w:rsidP="002074A9">
      <w:pPr>
        <w:pStyle w:val="af"/>
        <w:keepNext/>
        <w:rPr>
          <w:rFonts w:hint="cs"/>
          <w:rtl/>
        </w:rPr>
      </w:pPr>
      <w:r>
        <w:rPr>
          <w:rFonts w:hint="cs"/>
          <w:rtl/>
        </w:rPr>
        <w:t>היו"ר יואב קיש:</w:t>
      </w:r>
    </w:p>
    <w:p w14:paraId="2A714F87" w14:textId="77777777" w:rsidR="002074A9" w:rsidRDefault="002074A9" w:rsidP="002074A9">
      <w:pPr>
        <w:pStyle w:val="KeepWithNext"/>
        <w:rPr>
          <w:rFonts w:hint="cs"/>
          <w:rtl/>
        </w:rPr>
      </w:pPr>
    </w:p>
    <w:p w14:paraId="5804B5F9" w14:textId="77777777" w:rsidR="002074A9" w:rsidRDefault="002074A9" w:rsidP="002074A9">
      <w:pPr>
        <w:rPr>
          <w:rFonts w:hint="cs"/>
          <w:rtl/>
        </w:rPr>
      </w:pPr>
      <w:r>
        <w:rPr>
          <w:rFonts w:hint="cs"/>
          <w:rtl/>
        </w:rPr>
        <w:t xml:space="preserve">24. תיקונים שונים להפחתת רגולציה בחוק מיסוי מקרקעין </w:t>
      </w:r>
      <w:bookmarkStart w:id="482" w:name="_ETM_Q1_8670071"/>
      <w:bookmarkEnd w:id="482"/>
      <w:r>
        <w:rPr>
          <w:rFonts w:hint="cs"/>
          <w:rtl/>
        </w:rPr>
        <w:t>- ועדת כספים. מי בעד, מי נגד?</w:t>
      </w:r>
    </w:p>
    <w:p w14:paraId="47C5F9AF" w14:textId="77777777" w:rsidR="002074A9" w:rsidRDefault="002074A9" w:rsidP="002074A9">
      <w:pPr>
        <w:ind w:firstLine="0"/>
        <w:rPr>
          <w:rFonts w:hint="cs"/>
          <w:rtl/>
        </w:rPr>
      </w:pPr>
    </w:p>
    <w:p w14:paraId="11087B74" w14:textId="77777777" w:rsidR="002074A9" w:rsidRDefault="002074A9" w:rsidP="002074A9">
      <w:pPr>
        <w:pStyle w:val="aa"/>
        <w:keepNext/>
        <w:rPr>
          <w:rFonts w:hint="cs"/>
          <w:rtl/>
        </w:rPr>
      </w:pPr>
      <w:bookmarkStart w:id="483" w:name="_ETM_Q1_8675928"/>
      <w:bookmarkEnd w:id="483"/>
      <w:r>
        <w:rPr>
          <w:rFonts w:hint="cs"/>
          <w:rtl/>
        </w:rPr>
        <w:t>הצבעה</w:t>
      </w:r>
    </w:p>
    <w:p w14:paraId="0D74D28E" w14:textId="77777777" w:rsidR="002074A9" w:rsidRDefault="002074A9" w:rsidP="002074A9">
      <w:pPr>
        <w:pStyle w:val="--"/>
        <w:keepNext/>
        <w:rPr>
          <w:rFonts w:hint="cs"/>
          <w:rtl/>
        </w:rPr>
      </w:pPr>
    </w:p>
    <w:p w14:paraId="55BE5B04" w14:textId="77777777" w:rsidR="002074A9" w:rsidRDefault="002074A9" w:rsidP="002074A9">
      <w:pPr>
        <w:pStyle w:val="--"/>
        <w:keepNext/>
        <w:rPr>
          <w:rFonts w:hint="cs"/>
          <w:rtl/>
        </w:rPr>
      </w:pPr>
      <w:r>
        <w:rPr>
          <w:rFonts w:hint="cs"/>
          <w:rtl/>
        </w:rPr>
        <w:t xml:space="preserve">בעד – 11 </w:t>
      </w:r>
    </w:p>
    <w:p w14:paraId="02B68299" w14:textId="77777777" w:rsidR="002074A9" w:rsidRDefault="002074A9" w:rsidP="002074A9">
      <w:pPr>
        <w:pStyle w:val="--"/>
        <w:keepNext/>
        <w:rPr>
          <w:rFonts w:hint="cs"/>
          <w:rtl/>
        </w:rPr>
      </w:pPr>
      <w:r>
        <w:rPr>
          <w:rFonts w:hint="cs"/>
          <w:rtl/>
        </w:rPr>
        <w:t xml:space="preserve">נגד – 6 </w:t>
      </w:r>
    </w:p>
    <w:p w14:paraId="2EBCC867" w14:textId="77777777" w:rsidR="002074A9" w:rsidRDefault="002074A9" w:rsidP="002074A9">
      <w:pPr>
        <w:pStyle w:val="--"/>
        <w:keepNext/>
        <w:rPr>
          <w:rFonts w:hint="cs"/>
          <w:rtl/>
        </w:rPr>
      </w:pPr>
      <w:r>
        <w:rPr>
          <w:rFonts w:hint="cs"/>
          <w:rtl/>
        </w:rPr>
        <w:t xml:space="preserve">נמנעים – אין </w:t>
      </w:r>
    </w:p>
    <w:p w14:paraId="1B60E054" w14:textId="77777777" w:rsidR="002074A9" w:rsidRDefault="002074A9" w:rsidP="002074A9">
      <w:pPr>
        <w:pStyle w:val="ab"/>
        <w:rPr>
          <w:rFonts w:hint="cs"/>
          <w:rtl/>
        </w:rPr>
      </w:pPr>
      <w:r>
        <w:rPr>
          <w:rFonts w:hint="cs"/>
          <w:rtl/>
        </w:rPr>
        <w:t>סעיף 24 אושר.</w:t>
      </w:r>
    </w:p>
    <w:p w14:paraId="6E8AB6E0" w14:textId="77777777" w:rsidR="002074A9" w:rsidRDefault="002074A9" w:rsidP="002074A9">
      <w:pPr>
        <w:pStyle w:val="af"/>
        <w:keepNext/>
        <w:rPr>
          <w:rFonts w:hint="cs"/>
          <w:rtl/>
        </w:rPr>
      </w:pPr>
      <w:r>
        <w:rPr>
          <w:rFonts w:hint="cs"/>
          <w:rtl/>
        </w:rPr>
        <w:t>היו"ר יואב קיש:</w:t>
      </w:r>
    </w:p>
    <w:p w14:paraId="5A96B0B3" w14:textId="77777777" w:rsidR="002074A9" w:rsidRDefault="002074A9" w:rsidP="002074A9">
      <w:pPr>
        <w:pStyle w:val="KeepWithNext"/>
        <w:rPr>
          <w:rFonts w:hint="cs"/>
          <w:rtl/>
        </w:rPr>
      </w:pPr>
    </w:p>
    <w:p w14:paraId="6205B0A5" w14:textId="77777777" w:rsidR="002074A9" w:rsidRDefault="002074A9" w:rsidP="002074A9">
      <w:pPr>
        <w:rPr>
          <w:rFonts w:hint="cs"/>
          <w:rtl/>
        </w:rPr>
      </w:pPr>
      <w:r>
        <w:rPr>
          <w:rFonts w:hint="cs"/>
          <w:rtl/>
        </w:rPr>
        <w:t>25. חוק ההוצאה לפועל - ועדת חוקה, חוק ומשפט. מי בעד, מי נגד?</w:t>
      </w:r>
    </w:p>
    <w:p w14:paraId="0F56A02E" w14:textId="77777777" w:rsidR="002074A9" w:rsidRDefault="002074A9" w:rsidP="002074A9">
      <w:pPr>
        <w:ind w:firstLine="0"/>
        <w:rPr>
          <w:rFonts w:hint="cs"/>
          <w:rtl/>
        </w:rPr>
      </w:pPr>
    </w:p>
    <w:p w14:paraId="094BD051" w14:textId="77777777" w:rsidR="002074A9" w:rsidRDefault="002074A9" w:rsidP="002074A9">
      <w:pPr>
        <w:pStyle w:val="aa"/>
        <w:keepNext/>
        <w:rPr>
          <w:rFonts w:hint="cs"/>
          <w:rtl/>
        </w:rPr>
      </w:pPr>
      <w:bookmarkStart w:id="484" w:name="_ETM_Q1_8697707"/>
      <w:bookmarkEnd w:id="484"/>
      <w:r>
        <w:rPr>
          <w:rFonts w:hint="cs"/>
          <w:rtl/>
        </w:rPr>
        <w:t>הצבעה</w:t>
      </w:r>
    </w:p>
    <w:p w14:paraId="3C837178" w14:textId="77777777" w:rsidR="002074A9" w:rsidRDefault="002074A9" w:rsidP="002074A9">
      <w:pPr>
        <w:pStyle w:val="--"/>
        <w:keepNext/>
        <w:rPr>
          <w:rFonts w:hint="cs"/>
          <w:rtl/>
        </w:rPr>
      </w:pPr>
    </w:p>
    <w:p w14:paraId="19A4CB5C" w14:textId="77777777" w:rsidR="002074A9" w:rsidRDefault="002074A9" w:rsidP="002074A9">
      <w:pPr>
        <w:pStyle w:val="--"/>
        <w:keepNext/>
        <w:rPr>
          <w:rFonts w:hint="cs"/>
          <w:rtl/>
        </w:rPr>
      </w:pPr>
      <w:r>
        <w:rPr>
          <w:rFonts w:hint="cs"/>
          <w:rtl/>
        </w:rPr>
        <w:t xml:space="preserve">בעד – 11 </w:t>
      </w:r>
    </w:p>
    <w:p w14:paraId="621A35D4" w14:textId="77777777" w:rsidR="002074A9" w:rsidRDefault="002074A9" w:rsidP="002074A9">
      <w:pPr>
        <w:pStyle w:val="--"/>
        <w:keepNext/>
        <w:rPr>
          <w:rFonts w:hint="cs"/>
          <w:rtl/>
        </w:rPr>
      </w:pPr>
      <w:r>
        <w:rPr>
          <w:rFonts w:hint="cs"/>
          <w:rtl/>
        </w:rPr>
        <w:t xml:space="preserve">נגד – 6 </w:t>
      </w:r>
    </w:p>
    <w:p w14:paraId="228FE2B4" w14:textId="77777777" w:rsidR="002074A9" w:rsidRDefault="002074A9" w:rsidP="002074A9">
      <w:pPr>
        <w:pStyle w:val="--"/>
        <w:keepNext/>
        <w:rPr>
          <w:rFonts w:hint="cs"/>
          <w:rtl/>
        </w:rPr>
      </w:pPr>
      <w:r>
        <w:rPr>
          <w:rFonts w:hint="cs"/>
          <w:rtl/>
        </w:rPr>
        <w:t xml:space="preserve">נמנעים – אין </w:t>
      </w:r>
    </w:p>
    <w:p w14:paraId="04F8E152" w14:textId="77777777" w:rsidR="002074A9" w:rsidRDefault="002074A9" w:rsidP="002074A9">
      <w:pPr>
        <w:pStyle w:val="ab"/>
        <w:rPr>
          <w:rFonts w:hint="cs"/>
          <w:rtl/>
        </w:rPr>
      </w:pPr>
      <w:r>
        <w:rPr>
          <w:rFonts w:hint="cs"/>
          <w:rtl/>
        </w:rPr>
        <w:t>סעיף 25 אושר.</w:t>
      </w:r>
    </w:p>
    <w:p w14:paraId="5AE8B6AB" w14:textId="77777777" w:rsidR="002074A9" w:rsidRDefault="002074A9" w:rsidP="002074A9">
      <w:pPr>
        <w:pStyle w:val="af"/>
        <w:keepNext/>
        <w:rPr>
          <w:rFonts w:hint="cs"/>
          <w:rtl/>
        </w:rPr>
      </w:pPr>
      <w:r>
        <w:rPr>
          <w:rFonts w:hint="cs"/>
          <w:rtl/>
        </w:rPr>
        <w:t>היו"ר יואב קיש:</w:t>
      </w:r>
    </w:p>
    <w:p w14:paraId="2CB49A96" w14:textId="77777777" w:rsidR="002074A9" w:rsidRDefault="002074A9" w:rsidP="002074A9">
      <w:pPr>
        <w:pStyle w:val="KeepWithNext"/>
        <w:rPr>
          <w:rFonts w:hint="cs"/>
          <w:rtl/>
        </w:rPr>
      </w:pPr>
    </w:p>
    <w:p w14:paraId="279B2584" w14:textId="77777777" w:rsidR="002074A9" w:rsidRDefault="002074A9" w:rsidP="002074A9">
      <w:pPr>
        <w:rPr>
          <w:rFonts w:hint="cs"/>
          <w:rtl/>
        </w:rPr>
      </w:pPr>
      <w:r>
        <w:rPr>
          <w:rFonts w:hint="cs"/>
          <w:rtl/>
        </w:rPr>
        <w:t>26. תחילה - ועדת כספים. מי בעד, מי נגד?</w:t>
      </w:r>
    </w:p>
    <w:p w14:paraId="05FAF533" w14:textId="77777777" w:rsidR="002074A9" w:rsidRDefault="002074A9" w:rsidP="002074A9">
      <w:pPr>
        <w:ind w:firstLine="0"/>
        <w:rPr>
          <w:rFonts w:hint="cs"/>
          <w:rtl/>
        </w:rPr>
      </w:pPr>
    </w:p>
    <w:p w14:paraId="079D5A81" w14:textId="77777777" w:rsidR="002074A9" w:rsidRDefault="002074A9" w:rsidP="002074A9">
      <w:pPr>
        <w:pStyle w:val="aa"/>
        <w:keepNext/>
        <w:rPr>
          <w:rFonts w:hint="cs"/>
          <w:rtl/>
        </w:rPr>
      </w:pPr>
      <w:r>
        <w:rPr>
          <w:rFonts w:hint="cs"/>
          <w:rtl/>
        </w:rPr>
        <w:t>הצבעה</w:t>
      </w:r>
    </w:p>
    <w:p w14:paraId="3AA5CA73" w14:textId="77777777" w:rsidR="002074A9" w:rsidRDefault="002074A9" w:rsidP="002074A9">
      <w:pPr>
        <w:pStyle w:val="--"/>
        <w:keepNext/>
        <w:rPr>
          <w:rFonts w:hint="cs"/>
          <w:rtl/>
        </w:rPr>
      </w:pPr>
    </w:p>
    <w:p w14:paraId="0554717A" w14:textId="77777777" w:rsidR="002074A9" w:rsidRDefault="002074A9" w:rsidP="002074A9">
      <w:pPr>
        <w:pStyle w:val="--"/>
        <w:keepNext/>
        <w:rPr>
          <w:rFonts w:hint="cs"/>
          <w:rtl/>
        </w:rPr>
      </w:pPr>
      <w:r>
        <w:rPr>
          <w:rFonts w:hint="cs"/>
          <w:rtl/>
        </w:rPr>
        <w:t xml:space="preserve">בעד – 11 </w:t>
      </w:r>
    </w:p>
    <w:p w14:paraId="139204AE" w14:textId="77777777" w:rsidR="002074A9" w:rsidRDefault="002074A9" w:rsidP="002074A9">
      <w:pPr>
        <w:pStyle w:val="--"/>
        <w:keepNext/>
        <w:rPr>
          <w:rFonts w:hint="cs"/>
          <w:rtl/>
        </w:rPr>
      </w:pPr>
      <w:r>
        <w:rPr>
          <w:rFonts w:hint="cs"/>
          <w:rtl/>
        </w:rPr>
        <w:t xml:space="preserve">נגד – 6 </w:t>
      </w:r>
    </w:p>
    <w:p w14:paraId="63CA32E4" w14:textId="77777777" w:rsidR="002074A9" w:rsidRDefault="002074A9" w:rsidP="002074A9">
      <w:pPr>
        <w:pStyle w:val="--"/>
        <w:keepNext/>
        <w:rPr>
          <w:rFonts w:hint="cs"/>
          <w:rtl/>
        </w:rPr>
      </w:pPr>
      <w:r>
        <w:rPr>
          <w:rFonts w:hint="cs"/>
          <w:rtl/>
        </w:rPr>
        <w:t xml:space="preserve">נמנעים – אין </w:t>
      </w:r>
    </w:p>
    <w:p w14:paraId="5F0F510F" w14:textId="77777777" w:rsidR="002074A9" w:rsidRDefault="002074A9" w:rsidP="002074A9">
      <w:pPr>
        <w:pStyle w:val="ab"/>
        <w:rPr>
          <w:rFonts w:hint="cs"/>
          <w:rtl/>
        </w:rPr>
      </w:pPr>
      <w:r>
        <w:rPr>
          <w:rFonts w:hint="cs"/>
          <w:rtl/>
        </w:rPr>
        <w:t>סעיף 26 אושר.</w:t>
      </w:r>
    </w:p>
    <w:p w14:paraId="69A58C6E" w14:textId="77777777" w:rsidR="002074A9" w:rsidRDefault="002074A9" w:rsidP="002074A9">
      <w:pPr>
        <w:pStyle w:val="af"/>
        <w:keepNext/>
        <w:rPr>
          <w:rFonts w:hint="cs"/>
          <w:rtl/>
        </w:rPr>
      </w:pPr>
      <w:r>
        <w:rPr>
          <w:rFonts w:hint="cs"/>
          <w:rtl/>
        </w:rPr>
        <w:t>היו"ר יואב קיש:</w:t>
      </w:r>
    </w:p>
    <w:p w14:paraId="0F094BF4" w14:textId="77777777" w:rsidR="002074A9" w:rsidRDefault="002074A9" w:rsidP="002074A9">
      <w:pPr>
        <w:pStyle w:val="KeepWithNext"/>
        <w:rPr>
          <w:rFonts w:hint="cs"/>
          <w:rtl/>
        </w:rPr>
      </w:pPr>
    </w:p>
    <w:p w14:paraId="72B38A02" w14:textId="77777777" w:rsidR="002074A9" w:rsidRDefault="002074A9" w:rsidP="002074A9">
      <w:pPr>
        <w:rPr>
          <w:rFonts w:hint="cs"/>
          <w:rtl/>
        </w:rPr>
      </w:pPr>
      <w:r>
        <w:rPr>
          <w:rFonts w:hint="cs"/>
          <w:rtl/>
        </w:rPr>
        <w:t>אנחנו עוברים להצעת חוק התייעלות הכלכלית. 1. מטרת החוק -ועדת כספים. מי בעד, מי נגד?</w:t>
      </w:r>
    </w:p>
    <w:p w14:paraId="6CC25BAB" w14:textId="77777777" w:rsidR="002074A9" w:rsidRDefault="002074A9" w:rsidP="002074A9">
      <w:pPr>
        <w:ind w:firstLine="0"/>
        <w:rPr>
          <w:rFonts w:hint="cs"/>
          <w:rtl/>
        </w:rPr>
      </w:pPr>
    </w:p>
    <w:p w14:paraId="7743B384" w14:textId="77777777" w:rsidR="002074A9" w:rsidRDefault="002074A9" w:rsidP="002074A9">
      <w:pPr>
        <w:pStyle w:val="aa"/>
        <w:keepNext/>
        <w:rPr>
          <w:rFonts w:hint="cs"/>
          <w:rtl/>
        </w:rPr>
      </w:pPr>
      <w:r>
        <w:rPr>
          <w:rFonts w:hint="cs"/>
          <w:rtl/>
        </w:rPr>
        <w:t>הצבעה</w:t>
      </w:r>
    </w:p>
    <w:p w14:paraId="7B4ACDA7" w14:textId="77777777" w:rsidR="002074A9" w:rsidRDefault="002074A9" w:rsidP="002074A9">
      <w:pPr>
        <w:pStyle w:val="--"/>
        <w:keepNext/>
        <w:rPr>
          <w:rFonts w:hint="cs"/>
          <w:rtl/>
        </w:rPr>
      </w:pPr>
    </w:p>
    <w:p w14:paraId="7FC085DC" w14:textId="77777777" w:rsidR="002074A9" w:rsidRDefault="002074A9" w:rsidP="002074A9">
      <w:pPr>
        <w:pStyle w:val="--"/>
        <w:keepNext/>
        <w:rPr>
          <w:rFonts w:hint="cs"/>
          <w:rtl/>
        </w:rPr>
      </w:pPr>
      <w:r>
        <w:rPr>
          <w:rFonts w:hint="cs"/>
          <w:rtl/>
        </w:rPr>
        <w:t xml:space="preserve">בעד – 11 </w:t>
      </w:r>
    </w:p>
    <w:p w14:paraId="17DC556A" w14:textId="77777777" w:rsidR="002074A9" w:rsidRDefault="002074A9" w:rsidP="002074A9">
      <w:pPr>
        <w:pStyle w:val="--"/>
        <w:keepNext/>
        <w:rPr>
          <w:rFonts w:hint="cs"/>
          <w:rtl/>
        </w:rPr>
      </w:pPr>
      <w:r>
        <w:rPr>
          <w:rFonts w:hint="cs"/>
          <w:rtl/>
        </w:rPr>
        <w:t xml:space="preserve">נגד – 6 </w:t>
      </w:r>
    </w:p>
    <w:p w14:paraId="7AC58D29" w14:textId="77777777" w:rsidR="002074A9" w:rsidRDefault="002074A9" w:rsidP="002074A9">
      <w:pPr>
        <w:pStyle w:val="--"/>
        <w:keepNext/>
        <w:rPr>
          <w:rFonts w:hint="cs"/>
          <w:rtl/>
        </w:rPr>
      </w:pPr>
      <w:r>
        <w:rPr>
          <w:rFonts w:hint="cs"/>
          <w:rtl/>
        </w:rPr>
        <w:t xml:space="preserve">נמנעים – אין </w:t>
      </w:r>
    </w:p>
    <w:p w14:paraId="07C54CF1" w14:textId="77777777" w:rsidR="002074A9" w:rsidRDefault="002074A9" w:rsidP="002074A9">
      <w:pPr>
        <w:pStyle w:val="ab"/>
        <w:rPr>
          <w:rFonts w:hint="cs"/>
          <w:rtl/>
        </w:rPr>
      </w:pPr>
      <w:r>
        <w:rPr>
          <w:rFonts w:hint="cs"/>
          <w:rtl/>
        </w:rPr>
        <w:t>סעיף 1 אושר.</w:t>
      </w:r>
    </w:p>
    <w:p w14:paraId="37257485" w14:textId="77777777" w:rsidR="002074A9" w:rsidRDefault="002074A9" w:rsidP="002074A9">
      <w:pPr>
        <w:pStyle w:val="af"/>
        <w:keepNext/>
        <w:rPr>
          <w:rFonts w:hint="cs"/>
          <w:rtl/>
        </w:rPr>
      </w:pPr>
      <w:r>
        <w:rPr>
          <w:rFonts w:hint="cs"/>
          <w:rtl/>
        </w:rPr>
        <w:t>היו"ר יואב קיש:</w:t>
      </w:r>
    </w:p>
    <w:p w14:paraId="32F3EA49" w14:textId="77777777" w:rsidR="002074A9" w:rsidRDefault="002074A9" w:rsidP="002074A9">
      <w:pPr>
        <w:pStyle w:val="KeepWithNext"/>
        <w:rPr>
          <w:rFonts w:hint="cs"/>
          <w:rtl/>
        </w:rPr>
      </w:pPr>
    </w:p>
    <w:p w14:paraId="526FAF6F" w14:textId="77777777" w:rsidR="002074A9" w:rsidRDefault="002074A9" w:rsidP="002074A9">
      <w:pPr>
        <w:rPr>
          <w:rFonts w:hint="cs"/>
          <w:rtl/>
        </w:rPr>
      </w:pPr>
      <w:r>
        <w:rPr>
          <w:rFonts w:hint="cs"/>
          <w:rtl/>
        </w:rPr>
        <w:t>2. חיסכון פנסיוני לעצמאים - ועדת עבודה, רווחה ובריאות. מי בעד, מי נגד?</w:t>
      </w:r>
    </w:p>
    <w:p w14:paraId="21AA2904" w14:textId="77777777" w:rsidR="002074A9" w:rsidRDefault="002074A9" w:rsidP="002074A9">
      <w:pPr>
        <w:ind w:firstLine="0"/>
        <w:rPr>
          <w:rFonts w:hint="cs"/>
          <w:rtl/>
        </w:rPr>
      </w:pPr>
      <w:bookmarkStart w:id="485" w:name="_ETM_Q1_8734178"/>
      <w:bookmarkEnd w:id="485"/>
    </w:p>
    <w:p w14:paraId="17F44351" w14:textId="77777777" w:rsidR="002074A9" w:rsidRDefault="002074A9" w:rsidP="002074A9">
      <w:pPr>
        <w:pStyle w:val="aa"/>
        <w:keepNext/>
        <w:rPr>
          <w:rFonts w:hint="cs"/>
          <w:rtl/>
        </w:rPr>
      </w:pPr>
      <w:bookmarkStart w:id="486" w:name="_ETM_Q1_8734952"/>
      <w:bookmarkEnd w:id="486"/>
      <w:r>
        <w:rPr>
          <w:rFonts w:hint="cs"/>
          <w:rtl/>
        </w:rPr>
        <w:t>הצבעה</w:t>
      </w:r>
    </w:p>
    <w:p w14:paraId="10C72B22" w14:textId="77777777" w:rsidR="002074A9" w:rsidRDefault="002074A9" w:rsidP="002074A9">
      <w:pPr>
        <w:pStyle w:val="--"/>
        <w:keepNext/>
        <w:rPr>
          <w:rFonts w:hint="cs"/>
          <w:rtl/>
        </w:rPr>
      </w:pPr>
    </w:p>
    <w:p w14:paraId="43CE6D60" w14:textId="77777777" w:rsidR="002074A9" w:rsidRDefault="002074A9" w:rsidP="002074A9">
      <w:pPr>
        <w:pStyle w:val="--"/>
        <w:keepNext/>
        <w:rPr>
          <w:rFonts w:hint="cs"/>
          <w:rtl/>
        </w:rPr>
      </w:pPr>
      <w:r>
        <w:rPr>
          <w:rFonts w:hint="cs"/>
          <w:rtl/>
        </w:rPr>
        <w:t xml:space="preserve">בעד – 11 </w:t>
      </w:r>
    </w:p>
    <w:p w14:paraId="6146D44A" w14:textId="77777777" w:rsidR="002074A9" w:rsidRDefault="002074A9" w:rsidP="002074A9">
      <w:pPr>
        <w:pStyle w:val="--"/>
        <w:keepNext/>
        <w:rPr>
          <w:rFonts w:hint="cs"/>
          <w:rtl/>
        </w:rPr>
      </w:pPr>
      <w:r>
        <w:rPr>
          <w:rFonts w:hint="cs"/>
          <w:rtl/>
        </w:rPr>
        <w:t xml:space="preserve">נגד – 5 </w:t>
      </w:r>
    </w:p>
    <w:p w14:paraId="754B019B" w14:textId="77777777" w:rsidR="002074A9" w:rsidRDefault="002074A9" w:rsidP="002074A9">
      <w:pPr>
        <w:pStyle w:val="--"/>
        <w:keepNext/>
        <w:rPr>
          <w:rFonts w:hint="cs"/>
          <w:rtl/>
        </w:rPr>
      </w:pPr>
      <w:r>
        <w:rPr>
          <w:rFonts w:hint="cs"/>
          <w:rtl/>
        </w:rPr>
        <w:t xml:space="preserve">נמנעים – אין </w:t>
      </w:r>
    </w:p>
    <w:p w14:paraId="598998A2" w14:textId="77777777" w:rsidR="002074A9" w:rsidRDefault="002074A9" w:rsidP="002074A9">
      <w:pPr>
        <w:pStyle w:val="ab"/>
        <w:rPr>
          <w:rFonts w:hint="cs"/>
          <w:rtl/>
        </w:rPr>
      </w:pPr>
      <w:r>
        <w:rPr>
          <w:rFonts w:hint="cs"/>
          <w:rtl/>
        </w:rPr>
        <w:t>סעיף 2 אושר.</w:t>
      </w:r>
    </w:p>
    <w:p w14:paraId="0EB16C7A" w14:textId="77777777" w:rsidR="002074A9" w:rsidRDefault="002074A9" w:rsidP="002074A9">
      <w:pPr>
        <w:pStyle w:val="af"/>
        <w:keepNext/>
        <w:rPr>
          <w:rFonts w:hint="cs"/>
          <w:rtl/>
        </w:rPr>
      </w:pPr>
      <w:r>
        <w:rPr>
          <w:rFonts w:hint="cs"/>
          <w:rtl/>
        </w:rPr>
        <w:t>היו"ר יואב קיש:</w:t>
      </w:r>
    </w:p>
    <w:p w14:paraId="479B2DD5" w14:textId="77777777" w:rsidR="002074A9" w:rsidRDefault="002074A9" w:rsidP="002074A9">
      <w:pPr>
        <w:pStyle w:val="KeepWithNext"/>
        <w:rPr>
          <w:rFonts w:hint="cs"/>
          <w:rtl/>
        </w:rPr>
      </w:pPr>
    </w:p>
    <w:p w14:paraId="273A0FFC" w14:textId="77777777" w:rsidR="002074A9" w:rsidRDefault="002074A9" w:rsidP="002074A9">
      <w:pPr>
        <w:rPr>
          <w:rFonts w:hint="cs"/>
          <w:rtl/>
        </w:rPr>
      </w:pPr>
      <w:r>
        <w:rPr>
          <w:rFonts w:hint="cs"/>
          <w:rtl/>
        </w:rPr>
        <w:t xml:space="preserve">3. מיסוי </w:t>
      </w:r>
      <w:bookmarkStart w:id="487" w:name="_ETM_Q1_8764588"/>
      <w:bookmarkEnd w:id="487"/>
      <w:r>
        <w:rPr>
          <w:rFonts w:hint="cs"/>
          <w:rtl/>
        </w:rPr>
        <w:t>פיצויי פיטורים המופקדים לקופת גמל – כספים. מי בעד, מי נגד?</w:t>
      </w:r>
    </w:p>
    <w:p w14:paraId="7983F496" w14:textId="77777777" w:rsidR="002074A9" w:rsidRDefault="002074A9" w:rsidP="002074A9">
      <w:pPr>
        <w:ind w:firstLine="0"/>
        <w:rPr>
          <w:rFonts w:hint="cs"/>
          <w:rtl/>
        </w:rPr>
      </w:pPr>
    </w:p>
    <w:p w14:paraId="564B079E" w14:textId="77777777" w:rsidR="002074A9" w:rsidRDefault="002074A9" w:rsidP="002074A9">
      <w:pPr>
        <w:pStyle w:val="aa"/>
        <w:keepNext/>
        <w:rPr>
          <w:rFonts w:hint="cs"/>
          <w:rtl/>
        </w:rPr>
      </w:pPr>
      <w:r>
        <w:rPr>
          <w:rFonts w:hint="cs"/>
          <w:rtl/>
        </w:rPr>
        <w:t>הצבעה</w:t>
      </w:r>
    </w:p>
    <w:p w14:paraId="17700C3F" w14:textId="77777777" w:rsidR="002074A9" w:rsidRDefault="002074A9" w:rsidP="002074A9">
      <w:pPr>
        <w:pStyle w:val="--"/>
        <w:keepNext/>
        <w:rPr>
          <w:rFonts w:hint="cs"/>
          <w:rtl/>
        </w:rPr>
      </w:pPr>
    </w:p>
    <w:p w14:paraId="40928A2E" w14:textId="77777777" w:rsidR="002074A9" w:rsidRDefault="002074A9" w:rsidP="002074A9">
      <w:pPr>
        <w:pStyle w:val="--"/>
        <w:keepNext/>
        <w:rPr>
          <w:rFonts w:hint="cs"/>
          <w:rtl/>
        </w:rPr>
      </w:pPr>
      <w:r>
        <w:rPr>
          <w:rFonts w:hint="cs"/>
          <w:rtl/>
        </w:rPr>
        <w:t xml:space="preserve">בעד – 11 </w:t>
      </w:r>
    </w:p>
    <w:p w14:paraId="50CBD084" w14:textId="77777777" w:rsidR="002074A9" w:rsidRDefault="002074A9" w:rsidP="002074A9">
      <w:pPr>
        <w:pStyle w:val="--"/>
        <w:keepNext/>
        <w:rPr>
          <w:rFonts w:hint="cs"/>
          <w:rtl/>
        </w:rPr>
      </w:pPr>
      <w:r>
        <w:rPr>
          <w:rFonts w:hint="cs"/>
          <w:rtl/>
        </w:rPr>
        <w:t xml:space="preserve">נגד – 6 </w:t>
      </w:r>
    </w:p>
    <w:p w14:paraId="360B2E92" w14:textId="77777777" w:rsidR="002074A9" w:rsidRDefault="002074A9" w:rsidP="002074A9">
      <w:pPr>
        <w:pStyle w:val="--"/>
        <w:keepNext/>
        <w:rPr>
          <w:rFonts w:hint="cs"/>
          <w:rtl/>
        </w:rPr>
      </w:pPr>
      <w:r>
        <w:rPr>
          <w:rFonts w:hint="cs"/>
          <w:rtl/>
        </w:rPr>
        <w:t xml:space="preserve">נמנעים – אין </w:t>
      </w:r>
    </w:p>
    <w:p w14:paraId="66066FFA" w14:textId="77777777" w:rsidR="002074A9" w:rsidRDefault="002074A9" w:rsidP="002074A9">
      <w:pPr>
        <w:pStyle w:val="ab"/>
        <w:rPr>
          <w:rFonts w:hint="cs"/>
          <w:rtl/>
        </w:rPr>
      </w:pPr>
      <w:r>
        <w:rPr>
          <w:rFonts w:hint="cs"/>
          <w:rtl/>
        </w:rPr>
        <w:t>סעיף 3 אושר.</w:t>
      </w:r>
    </w:p>
    <w:p w14:paraId="2002BAF7" w14:textId="77777777" w:rsidR="002074A9" w:rsidRDefault="002074A9" w:rsidP="002074A9">
      <w:pPr>
        <w:pStyle w:val="af"/>
        <w:keepNext/>
        <w:rPr>
          <w:rFonts w:hint="cs"/>
          <w:rtl/>
        </w:rPr>
      </w:pPr>
      <w:r>
        <w:rPr>
          <w:rFonts w:hint="cs"/>
          <w:rtl/>
        </w:rPr>
        <w:t>היו"ר יואב קיש:</w:t>
      </w:r>
    </w:p>
    <w:p w14:paraId="23CB53D9" w14:textId="77777777" w:rsidR="002074A9" w:rsidRDefault="002074A9" w:rsidP="002074A9">
      <w:pPr>
        <w:pStyle w:val="KeepWithNext"/>
        <w:rPr>
          <w:rFonts w:hint="cs"/>
          <w:rtl/>
        </w:rPr>
      </w:pPr>
    </w:p>
    <w:p w14:paraId="4A5C7590" w14:textId="77777777" w:rsidR="002074A9" w:rsidRDefault="002074A9" w:rsidP="002074A9">
      <w:pPr>
        <w:rPr>
          <w:rFonts w:hint="cs"/>
          <w:rtl/>
        </w:rPr>
      </w:pPr>
      <w:r>
        <w:rPr>
          <w:rFonts w:hint="cs"/>
          <w:rtl/>
        </w:rPr>
        <w:t xml:space="preserve">4. קרן </w:t>
      </w:r>
      <w:bookmarkStart w:id="488" w:name="_ETM_Q1_8785852"/>
      <w:bookmarkEnd w:id="488"/>
      <w:r>
        <w:rPr>
          <w:rFonts w:hint="cs"/>
          <w:rtl/>
        </w:rPr>
        <w:t>לתשלום ארנונה על ידי המדינה – ועדת כספים. מי בעד, מי נגד?</w:t>
      </w:r>
    </w:p>
    <w:p w14:paraId="5816E4F6" w14:textId="77777777" w:rsidR="002074A9" w:rsidRDefault="002074A9" w:rsidP="002074A9">
      <w:pPr>
        <w:ind w:firstLine="0"/>
        <w:rPr>
          <w:rFonts w:hint="cs"/>
          <w:rtl/>
        </w:rPr>
      </w:pPr>
    </w:p>
    <w:p w14:paraId="015A8E6F" w14:textId="77777777" w:rsidR="002074A9" w:rsidRDefault="002074A9" w:rsidP="002074A9">
      <w:pPr>
        <w:pStyle w:val="aa"/>
        <w:keepNext/>
        <w:rPr>
          <w:rFonts w:hint="cs"/>
          <w:rtl/>
        </w:rPr>
      </w:pPr>
      <w:r>
        <w:rPr>
          <w:rFonts w:hint="cs"/>
          <w:rtl/>
        </w:rPr>
        <w:t>הצבעה</w:t>
      </w:r>
    </w:p>
    <w:p w14:paraId="0A16DC5E" w14:textId="77777777" w:rsidR="002074A9" w:rsidRDefault="002074A9" w:rsidP="002074A9">
      <w:pPr>
        <w:pStyle w:val="--"/>
        <w:keepNext/>
        <w:rPr>
          <w:rFonts w:hint="cs"/>
          <w:rtl/>
        </w:rPr>
      </w:pPr>
    </w:p>
    <w:p w14:paraId="2A10C3CA" w14:textId="77777777" w:rsidR="002074A9" w:rsidRDefault="002074A9" w:rsidP="002074A9">
      <w:pPr>
        <w:pStyle w:val="--"/>
        <w:keepNext/>
        <w:rPr>
          <w:rFonts w:hint="cs"/>
          <w:rtl/>
        </w:rPr>
      </w:pPr>
      <w:r>
        <w:rPr>
          <w:rFonts w:hint="cs"/>
          <w:rtl/>
        </w:rPr>
        <w:t xml:space="preserve">בעד – 11 </w:t>
      </w:r>
    </w:p>
    <w:p w14:paraId="6033DFDB" w14:textId="77777777" w:rsidR="002074A9" w:rsidRDefault="002074A9" w:rsidP="002074A9">
      <w:pPr>
        <w:pStyle w:val="--"/>
        <w:keepNext/>
        <w:rPr>
          <w:rFonts w:hint="cs"/>
          <w:rtl/>
        </w:rPr>
      </w:pPr>
      <w:r>
        <w:rPr>
          <w:rFonts w:hint="cs"/>
          <w:rtl/>
        </w:rPr>
        <w:t xml:space="preserve">נגד – 6 </w:t>
      </w:r>
    </w:p>
    <w:p w14:paraId="411FB0FC" w14:textId="77777777" w:rsidR="002074A9" w:rsidRDefault="002074A9" w:rsidP="002074A9">
      <w:pPr>
        <w:pStyle w:val="--"/>
        <w:keepNext/>
        <w:rPr>
          <w:rFonts w:hint="cs"/>
          <w:rtl/>
        </w:rPr>
      </w:pPr>
      <w:r>
        <w:rPr>
          <w:rFonts w:hint="cs"/>
          <w:rtl/>
        </w:rPr>
        <w:t xml:space="preserve">נמנעים – אין </w:t>
      </w:r>
    </w:p>
    <w:p w14:paraId="77D57C39" w14:textId="77777777" w:rsidR="002074A9" w:rsidRDefault="002074A9" w:rsidP="002074A9">
      <w:pPr>
        <w:pStyle w:val="ab"/>
        <w:rPr>
          <w:rFonts w:hint="cs"/>
          <w:rtl/>
        </w:rPr>
      </w:pPr>
      <w:r>
        <w:rPr>
          <w:rFonts w:hint="cs"/>
          <w:rtl/>
        </w:rPr>
        <w:t>סעיף 4 אושר.</w:t>
      </w:r>
    </w:p>
    <w:p w14:paraId="540B9E40" w14:textId="77777777" w:rsidR="002074A9" w:rsidRDefault="002074A9" w:rsidP="002074A9">
      <w:pPr>
        <w:ind w:firstLine="0"/>
        <w:rPr>
          <w:rFonts w:hint="cs"/>
          <w:rtl/>
        </w:rPr>
      </w:pPr>
    </w:p>
    <w:p w14:paraId="5CC2EDB7" w14:textId="77777777" w:rsidR="002074A9" w:rsidRDefault="002074A9" w:rsidP="002074A9">
      <w:pPr>
        <w:pStyle w:val="af"/>
        <w:keepNext/>
        <w:rPr>
          <w:rFonts w:hint="cs"/>
          <w:rtl/>
        </w:rPr>
      </w:pPr>
      <w:r>
        <w:rPr>
          <w:rFonts w:hint="cs"/>
          <w:rtl/>
        </w:rPr>
        <w:t>היו"ר יואב קיש:</w:t>
      </w:r>
    </w:p>
    <w:p w14:paraId="3D2677F9" w14:textId="77777777" w:rsidR="002074A9" w:rsidRDefault="002074A9" w:rsidP="002074A9">
      <w:pPr>
        <w:pStyle w:val="KeepWithNext"/>
        <w:rPr>
          <w:rFonts w:hint="cs"/>
          <w:rtl/>
        </w:rPr>
      </w:pPr>
    </w:p>
    <w:p w14:paraId="07D553EB" w14:textId="77777777" w:rsidR="002074A9" w:rsidRDefault="002074A9" w:rsidP="002074A9">
      <w:pPr>
        <w:rPr>
          <w:rFonts w:hint="cs"/>
          <w:rtl/>
        </w:rPr>
      </w:pPr>
      <w:r>
        <w:rPr>
          <w:rFonts w:hint="cs"/>
          <w:rtl/>
        </w:rPr>
        <w:t xml:space="preserve">5. עקרונות לקביעת </w:t>
      </w:r>
      <w:bookmarkStart w:id="489" w:name="_ETM_Q1_8799916"/>
      <w:bookmarkEnd w:id="489"/>
      <w:r>
        <w:rPr>
          <w:rFonts w:hint="cs"/>
          <w:rtl/>
        </w:rPr>
        <w:t xml:space="preserve">תקציב הביטחון – ועדת הכנסת. אנחנו משאירים את </w:t>
      </w:r>
      <w:bookmarkStart w:id="490" w:name="_ETM_Q1_8800503"/>
      <w:bookmarkEnd w:id="490"/>
      <w:r>
        <w:rPr>
          <w:rFonts w:hint="cs"/>
          <w:rtl/>
        </w:rPr>
        <w:t>זה בוועדת הכנסת להמשך בירור. מי בעד, מי נגד?</w:t>
      </w:r>
    </w:p>
    <w:p w14:paraId="1E01044A" w14:textId="77777777" w:rsidR="002074A9" w:rsidRDefault="002074A9" w:rsidP="002074A9">
      <w:pPr>
        <w:ind w:firstLine="0"/>
        <w:rPr>
          <w:rFonts w:hint="cs"/>
          <w:rtl/>
        </w:rPr>
      </w:pPr>
    </w:p>
    <w:p w14:paraId="280E3AEA" w14:textId="77777777" w:rsidR="002074A9" w:rsidRDefault="002074A9" w:rsidP="002074A9">
      <w:pPr>
        <w:pStyle w:val="aa"/>
        <w:keepNext/>
        <w:rPr>
          <w:rFonts w:hint="cs"/>
          <w:rtl/>
        </w:rPr>
      </w:pPr>
      <w:r>
        <w:rPr>
          <w:rFonts w:hint="cs"/>
          <w:rtl/>
        </w:rPr>
        <w:t>הצבעה</w:t>
      </w:r>
    </w:p>
    <w:p w14:paraId="44F6E70B" w14:textId="77777777" w:rsidR="002074A9" w:rsidRDefault="002074A9" w:rsidP="002074A9">
      <w:pPr>
        <w:pStyle w:val="--"/>
        <w:keepNext/>
        <w:rPr>
          <w:rFonts w:hint="cs"/>
          <w:rtl/>
        </w:rPr>
      </w:pPr>
    </w:p>
    <w:p w14:paraId="4F0A6823" w14:textId="77777777" w:rsidR="002074A9" w:rsidRDefault="002074A9" w:rsidP="002074A9">
      <w:pPr>
        <w:pStyle w:val="--"/>
        <w:keepNext/>
        <w:rPr>
          <w:rFonts w:hint="cs"/>
          <w:rtl/>
        </w:rPr>
      </w:pPr>
      <w:r>
        <w:rPr>
          <w:rFonts w:hint="cs"/>
          <w:rtl/>
        </w:rPr>
        <w:t xml:space="preserve">בעד – 11 </w:t>
      </w:r>
    </w:p>
    <w:p w14:paraId="5D49EA11" w14:textId="77777777" w:rsidR="002074A9" w:rsidRDefault="002074A9" w:rsidP="002074A9">
      <w:pPr>
        <w:pStyle w:val="--"/>
        <w:keepNext/>
        <w:rPr>
          <w:rFonts w:hint="cs"/>
          <w:rtl/>
        </w:rPr>
      </w:pPr>
      <w:r>
        <w:rPr>
          <w:rFonts w:hint="cs"/>
          <w:rtl/>
        </w:rPr>
        <w:t xml:space="preserve">נגד – 6 </w:t>
      </w:r>
    </w:p>
    <w:p w14:paraId="77A588D5" w14:textId="77777777" w:rsidR="002074A9" w:rsidRDefault="002074A9" w:rsidP="002074A9">
      <w:pPr>
        <w:pStyle w:val="--"/>
        <w:keepNext/>
        <w:rPr>
          <w:rFonts w:hint="cs"/>
          <w:rtl/>
        </w:rPr>
      </w:pPr>
      <w:r>
        <w:rPr>
          <w:rFonts w:hint="cs"/>
          <w:rtl/>
        </w:rPr>
        <w:t xml:space="preserve">נמנעים –אין </w:t>
      </w:r>
    </w:p>
    <w:p w14:paraId="247F3A7B" w14:textId="77777777" w:rsidR="002074A9" w:rsidRDefault="002074A9" w:rsidP="002074A9">
      <w:pPr>
        <w:pStyle w:val="ab"/>
        <w:rPr>
          <w:rFonts w:hint="cs"/>
          <w:rtl/>
        </w:rPr>
      </w:pPr>
      <w:r>
        <w:rPr>
          <w:rFonts w:hint="cs"/>
          <w:rtl/>
        </w:rPr>
        <w:t>סעיף 5 אושר.</w:t>
      </w:r>
    </w:p>
    <w:p w14:paraId="3FF35820" w14:textId="77777777" w:rsidR="002074A9" w:rsidRDefault="002074A9" w:rsidP="002074A9">
      <w:pPr>
        <w:pStyle w:val="af"/>
        <w:keepNext/>
        <w:rPr>
          <w:rFonts w:hint="cs"/>
          <w:rtl/>
        </w:rPr>
      </w:pPr>
      <w:r>
        <w:rPr>
          <w:rFonts w:hint="cs"/>
          <w:rtl/>
        </w:rPr>
        <w:t>היו"ר יואב קיש:</w:t>
      </w:r>
    </w:p>
    <w:p w14:paraId="75889C7D" w14:textId="77777777" w:rsidR="002074A9" w:rsidRDefault="002074A9" w:rsidP="002074A9">
      <w:pPr>
        <w:pStyle w:val="KeepWithNext"/>
        <w:rPr>
          <w:rFonts w:hint="cs"/>
          <w:rtl/>
        </w:rPr>
      </w:pPr>
    </w:p>
    <w:p w14:paraId="14E85196" w14:textId="77777777" w:rsidR="002074A9" w:rsidRDefault="002074A9" w:rsidP="002074A9">
      <w:pPr>
        <w:rPr>
          <w:rFonts w:hint="cs"/>
          <w:rtl/>
        </w:rPr>
      </w:pPr>
      <w:r>
        <w:rPr>
          <w:rFonts w:hint="cs"/>
          <w:rtl/>
        </w:rPr>
        <w:t>6. קיצור שירות החובה לגברים –  ועדת חוץ וביטחון.</w:t>
      </w:r>
    </w:p>
    <w:p w14:paraId="2F8EA9CE" w14:textId="77777777" w:rsidR="002074A9" w:rsidRDefault="002074A9" w:rsidP="002074A9">
      <w:pPr>
        <w:ind w:firstLine="0"/>
        <w:rPr>
          <w:rFonts w:hint="cs"/>
          <w:rtl/>
        </w:rPr>
      </w:pPr>
    </w:p>
    <w:p w14:paraId="0F15142A" w14:textId="77777777" w:rsidR="002074A9" w:rsidRDefault="002074A9" w:rsidP="002074A9">
      <w:pPr>
        <w:pStyle w:val="aa"/>
        <w:keepNext/>
        <w:rPr>
          <w:rFonts w:hint="cs"/>
          <w:rtl/>
        </w:rPr>
      </w:pPr>
      <w:bookmarkStart w:id="491" w:name="_ETM_Q1_8833569"/>
      <w:bookmarkEnd w:id="491"/>
      <w:r>
        <w:rPr>
          <w:rFonts w:hint="cs"/>
          <w:rtl/>
        </w:rPr>
        <w:t>הצבעה</w:t>
      </w:r>
    </w:p>
    <w:p w14:paraId="36B337F2" w14:textId="77777777" w:rsidR="002074A9" w:rsidRDefault="002074A9" w:rsidP="002074A9">
      <w:pPr>
        <w:pStyle w:val="--"/>
        <w:keepNext/>
        <w:rPr>
          <w:rFonts w:hint="cs"/>
          <w:rtl/>
        </w:rPr>
      </w:pPr>
    </w:p>
    <w:p w14:paraId="14760A98" w14:textId="77777777" w:rsidR="002074A9" w:rsidRDefault="002074A9" w:rsidP="002074A9">
      <w:pPr>
        <w:pStyle w:val="--"/>
        <w:keepNext/>
        <w:rPr>
          <w:rFonts w:hint="cs"/>
          <w:rtl/>
        </w:rPr>
      </w:pPr>
      <w:r>
        <w:rPr>
          <w:rFonts w:hint="cs"/>
          <w:rtl/>
        </w:rPr>
        <w:t xml:space="preserve">בעד – 11 </w:t>
      </w:r>
    </w:p>
    <w:p w14:paraId="0F812E3B" w14:textId="77777777" w:rsidR="002074A9" w:rsidRDefault="002074A9" w:rsidP="002074A9">
      <w:pPr>
        <w:pStyle w:val="--"/>
        <w:keepNext/>
        <w:rPr>
          <w:rFonts w:hint="cs"/>
          <w:rtl/>
        </w:rPr>
      </w:pPr>
      <w:r>
        <w:rPr>
          <w:rFonts w:hint="cs"/>
          <w:rtl/>
        </w:rPr>
        <w:t xml:space="preserve">נגד – 6 </w:t>
      </w:r>
    </w:p>
    <w:p w14:paraId="69D74C12" w14:textId="77777777" w:rsidR="002074A9" w:rsidRDefault="002074A9" w:rsidP="002074A9">
      <w:pPr>
        <w:pStyle w:val="--"/>
        <w:keepNext/>
        <w:rPr>
          <w:rFonts w:hint="cs"/>
          <w:rtl/>
        </w:rPr>
      </w:pPr>
      <w:r>
        <w:rPr>
          <w:rFonts w:hint="cs"/>
          <w:rtl/>
        </w:rPr>
        <w:t xml:space="preserve">נמנעים – אין </w:t>
      </w:r>
    </w:p>
    <w:p w14:paraId="038E490D" w14:textId="77777777" w:rsidR="002074A9" w:rsidRDefault="002074A9" w:rsidP="002074A9">
      <w:pPr>
        <w:pStyle w:val="ab"/>
        <w:rPr>
          <w:rFonts w:hint="cs"/>
          <w:rtl/>
        </w:rPr>
      </w:pPr>
      <w:r>
        <w:rPr>
          <w:rFonts w:hint="cs"/>
          <w:rtl/>
        </w:rPr>
        <w:t>סעיף 6 אושר.</w:t>
      </w:r>
    </w:p>
    <w:p w14:paraId="04952A87" w14:textId="77777777" w:rsidR="002074A9" w:rsidRDefault="002074A9" w:rsidP="002074A9">
      <w:pPr>
        <w:pStyle w:val="af"/>
        <w:keepNext/>
        <w:rPr>
          <w:rFonts w:hint="cs"/>
          <w:rtl/>
        </w:rPr>
      </w:pPr>
      <w:r>
        <w:rPr>
          <w:rFonts w:hint="cs"/>
          <w:rtl/>
        </w:rPr>
        <w:t>היו"ר יואב קיש:</w:t>
      </w:r>
    </w:p>
    <w:p w14:paraId="698D365C" w14:textId="77777777" w:rsidR="002074A9" w:rsidRDefault="002074A9" w:rsidP="002074A9">
      <w:pPr>
        <w:pStyle w:val="KeepWithNext"/>
        <w:rPr>
          <w:rFonts w:hint="cs"/>
          <w:rtl/>
        </w:rPr>
      </w:pPr>
    </w:p>
    <w:p w14:paraId="696B65E6" w14:textId="77777777" w:rsidR="002074A9" w:rsidRDefault="002074A9" w:rsidP="002074A9">
      <w:pPr>
        <w:rPr>
          <w:rFonts w:hint="cs"/>
          <w:rtl/>
        </w:rPr>
      </w:pPr>
      <w:r>
        <w:rPr>
          <w:rFonts w:hint="cs"/>
          <w:rtl/>
        </w:rPr>
        <w:t xml:space="preserve">תוקם ועדה משותפת של חוץ וביטחון </w:t>
      </w:r>
      <w:bookmarkStart w:id="492" w:name="_ETM_Q1_8872285"/>
      <w:bookmarkEnd w:id="492"/>
      <w:r>
        <w:rPr>
          <w:rFonts w:hint="cs"/>
          <w:rtl/>
        </w:rPr>
        <w:t xml:space="preserve">ועבודה ורווחה לסעיפים 7 ו-8 בראשות יושב-ראש ועדת חוץ וביטחון. מדובר על הוראות לעניין פרישה משירות קבע ופנסיית גישור ויישום </w:t>
      </w:r>
      <w:bookmarkStart w:id="493" w:name="_ETM_Q1_8873141"/>
      <w:bookmarkEnd w:id="493"/>
      <w:r>
        <w:rPr>
          <w:rFonts w:hint="cs"/>
          <w:rtl/>
        </w:rPr>
        <w:t>המלצות ועדת גורן. מי בעד, מי נגד?</w:t>
      </w:r>
    </w:p>
    <w:p w14:paraId="583119C5" w14:textId="77777777" w:rsidR="002074A9" w:rsidRDefault="002074A9" w:rsidP="002074A9">
      <w:pPr>
        <w:ind w:firstLine="0"/>
        <w:rPr>
          <w:rFonts w:hint="cs"/>
          <w:rtl/>
        </w:rPr>
      </w:pPr>
    </w:p>
    <w:p w14:paraId="6EB68603" w14:textId="77777777" w:rsidR="002074A9" w:rsidRDefault="002074A9" w:rsidP="002074A9">
      <w:pPr>
        <w:pStyle w:val="aa"/>
        <w:keepNext/>
        <w:rPr>
          <w:rFonts w:hint="cs"/>
          <w:rtl/>
        </w:rPr>
      </w:pPr>
      <w:r>
        <w:rPr>
          <w:rFonts w:hint="cs"/>
          <w:rtl/>
        </w:rPr>
        <w:t>הצבעה</w:t>
      </w:r>
    </w:p>
    <w:p w14:paraId="6B400D0F" w14:textId="77777777" w:rsidR="002074A9" w:rsidRDefault="002074A9" w:rsidP="002074A9">
      <w:pPr>
        <w:pStyle w:val="--"/>
        <w:keepNext/>
        <w:rPr>
          <w:rFonts w:hint="cs"/>
          <w:rtl/>
        </w:rPr>
      </w:pPr>
    </w:p>
    <w:p w14:paraId="1341EEEA" w14:textId="77777777" w:rsidR="002074A9" w:rsidRDefault="002074A9" w:rsidP="002074A9">
      <w:pPr>
        <w:pStyle w:val="--"/>
        <w:keepNext/>
        <w:rPr>
          <w:rFonts w:hint="cs"/>
          <w:rtl/>
        </w:rPr>
      </w:pPr>
      <w:r>
        <w:rPr>
          <w:rFonts w:hint="cs"/>
          <w:rtl/>
        </w:rPr>
        <w:t xml:space="preserve">בעד – 11 </w:t>
      </w:r>
    </w:p>
    <w:p w14:paraId="6377413A" w14:textId="77777777" w:rsidR="002074A9" w:rsidRDefault="002074A9" w:rsidP="002074A9">
      <w:pPr>
        <w:pStyle w:val="--"/>
        <w:keepNext/>
        <w:rPr>
          <w:rFonts w:hint="cs"/>
          <w:rtl/>
        </w:rPr>
      </w:pPr>
      <w:r>
        <w:rPr>
          <w:rFonts w:hint="cs"/>
          <w:rtl/>
        </w:rPr>
        <w:t xml:space="preserve">נגד – 6 </w:t>
      </w:r>
    </w:p>
    <w:p w14:paraId="710E2D14" w14:textId="77777777" w:rsidR="002074A9" w:rsidRDefault="002074A9" w:rsidP="002074A9">
      <w:pPr>
        <w:pStyle w:val="--"/>
        <w:keepNext/>
        <w:rPr>
          <w:rFonts w:hint="cs"/>
          <w:rtl/>
        </w:rPr>
      </w:pPr>
      <w:r>
        <w:rPr>
          <w:rFonts w:hint="cs"/>
          <w:rtl/>
        </w:rPr>
        <w:t xml:space="preserve">נמנעים – אין </w:t>
      </w:r>
    </w:p>
    <w:p w14:paraId="47E43E65" w14:textId="77777777" w:rsidR="002074A9" w:rsidRDefault="002074A9" w:rsidP="002074A9">
      <w:pPr>
        <w:pStyle w:val="ab"/>
        <w:rPr>
          <w:rFonts w:hint="cs"/>
          <w:rtl/>
        </w:rPr>
      </w:pPr>
      <w:r>
        <w:rPr>
          <w:rFonts w:hint="cs"/>
          <w:rtl/>
        </w:rPr>
        <w:t>סעיף 7 ו-8 אושרו.</w:t>
      </w:r>
    </w:p>
    <w:p w14:paraId="1A3A7259" w14:textId="77777777" w:rsidR="002074A9" w:rsidRDefault="002074A9" w:rsidP="002074A9">
      <w:pPr>
        <w:pStyle w:val="af"/>
        <w:keepNext/>
        <w:rPr>
          <w:rFonts w:hint="cs"/>
          <w:rtl/>
        </w:rPr>
      </w:pPr>
      <w:r>
        <w:rPr>
          <w:rFonts w:hint="cs"/>
          <w:rtl/>
        </w:rPr>
        <w:t>היו"ר יואב קיש:</w:t>
      </w:r>
    </w:p>
    <w:p w14:paraId="4F418903" w14:textId="77777777" w:rsidR="002074A9" w:rsidRDefault="002074A9" w:rsidP="002074A9">
      <w:pPr>
        <w:pStyle w:val="KeepWithNext"/>
        <w:rPr>
          <w:rFonts w:hint="cs"/>
          <w:rtl/>
        </w:rPr>
      </w:pPr>
    </w:p>
    <w:p w14:paraId="20321946" w14:textId="77777777" w:rsidR="002074A9" w:rsidRDefault="002074A9" w:rsidP="002074A9">
      <w:pPr>
        <w:rPr>
          <w:rFonts w:hint="cs"/>
          <w:rtl/>
        </w:rPr>
      </w:pPr>
      <w:r>
        <w:rPr>
          <w:rFonts w:hint="cs"/>
          <w:rtl/>
        </w:rPr>
        <w:t>9. תקציב הגופים הביטחוניים – משותפת לכספים ו</w:t>
      </w:r>
      <w:bookmarkStart w:id="494" w:name="_ETM_Q1_8890885"/>
      <w:bookmarkEnd w:id="494"/>
      <w:r>
        <w:rPr>
          <w:rFonts w:hint="cs"/>
          <w:rtl/>
        </w:rPr>
        <w:t xml:space="preserve">חוץ וביטחון. ייקבע בהמשך מי יהיה היושב-ראש. </w:t>
      </w:r>
    </w:p>
    <w:p w14:paraId="3D005C76" w14:textId="77777777" w:rsidR="002074A9" w:rsidRDefault="002074A9" w:rsidP="002074A9">
      <w:pPr>
        <w:rPr>
          <w:rFonts w:hint="cs"/>
          <w:rtl/>
        </w:rPr>
      </w:pPr>
    </w:p>
    <w:p w14:paraId="51E7E006" w14:textId="77777777" w:rsidR="002074A9" w:rsidRDefault="002074A9" w:rsidP="002074A9">
      <w:pPr>
        <w:pStyle w:val="a"/>
        <w:keepNext/>
        <w:rPr>
          <w:rFonts w:hint="cs"/>
          <w:rtl/>
        </w:rPr>
      </w:pPr>
      <w:r>
        <w:rPr>
          <w:rFonts w:hint="cs"/>
          <w:rtl/>
        </w:rPr>
        <w:t>משה גפני (יהדות התורה):</w:t>
      </w:r>
    </w:p>
    <w:p w14:paraId="478A391F" w14:textId="77777777" w:rsidR="002074A9" w:rsidRDefault="002074A9" w:rsidP="002074A9">
      <w:pPr>
        <w:pStyle w:val="KeepWithNext"/>
        <w:rPr>
          <w:rFonts w:hint="cs"/>
          <w:rtl/>
        </w:rPr>
      </w:pPr>
    </w:p>
    <w:p w14:paraId="1CBE262B" w14:textId="77777777" w:rsidR="002074A9" w:rsidRDefault="002074A9" w:rsidP="002074A9">
      <w:pPr>
        <w:rPr>
          <w:rFonts w:hint="cs"/>
          <w:rtl/>
        </w:rPr>
      </w:pPr>
      <w:r>
        <w:rPr>
          <w:rFonts w:hint="cs"/>
          <w:rtl/>
        </w:rPr>
        <w:t>יכולה להיות אותה ועדה.</w:t>
      </w:r>
    </w:p>
    <w:p w14:paraId="45CAF32C" w14:textId="77777777" w:rsidR="002074A9" w:rsidRDefault="002074A9" w:rsidP="002074A9">
      <w:pPr>
        <w:rPr>
          <w:rFonts w:hint="cs"/>
          <w:rtl/>
        </w:rPr>
      </w:pPr>
    </w:p>
    <w:p w14:paraId="15DFB7A1" w14:textId="77777777" w:rsidR="002074A9" w:rsidRDefault="002074A9" w:rsidP="002074A9">
      <w:pPr>
        <w:pStyle w:val="af"/>
        <w:keepNext/>
        <w:rPr>
          <w:rFonts w:hint="cs"/>
          <w:rtl/>
        </w:rPr>
      </w:pPr>
      <w:r>
        <w:rPr>
          <w:rFonts w:hint="cs"/>
          <w:rtl/>
        </w:rPr>
        <w:t>היו"ר יואב קיש:</w:t>
      </w:r>
    </w:p>
    <w:p w14:paraId="42944A65" w14:textId="77777777" w:rsidR="002074A9" w:rsidRDefault="002074A9" w:rsidP="002074A9">
      <w:pPr>
        <w:pStyle w:val="KeepWithNext"/>
        <w:rPr>
          <w:rFonts w:hint="cs"/>
          <w:rtl/>
        </w:rPr>
      </w:pPr>
    </w:p>
    <w:p w14:paraId="4DF6D34A" w14:textId="77777777" w:rsidR="002074A9" w:rsidRDefault="002074A9" w:rsidP="002074A9">
      <w:pPr>
        <w:rPr>
          <w:rFonts w:hint="cs"/>
          <w:rtl/>
        </w:rPr>
      </w:pPr>
      <w:r>
        <w:rPr>
          <w:rFonts w:hint="cs"/>
          <w:rtl/>
        </w:rPr>
        <w:t>זה בראשות דיכטר.</w:t>
      </w:r>
      <w:bookmarkStart w:id="495" w:name="_ETM_Q1_8923008"/>
      <w:bookmarkEnd w:id="495"/>
      <w:r>
        <w:rPr>
          <w:rFonts w:hint="cs"/>
          <w:rtl/>
        </w:rPr>
        <w:t xml:space="preserve"> </w:t>
      </w:r>
    </w:p>
    <w:p w14:paraId="1114AC7B" w14:textId="77777777" w:rsidR="002074A9" w:rsidRDefault="002074A9" w:rsidP="002074A9">
      <w:pPr>
        <w:rPr>
          <w:rFonts w:hint="cs"/>
          <w:rtl/>
        </w:rPr>
      </w:pPr>
    </w:p>
    <w:p w14:paraId="6129A20E" w14:textId="77777777" w:rsidR="002074A9" w:rsidRDefault="002074A9" w:rsidP="002074A9">
      <w:pPr>
        <w:pStyle w:val="a"/>
        <w:keepNext/>
        <w:rPr>
          <w:rFonts w:hint="cs"/>
          <w:rtl/>
        </w:rPr>
      </w:pPr>
      <w:r>
        <w:rPr>
          <w:rFonts w:hint="cs"/>
          <w:rtl/>
        </w:rPr>
        <w:t>משה גפני (יהדות התורה):</w:t>
      </w:r>
    </w:p>
    <w:p w14:paraId="153AD5D8" w14:textId="77777777" w:rsidR="002074A9" w:rsidRDefault="002074A9" w:rsidP="002074A9">
      <w:pPr>
        <w:pStyle w:val="KeepWithNext"/>
        <w:rPr>
          <w:rFonts w:hint="cs"/>
          <w:rtl/>
        </w:rPr>
      </w:pPr>
    </w:p>
    <w:p w14:paraId="0D2A8262" w14:textId="77777777" w:rsidR="002074A9" w:rsidRDefault="002074A9" w:rsidP="002074A9">
      <w:pPr>
        <w:rPr>
          <w:rFonts w:hint="cs"/>
          <w:rtl/>
        </w:rPr>
      </w:pPr>
      <w:r>
        <w:rPr>
          <w:rFonts w:hint="cs"/>
          <w:rtl/>
        </w:rPr>
        <w:t>לא.</w:t>
      </w:r>
    </w:p>
    <w:p w14:paraId="32D8A4F2" w14:textId="77777777" w:rsidR="002074A9" w:rsidRDefault="002074A9" w:rsidP="002074A9">
      <w:pPr>
        <w:ind w:firstLine="0"/>
        <w:rPr>
          <w:rFonts w:hint="cs"/>
          <w:rtl/>
        </w:rPr>
      </w:pPr>
    </w:p>
    <w:p w14:paraId="3C3CAC5C" w14:textId="77777777" w:rsidR="002074A9" w:rsidRDefault="002074A9" w:rsidP="002074A9">
      <w:pPr>
        <w:pStyle w:val="af"/>
        <w:keepNext/>
        <w:rPr>
          <w:rFonts w:hint="cs"/>
          <w:rtl/>
        </w:rPr>
      </w:pPr>
      <w:r>
        <w:rPr>
          <w:rFonts w:hint="cs"/>
          <w:rtl/>
        </w:rPr>
        <w:t>היו"ר יואב קיש:</w:t>
      </w:r>
    </w:p>
    <w:p w14:paraId="7EAD1418" w14:textId="77777777" w:rsidR="002074A9" w:rsidRDefault="002074A9" w:rsidP="002074A9">
      <w:pPr>
        <w:pStyle w:val="KeepWithNext"/>
        <w:rPr>
          <w:rFonts w:hint="cs"/>
          <w:rtl/>
        </w:rPr>
      </w:pPr>
    </w:p>
    <w:p w14:paraId="50E8D248" w14:textId="77777777" w:rsidR="002074A9" w:rsidRDefault="002074A9" w:rsidP="002074A9">
      <w:pPr>
        <w:rPr>
          <w:rFonts w:hint="cs"/>
          <w:rtl/>
        </w:rPr>
      </w:pPr>
      <w:r>
        <w:rPr>
          <w:rFonts w:hint="cs"/>
          <w:rtl/>
        </w:rPr>
        <w:t>הוועדה המשותפת תהיה אותה ועדה משותפת שקיימת כבר היום, כאשר היו"ר י</w:t>
      </w:r>
      <w:bookmarkStart w:id="496" w:name="_ETM_Q1_8924067"/>
      <w:bookmarkEnd w:id="496"/>
      <w:r>
        <w:rPr>
          <w:rFonts w:hint="cs"/>
          <w:rtl/>
        </w:rPr>
        <w:t xml:space="preserve">יקבע בהמשך. לא צריך להקים ועדה חדשה. </w:t>
      </w:r>
    </w:p>
    <w:p w14:paraId="0ED7EDD9" w14:textId="77777777" w:rsidR="002074A9" w:rsidRDefault="002074A9" w:rsidP="002074A9">
      <w:pPr>
        <w:rPr>
          <w:rFonts w:hint="cs"/>
          <w:rtl/>
        </w:rPr>
      </w:pPr>
    </w:p>
    <w:p w14:paraId="0CCC6192" w14:textId="77777777" w:rsidR="002074A9" w:rsidRDefault="002074A9" w:rsidP="002074A9">
      <w:pPr>
        <w:pStyle w:val="a"/>
        <w:keepNext/>
        <w:rPr>
          <w:rFonts w:hint="cs"/>
          <w:rtl/>
        </w:rPr>
      </w:pPr>
      <w:bookmarkStart w:id="497" w:name="_ETM_Q1_8935830"/>
      <w:bookmarkEnd w:id="497"/>
      <w:r>
        <w:rPr>
          <w:rFonts w:hint="cs"/>
          <w:rtl/>
        </w:rPr>
        <w:t>דוד ביטן (הליכוד):</w:t>
      </w:r>
    </w:p>
    <w:p w14:paraId="17C7D94F" w14:textId="77777777" w:rsidR="002074A9" w:rsidRDefault="002074A9" w:rsidP="002074A9">
      <w:pPr>
        <w:pStyle w:val="KeepWithNext"/>
        <w:rPr>
          <w:rFonts w:hint="cs"/>
          <w:rtl/>
        </w:rPr>
      </w:pPr>
    </w:p>
    <w:p w14:paraId="68E8792C" w14:textId="77777777" w:rsidR="002074A9" w:rsidRDefault="002074A9" w:rsidP="002074A9">
      <w:pPr>
        <w:rPr>
          <w:rFonts w:hint="cs"/>
          <w:rtl/>
        </w:rPr>
      </w:pPr>
      <w:r>
        <w:rPr>
          <w:rFonts w:hint="cs"/>
          <w:rtl/>
        </w:rPr>
        <w:t xml:space="preserve">זו לא אותה ועדה. אותה ועדה זה אותו </w:t>
      </w:r>
      <w:bookmarkStart w:id="498" w:name="_ETM_Q1_8931786"/>
      <w:bookmarkEnd w:id="498"/>
      <w:r>
        <w:rPr>
          <w:rFonts w:hint="cs"/>
          <w:rtl/>
        </w:rPr>
        <w:t>יו"ר.</w:t>
      </w:r>
    </w:p>
    <w:p w14:paraId="397D8625" w14:textId="77777777" w:rsidR="002074A9" w:rsidRDefault="002074A9" w:rsidP="002074A9">
      <w:pPr>
        <w:ind w:firstLine="0"/>
        <w:rPr>
          <w:rFonts w:hint="cs"/>
          <w:rtl/>
        </w:rPr>
      </w:pPr>
      <w:bookmarkStart w:id="499" w:name="_ETM_Q1_8932976"/>
      <w:bookmarkEnd w:id="499"/>
      <w:r>
        <w:rPr>
          <w:rFonts w:hint="cs"/>
          <w:rtl/>
        </w:rPr>
        <w:t xml:space="preserve"> </w:t>
      </w:r>
    </w:p>
    <w:p w14:paraId="1F900845" w14:textId="77777777" w:rsidR="002074A9" w:rsidRDefault="002074A9" w:rsidP="002074A9">
      <w:pPr>
        <w:pStyle w:val="af"/>
        <w:keepNext/>
        <w:rPr>
          <w:rFonts w:hint="cs"/>
          <w:rtl/>
        </w:rPr>
      </w:pPr>
      <w:bookmarkStart w:id="500" w:name="_ETM_Q1_8945680"/>
      <w:bookmarkEnd w:id="500"/>
      <w:r>
        <w:rPr>
          <w:rFonts w:hint="cs"/>
          <w:rtl/>
        </w:rPr>
        <w:t>היו"ר יואב קיש:</w:t>
      </w:r>
    </w:p>
    <w:p w14:paraId="7399F5D6" w14:textId="77777777" w:rsidR="002074A9" w:rsidRDefault="002074A9" w:rsidP="002074A9">
      <w:pPr>
        <w:pStyle w:val="KeepWithNext"/>
        <w:rPr>
          <w:rFonts w:hint="cs"/>
          <w:rtl/>
        </w:rPr>
      </w:pPr>
    </w:p>
    <w:p w14:paraId="74790A7A" w14:textId="77777777" w:rsidR="002074A9" w:rsidRDefault="002074A9" w:rsidP="002074A9">
      <w:pPr>
        <w:rPr>
          <w:rFonts w:hint="cs"/>
          <w:rtl/>
        </w:rPr>
      </w:pPr>
      <w:r>
        <w:rPr>
          <w:rFonts w:hint="cs"/>
          <w:rtl/>
        </w:rPr>
        <w:t xml:space="preserve">מכיוון שמדובר ביו"ר </w:t>
      </w:r>
      <w:bookmarkStart w:id="501" w:name="_ETM_Q1_8947816"/>
      <w:bookmarkEnd w:id="501"/>
      <w:r>
        <w:rPr>
          <w:rFonts w:hint="cs"/>
          <w:rtl/>
        </w:rPr>
        <w:t xml:space="preserve">אחר, גם ההרכב ייקבע בהמשך.  </w:t>
      </w:r>
    </w:p>
    <w:p w14:paraId="6293CE59" w14:textId="77777777" w:rsidR="002074A9" w:rsidRDefault="002074A9" w:rsidP="002074A9">
      <w:pPr>
        <w:rPr>
          <w:rFonts w:hint="cs"/>
          <w:rtl/>
        </w:rPr>
      </w:pPr>
    </w:p>
    <w:p w14:paraId="5B60190D" w14:textId="77777777" w:rsidR="002074A9" w:rsidRDefault="002074A9" w:rsidP="002074A9">
      <w:pPr>
        <w:pStyle w:val="a"/>
        <w:keepNext/>
        <w:rPr>
          <w:rFonts w:hint="cs"/>
          <w:rtl/>
        </w:rPr>
      </w:pPr>
      <w:r>
        <w:rPr>
          <w:rFonts w:hint="cs"/>
          <w:rtl/>
        </w:rPr>
        <w:t>דוד ביטן (הליכוד):</w:t>
      </w:r>
    </w:p>
    <w:p w14:paraId="10ADF712" w14:textId="77777777" w:rsidR="002074A9" w:rsidRDefault="002074A9" w:rsidP="002074A9">
      <w:pPr>
        <w:pStyle w:val="KeepWithNext"/>
        <w:rPr>
          <w:rFonts w:hint="cs"/>
          <w:rtl/>
        </w:rPr>
      </w:pPr>
    </w:p>
    <w:p w14:paraId="7CEC1DDD" w14:textId="77777777" w:rsidR="002074A9" w:rsidRDefault="002074A9" w:rsidP="002074A9">
      <w:pPr>
        <w:rPr>
          <w:rFonts w:hint="cs"/>
          <w:rtl/>
        </w:rPr>
      </w:pPr>
      <w:r>
        <w:rPr>
          <w:rFonts w:hint="cs"/>
          <w:rtl/>
        </w:rPr>
        <w:t xml:space="preserve">אותו הרכב, רק ועדה חדשה. </w:t>
      </w:r>
      <w:bookmarkStart w:id="502" w:name="_ETM_Q1_8950915"/>
      <w:bookmarkEnd w:id="502"/>
    </w:p>
    <w:p w14:paraId="0942AD8F" w14:textId="77777777" w:rsidR="002074A9" w:rsidRDefault="002074A9" w:rsidP="002074A9">
      <w:pPr>
        <w:ind w:firstLine="0"/>
        <w:rPr>
          <w:rFonts w:hint="cs"/>
          <w:rtl/>
        </w:rPr>
      </w:pPr>
      <w:bookmarkStart w:id="503" w:name="_ETM_Q1_8951375"/>
      <w:bookmarkEnd w:id="503"/>
    </w:p>
    <w:p w14:paraId="5E090D9B" w14:textId="77777777" w:rsidR="002074A9" w:rsidRDefault="002074A9" w:rsidP="002074A9">
      <w:pPr>
        <w:pStyle w:val="a"/>
        <w:keepNext/>
        <w:rPr>
          <w:rFonts w:hint="cs"/>
          <w:rtl/>
        </w:rPr>
      </w:pPr>
      <w:bookmarkStart w:id="504" w:name="_ETM_Q1_8962196"/>
      <w:bookmarkStart w:id="505" w:name="_ETM_Q1_8964749"/>
      <w:bookmarkEnd w:id="504"/>
      <w:bookmarkEnd w:id="505"/>
      <w:r>
        <w:rPr>
          <w:rFonts w:hint="cs"/>
          <w:rtl/>
        </w:rPr>
        <w:t>משה גפני (יהדות התורה):</w:t>
      </w:r>
    </w:p>
    <w:p w14:paraId="1C5BD82A" w14:textId="77777777" w:rsidR="002074A9" w:rsidRDefault="002074A9" w:rsidP="002074A9">
      <w:pPr>
        <w:pStyle w:val="KeepWithNext"/>
        <w:rPr>
          <w:rFonts w:hint="cs"/>
          <w:rtl/>
        </w:rPr>
      </w:pPr>
    </w:p>
    <w:p w14:paraId="0A808978" w14:textId="77777777" w:rsidR="002074A9" w:rsidRDefault="002074A9" w:rsidP="002074A9">
      <w:pPr>
        <w:rPr>
          <w:rFonts w:hint="cs"/>
          <w:rtl/>
        </w:rPr>
      </w:pPr>
      <w:r>
        <w:rPr>
          <w:rFonts w:hint="cs"/>
          <w:rtl/>
        </w:rPr>
        <w:t>אותו הרכב.</w:t>
      </w:r>
      <w:bookmarkStart w:id="506" w:name="_ETM_Q1_8967461"/>
      <w:bookmarkEnd w:id="506"/>
    </w:p>
    <w:p w14:paraId="00267BA4" w14:textId="77777777" w:rsidR="002074A9" w:rsidRDefault="002074A9" w:rsidP="002074A9">
      <w:pPr>
        <w:rPr>
          <w:rFonts w:hint="cs"/>
          <w:rtl/>
        </w:rPr>
      </w:pPr>
    </w:p>
    <w:p w14:paraId="5F61FB26" w14:textId="77777777" w:rsidR="002074A9" w:rsidRDefault="002074A9" w:rsidP="002074A9">
      <w:pPr>
        <w:pStyle w:val="af"/>
        <w:keepNext/>
        <w:rPr>
          <w:rFonts w:hint="cs"/>
          <w:rtl/>
        </w:rPr>
      </w:pPr>
      <w:r>
        <w:rPr>
          <w:rFonts w:hint="cs"/>
          <w:rtl/>
        </w:rPr>
        <w:t>היו"ר יואב קיש:</w:t>
      </w:r>
    </w:p>
    <w:p w14:paraId="4CECBFF7" w14:textId="77777777" w:rsidR="002074A9" w:rsidRDefault="002074A9" w:rsidP="002074A9">
      <w:pPr>
        <w:pStyle w:val="KeepWithNext"/>
        <w:rPr>
          <w:rFonts w:hint="cs"/>
          <w:rtl/>
        </w:rPr>
      </w:pPr>
    </w:p>
    <w:p w14:paraId="318D42D2" w14:textId="77777777" w:rsidR="002074A9" w:rsidRDefault="002074A9" w:rsidP="002074A9">
      <w:pPr>
        <w:rPr>
          <w:rFonts w:hint="cs"/>
          <w:rtl/>
        </w:rPr>
      </w:pPr>
      <w:r>
        <w:rPr>
          <w:rFonts w:hint="cs"/>
          <w:rtl/>
        </w:rPr>
        <w:t>הרכב הוועדה המשותפת בין כספים</w:t>
      </w:r>
      <w:bookmarkStart w:id="507" w:name="_ETM_Q1_8970114"/>
      <w:bookmarkEnd w:id="507"/>
      <w:r>
        <w:rPr>
          <w:rFonts w:hint="cs"/>
          <w:rtl/>
        </w:rPr>
        <w:t xml:space="preserve"> לוועדת חוץ וביטחון יהיה אותו הרכב, היו"ר ייקבע בפגישה נפרדת</w:t>
      </w:r>
      <w:bookmarkStart w:id="508" w:name="_ETM_Q1_8983951"/>
      <w:bookmarkEnd w:id="508"/>
      <w:r>
        <w:rPr>
          <w:rFonts w:hint="cs"/>
          <w:rtl/>
        </w:rPr>
        <w:t xml:space="preserve"> של ועדת הכנסת. מי בעד 9, ירים את ידו? מי נגד?</w:t>
      </w:r>
    </w:p>
    <w:p w14:paraId="13492ED6" w14:textId="77777777" w:rsidR="002074A9" w:rsidRDefault="002074A9" w:rsidP="002074A9">
      <w:pPr>
        <w:ind w:firstLine="0"/>
        <w:rPr>
          <w:rFonts w:hint="cs"/>
          <w:rtl/>
        </w:rPr>
      </w:pPr>
    </w:p>
    <w:p w14:paraId="79967239" w14:textId="77777777" w:rsidR="002074A9" w:rsidRDefault="002074A9" w:rsidP="002074A9">
      <w:pPr>
        <w:pStyle w:val="aa"/>
        <w:keepNext/>
        <w:rPr>
          <w:rFonts w:hint="cs"/>
          <w:rtl/>
        </w:rPr>
      </w:pPr>
      <w:r>
        <w:rPr>
          <w:rFonts w:hint="cs"/>
          <w:rtl/>
        </w:rPr>
        <w:t>הצבעה</w:t>
      </w:r>
    </w:p>
    <w:p w14:paraId="1BA8F48A" w14:textId="77777777" w:rsidR="002074A9" w:rsidRDefault="002074A9" w:rsidP="002074A9">
      <w:pPr>
        <w:pStyle w:val="--"/>
        <w:keepNext/>
        <w:rPr>
          <w:rFonts w:hint="cs"/>
          <w:rtl/>
        </w:rPr>
      </w:pPr>
    </w:p>
    <w:p w14:paraId="3BBA011D" w14:textId="77777777" w:rsidR="002074A9" w:rsidRDefault="002074A9" w:rsidP="002074A9">
      <w:pPr>
        <w:pStyle w:val="--"/>
        <w:keepNext/>
        <w:rPr>
          <w:rFonts w:hint="cs"/>
          <w:rtl/>
        </w:rPr>
      </w:pPr>
      <w:r>
        <w:rPr>
          <w:rFonts w:hint="cs"/>
          <w:rtl/>
        </w:rPr>
        <w:t xml:space="preserve">בעד – 11 </w:t>
      </w:r>
    </w:p>
    <w:p w14:paraId="69C98B1A" w14:textId="77777777" w:rsidR="002074A9" w:rsidRDefault="002074A9" w:rsidP="002074A9">
      <w:pPr>
        <w:pStyle w:val="--"/>
        <w:keepNext/>
        <w:rPr>
          <w:rFonts w:hint="cs"/>
          <w:rtl/>
        </w:rPr>
      </w:pPr>
      <w:r>
        <w:rPr>
          <w:rFonts w:hint="cs"/>
          <w:rtl/>
        </w:rPr>
        <w:t xml:space="preserve">נגד – 3 </w:t>
      </w:r>
    </w:p>
    <w:p w14:paraId="73EA4EEA" w14:textId="77777777" w:rsidR="002074A9" w:rsidRDefault="002074A9" w:rsidP="002074A9">
      <w:pPr>
        <w:pStyle w:val="--"/>
        <w:keepNext/>
        <w:rPr>
          <w:rFonts w:hint="cs"/>
          <w:rtl/>
        </w:rPr>
      </w:pPr>
      <w:r>
        <w:rPr>
          <w:rFonts w:hint="cs"/>
          <w:rtl/>
        </w:rPr>
        <w:t xml:space="preserve">נמנעים – אין </w:t>
      </w:r>
    </w:p>
    <w:p w14:paraId="7EE26B7A" w14:textId="77777777" w:rsidR="002074A9" w:rsidRDefault="002074A9" w:rsidP="002074A9">
      <w:pPr>
        <w:pStyle w:val="ab"/>
        <w:rPr>
          <w:rFonts w:hint="cs"/>
          <w:rtl/>
        </w:rPr>
      </w:pPr>
      <w:r>
        <w:rPr>
          <w:rFonts w:hint="cs"/>
          <w:rtl/>
        </w:rPr>
        <w:t xml:space="preserve">סעיף </w:t>
      </w:r>
      <w:bookmarkStart w:id="509" w:name="_ETM_Q1_8989921"/>
      <w:bookmarkEnd w:id="509"/>
      <w:r>
        <w:rPr>
          <w:rFonts w:hint="cs"/>
          <w:rtl/>
        </w:rPr>
        <w:t>9 אושר.</w:t>
      </w:r>
    </w:p>
    <w:p w14:paraId="4F422CEB" w14:textId="77777777" w:rsidR="002074A9" w:rsidRDefault="002074A9" w:rsidP="002074A9">
      <w:pPr>
        <w:pStyle w:val="af"/>
        <w:keepNext/>
        <w:rPr>
          <w:rFonts w:hint="cs"/>
          <w:rtl/>
        </w:rPr>
      </w:pPr>
      <w:r>
        <w:rPr>
          <w:rFonts w:hint="cs"/>
          <w:rtl/>
        </w:rPr>
        <w:t>היו"ר יואב קיש:</w:t>
      </w:r>
    </w:p>
    <w:p w14:paraId="38C2081E" w14:textId="77777777" w:rsidR="002074A9" w:rsidRDefault="002074A9" w:rsidP="002074A9">
      <w:pPr>
        <w:pStyle w:val="KeepWithNext"/>
        <w:rPr>
          <w:rFonts w:hint="cs"/>
          <w:rtl/>
        </w:rPr>
      </w:pPr>
    </w:p>
    <w:p w14:paraId="06BE2B16" w14:textId="77777777" w:rsidR="002074A9" w:rsidRDefault="002074A9" w:rsidP="002074A9">
      <w:pPr>
        <w:rPr>
          <w:rFonts w:hint="cs"/>
          <w:rtl/>
        </w:rPr>
      </w:pPr>
      <w:r>
        <w:rPr>
          <w:rFonts w:hint="cs"/>
          <w:rtl/>
        </w:rPr>
        <w:t>סעיפים 10-16: קביעת כללית התחשבנות בין קופות החולים לבתי החולים, הפחתת מס חברות ומס רווח הון למפעלים טכנולוגיים מועדפים</w:t>
      </w:r>
      <w:bookmarkStart w:id="510" w:name="_ETM_Q1_9053357"/>
      <w:bookmarkEnd w:id="510"/>
      <w:r>
        <w:rPr>
          <w:rFonts w:hint="cs"/>
          <w:rtl/>
        </w:rPr>
        <w:t xml:space="preserve"> על הכנסה הנובעת מקניין רוחני, הפחתת מס החברות, מיסוי פרסים </w:t>
      </w:r>
      <w:bookmarkStart w:id="511" w:name="_ETM_Q1_9067732"/>
      <w:bookmarkEnd w:id="511"/>
      <w:r>
        <w:rPr>
          <w:rFonts w:hint="cs"/>
          <w:rtl/>
        </w:rPr>
        <w:t xml:space="preserve">והגרלות, שיעור המס על שבח ריאלי ומיסוי חברות ארנק </w:t>
      </w:r>
      <w:bookmarkStart w:id="512" w:name="_ETM_Q1_9077069"/>
      <w:bookmarkEnd w:id="512"/>
      <w:r>
        <w:rPr>
          <w:rFonts w:hint="cs"/>
          <w:rtl/>
        </w:rPr>
        <w:t xml:space="preserve"> - ועדת כספים.</w:t>
      </w:r>
    </w:p>
    <w:p w14:paraId="4887A9B5" w14:textId="77777777" w:rsidR="002074A9" w:rsidRDefault="002074A9" w:rsidP="002074A9">
      <w:pPr>
        <w:ind w:firstLine="0"/>
        <w:rPr>
          <w:rFonts w:hint="cs"/>
          <w:rtl/>
        </w:rPr>
      </w:pPr>
      <w:bookmarkStart w:id="513" w:name="_ETM_Q1_9014840"/>
      <w:bookmarkEnd w:id="513"/>
    </w:p>
    <w:p w14:paraId="17865FDF" w14:textId="77777777" w:rsidR="002074A9" w:rsidRDefault="002074A9" w:rsidP="002074A9">
      <w:pPr>
        <w:pStyle w:val="aa"/>
        <w:keepNext/>
        <w:rPr>
          <w:rFonts w:hint="cs"/>
          <w:rtl/>
        </w:rPr>
      </w:pPr>
      <w:bookmarkStart w:id="514" w:name="_ETM_Q1_9015300"/>
      <w:bookmarkEnd w:id="514"/>
      <w:r>
        <w:rPr>
          <w:rFonts w:hint="cs"/>
          <w:rtl/>
        </w:rPr>
        <w:t>הצבעה</w:t>
      </w:r>
    </w:p>
    <w:p w14:paraId="19189CB2" w14:textId="77777777" w:rsidR="002074A9" w:rsidRDefault="002074A9" w:rsidP="002074A9">
      <w:pPr>
        <w:pStyle w:val="--"/>
        <w:keepNext/>
        <w:rPr>
          <w:rFonts w:hint="cs"/>
          <w:rtl/>
        </w:rPr>
      </w:pPr>
    </w:p>
    <w:p w14:paraId="6040125B" w14:textId="77777777" w:rsidR="002074A9" w:rsidRDefault="002074A9" w:rsidP="002074A9">
      <w:pPr>
        <w:pStyle w:val="--"/>
        <w:keepNext/>
        <w:rPr>
          <w:rFonts w:hint="cs"/>
          <w:rtl/>
        </w:rPr>
      </w:pPr>
      <w:r>
        <w:rPr>
          <w:rFonts w:hint="cs"/>
          <w:rtl/>
        </w:rPr>
        <w:t xml:space="preserve">בעד – 11 </w:t>
      </w:r>
    </w:p>
    <w:p w14:paraId="150D2805" w14:textId="77777777" w:rsidR="002074A9" w:rsidRDefault="002074A9" w:rsidP="002074A9">
      <w:pPr>
        <w:pStyle w:val="--"/>
        <w:keepNext/>
        <w:rPr>
          <w:rFonts w:hint="cs"/>
          <w:rtl/>
        </w:rPr>
      </w:pPr>
      <w:r>
        <w:rPr>
          <w:rFonts w:hint="cs"/>
          <w:rtl/>
        </w:rPr>
        <w:t xml:space="preserve">נגד – 4 </w:t>
      </w:r>
    </w:p>
    <w:p w14:paraId="34C4FE11" w14:textId="77777777" w:rsidR="002074A9" w:rsidRDefault="002074A9" w:rsidP="002074A9">
      <w:pPr>
        <w:pStyle w:val="--"/>
        <w:keepNext/>
        <w:rPr>
          <w:rFonts w:hint="cs"/>
          <w:rtl/>
        </w:rPr>
      </w:pPr>
      <w:r>
        <w:rPr>
          <w:rFonts w:hint="cs"/>
          <w:rtl/>
        </w:rPr>
        <w:t xml:space="preserve">נמנעים – אין </w:t>
      </w:r>
    </w:p>
    <w:p w14:paraId="04539923" w14:textId="77777777" w:rsidR="002074A9" w:rsidRDefault="002074A9" w:rsidP="002074A9">
      <w:pPr>
        <w:pStyle w:val="ab"/>
        <w:rPr>
          <w:rFonts w:hint="cs"/>
          <w:rtl/>
        </w:rPr>
      </w:pPr>
      <w:r>
        <w:rPr>
          <w:rFonts w:hint="cs"/>
          <w:rtl/>
        </w:rPr>
        <w:t xml:space="preserve">סעיפים </w:t>
      </w:r>
      <w:bookmarkStart w:id="515" w:name="_ETM_Q1_9029435"/>
      <w:bookmarkEnd w:id="515"/>
      <w:r>
        <w:rPr>
          <w:rFonts w:hint="cs"/>
          <w:rtl/>
        </w:rPr>
        <w:t>10-16 אושרו.</w:t>
      </w:r>
    </w:p>
    <w:p w14:paraId="162687B8" w14:textId="77777777" w:rsidR="002074A9" w:rsidRDefault="002074A9" w:rsidP="002074A9">
      <w:pPr>
        <w:ind w:firstLine="0"/>
        <w:rPr>
          <w:rFonts w:hint="cs"/>
          <w:rtl/>
        </w:rPr>
      </w:pPr>
    </w:p>
    <w:p w14:paraId="5F315391" w14:textId="77777777" w:rsidR="002074A9" w:rsidRDefault="002074A9" w:rsidP="002074A9">
      <w:pPr>
        <w:pStyle w:val="af"/>
        <w:keepNext/>
        <w:rPr>
          <w:rFonts w:hint="cs"/>
          <w:rtl/>
        </w:rPr>
      </w:pPr>
      <w:r>
        <w:rPr>
          <w:rFonts w:hint="cs"/>
          <w:rtl/>
        </w:rPr>
        <w:t>היו"ר יואב קיש:</w:t>
      </w:r>
    </w:p>
    <w:p w14:paraId="025FC496" w14:textId="77777777" w:rsidR="002074A9" w:rsidRDefault="002074A9" w:rsidP="002074A9">
      <w:pPr>
        <w:pStyle w:val="KeepWithNext"/>
        <w:rPr>
          <w:rFonts w:hint="cs"/>
          <w:rtl/>
        </w:rPr>
      </w:pPr>
    </w:p>
    <w:p w14:paraId="2F0558FA" w14:textId="77777777" w:rsidR="002074A9" w:rsidRDefault="002074A9" w:rsidP="002074A9">
      <w:pPr>
        <w:rPr>
          <w:rFonts w:hint="cs"/>
          <w:rtl/>
        </w:rPr>
      </w:pPr>
      <w:r>
        <w:rPr>
          <w:rFonts w:hint="cs"/>
          <w:rtl/>
        </w:rPr>
        <w:t xml:space="preserve">17. מיסוי ותשלום דמי ביטוח לאומי של חברי קיבוץ – </w:t>
      </w:r>
      <w:bookmarkStart w:id="516" w:name="_ETM_Q1_9140352"/>
      <w:bookmarkEnd w:id="516"/>
      <w:r>
        <w:rPr>
          <w:rFonts w:hint="cs"/>
          <w:rtl/>
        </w:rPr>
        <w:t>ועדת הכנסת. מי בעד, מי נגד?</w:t>
      </w:r>
    </w:p>
    <w:p w14:paraId="7B334849" w14:textId="77777777" w:rsidR="002074A9" w:rsidRDefault="002074A9" w:rsidP="002074A9">
      <w:pPr>
        <w:ind w:firstLine="0"/>
        <w:rPr>
          <w:rFonts w:hint="cs"/>
          <w:rtl/>
        </w:rPr>
      </w:pPr>
    </w:p>
    <w:p w14:paraId="796904B6" w14:textId="77777777" w:rsidR="002074A9" w:rsidRDefault="002074A9" w:rsidP="002074A9">
      <w:pPr>
        <w:pStyle w:val="aa"/>
        <w:keepNext/>
        <w:rPr>
          <w:rFonts w:hint="cs"/>
          <w:rtl/>
        </w:rPr>
      </w:pPr>
      <w:r>
        <w:rPr>
          <w:rFonts w:hint="cs"/>
          <w:rtl/>
        </w:rPr>
        <w:t>הצבעה</w:t>
      </w:r>
    </w:p>
    <w:p w14:paraId="4CE6C569" w14:textId="77777777" w:rsidR="002074A9" w:rsidRDefault="002074A9" w:rsidP="002074A9">
      <w:pPr>
        <w:pStyle w:val="--"/>
        <w:keepNext/>
        <w:rPr>
          <w:rFonts w:hint="cs"/>
          <w:rtl/>
        </w:rPr>
      </w:pPr>
    </w:p>
    <w:p w14:paraId="4C301A65" w14:textId="77777777" w:rsidR="002074A9" w:rsidRDefault="002074A9" w:rsidP="002074A9">
      <w:pPr>
        <w:pStyle w:val="--"/>
        <w:keepNext/>
        <w:rPr>
          <w:rFonts w:hint="cs"/>
          <w:rtl/>
        </w:rPr>
      </w:pPr>
      <w:r>
        <w:rPr>
          <w:rFonts w:hint="cs"/>
          <w:rtl/>
        </w:rPr>
        <w:t xml:space="preserve">בעד – פה אחד </w:t>
      </w:r>
    </w:p>
    <w:p w14:paraId="6C7178F1" w14:textId="77777777" w:rsidR="002074A9" w:rsidRDefault="002074A9" w:rsidP="002074A9">
      <w:pPr>
        <w:pStyle w:val="--"/>
        <w:keepNext/>
        <w:rPr>
          <w:rFonts w:hint="cs"/>
          <w:rtl/>
        </w:rPr>
      </w:pPr>
      <w:r>
        <w:rPr>
          <w:rFonts w:hint="cs"/>
          <w:rtl/>
        </w:rPr>
        <w:t>נגד –  אין</w:t>
      </w:r>
    </w:p>
    <w:p w14:paraId="5839B71A" w14:textId="77777777" w:rsidR="002074A9" w:rsidRDefault="002074A9" w:rsidP="002074A9">
      <w:pPr>
        <w:pStyle w:val="--"/>
        <w:keepNext/>
        <w:rPr>
          <w:rFonts w:hint="cs"/>
          <w:rtl/>
        </w:rPr>
      </w:pPr>
      <w:r>
        <w:rPr>
          <w:rFonts w:hint="cs"/>
          <w:rtl/>
        </w:rPr>
        <w:t xml:space="preserve">נמנעים – אין </w:t>
      </w:r>
    </w:p>
    <w:p w14:paraId="39323C88" w14:textId="77777777" w:rsidR="002074A9" w:rsidRDefault="002074A9" w:rsidP="002074A9">
      <w:pPr>
        <w:pStyle w:val="ab"/>
        <w:rPr>
          <w:rFonts w:hint="cs"/>
          <w:rtl/>
        </w:rPr>
      </w:pPr>
      <w:r>
        <w:rPr>
          <w:rFonts w:hint="cs"/>
          <w:rtl/>
        </w:rPr>
        <w:t>סעיף 17 אושר.</w:t>
      </w:r>
    </w:p>
    <w:p w14:paraId="5749104F" w14:textId="77777777" w:rsidR="002074A9" w:rsidRDefault="002074A9" w:rsidP="002074A9">
      <w:pPr>
        <w:rPr>
          <w:rFonts w:hint="cs"/>
          <w:rtl/>
        </w:rPr>
      </w:pPr>
    </w:p>
    <w:p w14:paraId="29039DE9" w14:textId="77777777" w:rsidR="002074A9" w:rsidRDefault="002074A9" w:rsidP="002074A9">
      <w:pPr>
        <w:pStyle w:val="a"/>
        <w:keepNext/>
        <w:rPr>
          <w:rFonts w:hint="cs"/>
          <w:rtl/>
        </w:rPr>
      </w:pPr>
      <w:r>
        <w:rPr>
          <w:rFonts w:hint="cs"/>
          <w:rtl/>
        </w:rPr>
        <w:t>רועי פולקמן (כולנו):</w:t>
      </w:r>
    </w:p>
    <w:p w14:paraId="0ACDCD1D" w14:textId="77777777" w:rsidR="002074A9" w:rsidRDefault="002074A9" w:rsidP="002074A9">
      <w:pPr>
        <w:pStyle w:val="KeepWithNext"/>
        <w:rPr>
          <w:rFonts w:hint="cs"/>
          <w:rtl/>
        </w:rPr>
      </w:pPr>
    </w:p>
    <w:p w14:paraId="1442805E" w14:textId="77777777" w:rsidR="002074A9" w:rsidRDefault="002074A9" w:rsidP="002074A9">
      <w:pPr>
        <w:rPr>
          <w:rFonts w:hint="cs"/>
          <w:rtl/>
        </w:rPr>
      </w:pPr>
      <w:r>
        <w:rPr>
          <w:rFonts w:hint="cs"/>
          <w:rtl/>
        </w:rPr>
        <w:t>רביזיה.</w:t>
      </w:r>
    </w:p>
    <w:p w14:paraId="56435DC7" w14:textId="77777777" w:rsidR="002074A9" w:rsidRDefault="002074A9" w:rsidP="002074A9">
      <w:pPr>
        <w:ind w:firstLine="0"/>
        <w:rPr>
          <w:rFonts w:hint="cs"/>
          <w:rtl/>
        </w:rPr>
      </w:pPr>
    </w:p>
    <w:p w14:paraId="71718E01" w14:textId="77777777" w:rsidR="002074A9" w:rsidRDefault="002074A9" w:rsidP="002074A9">
      <w:pPr>
        <w:pStyle w:val="af"/>
        <w:keepNext/>
        <w:rPr>
          <w:rFonts w:hint="cs"/>
          <w:rtl/>
        </w:rPr>
      </w:pPr>
      <w:bookmarkStart w:id="517" w:name="_ETM_Q1_9159858"/>
      <w:bookmarkStart w:id="518" w:name="_ETM_Q1_9161837"/>
      <w:bookmarkEnd w:id="517"/>
      <w:bookmarkEnd w:id="518"/>
      <w:r>
        <w:rPr>
          <w:rFonts w:hint="cs"/>
          <w:rtl/>
        </w:rPr>
        <w:t>היו"ר יואב קיש:</w:t>
      </w:r>
    </w:p>
    <w:p w14:paraId="2C61C017" w14:textId="77777777" w:rsidR="002074A9" w:rsidRDefault="002074A9" w:rsidP="002074A9">
      <w:pPr>
        <w:pStyle w:val="KeepWithNext"/>
        <w:rPr>
          <w:rFonts w:hint="cs"/>
          <w:rtl/>
        </w:rPr>
      </w:pPr>
    </w:p>
    <w:p w14:paraId="3D12F26B" w14:textId="77777777" w:rsidR="002074A9" w:rsidRDefault="002074A9" w:rsidP="002074A9">
      <w:pPr>
        <w:rPr>
          <w:rFonts w:hint="cs"/>
          <w:rtl/>
        </w:rPr>
      </w:pPr>
      <w:r>
        <w:rPr>
          <w:rFonts w:hint="cs"/>
          <w:rtl/>
        </w:rPr>
        <w:t>18. מס על שלוש דירות – ועדת כספים. מי בעד, מי נגד?</w:t>
      </w:r>
    </w:p>
    <w:p w14:paraId="1AEAD854" w14:textId="77777777" w:rsidR="002074A9" w:rsidRDefault="002074A9" w:rsidP="002074A9">
      <w:pPr>
        <w:ind w:firstLine="0"/>
        <w:rPr>
          <w:rFonts w:hint="cs"/>
          <w:rtl/>
        </w:rPr>
      </w:pPr>
      <w:bookmarkStart w:id="519" w:name="_ETM_Q1_9163867"/>
      <w:bookmarkEnd w:id="519"/>
    </w:p>
    <w:p w14:paraId="3E79BFBE" w14:textId="77777777" w:rsidR="002074A9" w:rsidRDefault="002074A9" w:rsidP="002074A9">
      <w:pPr>
        <w:pStyle w:val="aa"/>
        <w:keepNext/>
        <w:rPr>
          <w:rFonts w:hint="cs"/>
          <w:rtl/>
        </w:rPr>
      </w:pPr>
      <w:bookmarkStart w:id="520" w:name="_ETM_Q1_9164267"/>
      <w:bookmarkEnd w:id="520"/>
      <w:r>
        <w:rPr>
          <w:rFonts w:hint="cs"/>
          <w:rtl/>
        </w:rPr>
        <w:t>הצבעה</w:t>
      </w:r>
    </w:p>
    <w:p w14:paraId="5FBDC2D3" w14:textId="77777777" w:rsidR="002074A9" w:rsidRDefault="002074A9" w:rsidP="002074A9">
      <w:pPr>
        <w:pStyle w:val="--"/>
        <w:keepNext/>
        <w:rPr>
          <w:rFonts w:hint="cs"/>
          <w:rtl/>
        </w:rPr>
      </w:pPr>
    </w:p>
    <w:p w14:paraId="0DE7FA96" w14:textId="77777777" w:rsidR="002074A9" w:rsidRDefault="002074A9" w:rsidP="002074A9">
      <w:pPr>
        <w:pStyle w:val="--"/>
        <w:keepNext/>
        <w:rPr>
          <w:rFonts w:hint="cs"/>
          <w:rtl/>
        </w:rPr>
      </w:pPr>
      <w:r>
        <w:rPr>
          <w:rFonts w:hint="cs"/>
          <w:rtl/>
        </w:rPr>
        <w:t xml:space="preserve">בעד – 11 </w:t>
      </w:r>
    </w:p>
    <w:p w14:paraId="17850F7B" w14:textId="77777777" w:rsidR="002074A9" w:rsidRDefault="002074A9" w:rsidP="002074A9">
      <w:pPr>
        <w:pStyle w:val="--"/>
        <w:keepNext/>
        <w:rPr>
          <w:rFonts w:hint="cs"/>
          <w:rtl/>
        </w:rPr>
      </w:pPr>
      <w:r>
        <w:rPr>
          <w:rFonts w:hint="cs"/>
          <w:rtl/>
        </w:rPr>
        <w:t xml:space="preserve">נגד – </w:t>
      </w:r>
      <w:bookmarkStart w:id="521" w:name="_ETM_Q1_9173500"/>
      <w:bookmarkEnd w:id="521"/>
      <w:r>
        <w:rPr>
          <w:rFonts w:hint="cs"/>
          <w:rtl/>
        </w:rPr>
        <w:t xml:space="preserve">5 </w:t>
      </w:r>
    </w:p>
    <w:p w14:paraId="66AFA3FE" w14:textId="77777777" w:rsidR="002074A9" w:rsidRDefault="002074A9" w:rsidP="002074A9">
      <w:pPr>
        <w:pStyle w:val="--"/>
        <w:keepNext/>
        <w:rPr>
          <w:rFonts w:hint="cs"/>
          <w:rtl/>
        </w:rPr>
      </w:pPr>
      <w:r>
        <w:rPr>
          <w:rFonts w:hint="cs"/>
          <w:rtl/>
        </w:rPr>
        <w:t xml:space="preserve">נמנעים – אין </w:t>
      </w:r>
    </w:p>
    <w:p w14:paraId="7B333DF5" w14:textId="77777777" w:rsidR="002074A9" w:rsidRDefault="002074A9" w:rsidP="002074A9">
      <w:pPr>
        <w:pStyle w:val="ab"/>
        <w:rPr>
          <w:rFonts w:hint="cs"/>
          <w:rtl/>
        </w:rPr>
      </w:pPr>
      <w:r>
        <w:rPr>
          <w:rFonts w:hint="cs"/>
          <w:rtl/>
        </w:rPr>
        <w:t>סעיף 18 אושר.</w:t>
      </w:r>
    </w:p>
    <w:p w14:paraId="77DCD56A" w14:textId="77777777" w:rsidR="002074A9" w:rsidRDefault="002074A9" w:rsidP="002074A9">
      <w:pPr>
        <w:pStyle w:val="af"/>
        <w:keepNext/>
        <w:rPr>
          <w:rFonts w:hint="cs"/>
          <w:rtl/>
        </w:rPr>
      </w:pPr>
      <w:r>
        <w:rPr>
          <w:rFonts w:hint="cs"/>
          <w:rtl/>
        </w:rPr>
        <w:t>היו"ר יואב קיש:</w:t>
      </w:r>
    </w:p>
    <w:p w14:paraId="6DF4359F" w14:textId="77777777" w:rsidR="002074A9" w:rsidRDefault="002074A9" w:rsidP="002074A9">
      <w:pPr>
        <w:pStyle w:val="KeepWithNext"/>
        <w:rPr>
          <w:rFonts w:hint="cs"/>
          <w:rtl/>
        </w:rPr>
      </w:pPr>
    </w:p>
    <w:p w14:paraId="4CBA072D" w14:textId="77777777" w:rsidR="002074A9" w:rsidRDefault="002074A9" w:rsidP="002074A9">
      <w:pPr>
        <w:rPr>
          <w:rFonts w:hint="cs"/>
          <w:rtl/>
        </w:rPr>
      </w:pPr>
    </w:p>
    <w:p w14:paraId="17B23147" w14:textId="77777777" w:rsidR="002074A9" w:rsidRDefault="002074A9" w:rsidP="002074A9">
      <w:pPr>
        <w:rPr>
          <w:rFonts w:hint="cs"/>
          <w:rtl/>
        </w:rPr>
      </w:pPr>
      <w:r>
        <w:rPr>
          <w:rFonts w:hint="cs"/>
          <w:rtl/>
        </w:rPr>
        <w:t xml:space="preserve">19. שיפוי המוסד לביטוח לאומי – ועדת כספים. מי </w:t>
      </w:r>
      <w:bookmarkStart w:id="522" w:name="_ETM_Q1_9187114"/>
      <w:bookmarkEnd w:id="522"/>
      <w:r>
        <w:rPr>
          <w:rFonts w:hint="cs"/>
          <w:rtl/>
        </w:rPr>
        <w:t>בעד, מי נגד?</w:t>
      </w:r>
    </w:p>
    <w:p w14:paraId="2A1921CC" w14:textId="77777777" w:rsidR="002074A9" w:rsidRDefault="002074A9" w:rsidP="002074A9">
      <w:pPr>
        <w:ind w:firstLine="0"/>
        <w:rPr>
          <w:rFonts w:hint="cs"/>
          <w:rtl/>
        </w:rPr>
      </w:pPr>
      <w:bookmarkStart w:id="523" w:name="_ETM_Q1_9189352"/>
      <w:bookmarkEnd w:id="523"/>
    </w:p>
    <w:p w14:paraId="21326102" w14:textId="77777777" w:rsidR="002074A9" w:rsidRDefault="002074A9" w:rsidP="002074A9">
      <w:pPr>
        <w:pStyle w:val="aa"/>
        <w:keepNext/>
        <w:rPr>
          <w:rFonts w:hint="cs"/>
          <w:rtl/>
        </w:rPr>
      </w:pPr>
      <w:bookmarkStart w:id="524" w:name="_ETM_Q1_9189706"/>
      <w:bookmarkEnd w:id="524"/>
      <w:r>
        <w:rPr>
          <w:rFonts w:hint="cs"/>
          <w:rtl/>
        </w:rPr>
        <w:t>הצבעה</w:t>
      </w:r>
    </w:p>
    <w:p w14:paraId="24C051A9" w14:textId="77777777" w:rsidR="002074A9" w:rsidRDefault="002074A9" w:rsidP="002074A9">
      <w:pPr>
        <w:pStyle w:val="--"/>
        <w:keepNext/>
        <w:rPr>
          <w:rFonts w:hint="cs"/>
          <w:rtl/>
        </w:rPr>
      </w:pPr>
    </w:p>
    <w:p w14:paraId="01098243" w14:textId="77777777" w:rsidR="002074A9" w:rsidRDefault="002074A9" w:rsidP="002074A9">
      <w:pPr>
        <w:pStyle w:val="--"/>
        <w:keepNext/>
        <w:rPr>
          <w:rFonts w:hint="cs"/>
          <w:rtl/>
        </w:rPr>
      </w:pPr>
      <w:r>
        <w:rPr>
          <w:rFonts w:hint="cs"/>
          <w:rtl/>
        </w:rPr>
        <w:t xml:space="preserve">בעד – 11 </w:t>
      </w:r>
    </w:p>
    <w:p w14:paraId="64D6EADA" w14:textId="77777777" w:rsidR="002074A9" w:rsidRDefault="002074A9" w:rsidP="002074A9">
      <w:pPr>
        <w:pStyle w:val="--"/>
        <w:keepNext/>
        <w:rPr>
          <w:rFonts w:hint="cs"/>
          <w:rtl/>
        </w:rPr>
      </w:pPr>
      <w:r>
        <w:rPr>
          <w:rFonts w:hint="cs"/>
          <w:rtl/>
        </w:rPr>
        <w:t xml:space="preserve">נגד – 4 </w:t>
      </w:r>
    </w:p>
    <w:p w14:paraId="23FC94F9" w14:textId="77777777" w:rsidR="002074A9" w:rsidRDefault="002074A9" w:rsidP="002074A9">
      <w:pPr>
        <w:pStyle w:val="--"/>
        <w:keepNext/>
        <w:rPr>
          <w:rFonts w:hint="cs"/>
          <w:rtl/>
        </w:rPr>
      </w:pPr>
      <w:r>
        <w:rPr>
          <w:rFonts w:hint="cs"/>
          <w:rtl/>
        </w:rPr>
        <w:t xml:space="preserve">נמנעים – אין </w:t>
      </w:r>
    </w:p>
    <w:p w14:paraId="2BEBE95A" w14:textId="77777777" w:rsidR="002074A9" w:rsidRDefault="002074A9" w:rsidP="002074A9">
      <w:pPr>
        <w:pStyle w:val="ab"/>
        <w:rPr>
          <w:rFonts w:hint="cs"/>
          <w:rtl/>
        </w:rPr>
      </w:pPr>
      <w:r>
        <w:rPr>
          <w:rFonts w:hint="cs"/>
          <w:rtl/>
        </w:rPr>
        <w:t xml:space="preserve"> סעיף 19 אושר.</w:t>
      </w:r>
    </w:p>
    <w:p w14:paraId="1463F3D2" w14:textId="77777777" w:rsidR="002074A9" w:rsidRDefault="002074A9" w:rsidP="002074A9">
      <w:pPr>
        <w:pStyle w:val="af"/>
        <w:keepNext/>
        <w:rPr>
          <w:rFonts w:hint="cs"/>
          <w:rtl/>
        </w:rPr>
      </w:pPr>
      <w:r>
        <w:rPr>
          <w:rFonts w:hint="cs"/>
          <w:rtl/>
        </w:rPr>
        <w:t>היו"ר יואב קיש:</w:t>
      </w:r>
    </w:p>
    <w:p w14:paraId="598D75C3" w14:textId="77777777" w:rsidR="002074A9" w:rsidRDefault="002074A9" w:rsidP="002074A9">
      <w:pPr>
        <w:pStyle w:val="KeepWithNext"/>
        <w:rPr>
          <w:rFonts w:hint="cs"/>
          <w:rtl/>
        </w:rPr>
      </w:pPr>
    </w:p>
    <w:p w14:paraId="22EB95B4" w14:textId="77777777" w:rsidR="002074A9" w:rsidRDefault="002074A9" w:rsidP="002074A9">
      <w:pPr>
        <w:rPr>
          <w:rFonts w:hint="cs"/>
          <w:rtl/>
        </w:rPr>
      </w:pPr>
      <w:r>
        <w:rPr>
          <w:rFonts w:hint="cs"/>
          <w:rtl/>
        </w:rPr>
        <w:t xml:space="preserve">סעיפים 20,21,22 ו-23: תוספת ותק לקצבת זקנה, ייעול מערך הגבייה של המוסד לביטוח לאומי, שיפור מצבם הכלכלי של מקבלי קצבת נכות כללית והעלאת גמלת הבטחת הכנסה לקשישים </w:t>
      </w:r>
      <w:bookmarkStart w:id="525" w:name="_ETM_Q1_9201456"/>
      <w:bookmarkEnd w:id="525"/>
      <w:r>
        <w:rPr>
          <w:rFonts w:hint="cs"/>
          <w:rtl/>
        </w:rPr>
        <w:t>– ועדת עבודה, רווחה ובריאות. מי בעד, מי נגד?</w:t>
      </w:r>
    </w:p>
    <w:p w14:paraId="42DAE864" w14:textId="77777777" w:rsidR="002074A9" w:rsidRDefault="002074A9" w:rsidP="002074A9">
      <w:pPr>
        <w:ind w:firstLine="0"/>
        <w:rPr>
          <w:rFonts w:hint="cs"/>
          <w:rtl/>
        </w:rPr>
      </w:pPr>
      <w:bookmarkStart w:id="526" w:name="_ETM_Q1_9208396"/>
      <w:bookmarkEnd w:id="526"/>
    </w:p>
    <w:p w14:paraId="63122189" w14:textId="77777777" w:rsidR="002074A9" w:rsidRDefault="002074A9" w:rsidP="002074A9">
      <w:pPr>
        <w:pStyle w:val="aa"/>
        <w:keepNext/>
        <w:rPr>
          <w:rFonts w:hint="cs"/>
          <w:rtl/>
        </w:rPr>
      </w:pPr>
      <w:bookmarkStart w:id="527" w:name="_ETM_Q1_9208894"/>
      <w:bookmarkEnd w:id="527"/>
      <w:r>
        <w:rPr>
          <w:rFonts w:hint="cs"/>
          <w:rtl/>
        </w:rPr>
        <w:t>הצבעה</w:t>
      </w:r>
    </w:p>
    <w:p w14:paraId="499D8379" w14:textId="77777777" w:rsidR="002074A9" w:rsidRDefault="002074A9" w:rsidP="002074A9">
      <w:pPr>
        <w:pStyle w:val="--"/>
        <w:keepNext/>
        <w:rPr>
          <w:rFonts w:hint="cs"/>
          <w:rtl/>
        </w:rPr>
      </w:pPr>
    </w:p>
    <w:p w14:paraId="3AC998B7" w14:textId="77777777" w:rsidR="002074A9" w:rsidRDefault="002074A9" w:rsidP="002074A9">
      <w:pPr>
        <w:pStyle w:val="--"/>
        <w:keepNext/>
        <w:rPr>
          <w:rFonts w:hint="cs"/>
          <w:rtl/>
        </w:rPr>
      </w:pPr>
      <w:r>
        <w:rPr>
          <w:rFonts w:hint="cs"/>
          <w:rtl/>
        </w:rPr>
        <w:t xml:space="preserve">בעד – 11 </w:t>
      </w:r>
    </w:p>
    <w:p w14:paraId="62F48390" w14:textId="77777777" w:rsidR="002074A9" w:rsidRDefault="002074A9" w:rsidP="002074A9">
      <w:pPr>
        <w:pStyle w:val="--"/>
        <w:keepNext/>
        <w:rPr>
          <w:rFonts w:hint="cs"/>
          <w:rtl/>
        </w:rPr>
      </w:pPr>
      <w:r>
        <w:rPr>
          <w:rFonts w:hint="cs"/>
          <w:rtl/>
        </w:rPr>
        <w:t xml:space="preserve">נגד – 6 </w:t>
      </w:r>
    </w:p>
    <w:p w14:paraId="59681868" w14:textId="77777777" w:rsidR="002074A9" w:rsidRDefault="002074A9" w:rsidP="002074A9">
      <w:pPr>
        <w:pStyle w:val="--"/>
        <w:keepNext/>
        <w:rPr>
          <w:rFonts w:hint="cs"/>
          <w:rtl/>
        </w:rPr>
      </w:pPr>
      <w:r>
        <w:rPr>
          <w:rFonts w:hint="cs"/>
          <w:rtl/>
        </w:rPr>
        <w:t xml:space="preserve">נמנעים – אין </w:t>
      </w:r>
    </w:p>
    <w:p w14:paraId="097D399B" w14:textId="77777777" w:rsidR="002074A9" w:rsidRDefault="002074A9" w:rsidP="002074A9">
      <w:pPr>
        <w:pStyle w:val="ab"/>
        <w:rPr>
          <w:rFonts w:hint="cs"/>
          <w:rtl/>
        </w:rPr>
      </w:pPr>
      <w:r>
        <w:rPr>
          <w:rFonts w:hint="cs"/>
          <w:rtl/>
        </w:rPr>
        <w:t>סעיפים 20,21,22 ו-23 אושרו.</w:t>
      </w:r>
    </w:p>
    <w:p w14:paraId="2417B166" w14:textId="77777777" w:rsidR="002074A9" w:rsidRDefault="002074A9" w:rsidP="002074A9">
      <w:pPr>
        <w:pStyle w:val="af"/>
        <w:keepNext/>
        <w:rPr>
          <w:rFonts w:hint="cs"/>
          <w:rtl/>
        </w:rPr>
      </w:pPr>
      <w:r>
        <w:rPr>
          <w:rFonts w:hint="cs"/>
          <w:rtl/>
        </w:rPr>
        <w:t>היו"ר יואב קיש:</w:t>
      </w:r>
    </w:p>
    <w:p w14:paraId="3BFD5179" w14:textId="77777777" w:rsidR="002074A9" w:rsidRDefault="002074A9" w:rsidP="002074A9">
      <w:pPr>
        <w:pStyle w:val="KeepWithNext"/>
        <w:rPr>
          <w:rFonts w:hint="cs"/>
          <w:rtl/>
        </w:rPr>
      </w:pPr>
    </w:p>
    <w:p w14:paraId="002B6A60" w14:textId="77777777" w:rsidR="002074A9" w:rsidRDefault="002074A9" w:rsidP="002074A9">
      <w:pPr>
        <w:rPr>
          <w:rFonts w:hint="cs"/>
          <w:rtl/>
        </w:rPr>
      </w:pPr>
      <w:bookmarkStart w:id="528" w:name="_ETM_Q1_9204337"/>
      <w:bookmarkEnd w:id="528"/>
      <w:r>
        <w:rPr>
          <w:rFonts w:hint="cs"/>
          <w:rtl/>
        </w:rPr>
        <w:t xml:space="preserve">24. </w:t>
      </w:r>
      <w:bookmarkStart w:id="529" w:name="_ETM_Q1_9222456"/>
      <w:bookmarkEnd w:id="529"/>
      <w:r>
        <w:rPr>
          <w:rFonts w:hint="cs"/>
          <w:rtl/>
        </w:rPr>
        <w:t>הסדרים שונים לעניין זיכיון צינור הנפט  - ועדת חוץ וביטחון.</w:t>
      </w:r>
    </w:p>
    <w:p w14:paraId="1C9C8911" w14:textId="77777777" w:rsidR="002074A9" w:rsidRDefault="002074A9" w:rsidP="002074A9">
      <w:pPr>
        <w:ind w:firstLine="0"/>
        <w:rPr>
          <w:rFonts w:hint="cs"/>
          <w:rtl/>
        </w:rPr>
      </w:pPr>
    </w:p>
    <w:p w14:paraId="3C4320C0" w14:textId="77777777" w:rsidR="002074A9" w:rsidRDefault="002074A9" w:rsidP="002074A9">
      <w:pPr>
        <w:pStyle w:val="aa"/>
        <w:keepNext/>
        <w:rPr>
          <w:rFonts w:hint="cs"/>
          <w:rtl/>
        </w:rPr>
      </w:pPr>
      <w:bookmarkStart w:id="530" w:name="_ETM_Q1_9236815"/>
      <w:bookmarkEnd w:id="530"/>
      <w:r>
        <w:rPr>
          <w:rFonts w:hint="cs"/>
          <w:rtl/>
        </w:rPr>
        <w:t>הצבעה</w:t>
      </w:r>
    </w:p>
    <w:p w14:paraId="764C4A3A" w14:textId="77777777" w:rsidR="002074A9" w:rsidRDefault="002074A9" w:rsidP="002074A9">
      <w:pPr>
        <w:pStyle w:val="--"/>
        <w:keepNext/>
        <w:rPr>
          <w:rFonts w:hint="cs"/>
          <w:rtl/>
        </w:rPr>
      </w:pPr>
    </w:p>
    <w:p w14:paraId="67C88329" w14:textId="77777777" w:rsidR="002074A9" w:rsidRDefault="002074A9" w:rsidP="002074A9">
      <w:pPr>
        <w:pStyle w:val="--"/>
        <w:keepNext/>
        <w:rPr>
          <w:rFonts w:hint="cs"/>
          <w:rtl/>
        </w:rPr>
      </w:pPr>
      <w:r>
        <w:rPr>
          <w:rFonts w:hint="cs"/>
          <w:rtl/>
        </w:rPr>
        <w:t xml:space="preserve">בעד – 11 </w:t>
      </w:r>
    </w:p>
    <w:p w14:paraId="125CB1E9" w14:textId="77777777" w:rsidR="002074A9" w:rsidRDefault="002074A9" w:rsidP="002074A9">
      <w:pPr>
        <w:pStyle w:val="--"/>
        <w:keepNext/>
        <w:rPr>
          <w:rFonts w:hint="cs"/>
          <w:rtl/>
        </w:rPr>
      </w:pPr>
      <w:r>
        <w:rPr>
          <w:rFonts w:hint="cs"/>
          <w:rtl/>
        </w:rPr>
        <w:t xml:space="preserve">נגד – 5 </w:t>
      </w:r>
    </w:p>
    <w:p w14:paraId="0921EE59" w14:textId="77777777" w:rsidR="002074A9" w:rsidRDefault="002074A9" w:rsidP="002074A9">
      <w:pPr>
        <w:pStyle w:val="--"/>
        <w:keepNext/>
        <w:rPr>
          <w:rFonts w:hint="cs"/>
          <w:rtl/>
        </w:rPr>
      </w:pPr>
      <w:r>
        <w:rPr>
          <w:rFonts w:hint="cs"/>
          <w:rtl/>
        </w:rPr>
        <w:t xml:space="preserve">נמנעים – אין </w:t>
      </w:r>
    </w:p>
    <w:p w14:paraId="75C1705F" w14:textId="77777777" w:rsidR="002074A9" w:rsidRDefault="002074A9" w:rsidP="002074A9">
      <w:pPr>
        <w:pStyle w:val="ab"/>
        <w:rPr>
          <w:rFonts w:hint="cs"/>
          <w:rtl/>
        </w:rPr>
      </w:pPr>
      <w:r>
        <w:rPr>
          <w:rFonts w:hint="cs"/>
          <w:rtl/>
        </w:rPr>
        <w:t xml:space="preserve">סעיף 24 </w:t>
      </w:r>
      <w:bookmarkStart w:id="531" w:name="_ETM_Q1_9251977"/>
      <w:bookmarkEnd w:id="531"/>
      <w:r>
        <w:rPr>
          <w:rFonts w:hint="cs"/>
          <w:rtl/>
        </w:rPr>
        <w:t>אושר.</w:t>
      </w:r>
    </w:p>
    <w:p w14:paraId="1900D484" w14:textId="77777777" w:rsidR="002074A9" w:rsidRDefault="002074A9" w:rsidP="002074A9">
      <w:pPr>
        <w:pStyle w:val="af"/>
        <w:keepNext/>
        <w:rPr>
          <w:rFonts w:hint="cs"/>
          <w:rtl/>
        </w:rPr>
      </w:pPr>
      <w:r>
        <w:rPr>
          <w:rFonts w:hint="cs"/>
          <w:rtl/>
        </w:rPr>
        <w:t>היו"ר יואב קיש:</w:t>
      </w:r>
    </w:p>
    <w:p w14:paraId="4FE583ED" w14:textId="77777777" w:rsidR="002074A9" w:rsidRDefault="002074A9" w:rsidP="002074A9">
      <w:pPr>
        <w:pStyle w:val="KeepWithNext"/>
        <w:rPr>
          <w:rFonts w:hint="cs"/>
          <w:rtl/>
        </w:rPr>
      </w:pPr>
    </w:p>
    <w:p w14:paraId="3302E8E0" w14:textId="77777777" w:rsidR="002074A9" w:rsidRDefault="002074A9" w:rsidP="002074A9">
      <w:pPr>
        <w:rPr>
          <w:rFonts w:hint="cs"/>
          <w:rtl/>
        </w:rPr>
      </w:pPr>
      <w:r>
        <w:rPr>
          <w:rFonts w:hint="cs"/>
          <w:rtl/>
        </w:rPr>
        <w:t xml:space="preserve">על שוק ההימורים היה לנו דיונים, אבל התקבלה דעת האוצר בעניין. </w:t>
      </w:r>
      <w:bookmarkStart w:id="532" w:name="_ETM_Q1_9261448"/>
      <w:bookmarkEnd w:id="532"/>
      <w:r>
        <w:rPr>
          <w:rFonts w:hint="cs"/>
          <w:rtl/>
        </w:rPr>
        <w:t xml:space="preserve">יש פיצול מהותי של סעיף 25 לחקיקה רגילה, להוציא את סעיף 171(7)  - העברת כספים למדינה, שהולך לוועדת כספים. שאר החוק ימשיך את חקיקתו בוועדת הרפורמות. מי בעד, </w:t>
      </w:r>
      <w:bookmarkStart w:id="533" w:name="_ETM_Q1_9289703"/>
      <w:bookmarkEnd w:id="533"/>
      <w:r>
        <w:rPr>
          <w:rFonts w:hint="cs"/>
          <w:rtl/>
        </w:rPr>
        <w:t>מי נגד?</w:t>
      </w:r>
    </w:p>
    <w:p w14:paraId="11ACA1AF" w14:textId="77777777" w:rsidR="002074A9" w:rsidRDefault="002074A9" w:rsidP="002074A9">
      <w:pPr>
        <w:ind w:firstLine="0"/>
        <w:rPr>
          <w:rFonts w:hint="cs"/>
          <w:rtl/>
        </w:rPr>
      </w:pPr>
      <w:bookmarkStart w:id="534" w:name="_ETM_Q1_9290899"/>
      <w:bookmarkEnd w:id="534"/>
    </w:p>
    <w:p w14:paraId="26C374EB" w14:textId="77777777" w:rsidR="002074A9" w:rsidRDefault="002074A9" w:rsidP="002074A9">
      <w:pPr>
        <w:pStyle w:val="aa"/>
        <w:keepNext/>
        <w:rPr>
          <w:rFonts w:hint="cs"/>
          <w:rtl/>
        </w:rPr>
      </w:pPr>
      <w:bookmarkStart w:id="535" w:name="_ETM_Q1_9291349"/>
      <w:bookmarkEnd w:id="535"/>
      <w:r>
        <w:rPr>
          <w:rFonts w:hint="cs"/>
          <w:rtl/>
        </w:rPr>
        <w:t>הצבעה</w:t>
      </w:r>
    </w:p>
    <w:p w14:paraId="336913A5" w14:textId="77777777" w:rsidR="002074A9" w:rsidRDefault="002074A9" w:rsidP="002074A9">
      <w:pPr>
        <w:pStyle w:val="--"/>
        <w:keepNext/>
        <w:rPr>
          <w:rFonts w:hint="cs"/>
          <w:rtl/>
        </w:rPr>
      </w:pPr>
    </w:p>
    <w:p w14:paraId="6123643A" w14:textId="77777777" w:rsidR="002074A9" w:rsidRDefault="002074A9" w:rsidP="002074A9">
      <w:pPr>
        <w:pStyle w:val="--"/>
        <w:keepNext/>
        <w:rPr>
          <w:rFonts w:hint="cs"/>
          <w:rtl/>
        </w:rPr>
      </w:pPr>
      <w:r>
        <w:rPr>
          <w:rFonts w:hint="cs"/>
          <w:rtl/>
        </w:rPr>
        <w:t xml:space="preserve">בעד – פה אחד </w:t>
      </w:r>
    </w:p>
    <w:p w14:paraId="25C8E342" w14:textId="77777777" w:rsidR="002074A9" w:rsidRDefault="002074A9" w:rsidP="002074A9">
      <w:pPr>
        <w:pStyle w:val="--"/>
        <w:keepNext/>
        <w:rPr>
          <w:rFonts w:hint="cs"/>
          <w:rtl/>
        </w:rPr>
      </w:pPr>
      <w:r>
        <w:rPr>
          <w:rFonts w:hint="cs"/>
          <w:rtl/>
        </w:rPr>
        <w:t xml:space="preserve">נגד – אין </w:t>
      </w:r>
    </w:p>
    <w:p w14:paraId="26C31AD1" w14:textId="77777777" w:rsidR="002074A9" w:rsidRDefault="002074A9" w:rsidP="002074A9">
      <w:pPr>
        <w:pStyle w:val="--"/>
        <w:keepNext/>
        <w:rPr>
          <w:rFonts w:hint="cs"/>
          <w:rtl/>
        </w:rPr>
      </w:pPr>
      <w:r>
        <w:rPr>
          <w:rFonts w:hint="cs"/>
          <w:rtl/>
        </w:rPr>
        <w:t>נמנעים – אין</w:t>
      </w:r>
    </w:p>
    <w:p w14:paraId="25E8947A" w14:textId="77777777" w:rsidR="002074A9" w:rsidRDefault="002074A9" w:rsidP="002074A9">
      <w:pPr>
        <w:pStyle w:val="ab"/>
        <w:rPr>
          <w:rFonts w:hint="cs"/>
          <w:rtl/>
        </w:rPr>
      </w:pPr>
      <w:r>
        <w:rPr>
          <w:rFonts w:hint="cs"/>
          <w:rtl/>
        </w:rPr>
        <w:t>סעיף 25 אושר.</w:t>
      </w:r>
    </w:p>
    <w:p w14:paraId="6694C9E9" w14:textId="77777777" w:rsidR="002074A9" w:rsidRDefault="002074A9" w:rsidP="002074A9">
      <w:pPr>
        <w:ind w:firstLine="0"/>
        <w:rPr>
          <w:rFonts w:hint="cs"/>
          <w:rtl/>
        </w:rPr>
      </w:pPr>
    </w:p>
    <w:p w14:paraId="7512D552" w14:textId="77777777" w:rsidR="002074A9" w:rsidRDefault="00FB2910" w:rsidP="002074A9">
      <w:pPr>
        <w:pStyle w:val="af1"/>
        <w:keepNext/>
        <w:rPr>
          <w:rFonts w:hint="cs"/>
          <w:rtl/>
        </w:rPr>
      </w:pPr>
      <w:bookmarkStart w:id="536" w:name="_ETM_Q1_9321672"/>
      <w:bookmarkStart w:id="537" w:name="_ETM_Q1_9323524"/>
      <w:bookmarkEnd w:id="536"/>
      <w:bookmarkEnd w:id="537"/>
      <w:r>
        <w:rPr>
          <w:rFonts w:hint="cs"/>
          <w:rtl/>
        </w:rPr>
        <w:t>היועץ המשפטי לכנסת איל ינון:</w:t>
      </w:r>
    </w:p>
    <w:p w14:paraId="6E8E9748" w14:textId="77777777" w:rsidR="002074A9" w:rsidRDefault="002074A9" w:rsidP="002074A9">
      <w:pPr>
        <w:pStyle w:val="KeepWithNext"/>
        <w:rPr>
          <w:rFonts w:hint="cs"/>
          <w:rtl/>
        </w:rPr>
      </w:pPr>
    </w:p>
    <w:p w14:paraId="6F4EA5F5" w14:textId="77777777" w:rsidR="002074A9" w:rsidRDefault="002074A9" w:rsidP="002074A9">
      <w:pPr>
        <w:rPr>
          <w:rFonts w:hint="cs"/>
          <w:rtl/>
        </w:rPr>
      </w:pPr>
      <w:r>
        <w:rPr>
          <w:rFonts w:hint="cs"/>
          <w:rtl/>
        </w:rPr>
        <w:t xml:space="preserve">פיצול מהותי זה </w:t>
      </w:r>
      <w:bookmarkStart w:id="538" w:name="_ETM_Q1_9327915"/>
      <w:bookmarkEnd w:id="538"/>
      <w:r>
        <w:rPr>
          <w:rFonts w:hint="cs"/>
          <w:rtl/>
        </w:rPr>
        <w:t>לא בלו"ז חוק הסדרים.</w:t>
      </w:r>
    </w:p>
    <w:p w14:paraId="37418B23" w14:textId="77777777" w:rsidR="002074A9" w:rsidRDefault="002074A9" w:rsidP="002074A9">
      <w:pPr>
        <w:rPr>
          <w:rFonts w:hint="cs"/>
          <w:rtl/>
        </w:rPr>
      </w:pPr>
      <w:bookmarkStart w:id="539" w:name="_ETM_Q1_9331909"/>
      <w:bookmarkEnd w:id="539"/>
    </w:p>
    <w:p w14:paraId="68837D2D" w14:textId="77777777" w:rsidR="002074A9" w:rsidRDefault="002074A9" w:rsidP="002074A9">
      <w:pPr>
        <w:pStyle w:val="af"/>
        <w:keepNext/>
        <w:rPr>
          <w:rFonts w:hint="cs"/>
          <w:rtl/>
        </w:rPr>
      </w:pPr>
      <w:r>
        <w:rPr>
          <w:rFonts w:hint="cs"/>
          <w:rtl/>
        </w:rPr>
        <w:t>היו"ר יואב קיש:</w:t>
      </w:r>
    </w:p>
    <w:p w14:paraId="176621C9" w14:textId="77777777" w:rsidR="002074A9" w:rsidRDefault="002074A9" w:rsidP="002074A9">
      <w:pPr>
        <w:pStyle w:val="KeepWithNext"/>
        <w:rPr>
          <w:rFonts w:hint="cs"/>
          <w:rtl/>
        </w:rPr>
      </w:pPr>
    </w:p>
    <w:p w14:paraId="442AC7DA" w14:textId="77777777" w:rsidR="002074A9" w:rsidRDefault="002074A9" w:rsidP="002074A9">
      <w:pPr>
        <w:rPr>
          <w:rFonts w:hint="cs"/>
          <w:rtl/>
        </w:rPr>
      </w:pPr>
      <w:r>
        <w:rPr>
          <w:rFonts w:hint="cs"/>
          <w:rtl/>
        </w:rPr>
        <w:t xml:space="preserve">26. העברת הכנסות של רשות שדות התעופה לאוצר </w:t>
      </w:r>
      <w:bookmarkStart w:id="540" w:name="_ETM_Q1_9330571"/>
      <w:bookmarkEnd w:id="540"/>
      <w:r>
        <w:rPr>
          <w:rFonts w:hint="cs"/>
          <w:rtl/>
        </w:rPr>
        <w:t>המדינה -  ועדת כספים. מי בעד, מי נגד?</w:t>
      </w:r>
    </w:p>
    <w:p w14:paraId="3841DA00" w14:textId="77777777" w:rsidR="002074A9" w:rsidRDefault="002074A9" w:rsidP="002074A9">
      <w:pPr>
        <w:ind w:firstLine="0"/>
        <w:rPr>
          <w:rFonts w:hint="cs"/>
          <w:rtl/>
        </w:rPr>
      </w:pPr>
      <w:bookmarkStart w:id="541" w:name="_ETM_Q1_9339825"/>
      <w:bookmarkEnd w:id="541"/>
    </w:p>
    <w:p w14:paraId="515509BE" w14:textId="77777777" w:rsidR="002074A9" w:rsidRDefault="002074A9" w:rsidP="002074A9">
      <w:pPr>
        <w:pStyle w:val="aa"/>
        <w:keepNext/>
        <w:rPr>
          <w:rFonts w:hint="cs"/>
          <w:rtl/>
        </w:rPr>
      </w:pPr>
      <w:bookmarkStart w:id="542" w:name="_ETM_Q1_9340199"/>
      <w:bookmarkEnd w:id="542"/>
      <w:r>
        <w:rPr>
          <w:rFonts w:hint="cs"/>
          <w:rtl/>
        </w:rPr>
        <w:t>הצבעה</w:t>
      </w:r>
    </w:p>
    <w:p w14:paraId="46638C66" w14:textId="77777777" w:rsidR="002074A9" w:rsidRDefault="002074A9" w:rsidP="002074A9">
      <w:pPr>
        <w:pStyle w:val="--"/>
        <w:keepNext/>
        <w:rPr>
          <w:rFonts w:hint="cs"/>
          <w:rtl/>
        </w:rPr>
      </w:pPr>
    </w:p>
    <w:p w14:paraId="740DFEBE" w14:textId="77777777" w:rsidR="002074A9" w:rsidRDefault="002074A9" w:rsidP="002074A9">
      <w:pPr>
        <w:pStyle w:val="--"/>
        <w:keepNext/>
        <w:rPr>
          <w:rFonts w:hint="cs"/>
          <w:rtl/>
        </w:rPr>
      </w:pPr>
      <w:r>
        <w:rPr>
          <w:rFonts w:hint="cs"/>
          <w:rtl/>
        </w:rPr>
        <w:t xml:space="preserve">בעד – 11 </w:t>
      </w:r>
    </w:p>
    <w:p w14:paraId="57F2A91F" w14:textId="77777777" w:rsidR="002074A9" w:rsidRDefault="002074A9" w:rsidP="002074A9">
      <w:pPr>
        <w:pStyle w:val="--"/>
        <w:keepNext/>
        <w:rPr>
          <w:rFonts w:hint="cs"/>
          <w:rtl/>
        </w:rPr>
      </w:pPr>
      <w:r>
        <w:rPr>
          <w:rFonts w:hint="cs"/>
          <w:rtl/>
        </w:rPr>
        <w:t xml:space="preserve">נגד – 6 </w:t>
      </w:r>
    </w:p>
    <w:p w14:paraId="134EEBE5" w14:textId="77777777" w:rsidR="002074A9" w:rsidRDefault="002074A9" w:rsidP="002074A9">
      <w:pPr>
        <w:pStyle w:val="--"/>
        <w:keepNext/>
        <w:rPr>
          <w:rFonts w:hint="cs"/>
          <w:rtl/>
        </w:rPr>
      </w:pPr>
      <w:r>
        <w:rPr>
          <w:rFonts w:hint="cs"/>
          <w:rtl/>
        </w:rPr>
        <w:t xml:space="preserve">נמנעים – אין </w:t>
      </w:r>
    </w:p>
    <w:p w14:paraId="55BC7DAB" w14:textId="77777777" w:rsidR="002074A9" w:rsidRDefault="002074A9" w:rsidP="002074A9">
      <w:pPr>
        <w:pStyle w:val="ab"/>
        <w:rPr>
          <w:rFonts w:hint="cs"/>
          <w:rtl/>
        </w:rPr>
      </w:pPr>
      <w:r>
        <w:rPr>
          <w:rFonts w:hint="cs"/>
          <w:rtl/>
        </w:rPr>
        <w:t xml:space="preserve">סעיף 26 </w:t>
      </w:r>
      <w:bookmarkStart w:id="543" w:name="_ETM_Q1_9353539"/>
      <w:bookmarkEnd w:id="543"/>
      <w:r>
        <w:rPr>
          <w:rFonts w:hint="cs"/>
          <w:rtl/>
        </w:rPr>
        <w:t>אושר.</w:t>
      </w:r>
    </w:p>
    <w:p w14:paraId="3B2DDBEB" w14:textId="77777777" w:rsidR="002074A9" w:rsidRDefault="002074A9" w:rsidP="002074A9">
      <w:pPr>
        <w:pStyle w:val="af"/>
        <w:keepNext/>
        <w:rPr>
          <w:rFonts w:hint="cs"/>
          <w:rtl/>
        </w:rPr>
      </w:pPr>
      <w:r>
        <w:rPr>
          <w:rFonts w:hint="cs"/>
          <w:rtl/>
        </w:rPr>
        <w:t>היו"ר יואב קיש:</w:t>
      </w:r>
    </w:p>
    <w:p w14:paraId="695A9532" w14:textId="77777777" w:rsidR="002074A9" w:rsidRDefault="002074A9" w:rsidP="002074A9">
      <w:pPr>
        <w:pStyle w:val="KeepWithNext"/>
        <w:rPr>
          <w:rFonts w:hint="cs"/>
          <w:rtl/>
        </w:rPr>
      </w:pPr>
    </w:p>
    <w:p w14:paraId="531A7C4D" w14:textId="77777777" w:rsidR="002074A9" w:rsidRDefault="002074A9" w:rsidP="002074A9">
      <w:pPr>
        <w:rPr>
          <w:rFonts w:hint="cs"/>
          <w:rtl/>
        </w:rPr>
      </w:pPr>
      <w:r>
        <w:rPr>
          <w:rFonts w:hint="cs"/>
          <w:rtl/>
        </w:rPr>
        <w:t>27. הפחתת תקציב ההוצאות למימון בחירות ברשויות המקומיות. זה יישאר בוועדת הכנסת לדיון נוסף. מי בעד, מי נגד?</w:t>
      </w:r>
    </w:p>
    <w:p w14:paraId="3A1F6758" w14:textId="77777777" w:rsidR="002074A9" w:rsidRDefault="002074A9" w:rsidP="002074A9">
      <w:pPr>
        <w:ind w:firstLine="0"/>
        <w:rPr>
          <w:rFonts w:hint="cs"/>
          <w:rtl/>
        </w:rPr>
      </w:pPr>
    </w:p>
    <w:p w14:paraId="61CC7ED9" w14:textId="77777777" w:rsidR="002074A9" w:rsidRDefault="002074A9" w:rsidP="002074A9">
      <w:pPr>
        <w:pStyle w:val="aa"/>
        <w:keepNext/>
        <w:rPr>
          <w:rFonts w:hint="cs"/>
          <w:rtl/>
        </w:rPr>
      </w:pPr>
      <w:r>
        <w:rPr>
          <w:rFonts w:hint="cs"/>
          <w:rtl/>
        </w:rPr>
        <w:t>הצבעה</w:t>
      </w:r>
    </w:p>
    <w:p w14:paraId="7D2B298A" w14:textId="77777777" w:rsidR="002074A9" w:rsidRDefault="002074A9" w:rsidP="002074A9">
      <w:pPr>
        <w:pStyle w:val="--"/>
        <w:keepNext/>
        <w:rPr>
          <w:rFonts w:hint="cs"/>
          <w:rtl/>
        </w:rPr>
      </w:pPr>
    </w:p>
    <w:p w14:paraId="7BE583BF" w14:textId="77777777" w:rsidR="002074A9" w:rsidRDefault="002074A9" w:rsidP="002074A9">
      <w:pPr>
        <w:pStyle w:val="--"/>
        <w:keepNext/>
        <w:rPr>
          <w:rFonts w:hint="cs"/>
          <w:rtl/>
        </w:rPr>
      </w:pPr>
      <w:r>
        <w:rPr>
          <w:rFonts w:hint="cs"/>
          <w:rtl/>
        </w:rPr>
        <w:t xml:space="preserve">בעד – פה אחד </w:t>
      </w:r>
    </w:p>
    <w:p w14:paraId="2EFC36E4" w14:textId="77777777" w:rsidR="002074A9" w:rsidRDefault="002074A9" w:rsidP="002074A9">
      <w:pPr>
        <w:pStyle w:val="--"/>
        <w:keepNext/>
        <w:rPr>
          <w:rFonts w:hint="cs"/>
          <w:rtl/>
        </w:rPr>
      </w:pPr>
      <w:r>
        <w:rPr>
          <w:rFonts w:hint="cs"/>
          <w:rtl/>
        </w:rPr>
        <w:t xml:space="preserve">נגד – אין </w:t>
      </w:r>
    </w:p>
    <w:p w14:paraId="1CD29016" w14:textId="77777777" w:rsidR="002074A9" w:rsidRDefault="002074A9" w:rsidP="002074A9">
      <w:pPr>
        <w:pStyle w:val="--"/>
        <w:keepNext/>
        <w:rPr>
          <w:rFonts w:hint="cs"/>
          <w:rtl/>
        </w:rPr>
      </w:pPr>
      <w:r>
        <w:rPr>
          <w:rFonts w:hint="cs"/>
          <w:rtl/>
        </w:rPr>
        <w:t>נמנעים – אין</w:t>
      </w:r>
    </w:p>
    <w:p w14:paraId="54EE6BDD" w14:textId="77777777" w:rsidR="002074A9" w:rsidRDefault="002074A9" w:rsidP="00724CA6">
      <w:pPr>
        <w:pStyle w:val="--"/>
        <w:keepNext/>
        <w:rPr>
          <w:rFonts w:hint="cs"/>
          <w:rtl/>
        </w:rPr>
      </w:pPr>
      <w:r>
        <w:rPr>
          <w:rFonts w:hint="cs"/>
          <w:rtl/>
        </w:rPr>
        <w:t>סעיף 27 אושר.</w:t>
      </w:r>
    </w:p>
    <w:p w14:paraId="59ACEF40" w14:textId="77777777" w:rsidR="002074A9" w:rsidRDefault="002074A9" w:rsidP="002074A9">
      <w:pPr>
        <w:rPr>
          <w:rFonts w:hint="cs"/>
          <w:rtl/>
        </w:rPr>
      </w:pPr>
    </w:p>
    <w:p w14:paraId="5A634EA7" w14:textId="77777777" w:rsidR="002074A9" w:rsidRDefault="002074A9" w:rsidP="002074A9">
      <w:pPr>
        <w:pStyle w:val="a"/>
        <w:keepNext/>
        <w:rPr>
          <w:rFonts w:hint="cs"/>
          <w:rtl/>
        </w:rPr>
      </w:pPr>
      <w:r>
        <w:rPr>
          <w:rFonts w:hint="cs"/>
          <w:rtl/>
        </w:rPr>
        <w:t>רועי פולקמן (כולנו):</w:t>
      </w:r>
    </w:p>
    <w:p w14:paraId="2ECD45CB" w14:textId="77777777" w:rsidR="002074A9" w:rsidRDefault="002074A9" w:rsidP="002074A9">
      <w:pPr>
        <w:pStyle w:val="KeepWithNext"/>
        <w:rPr>
          <w:rFonts w:hint="cs"/>
          <w:rtl/>
        </w:rPr>
      </w:pPr>
    </w:p>
    <w:p w14:paraId="13FB5085" w14:textId="77777777" w:rsidR="002074A9" w:rsidRDefault="002074A9" w:rsidP="002074A9">
      <w:pPr>
        <w:rPr>
          <w:rFonts w:hint="cs"/>
          <w:rtl/>
        </w:rPr>
      </w:pPr>
      <w:r>
        <w:rPr>
          <w:rFonts w:hint="cs"/>
          <w:rtl/>
        </w:rPr>
        <w:t>רביזיה.</w:t>
      </w:r>
    </w:p>
    <w:p w14:paraId="2B4CB4A4" w14:textId="77777777" w:rsidR="002074A9" w:rsidRDefault="002074A9" w:rsidP="002074A9">
      <w:pPr>
        <w:rPr>
          <w:rFonts w:hint="cs"/>
          <w:rtl/>
        </w:rPr>
      </w:pPr>
    </w:p>
    <w:p w14:paraId="38BAC581" w14:textId="77777777" w:rsidR="002074A9" w:rsidRDefault="002074A9" w:rsidP="002074A9">
      <w:pPr>
        <w:pStyle w:val="af"/>
        <w:keepNext/>
        <w:rPr>
          <w:rFonts w:hint="cs"/>
          <w:rtl/>
        </w:rPr>
      </w:pPr>
      <w:r>
        <w:rPr>
          <w:rFonts w:hint="cs"/>
          <w:rtl/>
        </w:rPr>
        <w:t>היו"ר יואב קיש:</w:t>
      </w:r>
    </w:p>
    <w:p w14:paraId="7037BC1A" w14:textId="77777777" w:rsidR="002074A9" w:rsidRDefault="002074A9" w:rsidP="002074A9">
      <w:pPr>
        <w:pStyle w:val="KeepWithNext"/>
        <w:rPr>
          <w:rFonts w:hint="cs"/>
          <w:rtl/>
        </w:rPr>
      </w:pPr>
    </w:p>
    <w:p w14:paraId="25383446" w14:textId="77777777" w:rsidR="002074A9" w:rsidRDefault="002074A9" w:rsidP="002074A9">
      <w:pPr>
        <w:rPr>
          <w:rFonts w:hint="cs"/>
          <w:rtl/>
        </w:rPr>
      </w:pPr>
      <w:bookmarkStart w:id="544" w:name="_ETM_Q1_9365281"/>
      <w:bookmarkEnd w:id="544"/>
      <w:r>
        <w:rPr>
          <w:rFonts w:hint="cs"/>
          <w:rtl/>
        </w:rPr>
        <w:t xml:space="preserve">28. הגדלת סכום מענק ההטבות השנתי לניצולי שואה </w:t>
      </w:r>
      <w:bookmarkStart w:id="545" w:name="_ETM_Q1_9370138"/>
      <w:bookmarkEnd w:id="545"/>
      <w:r>
        <w:rPr>
          <w:rFonts w:hint="cs"/>
          <w:rtl/>
        </w:rPr>
        <w:t>- ועדת העבודה והרווחה. מי בעד, מי נגד?</w:t>
      </w:r>
      <w:bookmarkStart w:id="546" w:name="_ETM_Q1_9385226"/>
      <w:bookmarkEnd w:id="546"/>
    </w:p>
    <w:p w14:paraId="783A1A99" w14:textId="77777777" w:rsidR="002074A9" w:rsidRDefault="002074A9" w:rsidP="002074A9">
      <w:pPr>
        <w:ind w:firstLine="0"/>
        <w:rPr>
          <w:rFonts w:hint="cs"/>
          <w:rtl/>
        </w:rPr>
      </w:pPr>
    </w:p>
    <w:p w14:paraId="681B501F" w14:textId="77777777" w:rsidR="002074A9" w:rsidRDefault="002074A9" w:rsidP="002074A9">
      <w:pPr>
        <w:pStyle w:val="aa"/>
        <w:keepNext/>
        <w:rPr>
          <w:rFonts w:hint="cs"/>
          <w:rtl/>
        </w:rPr>
      </w:pPr>
      <w:bookmarkStart w:id="547" w:name="_ETM_Q1_9385757"/>
      <w:bookmarkEnd w:id="547"/>
      <w:r>
        <w:rPr>
          <w:rFonts w:hint="cs"/>
          <w:rtl/>
        </w:rPr>
        <w:t>הצבעה</w:t>
      </w:r>
    </w:p>
    <w:p w14:paraId="7ADDAEDE" w14:textId="77777777" w:rsidR="002074A9" w:rsidRDefault="002074A9" w:rsidP="002074A9">
      <w:pPr>
        <w:pStyle w:val="--"/>
        <w:keepNext/>
        <w:rPr>
          <w:rFonts w:hint="cs"/>
          <w:rtl/>
        </w:rPr>
      </w:pPr>
    </w:p>
    <w:p w14:paraId="258A7349" w14:textId="77777777" w:rsidR="002074A9" w:rsidRDefault="002074A9" w:rsidP="002074A9">
      <w:pPr>
        <w:pStyle w:val="--"/>
        <w:keepNext/>
        <w:rPr>
          <w:rFonts w:hint="cs"/>
          <w:rtl/>
        </w:rPr>
      </w:pPr>
      <w:r>
        <w:rPr>
          <w:rFonts w:hint="cs"/>
          <w:rtl/>
        </w:rPr>
        <w:t xml:space="preserve">בעד – 11 </w:t>
      </w:r>
    </w:p>
    <w:p w14:paraId="4B757C14" w14:textId="77777777" w:rsidR="002074A9" w:rsidRDefault="002074A9" w:rsidP="002074A9">
      <w:pPr>
        <w:pStyle w:val="--"/>
        <w:keepNext/>
        <w:rPr>
          <w:rFonts w:hint="cs"/>
          <w:rtl/>
        </w:rPr>
      </w:pPr>
      <w:r>
        <w:rPr>
          <w:rFonts w:hint="cs"/>
          <w:rtl/>
        </w:rPr>
        <w:t xml:space="preserve">נגד – 6 </w:t>
      </w:r>
    </w:p>
    <w:p w14:paraId="7525ECD2" w14:textId="77777777" w:rsidR="002074A9" w:rsidRDefault="002074A9" w:rsidP="002074A9">
      <w:pPr>
        <w:pStyle w:val="--"/>
        <w:keepNext/>
        <w:rPr>
          <w:rFonts w:hint="cs"/>
          <w:rtl/>
        </w:rPr>
      </w:pPr>
      <w:r>
        <w:rPr>
          <w:rFonts w:hint="cs"/>
          <w:rtl/>
        </w:rPr>
        <w:t xml:space="preserve">נמנעים – אין </w:t>
      </w:r>
    </w:p>
    <w:p w14:paraId="4AFB2129" w14:textId="77777777" w:rsidR="002074A9" w:rsidRDefault="002074A9" w:rsidP="002074A9">
      <w:pPr>
        <w:pStyle w:val="ab"/>
        <w:rPr>
          <w:rFonts w:hint="cs"/>
          <w:rtl/>
        </w:rPr>
      </w:pPr>
      <w:r>
        <w:rPr>
          <w:rFonts w:hint="cs"/>
          <w:rtl/>
        </w:rPr>
        <w:t>סעיף 28 אושר.</w:t>
      </w:r>
    </w:p>
    <w:p w14:paraId="1F33F8E3" w14:textId="77777777" w:rsidR="002074A9" w:rsidRDefault="002074A9" w:rsidP="002074A9">
      <w:pPr>
        <w:pStyle w:val="af"/>
        <w:keepNext/>
        <w:rPr>
          <w:rFonts w:hint="cs"/>
          <w:rtl/>
        </w:rPr>
      </w:pPr>
      <w:bookmarkStart w:id="548" w:name="_ETM_Q1_9375895"/>
      <w:bookmarkEnd w:id="548"/>
      <w:r>
        <w:rPr>
          <w:rFonts w:hint="cs"/>
          <w:rtl/>
        </w:rPr>
        <w:t>היו"ר יואב קיש:</w:t>
      </w:r>
    </w:p>
    <w:p w14:paraId="27DFF1E3" w14:textId="77777777" w:rsidR="002074A9" w:rsidRDefault="002074A9" w:rsidP="002074A9">
      <w:pPr>
        <w:pStyle w:val="KeepWithNext"/>
        <w:rPr>
          <w:rFonts w:hint="cs"/>
          <w:rtl/>
        </w:rPr>
      </w:pPr>
    </w:p>
    <w:p w14:paraId="554F47A3" w14:textId="77777777" w:rsidR="002074A9" w:rsidRDefault="002074A9" w:rsidP="002074A9">
      <w:pPr>
        <w:rPr>
          <w:rFonts w:hint="cs"/>
          <w:rtl/>
        </w:rPr>
      </w:pPr>
      <w:bookmarkStart w:id="549" w:name="_ETM_Q1_9404747"/>
      <w:bookmarkEnd w:id="549"/>
      <w:r>
        <w:rPr>
          <w:rFonts w:hint="cs"/>
          <w:rtl/>
        </w:rPr>
        <w:t xml:space="preserve">סעיפים 29 ו-30: דחיית סיום התחולה של חוק יום חינוך ארוך ולימודי העשרה והפחתת שעות לימוד בקבוצות קטנות – ועדת חינוך, תרבות וספורט. מי בעד, מי נגד? </w:t>
      </w:r>
    </w:p>
    <w:p w14:paraId="5D7C1E91" w14:textId="77777777" w:rsidR="002074A9" w:rsidRDefault="002074A9" w:rsidP="002074A9">
      <w:pPr>
        <w:ind w:firstLine="0"/>
        <w:rPr>
          <w:rFonts w:hint="cs"/>
          <w:rtl/>
        </w:rPr>
      </w:pPr>
    </w:p>
    <w:p w14:paraId="7DAD7F28" w14:textId="77777777" w:rsidR="002074A9" w:rsidRDefault="002074A9" w:rsidP="002074A9">
      <w:pPr>
        <w:pStyle w:val="aa"/>
        <w:keepNext/>
        <w:rPr>
          <w:rFonts w:hint="cs"/>
          <w:rtl/>
        </w:rPr>
      </w:pPr>
      <w:bookmarkStart w:id="550" w:name="_ETM_Q1_9408643"/>
      <w:bookmarkEnd w:id="550"/>
      <w:r>
        <w:rPr>
          <w:rFonts w:hint="cs"/>
          <w:rtl/>
        </w:rPr>
        <w:t>הצבעה</w:t>
      </w:r>
    </w:p>
    <w:p w14:paraId="03F4239C" w14:textId="77777777" w:rsidR="002074A9" w:rsidRDefault="002074A9" w:rsidP="002074A9">
      <w:pPr>
        <w:pStyle w:val="--"/>
        <w:keepNext/>
        <w:rPr>
          <w:rFonts w:hint="cs"/>
          <w:rtl/>
        </w:rPr>
      </w:pPr>
    </w:p>
    <w:p w14:paraId="4806D7BC" w14:textId="77777777" w:rsidR="002074A9" w:rsidRDefault="002074A9" w:rsidP="002074A9">
      <w:pPr>
        <w:pStyle w:val="--"/>
        <w:keepNext/>
        <w:rPr>
          <w:rFonts w:hint="cs"/>
          <w:rtl/>
        </w:rPr>
      </w:pPr>
      <w:r>
        <w:rPr>
          <w:rFonts w:hint="cs"/>
          <w:rtl/>
        </w:rPr>
        <w:t xml:space="preserve">בעד – 11 </w:t>
      </w:r>
    </w:p>
    <w:p w14:paraId="498F2CC0" w14:textId="77777777" w:rsidR="002074A9" w:rsidRDefault="002074A9" w:rsidP="002074A9">
      <w:pPr>
        <w:pStyle w:val="--"/>
        <w:keepNext/>
        <w:rPr>
          <w:rFonts w:hint="cs"/>
          <w:rtl/>
        </w:rPr>
      </w:pPr>
      <w:r>
        <w:rPr>
          <w:rFonts w:hint="cs"/>
          <w:rtl/>
        </w:rPr>
        <w:t xml:space="preserve">נגד – </w:t>
      </w:r>
      <w:bookmarkStart w:id="551" w:name="_ETM_Q1_9418762"/>
      <w:bookmarkEnd w:id="551"/>
      <w:r>
        <w:rPr>
          <w:rFonts w:hint="cs"/>
          <w:rtl/>
        </w:rPr>
        <w:t xml:space="preserve">4 </w:t>
      </w:r>
    </w:p>
    <w:p w14:paraId="14B49958" w14:textId="77777777" w:rsidR="002074A9" w:rsidRDefault="002074A9" w:rsidP="002074A9">
      <w:pPr>
        <w:pStyle w:val="--"/>
        <w:keepNext/>
        <w:rPr>
          <w:rFonts w:hint="cs"/>
          <w:rtl/>
        </w:rPr>
      </w:pPr>
      <w:r>
        <w:rPr>
          <w:rFonts w:hint="cs"/>
          <w:rtl/>
        </w:rPr>
        <w:t xml:space="preserve">נמנעים – אין </w:t>
      </w:r>
    </w:p>
    <w:p w14:paraId="6F6B8568" w14:textId="77777777" w:rsidR="002074A9" w:rsidRDefault="002074A9" w:rsidP="002074A9">
      <w:pPr>
        <w:pStyle w:val="ab"/>
        <w:rPr>
          <w:rFonts w:hint="cs"/>
          <w:rtl/>
        </w:rPr>
      </w:pPr>
      <w:r>
        <w:rPr>
          <w:rFonts w:hint="cs"/>
          <w:rtl/>
        </w:rPr>
        <w:t>סעיפים 29 ו-30 אושרו.</w:t>
      </w:r>
    </w:p>
    <w:p w14:paraId="0AE9C8B7" w14:textId="77777777" w:rsidR="002074A9" w:rsidRDefault="002074A9" w:rsidP="002074A9">
      <w:pPr>
        <w:pStyle w:val="af"/>
        <w:keepNext/>
        <w:rPr>
          <w:rFonts w:hint="cs"/>
          <w:rtl/>
        </w:rPr>
      </w:pPr>
      <w:r>
        <w:rPr>
          <w:rFonts w:hint="cs"/>
          <w:rtl/>
        </w:rPr>
        <w:t>היו"ר יואב קיש:</w:t>
      </w:r>
    </w:p>
    <w:p w14:paraId="45C5D78B" w14:textId="77777777" w:rsidR="002074A9" w:rsidRDefault="002074A9" w:rsidP="002074A9">
      <w:pPr>
        <w:pStyle w:val="KeepWithNext"/>
        <w:rPr>
          <w:rFonts w:hint="cs"/>
          <w:rtl/>
        </w:rPr>
      </w:pPr>
    </w:p>
    <w:p w14:paraId="51EAB8C6" w14:textId="77777777" w:rsidR="002074A9" w:rsidRDefault="002074A9" w:rsidP="002074A9">
      <w:pPr>
        <w:rPr>
          <w:rFonts w:hint="cs"/>
          <w:rtl/>
        </w:rPr>
      </w:pPr>
      <w:r>
        <w:rPr>
          <w:rFonts w:hint="cs"/>
          <w:rtl/>
        </w:rPr>
        <w:t>31. תחילתו של החוק תהיה ב-1 בינואר  2017 - ועדת כספים. מי בעד, מי נגד?</w:t>
      </w:r>
    </w:p>
    <w:p w14:paraId="34BF767F" w14:textId="77777777" w:rsidR="002074A9" w:rsidRDefault="002074A9" w:rsidP="002074A9">
      <w:pPr>
        <w:ind w:firstLine="0"/>
        <w:rPr>
          <w:rFonts w:hint="cs"/>
          <w:rtl/>
        </w:rPr>
      </w:pPr>
      <w:bookmarkStart w:id="552" w:name="_ETM_Q1_9430399"/>
      <w:bookmarkEnd w:id="552"/>
    </w:p>
    <w:p w14:paraId="3031B590" w14:textId="77777777" w:rsidR="002074A9" w:rsidRDefault="002074A9" w:rsidP="002074A9">
      <w:pPr>
        <w:pStyle w:val="aa"/>
        <w:keepNext/>
        <w:rPr>
          <w:rFonts w:hint="cs"/>
          <w:rtl/>
        </w:rPr>
      </w:pPr>
      <w:bookmarkStart w:id="553" w:name="_ETM_Q1_9431107"/>
      <w:bookmarkEnd w:id="553"/>
      <w:r>
        <w:rPr>
          <w:rFonts w:hint="cs"/>
          <w:rtl/>
        </w:rPr>
        <w:t>הצבעה</w:t>
      </w:r>
    </w:p>
    <w:p w14:paraId="7E0F1D77" w14:textId="77777777" w:rsidR="002074A9" w:rsidRDefault="002074A9" w:rsidP="002074A9">
      <w:pPr>
        <w:pStyle w:val="--"/>
        <w:keepNext/>
        <w:rPr>
          <w:rFonts w:hint="cs"/>
          <w:rtl/>
        </w:rPr>
      </w:pPr>
    </w:p>
    <w:p w14:paraId="24EA5B5D" w14:textId="77777777" w:rsidR="002074A9" w:rsidRDefault="002074A9" w:rsidP="002074A9">
      <w:pPr>
        <w:pStyle w:val="--"/>
        <w:keepNext/>
        <w:rPr>
          <w:rFonts w:hint="cs"/>
          <w:rtl/>
        </w:rPr>
      </w:pPr>
      <w:r>
        <w:rPr>
          <w:rFonts w:hint="cs"/>
          <w:rtl/>
        </w:rPr>
        <w:t xml:space="preserve">בעד – 11 </w:t>
      </w:r>
    </w:p>
    <w:p w14:paraId="4DBFBF73" w14:textId="77777777" w:rsidR="002074A9" w:rsidRDefault="002074A9" w:rsidP="002074A9">
      <w:pPr>
        <w:pStyle w:val="--"/>
        <w:keepNext/>
        <w:rPr>
          <w:rFonts w:hint="cs"/>
          <w:rtl/>
        </w:rPr>
      </w:pPr>
      <w:r>
        <w:rPr>
          <w:rFonts w:hint="cs"/>
          <w:rtl/>
        </w:rPr>
        <w:t xml:space="preserve">נגד – 6 </w:t>
      </w:r>
    </w:p>
    <w:p w14:paraId="50206F40" w14:textId="77777777" w:rsidR="002074A9" w:rsidRDefault="002074A9" w:rsidP="002074A9">
      <w:pPr>
        <w:pStyle w:val="--"/>
        <w:keepNext/>
        <w:rPr>
          <w:rFonts w:hint="cs"/>
          <w:rtl/>
        </w:rPr>
      </w:pPr>
      <w:r>
        <w:rPr>
          <w:rFonts w:hint="cs"/>
          <w:rtl/>
        </w:rPr>
        <w:t xml:space="preserve">נמנעים – אין </w:t>
      </w:r>
    </w:p>
    <w:p w14:paraId="0758C73D" w14:textId="77777777" w:rsidR="002074A9" w:rsidRDefault="002074A9" w:rsidP="002074A9">
      <w:pPr>
        <w:pStyle w:val="ab"/>
        <w:rPr>
          <w:rFonts w:hint="cs"/>
          <w:rtl/>
        </w:rPr>
      </w:pPr>
      <w:r>
        <w:rPr>
          <w:rFonts w:hint="cs"/>
          <w:rtl/>
        </w:rPr>
        <w:t xml:space="preserve">סעיף </w:t>
      </w:r>
      <w:bookmarkStart w:id="554" w:name="_ETM_Q1_9444033"/>
      <w:bookmarkEnd w:id="554"/>
      <w:r>
        <w:rPr>
          <w:rFonts w:hint="cs"/>
          <w:rtl/>
        </w:rPr>
        <w:t>31 אושר.</w:t>
      </w:r>
      <w:bookmarkStart w:id="555" w:name="_ETM_Q1_9442888"/>
      <w:bookmarkEnd w:id="555"/>
    </w:p>
    <w:p w14:paraId="73E03298" w14:textId="77777777" w:rsidR="002074A9" w:rsidRDefault="002074A9" w:rsidP="002074A9">
      <w:pPr>
        <w:pStyle w:val="af"/>
        <w:keepNext/>
        <w:rPr>
          <w:rFonts w:hint="cs"/>
          <w:rtl/>
        </w:rPr>
      </w:pPr>
      <w:r>
        <w:rPr>
          <w:rFonts w:hint="cs"/>
          <w:rtl/>
        </w:rPr>
        <w:t>היו"ר יואב קיש:</w:t>
      </w:r>
    </w:p>
    <w:p w14:paraId="7B01DD56" w14:textId="77777777" w:rsidR="002074A9" w:rsidRDefault="002074A9" w:rsidP="002074A9">
      <w:pPr>
        <w:pStyle w:val="KeepWithNext"/>
        <w:rPr>
          <w:rFonts w:hint="cs"/>
          <w:rtl/>
        </w:rPr>
      </w:pPr>
    </w:p>
    <w:p w14:paraId="119530A5" w14:textId="77777777" w:rsidR="002074A9" w:rsidRDefault="002074A9" w:rsidP="002074A9">
      <w:pPr>
        <w:rPr>
          <w:rFonts w:hint="cs"/>
          <w:rtl/>
        </w:rPr>
      </w:pPr>
      <w:bookmarkStart w:id="556" w:name="_ETM_Q1_9445873"/>
      <w:bookmarkEnd w:id="556"/>
      <w:r>
        <w:rPr>
          <w:rFonts w:hint="cs"/>
          <w:rtl/>
        </w:rPr>
        <w:t>נושא אחרון להצבעה הוא על הצעת חוק יסוד משק המדינה - הוועדה המשותפת של כספים וחוץ וביטחון. יהיה אותו הרכב קיים, רק היו"ר ייקבע בהמשך.</w:t>
      </w:r>
    </w:p>
    <w:p w14:paraId="2377DBEC" w14:textId="77777777" w:rsidR="002074A9" w:rsidRDefault="002074A9" w:rsidP="002074A9">
      <w:pPr>
        <w:ind w:firstLine="0"/>
        <w:rPr>
          <w:rFonts w:hint="cs"/>
          <w:rtl/>
        </w:rPr>
      </w:pPr>
    </w:p>
    <w:p w14:paraId="483CA621" w14:textId="77777777" w:rsidR="002074A9" w:rsidRDefault="002074A9" w:rsidP="002074A9">
      <w:pPr>
        <w:pStyle w:val="aa"/>
        <w:keepNext/>
        <w:rPr>
          <w:rFonts w:hint="cs"/>
          <w:rtl/>
        </w:rPr>
      </w:pPr>
      <w:r>
        <w:rPr>
          <w:rFonts w:hint="cs"/>
          <w:rtl/>
        </w:rPr>
        <w:t>הצבעה</w:t>
      </w:r>
    </w:p>
    <w:p w14:paraId="59BE1F12" w14:textId="77777777" w:rsidR="002074A9" w:rsidRDefault="002074A9" w:rsidP="002074A9">
      <w:pPr>
        <w:pStyle w:val="--"/>
        <w:keepNext/>
        <w:rPr>
          <w:rFonts w:hint="cs"/>
          <w:rtl/>
        </w:rPr>
      </w:pPr>
    </w:p>
    <w:p w14:paraId="6DBAE2A2" w14:textId="77777777" w:rsidR="002074A9" w:rsidRDefault="002074A9" w:rsidP="002074A9">
      <w:pPr>
        <w:pStyle w:val="--"/>
        <w:keepNext/>
        <w:rPr>
          <w:rFonts w:hint="cs"/>
          <w:rtl/>
        </w:rPr>
      </w:pPr>
      <w:r>
        <w:rPr>
          <w:rFonts w:hint="cs"/>
          <w:rtl/>
        </w:rPr>
        <w:t xml:space="preserve">בעד – 11 </w:t>
      </w:r>
    </w:p>
    <w:p w14:paraId="35954CAD" w14:textId="77777777" w:rsidR="002074A9" w:rsidRDefault="002074A9" w:rsidP="002074A9">
      <w:pPr>
        <w:pStyle w:val="--"/>
        <w:keepNext/>
        <w:rPr>
          <w:rFonts w:hint="cs"/>
          <w:rtl/>
        </w:rPr>
      </w:pPr>
      <w:r>
        <w:rPr>
          <w:rFonts w:hint="cs"/>
          <w:rtl/>
        </w:rPr>
        <w:t xml:space="preserve">נגד – 6 </w:t>
      </w:r>
    </w:p>
    <w:p w14:paraId="3BAB4B03" w14:textId="77777777" w:rsidR="002074A9" w:rsidRDefault="002074A9" w:rsidP="002074A9">
      <w:pPr>
        <w:pStyle w:val="--"/>
        <w:keepNext/>
        <w:rPr>
          <w:rFonts w:hint="cs"/>
          <w:rtl/>
        </w:rPr>
      </w:pPr>
      <w:r>
        <w:rPr>
          <w:rFonts w:hint="cs"/>
          <w:rtl/>
        </w:rPr>
        <w:t xml:space="preserve">נמנעים – אין </w:t>
      </w:r>
    </w:p>
    <w:p w14:paraId="3569747A" w14:textId="77777777" w:rsidR="002074A9" w:rsidRDefault="002074A9" w:rsidP="002074A9">
      <w:pPr>
        <w:pStyle w:val="ab"/>
        <w:rPr>
          <w:rFonts w:hint="cs"/>
          <w:rtl/>
        </w:rPr>
      </w:pPr>
      <w:r>
        <w:rPr>
          <w:rFonts w:hint="cs"/>
          <w:rtl/>
        </w:rPr>
        <w:t>אושר.</w:t>
      </w:r>
    </w:p>
    <w:p w14:paraId="29A6439D" w14:textId="77777777" w:rsidR="002074A9" w:rsidRDefault="002074A9" w:rsidP="002074A9">
      <w:pPr>
        <w:rPr>
          <w:rFonts w:hint="cs"/>
          <w:rtl/>
        </w:rPr>
      </w:pPr>
    </w:p>
    <w:p w14:paraId="6A7CA8F6" w14:textId="77777777" w:rsidR="002074A9" w:rsidRDefault="002074A9" w:rsidP="002074A9">
      <w:pPr>
        <w:pStyle w:val="a"/>
        <w:keepNext/>
        <w:rPr>
          <w:rFonts w:hint="cs"/>
          <w:rtl/>
        </w:rPr>
      </w:pPr>
      <w:r>
        <w:rPr>
          <w:rFonts w:hint="cs"/>
          <w:rtl/>
        </w:rPr>
        <w:t>רועי פולקמן (כולנו):</w:t>
      </w:r>
    </w:p>
    <w:p w14:paraId="4B6AD7C8" w14:textId="77777777" w:rsidR="002074A9" w:rsidRDefault="002074A9" w:rsidP="002074A9">
      <w:pPr>
        <w:pStyle w:val="KeepWithNext"/>
        <w:rPr>
          <w:rFonts w:hint="cs"/>
          <w:rtl/>
        </w:rPr>
      </w:pPr>
    </w:p>
    <w:p w14:paraId="5CE4FB81" w14:textId="77777777" w:rsidR="002074A9" w:rsidRDefault="002074A9" w:rsidP="002074A9">
      <w:pPr>
        <w:rPr>
          <w:rFonts w:hint="cs"/>
          <w:rtl/>
        </w:rPr>
      </w:pPr>
      <w:r>
        <w:rPr>
          <w:rFonts w:hint="cs"/>
          <w:rtl/>
        </w:rPr>
        <w:t>אני מבקש רביזיה על הכל.</w:t>
      </w:r>
    </w:p>
    <w:p w14:paraId="57917AA0" w14:textId="77777777" w:rsidR="002074A9" w:rsidRDefault="002074A9" w:rsidP="002074A9">
      <w:pPr>
        <w:rPr>
          <w:rFonts w:hint="cs"/>
          <w:rtl/>
        </w:rPr>
      </w:pPr>
    </w:p>
    <w:p w14:paraId="031A2226" w14:textId="77777777" w:rsidR="002074A9" w:rsidRDefault="002074A9" w:rsidP="002074A9">
      <w:pPr>
        <w:pStyle w:val="a"/>
        <w:keepNext/>
        <w:rPr>
          <w:rFonts w:hint="cs"/>
          <w:rtl/>
        </w:rPr>
      </w:pPr>
      <w:r>
        <w:rPr>
          <w:rFonts w:hint="cs"/>
          <w:rtl/>
        </w:rPr>
        <w:t>מיקי לוי (יש עתיד):</w:t>
      </w:r>
    </w:p>
    <w:p w14:paraId="1C9CAD00" w14:textId="77777777" w:rsidR="002074A9" w:rsidRDefault="002074A9" w:rsidP="002074A9">
      <w:pPr>
        <w:pStyle w:val="KeepWithNext"/>
        <w:rPr>
          <w:rFonts w:hint="cs"/>
          <w:rtl/>
        </w:rPr>
      </w:pPr>
    </w:p>
    <w:p w14:paraId="41A59E63" w14:textId="77777777" w:rsidR="002074A9" w:rsidRDefault="002074A9" w:rsidP="002074A9">
      <w:pPr>
        <w:rPr>
          <w:rFonts w:hint="cs"/>
          <w:rtl/>
        </w:rPr>
      </w:pPr>
      <w:r>
        <w:rPr>
          <w:rFonts w:hint="cs"/>
          <w:rtl/>
        </w:rPr>
        <w:t xml:space="preserve">גם אני מבקש רביזיה. אין עניין כלכלי בנושא של סעיף 2.  </w:t>
      </w:r>
    </w:p>
    <w:p w14:paraId="09BA0E17" w14:textId="77777777" w:rsidR="002074A9" w:rsidRDefault="002074A9" w:rsidP="002074A9">
      <w:pPr>
        <w:rPr>
          <w:rFonts w:hint="cs"/>
          <w:rtl/>
        </w:rPr>
      </w:pPr>
    </w:p>
    <w:p w14:paraId="41BB3ED4" w14:textId="77777777" w:rsidR="002074A9" w:rsidRDefault="002074A9" w:rsidP="002074A9">
      <w:pPr>
        <w:pStyle w:val="af"/>
        <w:keepNext/>
        <w:rPr>
          <w:rFonts w:hint="cs"/>
          <w:rtl/>
        </w:rPr>
      </w:pPr>
      <w:bookmarkStart w:id="557" w:name="_ETM_Q1_9548416"/>
      <w:bookmarkEnd w:id="557"/>
      <w:r>
        <w:rPr>
          <w:rFonts w:hint="cs"/>
          <w:rtl/>
        </w:rPr>
        <w:t>היו"ר יואב קיש:</w:t>
      </w:r>
    </w:p>
    <w:p w14:paraId="476626E1" w14:textId="77777777" w:rsidR="002074A9" w:rsidRDefault="002074A9" w:rsidP="002074A9">
      <w:pPr>
        <w:pStyle w:val="KeepWithNext"/>
        <w:rPr>
          <w:rFonts w:hint="cs"/>
          <w:rtl/>
        </w:rPr>
      </w:pPr>
    </w:p>
    <w:p w14:paraId="34EE53BD" w14:textId="77777777" w:rsidR="002074A9" w:rsidRDefault="002074A9" w:rsidP="002074A9">
      <w:pPr>
        <w:rPr>
          <w:rFonts w:hint="cs"/>
          <w:rtl/>
        </w:rPr>
      </w:pPr>
      <w:r>
        <w:rPr>
          <w:rFonts w:hint="cs"/>
          <w:rtl/>
        </w:rPr>
        <w:t>ב-23:10 תהיה רביזיה.</w:t>
      </w:r>
    </w:p>
    <w:p w14:paraId="360F56DF" w14:textId="77777777" w:rsidR="002074A9" w:rsidRDefault="002074A9" w:rsidP="002074A9">
      <w:pPr>
        <w:ind w:firstLine="0"/>
        <w:rPr>
          <w:rFonts w:hint="cs"/>
          <w:rtl/>
        </w:rPr>
      </w:pPr>
    </w:p>
    <w:p w14:paraId="0584815B" w14:textId="77777777" w:rsidR="002074A9" w:rsidRDefault="002074A9" w:rsidP="002074A9">
      <w:pPr>
        <w:pStyle w:val="af2"/>
        <w:keepNext/>
        <w:jc w:val="center"/>
        <w:rPr>
          <w:rFonts w:hint="cs"/>
          <w:rtl/>
        </w:rPr>
      </w:pPr>
      <w:r>
        <w:rPr>
          <w:rFonts w:hint="cs"/>
          <w:rtl/>
        </w:rPr>
        <w:t>(הישיבה נפסקה בשעה 22:40 ונתחדשה בשעה 23:10.)</w:t>
      </w:r>
    </w:p>
    <w:p w14:paraId="47633974" w14:textId="77777777" w:rsidR="002074A9" w:rsidRDefault="002074A9" w:rsidP="002074A9">
      <w:pPr>
        <w:ind w:firstLine="0"/>
        <w:rPr>
          <w:rFonts w:hint="cs"/>
          <w:rtl/>
        </w:rPr>
      </w:pPr>
    </w:p>
    <w:p w14:paraId="449FF63A" w14:textId="77777777" w:rsidR="002074A9" w:rsidRDefault="002074A9" w:rsidP="002074A9">
      <w:pPr>
        <w:pStyle w:val="af"/>
        <w:keepNext/>
        <w:rPr>
          <w:rFonts w:hint="cs"/>
          <w:rtl/>
        </w:rPr>
      </w:pPr>
      <w:bookmarkStart w:id="558" w:name="_ETM_Q1_11493146"/>
      <w:bookmarkEnd w:id="558"/>
      <w:r>
        <w:rPr>
          <w:rFonts w:hint="cs"/>
          <w:rtl/>
        </w:rPr>
        <w:t>היו"ר יואב קיש:</w:t>
      </w:r>
    </w:p>
    <w:p w14:paraId="47B5D5CD" w14:textId="77777777" w:rsidR="002074A9" w:rsidRDefault="002074A9" w:rsidP="002074A9">
      <w:pPr>
        <w:pStyle w:val="KeepWithNext"/>
        <w:rPr>
          <w:rFonts w:hint="cs"/>
          <w:rtl/>
        </w:rPr>
      </w:pPr>
    </w:p>
    <w:p w14:paraId="25D8054C" w14:textId="77777777" w:rsidR="002074A9" w:rsidRDefault="002074A9" w:rsidP="002074A9">
      <w:pPr>
        <w:rPr>
          <w:rFonts w:hint="cs"/>
          <w:rtl/>
        </w:rPr>
      </w:pPr>
      <w:bookmarkStart w:id="559" w:name="_ETM_Q1_11495500"/>
      <w:bookmarkEnd w:id="559"/>
      <w:r>
        <w:rPr>
          <w:rFonts w:hint="cs"/>
          <w:rtl/>
        </w:rPr>
        <w:t xml:space="preserve">חבר הכנסת  מיקי לוי, אני מבין שאתה מושך את </w:t>
      </w:r>
      <w:bookmarkStart w:id="560" w:name="_ETM_Q1_11614843"/>
      <w:bookmarkEnd w:id="560"/>
      <w:r>
        <w:rPr>
          <w:rFonts w:hint="cs"/>
          <w:rtl/>
        </w:rPr>
        <w:t>הרביזיות שלך.</w:t>
      </w:r>
    </w:p>
    <w:p w14:paraId="6B4FF6B2" w14:textId="77777777" w:rsidR="002074A9" w:rsidRDefault="002074A9" w:rsidP="002074A9">
      <w:pPr>
        <w:rPr>
          <w:rFonts w:hint="cs"/>
          <w:rtl/>
        </w:rPr>
      </w:pPr>
    </w:p>
    <w:p w14:paraId="75B7EC71" w14:textId="77777777" w:rsidR="002074A9" w:rsidRDefault="002074A9" w:rsidP="002074A9">
      <w:pPr>
        <w:pStyle w:val="a"/>
        <w:keepNext/>
        <w:rPr>
          <w:rFonts w:hint="cs"/>
          <w:rtl/>
        </w:rPr>
      </w:pPr>
      <w:r>
        <w:rPr>
          <w:rFonts w:hint="cs"/>
          <w:rtl/>
        </w:rPr>
        <w:t>מיקי לוי (יש עתיד):</w:t>
      </w:r>
    </w:p>
    <w:p w14:paraId="2BF6ACE7" w14:textId="77777777" w:rsidR="002074A9" w:rsidRDefault="002074A9" w:rsidP="002074A9">
      <w:pPr>
        <w:pStyle w:val="KeepWithNext"/>
        <w:rPr>
          <w:rFonts w:hint="cs"/>
          <w:rtl/>
        </w:rPr>
      </w:pPr>
    </w:p>
    <w:p w14:paraId="3153EB84" w14:textId="77777777" w:rsidR="002074A9" w:rsidRDefault="002074A9" w:rsidP="002074A9">
      <w:pPr>
        <w:rPr>
          <w:rFonts w:hint="cs"/>
          <w:rtl/>
        </w:rPr>
      </w:pPr>
      <w:r>
        <w:rPr>
          <w:rFonts w:hint="cs"/>
          <w:rtl/>
        </w:rPr>
        <w:t xml:space="preserve">באתי בדברים עם אנשי האוצר. אמיר רשף התחייב </w:t>
      </w:r>
      <w:bookmarkStart w:id="561" w:name="_ETM_Q1_11625247"/>
      <w:bookmarkEnd w:id="561"/>
      <w:r>
        <w:rPr>
          <w:rFonts w:hint="cs"/>
          <w:rtl/>
        </w:rPr>
        <w:t>שאחרי תיקון החוק הם מיד יטפלו בתקנות משנת 2015. התקנות האלו חשובות מאוד להסברת הנושא.</w:t>
      </w:r>
    </w:p>
    <w:p w14:paraId="7B7EF95F" w14:textId="77777777" w:rsidR="002074A9" w:rsidRDefault="002074A9" w:rsidP="002074A9">
      <w:pPr>
        <w:rPr>
          <w:rFonts w:hint="cs"/>
          <w:rtl/>
        </w:rPr>
      </w:pPr>
    </w:p>
    <w:p w14:paraId="5131AA38" w14:textId="77777777" w:rsidR="002074A9" w:rsidRDefault="00FB2910" w:rsidP="002074A9">
      <w:pPr>
        <w:pStyle w:val="af1"/>
        <w:keepNext/>
        <w:rPr>
          <w:rFonts w:hint="cs"/>
          <w:rtl/>
        </w:rPr>
      </w:pPr>
      <w:r>
        <w:rPr>
          <w:rFonts w:hint="cs"/>
          <w:rtl/>
        </w:rPr>
        <w:t>היועץ המשפטי לכנסת איל ינון:</w:t>
      </w:r>
    </w:p>
    <w:p w14:paraId="795C1828" w14:textId="77777777" w:rsidR="002074A9" w:rsidRDefault="002074A9" w:rsidP="002074A9">
      <w:pPr>
        <w:pStyle w:val="KeepWithNext"/>
        <w:rPr>
          <w:rFonts w:hint="cs"/>
          <w:rtl/>
        </w:rPr>
      </w:pPr>
    </w:p>
    <w:p w14:paraId="5D17B35C" w14:textId="77777777" w:rsidR="002074A9" w:rsidRDefault="002074A9" w:rsidP="002074A9">
      <w:pPr>
        <w:rPr>
          <w:rFonts w:hint="cs"/>
          <w:rtl/>
        </w:rPr>
      </w:pPr>
      <w:r>
        <w:rPr>
          <w:rFonts w:hint="cs"/>
          <w:rtl/>
        </w:rPr>
        <w:t>על תמרוקים אנחנו מדברים?</w:t>
      </w:r>
    </w:p>
    <w:p w14:paraId="7148C1F0" w14:textId="77777777" w:rsidR="002074A9" w:rsidRDefault="002074A9" w:rsidP="002074A9">
      <w:pPr>
        <w:rPr>
          <w:rFonts w:hint="cs"/>
          <w:rtl/>
        </w:rPr>
      </w:pPr>
    </w:p>
    <w:p w14:paraId="0F44F526" w14:textId="77777777" w:rsidR="002074A9" w:rsidRDefault="002074A9" w:rsidP="002074A9">
      <w:pPr>
        <w:pStyle w:val="a"/>
        <w:keepNext/>
        <w:rPr>
          <w:rFonts w:hint="cs"/>
          <w:rtl/>
        </w:rPr>
      </w:pPr>
      <w:r>
        <w:rPr>
          <w:rFonts w:hint="cs"/>
          <w:rtl/>
        </w:rPr>
        <w:t>מיקי לוי (יש עתיד):</w:t>
      </w:r>
    </w:p>
    <w:p w14:paraId="637D6814" w14:textId="77777777" w:rsidR="002074A9" w:rsidRDefault="002074A9" w:rsidP="002074A9">
      <w:pPr>
        <w:pStyle w:val="KeepWithNext"/>
        <w:rPr>
          <w:rFonts w:hint="cs"/>
          <w:rtl/>
        </w:rPr>
      </w:pPr>
    </w:p>
    <w:p w14:paraId="5D0EA6B9" w14:textId="77777777" w:rsidR="002074A9" w:rsidRDefault="002074A9" w:rsidP="002074A9">
      <w:pPr>
        <w:rPr>
          <w:rFonts w:hint="cs"/>
          <w:rtl/>
        </w:rPr>
      </w:pPr>
      <w:r>
        <w:rPr>
          <w:rFonts w:hint="cs"/>
          <w:rtl/>
        </w:rPr>
        <w:t xml:space="preserve">כן, על תמרוקים. </w:t>
      </w:r>
    </w:p>
    <w:p w14:paraId="161EF0C9" w14:textId="77777777" w:rsidR="002074A9" w:rsidRDefault="002074A9" w:rsidP="002074A9">
      <w:pPr>
        <w:rPr>
          <w:rFonts w:hint="cs"/>
          <w:rtl/>
        </w:rPr>
      </w:pPr>
    </w:p>
    <w:p w14:paraId="3C07FFE0" w14:textId="77777777" w:rsidR="002074A9" w:rsidRDefault="002074A9" w:rsidP="002074A9">
      <w:pPr>
        <w:pStyle w:val="af"/>
        <w:keepNext/>
        <w:rPr>
          <w:rFonts w:hint="cs"/>
          <w:rtl/>
        </w:rPr>
      </w:pPr>
      <w:r>
        <w:rPr>
          <w:rFonts w:hint="cs"/>
          <w:rtl/>
        </w:rPr>
        <w:t>היו"ר יואב קיש:</w:t>
      </w:r>
    </w:p>
    <w:p w14:paraId="19EFF856" w14:textId="77777777" w:rsidR="002074A9" w:rsidRDefault="002074A9" w:rsidP="002074A9">
      <w:pPr>
        <w:pStyle w:val="KeepWithNext"/>
        <w:rPr>
          <w:rFonts w:hint="cs"/>
          <w:rtl/>
        </w:rPr>
      </w:pPr>
    </w:p>
    <w:p w14:paraId="2616CB6B" w14:textId="77777777" w:rsidR="002074A9" w:rsidRDefault="002074A9" w:rsidP="002074A9">
      <w:pPr>
        <w:rPr>
          <w:rFonts w:hint="cs"/>
          <w:rtl/>
        </w:rPr>
      </w:pPr>
      <w:r>
        <w:rPr>
          <w:rFonts w:hint="cs"/>
          <w:rtl/>
        </w:rPr>
        <w:t>אתה מושך את הרביזיה?</w:t>
      </w:r>
    </w:p>
    <w:p w14:paraId="538688FC" w14:textId="77777777" w:rsidR="002074A9" w:rsidRDefault="002074A9" w:rsidP="002074A9">
      <w:pPr>
        <w:rPr>
          <w:rFonts w:hint="cs"/>
          <w:rtl/>
        </w:rPr>
      </w:pPr>
    </w:p>
    <w:p w14:paraId="6B41FF77" w14:textId="77777777" w:rsidR="002074A9" w:rsidRDefault="002074A9" w:rsidP="002074A9">
      <w:pPr>
        <w:pStyle w:val="a"/>
        <w:keepNext/>
        <w:rPr>
          <w:rFonts w:hint="cs"/>
          <w:rtl/>
        </w:rPr>
      </w:pPr>
      <w:r>
        <w:rPr>
          <w:rFonts w:hint="cs"/>
          <w:rtl/>
        </w:rPr>
        <w:t>מיקי לוי (יש עתיד):</w:t>
      </w:r>
    </w:p>
    <w:p w14:paraId="5DF262DA" w14:textId="77777777" w:rsidR="002074A9" w:rsidRDefault="002074A9" w:rsidP="002074A9">
      <w:pPr>
        <w:pStyle w:val="KeepWithNext"/>
        <w:rPr>
          <w:rFonts w:hint="cs"/>
          <w:rtl/>
        </w:rPr>
      </w:pPr>
    </w:p>
    <w:p w14:paraId="36C73151" w14:textId="77777777" w:rsidR="002074A9" w:rsidRDefault="002074A9" w:rsidP="002074A9">
      <w:pPr>
        <w:rPr>
          <w:rFonts w:hint="cs"/>
          <w:rtl/>
        </w:rPr>
      </w:pPr>
      <w:bookmarkStart w:id="562" w:name="_ETM_Q1_11641738"/>
      <w:bookmarkEnd w:id="562"/>
      <w:r>
        <w:rPr>
          <w:rFonts w:hint="cs"/>
          <w:rtl/>
        </w:rPr>
        <w:t xml:space="preserve">כן, אני מושך. </w:t>
      </w:r>
      <w:bookmarkStart w:id="563" w:name="_ETM_Q1_11649366"/>
      <w:bookmarkEnd w:id="563"/>
    </w:p>
    <w:p w14:paraId="12BBCE64" w14:textId="77777777" w:rsidR="002074A9" w:rsidRDefault="002074A9" w:rsidP="002074A9">
      <w:pPr>
        <w:ind w:firstLine="0"/>
        <w:rPr>
          <w:rFonts w:hint="cs"/>
          <w:rtl/>
        </w:rPr>
      </w:pPr>
      <w:bookmarkStart w:id="564" w:name="_ETM_Q1_11657708"/>
      <w:bookmarkEnd w:id="564"/>
    </w:p>
    <w:p w14:paraId="49E97D43" w14:textId="77777777" w:rsidR="002074A9" w:rsidRDefault="002074A9" w:rsidP="002074A9">
      <w:pPr>
        <w:pStyle w:val="af"/>
        <w:keepNext/>
        <w:rPr>
          <w:rFonts w:hint="cs"/>
          <w:rtl/>
        </w:rPr>
      </w:pPr>
      <w:bookmarkStart w:id="565" w:name="_ETM_Q1_11658161"/>
      <w:bookmarkEnd w:id="565"/>
      <w:r>
        <w:rPr>
          <w:rFonts w:hint="cs"/>
          <w:rtl/>
        </w:rPr>
        <w:t>היו"ר יואב קיש:</w:t>
      </w:r>
    </w:p>
    <w:p w14:paraId="1D775041" w14:textId="77777777" w:rsidR="002074A9" w:rsidRDefault="002074A9" w:rsidP="002074A9">
      <w:pPr>
        <w:pStyle w:val="KeepWithNext"/>
        <w:rPr>
          <w:rFonts w:hint="cs"/>
          <w:rtl/>
        </w:rPr>
      </w:pPr>
    </w:p>
    <w:p w14:paraId="054E8A16" w14:textId="77777777" w:rsidR="002074A9" w:rsidRDefault="002074A9" w:rsidP="002074A9">
      <w:pPr>
        <w:rPr>
          <w:rFonts w:hint="cs"/>
          <w:rtl/>
        </w:rPr>
      </w:pPr>
      <w:bookmarkStart w:id="566" w:name="_ETM_Q1_11663016"/>
      <w:bookmarkEnd w:id="566"/>
      <w:r>
        <w:rPr>
          <w:rFonts w:hint="cs"/>
          <w:rtl/>
        </w:rPr>
        <w:t xml:space="preserve">את נושא הקיבוצים שאמרנו שיישאר בוועדת הכנסת, נעביר לוועדת כספים.  </w:t>
      </w:r>
    </w:p>
    <w:p w14:paraId="31141182" w14:textId="77777777" w:rsidR="002074A9" w:rsidRDefault="002074A9" w:rsidP="002074A9">
      <w:pPr>
        <w:rPr>
          <w:rFonts w:hint="cs"/>
          <w:rtl/>
        </w:rPr>
      </w:pPr>
    </w:p>
    <w:p w14:paraId="69F085CF" w14:textId="77777777" w:rsidR="002074A9" w:rsidRDefault="002074A9" w:rsidP="002074A9">
      <w:pPr>
        <w:pStyle w:val="a"/>
        <w:keepNext/>
        <w:rPr>
          <w:rFonts w:hint="cs"/>
          <w:rtl/>
        </w:rPr>
      </w:pPr>
      <w:r>
        <w:rPr>
          <w:rFonts w:hint="cs"/>
          <w:rtl/>
        </w:rPr>
        <w:t>איתן ברושי (המחנה הציוני):</w:t>
      </w:r>
    </w:p>
    <w:p w14:paraId="4B4A5162" w14:textId="77777777" w:rsidR="002074A9" w:rsidRDefault="002074A9" w:rsidP="002074A9">
      <w:pPr>
        <w:pStyle w:val="KeepWithNext"/>
        <w:rPr>
          <w:rFonts w:hint="cs"/>
          <w:rtl/>
        </w:rPr>
      </w:pPr>
    </w:p>
    <w:p w14:paraId="7D20E7C0" w14:textId="77777777" w:rsidR="002074A9" w:rsidRDefault="002074A9" w:rsidP="002074A9">
      <w:pPr>
        <w:rPr>
          <w:rFonts w:hint="cs"/>
          <w:rtl/>
        </w:rPr>
      </w:pPr>
      <w:bookmarkStart w:id="567" w:name="_ETM_Q1_11677092"/>
      <w:bookmarkEnd w:id="567"/>
      <w:r>
        <w:rPr>
          <w:rFonts w:hint="cs"/>
          <w:rtl/>
        </w:rPr>
        <w:t>של מי הרביזיה הזאת?</w:t>
      </w:r>
      <w:bookmarkStart w:id="568" w:name="_ETM_Q1_11679786"/>
      <w:bookmarkEnd w:id="568"/>
    </w:p>
    <w:p w14:paraId="7267B811" w14:textId="77777777" w:rsidR="002074A9" w:rsidRDefault="002074A9" w:rsidP="002074A9">
      <w:pPr>
        <w:ind w:firstLine="0"/>
        <w:rPr>
          <w:rFonts w:hint="cs"/>
          <w:rtl/>
        </w:rPr>
      </w:pPr>
    </w:p>
    <w:p w14:paraId="100D662E" w14:textId="77777777" w:rsidR="002074A9" w:rsidRDefault="002074A9" w:rsidP="002074A9">
      <w:pPr>
        <w:pStyle w:val="af"/>
        <w:keepNext/>
        <w:rPr>
          <w:rFonts w:hint="cs"/>
          <w:rtl/>
        </w:rPr>
      </w:pPr>
      <w:r>
        <w:rPr>
          <w:rFonts w:hint="cs"/>
          <w:rtl/>
        </w:rPr>
        <w:t>היו"ר יואב קיש:</w:t>
      </w:r>
    </w:p>
    <w:p w14:paraId="6D15ABE1" w14:textId="77777777" w:rsidR="002074A9" w:rsidRDefault="002074A9" w:rsidP="002074A9">
      <w:pPr>
        <w:pStyle w:val="KeepWithNext"/>
        <w:rPr>
          <w:rFonts w:hint="cs"/>
          <w:rtl/>
        </w:rPr>
      </w:pPr>
    </w:p>
    <w:p w14:paraId="736FC747" w14:textId="77777777" w:rsidR="002074A9" w:rsidRDefault="002074A9" w:rsidP="002074A9">
      <w:pPr>
        <w:rPr>
          <w:rFonts w:hint="cs"/>
          <w:rtl/>
        </w:rPr>
      </w:pPr>
      <w:r>
        <w:rPr>
          <w:rFonts w:hint="cs"/>
          <w:rtl/>
        </w:rPr>
        <w:t>רועי פולקמן.</w:t>
      </w:r>
    </w:p>
    <w:p w14:paraId="223CE867" w14:textId="77777777" w:rsidR="002074A9" w:rsidRDefault="002074A9" w:rsidP="002074A9">
      <w:pPr>
        <w:ind w:firstLine="0"/>
        <w:rPr>
          <w:rFonts w:hint="cs"/>
          <w:rtl/>
        </w:rPr>
      </w:pPr>
    </w:p>
    <w:p w14:paraId="15AC89C4" w14:textId="77777777" w:rsidR="002074A9" w:rsidRDefault="002074A9" w:rsidP="002074A9">
      <w:pPr>
        <w:pStyle w:val="a"/>
        <w:keepNext/>
        <w:rPr>
          <w:rFonts w:hint="cs"/>
          <w:rtl/>
        </w:rPr>
      </w:pPr>
      <w:r>
        <w:rPr>
          <w:rFonts w:hint="cs"/>
          <w:rtl/>
        </w:rPr>
        <w:t>איתן ברושי (המחנה הציוני):</w:t>
      </w:r>
    </w:p>
    <w:p w14:paraId="172DEF95" w14:textId="77777777" w:rsidR="002074A9" w:rsidRDefault="002074A9" w:rsidP="002074A9">
      <w:pPr>
        <w:pStyle w:val="KeepWithNext"/>
        <w:rPr>
          <w:rFonts w:hint="cs"/>
          <w:rtl/>
        </w:rPr>
      </w:pPr>
    </w:p>
    <w:p w14:paraId="584CF6A0" w14:textId="77777777" w:rsidR="002074A9" w:rsidRDefault="002074A9" w:rsidP="002074A9">
      <w:pPr>
        <w:rPr>
          <w:rFonts w:hint="cs"/>
          <w:rtl/>
        </w:rPr>
      </w:pPr>
      <w:r>
        <w:rPr>
          <w:rFonts w:hint="cs"/>
          <w:rtl/>
        </w:rPr>
        <w:t xml:space="preserve">רועי פולקמן, אתה מגיש רביזיה על הקיבוצים? </w:t>
      </w:r>
    </w:p>
    <w:p w14:paraId="1B9E4D9D" w14:textId="77777777" w:rsidR="002074A9" w:rsidRDefault="002074A9" w:rsidP="002074A9">
      <w:pPr>
        <w:ind w:firstLine="0"/>
        <w:rPr>
          <w:rFonts w:hint="cs"/>
          <w:rtl/>
        </w:rPr>
      </w:pPr>
      <w:bookmarkStart w:id="569" w:name="_ETM_Q1_11678968"/>
      <w:bookmarkEnd w:id="569"/>
    </w:p>
    <w:p w14:paraId="231452AF" w14:textId="77777777" w:rsidR="002074A9" w:rsidRDefault="002074A9" w:rsidP="002074A9">
      <w:pPr>
        <w:pStyle w:val="af"/>
        <w:keepNext/>
        <w:rPr>
          <w:rFonts w:hint="cs"/>
          <w:rtl/>
        </w:rPr>
      </w:pPr>
      <w:bookmarkStart w:id="570" w:name="_ETM_Q1_11686150"/>
      <w:bookmarkEnd w:id="570"/>
      <w:r>
        <w:rPr>
          <w:rFonts w:hint="cs"/>
          <w:rtl/>
        </w:rPr>
        <w:t>היו"ר יואב קיש:</w:t>
      </w:r>
    </w:p>
    <w:p w14:paraId="5DB4C476" w14:textId="77777777" w:rsidR="002074A9" w:rsidRDefault="002074A9" w:rsidP="002074A9">
      <w:pPr>
        <w:pStyle w:val="KeepWithNext"/>
        <w:rPr>
          <w:rFonts w:hint="cs"/>
          <w:rtl/>
        </w:rPr>
      </w:pPr>
    </w:p>
    <w:p w14:paraId="7AE1C83E" w14:textId="77777777" w:rsidR="002074A9" w:rsidRDefault="002074A9" w:rsidP="002074A9">
      <w:pPr>
        <w:rPr>
          <w:rFonts w:hint="cs"/>
          <w:rtl/>
        </w:rPr>
      </w:pPr>
      <w:r>
        <w:rPr>
          <w:rFonts w:hint="cs"/>
          <w:rtl/>
        </w:rPr>
        <w:t xml:space="preserve">זה תקציבי. זה 500 </w:t>
      </w:r>
      <w:bookmarkStart w:id="571" w:name="_ETM_Q1_11677916"/>
      <w:bookmarkEnd w:id="571"/>
      <w:r>
        <w:rPr>
          <w:rFonts w:hint="cs"/>
          <w:rtl/>
        </w:rPr>
        <w:t>מיליון שקל.</w:t>
      </w:r>
    </w:p>
    <w:p w14:paraId="42CBE982" w14:textId="77777777" w:rsidR="002074A9" w:rsidRDefault="002074A9" w:rsidP="002074A9">
      <w:pPr>
        <w:ind w:firstLine="0"/>
        <w:rPr>
          <w:rFonts w:hint="cs"/>
          <w:rtl/>
        </w:rPr>
      </w:pPr>
      <w:bookmarkStart w:id="572" w:name="_ETM_Q1_11679497"/>
      <w:bookmarkEnd w:id="572"/>
    </w:p>
    <w:p w14:paraId="23CA0B27" w14:textId="77777777" w:rsidR="002074A9" w:rsidRDefault="002074A9" w:rsidP="002074A9">
      <w:pPr>
        <w:pStyle w:val="a"/>
        <w:keepNext/>
        <w:rPr>
          <w:rFonts w:hint="cs"/>
          <w:rtl/>
        </w:rPr>
      </w:pPr>
      <w:bookmarkStart w:id="573" w:name="_ETM_Q1_11680051"/>
      <w:bookmarkEnd w:id="573"/>
      <w:r>
        <w:rPr>
          <w:rFonts w:hint="cs"/>
          <w:rtl/>
        </w:rPr>
        <w:t>יואל חסון (המחנה הציוני):</w:t>
      </w:r>
    </w:p>
    <w:p w14:paraId="191A925D" w14:textId="77777777" w:rsidR="002074A9" w:rsidRDefault="002074A9" w:rsidP="002074A9">
      <w:pPr>
        <w:pStyle w:val="KeepWithNext"/>
        <w:rPr>
          <w:rFonts w:hint="cs"/>
          <w:rtl/>
          <w:lang w:eastAsia="he-IL"/>
        </w:rPr>
      </w:pPr>
    </w:p>
    <w:p w14:paraId="2B6DC04B" w14:textId="77777777" w:rsidR="002074A9" w:rsidRDefault="002074A9" w:rsidP="002074A9">
      <w:pPr>
        <w:rPr>
          <w:rFonts w:hint="cs"/>
          <w:rtl/>
          <w:lang w:eastAsia="he-IL"/>
        </w:rPr>
      </w:pPr>
      <w:r>
        <w:rPr>
          <w:rFonts w:hint="cs"/>
          <w:rtl/>
          <w:lang w:eastAsia="he-IL"/>
        </w:rPr>
        <w:t xml:space="preserve">פולקמן, תגיד לנו מה יש לך </w:t>
      </w:r>
      <w:bookmarkStart w:id="574" w:name="_ETM_Q1_11684039"/>
      <w:bookmarkEnd w:id="574"/>
      <w:r>
        <w:rPr>
          <w:rFonts w:hint="cs"/>
          <w:rtl/>
          <w:lang w:eastAsia="he-IL"/>
        </w:rPr>
        <w:t xml:space="preserve">נגד הקיבוצים. </w:t>
      </w:r>
    </w:p>
    <w:p w14:paraId="2C76D42A" w14:textId="77777777" w:rsidR="002074A9" w:rsidRDefault="002074A9" w:rsidP="002074A9">
      <w:pPr>
        <w:rPr>
          <w:rFonts w:hint="cs"/>
          <w:rtl/>
        </w:rPr>
      </w:pPr>
      <w:bookmarkStart w:id="575" w:name="_ETM_Q1_11688435"/>
      <w:bookmarkEnd w:id="575"/>
    </w:p>
    <w:p w14:paraId="65B61DB5" w14:textId="77777777" w:rsidR="002074A9" w:rsidRDefault="002074A9" w:rsidP="002074A9">
      <w:pPr>
        <w:pStyle w:val="a"/>
        <w:keepNext/>
        <w:rPr>
          <w:rFonts w:hint="cs"/>
          <w:rtl/>
        </w:rPr>
      </w:pPr>
      <w:r>
        <w:rPr>
          <w:rFonts w:hint="cs"/>
          <w:rtl/>
        </w:rPr>
        <w:t>רועי פולקמן (כולנו):</w:t>
      </w:r>
    </w:p>
    <w:p w14:paraId="169E896A" w14:textId="77777777" w:rsidR="002074A9" w:rsidRDefault="002074A9" w:rsidP="002074A9">
      <w:pPr>
        <w:pStyle w:val="KeepWithNext"/>
        <w:rPr>
          <w:rFonts w:hint="cs"/>
          <w:rtl/>
        </w:rPr>
      </w:pPr>
    </w:p>
    <w:p w14:paraId="5B0A671F" w14:textId="77777777" w:rsidR="002074A9" w:rsidRDefault="002074A9" w:rsidP="002074A9">
      <w:pPr>
        <w:rPr>
          <w:rFonts w:hint="cs"/>
          <w:rtl/>
        </w:rPr>
      </w:pPr>
      <w:r>
        <w:rPr>
          <w:rFonts w:hint="cs"/>
          <w:rtl/>
        </w:rPr>
        <w:t xml:space="preserve">אין לי שום דבר. </w:t>
      </w:r>
      <w:bookmarkStart w:id="576" w:name="_ETM_Q1_11682124"/>
      <w:bookmarkEnd w:id="576"/>
      <w:r>
        <w:rPr>
          <w:rFonts w:hint="cs"/>
          <w:rtl/>
        </w:rPr>
        <w:t xml:space="preserve"> </w:t>
      </w:r>
      <w:bookmarkStart w:id="577" w:name="_ETM_Q1_11686717"/>
      <w:bookmarkEnd w:id="577"/>
    </w:p>
    <w:p w14:paraId="3922F245" w14:textId="77777777" w:rsidR="002074A9" w:rsidRDefault="002074A9" w:rsidP="002074A9">
      <w:pPr>
        <w:rPr>
          <w:rFonts w:hint="cs"/>
          <w:rtl/>
        </w:rPr>
      </w:pPr>
      <w:bookmarkStart w:id="578" w:name="_ETM_Q1_11686980"/>
      <w:bookmarkEnd w:id="578"/>
    </w:p>
    <w:p w14:paraId="0CB50B06" w14:textId="77777777" w:rsidR="002074A9" w:rsidRDefault="002074A9" w:rsidP="002074A9">
      <w:pPr>
        <w:pStyle w:val="a"/>
        <w:keepNext/>
        <w:rPr>
          <w:rFonts w:hint="cs"/>
          <w:rtl/>
        </w:rPr>
      </w:pPr>
      <w:r>
        <w:rPr>
          <w:rFonts w:hint="cs"/>
          <w:rtl/>
        </w:rPr>
        <w:t>יואל חסון (המחנה הציוני):</w:t>
      </w:r>
    </w:p>
    <w:p w14:paraId="1874A35F" w14:textId="77777777" w:rsidR="002074A9" w:rsidRDefault="002074A9" w:rsidP="002074A9">
      <w:pPr>
        <w:pStyle w:val="KeepWithNext"/>
        <w:rPr>
          <w:rFonts w:hint="cs"/>
          <w:rtl/>
        </w:rPr>
      </w:pPr>
    </w:p>
    <w:p w14:paraId="4DAC4435" w14:textId="77777777" w:rsidR="002074A9" w:rsidRDefault="002074A9" w:rsidP="002074A9">
      <w:pPr>
        <w:rPr>
          <w:rFonts w:hint="cs"/>
          <w:rtl/>
        </w:rPr>
      </w:pPr>
      <w:r>
        <w:rPr>
          <w:rFonts w:hint="cs"/>
          <w:rtl/>
        </w:rPr>
        <w:t>אז למה אתה עושה את זה?</w:t>
      </w:r>
    </w:p>
    <w:p w14:paraId="64C19725" w14:textId="77777777" w:rsidR="002074A9" w:rsidRDefault="002074A9" w:rsidP="002074A9">
      <w:pPr>
        <w:rPr>
          <w:rFonts w:hint="cs"/>
          <w:rtl/>
        </w:rPr>
      </w:pPr>
      <w:bookmarkStart w:id="579" w:name="_ETM_Q1_11687282"/>
      <w:bookmarkEnd w:id="579"/>
    </w:p>
    <w:p w14:paraId="71D043E0" w14:textId="77777777" w:rsidR="002074A9" w:rsidRDefault="002074A9" w:rsidP="002074A9">
      <w:pPr>
        <w:pStyle w:val="a"/>
        <w:keepNext/>
        <w:rPr>
          <w:rFonts w:hint="cs"/>
          <w:rtl/>
        </w:rPr>
      </w:pPr>
      <w:r>
        <w:rPr>
          <w:rFonts w:hint="cs"/>
          <w:rtl/>
        </w:rPr>
        <w:t>רועי פולקמן (כולנו):</w:t>
      </w:r>
    </w:p>
    <w:p w14:paraId="5DC8D59E" w14:textId="77777777" w:rsidR="002074A9" w:rsidRDefault="002074A9" w:rsidP="002074A9">
      <w:pPr>
        <w:pStyle w:val="KeepWithNext"/>
        <w:rPr>
          <w:rFonts w:hint="cs"/>
          <w:rtl/>
        </w:rPr>
      </w:pPr>
    </w:p>
    <w:p w14:paraId="7CB8084E" w14:textId="77777777" w:rsidR="002074A9" w:rsidRDefault="002074A9" w:rsidP="002074A9">
      <w:pPr>
        <w:rPr>
          <w:rFonts w:hint="cs"/>
          <w:rtl/>
        </w:rPr>
      </w:pPr>
      <w:r>
        <w:rPr>
          <w:rFonts w:hint="cs"/>
          <w:rtl/>
        </w:rPr>
        <w:t xml:space="preserve">הגשתי רביזיה על נושאים שהיו </w:t>
      </w:r>
      <w:bookmarkStart w:id="580" w:name="_ETM_Q1_11689162"/>
      <w:bookmarkEnd w:id="580"/>
      <w:r>
        <w:rPr>
          <w:rFonts w:hint="cs"/>
          <w:rtl/>
        </w:rPr>
        <w:t>לנו סיכומים עליהם.</w:t>
      </w:r>
    </w:p>
    <w:p w14:paraId="3B23867B" w14:textId="77777777" w:rsidR="002074A9" w:rsidRDefault="002074A9" w:rsidP="002074A9">
      <w:pPr>
        <w:rPr>
          <w:rFonts w:hint="cs"/>
          <w:rtl/>
        </w:rPr>
      </w:pPr>
    </w:p>
    <w:p w14:paraId="5CEAF71F" w14:textId="77777777" w:rsidR="002074A9" w:rsidRDefault="002074A9" w:rsidP="002074A9">
      <w:pPr>
        <w:pStyle w:val="af"/>
        <w:keepNext/>
        <w:rPr>
          <w:rFonts w:hint="cs"/>
          <w:rtl/>
        </w:rPr>
      </w:pPr>
      <w:r>
        <w:rPr>
          <w:rFonts w:hint="cs"/>
          <w:rtl/>
        </w:rPr>
        <w:t>היו"ר יואב קיש:</w:t>
      </w:r>
    </w:p>
    <w:p w14:paraId="3D174351" w14:textId="77777777" w:rsidR="002074A9" w:rsidRDefault="002074A9" w:rsidP="002074A9">
      <w:pPr>
        <w:pStyle w:val="KeepWithNext"/>
        <w:rPr>
          <w:rFonts w:hint="cs"/>
          <w:rtl/>
        </w:rPr>
      </w:pPr>
    </w:p>
    <w:p w14:paraId="407E5936" w14:textId="77777777" w:rsidR="002074A9" w:rsidRDefault="002074A9" w:rsidP="002074A9">
      <w:pPr>
        <w:rPr>
          <w:rFonts w:hint="cs"/>
          <w:rtl/>
        </w:rPr>
      </w:pPr>
      <w:r>
        <w:rPr>
          <w:rFonts w:hint="cs"/>
          <w:rtl/>
        </w:rPr>
        <w:t xml:space="preserve">הסיפור של הרשויות המקומיות ייכנס לרביזיה. כנראה שזה </w:t>
      </w:r>
      <w:bookmarkStart w:id="581" w:name="_ETM_Q1_11721657"/>
      <w:bookmarkEnd w:id="581"/>
      <w:r>
        <w:rPr>
          <w:rFonts w:hint="cs"/>
          <w:rtl/>
        </w:rPr>
        <w:t xml:space="preserve">ילך לוועדת הפנים, אבל תיכף נסגור את </w:t>
      </w:r>
      <w:bookmarkStart w:id="582" w:name="_ETM_Q1_11716861"/>
      <w:bookmarkEnd w:id="582"/>
      <w:r>
        <w:rPr>
          <w:rFonts w:hint="cs"/>
          <w:rtl/>
        </w:rPr>
        <w:t xml:space="preserve">זה.  </w:t>
      </w:r>
    </w:p>
    <w:p w14:paraId="4A313DD7" w14:textId="77777777" w:rsidR="002074A9" w:rsidRDefault="002074A9" w:rsidP="002074A9">
      <w:pPr>
        <w:rPr>
          <w:rFonts w:hint="cs"/>
          <w:rtl/>
        </w:rPr>
      </w:pPr>
    </w:p>
    <w:p w14:paraId="5E1E370C" w14:textId="77777777" w:rsidR="002074A9" w:rsidRDefault="002074A9" w:rsidP="002074A9">
      <w:pPr>
        <w:pStyle w:val="a"/>
        <w:keepNext/>
        <w:rPr>
          <w:rFonts w:hint="cs"/>
          <w:rtl/>
        </w:rPr>
      </w:pPr>
      <w:r>
        <w:rPr>
          <w:rFonts w:hint="cs"/>
          <w:rtl/>
        </w:rPr>
        <w:t>רועי פולקמן (כולנו):</w:t>
      </w:r>
    </w:p>
    <w:p w14:paraId="4832AE50" w14:textId="77777777" w:rsidR="002074A9" w:rsidRDefault="002074A9" w:rsidP="002074A9">
      <w:pPr>
        <w:pStyle w:val="KeepWithNext"/>
        <w:rPr>
          <w:rFonts w:hint="cs"/>
          <w:rtl/>
        </w:rPr>
      </w:pPr>
    </w:p>
    <w:p w14:paraId="5B55FC91" w14:textId="77777777" w:rsidR="002074A9" w:rsidRDefault="002074A9" w:rsidP="002074A9">
      <w:pPr>
        <w:rPr>
          <w:rFonts w:hint="cs"/>
          <w:rtl/>
        </w:rPr>
      </w:pPr>
      <w:bookmarkStart w:id="583" w:name="_ETM_Q1_11754916"/>
      <w:bookmarkEnd w:id="583"/>
      <w:r>
        <w:rPr>
          <w:rFonts w:hint="cs"/>
          <w:rtl/>
        </w:rPr>
        <w:t xml:space="preserve">הייתה בקשה שהסיפור עם דמי אבטלה ופנסיה לעצמאים יהיה בוועדת המשותפת לוועדת הרפורמות וועדת עבודה ורווחה, </w:t>
      </w:r>
      <w:bookmarkStart w:id="584" w:name="_ETM_Q1_11769603"/>
      <w:bookmarkEnd w:id="584"/>
      <w:r>
        <w:rPr>
          <w:rFonts w:hint="cs"/>
          <w:rtl/>
        </w:rPr>
        <w:t xml:space="preserve">בראשות עבודה ורווחה. </w:t>
      </w:r>
    </w:p>
    <w:p w14:paraId="0CC727C9" w14:textId="77777777" w:rsidR="002074A9" w:rsidRDefault="002074A9" w:rsidP="002074A9">
      <w:pPr>
        <w:rPr>
          <w:rFonts w:hint="cs"/>
          <w:rtl/>
        </w:rPr>
      </w:pPr>
    </w:p>
    <w:p w14:paraId="4F4E0D14" w14:textId="77777777" w:rsidR="002074A9" w:rsidRDefault="002074A9" w:rsidP="002074A9">
      <w:pPr>
        <w:pStyle w:val="af"/>
        <w:keepNext/>
        <w:rPr>
          <w:rFonts w:hint="cs"/>
          <w:rtl/>
        </w:rPr>
      </w:pPr>
      <w:r>
        <w:rPr>
          <w:rFonts w:hint="cs"/>
          <w:rtl/>
        </w:rPr>
        <w:t>היו"ר יואב קיש:</w:t>
      </w:r>
    </w:p>
    <w:p w14:paraId="0058A7EA" w14:textId="77777777" w:rsidR="002074A9" w:rsidRDefault="002074A9" w:rsidP="002074A9">
      <w:pPr>
        <w:pStyle w:val="KeepWithNext"/>
        <w:rPr>
          <w:rFonts w:hint="cs"/>
          <w:rtl/>
        </w:rPr>
      </w:pPr>
    </w:p>
    <w:p w14:paraId="642E61D8" w14:textId="77777777" w:rsidR="002074A9" w:rsidRDefault="002074A9" w:rsidP="002074A9">
      <w:pPr>
        <w:rPr>
          <w:rFonts w:hint="cs"/>
          <w:rtl/>
        </w:rPr>
      </w:pPr>
      <w:bookmarkStart w:id="585" w:name="_ETM_Q1_11777362"/>
      <w:bookmarkEnd w:id="585"/>
      <w:r>
        <w:rPr>
          <w:rFonts w:hint="cs"/>
          <w:rtl/>
        </w:rPr>
        <w:t xml:space="preserve">אני לא רואה את ההיגיון. אל תכניס </w:t>
      </w:r>
      <w:bookmarkStart w:id="586" w:name="_ETM_Q1_11769782"/>
      <w:bookmarkEnd w:id="586"/>
      <w:r>
        <w:rPr>
          <w:rFonts w:hint="cs"/>
          <w:rtl/>
        </w:rPr>
        <w:t xml:space="preserve">נושאים. שני הנושאים שדיברנו עליהם  - זה מה שיהיה. 5 דקות התייעצות </w:t>
      </w:r>
      <w:bookmarkStart w:id="587" w:name="_ETM_Q1_11806196"/>
      <w:bookmarkEnd w:id="587"/>
      <w:r>
        <w:rPr>
          <w:rFonts w:hint="cs"/>
          <w:rtl/>
        </w:rPr>
        <w:t>סיעתית.</w:t>
      </w:r>
    </w:p>
    <w:p w14:paraId="626C9141" w14:textId="77777777" w:rsidR="002074A9" w:rsidRDefault="002074A9" w:rsidP="002074A9">
      <w:pPr>
        <w:ind w:firstLine="0"/>
        <w:rPr>
          <w:rFonts w:hint="cs"/>
          <w:rtl/>
        </w:rPr>
      </w:pPr>
      <w:bookmarkStart w:id="588" w:name="_ETM_Q1_11808420"/>
      <w:bookmarkEnd w:id="588"/>
    </w:p>
    <w:p w14:paraId="7A0D6784" w14:textId="77777777" w:rsidR="002074A9" w:rsidRDefault="002074A9" w:rsidP="002074A9">
      <w:pPr>
        <w:pStyle w:val="af2"/>
        <w:keepNext/>
        <w:jc w:val="center"/>
        <w:rPr>
          <w:rFonts w:hint="cs"/>
          <w:rtl/>
        </w:rPr>
      </w:pPr>
      <w:bookmarkStart w:id="589" w:name="_ETM_Q1_11868409"/>
      <w:bookmarkEnd w:id="589"/>
      <w:r>
        <w:rPr>
          <w:rFonts w:hint="cs"/>
          <w:rtl/>
        </w:rPr>
        <w:t>(הישיבה נפסקה בשעה 23:15 ונתחדשה בשעה 23:20.)</w:t>
      </w:r>
    </w:p>
    <w:p w14:paraId="6F492B49" w14:textId="77777777" w:rsidR="002074A9" w:rsidRDefault="002074A9" w:rsidP="002074A9">
      <w:pPr>
        <w:pStyle w:val="KeepWithNext"/>
        <w:rPr>
          <w:rFonts w:hint="cs"/>
          <w:rtl/>
        </w:rPr>
      </w:pPr>
    </w:p>
    <w:p w14:paraId="650E84EE" w14:textId="77777777" w:rsidR="002074A9" w:rsidRDefault="002074A9" w:rsidP="002074A9">
      <w:pPr>
        <w:pStyle w:val="af"/>
        <w:keepNext/>
        <w:rPr>
          <w:rFonts w:hint="cs"/>
          <w:rtl/>
        </w:rPr>
      </w:pPr>
      <w:bookmarkStart w:id="590" w:name="_ETM_Q1_11808780"/>
      <w:bookmarkEnd w:id="590"/>
      <w:r>
        <w:rPr>
          <w:rFonts w:hint="cs"/>
          <w:rtl/>
        </w:rPr>
        <w:t>היו"ר יואב קיש:</w:t>
      </w:r>
    </w:p>
    <w:p w14:paraId="790E9093" w14:textId="77777777" w:rsidR="002074A9" w:rsidRDefault="002074A9" w:rsidP="002074A9">
      <w:pPr>
        <w:pStyle w:val="KeepWithNext"/>
        <w:rPr>
          <w:rFonts w:hint="cs"/>
          <w:rtl/>
        </w:rPr>
      </w:pPr>
    </w:p>
    <w:p w14:paraId="3ECD49BE" w14:textId="77777777" w:rsidR="002074A9" w:rsidRDefault="002074A9" w:rsidP="002074A9">
      <w:pPr>
        <w:rPr>
          <w:rFonts w:hint="cs"/>
          <w:rtl/>
        </w:rPr>
      </w:pPr>
      <w:bookmarkStart w:id="591" w:name="_ETM_Q1_11888837"/>
      <w:bookmarkEnd w:id="591"/>
      <w:r>
        <w:rPr>
          <w:rFonts w:hint="cs"/>
          <w:rtl/>
        </w:rPr>
        <w:t xml:space="preserve">אנחנו עוברים לרביזיה. הרביזיה היא על 3 סעיפים: קיבוצים, רשויות ועקרונות לקביעת תקציב הביטחון. </w:t>
      </w:r>
      <w:bookmarkStart w:id="592" w:name="_ETM_Q1_12160295"/>
      <w:bookmarkStart w:id="593" w:name="_ETM_Q1_12118061"/>
      <w:bookmarkEnd w:id="592"/>
      <w:bookmarkEnd w:id="593"/>
      <w:r>
        <w:rPr>
          <w:rFonts w:hint="cs"/>
          <w:rtl/>
        </w:rPr>
        <w:t xml:space="preserve">לגבי העקרונות לקביעת תקציב הביטחון, הייעוץ המשפטי מתלבט בשאלה אם נכון שהוועדה המשותפת תהיה ועדה משותפת בין חוץ וביטחון לכספים, או ועדה משותפת בין חוץ וביטחון לעבודה ורווחה. זאת החלטה משפטית. ההודעה </w:t>
      </w:r>
      <w:bookmarkStart w:id="594" w:name="_ETM_Q1_12241202"/>
      <w:bookmarkEnd w:id="594"/>
      <w:r>
        <w:rPr>
          <w:rFonts w:hint="cs"/>
          <w:rtl/>
        </w:rPr>
        <w:t>הייתה שההחלטה זאת תישאר בוועדת הכנסת.</w:t>
      </w:r>
    </w:p>
    <w:p w14:paraId="6492DF0E" w14:textId="77777777" w:rsidR="002074A9" w:rsidRDefault="002074A9" w:rsidP="002074A9">
      <w:pPr>
        <w:rPr>
          <w:rFonts w:hint="cs"/>
          <w:rtl/>
        </w:rPr>
      </w:pPr>
      <w:bookmarkStart w:id="595" w:name="_ETM_Q1_12251619"/>
      <w:bookmarkEnd w:id="595"/>
    </w:p>
    <w:p w14:paraId="7183FE8A" w14:textId="77777777" w:rsidR="002074A9" w:rsidRDefault="00FB2910" w:rsidP="002074A9">
      <w:pPr>
        <w:pStyle w:val="af1"/>
        <w:keepNext/>
        <w:rPr>
          <w:rFonts w:hint="cs"/>
          <w:rtl/>
        </w:rPr>
      </w:pPr>
      <w:bookmarkStart w:id="596" w:name="_ETM_Q1_12261939"/>
      <w:bookmarkEnd w:id="596"/>
      <w:r>
        <w:rPr>
          <w:rFonts w:hint="cs"/>
          <w:rtl/>
        </w:rPr>
        <w:t>היועץ המשפטי לכנסת איל ינון:</w:t>
      </w:r>
    </w:p>
    <w:p w14:paraId="6FC8E7E5" w14:textId="77777777" w:rsidR="002074A9" w:rsidRDefault="002074A9" w:rsidP="002074A9">
      <w:pPr>
        <w:pStyle w:val="KeepWithNext"/>
        <w:rPr>
          <w:rFonts w:hint="cs"/>
          <w:rtl/>
        </w:rPr>
      </w:pPr>
    </w:p>
    <w:p w14:paraId="09752E76" w14:textId="77777777" w:rsidR="002074A9" w:rsidRDefault="002074A9" w:rsidP="002074A9">
      <w:pPr>
        <w:rPr>
          <w:rFonts w:hint="cs"/>
          <w:rtl/>
        </w:rPr>
      </w:pPr>
      <w:r>
        <w:rPr>
          <w:rFonts w:hint="cs"/>
          <w:rtl/>
        </w:rPr>
        <w:t>מאחורי הכותרת: "עקרונות לקביעת תקציב הביטחון" נשאלת השאלה: מה מסתתר - האם יש שם עניין מרכזי שקשור להסדרי הפרישה, שזה דבר שמועבר עכשיו לוועדה משותפת לחוץ וביטחון וועדת העבודה והרווחה, או שמדובר בנושאים שהרבה יותר קשורים לעניינים שנידונים בוועדה המשותפת לתקציב הביטחון, שזאת ועדה משותפת לכספים וחוץ וביטחון. פה אין עניין פוליטי, יש פה סוגיה עניינית שלא טוב ששני פורומים שונים יעסקו בסוגיה שצריכה להתכתב חזק אחת עם השנייה. הדבר הזה לא נעשה מסיבות של לטרפד.</w:t>
      </w:r>
    </w:p>
    <w:p w14:paraId="6F84187D" w14:textId="77777777" w:rsidR="002074A9" w:rsidRDefault="002074A9" w:rsidP="002074A9">
      <w:pPr>
        <w:rPr>
          <w:rFonts w:hint="cs"/>
          <w:rtl/>
        </w:rPr>
      </w:pPr>
    </w:p>
    <w:p w14:paraId="39AC7962" w14:textId="77777777" w:rsidR="002074A9" w:rsidRDefault="002074A9" w:rsidP="002074A9">
      <w:pPr>
        <w:pStyle w:val="af1"/>
        <w:keepNext/>
        <w:rPr>
          <w:rFonts w:hint="cs"/>
          <w:rtl/>
        </w:rPr>
      </w:pPr>
      <w:r>
        <w:rPr>
          <w:rFonts w:hint="cs"/>
          <w:rtl/>
        </w:rPr>
        <w:t>אסי מסינג:</w:t>
      </w:r>
    </w:p>
    <w:p w14:paraId="28B975C0" w14:textId="77777777" w:rsidR="002074A9" w:rsidRDefault="002074A9" w:rsidP="002074A9">
      <w:pPr>
        <w:pStyle w:val="KeepWithNext"/>
        <w:rPr>
          <w:rFonts w:hint="cs"/>
          <w:rtl/>
        </w:rPr>
      </w:pPr>
    </w:p>
    <w:p w14:paraId="6DE715B9" w14:textId="77777777" w:rsidR="002074A9" w:rsidRDefault="002074A9" w:rsidP="002074A9">
      <w:pPr>
        <w:rPr>
          <w:rFonts w:hint="cs"/>
          <w:rtl/>
        </w:rPr>
      </w:pPr>
      <w:r>
        <w:rPr>
          <w:rFonts w:hint="cs"/>
          <w:rtl/>
        </w:rPr>
        <w:t xml:space="preserve">בפרק שאנחנו מדברים עליו, שזה סימן א': תקציב הביטחון, </w:t>
      </w:r>
      <w:bookmarkStart w:id="597" w:name="_ETM_Q1_12313015"/>
      <w:bookmarkEnd w:id="597"/>
      <w:r>
        <w:rPr>
          <w:rFonts w:hint="cs"/>
          <w:rtl/>
        </w:rPr>
        <w:t>יש סעיף אחד מתוך 10 סעיפים שמתייחס למקצועות הפרישה השנתיות של חיילי קבע. זה הדבר היחידי שרלוונטי לפרישה מוקדמת, יתר הדברים מתייחסים לתקציב שכר ועוד. אלה עניינים ש</w:t>
      </w:r>
      <w:bookmarkStart w:id="598" w:name="_ETM_Q1_12342969"/>
      <w:bookmarkEnd w:id="598"/>
      <w:r>
        <w:rPr>
          <w:rFonts w:hint="cs"/>
          <w:rtl/>
        </w:rPr>
        <w:t xml:space="preserve">לא צריכים להיות נידונים בוועדת העבודה והרווחה. </w:t>
      </w:r>
    </w:p>
    <w:p w14:paraId="55394547" w14:textId="77777777" w:rsidR="002074A9" w:rsidRDefault="002074A9" w:rsidP="002074A9">
      <w:pPr>
        <w:rPr>
          <w:rFonts w:hint="cs"/>
          <w:rtl/>
        </w:rPr>
      </w:pPr>
    </w:p>
    <w:p w14:paraId="1123A45D" w14:textId="77777777" w:rsidR="002074A9" w:rsidRDefault="002074A9" w:rsidP="002074A9">
      <w:pPr>
        <w:pStyle w:val="af"/>
        <w:keepNext/>
        <w:rPr>
          <w:rFonts w:hint="cs"/>
          <w:rtl/>
        </w:rPr>
      </w:pPr>
      <w:r>
        <w:rPr>
          <w:rFonts w:hint="cs"/>
          <w:rtl/>
        </w:rPr>
        <w:t>היו"ר יואב קיש:</w:t>
      </w:r>
    </w:p>
    <w:p w14:paraId="1F654905" w14:textId="77777777" w:rsidR="002074A9" w:rsidRDefault="002074A9" w:rsidP="002074A9">
      <w:pPr>
        <w:pStyle w:val="KeepWithNext"/>
        <w:rPr>
          <w:rFonts w:hint="cs"/>
          <w:rtl/>
        </w:rPr>
      </w:pPr>
    </w:p>
    <w:p w14:paraId="0BAF185D" w14:textId="77777777" w:rsidR="002074A9" w:rsidRDefault="002074A9" w:rsidP="002074A9">
      <w:pPr>
        <w:rPr>
          <w:rFonts w:hint="cs"/>
          <w:rtl/>
        </w:rPr>
      </w:pPr>
      <w:r>
        <w:rPr>
          <w:rFonts w:hint="cs"/>
          <w:rtl/>
        </w:rPr>
        <w:t>זו שאלה של היועץ המשפטי, אין פה פוליטיקה.</w:t>
      </w:r>
    </w:p>
    <w:p w14:paraId="57466F91" w14:textId="77777777" w:rsidR="002074A9" w:rsidRDefault="002074A9" w:rsidP="002074A9">
      <w:pPr>
        <w:ind w:firstLine="0"/>
        <w:rPr>
          <w:rFonts w:hint="cs"/>
          <w:rtl/>
        </w:rPr>
      </w:pPr>
      <w:bookmarkStart w:id="599" w:name="_ETM_Q1_12344646"/>
      <w:bookmarkEnd w:id="599"/>
    </w:p>
    <w:p w14:paraId="4432E7F7" w14:textId="77777777" w:rsidR="002074A9" w:rsidRDefault="00FB2910" w:rsidP="002074A9">
      <w:pPr>
        <w:pStyle w:val="af1"/>
        <w:keepNext/>
        <w:rPr>
          <w:rFonts w:hint="cs"/>
          <w:rtl/>
        </w:rPr>
      </w:pPr>
      <w:bookmarkStart w:id="600" w:name="_ETM_Q1_12345037"/>
      <w:bookmarkStart w:id="601" w:name="_ETM_Q1_12347135"/>
      <w:bookmarkEnd w:id="600"/>
      <w:bookmarkEnd w:id="601"/>
      <w:r>
        <w:rPr>
          <w:rFonts w:hint="cs"/>
          <w:rtl/>
        </w:rPr>
        <w:t>היועץ המשפטי לכנסת איל ינון:</w:t>
      </w:r>
    </w:p>
    <w:p w14:paraId="6FF9C3D9" w14:textId="77777777" w:rsidR="002074A9" w:rsidRDefault="002074A9" w:rsidP="002074A9">
      <w:pPr>
        <w:pStyle w:val="KeepWithNext"/>
        <w:tabs>
          <w:tab w:val="left" w:pos="7917"/>
        </w:tabs>
        <w:rPr>
          <w:rFonts w:hint="cs"/>
          <w:rtl/>
        </w:rPr>
      </w:pPr>
      <w:r>
        <w:rPr>
          <w:rFonts w:hint="cs"/>
          <w:rtl/>
        </w:rPr>
        <w:tab/>
      </w:r>
    </w:p>
    <w:p w14:paraId="5BDB42DB" w14:textId="77777777" w:rsidR="002074A9" w:rsidRDefault="002074A9" w:rsidP="002074A9">
      <w:pPr>
        <w:rPr>
          <w:rFonts w:hint="cs"/>
          <w:rtl/>
        </w:rPr>
      </w:pPr>
      <w:r>
        <w:rPr>
          <w:rFonts w:hint="cs"/>
          <w:rtl/>
        </w:rPr>
        <w:t>תביא את זה מחר.</w:t>
      </w:r>
      <w:bookmarkStart w:id="602" w:name="_ETM_Q1_12351459"/>
      <w:bookmarkEnd w:id="602"/>
    </w:p>
    <w:p w14:paraId="05A0C279" w14:textId="77777777" w:rsidR="002074A9" w:rsidRDefault="002074A9" w:rsidP="002074A9">
      <w:pPr>
        <w:ind w:firstLine="0"/>
        <w:rPr>
          <w:rFonts w:hint="cs"/>
          <w:rtl/>
        </w:rPr>
      </w:pPr>
    </w:p>
    <w:p w14:paraId="0351598D" w14:textId="77777777" w:rsidR="002074A9" w:rsidRDefault="002074A9" w:rsidP="002074A9">
      <w:pPr>
        <w:pStyle w:val="af"/>
        <w:keepNext/>
        <w:rPr>
          <w:rFonts w:hint="cs"/>
          <w:rtl/>
        </w:rPr>
      </w:pPr>
      <w:bookmarkStart w:id="603" w:name="_ETM_Q1_12351819"/>
      <w:bookmarkStart w:id="604" w:name="_ETM_Q1_12353190"/>
      <w:bookmarkEnd w:id="603"/>
      <w:bookmarkEnd w:id="604"/>
      <w:r>
        <w:rPr>
          <w:rFonts w:hint="cs"/>
          <w:rtl/>
        </w:rPr>
        <w:t>היו"ר יואב קיש:</w:t>
      </w:r>
    </w:p>
    <w:p w14:paraId="62E53589" w14:textId="77777777" w:rsidR="002074A9" w:rsidRDefault="002074A9" w:rsidP="002074A9">
      <w:pPr>
        <w:pStyle w:val="KeepWithNext"/>
        <w:rPr>
          <w:rFonts w:hint="cs"/>
          <w:rtl/>
        </w:rPr>
      </w:pPr>
    </w:p>
    <w:p w14:paraId="0E43B545" w14:textId="77777777" w:rsidR="002074A9" w:rsidRDefault="002074A9" w:rsidP="002074A9">
      <w:pPr>
        <w:rPr>
          <w:rFonts w:hint="cs"/>
          <w:rtl/>
        </w:rPr>
      </w:pPr>
      <w:bookmarkStart w:id="605" w:name="_ETM_Q1_12342243"/>
      <w:bookmarkEnd w:id="605"/>
      <w:r>
        <w:rPr>
          <w:rFonts w:hint="cs"/>
          <w:rtl/>
        </w:rPr>
        <w:t>רועי, תסיר את הרביזיה בסעיף הזה. זה יישאר בוועדת הכנסת. הרביזיה הזאת יורדת, רועי. זה בהסכמתך</w:t>
      </w:r>
      <w:bookmarkStart w:id="606" w:name="_ETM_Q1_12366826"/>
      <w:bookmarkEnd w:id="606"/>
      <w:r>
        <w:rPr>
          <w:rFonts w:hint="cs"/>
          <w:rtl/>
        </w:rPr>
        <w:t xml:space="preserve">. זה ייסגר ביום </w:t>
      </w:r>
      <w:bookmarkStart w:id="607" w:name="_ETM_Q1_12390328"/>
      <w:bookmarkEnd w:id="607"/>
      <w:r>
        <w:rPr>
          <w:rFonts w:hint="cs"/>
          <w:rtl/>
        </w:rPr>
        <w:t>רביעי בוועדת הכנסת.</w:t>
      </w:r>
    </w:p>
    <w:p w14:paraId="568DE325" w14:textId="77777777" w:rsidR="002074A9" w:rsidRDefault="002074A9" w:rsidP="002074A9">
      <w:pPr>
        <w:rPr>
          <w:rFonts w:hint="cs"/>
          <w:rtl/>
        </w:rPr>
      </w:pPr>
    </w:p>
    <w:p w14:paraId="1C4FDC6F" w14:textId="77777777" w:rsidR="002074A9" w:rsidRDefault="002074A9" w:rsidP="002074A9">
      <w:pPr>
        <w:rPr>
          <w:rFonts w:hint="cs"/>
          <w:rtl/>
        </w:rPr>
      </w:pPr>
      <w:bookmarkStart w:id="608" w:name="_ETM_Q1_12367166"/>
      <w:bookmarkStart w:id="609" w:name="_ETM_Q1_12371629"/>
      <w:bookmarkStart w:id="610" w:name="_ETM_Q1_12367530"/>
      <w:bookmarkStart w:id="611" w:name="_ETM_Q1_12367852"/>
      <w:bookmarkEnd w:id="608"/>
      <w:bookmarkEnd w:id="609"/>
      <w:bookmarkEnd w:id="610"/>
      <w:bookmarkEnd w:id="611"/>
      <w:r>
        <w:rPr>
          <w:rFonts w:hint="cs"/>
          <w:rtl/>
        </w:rPr>
        <w:t xml:space="preserve"> הסעיף הבא הוא נושא של </w:t>
      </w:r>
      <w:bookmarkStart w:id="612" w:name="_ETM_Q1_12365982"/>
      <w:bookmarkEnd w:id="612"/>
      <w:r>
        <w:rPr>
          <w:rFonts w:hint="cs"/>
          <w:rtl/>
        </w:rPr>
        <w:t xml:space="preserve">מיסוי ודמי ביטוח לאומי של חברי קיבוץ. הוגשה רביזיה על ידי חבר הכנסת רועי </w:t>
      </w:r>
      <w:bookmarkStart w:id="613" w:name="_ETM_Q1_12393900"/>
      <w:bookmarkEnd w:id="613"/>
      <w:r>
        <w:rPr>
          <w:rFonts w:hint="cs"/>
          <w:rtl/>
        </w:rPr>
        <w:t>פולקמן.</w:t>
      </w:r>
    </w:p>
    <w:p w14:paraId="3EC84792" w14:textId="77777777" w:rsidR="002074A9" w:rsidRDefault="002074A9" w:rsidP="002074A9">
      <w:pPr>
        <w:rPr>
          <w:rFonts w:hint="cs"/>
          <w:rtl/>
        </w:rPr>
      </w:pPr>
    </w:p>
    <w:p w14:paraId="246E7D30" w14:textId="77777777" w:rsidR="002074A9" w:rsidRDefault="002074A9" w:rsidP="002074A9">
      <w:pPr>
        <w:pStyle w:val="a"/>
        <w:keepNext/>
        <w:rPr>
          <w:rFonts w:hint="cs"/>
          <w:rtl/>
        </w:rPr>
      </w:pPr>
      <w:r>
        <w:rPr>
          <w:rFonts w:hint="cs"/>
          <w:rtl/>
        </w:rPr>
        <w:t>איתן ברושי (המחנה הציוני):</w:t>
      </w:r>
    </w:p>
    <w:p w14:paraId="3DC5696A" w14:textId="77777777" w:rsidR="002074A9" w:rsidRDefault="002074A9" w:rsidP="002074A9">
      <w:pPr>
        <w:pStyle w:val="KeepWithNext"/>
        <w:rPr>
          <w:rFonts w:hint="cs"/>
          <w:rtl/>
        </w:rPr>
      </w:pPr>
    </w:p>
    <w:p w14:paraId="5969CC37" w14:textId="77777777" w:rsidR="002074A9" w:rsidRDefault="002074A9" w:rsidP="002074A9">
      <w:pPr>
        <w:rPr>
          <w:rFonts w:hint="cs"/>
          <w:rtl/>
        </w:rPr>
      </w:pPr>
      <w:r>
        <w:rPr>
          <w:rFonts w:hint="cs"/>
          <w:rtl/>
        </w:rPr>
        <w:t xml:space="preserve">הסעיף הזה מטופל מזה מספר חודשים, מעורבים בו חברים שיושבים פה, יושב-ראש הכנסת ופקידים בכירים באוצר. הייתה הבנה שעושים מאמץ להידבר. כשהסבירו מה לא מתאים לחוק ההסדרים, זו הייתה הדוגמה הבולטת לחוק מורכב </w:t>
      </w:r>
      <w:bookmarkStart w:id="614" w:name="_ETM_Q1_12433011"/>
      <w:bookmarkEnd w:id="614"/>
      <w:r>
        <w:rPr>
          <w:rFonts w:hint="cs"/>
          <w:rtl/>
        </w:rPr>
        <w:t xml:space="preserve">שלא בטוח שמי שכתב אותו מבין את כל הפרטים שלו. גם התנועה הקיבוצית עדיין לא למדה, עדיין </w:t>
      </w:r>
      <w:bookmarkStart w:id="615" w:name="_ETM_Q1_12438747"/>
      <w:bookmarkEnd w:id="615"/>
      <w:r>
        <w:rPr>
          <w:rFonts w:hint="cs"/>
          <w:rtl/>
        </w:rPr>
        <w:t xml:space="preserve">לא מוסכמים עליה חלק ניכר מהסעיפים. מה שביקשנו זה שהחוק הזה ימתין בוועדת הכנסת, כדי למצות עוד ימים ספורים של הידברות. הוא עדיין לא בשל לוועדת כספים ולחוק ההסדרים. יש פה כוחנות של האוצר. יש הבנה שנמשכות ההידברויות, </w:t>
      </w:r>
      <w:bookmarkStart w:id="616" w:name="_ETM_Q1_12459895"/>
      <w:bookmarkEnd w:id="616"/>
      <w:r>
        <w:rPr>
          <w:rFonts w:hint="cs"/>
          <w:rtl/>
        </w:rPr>
        <w:t>כולל בימים אלה. אנחנו מבקשים להשאיר את זה בוועדת הכנסת לעוד יומיים או עד לסוף השבוע.</w:t>
      </w:r>
    </w:p>
    <w:p w14:paraId="4ACC4979" w14:textId="77777777" w:rsidR="002074A9" w:rsidRDefault="002074A9" w:rsidP="002074A9">
      <w:pPr>
        <w:rPr>
          <w:rFonts w:hint="cs"/>
          <w:rtl/>
        </w:rPr>
      </w:pPr>
    </w:p>
    <w:p w14:paraId="1A2B8B97" w14:textId="77777777" w:rsidR="002074A9" w:rsidRDefault="002074A9" w:rsidP="002074A9">
      <w:pPr>
        <w:pStyle w:val="af"/>
        <w:keepNext/>
        <w:rPr>
          <w:rFonts w:hint="cs"/>
          <w:rtl/>
        </w:rPr>
      </w:pPr>
      <w:r>
        <w:rPr>
          <w:rFonts w:hint="cs"/>
          <w:rtl/>
        </w:rPr>
        <w:t>היו"ר יואב קיש:</w:t>
      </w:r>
    </w:p>
    <w:p w14:paraId="1396D129" w14:textId="77777777" w:rsidR="002074A9" w:rsidRDefault="002074A9" w:rsidP="002074A9">
      <w:pPr>
        <w:pStyle w:val="KeepWithNext"/>
        <w:rPr>
          <w:rFonts w:hint="cs"/>
          <w:rtl/>
        </w:rPr>
      </w:pPr>
    </w:p>
    <w:p w14:paraId="1BE2D94E" w14:textId="77777777" w:rsidR="002074A9" w:rsidRDefault="002074A9" w:rsidP="002074A9">
      <w:pPr>
        <w:rPr>
          <w:rFonts w:hint="cs"/>
          <w:rtl/>
        </w:rPr>
      </w:pPr>
      <w:bookmarkStart w:id="617" w:name="_ETM_Q1_12478278"/>
      <w:bookmarkEnd w:id="617"/>
      <w:r>
        <w:rPr>
          <w:rFonts w:hint="cs"/>
          <w:rtl/>
        </w:rPr>
        <w:t xml:space="preserve">דיברנו. כמובן שגם היושב-ראש מעורב בזה. הסיכום הוא שבוועדת הכספים החוק לא יקודם בלי הסכמות עם יושב-ראש הכנסת. לפחות בעניין הזה </w:t>
      </w:r>
      <w:bookmarkStart w:id="618" w:name="_ETM_Q1_12478789"/>
      <w:bookmarkEnd w:id="618"/>
      <w:r>
        <w:rPr>
          <w:rFonts w:hint="cs"/>
          <w:rtl/>
        </w:rPr>
        <w:t xml:space="preserve">זה הסיכום. אני מביא את הרביזיה להצבעה. מי שמצביע בעד הרביזיה ידע שהנושא </w:t>
      </w:r>
      <w:bookmarkStart w:id="619" w:name="_ETM_Q1_12499916"/>
      <w:bookmarkEnd w:id="619"/>
      <w:r>
        <w:rPr>
          <w:rFonts w:hint="cs"/>
          <w:rtl/>
        </w:rPr>
        <w:t xml:space="preserve">ייפתח מחדש להצבעה. מי בעד הרביזיה בנושא: מיסוי ודמי ביטוח לאומי של חברי קיבוץ, ירים את </w:t>
      </w:r>
      <w:bookmarkStart w:id="620" w:name="_ETM_Q1_12497205"/>
      <w:bookmarkEnd w:id="620"/>
      <w:r>
        <w:rPr>
          <w:rFonts w:hint="cs"/>
          <w:rtl/>
        </w:rPr>
        <w:t>ידו? מי נגד?</w:t>
      </w:r>
    </w:p>
    <w:p w14:paraId="68B73CC8" w14:textId="77777777" w:rsidR="002074A9" w:rsidRDefault="002074A9" w:rsidP="002074A9">
      <w:pPr>
        <w:ind w:firstLine="0"/>
        <w:rPr>
          <w:rFonts w:hint="cs"/>
          <w:rtl/>
        </w:rPr>
      </w:pPr>
    </w:p>
    <w:p w14:paraId="58A3AE61" w14:textId="77777777" w:rsidR="002074A9" w:rsidRDefault="002074A9" w:rsidP="002074A9">
      <w:pPr>
        <w:pStyle w:val="aa"/>
        <w:keepNext/>
        <w:rPr>
          <w:rFonts w:hint="cs"/>
          <w:rtl/>
        </w:rPr>
      </w:pPr>
      <w:bookmarkStart w:id="621" w:name="_ETM_Q1_12481295"/>
      <w:bookmarkEnd w:id="621"/>
      <w:r>
        <w:rPr>
          <w:rFonts w:hint="cs"/>
          <w:rtl/>
        </w:rPr>
        <w:t>הצבעה</w:t>
      </w:r>
    </w:p>
    <w:p w14:paraId="1A65A465" w14:textId="77777777" w:rsidR="002074A9" w:rsidRDefault="002074A9" w:rsidP="002074A9">
      <w:pPr>
        <w:pStyle w:val="--"/>
        <w:keepNext/>
        <w:rPr>
          <w:rFonts w:hint="cs"/>
          <w:rtl/>
        </w:rPr>
      </w:pPr>
    </w:p>
    <w:p w14:paraId="48607269" w14:textId="77777777" w:rsidR="002074A9" w:rsidRDefault="002074A9" w:rsidP="002074A9">
      <w:pPr>
        <w:pStyle w:val="--"/>
        <w:keepNext/>
        <w:rPr>
          <w:rFonts w:hint="cs"/>
          <w:rtl/>
        </w:rPr>
      </w:pPr>
      <w:r>
        <w:rPr>
          <w:rFonts w:hint="cs"/>
          <w:rtl/>
        </w:rPr>
        <w:t xml:space="preserve">בעד – 9 </w:t>
      </w:r>
    </w:p>
    <w:p w14:paraId="3711F711" w14:textId="77777777" w:rsidR="002074A9" w:rsidRDefault="002074A9" w:rsidP="002074A9">
      <w:pPr>
        <w:pStyle w:val="--"/>
        <w:keepNext/>
        <w:rPr>
          <w:rFonts w:hint="cs"/>
          <w:rtl/>
        </w:rPr>
      </w:pPr>
      <w:r>
        <w:rPr>
          <w:rFonts w:hint="cs"/>
          <w:rtl/>
        </w:rPr>
        <w:t xml:space="preserve">נגד – 5 </w:t>
      </w:r>
    </w:p>
    <w:p w14:paraId="4740279C" w14:textId="77777777" w:rsidR="002074A9" w:rsidRDefault="002074A9" w:rsidP="002074A9">
      <w:pPr>
        <w:pStyle w:val="--"/>
        <w:keepNext/>
        <w:rPr>
          <w:rFonts w:hint="cs"/>
          <w:rtl/>
        </w:rPr>
      </w:pPr>
      <w:r>
        <w:rPr>
          <w:rFonts w:hint="cs"/>
          <w:rtl/>
        </w:rPr>
        <w:t xml:space="preserve">נמנעים – אין </w:t>
      </w:r>
    </w:p>
    <w:p w14:paraId="033C5CC0" w14:textId="77777777" w:rsidR="002074A9" w:rsidRDefault="002074A9" w:rsidP="002074A9">
      <w:pPr>
        <w:pStyle w:val="ab"/>
        <w:rPr>
          <w:rFonts w:hint="cs"/>
          <w:rtl/>
        </w:rPr>
      </w:pPr>
      <w:r>
        <w:rPr>
          <w:rFonts w:hint="cs"/>
          <w:rtl/>
        </w:rPr>
        <w:t>הרביזיה אושרה.</w:t>
      </w:r>
    </w:p>
    <w:p w14:paraId="3DBED365" w14:textId="77777777" w:rsidR="002074A9" w:rsidRDefault="002074A9" w:rsidP="002074A9">
      <w:pPr>
        <w:pStyle w:val="af"/>
        <w:keepNext/>
        <w:rPr>
          <w:rFonts w:hint="cs"/>
          <w:rtl/>
        </w:rPr>
      </w:pPr>
      <w:r>
        <w:rPr>
          <w:rFonts w:hint="cs"/>
          <w:rtl/>
        </w:rPr>
        <w:t>היו"ר יואב קיש:</w:t>
      </w:r>
    </w:p>
    <w:p w14:paraId="5CC09286" w14:textId="77777777" w:rsidR="002074A9" w:rsidRDefault="002074A9" w:rsidP="002074A9">
      <w:pPr>
        <w:pStyle w:val="KeepWithNext"/>
        <w:rPr>
          <w:rFonts w:hint="cs"/>
          <w:rtl/>
        </w:rPr>
      </w:pPr>
    </w:p>
    <w:p w14:paraId="62C1FE70" w14:textId="77777777" w:rsidR="002074A9" w:rsidRDefault="002074A9" w:rsidP="002074A9">
      <w:pPr>
        <w:rPr>
          <w:rFonts w:hint="cs"/>
          <w:rtl/>
        </w:rPr>
      </w:pPr>
      <w:r>
        <w:rPr>
          <w:rFonts w:hint="cs"/>
          <w:rtl/>
        </w:rPr>
        <w:t xml:space="preserve">אנחנו ממליצים עכשיו להעביר את מיסוי ודמי ביטוח </w:t>
      </w:r>
      <w:bookmarkStart w:id="622" w:name="_ETM_Q1_12534680"/>
      <w:bookmarkEnd w:id="622"/>
      <w:r>
        <w:rPr>
          <w:rFonts w:hint="cs"/>
          <w:rtl/>
        </w:rPr>
        <w:t>לאומי של חברי קיבוץ לוועדת הכספים. מי בעד, מי נגד?</w:t>
      </w:r>
    </w:p>
    <w:p w14:paraId="474AEDC5" w14:textId="77777777" w:rsidR="002074A9" w:rsidRDefault="002074A9" w:rsidP="002074A9">
      <w:pPr>
        <w:ind w:firstLine="0"/>
        <w:rPr>
          <w:rFonts w:hint="cs"/>
          <w:rtl/>
        </w:rPr>
      </w:pPr>
    </w:p>
    <w:p w14:paraId="20908BAA" w14:textId="77777777" w:rsidR="002074A9" w:rsidRDefault="002074A9" w:rsidP="002074A9">
      <w:pPr>
        <w:pStyle w:val="aa"/>
        <w:keepNext/>
        <w:rPr>
          <w:rFonts w:hint="cs"/>
          <w:rtl/>
        </w:rPr>
      </w:pPr>
      <w:r>
        <w:rPr>
          <w:rFonts w:hint="cs"/>
          <w:rtl/>
        </w:rPr>
        <w:t>הצבעה</w:t>
      </w:r>
    </w:p>
    <w:p w14:paraId="644ABE37" w14:textId="77777777" w:rsidR="002074A9" w:rsidRDefault="002074A9" w:rsidP="002074A9">
      <w:pPr>
        <w:pStyle w:val="--"/>
        <w:keepNext/>
        <w:rPr>
          <w:rFonts w:hint="cs"/>
          <w:rtl/>
        </w:rPr>
      </w:pPr>
    </w:p>
    <w:p w14:paraId="22702C6F" w14:textId="77777777" w:rsidR="002074A9" w:rsidRDefault="002074A9" w:rsidP="002074A9">
      <w:pPr>
        <w:pStyle w:val="--"/>
        <w:keepNext/>
        <w:rPr>
          <w:rFonts w:hint="cs"/>
          <w:rtl/>
        </w:rPr>
      </w:pPr>
      <w:r>
        <w:rPr>
          <w:rFonts w:hint="cs"/>
          <w:rtl/>
        </w:rPr>
        <w:t xml:space="preserve">בעד – 10 </w:t>
      </w:r>
    </w:p>
    <w:p w14:paraId="446559BE" w14:textId="77777777" w:rsidR="002074A9" w:rsidRDefault="002074A9" w:rsidP="002074A9">
      <w:pPr>
        <w:pStyle w:val="--"/>
        <w:keepNext/>
        <w:rPr>
          <w:rFonts w:hint="cs"/>
          <w:rtl/>
        </w:rPr>
      </w:pPr>
      <w:r>
        <w:rPr>
          <w:rFonts w:hint="cs"/>
          <w:rtl/>
        </w:rPr>
        <w:t xml:space="preserve">נגד – 5 </w:t>
      </w:r>
    </w:p>
    <w:p w14:paraId="7F30A96F" w14:textId="77777777" w:rsidR="002074A9" w:rsidRDefault="002074A9" w:rsidP="002074A9">
      <w:pPr>
        <w:pStyle w:val="--"/>
        <w:keepNext/>
        <w:rPr>
          <w:rFonts w:hint="cs"/>
          <w:rtl/>
        </w:rPr>
      </w:pPr>
      <w:r>
        <w:rPr>
          <w:rFonts w:hint="cs"/>
          <w:rtl/>
        </w:rPr>
        <w:t xml:space="preserve">נמנעים – אין </w:t>
      </w:r>
    </w:p>
    <w:p w14:paraId="08E0F83F" w14:textId="77777777" w:rsidR="002074A9" w:rsidRDefault="002074A9" w:rsidP="002074A9">
      <w:pPr>
        <w:pStyle w:val="ab"/>
        <w:rPr>
          <w:rFonts w:hint="cs"/>
          <w:rtl/>
        </w:rPr>
      </w:pPr>
      <w:r>
        <w:rPr>
          <w:rFonts w:hint="cs"/>
          <w:rtl/>
        </w:rPr>
        <w:t>העברה של מיסוי ודמי ביטוח לאומי של חברי קיבוץ לוועדת הכספים אושרה.</w:t>
      </w:r>
    </w:p>
    <w:p w14:paraId="39A0322C" w14:textId="77777777" w:rsidR="002074A9" w:rsidRDefault="002074A9" w:rsidP="002074A9">
      <w:pPr>
        <w:pStyle w:val="af"/>
        <w:keepNext/>
        <w:rPr>
          <w:rFonts w:hint="cs"/>
          <w:rtl/>
        </w:rPr>
      </w:pPr>
      <w:r>
        <w:rPr>
          <w:rFonts w:hint="cs"/>
          <w:rtl/>
        </w:rPr>
        <w:t>היו"ר יואב קיש:</w:t>
      </w:r>
    </w:p>
    <w:p w14:paraId="51B19F0B" w14:textId="77777777" w:rsidR="002074A9" w:rsidRDefault="002074A9" w:rsidP="002074A9">
      <w:pPr>
        <w:pStyle w:val="KeepWithNext"/>
        <w:rPr>
          <w:rFonts w:hint="cs"/>
          <w:rtl/>
          <w:lang w:eastAsia="he-IL"/>
        </w:rPr>
      </w:pPr>
    </w:p>
    <w:p w14:paraId="262F59C4" w14:textId="77777777" w:rsidR="002074A9" w:rsidRDefault="002074A9" w:rsidP="002074A9">
      <w:pPr>
        <w:rPr>
          <w:rFonts w:hint="cs"/>
          <w:rtl/>
          <w:lang w:eastAsia="he-IL"/>
        </w:rPr>
      </w:pPr>
      <w:r>
        <w:rPr>
          <w:rFonts w:hint="cs"/>
          <w:rtl/>
          <w:lang w:eastAsia="he-IL"/>
        </w:rPr>
        <w:t>את הרביזיה האחרונה תמשוך, זה נשאר בוועדת הכנסת. הישיבה נעולה.</w:t>
      </w:r>
    </w:p>
    <w:p w14:paraId="019375D8" w14:textId="77777777" w:rsidR="002074A9" w:rsidRDefault="002074A9" w:rsidP="002074A9">
      <w:pPr>
        <w:rPr>
          <w:rFonts w:hint="cs"/>
          <w:rtl/>
          <w:lang w:eastAsia="he-IL"/>
        </w:rPr>
      </w:pPr>
    </w:p>
    <w:p w14:paraId="111C9772" w14:textId="77777777" w:rsidR="00FB2910" w:rsidRDefault="00FB2910" w:rsidP="002074A9">
      <w:pPr>
        <w:rPr>
          <w:rFonts w:hint="cs"/>
          <w:rtl/>
          <w:lang w:eastAsia="he-IL"/>
        </w:rPr>
      </w:pPr>
    </w:p>
    <w:p w14:paraId="10EA97D5" w14:textId="77777777" w:rsidR="002074A9" w:rsidRDefault="002074A9" w:rsidP="002B60E1">
      <w:pPr>
        <w:pStyle w:val="af4"/>
        <w:keepNext/>
        <w:rPr>
          <w:rFonts w:hint="cs"/>
          <w:rtl/>
        </w:rPr>
      </w:pPr>
      <w:bookmarkStart w:id="623" w:name="_ETM_Q1_11477552"/>
      <w:bookmarkEnd w:id="623"/>
      <w:r>
        <w:rPr>
          <w:rFonts w:hint="cs"/>
          <w:rtl/>
        </w:rPr>
        <w:t>הישיבה ננעלה בשעה 23:29.</w:t>
      </w:r>
    </w:p>
    <w:p w14:paraId="12CF73D3" w14:textId="77777777" w:rsidR="00E64116" w:rsidRPr="008713A4" w:rsidRDefault="00E64116" w:rsidP="008320F6">
      <w:pPr>
        <w:ind w:firstLine="0"/>
        <w:jc w:val="center"/>
        <w:outlineLvl w:val="0"/>
        <w:rPr>
          <w:rFonts w:hint="cs"/>
          <w:b/>
          <w:bCs/>
          <w:rtl/>
        </w:rPr>
      </w:pPr>
    </w:p>
    <w:sectPr w:rsidR="00E64116" w:rsidRPr="008713A4" w:rsidSect="00724CA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C3BB" w14:textId="77777777" w:rsidR="003C540B" w:rsidRDefault="003C540B">
      <w:r>
        <w:separator/>
      </w:r>
    </w:p>
  </w:endnote>
  <w:endnote w:type="continuationSeparator" w:id="0">
    <w:p w14:paraId="14F24CC0" w14:textId="77777777" w:rsidR="003C540B" w:rsidRDefault="003C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32A4" w14:textId="77777777" w:rsidR="003C540B" w:rsidRDefault="003C540B">
      <w:r>
        <w:separator/>
      </w:r>
    </w:p>
  </w:footnote>
  <w:footnote w:type="continuationSeparator" w:id="0">
    <w:p w14:paraId="356F7C98" w14:textId="77777777" w:rsidR="003C540B" w:rsidRDefault="003C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3029" w14:textId="77777777" w:rsidR="002074A9" w:rsidRDefault="002074A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9DE53E8" w14:textId="77777777" w:rsidR="002074A9" w:rsidRDefault="002074A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35A1" w14:textId="77777777" w:rsidR="002074A9" w:rsidRDefault="002074A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B60E1">
      <w:rPr>
        <w:rStyle w:val="PageNumber"/>
        <w:noProof/>
        <w:rtl/>
      </w:rPr>
      <w:t>3</w:t>
    </w:r>
    <w:r>
      <w:rPr>
        <w:rStyle w:val="PageNumber"/>
      </w:rPr>
      <w:fldChar w:fldCharType="end"/>
    </w:r>
  </w:p>
  <w:p w14:paraId="56441CAE" w14:textId="77777777" w:rsidR="002074A9" w:rsidRPr="00CC5815" w:rsidRDefault="002074A9" w:rsidP="008E5E3F">
    <w:pPr>
      <w:pStyle w:val="Header"/>
      <w:ind w:firstLine="0"/>
    </w:pPr>
    <w:r>
      <w:rPr>
        <w:rtl/>
      </w:rPr>
      <w:t>ועדת הכנסת</w:t>
    </w:r>
  </w:p>
  <w:p w14:paraId="0E0D2C16" w14:textId="77777777" w:rsidR="002074A9" w:rsidRPr="00CC5815" w:rsidRDefault="002074A9" w:rsidP="008E5E3F">
    <w:pPr>
      <w:pStyle w:val="Header"/>
      <w:ind w:firstLine="0"/>
      <w:rPr>
        <w:rFonts w:hint="cs"/>
        <w:rtl/>
      </w:rPr>
    </w:pPr>
    <w:r>
      <w:rPr>
        <w:rtl/>
      </w:rPr>
      <w:t>07/11/2016</w:t>
    </w:r>
  </w:p>
  <w:p w14:paraId="2A60F88C" w14:textId="77777777" w:rsidR="002074A9" w:rsidRPr="00CC5815" w:rsidRDefault="002074A9"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745B" w14:textId="77777777" w:rsidR="002074A9" w:rsidRDefault="002074A9" w:rsidP="000A17C6">
    <w:pPr>
      <w:keepNext/>
      <w:spacing w:line="240" w:lineRule="atLeast"/>
      <w:ind w:firstLine="0"/>
      <w:jc w:val="center"/>
      <w:outlineLvl w:val="0"/>
      <w:rPr>
        <w:rFonts w:hint="cs"/>
        <w:rtl/>
      </w:rPr>
    </w:pPr>
    <w:r w:rsidRPr="00AD5CEB">
      <w:rPr>
        <w:noProof/>
      </w:rPr>
      <w:pict w14:anchorId="461B7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1CFAD09" w14:textId="77777777" w:rsidR="002074A9" w:rsidRDefault="002074A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272E1447" w14:textId="77777777" w:rsidR="002074A9" w:rsidRDefault="0020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76524E8"/>
    <w:multiLevelType w:val="hybridMultilevel"/>
    <w:tmpl w:val="ABF0C64A"/>
    <w:lvl w:ilvl="0" w:tplc="6C2668A2">
      <w:numFmt w:val="bullet"/>
      <w:lvlText w:val="-"/>
      <w:lvlJc w:val="left"/>
      <w:pPr>
        <w:ind w:left="1140" w:hanging="360"/>
      </w:pPr>
      <w:rPr>
        <w:rFonts w:ascii="Times New Roman" w:eastAsia="Times New Roman" w:hAnsi="Times New Roman" w:cs="David"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 w15:restartNumberingAfterBreak="0">
    <w:nsid w:val="68E97864"/>
    <w:multiLevelType w:val="hybridMultilevel"/>
    <w:tmpl w:val="C6426BB2"/>
    <w:lvl w:ilvl="0" w:tplc="5BBC9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3270762">
    <w:abstractNumId w:val="0"/>
  </w:num>
  <w:num w:numId="2" w16cid:durableId="855382773">
    <w:abstractNumId w:val="1"/>
  </w:num>
  <w:num w:numId="3" w16cid:durableId="1389836973">
    <w:abstractNumId w:val="3"/>
  </w:num>
  <w:num w:numId="4" w16cid:durableId="1089235234">
    <w:abstractNumId w:val="2"/>
  </w:num>
  <w:num w:numId="5" w16cid:durableId="56053825">
    <w:abstractNumId w:val="2"/>
    <w:lvlOverride w:ilvl="0"/>
    <w:lvlOverride w:ilvl="1"/>
    <w:lvlOverride w:ilvl="2"/>
    <w:lvlOverride w:ilvl="3"/>
    <w:lvlOverride w:ilvl="4"/>
    <w:lvlOverride w:ilvl="5"/>
    <w:lvlOverride w:ilvl="6"/>
    <w:lvlOverride w:ilvl="7"/>
    <w:lvlOverride w:ilvl="8"/>
  </w:num>
  <w:num w:numId="6" w16cid:durableId="40058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1A5B"/>
    <w:rsid w:val="00036EDE"/>
    <w:rsid w:val="00037279"/>
    <w:rsid w:val="00040E1F"/>
    <w:rsid w:val="000417EE"/>
    <w:rsid w:val="000466C7"/>
    <w:rsid w:val="00046F58"/>
    <w:rsid w:val="00057868"/>
    <w:rsid w:val="00057F84"/>
    <w:rsid w:val="00067F42"/>
    <w:rsid w:val="00073268"/>
    <w:rsid w:val="00092B80"/>
    <w:rsid w:val="000A17C6"/>
    <w:rsid w:val="000B0276"/>
    <w:rsid w:val="000B060C"/>
    <w:rsid w:val="000B2EE6"/>
    <w:rsid w:val="000C47F5"/>
    <w:rsid w:val="000E3314"/>
    <w:rsid w:val="000F2459"/>
    <w:rsid w:val="0011191F"/>
    <w:rsid w:val="00122AE8"/>
    <w:rsid w:val="00123A4E"/>
    <w:rsid w:val="001250F1"/>
    <w:rsid w:val="00130C46"/>
    <w:rsid w:val="001322EF"/>
    <w:rsid w:val="00150436"/>
    <w:rsid w:val="00154A1D"/>
    <w:rsid w:val="00162411"/>
    <w:rsid w:val="00165048"/>
    <w:rsid w:val="00167294"/>
    <w:rsid w:val="001673D4"/>
    <w:rsid w:val="00171E7F"/>
    <w:rsid w:val="00174258"/>
    <w:rsid w:val="001758C1"/>
    <w:rsid w:val="0017779F"/>
    <w:rsid w:val="001838F2"/>
    <w:rsid w:val="001863C2"/>
    <w:rsid w:val="00190A25"/>
    <w:rsid w:val="001A74E9"/>
    <w:rsid w:val="001A7A1B"/>
    <w:rsid w:val="001C44DA"/>
    <w:rsid w:val="001C4FDA"/>
    <w:rsid w:val="001C60EC"/>
    <w:rsid w:val="001D440C"/>
    <w:rsid w:val="001D49F0"/>
    <w:rsid w:val="001F54EA"/>
    <w:rsid w:val="002074A9"/>
    <w:rsid w:val="00207C24"/>
    <w:rsid w:val="0021685A"/>
    <w:rsid w:val="00225B9F"/>
    <w:rsid w:val="00227FEF"/>
    <w:rsid w:val="00233341"/>
    <w:rsid w:val="00235856"/>
    <w:rsid w:val="00261554"/>
    <w:rsid w:val="00262453"/>
    <w:rsid w:val="00275C03"/>
    <w:rsid w:val="00280D58"/>
    <w:rsid w:val="00286CE6"/>
    <w:rsid w:val="00287EA9"/>
    <w:rsid w:val="002A60BC"/>
    <w:rsid w:val="002B60E1"/>
    <w:rsid w:val="002C0111"/>
    <w:rsid w:val="002C1604"/>
    <w:rsid w:val="002C3B13"/>
    <w:rsid w:val="002D4BDB"/>
    <w:rsid w:val="002E1638"/>
    <w:rsid w:val="002E1733"/>
    <w:rsid w:val="002E5E31"/>
    <w:rsid w:val="002F7C02"/>
    <w:rsid w:val="003011AF"/>
    <w:rsid w:val="00303B4C"/>
    <w:rsid w:val="0030666F"/>
    <w:rsid w:val="00306DEE"/>
    <w:rsid w:val="0031330F"/>
    <w:rsid w:val="0032149C"/>
    <w:rsid w:val="00321E62"/>
    <w:rsid w:val="003279AD"/>
    <w:rsid w:val="00327BF8"/>
    <w:rsid w:val="00340AFA"/>
    <w:rsid w:val="00351CD4"/>
    <w:rsid w:val="003658CB"/>
    <w:rsid w:val="00366CFB"/>
    <w:rsid w:val="00373508"/>
    <w:rsid w:val="00396023"/>
    <w:rsid w:val="003B5AC0"/>
    <w:rsid w:val="003C279D"/>
    <w:rsid w:val="003C540B"/>
    <w:rsid w:val="003F04ED"/>
    <w:rsid w:val="003F0A5F"/>
    <w:rsid w:val="004127DB"/>
    <w:rsid w:val="00420E41"/>
    <w:rsid w:val="00424C94"/>
    <w:rsid w:val="0042758A"/>
    <w:rsid w:val="00430385"/>
    <w:rsid w:val="00435157"/>
    <w:rsid w:val="00447608"/>
    <w:rsid w:val="00447C1D"/>
    <w:rsid w:val="00451746"/>
    <w:rsid w:val="00451FD5"/>
    <w:rsid w:val="00455097"/>
    <w:rsid w:val="00457497"/>
    <w:rsid w:val="00457BBC"/>
    <w:rsid w:val="00461000"/>
    <w:rsid w:val="00470EAC"/>
    <w:rsid w:val="0049458B"/>
    <w:rsid w:val="00495FD8"/>
    <w:rsid w:val="004B0A65"/>
    <w:rsid w:val="004B1BE9"/>
    <w:rsid w:val="004C2B8D"/>
    <w:rsid w:val="004C2E84"/>
    <w:rsid w:val="004C4622"/>
    <w:rsid w:val="00500C0C"/>
    <w:rsid w:val="00500FB6"/>
    <w:rsid w:val="00515064"/>
    <w:rsid w:val="0052194A"/>
    <w:rsid w:val="00546678"/>
    <w:rsid w:val="005662CB"/>
    <w:rsid w:val="005734BC"/>
    <w:rsid w:val="005817EC"/>
    <w:rsid w:val="005823DC"/>
    <w:rsid w:val="00590B77"/>
    <w:rsid w:val="005A342D"/>
    <w:rsid w:val="005A372E"/>
    <w:rsid w:val="005B0919"/>
    <w:rsid w:val="005B2F3F"/>
    <w:rsid w:val="005C363E"/>
    <w:rsid w:val="005D39EB"/>
    <w:rsid w:val="005D4BFA"/>
    <w:rsid w:val="005D61F3"/>
    <w:rsid w:val="005E1C6B"/>
    <w:rsid w:val="005F27DC"/>
    <w:rsid w:val="005F76B0"/>
    <w:rsid w:val="006041A7"/>
    <w:rsid w:val="0061127F"/>
    <w:rsid w:val="00616DEF"/>
    <w:rsid w:val="00620639"/>
    <w:rsid w:val="00634F61"/>
    <w:rsid w:val="00642F0E"/>
    <w:rsid w:val="006548CC"/>
    <w:rsid w:val="0068243A"/>
    <w:rsid w:val="006861E8"/>
    <w:rsid w:val="00692E10"/>
    <w:rsid w:val="00695A47"/>
    <w:rsid w:val="006A0CB7"/>
    <w:rsid w:val="006A3001"/>
    <w:rsid w:val="006A4A88"/>
    <w:rsid w:val="006C4609"/>
    <w:rsid w:val="006D5928"/>
    <w:rsid w:val="006E7AB8"/>
    <w:rsid w:val="006F0259"/>
    <w:rsid w:val="006F2DD5"/>
    <w:rsid w:val="00700433"/>
    <w:rsid w:val="00702755"/>
    <w:rsid w:val="0070472C"/>
    <w:rsid w:val="007207ED"/>
    <w:rsid w:val="00724CA6"/>
    <w:rsid w:val="00736FAD"/>
    <w:rsid w:val="007506BD"/>
    <w:rsid w:val="0076222B"/>
    <w:rsid w:val="007822D2"/>
    <w:rsid w:val="007872B4"/>
    <w:rsid w:val="007963B0"/>
    <w:rsid w:val="007F4410"/>
    <w:rsid w:val="007F4CB0"/>
    <w:rsid w:val="0082136D"/>
    <w:rsid w:val="008262FD"/>
    <w:rsid w:val="00827C32"/>
    <w:rsid w:val="008320F6"/>
    <w:rsid w:val="00836EC8"/>
    <w:rsid w:val="00840384"/>
    <w:rsid w:val="00841223"/>
    <w:rsid w:val="00846BE9"/>
    <w:rsid w:val="00853207"/>
    <w:rsid w:val="00860C81"/>
    <w:rsid w:val="00866787"/>
    <w:rsid w:val="008713A4"/>
    <w:rsid w:val="00875F10"/>
    <w:rsid w:val="00891F87"/>
    <w:rsid w:val="008C6035"/>
    <w:rsid w:val="008C7015"/>
    <w:rsid w:val="008D1DFB"/>
    <w:rsid w:val="008E03B4"/>
    <w:rsid w:val="008E5E3F"/>
    <w:rsid w:val="00900148"/>
    <w:rsid w:val="0090279B"/>
    <w:rsid w:val="00906386"/>
    <w:rsid w:val="00914904"/>
    <w:rsid w:val="009150AE"/>
    <w:rsid w:val="0091571B"/>
    <w:rsid w:val="00917924"/>
    <w:rsid w:val="00924ACD"/>
    <w:rsid w:val="009258CE"/>
    <w:rsid w:val="00927908"/>
    <w:rsid w:val="009515F0"/>
    <w:rsid w:val="0096332A"/>
    <w:rsid w:val="00964701"/>
    <w:rsid w:val="00975F58"/>
    <w:rsid w:val="009830CB"/>
    <w:rsid w:val="009876DA"/>
    <w:rsid w:val="00990728"/>
    <w:rsid w:val="009A27DF"/>
    <w:rsid w:val="009C5121"/>
    <w:rsid w:val="009C5901"/>
    <w:rsid w:val="009D478A"/>
    <w:rsid w:val="009E66E7"/>
    <w:rsid w:val="009E6E93"/>
    <w:rsid w:val="009E7A88"/>
    <w:rsid w:val="009F1518"/>
    <w:rsid w:val="009F5773"/>
    <w:rsid w:val="00A005DE"/>
    <w:rsid w:val="00A15971"/>
    <w:rsid w:val="00A20F55"/>
    <w:rsid w:val="00A22C90"/>
    <w:rsid w:val="00A23B4B"/>
    <w:rsid w:val="00A52B73"/>
    <w:rsid w:val="00A64A6D"/>
    <w:rsid w:val="00A66020"/>
    <w:rsid w:val="00A948BE"/>
    <w:rsid w:val="00AA351C"/>
    <w:rsid w:val="00AB02EE"/>
    <w:rsid w:val="00AB3F3A"/>
    <w:rsid w:val="00AD6FFC"/>
    <w:rsid w:val="00AF31E6"/>
    <w:rsid w:val="00AF4150"/>
    <w:rsid w:val="00B0509A"/>
    <w:rsid w:val="00B120B2"/>
    <w:rsid w:val="00B16BF9"/>
    <w:rsid w:val="00B23FC6"/>
    <w:rsid w:val="00B50340"/>
    <w:rsid w:val="00B644C9"/>
    <w:rsid w:val="00B65508"/>
    <w:rsid w:val="00B8517A"/>
    <w:rsid w:val="00B90EDC"/>
    <w:rsid w:val="00B95114"/>
    <w:rsid w:val="00BA6446"/>
    <w:rsid w:val="00BD47B7"/>
    <w:rsid w:val="00BE5F4D"/>
    <w:rsid w:val="00C01B33"/>
    <w:rsid w:val="00C11286"/>
    <w:rsid w:val="00C12A3E"/>
    <w:rsid w:val="00C135D5"/>
    <w:rsid w:val="00C22DCB"/>
    <w:rsid w:val="00C34BFE"/>
    <w:rsid w:val="00C3598A"/>
    <w:rsid w:val="00C360BC"/>
    <w:rsid w:val="00C406AD"/>
    <w:rsid w:val="00C4447E"/>
    <w:rsid w:val="00C44800"/>
    <w:rsid w:val="00C477FE"/>
    <w:rsid w:val="00C52EC2"/>
    <w:rsid w:val="00C56E76"/>
    <w:rsid w:val="00C61DC1"/>
    <w:rsid w:val="00C6380A"/>
    <w:rsid w:val="00C64AFF"/>
    <w:rsid w:val="00C6619B"/>
    <w:rsid w:val="00C661EE"/>
    <w:rsid w:val="00C67FB3"/>
    <w:rsid w:val="00C70B30"/>
    <w:rsid w:val="00C74866"/>
    <w:rsid w:val="00C763E4"/>
    <w:rsid w:val="00C81979"/>
    <w:rsid w:val="00C8624A"/>
    <w:rsid w:val="00CA5363"/>
    <w:rsid w:val="00CB6D60"/>
    <w:rsid w:val="00CC53B6"/>
    <w:rsid w:val="00CC5815"/>
    <w:rsid w:val="00CC6970"/>
    <w:rsid w:val="00CE24B8"/>
    <w:rsid w:val="00CE5849"/>
    <w:rsid w:val="00D001E5"/>
    <w:rsid w:val="00D11DBD"/>
    <w:rsid w:val="00D278F7"/>
    <w:rsid w:val="00D37550"/>
    <w:rsid w:val="00D45D27"/>
    <w:rsid w:val="00D45FAC"/>
    <w:rsid w:val="00D54B78"/>
    <w:rsid w:val="00D55A98"/>
    <w:rsid w:val="00D86E57"/>
    <w:rsid w:val="00D96B24"/>
    <w:rsid w:val="00DB1F10"/>
    <w:rsid w:val="00DB3415"/>
    <w:rsid w:val="00DC17C2"/>
    <w:rsid w:val="00DC18E1"/>
    <w:rsid w:val="00DE045B"/>
    <w:rsid w:val="00DE4E0E"/>
    <w:rsid w:val="00E61903"/>
    <w:rsid w:val="00E64116"/>
    <w:rsid w:val="00E65591"/>
    <w:rsid w:val="00E73FF5"/>
    <w:rsid w:val="00E75E43"/>
    <w:rsid w:val="00E97C16"/>
    <w:rsid w:val="00EA624B"/>
    <w:rsid w:val="00EB057D"/>
    <w:rsid w:val="00EB5C85"/>
    <w:rsid w:val="00EC0AC2"/>
    <w:rsid w:val="00EC2CD4"/>
    <w:rsid w:val="00ED65A7"/>
    <w:rsid w:val="00ED70F5"/>
    <w:rsid w:val="00EE09AD"/>
    <w:rsid w:val="00F053E5"/>
    <w:rsid w:val="00F104AB"/>
    <w:rsid w:val="00F10D2D"/>
    <w:rsid w:val="00F15302"/>
    <w:rsid w:val="00F16831"/>
    <w:rsid w:val="00F41C33"/>
    <w:rsid w:val="00F423F1"/>
    <w:rsid w:val="00F4792E"/>
    <w:rsid w:val="00F51704"/>
    <w:rsid w:val="00F52A1B"/>
    <w:rsid w:val="00F53584"/>
    <w:rsid w:val="00F549E5"/>
    <w:rsid w:val="00F57DAE"/>
    <w:rsid w:val="00F60472"/>
    <w:rsid w:val="00F63F05"/>
    <w:rsid w:val="00F71559"/>
    <w:rsid w:val="00F72368"/>
    <w:rsid w:val="00F76A0B"/>
    <w:rsid w:val="00F821F6"/>
    <w:rsid w:val="00F94413"/>
    <w:rsid w:val="00F94D89"/>
    <w:rsid w:val="00FB0768"/>
    <w:rsid w:val="00FB2910"/>
    <w:rsid w:val="00FE3474"/>
    <w:rsid w:val="00FE758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7437BB"/>
  <w15:chartTrackingRefBased/>
  <w15:docId w15:val="{59FFF2A2-E0A0-4A2A-A2DC-9CC50300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character" w:customStyle="1" w:styleId="HeaderChar">
    <w:name w:val="Header Char"/>
    <w:link w:val="Header"/>
    <w:rsid w:val="002074A9"/>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link w:val="Footer"/>
    <w:rsid w:val="002074A9"/>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2074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6900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0B7-74B0-4381-B4B4-D943121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8</Words>
  <Characters>40748</Characters>
  <Application>Microsoft Office Word</Application>
  <DocSecurity>0</DocSecurity>
  <Lines>339</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